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E6C" w:rsidRPr="00AF5116" w:rsidRDefault="009F2E6C" w:rsidP="00C34BCC">
      <w:pPr>
        <w:tabs>
          <w:tab w:val="left" w:pos="9380"/>
          <w:tab w:val="left" w:pos="11100"/>
          <w:tab w:val="right" w:pos="15165"/>
        </w:tabs>
        <w:rPr>
          <w:sz w:val="28"/>
        </w:rPr>
      </w:pPr>
    </w:p>
    <w:p w:rsidR="00934C6D" w:rsidRPr="00AF5116" w:rsidRDefault="00934C6D" w:rsidP="00934C6D">
      <w:r w:rsidRPr="00AF5116">
        <w:rPr>
          <w:b/>
        </w:rPr>
        <w:tab/>
      </w:r>
      <w:r w:rsidRPr="00AF5116">
        <w:rPr>
          <w:b/>
        </w:rPr>
        <w:tab/>
      </w:r>
      <w:r w:rsidRPr="00AF5116">
        <w:rPr>
          <w:b/>
        </w:rPr>
        <w:tab/>
      </w:r>
      <w:r w:rsidRPr="00AF5116">
        <w:rPr>
          <w:b/>
        </w:rPr>
        <w:tab/>
      </w:r>
      <w:r w:rsidRPr="00AF5116">
        <w:rPr>
          <w:b/>
        </w:rPr>
        <w:tab/>
      </w:r>
      <w:r w:rsidRPr="00AF5116">
        <w:rPr>
          <w:b/>
        </w:rPr>
        <w:tab/>
      </w:r>
      <w:r w:rsidRPr="00AF5116">
        <w:rPr>
          <w:b/>
        </w:rPr>
        <w:tab/>
      </w:r>
      <w:r w:rsidRPr="00AF5116">
        <w:rPr>
          <w:b/>
        </w:rPr>
        <w:tab/>
      </w:r>
      <w:r w:rsidRPr="00AF5116">
        <w:rPr>
          <w:b/>
        </w:rPr>
        <w:tab/>
      </w:r>
      <w:r w:rsidR="00C34BCC" w:rsidRPr="00AF5116">
        <w:rPr>
          <w:b/>
        </w:rPr>
        <w:tab/>
      </w:r>
      <w:r w:rsidR="00C34BCC" w:rsidRPr="00AF5116">
        <w:rPr>
          <w:b/>
        </w:rPr>
        <w:tab/>
      </w:r>
      <w:r w:rsidR="00C34BCC" w:rsidRPr="00AF5116">
        <w:rPr>
          <w:b/>
        </w:rPr>
        <w:tab/>
      </w:r>
      <w:r w:rsidR="00C34BCC" w:rsidRPr="00AF5116">
        <w:rPr>
          <w:b/>
        </w:rPr>
        <w:tab/>
      </w:r>
      <w:r w:rsidR="00C34BCC" w:rsidRPr="00AF5116">
        <w:rPr>
          <w:b/>
        </w:rPr>
        <w:tab/>
      </w:r>
      <w:r w:rsidR="00C34BCC" w:rsidRPr="00AF5116">
        <w:rPr>
          <w:b/>
        </w:rPr>
        <w:tab/>
      </w:r>
      <w:r w:rsidR="00C34BCC" w:rsidRPr="00AF5116">
        <w:rPr>
          <w:b/>
        </w:rPr>
        <w:tab/>
      </w:r>
      <w:r w:rsidR="00C34BCC" w:rsidRPr="00AF5116">
        <w:rPr>
          <w:b/>
        </w:rPr>
        <w:tab/>
      </w:r>
      <w:r w:rsidR="00EB02D5">
        <w:rPr>
          <w:b/>
        </w:rPr>
        <w:t xml:space="preserve">                 </w:t>
      </w:r>
      <w:r w:rsidRPr="00AF5116">
        <w:t>Утверждено</w:t>
      </w:r>
    </w:p>
    <w:p w:rsidR="00934C6D" w:rsidRPr="00AF5116" w:rsidRDefault="00934C6D" w:rsidP="00934C6D">
      <w:r w:rsidRPr="00AF5116">
        <w:tab/>
      </w:r>
      <w:r w:rsidRPr="00AF5116">
        <w:tab/>
      </w:r>
      <w:r w:rsidRPr="00AF5116">
        <w:tab/>
      </w:r>
      <w:r w:rsidRPr="00AF5116">
        <w:tab/>
      </w:r>
      <w:r w:rsidR="00C34BCC" w:rsidRPr="00AF5116">
        <w:tab/>
      </w:r>
      <w:r w:rsidR="00C34BCC" w:rsidRPr="00AF5116">
        <w:tab/>
      </w:r>
      <w:r w:rsidR="00C34BCC" w:rsidRPr="00AF5116">
        <w:tab/>
      </w:r>
      <w:r w:rsidR="00351CDD" w:rsidRPr="00AF5116">
        <w:tab/>
      </w:r>
      <w:r w:rsidR="00351CDD" w:rsidRPr="00AF5116">
        <w:tab/>
      </w:r>
      <w:r w:rsidR="00351CDD" w:rsidRPr="00AF5116">
        <w:tab/>
      </w:r>
      <w:r w:rsidR="00351CDD" w:rsidRPr="00AF5116">
        <w:tab/>
      </w:r>
      <w:r w:rsidR="00351CDD" w:rsidRPr="00AF5116">
        <w:tab/>
      </w:r>
      <w:r w:rsidR="00351CDD" w:rsidRPr="00AF5116">
        <w:tab/>
      </w:r>
      <w:r w:rsidR="00351CDD" w:rsidRPr="00AF5116">
        <w:tab/>
      </w:r>
      <w:r w:rsidRPr="00AF5116">
        <w:t>Начальник управления культуры и туризма</w:t>
      </w:r>
    </w:p>
    <w:p w:rsidR="00934C6D" w:rsidRPr="00AF5116" w:rsidRDefault="00C34BCC" w:rsidP="00934C6D">
      <w:r w:rsidRPr="00AF5116">
        <w:tab/>
      </w:r>
      <w:r w:rsidRPr="00AF5116">
        <w:tab/>
      </w:r>
      <w:r w:rsidRPr="00AF5116">
        <w:tab/>
      </w:r>
      <w:r w:rsidRPr="00AF5116">
        <w:tab/>
      </w:r>
      <w:r w:rsidRPr="00AF5116">
        <w:tab/>
      </w:r>
      <w:r w:rsidRPr="00AF5116">
        <w:tab/>
      </w:r>
      <w:r w:rsidRPr="00AF5116">
        <w:tab/>
      </w:r>
      <w:r w:rsidRPr="00AF5116">
        <w:tab/>
      </w:r>
      <w:r w:rsidRPr="00AF5116">
        <w:tab/>
      </w:r>
      <w:r w:rsidRPr="00AF5116">
        <w:tab/>
      </w:r>
      <w:r w:rsidR="00726219">
        <w:t xml:space="preserve">                            </w:t>
      </w:r>
      <w:r w:rsidR="00934C6D" w:rsidRPr="00AF5116">
        <w:t>администрации Г</w:t>
      </w:r>
      <w:r w:rsidR="00A033C3">
        <w:t>ородецкого муниципального округ</w:t>
      </w:r>
      <w:r w:rsidR="00934C6D" w:rsidRPr="00AF5116">
        <w:t xml:space="preserve">а </w:t>
      </w:r>
    </w:p>
    <w:p w:rsidR="00934C6D" w:rsidRDefault="00934C6D" w:rsidP="00934C6D">
      <w:r w:rsidRPr="00AF5116">
        <w:tab/>
      </w:r>
      <w:r w:rsidRPr="00AF5116">
        <w:tab/>
      </w:r>
      <w:r w:rsidRPr="00AF5116">
        <w:tab/>
      </w:r>
      <w:r w:rsidRPr="00AF5116">
        <w:tab/>
      </w:r>
      <w:r w:rsidRPr="00AF5116">
        <w:tab/>
      </w:r>
      <w:r w:rsidRPr="00AF5116">
        <w:tab/>
      </w:r>
      <w:r w:rsidRPr="00AF5116">
        <w:tab/>
      </w:r>
      <w:r w:rsidRPr="00AF5116">
        <w:tab/>
      </w:r>
      <w:r w:rsidRPr="00AF5116">
        <w:tab/>
      </w:r>
      <w:r w:rsidR="00C34BCC" w:rsidRPr="00AF5116">
        <w:tab/>
      </w:r>
      <w:r w:rsidR="00C34BCC" w:rsidRPr="00AF5116">
        <w:tab/>
      </w:r>
      <w:r w:rsidR="00C34BCC" w:rsidRPr="00AF5116">
        <w:tab/>
      </w:r>
      <w:r w:rsidR="00C34BCC" w:rsidRPr="00AF5116">
        <w:tab/>
      </w:r>
      <w:r w:rsidR="00C34BCC" w:rsidRPr="00AF5116">
        <w:tab/>
      </w:r>
      <w:r w:rsidR="00C34BCC" w:rsidRPr="00AF5116">
        <w:tab/>
      </w:r>
      <w:r w:rsidR="00C34BCC" w:rsidRPr="00AF5116">
        <w:tab/>
      </w:r>
      <w:r w:rsidR="00C34BCC" w:rsidRPr="00AF5116">
        <w:tab/>
      </w:r>
      <w:r w:rsidR="00C34BCC" w:rsidRPr="00AF5116">
        <w:tab/>
      </w:r>
      <w:r w:rsidR="00817474">
        <w:t xml:space="preserve">   </w:t>
      </w:r>
      <w:proofErr w:type="spellStart"/>
      <w:r w:rsidRPr="00AF5116">
        <w:t>Л.А.Кафарова</w:t>
      </w:r>
      <w:proofErr w:type="spellEnd"/>
    </w:p>
    <w:p w:rsidR="00726219" w:rsidRPr="00AF5116" w:rsidRDefault="00726219" w:rsidP="00934C6D">
      <w:pPr>
        <w:rPr>
          <w:b/>
        </w:rPr>
      </w:pPr>
    </w:p>
    <w:p w:rsidR="00934C6D" w:rsidRPr="00AF5116" w:rsidRDefault="00934C6D" w:rsidP="00934C6D">
      <w:pPr>
        <w:rPr>
          <w:b/>
        </w:rPr>
      </w:pPr>
    </w:p>
    <w:p w:rsidR="00934C6D" w:rsidRDefault="00607F92" w:rsidP="00C34BCC">
      <w:pPr>
        <w:jc w:val="center"/>
        <w:rPr>
          <w:b/>
          <w:sz w:val="28"/>
          <w:szCs w:val="28"/>
        </w:rPr>
      </w:pPr>
      <w:r w:rsidRPr="006F6413">
        <w:rPr>
          <w:b/>
          <w:sz w:val="28"/>
          <w:szCs w:val="28"/>
        </w:rPr>
        <w:t>ПЛАН РАБОТЫ</w:t>
      </w:r>
    </w:p>
    <w:p w:rsidR="003323FC" w:rsidRDefault="003323FC" w:rsidP="00C34BCC">
      <w:pPr>
        <w:jc w:val="center"/>
        <w:rPr>
          <w:b/>
          <w:sz w:val="28"/>
          <w:szCs w:val="28"/>
          <w:u w:val="single"/>
        </w:rPr>
      </w:pPr>
      <w:r w:rsidRPr="003323FC">
        <w:rPr>
          <w:b/>
          <w:sz w:val="28"/>
          <w:szCs w:val="28"/>
          <w:u w:val="single"/>
        </w:rPr>
        <w:t>МБУК «ГОРОДЕЦКАЯ ЦБС»</w:t>
      </w:r>
    </w:p>
    <w:p w:rsidR="006F6413" w:rsidRDefault="00742DEE" w:rsidP="00DE1617">
      <w:pPr>
        <w:jc w:val="center"/>
        <w:rPr>
          <w:b/>
          <w:sz w:val="28"/>
          <w:szCs w:val="28"/>
        </w:rPr>
      </w:pPr>
      <w:r w:rsidRPr="006F6413">
        <w:rPr>
          <w:b/>
          <w:sz w:val="28"/>
          <w:szCs w:val="28"/>
        </w:rPr>
        <w:t>УПРАВЛЕНИЯ КУЛЬТУРЫ И ТУРИЗМА</w:t>
      </w:r>
    </w:p>
    <w:p w:rsidR="00742DEE" w:rsidRPr="006F6413" w:rsidRDefault="00742DEE" w:rsidP="00DE1617">
      <w:pPr>
        <w:jc w:val="center"/>
        <w:rPr>
          <w:b/>
          <w:sz w:val="28"/>
          <w:szCs w:val="28"/>
        </w:rPr>
      </w:pPr>
      <w:r w:rsidRPr="006F6413">
        <w:rPr>
          <w:b/>
          <w:sz w:val="28"/>
          <w:szCs w:val="28"/>
        </w:rPr>
        <w:t xml:space="preserve"> </w:t>
      </w:r>
      <w:r w:rsidR="00D13B2C" w:rsidRPr="006F6413">
        <w:rPr>
          <w:b/>
          <w:sz w:val="28"/>
          <w:szCs w:val="28"/>
        </w:rPr>
        <w:t xml:space="preserve">АДМИНИСТРАЦИИ </w:t>
      </w:r>
      <w:r w:rsidR="00A033C3">
        <w:rPr>
          <w:b/>
          <w:sz w:val="28"/>
          <w:szCs w:val="28"/>
        </w:rPr>
        <w:t>ГОРОДЕЦКОГО МУНИЦИПАЛЬНОГО ОКРУГ</w:t>
      </w:r>
      <w:r w:rsidR="00D13B2C" w:rsidRPr="006F6413">
        <w:rPr>
          <w:b/>
          <w:sz w:val="28"/>
          <w:szCs w:val="28"/>
        </w:rPr>
        <w:t>А</w:t>
      </w:r>
    </w:p>
    <w:p w:rsidR="00934C6D" w:rsidRPr="005B63A3" w:rsidRDefault="00801F25" w:rsidP="00DE1617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н</w:t>
      </w:r>
      <w:r w:rsidR="00DE1617" w:rsidRPr="005B63A3">
        <w:rPr>
          <w:b/>
          <w:color w:val="C00000"/>
          <w:sz w:val="28"/>
          <w:szCs w:val="28"/>
        </w:rPr>
        <w:t>а</w:t>
      </w:r>
      <w:r w:rsidR="006A2F0C">
        <w:rPr>
          <w:b/>
          <w:color w:val="C00000"/>
          <w:sz w:val="28"/>
          <w:szCs w:val="28"/>
        </w:rPr>
        <w:t xml:space="preserve"> </w:t>
      </w:r>
      <w:r w:rsidR="0025392E">
        <w:rPr>
          <w:b/>
          <w:color w:val="C00000"/>
          <w:sz w:val="28"/>
          <w:szCs w:val="28"/>
        </w:rPr>
        <w:t>июль</w:t>
      </w:r>
      <w:r w:rsidR="004F6E7B">
        <w:rPr>
          <w:b/>
          <w:color w:val="C00000"/>
          <w:sz w:val="28"/>
          <w:szCs w:val="28"/>
        </w:rPr>
        <w:t xml:space="preserve"> 2025</w:t>
      </w:r>
      <w:r w:rsidR="00934C6D" w:rsidRPr="005B63A3">
        <w:rPr>
          <w:b/>
          <w:color w:val="C00000"/>
          <w:sz w:val="28"/>
          <w:szCs w:val="28"/>
        </w:rPr>
        <w:t xml:space="preserve"> года</w:t>
      </w:r>
    </w:p>
    <w:p w:rsidR="008758B7" w:rsidRPr="006F6413" w:rsidRDefault="008758B7" w:rsidP="005B63A3">
      <w:pPr>
        <w:rPr>
          <w:b/>
          <w:sz w:val="28"/>
          <w:szCs w:val="28"/>
        </w:rPr>
      </w:pPr>
    </w:p>
    <w:p w:rsidR="00AB6ACD" w:rsidRPr="00E2522E" w:rsidRDefault="008A4EAD" w:rsidP="008758B7">
      <w:pPr>
        <w:rPr>
          <w:b/>
          <w:i/>
        </w:rPr>
      </w:pPr>
      <w:r w:rsidRPr="00E2522E">
        <w:rPr>
          <w:b/>
          <w:i/>
        </w:rPr>
        <w:t xml:space="preserve">МЕРОПРИЯТИЯ И ДАТЫ </w:t>
      </w:r>
      <w:r w:rsidR="0025392E">
        <w:rPr>
          <w:b/>
          <w:i/>
        </w:rPr>
        <w:t>июля</w:t>
      </w:r>
      <w:r w:rsidR="008758B7" w:rsidRPr="00E2522E">
        <w:rPr>
          <w:b/>
          <w:i/>
        </w:rPr>
        <w:t>:</w:t>
      </w:r>
    </w:p>
    <w:p w:rsidR="00AB6ACD" w:rsidRPr="00E2522E" w:rsidRDefault="00AB6ACD" w:rsidP="00AB6ACD">
      <w:pPr>
        <w:jc w:val="both"/>
        <w:rPr>
          <w:rFonts w:eastAsia="Calibri"/>
          <w:b/>
          <w:color w:val="C00000"/>
          <w:lang w:bidi="hi-IN"/>
        </w:rPr>
      </w:pPr>
      <w:r w:rsidRPr="00E2522E">
        <w:rPr>
          <w:b/>
          <w:color w:val="C00000"/>
        </w:rPr>
        <w:t xml:space="preserve">- </w:t>
      </w:r>
      <w:r w:rsidR="00747702" w:rsidRPr="00E2522E">
        <w:rPr>
          <w:rFonts w:eastAsia="Calibri"/>
          <w:b/>
          <w:color w:val="C00000"/>
          <w:lang w:bidi="hi-IN"/>
        </w:rPr>
        <w:t xml:space="preserve">Год </w:t>
      </w:r>
      <w:r w:rsidR="004F6E7B" w:rsidRPr="00E2522E">
        <w:rPr>
          <w:rFonts w:eastAsia="Calibri"/>
          <w:b/>
          <w:color w:val="C00000"/>
          <w:lang w:bidi="hi-IN"/>
        </w:rPr>
        <w:t>Защитника Отечества</w:t>
      </w:r>
    </w:p>
    <w:p w:rsidR="00AB6ACD" w:rsidRDefault="00AB6ACD" w:rsidP="00AB6ACD">
      <w:pPr>
        <w:jc w:val="both"/>
        <w:rPr>
          <w:b/>
          <w:color w:val="C00000"/>
        </w:rPr>
      </w:pPr>
      <w:r w:rsidRPr="00E2522E">
        <w:rPr>
          <w:b/>
          <w:color w:val="C00000"/>
        </w:rPr>
        <w:t>- «Пушкинская карта» - Всероссийский проект Министерства культуры для молодежи</w:t>
      </w:r>
    </w:p>
    <w:p w:rsidR="006A2F0C" w:rsidRDefault="006A2F0C" w:rsidP="00AB6ACD">
      <w:pPr>
        <w:jc w:val="both"/>
        <w:rPr>
          <w:b/>
          <w:color w:val="C00000"/>
        </w:rPr>
      </w:pPr>
    </w:p>
    <w:p w:rsidR="00D47781" w:rsidRPr="00F00240" w:rsidRDefault="00D47781" w:rsidP="00D47781">
      <w:pPr>
        <w:shd w:val="clear" w:color="auto" w:fill="FFFFFF"/>
      </w:pPr>
      <w:r w:rsidRPr="00F00240">
        <w:t xml:space="preserve">1 июля - 100 лет со дня рождения киноактрисы </w:t>
      </w:r>
      <w:r w:rsidRPr="00F00240">
        <w:rPr>
          <w:b/>
          <w:bCs/>
        </w:rPr>
        <w:t>К.С. Лучко</w:t>
      </w:r>
      <w:r w:rsidRPr="00F00240">
        <w:t xml:space="preserve"> (1925-2005)</w:t>
      </w:r>
    </w:p>
    <w:p w:rsidR="00D47781" w:rsidRPr="00F00240" w:rsidRDefault="00D47781" w:rsidP="00D47781">
      <w:pPr>
        <w:jc w:val="both"/>
        <w:rPr>
          <w:rFonts w:eastAsiaTheme="minorEastAsia"/>
          <w:color w:val="C00000"/>
        </w:rPr>
      </w:pPr>
      <w:r w:rsidRPr="00F00240">
        <w:rPr>
          <w:rFonts w:eastAsiaTheme="minorEastAsia"/>
          <w:b/>
          <w:color w:val="C00000"/>
        </w:rPr>
        <w:t xml:space="preserve">8 июля - Всероссийский день семьи, любви и верности </w:t>
      </w:r>
      <w:r w:rsidRPr="00F00240">
        <w:rPr>
          <w:rFonts w:eastAsiaTheme="minorEastAsia"/>
          <w:color w:val="C00000"/>
        </w:rPr>
        <w:t>(День Петра и Февронии)</w:t>
      </w:r>
    </w:p>
    <w:p w:rsidR="00D47781" w:rsidRPr="00F00240" w:rsidRDefault="00D47781" w:rsidP="00D47781">
      <w:pPr>
        <w:rPr>
          <w:rFonts w:eastAsiaTheme="minorEastAsia"/>
        </w:rPr>
      </w:pPr>
      <w:r w:rsidRPr="00F00240">
        <w:rPr>
          <w:rFonts w:eastAsiaTheme="minorEastAsia"/>
        </w:rPr>
        <w:t xml:space="preserve">10 июля - 135 лет со дня рождения </w:t>
      </w:r>
      <w:r w:rsidRPr="00F00240">
        <w:rPr>
          <w:rFonts w:eastAsiaTheme="minorEastAsia"/>
          <w:b/>
          <w:bCs/>
        </w:rPr>
        <w:t xml:space="preserve">В. </w:t>
      </w:r>
      <w:proofErr w:type="spellStart"/>
      <w:r w:rsidRPr="00F00240">
        <w:rPr>
          <w:rFonts w:eastAsiaTheme="minorEastAsia"/>
          <w:b/>
          <w:bCs/>
        </w:rPr>
        <w:t>Инбер</w:t>
      </w:r>
      <w:proofErr w:type="spellEnd"/>
      <w:r w:rsidRPr="00F00240">
        <w:rPr>
          <w:rFonts w:eastAsiaTheme="minorEastAsia"/>
        </w:rPr>
        <w:t xml:space="preserve"> (1890-1972), русской советской писательницы</w:t>
      </w:r>
    </w:p>
    <w:p w:rsidR="00D47781" w:rsidRPr="00F00240" w:rsidRDefault="00D47781" w:rsidP="00D47781">
      <w:pPr>
        <w:rPr>
          <w:rFonts w:eastAsiaTheme="minorEastAsia"/>
          <w:shd w:val="clear" w:color="auto" w:fill="FFFFFF"/>
        </w:rPr>
      </w:pPr>
      <w:r w:rsidRPr="00F00240">
        <w:rPr>
          <w:rFonts w:eastAsiaTheme="minorEastAsia"/>
        </w:rPr>
        <w:t>10 июля -</w:t>
      </w:r>
      <w:r w:rsidRPr="00F00240">
        <w:rPr>
          <w:rFonts w:eastAsiaTheme="minorEastAsia"/>
          <w:bdr w:val="none" w:sz="0" w:space="0" w:color="auto" w:frame="1"/>
          <w:shd w:val="clear" w:color="auto" w:fill="FFFFFF"/>
        </w:rPr>
        <w:t xml:space="preserve"> 120 лет</w:t>
      </w:r>
      <w:r w:rsidRPr="00F00240">
        <w:rPr>
          <w:rFonts w:eastAsiaTheme="minorEastAsia"/>
          <w:shd w:val="clear" w:color="auto" w:fill="FFFFFF"/>
        </w:rPr>
        <w:t> со дня рождения писателя </w:t>
      </w:r>
      <w:r w:rsidRPr="00F00240">
        <w:rPr>
          <w:rFonts w:eastAsiaTheme="minorEastAsia"/>
          <w:b/>
          <w:bCs/>
          <w:bdr w:val="none" w:sz="0" w:space="0" w:color="auto" w:frame="1"/>
          <w:shd w:val="clear" w:color="auto" w:fill="FFFFFF"/>
        </w:rPr>
        <w:t>Л. А. Кассиля</w:t>
      </w:r>
      <w:r w:rsidRPr="00F00240">
        <w:rPr>
          <w:rFonts w:eastAsiaTheme="minorEastAsia"/>
          <w:shd w:val="clear" w:color="auto" w:fill="FFFFFF"/>
        </w:rPr>
        <w:t> (1905–1970)</w:t>
      </w:r>
    </w:p>
    <w:p w:rsidR="00D47781" w:rsidRPr="00F00240" w:rsidRDefault="00D47781" w:rsidP="00D47781">
      <w:pPr>
        <w:autoSpaceDE w:val="0"/>
        <w:autoSpaceDN w:val="0"/>
        <w:adjustRightInd w:val="0"/>
        <w:rPr>
          <w:color w:val="C00000"/>
        </w:rPr>
      </w:pPr>
      <w:r w:rsidRPr="00F00240">
        <w:rPr>
          <w:b/>
          <w:color w:val="C00000"/>
        </w:rPr>
        <w:t xml:space="preserve">10 июля - </w:t>
      </w:r>
      <w:r w:rsidRPr="00F00240">
        <w:rPr>
          <w:b/>
          <w:bCs/>
          <w:color w:val="C00000"/>
        </w:rPr>
        <w:t>День воинской славы России:</w:t>
      </w:r>
      <w:r w:rsidRPr="00F00240">
        <w:rPr>
          <w:b/>
          <w:bCs/>
          <w:color w:val="000000"/>
        </w:rPr>
        <w:t xml:space="preserve"> </w:t>
      </w:r>
      <w:r w:rsidRPr="00F00240">
        <w:rPr>
          <w:color w:val="C00000"/>
        </w:rPr>
        <w:t>День победы русской армии под командованием Петра I над шведами в Полтавском сражении /1709 г./</w:t>
      </w:r>
    </w:p>
    <w:p w:rsidR="00D47781" w:rsidRPr="00F00240" w:rsidRDefault="00D47781" w:rsidP="00D47781">
      <w:pPr>
        <w:rPr>
          <w:rFonts w:eastAsiaTheme="minorEastAsia"/>
          <w:shd w:val="clear" w:color="auto" w:fill="FFFFFF"/>
        </w:rPr>
      </w:pPr>
      <w:r w:rsidRPr="00F00240">
        <w:rPr>
          <w:rFonts w:eastAsiaTheme="minorEastAsia"/>
          <w:shd w:val="clear" w:color="auto" w:fill="FFFFFF"/>
        </w:rPr>
        <w:t>13 июля -</w:t>
      </w:r>
      <w:r w:rsidRPr="00F00240">
        <w:rPr>
          <w:rFonts w:eastAsiaTheme="minorEastAsia"/>
          <w:bdr w:val="none" w:sz="0" w:space="0" w:color="auto" w:frame="1"/>
          <w:shd w:val="clear" w:color="auto" w:fill="FFFFFF"/>
        </w:rPr>
        <w:t xml:space="preserve"> 105 лет</w:t>
      </w:r>
      <w:r w:rsidRPr="00F00240">
        <w:rPr>
          <w:rFonts w:eastAsiaTheme="minorEastAsia"/>
          <w:shd w:val="clear" w:color="auto" w:fill="FFFFFF"/>
        </w:rPr>
        <w:t> со дня рождения писателя </w:t>
      </w:r>
      <w:r w:rsidRPr="00F00240">
        <w:rPr>
          <w:rFonts w:eastAsiaTheme="minorEastAsia"/>
          <w:b/>
          <w:bCs/>
          <w:bdr w:val="none" w:sz="0" w:space="0" w:color="auto" w:frame="1"/>
          <w:shd w:val="clear" w:color="auto" w:fill="FFFFFF"/>
        </w:rPr>
        <w:t>А. Г. Адамова,</w:t>
      </w:r>
      <w:r w:rsidRPr="00F00240">
        <w:rPr>
          <w:rFonts w:eastAsiaTheme="minorEastAsia"/>
          <w:shd w:val="clear" w:color="auto" w:fill="FFFFFF"/>
        </w:rPr>
        <w:t xml:space="preserve"> основателя жанра советского детектива (1920–1991) </w:t>
      </w:r>
    </w:p>
    <w:p w:rsidR="00D47781" w:rsidRPr="00F00240" w:rsidRDefault="00D47781" w:rsidP="00D47781">
      <w:pPr>
        <w:rPr>
          <w:rFonts w:eastAsiaTheme="minorEastAsia"/>
        </w:rPr>
      </w:pPr>
      <w:r w:rsidRPr="00F00240">
        <w:rPr>
          <w:rFonts w:eastAsiaTheme="minorEastAsia"/>
          <w:shd w:val="clear" w:color="auto" w:fill="FFFFFF"/>
        </w:rPr>
        <w:t>18 июля -</w:t>
      </w:r>
      <w:r w:rsidRPr="00F00240">
        <w:rPr>
          <w:rFonts w:eastAsiaTheme="minorEastAsia"/>
        </w:rPr>
        <w:t xml:space="preserve">100 лет со дня рождения российского писателя </w:t>
      </w:r>
      <w:r w:rsidRPr="00F00240">
        <w:rPr>
          <w:rFonts w:eastAsiaTheme="minorEastAsia"/>
          <w:b/>
          <w:bCs/>
        </w:rPr>
        <w:t>А.А. Ананьева</w:t>
      </w:r>
      <w:r w:rsidRPr="00F00240">
        <w:rPr>
          <w:rFonts w:eastAsiaTheme="minorEastAsia"/>
        </w:rPr>
        <w:t xml:space="preserve"> (1925–2001)</w:t>
      </w:r>
    </w:p>
    <w:p w:rsidR="00D47781" w:rsidRPr="00F00240" w:rsidRDefault="00D47781" w:rsidP="00D47781">
      <w:pPr>
        <w:rPr>
          <w:rFonts w:eastAsiaTheme="minorEastAsia"/>
        </w:rPr>
      </w:pPr>
      <w:r w:rsidRPr="00F00240">
        <w:rPr>
          <w:rFonts w:eastAsiaTheme="minorEastAsia"/>
        </w:rPr>
        <w:t xml:space="preserve">19 июля -90 лет со дня рождения российского актера, режиссера, драматурга </w:t>
      </w:r>
      <w:r w:rsidRPr="00F00240">
        <w:rPr>
          <w:rFonts w:eastAsiaTheme="minorEastAsia"/>
          <w:b/>
          <w:bCs/>
        </w:rPr>
        <w:t>В.Б. Ливанова</w:t>
      </w:r>
      <w:r w:rsidRPr="00F00240">
        <w:rPr>
          <w:rFonts w:eastAsiaTheme="minorEastAsia"/>
        </w:rPr>
        <w:t xml:space="preserve"> (род. 1935)</w:t>
      </w:r>
    </w:p>
    <w:p w:rsidR="00D47781" w:rsidRPr="00F00240" w:rsidRDefault="00D47781" w:rsidP="00D47781">
      <w:pPr>
        <w:rPr>
          <w:rFonts w:eastAsiaTheme="minorEastAsia"/>
        </w:rPr>
      </w:pPr>
      <w:r w:rsidRPr="00F00240">
        <w:rPr>
          <w:rFonts w:eastAsiaTheme="minorEastAsia"/>
        </w:rPr>
        <w:t xml:space="preserve">20 июля- 95 лет со дня рождения российского актера </w:t>
      </w:r>
      <w:r w:rsidRPr="00F00240">
        <w:rPr>
          <w:rFonts w:eastAsiaTheme="minorEastAsia"/>
          <w:b/>
          <w:bCs/>
        </w:rPr>
        <w:t>О. А. Анофриева</w:t>
      </w:r>
      <w:r w:rsidRPr="00F00240">
        <w:rPr>
          <w:rFonts w:eastAsiaTheme="minorEastAsia"/>
        </w:rPr>
        <w:t xml:space="preserve"> (1930– 2018)</w:t>
      </w:r>
    </w:p>
    <w:p w:rsidR="00D47781" w:rsidRPr="00F00240" w:rsidRDefault="00D47781" w:rsidP="00D47781">
      <w:pPr>
        <w:shd w:val="clear" w:color="auto" w:fill="FFFFFF"/>
        <w:jc w:val="both"/>
        <w:rPr>
          <w:rFonts w:eastAsiaTheme="minorEastAsia"/>
          <w:i/>
        </w:rPr>
      </w:pPr>
      <w:r w:rsidRPr="00F00240">
        <w:rPr>
          <w:rFonts w:eastAsiaTheme="minorEastAsia"/>
          <w:b/>
          <w:color w:val="C00000"/>
        </w:rPr>
        <w:t xml:space="preserve">20 июля - </w:t>
      </w:r>
      <w:r w:rsidRPr="00F00240">
        <w:rPr>
          <w:rFonts w:eastAsiaTheme="minorEastAsia"/>
          <w:b/>
          <w:bCs/>
          <w:color w:val="C00000"/>
        </w:rPr>
        <w:t>Международный день шахмат</w:t>
      </w:r>
      <w:r w:rsidRPr="00F00240">
        <w:rPr>
          <w:rFonts w:eastAsiaTheme="minorEastAsia"/>
        </w:rPr>
        <w:t> </w:t>
      </w:r>
      <w:r w:rsidRPr="00F00240">
        <w:rPr>
          <w:rFonts w:eastAsiaTheme="minorEastAsia"/>
          <w:i/>
        </w:rPr>
        <w:t>(отмечается по решению Всемирной шахматной федерации с 1966 г.)</w:t>
      </w:r>
    </w:p>
    <w:p w:rsidR="00D47781" w:rsidRPr="00F00240" w:rsidRDefault="00D47781" w:rsidP="00D47781">
      <w:pPr>
        <w:shd w:val="clear" w:color="auto" w:fill="FFFFFF"/>
      </w:pPr>
      <w:r w:rsidRPr="00F00240">
        <w:t xml:space="preserve">20 июля - 85 лет со дня рождения композитора </w:t>
      </w:r>
      <w:r w:rsidRPr="00F00240">
        <w:rPr>
          <w:b/>
          <w:bCs/>
        </w:rPr>
        <w:t>Д.Ф. Тухманова</w:t>
      </w:r>
      <w:r w:rsidRPr="00F00240">
        <w:t xml:space="preserve"> (1940)</w:t>
      </w:r>
    </w:p>
    <w:p w:rsidR="00D47781" w:rsidRPr="00F00240" w:rsidRDefault="00D47781" w:rsidP="00D47781">
      <w:pPr>
        <w:shd w:val="clear" w:color="auto" w:fill="FFFFFF"/>
      </w:pPr>
      <w:r w:rsidRPr="00F00240">
        <w:t xml:space="preserve">23 июля - 110 лет со дня рождения поэта </w:t>
      </w:r>
      <w:r w:rsidRPr="00F00240">
        <w:rPr>
          <w:b/>
          <w:bCs/>
        </w:rPr>
        <w:t xml:space="preserve">М.Л. </w:t>
      </w:r>
      <w:proofErr w:type="spellStart"/>
      <w:r w:rsidRPr="00F00240">
        <w:rPr>
          <w:b/>
          <w:bCs/>
        </w:rPr>
        <w:t>Матусовского</w:t>
      </w:r>
      <w:proofErr w:type="spellEnd"/>
      <w:r w:rsidRPr="00F00240">
        <w:rPr>
          <w:b/>
          <w:bCs/>
        </w:rPr>
        <w:t xml:space="preserve">, </w:t>
      </w:r>
      <w:r w:rsidRPr="00F00240">
        <w:t>советского поэта (1915-1990)</w:t>
      </w:r>
    </w:p>
    <w:p w:rsidR="00D47781" w:rsidRPr="00F00240" w:rsidRDefault="00D47781" w:rsidP="00D47781">
      <w:pPr>
        <w:shd w:val="clear" w:color="auto" w:fill="FFFFFF"/>
      </w:pPr>
      <w:r w:rsidRPr="00F00240">
        <w:t xml:space="preserve">26 июля -140 лет со дня рождения французского писателя </w:t>
      </w:r>
      <w:r w:rsidRPr="00F00240">
        <w:rPr>
          <w:b/>
          <w:bCs/>
        </w:rPr>
        <w:t>А. Моруа</w:t>
      </w:r>
      <w:r w:rsidRPr="00F00240">
        <w:t xml:space="preserve"> (1885-1967)</w:t>
      </w:r>
    </w:p>
    <w:p w:rsidR="00D47781" w:rsidRPr="00F00240" w:rsidRDefault="00D47781" w:rsidP="00D47781">
      <w:pPr>
        <w:jc w:val="both"/>
        <w:rPr>
          <w:rFonts w:eastAsiaTheme="minorEastAsia"/>
          <w:color w:val="C00000"/>
        </w:rPr>
      </w:pPr>
      <w:r w:rsidRPr="00F00240">
        <w:rPr>
          <w:rFonts w:eastAsiaTheme="minorEastAsia"/>
          <w:b/>
          <w:color w:val="C00000"/>
        </w:rPr>
        <w:t xml:space="preserve">27 июля - День памяти М. Ю. Лермонтова </w:t>
      </w:r>
      <w:r w:rsidRPr="00F00240">
        <w:rPr>
          <w:rFonts w:eastAsiaTheme="minorEastAsia"/>
          <w:color w:val="C00000"/>
        </w:rPr>
        <w:t xml:space="preserve">(1814-1841) </w:t>
      </w:r>
    </w:p>
    <w:p w:rsidR="00D47781" w:rsidRPr="00F00240" w:rsidRDefault="00D47781" w:rsidP="00D47781">
      <w:pPr>
        <w:rPr>
          <w:rFonts w:eastAsiaTheme="minorEastAsia"/>
          <w:i/>
        </w:rPr>
      </w:pPr>
      <w:r w:rsidRPr="00F00240">
        <w:rPr>
          <w:rFonts w:eastAsiaTheme="minorEastAsia"/>
          <w:b/>
          <w:color w:val="C00000"/>
        </w:rPr>
        <w:t xml:space="preserve">27 июля - День военно-морского флота </w:t>
      </w:r>
      <w:r w:rsidRPr="00F00240">
        <w:rPr>
          <w:rFonts w:eastAsiaTheme="minorEastAsia"/>
          <w:i/>
        </w:rPr>
        <w:t>(последнее воскресенье июля)</w:t>
      </w:r>
    </w:p>
    <w:p w:rsidR="00D47781" w:rsidRPr="00F00240" w:rsidRDefault="00D47781" w:rsidP="00D47781">
      <w:pPr>
        <w:rPr>
          <w:rFonts w:eastAsiaTheme="minorEastAsia"/>
          <w:b/>
          <w:color w:val="C00000"/>
        </w:rPr>
      </w:pPr>
      <w:r w:rsidRPr="00F00240">
        <w:rPr>
          <w:rFonts w:eastAsiaTheme="minorEastAsia"/>
          <w:b/>
          <w:color w:val="C00000"/>
        </w:rPr>
        <w:t>28 июля – День крещения Руси</w:t>
      </w:r>
      <w:r w:rsidRPr="00F00240">
        <w:rPr>
          <w:rFonts w:eastAsiaTheme="minorEastAsia"/>
          <w:b/>
          <w:color w:val="C00000"/>
        </w:rPr>
        <w:tab/>
      </w:r>
    </w:p>
    <w:p w:rsidR="00D47781" w:rsidRPr="00F00240" w:rsidRDefault="00D47781" w:rsidP="00D47781">
      <w:pPr>
        <w:shd w:val="clear" w:color="auto" w:fill="FFFFFF"/>
      </w:pPr>
      <w:r w:rsidRPr="00F00240">
        <w:t xml:space="preserve">29 июля - 110 лет со дня рождения актера и режиссера </w:t>
      </w:r>
      <w:r w:rsidRPr="00F00240">
        <w:rPr>
          <w:b/>
          <w:bCs/>
        </w:rPr>
        <w:t>П.П. Кадочникова</w:t>
      </w:r>
      <w:r w:rsidRPr="00F00240">
        <w:t xml:space="preserve"> (1915-1988)</w:t>
      </w:r>
    </w:p>
    <w:p w:rsidR="00D47781" w:rsidRPr="00F00240" w:rsidRDefault="00D47781" w:rsidP="00D47781">
      <w:pPr>
        <w:shd w:val="clear" w:color="auto" w:fill="FFFFFF"/>
      </w:pPr>
      <w:r w:rsidRPr="00F00240">
        <w:t xml:space="preserve">31 июля - 60 лет со дня рождения английской писательницы </w:t>
      </w:r>
      <w:r w:rsidRPr="00F00240">
        <w:rPr>
          <w:b/>
          <w:bCs/>
        </w:rPr>
        <w:t>Джоан Роулинг</w:t>
      </w:r>
      <w:r w:rsidRPr="00F00240">
        <w:t xml:space="preserve"> (род. 1965)</w:t>
      </w:r>
    </w:p>
    <w:p w:rsidR="006A2F0C" w:rsidRPr="00E2522E" w:rsidRDefault="006A2F0C" w:rsidP="00AB6ACD">
      <w:pPr>
        <w:jc w:val="both"/>
        <w:rPr>
          <w:b/>
          <w:color w:val="C00000"/>
        </w:rPr>
      </w:pPr>
    </w:p>
    <w:p w:rsidR="00CA535F" w:rsidRPr="004F3D3E" w:rsidRDefault="00CA535F" w:rsidP="008758B7">
      <w:pPr>
        <w:rPr>
          <w:b/>
          <w:color w:val="C00000"/>
        </w:rPr>
      </w:pPr>
    </w:p>
    <w:tbl>
      <w:tblPr>
        <w:tblW w:w="151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"/>
        <w:gridCol w:w="11"/>
        <w:gridCol w:w="1216"/>
        <w:gridCol w:w="29"/>
        <w:gridCol w:w="113"/>
        <w:gridCol w:w="5698"/>
        <w:gridCol w:w="3402"/>
        <w:gridCol w:w="1701"/>
        <w:gridCol w:w="2269"/>
      </w:tblGrid>
      <w:tr w:rsidR="00D62730" w:rsidRPr="00AF5116" w:rsidTr="000A0140">
        <w:trPr>
          <w:trHeight w:val="1094"/>
        </w:trPr>
        <w:tc>
          <w:tcPr>
            <w:tcW w:w="769" w:type="dxa"/>
            <w:gridSpan w:val="3"/>
            <w:shd w:val="clear" w:color="auto" w:fill="auto"/>
            <w:vAlign w:val="center"/>
          </w:tcPr>
          <w:p w:rsidR="00D62730" w:rsidRPr="00AF5116" w:rsidRDefault="00D62730" w:rsidP="00EB02D5">
            <w:pPr>
              <w:jc w:val="center"/>
              <w:rPr>
                <w:b/>
              </w:rPr>
            </w:pPr>
            <w:r w:rsidRPr="00AF5116">
              <w:rPr>
                <w:b/>
              </w:rPr>
              <w:t>№ п/п</w:t>
            </w:r>
          </w:p>
        </w:tc>
        <w:tc>
          <w:tcPr>
            <w:tcW w:w="1358" w:type="dxa"/>
            <w:gridSpan w:val="3"/>
            <w:shd w:val="clear" w:color="auto" w:fill="auto"/>
            <w:vAlign w:val="center"/>
          </w:tcPr>
          <w:p w:rsidR="00D62730" w:rsidRPr="00AF5116" w:rsidRDefault="00D62730" w:rsidP="00EB02D5">
            <w:pPr>
              <w:jc w:val="center"/>
              <w:rPr>
                <w:b/>
              </w:rPr>
            </w:pPr>
            <w:r w:rsidRPr="00AF5116">
              <w:rPr>
                <w:b/>
              </w:rPr>
              <w:t>Дата,</w:t>
            </w:r>
            <w:r w:rsidRPr="00AF5116">
              <w:rPr>
                <w:b/>
              </w:rPr>
              <w:br/>
              <w:t xml:space="preserve"> </w:t>
            </w:r>
            <w:proofErr w:type="gramStart"/>
            <w:r w:rsidRPr="00AF5116">
              <w:rPr>
                <w:b/>
              </w:rPr>
              <w:t xml:space="preserve">время  </w:t>
            </w:r>
            <w:proofErr w:type="spellStart"/>
            <w:r w:rsidRPr="00AF5116">
              <w:rPr>
                <w:b/>
              </w:rPr>
              <w:t>проведе</w:t>
            </w:r>
            <w:proofErr w:type="spellEnd"/>
            <w:proofErr w:type="gramEnd"/>
          </w:p>
          <w:p w:rsidR="00D62730" w:rsidRPr="00AF5116" w:rsidRDefault="00D62730" w:rsidP="00EB02D5">
            <w:pPr>
              <w:jc w:val="center"/>
              <w:rPr>
                <w:b/>
              </w:rPr>
            </w:pPr>
            <w:proofErr w:type="spellStart"/>
            <w:r w:rsidRPr="00AF5116">
              <w:rPr>
                <w:b/>
              </w:rPr>
              <w:t>ния</w:t>
            </w:r>
            <w:proofErr w:type="spellEnd"/>
          </w:p>
        </w:tc>
        <w:tc>
          <w:tcPr>
            <w:tcW w:w="5698" w:type="dxa"/>
            <w:shd w:val="clear" w:color="auto" w:fill="auto"/>
            <w:vAlign w:val="center"/>
          </w:tcPr>
          <w:p w:rsidR="00D62730" w:rsidRPr="00AF5116" w:rsidRDefault="00D62730" w:rsidP="00EB02D5">
            <w:pPr>
              <w:jc w:val="center"/>
              <w:rPr>
                <w:b/>
              </w:rPr>
            </w:pPr>
            <w:r w:rsidRPr="00AF5116">
              <w:rPr>
                <w:b/>
              </w:rPr>
              <w:t>Наименование мероприят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62730" w:rsidRDefault="00D62730" w:rsidP="00EB02D5">
            <w:pPr>
              <w:jc w:val="center"/>
              <w:rPr>
                <w:b/>
              </w:rPr>
            </w:pPr>
            <w:r w:rsidRPr="00AF5116">
              <w:rPr>
                <w:b/>
              </w:rPr>
              <w:t>Место проведения</w:t>
            </w:r>
          </w:p>
          <w:p w:rsidR="00D62730" w:rsidRPr="00AF5116" w:rsidRDefault="00D62730" w:rsidP="00EB02D5">
            <w:pPr>
              <w:jc w:val="center"/>
              <w:rPr>
                <w:b/>
                <w:bCs/>
              </w:rPr>
            </w:pPr>
            <w:r w:rsidRPr="00AF5116">
              <w:rPr>
                <w:b/>
              </w:rPr>
              <w:t>– информационная площадка в сети интернет (ссылки на электронные ресурсы)</w:t>
            </w:r>
          </w:p>
        </w:tc>
        <w:tc>
          <w:tcPr>
            <w:tcW w:w="1701" w:type="dxa"/>
            <w:vAlign w:val="center"/>
          </w:tcPr>
          <w:p w:rsidR="00D62730" w:rsidRPr="00EB02D5" w:rsidRDefault="00D62730" w:rsidP="00EB02D5">
            <w:pPr>
              <w:jc w:val="center"/>
              <w:rPr>
                <w:b/>
              </w:rPr>
            </w:pPr>
            <w:r>
              <w:rPr>
                <w:b/>
              </w:rPr>
              <w:t>платное/бесплатное</w:t>
            </w:r>
          </w:p>
        </w:tc>
        <w:tc>
          <w:tcPr>
            <w:tcW w:w="2269" w:type="dxa"/>
          </w:tcPr>
          <w:p w:rsidR="00D62730" w:rsidRDefault="00452DF7" w:rsidP="00EB02D5">
            <w:pPr>
              <w:jc w:val="center"/>
              <w:rPr>
                <w:b/>
              </w:rPr>
            </w:pPr>
            <w:r>
              <w:rPr>
                <w:b/>
              </w:rPr>
              <w:t>Ответственное лицо,</w:t>
            </w:r>
          </w:p>
          <w:p w:rsidR="00452DF7" w:rsidRDefault="00452DF7" w:rsidP="00EB02D5">
            <w:pPr>
              <w:jc w:val="center"/>
              <w:rPr>
                <w:b/>
              </w:rPr>
            </w:pPr>
            <w:r>
              <w:rPr>
                <w:b/>
              </w:rPr>
              <w:t>Контактные данные,</w:t>
            </w:r>
          </w:p>
          <w:p w:rsidR="00452DF7" w:rsidRDefault="00452DF7" w:rsidP="00EB02D5">
            <w:pPr>
              <w:jc w:val="center"/>
              <w:rPr>
                <w:b/>
              </w:rPr>
            </w:pPr>
            <w:r>
              <w:rPr>
                <w:b/>
              </w:rPr>
              <w:t>Количество посещений</w:t>
            </w:r>
          </w:p>
        </w:tc>
      </w:tr>
      <w:tr w:rsidR="00A34E4B" w:rsidRPr="00935CA9" w:rsidTr="004E4333">
        <w:trPr>
          <w:trHeight w:val="690"/>
        </w:trPr>
        <w:tc>
          <w:tcPr>
            <w:tcW w:w="15197" w:type="dxa"/>
            <w:gridSpan w:val="10"/>
            <w:shd w:val="clear" w:color="auto" w:fill="auto"/>
          </w:tcPr>
          <w:p w:rsidR="00A34E4B" w:rsidRPr="00222B78" w:rsidRDefault="00A34E4B" w:rsidP="00222B78">
            <w:pPr>
              <w:pStyle w:val="a3"/>
              <w:numPr>
                <w:ilvl w:val="0"/>
                <w:numId w:val="18"/>
              </w:numPr>
              <w:ind w:left="0"/>
              <w:jc w:val="center"/>
              <w:rPr>
                <w:b/>
                <w:color w:val="C00000"/>
              </w:rPr>
            </w:pPr>
            <w:r w:rsidRPr="00222B78">
              <w:rPr>
                <w:b/>
                <w:color w:val="C00000"/>
              </w:rPr>
              <w:t>Главные мероприятия и события месяца</w:t>
            </w:r>
          </w:p>
          <w:p w:rsidR="00A34E4B" w:rsidRPr="00222B78" w:rsidRDefault="00A34E4B" w:rsidP="00D62730">
            <w:pPr>
              <w:pStyle w:val="a3"/>
              <w:ind w:left="0"/>
              <w:rPr>
                <w:b/>
                <w:color w:val="C00000"/>
              </w:rPr>
            </w:pPr>
            <w:r w:rsidRPr="00222B78">
              <w:rPr>
                <w:color w:val="C00000"/>
              </w:rPr>
              <w:t>(государственные, областные, районные, городские мероприятия, народные   праздники, политические события, другие моменты)</w:t>
            </w:r>
          </w:p>
        </w:tc>
      </w:tr>
      <w:tr w:rsidR="00BC0173" w:rsidRPr="00935CA9" w:rsidTr="000A0140">
        <w:trPr>
          <w:trHeight w:val="602"/>
        </w:trPr>
        <w:tc>
          <w:tcPr>
            <w:tcW w:w="758" w:type="dxa"/>
            <w:gridSpan w:val="2"/>
            <w:shd w:val="clear" w:color="auto" w:fill="auto"/>
          </w:tcPr>
          <w:p w:rsidR="00BC0173" w:rsidRPr="00222B78" w:rsidRDefault="00BC0173" w:rsidP="00BC0173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shd w:val="clear" w:color="auto" w:fill="auto"/>
          </w:tcPr>
          <w:p w:rsidR="00BC0173" w:rsidRPr="00454533" w:rsidRDefault="00BC0173" w:rsidP="00BC0173">
            <w:pPr>
              <w:jc w:val="center"/>
            </w:pPr>
            <w:r>
              <w:t>5 июля 11.00</w:t>
            </w:r>
          </w:p>
        </w:tc>
        <w:tc>
          <w:tcPr>
            <w:tcW w:w="5698" w:type="dxa"/>
            <w:shd w:val="clear" w:color="auto" w:fill="auto"/>
          </w:tcPr>
          <w:p w:rsidR="00BC0173" w:rsidRDefault="00BC0173" w:rsidP="00BC0173">
            <w:pPr>
              <w:pStyle w:val="a3"/>
              <w:ind w:left="0"/>
              <w:jc w:val="center"/>
            </w:pPr>
            <w:r w:rsidRPr="002D796C">
              <w:rPr>
                <w:b/>
              </w:rPr>
              <w:t xml:space="preserve">«Расскажу с любовью </w:t>
            </w:r>
            <w:r>
              <w:rPr>
                <w:b/>
              </w:rPr>
              <w:t>о</w:t>
            </w:r>
            <w:r w:rsidRPr="002D796C">
              <w:rPr>
                <w:b/>
              </w:rPr>
              <w:t xml:space="preserve"> доме моем…»</w:t>
            </w:r>
            <w:r>
              <w:t xml:space="preserve"> - </w:t>
            </w:r>
            <w:r w:rsidR="004E4333">
              <w:t xml:space="preserve">цикл краеведческих конкурсов и викторин, приуроченных к </w:t>
            </w:r>
            <w:r>
              <w:t>праздник</w:t>
            </w:r>
            <w:r w:rsidR="004E4333">
              <w:t>у</w:t>
            </w:r>
            <w:r>
              <w:t xml:space="preserve"> поселка </w:t>
            </w:r>
            <w:proofErr w:type="spellStart"/>
            <w:r>
              <w:t>Аксентис</w:t>
            </w:r>
            <w:proofErr w:type="spellEnd"/>
          </w:p>
          <w:p w:rsidR="004E4333" w:rsidRPr="004E4333" w:rsidRDefault="00BC0173" w:rsidP="00BC0173">
            <w:pPr>
              <w:pStyle w:val="a3"/>
              <w:ind w:left="0"/>
              <w:jc w:val="center"/>
              <w:rPr>
                <w:b/>
                <w:bCs/>
                <w:u w:val="single"/>
              </w:rPr>
            </w:pPr>
            <w:r w:rsidRPr="004E4333">
              <w:rPr>
                <w:b/>
                <w:bCs/>
                <w:u w:val="single"/>
              </w:rPr>
              <w:t xml:space="preserve">В программе: </w:t>
            </w:r>
          </w:p>
          <w:p w:rsidR="00BC0173" w:rsidRPr="00AD344B" w:rsidRDefault="00AD344B" w:rsidP="004E4333">
            <w:pPr>
              <w:pStyle w:val="a3"/>
              <w:ind w:left="0"/>
            </w:pPr>
            <w:r>
              <w:t>1.</w:t>
            </w:r>
            <w:r w:rsidR="00BC0173">
              <w:t xml:space="preserve"> </w:t>
            </w:r>
            <w:r w:rsidR="00BC0173" w:rsidRPr="00AD344B">
              <w:t xml:space="preserve">«Мой край родной – моя история живая» </w:t>
            </w:r>
            <w:r w:rsidR="004E4333" w:rsidRPr="00AD344B">
              <w:t>-</w:t>
            </w:r>
            <w:r w:rsidR="00BC0173" w:rsidRPr="00AD344B">
              <w:t>викторина-путешествие в историю родного края</w:t>
            </w:r>
          </w:p>
          <w:p w:rsidR="00BC0173" w:rsidRDefault="00BC0173" w:rsidP="004E4333">
            <w:pPr>
              <w:jc w:val="both"/>
            </w:pPr>
            <w:r w:rsidRPr="00AD344B">
              <w:t>2</w:t>
            </w:r>
            <w:r w:rsidR="00C80374" w:rsidRPr="00AD344B">
              <w:t xml:space="preserve">. </w:t>
            </w:r>
            <w:r w:rsidRPr="00AD344B">
              <w:t>«Вот она какая, сторона родная!»</w:t>
            </w:r>
            <w:r>
              <w:t xml:space="preserve"> -краеведческая </w:t>
            </w:r>
            <w:proofErr w:type="spellStart"/>
            <w:r>
              <w:t>библио</w:t>
            </w:r>
            <w:proofErr w:type="spellEnd"/>
            <w:r>
              <w:t xml:space="preserve"> - панорама, с участием воспитанников </w:t>
            </w:r>
            <w:proofErr w:type="spellStart"/>
            <w:r w:rsidR="004E4333">
              <w:t>б</w:t>
            </w:r>
            <w:r>
              <w:t>иблиопродл</w:t>
            </w:r>
            <w:r w:rsidR="00C80374">
              <w:t>ё</w:t>
            </w:r>
            <w:r>
              <w:t>нк</w:t>
            </w:r>
            <w:r w:rsidR="004E4333">
              <w:t>и</w:t>
            </w:r>
            <w:proofErr w:type="spellEnd"/>
            <w:r>
              <w:t xml:space="preserve"> «Если мамы дома нет»</w:t>
            </w:r>
          </w:p>
          <w:p w:rsidR="004E4333" w:rsidRPr="008C1542" w:rsidRDefault="004E4333" w:rsidP="004E4333">
            <w:pPr>
              <w:jc w:val="both"/>
            </w:pPr>
          </w:p>
        </w:tc>
        <w:tc>
          <w:tcPr>
            <w:tcW w:w="3402" w:type="dxa"/>
            <w:shd w:val="clear" w:color="auto" w:fill="auto"/>
          </w:tcPr>
          <w:p w:rsidR="004E4333" w:rsidRDefault="00BC0173" w:rsidP="00BC0173">
            <w:pPr>
              <w:jc w:val="center"/>
              <w:rPr>
                <w:rFonts w:eastAsiaTheme="minorHAnsi"/>
              </w:rPr>
            </w:pPr>
            <w:proofErr w:type="spellStart"/>
            <w:r w:rsidRPr="00A51AA9">
              <w:rPr>
                <w:rFonts w:eastAsiaTheme="minorHAnsi"/>
              </w:rPr>
              <w:t>Аксентисская</w:t>
            </w:r>
            <w:proofErr w:type="spellEnd"/>
            <w:r w:rsidRPr="00A51AA9">
              <w:rPr>
                <w:rFonts w:eastAsiaTheme="minorHAnsi"/>
              </w:rPr>
              <w:t xml:space="preserve"> сельская библиотека</w:t>
            </w:r>
            <w:r>
              <w:rPr>
                <w:rFonts w:eastAsiaTheme="minorHAnsi"/>
              </w:rPr>
              <w:t xml:space="preserve"> </w:t>
            </w:r>
          </w:p>
          <w:p w:rsidR="00BC0173" w:rsidRPr="00454533" w:rsidRDefault="00BC0173" w:rsidP="00BC0173">
            <w:pPr>
              <w:jc w:val="center"/>
            </w:pPr>
            <w:r>
              <w:rPr>
                <w:rFonts w:eastAsiaTheme="minorHAnsi"/>
              </w:rPr>
              <w:t>на территории поселка</w:t>
            </w:r>
          </w:p>
        </w:tc>
        <w:tc>
          <w:tcPr>
            <w:tcW w:w="1701" w:type="dxa"/>
          </w:tcPr>
          <w:p w:rsidR="00BC0173" w:rsidRPr="00454533" w:rsidRDefault="00BC0173" w:rsidP="00BC0173">
            <w:pPr>
              <w:jc w:val="center"/>
            </w:pPr>
            <w:r>
              <w:t>бесплатно</w:t>
            </w:r>
          </w:p>
        </w:tc>
        <w:tc>
          <w:tcPr>
            <w:tcW w:w="2269" w:type="dxa"/>
          </w:tcPr>
          <w:p w:rsidR="004E4333" w:rsidRDefault="004E4333" w:rsidP="00BC0173">
            <w:pPr>
              <w:ind w:hanging="29"/>
              <w:jc w:val="center"/>
            </w:pPr>
            <w:r>
              <w:t>Николаичева Г.И.</w:t>
            </w:r>
          </w:p>
          <w:p w:rsidR="004E4333" w:rsidRDefault="004E4333" w:rsidP="00BC0173">
            <w:pPr>
              <w:ind w:hanging="29"/>
              <w:jc w:val="center"/>
            </w:pPr>
            <w:r>
              <w:t>8-908-233-59-16</w:t>
            </w:r>
          </w:p>
          <w:p w:rsidR="00BC0173" w:rsidRDefault="004E4333" w:rsidP="00BC0173">
            <w:pPr>
              <w:ind w:hanging="29"/>
              <w:jc w:val="center"/>
            </w:pPr>
            <w:r>
              <w:t xml:space="preserve"> </w:t>
            </w:r>
            <w:r w:rsidR="00BC0173">
              <w:t>(Посещений -</w:t>
            </w:r>
            <w:r>
              <w:t>30</w:t>
            </w:r>
            <w:r w:rsidR="00BC0173">
              <w:t>)</w:t>
            </w:r>
          </w:p>
          <w:p w:rsidR="00BC0173" w:rsidRPr="00222B78" w:rsidRDefault="00BC0173" w:rsidP="00BC0173">
            <w:pPr>
              <w:ind w:hanging="29"/>
              <w:jc w:val="center"/>
            </w:pPr>
          </w:p>
        </w:tc>
      </w:tr>
      <w:tr w:rsidR="00836975" w:rsidRPr="00935CA9" w:rsidTr="000A0140">
        <w:trPr>
          <w:trHeight w:val="602"/>
        </w:trPr>
        <w:tc>
          <w:tcPr>
            <w:tcW w:w="758" w:type="dxa"/>
            <w:gridSpan w:val="2"/>
            <w:shd w:val="clear" w:color="auto" w:fill="auto"/>
          </w:tcPr>
          <w:p w:rsidR="00836975" w:rsidRPr="00222B78" w:rsidRDefault="00836975" w:rsidP="00836975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75" w:rsidRDefault="00836975" w:rsidP="008369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июля</w:t>
            </w:r>
          </w:p>
          <w:p w:rsidR="00836975" w:rsidRDefault="00836975" w:rsidP="008369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33" w:rsidRDefault="00836975" w:rsidP="00836975">
            <w:pPr>
              <w:jc w:val="center"/>
            </w:pPr>
            <w:r>
              <w:rPr>
                <w:b/>
              </w:rPr>
              <w:t xml:space="preserve"> «</w:t>
            </w:r>
            <w:r w:rsidRPr="00AA482D">
              <w:rPr>
                <w:b/>
              </w:rPr>
              <w:t xml:space="preserve">История поселка </w:t>
            </w:r>
            <w:proofErr w:type="spellStart"/>
            <w:r w:rsidRPr="00AA482D">
              <w:rPr>
                <w:b/>
              </w:rPr>
              <w:t>Смиркино</w:t>
            </w:r>
            <w:proofErr w:type="spellEnd"/>
            <w:r w:rsidRPr="00AA482D">
              <w:rPr>
                <w:b/>
              </w:rPr>
              <w:t>»</w:t>
            </w:r>
            <w:r>
              <w:rPr>
                <w:b/>
                <w:i/>
              </w:rPr>
              <w:t xml:space="preserve"> -</w:t>
            </w:r>
            <w:r>
              <w:t xml:space="preserve"> </w:t>
            </w:r>
            <w:r w:rsidR="004E4333">
              <w:t>День села</w:t>
            </w:r>
          </w:p>
          <w:p w:rsidR="004E4333" w:rsidRPr="004E4333" w:rsidRDefault="004E4333" w:rsidP="004E4333">
            <w:pPr>
              <w:pStyle w:val="a3"/>
              <w:ind w:left="0"/>
              <w:jc w:val="center"/>
              <w:rPr>
                <w:b/>
                <w:bCs/>
                <w:u w:val="single"/>
              </w:rPr>
            </w:pPr>
            <w:r w:rsidRPr="004E4333">
              <w:rPr>
                <w:b/>
                <w:bCs/>
                <w:u w:val="single"/>
              </w:rPr>
              <w:t xml:space="preserve">В программе: </w:t>
            </w:r>
          </w:p>
          <w:p w:rsidR="00836975" w:rsidRPr="00AD344B" w:rsidRDefault="004E4333" w:rsidP="004E4333">
            <w:pPr>
              <w:rPr>
                <w:bCs/>
              </w:rPr>
            </w:pPr>
            <w:r w:rsidRPr="00AD344B">
              <w:rPr>
                <w:bCs/>
              </w:rPr>
              <w:t xml:space="preserve">1.«День села. История поселка </w:t>
            </w:r>
            <w:proofErr w:type="spellStart"/>
            <w:r w:rsidRPr="00AD344B">
              <w:rPr>
                <w:bCs/>
              </w:rPr>
              <w:t>Смиркино</w:t>
            </w:r>
            <w:proofErr w:type="spellEnd"/>
            <w:r w:rsidRPr="00AD344B">
              <w:rPr>
                <w:bCs/>
              </w:rPr>
              <w:t>» -</w:t>
            </w:r>
            <w:r w:rsidRPr="00AD344B">
              <w:rPr>
                <w:bCs/>
                <w:i/>
              </w:rPr>
              <w:t xml:space="preserve"> </w:t>
            </w:r>
            <w:r w:rsidRPr="00AD344B">
              <w:rPr>
                <w:bCs/>
              </w:rPr>
              <w:t>выставка -панорама</w:t>
            </w:r>
          </w:p>
          <w:p w:rsidR="00836975" w:rsidRDefault="00836975" w:rsidP="004E4333">
            <w:pPr>
              <w:spacing w:line="276" w:lineRule="auto"/>
              <w:rPr>
                <w:b/>
                <w:bCs/>
                <w:lang w:eastAsia="en-US"/>
              </w:rPr>
            </w:pPr>
            <w:r w:rsidRPr="00AD344B">
              <w:rPr>
                <w:bCs/>
                <w:lang w:eastAsia="en-US"/>
              </w:rPr>
              <w:t>2. «Земля моя добрая» -</w:t>
            </w:r>
            <w:r>
              <w:rPr>
                <w:b/>
                <w:bCs/>
                <w:lang w:eastAsia="en-US"/>
              </w:rPr>
              <w:t xml:space="preserve"> </w:t>
            </w:r>
            <w:r w:rsidRPr="00D70808">
              <w:rPr>
                <w:bCs/>
                <w:lang w:eastAsia="en-US"/>
              </w:rPr>
              <w:t>краеведческая викто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75" w:rsidRDefault="00836975" w:rsidP="00836975">
            <w:pPr>
              <w:spacing w:line="276" w:lineRule="auto"/>
              <w:jc w:val="center"/>
              <w:rPr>
                <w:iCs/>
                <w:color w:val="000000"/>
                <w:lang w:eastAsia="en-US"/>
              </w:rPr>
            </w:pPr>
            <w:proofErr w:type="spellStart"/>
            <w:r>
              <w:rPr>
                <w:iCs/>
                <w:color w:val="000000"/>
                <w:lang w:eastAsia="en-US"/>
              </w:rPr>
              <w:t>Смиркинская</w:t>
            </w:r>
            <w:proofErr w:type="spellEnd"/>
            <w:r>
              <w:rPr>
                <w:iCs/>
                <w:color w:val="000000"/>
                <w:lang w:eastAsia="en-US"/>
              </w:rPr>
              <w:t xml:space="preserve"> сельская библиотека </w:t>
            </w:r>
          </w:p>
          <w:p w:rsidR="00836975" w:rsidRDefault="004E4333" w:rsidP="004E433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Theme="minorHAnsi"/>
              </w:rPr>
              <w:t>на территории с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75" w:rsidRDefault="00836975" w:rsidP="00836975">
            <w:pPr>
              <w:spacing w:line="276" w:lineRule="auto"/>
              <w:ind w:hanging="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е</w:t>
            </w:r>
          </w:p>
        </w:tc>
        <w:tc>
          <w:tcPr>
            <w:tcW w:w="2269" w:type="dxa"/>
          </w:tcPr>
          <w:p w:rsidR="00836975" w:rsidRDefault="004E4333" w:rsidP="00836975">
            <w:pPr>
              <w:ind w:hanging="29"/>
              <w:jc w:val="center"/>
            </w:pPr>
            <w:r>
              <w:t>Фомичева Г.Н.</w:t>
            </w:r>
          </w:p>
          <w:p w:rsidR="004E4333" w:rsidRDefault="004E4333" w:rsidP="00836975">
            <w:pPr>
              <w:ind w:hanging="29"/>
              <w:jc w:val="center"/>
            </w:pPr>
            <w:r>
              <w:t>8-920-067</w:t>
            </w:r>
            <w:r w:rsidR="004161A9">
              <w:t>-70-53</w:t>
            </w:r>
          </w:p>
          <w:p w:rsidR="004161A9" w:rsidRDefault="004161A9" w:rsidP="00836975">
            <w:pPr>
              <w:ind w:hanging="29"/>
              <w:jc w:val="center"/>
            </w:pPr>
            <w:r>
              <w:t>(посещений-28)</w:t>
            </w:r>
          </w:p>
        </w:tc>
      </w:tr>
      <w:tr w:rsidR="00836975" w:rsidRPr="00935CA9" w:rsidTr="000A0140">
        <w:trPr>
          <w:trHeight w:val="602"/>
        </w:trPr>
        <w:tc>
          <w:tcPr>
            <w:tcW w:w="758" w:type="dxa"/>
            <w:gridSpan w:val="2"/>
            <w:shd w:val="clear" w:color="auto" w:fill="auto"/>
          </w:tcPr>
          <w:p w:rsidR="00836975" w:rsidRPr="00222B78" w:rsidRDefault="00836975" w:rsidP="00836975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shd w:val="clear" w:color="auto" w:fill="auto"/>
          </w:tcPr>
          <w:p w:rsidR="00836975" w:rsidRDefault="00836975" w:rsidP="00836975">
            <w:pPr>
              <w:jc w:val="center"/>
            </w:pPr>
            <w:r>
              <w:t>12 июля</w:t>
            </w:r>
          </w:p>
          <w:p w:rsidR="00836975" w:rsidRPr="00CE5818" w:rsidRDefault="00836975" w:rsidP="00836975">
            <w:pPr>
              <w:jc w:val="center"/>
            </w:pPr>
            <w:r>
              <w:t>12.00</w:t>
            </w:r>
          </w:p>
        </w:tc>
        <w:tc>
          <w:tcPr>
            <w:tcW w:w="5698" w:type="dxa"/>
            <w:shd w:val="clear" w:color="auto" w:fill="auto"/>
          </w:tcPr>
          <w:p w:rsidR="00836975" w:rsidRPr="002C479B" w:rsidRDefault="00836975" w:rsidP="00836975">
            <w:pPr>
              <w:jc w:val="center"/>
            </w:pPr>
            <w:r>
              <w:rPr>
                <w:b/>
                <w:bCs/>
              </w:rPr>
              <w:t>«День села Воронино» -</w:t>
            </w:r>
            <w:r>
              <w:t xml:space="preserve"> праздничное мероприятие</w:t>
            </w:r>
          </w:p>
          <w:p w:rsidR="00836975" w:rsidRPr="002C479B" w:rsidRDefault="00836975" w:rsidP="00836975">
            <w:pPr>
              <w:jc w:val="center"/>
              <w:rPr>
                <w:b/>
                <w:bCs/>
                <w:u w:val="single"/>
              </w:rPr>
            </w:pPr>
            <w:r w:rsidRPr="002C479B">
              <w:rPr>
                <w:b/>
                <w:bCs/>
                <w:u w:val="single"/>
              </w:rPr>
              <w:t>В программе:</w:t>
            </w:r>
          </w:p>
          <w:p w:rsidR="00836975" w:rsidRPr="00AD344B" w:rsidRDefault="00C80374" w:rsidP="00C80374">
            <w:r>
              <w:t>1</w:t>
            </w:r>
            <w:r w:rsidRPr="00AD344B">
              <w:t>.</w:t>
            </w:r>
            <w:r w:rsidR="00836975" w:rsidRPr="00AD344B">
              <w:t>«Наши земляк -герои» -ретро -фотовыставка о ветеранах Великой Отечественной войны</w:t>
            </w:r>
          </w:p>
          <w:p w:rsidR="00836975" w:rsidRPr="00C80374" w:rsidRDefault="00C80374" w:rsidP="00C80374">
            <w:pPr>
              <w:rPr>
                <w:b/>
                <w:bCs/>
              </w:rPr>
            </w:pPr>
            <w:r w:rsidRPr="00AD344B">
              <w:t>2.</w:t>
            </w:r>
            <w:r w:rsidR="00836975" w:rsidRPr="00AD344B">
              <w:t>«Книжное лето</w:t>
            </w:r>
            <w:r w:rsidR="00836975" w:rsidRPr="00C80374">
              <w:rPr>
                <w:b/>
                <w:bCs/>
              </w:rPr>
              <w:t xml:space="preserve">» </w:t>
            </w:r>
            <w:r w:rsidR="00836975" w:rsidRPr="002C479B">
              <w:t>-мастер -класс по изготовлению закладок для книг</w:t>
            </w:r>
          </w:p>
        </w:tc>
        <w:tc>
          <w:tcPr>
            <w:tcW w:w="3402" w:type="dxa"/>
            <w:shd w:val="clear" w:color="auto" w:fill="auto"/>
          </w:tcPr>
          <w:p w:rsidR="00836975" w:rsidRPr="00CE5818" w:rsidRDefault="00836975" w:rsidP="00836975">
            <w:pPr>
              <w:ind w:hanging="29"/>
              <w:jc w:val="center"/>
            </w:pPr>
            <w:proofErr w:type="spellStart"/>
            <w:r w:rsidRPr="00CE5818">
              <w:t>Воронинская</w:t>
            </w:r>
            <w:proofErr w:type="spellEnd"/>
            <w:r w:rsidRPr="00CE5818">
              <w:t xml:space="preserve"> сельская библиотека </w:t>
            </w:r>
          </w:p>
        </w:tc>
        <w:tc>
          <w:tcPr>
            <w:tcW w:w="1701" w:type="dxa"/>
          </w:tcPr>
          <w:p w:rsidR="00836975" w:rsidRPr="00CE5818" w:rsidRDefault="00836975" w:rsidP="00836975">
            <w:pPr>
              <w:ind w:hanging="29"/>
              <w:jc w:val="center"/>
            </w:pPr>
            <w:r w:rsidRPr="00CE5818">
              <w:t>бесплатное</w:t>
            </w:r>
          </w:p>
        </w:tc>
        <w:tc>
          <w:tcPr>
            <w:tcW w:w="2269" w:type="dxa"/>
          </w:tcPr>
          <w:p w:rsidR="00836975" w:rsidRDefault="004161A9" w:rsidP="00836975">
            <w:pPr>
              <w:ind w:hanging="29"/>
              <w:jc w:val="center"/>
            </w:pPr>
            <w:r>
              <w:t>Зотова Ю.П.</w:t>
            </w:r>
          </w:p>
          <w:p w:rsidR="004161A9" w:rsidRDefault="004161A9" w:rsidP="00836975">
            <w:pPr>
              <w:ind w:hanging="29"/>
              <w:jc w:val="center"/>
            </w:pPr>
            <w:r>
              <w:t>8-909-299-90-51</w:t>
            </w:r>
          </w:p>
          <w:p w:rsidR="00C80374" w:rsidRPr="00222B78" w:rsidRDefault="00C80374" w:rsidP="00836975">
            <w:pPr>
              <w:ind w:hanging="29"/>
              <w:jc w:val="center"/>
            </w:pPr>
            <w:r>
              <w:t>(посещений-15)</w:t>
            </w:r>
          </w:p>
        </w:tc>
      </w:tr>
      <w:tr w:rsidR="00836975" w:rsidRPr="00935CA9" w:rsidTr="000A0140">
        <w:trPr>
          <w:trHeight w:val="602"/>
        </w:trPr>
        <w:tc>
          <w:tcPr>
            <w:tcW w:w="758" w:type="dxa"/>
            <w:gridSpan w:val="2"/>
            <w:shd w:val="clear" w:color="auto" w:fill="auto"/>
          </w:tcPr>
          <w:p w:rsidR="00836975" w:rsidRPr="00222B78" w:rsidRDefault="00836975" w:rsidP="00836975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shd w:val="clear" w:color="auto" w:fill="auto"/>
          </w:tcPr>
          <w:p w:rsidR="00836975" w:rsidRDefault="00836975" w:rsidP="00836975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 июля</w:t>
            </w:r>
          </w:p>
          <w:p w:rsidR="00836975" w:rsidRDefault="00836975" w:rsidP="00836975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698" w:type="dxa"/>
            <w:shd w:val="clear" w:color="auto" w:fill="auto"/>
          </w:tcPr>
          <w:p w:rsidR="00836975" w:rsidRPr="00C20844" w:rsidRDefault="00836975" w:rsidP="00836975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8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Моя деревня-капелька России» - </w:t>
            </w:r>
            <w:r w:rsidRPr="00C20844">
              <w:rPr>
                <w:rFonts w:ascii="Times New Roman" w:hAnsi="Times New Roman"/>
                <w:sz w:val="24"/>
                <w:szCs w:val="24"/>
              </w:rPr>
              <w:t>фотовыставка</w:t>
            </w:r>
            <w:r w:rsidR="00C80374">
              <w:rPr>
                <w:rFonts w:ascii="Times New Roman" w:hAnsi="Times New Roman"/>
                <w:sz w:val="24"/>
                <w:szCs w:val="24"/>
              </w:rPr>
              <w:t xml:space="preserve">, приуроченная  </w:t>
            </w:r>
            <w:r w:rsidRPr="00C20844">
              <w:rPr>
                <w:rFonts w:ascii="Times New Roman" w:hAnsi="Times New Roman"/>
                <w:sz w:val="24"/>
                <w:szCs w:val="24"/>
              </w:rPr>
              <w:t xml:space="preserve"> ко Дню села</w:t>
            </w:r>
            <w:r w:rsidR="00C803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80374">
              <w:rPr>
                <w:rFonts w:ascii="Times New Roman" w:hAnsi="Times New Roman"/>
                <w:sz w:val="24"/>
                <w:szCs w:val="24"/>
              </w:rPr>
              <w:t>Дроздово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836975" w:rsidRPr="00301198" w:rsidRDefault="00836975" w:rsidP="00836975">
            <w:pPr>
              <w:jc w:val="center"/>
              <w:rPr>
                <w:iCs/>
              </w:rPr>
            </w:pPr>
            <w:proofErr w:type="spellStart"/>
            <w:r w:rsidRPr="004B7FCA">
              <w:rPr>
                <w:iCs/>
              </w:rPr>
              <w:t>Дроздовская</w:t>
            </w:r>
            <w:proofErr w:type="spellEnd"/>
            <w:r w:rsidRPr="004B7FCA">
              <w:rPr>
                <w:iCs/>
              </w:rPr>
              <w:t xml:space="preserve"> сельская библиотека</w:t>
            </w:r>
          </w:p>
        </w:tc>
        <w:tc>
          <w:tcPr>
            <w:tcW w:w="1701" w:type="dxa"/>
          </w:tcPr>
          <w:p w:rsidR="00836975" w:rsidRPr="002C156E" w:rsidRDefault="00836975" w:rsidP="0083697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FCA"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269" w:type="dxa"/>
          </w:tcPr>
          <w:p w:rsidR="00836975" w:rsidRDefault="00C80374" w:rsidP="00836975">
            <w:pPr>
              <w:ind w:hanging="29"/>
              <w:jc w:val="center"/>
            </w:pPr>
            <w:r>
              <w:t>Смирнова Л.В.</w:t>
            </w:r>
          </w:p>
          <w:p w:rsidR="00C80374" w:rsidRDefault="00C80374" w:rsidP="00836975">
            <w:pPr>
              <w:ind w:hanging="29"/>
              <w:jc w:val="center"/>
            </w:pPr>
            <w:r>
              <w:t>8-904-913-37-67</w:t>
            </w:r>
          </w:p>
          <w:p w:rsidR="00C80374" w:rsidRPr="00222B78" w:rsidRDefault="00C80374" w:rsidP="00836975">
            <w:pPr>
              <w:ind w:hanging="29"/>
              <w:jc w:val="center"/>
            </w:pPr>
            <w:r>
              <w:t>(посещений -19)</w:t>
            </w:r>
          </w:p>
        </w:tc>
      </w:tr>
      <w:tr w:rsidR="00F55905" w:rsidRPr="00935CA9" w:rsidTr="000A0140">
        <w:trPr>
          <w:trHeight w:val="602"/>
        </w:trPr>
        <w:tc>
          <w:tcPr>
            <w:tcW w:w="758" w:type="dxa"/>
            <w:gridSpan w:val="2"/>
            <w:shd w:val="clear" w:color="auto" w:fill="auto"/>
          </w:tcPr>
          <w:p w:rsidR="00F55905" w:rsidRPr="00222B78" w:rsidRDefault="00F55905" w:rsidP="00F55905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05" w:rsidRDefault="00F55905" w:rsidP="00F55905">
            <w:pPr>
              <w:jc w:val="center"/>
              <w:rPr>
                <w:lang w:eastAsia="en-US"/>
              </w:rPr>
            </w:pPr>
          </w:p>
          <w:p w:rsidR="00F55905" w:rsidRDefault="00F55905" w:rsidP="00C80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 июля</w:t>
            </w:r>
          </w:p>
          <w:p w:rsidR="00F55905" w:rsidRDefault="00F55905" w:rsidP="00C80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0 </w:t>
            </w:r>
            <w:r w:rsidR="00C80374">
              <w:rPr>
                <w:lang w:eastAsia="en-US"/>
              </w:rPr>
              <w:t>.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05" w:rsidRPr="00301083" w:rsidRDefault="00F55905" w:rsidP="00F55905">
            <w:pPr>
              <w:jc w:val="center"/>
              <w:rPr>
                <w:b/>
              </w:rPr>
            </w:pPr>
            <w:r w:rsidRPr="00301083">
              <w:rPr>
                <w:b/>
              </w:rPr>
              <w:t xml:space="preserve">День поселения </w:t>
            </w:r>
            <w:proofErr w:type="spellStart"/>
            <w:r w:rsidRPr="00301083">
              <w:rPr>
                <w:b/>
              </w:rPr>
              <w:t>Федурино</w:t>
            </w:r>
            <w:proofErr w:type="spellEnd"/>
          </w:p>
          <w:p w:rsidR="00F55905" w:rsidRPr="00C80374" w:rsidRDefault="00F55905" w:rsidP="00F55905">
            <w:pPr>
              <w:shd w:val="clear" w:color="auto" w:fill="FFFFFF"/>
              <w:tabs>
                <w:tab w:val="left" w:pos="0"/>
              </w:tabs>
              <w:jc w:val="center"/>
              <w:rPr>
                <w:b/>
                <w:u w:val="single"/>
              </w:rPr>
            </w:pPr>
            <w:r w:rsidRPr="00C80374">
              <w:rPr>
                <w:b/>
                <w:color w:val="000000"/>
                <w:u w:val="single"/>
              </w:rPr>
              <w:t>В программе:</w:t>
            </w:r>
          </w:p>
          <w:p w:rsidR="00F55905" w:rsidRPr="00AD344B" w:rsidRDefault="00F55905" w:rsidP="00C8037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01083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AD344B">
              <w:rPr>
                <w:rFonts w:ascii="Times New Roman" w:hAnsi="Times New Roman"/>
                <w:sz w:val="24"/>
                <w:szCs w:val="24"/>
              </w:rPr>
              <w:t xml:space="preserve">«Они защищали Родину» - выставка краеведческих материалов </w:t>
            </w:r>
          </w:p>
          <w:p w:rsidR="00F55905" w:rsidRDefault="00F55905" w:rsidP="00FA3AE9">
            <w:pPr>
              <w:pStyle w:val="ab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D344B">
              <w:rPr>
                <w:rFonts w:ascii="Times New Roman" w:hAnsi="Times New Roman"/>
                <w:sz w:val="24"/>
                <w:szCs w:val="24"/>
              </w:rPr>
              <w:t xml:space="preserve">2. «Век живи, век учись» - </w:t>
            </w:r>
            <w:proofErr w:type="spellStart"/>
            <w:r w:rsidRPr="00AD344B">
              <w:rPr>
                <w:rFonts w:ascii="Times New Roman" w:hAnsi="Times New Roman"/>
                <w:sz w:val="24"/>
                <w:szCs w:val="24"/>
              </w:rPr>
              <w:t>квиз</w:t>
            </w:r>
            <w:proofErr w:type="spellEnd"/>
            <w:r w:rsidRPr="00AD344B">
              <w:rPr>
                <w:rFonts w:ascii="Times New Roman" w:hAnsi="Times New Roman"/>
                <w:sz w:val="24"/>
                <w:szCs w:val="24"/>
              </w:rPr>
              <w:t xml:space="preserve"> иг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05" w:rsidRDefault="00F55905" w:rsidP="00F55905">
            <w:pPr>
              <w:ind w:hanging="29"/>
              <w:jc w:val="center"/>
              <w:rPr>
                <w:lang w:eastAsia="en-US"/>
              </w:rPr>
            </w:pPr>
          </w:p>
          <w:p w:rsidR="00F55905" w:rsidRPr="00FE7E49" w:rsidRDefault="00F55905" w:rsidP="00F55905">
            <w:pPr>
              <w:ind w:hanging="29"/>
              <w:jc w:val="center"/>
              <w:rPr>
                <w:lang w:eastAsia="en-US"/>
              </w:rPr>
            </w:pPr>
            <w:proofErr w:type="spellStart"/>
            <w:r w:rsidRPr="00FE7E49">
              <w:t>Федуринская</w:t>
            </w:r>
            <w:proofErr w:type="spellEnd"/>
            <w:r w:rsidRPr="00FE7E49">
              <w:t xml:space="preserve"> сельская библиоте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05" w:rsidRDefault="00F55905" w:rsidP="00F55905">
            <w:pPr>
              <w:ind w:hanging="29"/>
              <w:jc w:val="center"/>
              <w:rPr>
                <w:lang w:eastAsia="en-US"/>
              </w:rPr>
            </w:pPr>
          </w:p>
          <w:p w:rsidR="00F55905" w:rsidRDefault="00F55905" w:rsidP="00F55905">
            <w:pPr>
              <w:ind w:hanging="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е</w:t>
            </w:r>
          </w:p>
        </w:tc>
        <w:tc>
          <w:tcPr>
            <w:tcW w:w="2269" w:type="dxa"/>
          </w:tcPr>
          <w:p w:rsidR="00F55905" w:rsidRDefault="00C80374" w:rsidP="00F55905">
            <w:pPr>
              <w:ind w:hanging="29"/>
              <w:jc w:val="center"/>
            </w:pPr>
            <w:r>
              <w:t>Мягкова Т.Г.</w:t>
            </w:r>
          </w:p>
          <w:p w:rsidR="00C80374" w:rsidRDefault="00C80374" w:rsidP="00F55905">
            <w:pPr>
              <w:ind w:hanging="29"/>
              <w:jc w:val="center"/>
            </w:pPr>
            <w:r>
              <w:t>8-910-892-06-58</w:t>
            </w:r>
          </w:p>
          <w:p w:rsidR="00C80374" w:rsidRPr="00222B78" w:rsidRDefault="00C80374" w:rsidP="00F55905">
            <w:pPr>
              <w:ind w:hanging="29"/>
              <w:jc w:val="center"/>
            </w:pPr>
            <w:r>
              <w:t>(посещений -25)</w:t>
            </w:r>
          </w:p>
        </w:tc>
      </w:tr>
      <w:tr w:rsidR="00F55905" w:rsidRPr="00935CA9" w:rsidTr="004E4333">
        <w:trPr>
          <w:trHeight w:val="602"/>
        </w:trPr>
        <w:tc>
          <w:tcPr>
            <w:tcW w:w="15197" w:type="dxa"/>
            <w:gridSpan w:val="10"/>
            <w:shd w:val="clear" w:color="auto" w:fill="auto"/>
          </w:tcPr>
          <w:p w:rsidR="00422AAA" w:rsidRDefault="00422AAA" w:rsidP="00F55905">
            <w:pPr>
              <w:jc w:val="center"/>
              <w:rPr>
                <w:rFonts w:eastAsiaTheme="minorEastAsia"/>
                <w:b/>
                <w:color w:val="C00000"/>
                <w:sz w:val="28"/>
                <w:szCs w:val="28"/>
              </w:rPr>
            </w:pPr>
          </w:p>
          <w:p w:rsidR="00F55905" w:rsidRDefault="00F55905" w:rsidP="00422AAA">
            <w:pPr>
              <w:jc w:val="center"/>
              <w:rPr>
                <w:rFonts w:eastAsiaTheme="minorEastAsia"/>
                <w:b/>
                <w:color w:val="C00000"/>
              </w:rPr>
            </w:pPr>
            <w:r w:rsidRPr="003823FD">
              <w:rPr>
                <w:rFonts w:eastAsiaTheme="minorEastAsia"/>
                <w:b/>
                <w:color w:val="C00000"/>
              </w:rPr>
              <w:t xml:space="preserve">8 июля - Всероссийский день семьи, любви и верности </w:t>
            </w:r>
            <w:r w:rsidRPr="003823FD">
              <w:rPr>
                <w:rFonts w:eastAsiaTheme="minorEastAsia"/>
                <w:color w:val="C00000"/>
              </w:rPr>
              <w:t>(День Петра и Февронии)</w:t>
            </w:r>
          </w:p>
        </w:tc>
      </w:tr>
      <w:tr w:rsidR="00F55905" w:rsidRPr="00935CA9" w:rsidTr="000A0140">
        <w:trPr>
          <w:trHeight w:val="602"/>
        </w:trPr>
        <w:tc>
          <w:tcPr>
            <w:tcW w:w="758" w:type="dxa"/>
            <w:gridSpan w:val="2"/>
            <w:shd w:val="clear" w:color="auto" w:fill="auto"/>
          </w:tcPr>
          <w:p w:rsidR="00F55905" w:rsidRPr="00222B78" w:rsidRDefault="00F55905" w:rsidP="00F55905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shd w:val="clear" w:color="auto" w:fill="auto"/>
          </w:tcPr>
          <w:p w:rsidR="00F55905" w:rsidRDefault="00220B85" w:rsidP="00F5590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F5590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="00F55905">
              <w:rPr>
                <w:rFonts w:ascii="Times New Roman" w:hAnsi="Times New Roman"/>
                <w:sz w:val="24"/>
                <w:szCs w:val="24"/>
              </w:rPr>
              <w:t>20 июля</w:t>
            </w:r>
          </w:p>
          <w:p w:rsidR="00F55905" w:rsidRDefault="00F55905" w:rsidP="00F5590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698" w:type="dxa"/>
            <w:shd w:val="clear" w:color="auto" w:fill="auto"/>
          </w:tcPr>
          <w:p w:rsidR="00F55905" w:rsidRDefault="00F55905" w:rsidP="00F55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8E2A3E">
              <w:rPr>
                <w:b/>
                <w:bCs/>
              </w:rPr>
              <w:t>«Портрет семьи в интерьере времени»</w:t>
            </w:r>
            <w:r w:rsidRPr="008E2A3E">
              <w:t xml:space="preserve"> - фотомарафон</w:t>
            </w:r>
          </w:p>
        </w:tc>
        <w:tc>
          <w:tcPr>
            <w:tcW w:w="3402" w:type="dxa"/>
            <w:shd w:val="clear" w:color="auto" w:fill="auto"/>
          </w:tcPr>
          <w:p w:rsidR="00F55905" w:rsidRPr="00301198" w:rsidRDefault="00F55905" w:rsidP="00F55905">
            <w:pPr>
              <w:jc w:val="center"/>
              <w:rPr>
                <w:iCs/>
              </w:rPr>
            </w:pPr>
            <w:proofErr w:type="spellStart"/>
            <w:r w:rsidRPr="00301198">
              <w:rPr>
                <w:iCs/>
              </w:rPr>
              <w:t>Дроздовская</w:t>
            </w:r>
            <w:proofErr w:type="spellEnd"/>
            <w:r w:rsidRPr="00301198">
              <w:rPr>
                <w:iCs/>
              </w:rPr>
              <w:t xml:space="preserve"> сельская библиотека</w:t>
            </w:r>
          </w:p>
          <w:p w:rsidR="00F55905" w:rsidRPr="00F150CC" w:rsidRDefault="009775E5" w:rsidP="00F5590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F55905" w:rsidRPr="00977049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vk.com/club194773957</w:t>
              </w:r>
            </w:hyperlink>
            <w:r w:rsidR="00F559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55905" w:rsidRPr="00F150CC" w:rsidRDefault="00F55905" w:rsidP="00F5590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6E"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269" w:type="dxa"/>
          </w:tcPr>
          <w:p w:rsidR="005B20C8" w:rsidRDefault="005B20C8" w:rsidP="005B20C8">
            <w:pPr>
              <w:ind w:hanging="29"/>
              <w:jc w:val="center"/>
            </w:pPr>
            <w:r>
              <w:t>Смирнова Л.В.</w:t>
            </w:r>
          </w:p>
          <w:p w:rsidR="005B20C8" w:rsidRDefault="005B20C8" w:rsidP="005B20C8">
            <w:pPr>
              <w:ind w:hanging="29"/>
              <w:jc w:val="center"/>
            </w:pPr>
            <w:r>
              <w:t>8-904-913-37-67</w:t>
            </w:r>
          </w:p>
          <w:p w:rsidR="00F55905" w:rsidRPr="00222B78" w:rsidRDefault="005B20C8" w:rsidP="005B20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(</w:t>
            </w:r>
            <w:r w:rsidR="00D10165">
              <w:rPr>
                <w:rFonts w:ascii="Times New Roman" w:hAnsi="Times New Roman"/>
                <w:sz w:val="24"/>
                <w:szCs w:val="24"/>
              </w:rPr>
              <w:t>просмотров</w:t>
            </w:r>
            <w:r w:rsidRPr="005B20C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D10165">
              <w:rPr>
                <w:rFonts w:ascii="Times New Roman" w:hAnsi="Times New Roman"/>
                <w:sz w:val="24"/>
                <w:szCs w:val="24"/>
              </w:rPr>
              <w:t>1</w:t>
            </w:r>
            <w:r w:rsidRPr="005B20C8">
              <w:rPr>
                <w:rFonts w:ascii="Times New Roman" w:hAnsi="Times New Roman"/>
                <w:sz w:val="24"/>
                <w:szCs w:val="24"/>
              </w:rPr>
              <w:t>19)</w:t>
            </w:r>
          </w:p>
        </w:tc>
      </w:tr>
      <w:tr w:rsidR="00F55905" w:rsidRPr="00935CA9" w:rsidTr="000A0140">
        <w:trPr>
          <w:trHeight w:val="602"/>
        </w:trPr>
        <w:tc>
          <w:tcPr>
            <w:tcW w:w="758" w:type="dxa"/>
            <w:gridSpan w:val="2"/>
            <w:shd w:val="clear" w:color="auto" w:fill="auto"/>
          </w:tcPr>
          <w:p w:rsidR="00F55905" w:rsidRPr="00222B78" w:rsidRDefault="00F55905" w:rsidP="00F55905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shd w:val="clear" w:color="auto" w:fill="auto"/>
          </w:tcPr>
          <w:p w:rsidR="00F55905" w:rsidRDefault="00F55905" w:rsidP="00F5590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июля</w:t>
            </w:r>
          </w:p>
          <w:p w:rsidR="00F55905" w:rsidRDefault="00F55905" w:rsidP="00F5590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698" w:type="dxa"/>
            <w:shd w:val="clear" w:color="auto" w:fill="auto"/>
          </w:tcPr>
          <w:p w:rsidR="00F55905" w:rsidRDefault="00F55905" w:rsidP="00F55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27746A">
              <w:rPr>
                <w:b/>
              </w:rPr>
              <w:t>«Мир начинается с семьи»</w:t>
            </w:r>
            <w:r>
              <w:t xml:space="preserve"> - мастер-класс по изготовлению поделки</w:t>
            </w:r>
          </w:p>
        </w:tc>
        <w:tc>
          <w:tcPr>
            <w:tcW w:w="3402" w:type="dxa"/>
            <w:shd w:val="clear" w:color="auto" w:fill="auto"/>
          </w:tcPr>
          <w:p w:rsidR="00F55905" w:rsidRDefault="00F55905" w:rsidP="00F5590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D4C">
              <w:rPr>
                <w:rFonts w:ascii="Times New Roman" w:hAnsi="Times New Roman"/>
                <w:sz w:val="24"/>
                <w:szCs w:val="24"/>
              </w:rPr>
              <w:t>Воронинская</w:t>
            </w:r>
            <w:proofErr w:type="spellEnd"/>
            <w:r w:rsidRPr="00320D4C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  <w:p w:rsidR="00F55905" w:rsidRPr="00320D4C" w:rsidRDefault="00F55905" w:rsidP="00F5590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905" w:rsidRPr="00320D4C" w:rsidRDefault="00F55905" w:rsidP="00F5590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D4C"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269" w:type="dxa"/>
          </w:tcPr>
          <w:p w:rsidR="005B20C8" w:rsidRPr="005B20C8" w:rsidRDefault="005B20C8" w:rsidP="005B20C8">
            <w:pPr>
              <w:ind w:hanging="29"/>
              <w:jc w:val="center"/>
            </w:pPr>
            <w:r w:rsidRPr="005B20C8">
              <w:t>Зотова Ю.П.</w:t>
            </w:r>
          </w:p>
          <w:p w:rsidR="005B20C8" w:rsidRPr="005B20C8" w:rsidRDefault="005B20C8" w:rsidP="005B20C8">
            <w:pPr>
              <w:ind w:hanging="29"/>
              <w:jc w:val="center"/>
            </w:pPr>
            <w:r w:rsidRPr="005B20C8">
              <w:t>8-909-299-90-51</w:t>
            </w:r>
          </w:p>
          <w:p w:rsidR="00F55905" w:rsidRPr="00222B78" w:rsidRDefault="005B20C8" w:rsidP="005B20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0C8">
              <w:rPr>
                <w:rFonts w:ascii="Times New Roman" w:hAnsi="Times New Roman"/>
                <w:sz w:val="24"/>
                <w:szCs w:val="24"/>
              </w:rPr>
              <w:t>(посещений-15)</w:t>
            </w:r>
          </w:p>
        </w:tc>
      </w:tr>
      <w:tr w:rsidR="007C03EB" w:rsidRPr="00935CA9" w:rsidTr="000A0140">
        <w:trPr>
          <w:trHeight w:val="602"/>
        </w:trPr>
        <w:tc>
          <w:tcPr>
            <w:tcW w:w="758" w:type="dxa"/>
            <w:gridSpan w:val="2"/>
            <w:shd w:val="clear" w:color="auto" w:fill="auto"/>
          </w:tcPr>
          <w:p w:rsidR="007C03EB" w:rsidRPr="00222B78" w:rsidRDefault="007C03EB" w:rsidP="007C03EB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shd w:val="clear" w:color="auto" w:fill="auto"/>
          </w:tcPr>
          <w:p w:rsidR="007C03EB" w:rsidRPr="001447D9" w:rsidRDefault="007C03EB" w:rsidP="007C03EB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1447D9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4 июля</w:t>
            </w:r>
          </w:p>
          <w:p w:rsidR="007C03EB" w:rsidRDefault="007C03EB" w:rsidP="007C03EB">
            <w:pPr>
              <w:pStyle w:val="32"/>
              <w:shd w:val="clear" w:color="auto" w:fill="auto"/>
              <w:spacing w:line="240" w:lineRule="auto"/>
              <w:jc w:val="center"/>
              <w:rPr>
                <w:rFonts w:eastAsia="Calibri"/>
                <w:i w:val="0"/>
                <w:sz w:val="24"/>
                <w:szCs w:val="24"/>
              </w:rPr>
            </w:pPr>
            <w:r w:rsidRPr="001447D9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12.00</w:t>
            </w:r>
          </w:p>
        </w:tc>
        <w:tc>
          <w:tcPr>
            <w:tcW w:w="5698" w:type="dxa"/>
            <w:shd w:val="clear" w:color="auto" w:fill="auto"/>
          </w:tcPr>
          <w:p w:rsidR="007C03EB" w:rsidRDefault="007C03EB" w:rsidP="007C03EB">
            <w:pPr>
              <w:jc w:val="center"/>
              <w:rPr>
                <w:b/>
                <w:bCs/>
              </w:rPr>
            </w:pPr>
            <w:r w:rsidRPr="00342164">
              <w:rPr>
                <w:b/>
              </w:rPr>
              <w:t>«Союз любви и вечности святой»</w:t>
            </w:r>
            <w:r>
              <w:rPr>
                <w:b/>
              </w:rPr>
              <w:t xml:space="preserve"> - </w:t>
            </w:r>
            <w:r>
              <w:t>информационно-православный час</w:t>
            </w:r>
          </w:p>
        </w:tc>
        <w:tc>
          <w:tcPr>
            <w:tcW w:w="3402" w:type="dxa"/>
            <w:shd w:val="clear" w:color="auto" w:fill="auto"/>
          </w:tcPr>
          <w:p w:rsidR="007C03EB" w:rsidRDefault="007C03EB" w:rsidP="007C03EB">
            <w:pPr>
              <w:pStyle w:val="32"/>
              <w:shd w:val="clear" w:color="auto" w:fill="auto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F4FBB">
              <w:rPr>
                <w:rFonts w:ascii="Times New Roman" w:hAnsi="Times New Roman" w:cs="Times New Roman"/>
                <w:i w:val="0"/>
                <w:sz w:val="24"/>
                <w:szCs w:val="24"/>
              </w:rPr>
              <w:t>Центральная библиотека</w:t>
            </w:r>
            <w:r w:rsidRPr="00000E6C">
              <w:t xml:space="preserve"> </w:t>
            </w:r>
            <w:r w:rsidRPr="00AB712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ГЦБС </w:t>
            </w:r>
          </w:p>
          <w:p w:rsidR="007C03EB" w:rsidRPr="00CF4FBB" w:rsidRDefault="007C03EB" w:rsidP="00220B85">
            <w:pPr>
              <w:ind w:right="-108" w:hanging="108"/>
              <w:jc w:val="center"/>
              <w:rPr>
                <w:i/>
                <w:sz w:val="16"/>
                <w:szCs w:val="16"/>
              </w:rPr>
            </w:pPr>
            <w:r w:rsidRPr="00C705AA">
              <w:rPr>
                <w:rFonts w:eastAsia="Calibri"/>
              </w:rPr>
              <w:t xml:space="preserve">на базе </w:t>
            </w:r>
            <w:r>
              <w:t>Многопрофильного</w:t>
            </w:r>
            <w:r w:rsidRPr="00C705AA">
              <w:t xml:space="preserve"> центр</w:t>
            </w:r>
            <w:r>
              <w:t>а</w:t>
            </w:r>
            <w:r w:rsidRPr="00C705AA">
              <w:t xml:space="preserve"> «Семья»</w:t>
            </w:r>
          </w:p>
        </w:tc>
        <w:tc>
          <w:tcPr>
            <w:tcW w:w="1701" w:type="dxa"/>
          </w:tcPr>
          <w:p w:rsidR="007C03EB" w:rsidRPr="00CF4FBB" w:rsidRDefault="007C03EB" w:rsidP="007C03E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FBB"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269" w:type="dxa"/>
          </w:tcPr>
          <w:p w:rsidR="007C03EB" w:rsidRDefault="00D10165" w:rsidP="007C03E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ева Н.В.</w:t>
            </w:r>
          </w:p>
          <w:p w:rsidR="00D10165" w:rsidRDefault="00D10165" w:rsidP="007C03E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0-016-09-12</w:t>
            </w:r>
          </w:p>
          <w:p w:rsidR="00D10165" w:rsidRPr="00222B78" w:rsidRDefault="00D10165" w:rsidP="007C03E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0C8">
              <w:rPr>
                <w:rFonts w:ascii="Times New Roman" w:hAnsi="Times New Roman"/>
                <w:sz w:val="24"/>
                <w:szCs w:val="24"/>
              </w:rPr>
              <w:t>(посещений-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5B20C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C03EB" w:rsidRPr="00935CA9" w:rsidTr="000A0140">
        <w:trPr>
          <w:trHeight w:val="602"/>
        </w:trPr>
        <w:tc>
          <w:tcPr>
            <w:tcW w:w="758" w:type="dxa"/>
            <w:gridSpan w:val="2"/>
            <w:shd w:val="clear" w:color="auto" w:fill="auto"/>
          </w:tcPr>
          <w:p w:rsidR="007C03EB" w:rsidRPr="00222B78" w:rsidRDefault="007C03EB" w:rsidP="007C03EB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EB" w:rsidRPr="00BB7AD5" w:rsidRDefault="007C03EB" w:rsidP="007C03EB">
            <w:pPr>
              <w:jc w:val="center"/>
            </w:pPr>
            <w:r w:rsidRPr="00BB7AD5">
              <w:t>7 июля</w:t>
            </w:r>
          </w:p>
          <w:p w:rsidR="007C03EB" w:rsidRPr="00BB7AD5" w:rsidRDefault="007C03EB" w:rsidP="007C03EB">
            <w:pPr>
              <w:jc w:val="center"/>
            </w:pPr>
            <w:r w:rsidRPr="00BB7AD5">
              <w:t>10.00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EB" w:rsidRPr="00BB7AD5" w:rsidRDefault="009775E5" w:rsidP="007C03EB">
            <w:pPr>
              <w:ind w:left="34"/>
              <w:jc w:val="center"/>
            </w:pPr>
            <w:hyperlink r:id="rId9" w:tgtFrame="_blank" w:history="1">
              <w:r w:rsidR="007C03EB" w:rsidRPr="00BB7AD5">
                <w:rPr>
                  <w:b/>
                </w:rPr>
                <w:t>«Ромашковая Русь»</w:t>
              </w:r>
            </w:hyperlink>
            <w:r w:rsidR="007C03EB" w:rsidRPr="00BB7AD5">
              <w:t xml:space="preserve"> - познавательный ча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EB" w:rsidRPr="00BB7AD5" w:rsidRDefault="007C03EB" w:rsidP="007C03EB">
            <w:pPr>
              <w:jc w:val="center"/>
            </w:pPr>
            <w:r w:rsidRPr="00BB7AD5">
              <w:t>Городская библиотека №1</w:t>
            </w:r>
          </w:p>
          <w:p w:rsidR="007C03EB" w:rsidRPr="00BB7AD5" w:rsidRDefault="007C03EB" w:rsidP="007C03EB">
            <w:pPr>
              <w:jc w:val="center"/>
              <w:rPr>
                <w:rFonts w:eastAsia="Calibri"/>
                <w:iCs/>
              </w:rPr>
            </w:pPr>
          </w:p>
        </w:tc>
        <w:tc>
          <w:tcPr>
            <w:tcW w:w="1701" w:type="dxa"/>
          </w:tcPr>
          <w:p w:rsidR="007C03EB" w:rsidRPr="00222B78" w:rsidRDefault="003823FD" w:rsidP="007C03E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FBB"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269" w:type="dxa"/>
          </w:tcPr>
          <w:p w:rsidR="007C03EB" w:rsidRDefault="003823FD" w:rsidP="007C03E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хминцева И.В.</w:t>
            </w:r>
          </w:p>
          <w:p w:rsidR="003823FD" w:rsidRDefault="003823FD" w:rsidP="007C03E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61-635-09-26</w:t>
            </w:r>
          </w:p>
          <w:p w:rsidR="003823FD" w:rsidRPr="00222B78" w:rsidRDefault="003823FD" w:rsidP="007C03E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0C8">
              <w:rPr>
                <w:rFonts w:ascii="Times New Roman" w:hAnsi="Times New Roman"/>
                <w:sz w:val="24"/>
                <w:szCs w:val="24"/>
              </w:rPr>
              <w:t>(посещений-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5B20C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C03EB" w:rsidRPr="00935CA9" w:rsidTr="000A0140">
        <w:trPr>
          <w:trHeight w:val="602"/>
        </w:trPr>
        <w:tc>
          <w:tcPr>
            <w:tcW w:w="758" w:type="dxa"/>
            <w:gridSpan w:val="2"/>
            <w:shd w:val="clear" w:color="auto" w:fill="auto"/>
          </w:tcPr>
          <w:p w:rsidR="007C03EB" w:rsidRPr="00222B78" w:rsidRDefault="007C03EB" w:rsidP="007C03EB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EB" w:rsidRPr="00BB7AD5" w:rsidRDefault="007C03EB" w:rsidP="007C03EB">
            <w:pPr>
              <w:jc w:val="center"/>
            </w:pPr>
            <w:r w:rsidRPr="00BB7AD5">
              <w:t>7 июля</w:t>
            </w:r>
          </w:p>
          <w:p w:rsidR="007C03EB" w:rsidRPr="00BB7AD5" w:rsidRDefault="007C03EB" w:rsidP="007C03EB">
            <w:pPr>
              <w:jc w:val="center"/>
            </w:pPr>
            <w:r w:rsidRPr="00BB7AD5">
              <w:t>12.00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EB" w:rsidRPr="00BB7AD5" w:rsidRDefault="007C03EB" w:rsidP="007C03EB">
            <w:pPr>
              <w:ind w:left="34"/>
              <w:jc w:val="center"/>
              <w:rPr>
                <w:b/>
              </w:rPr>
            </w:pPr>
            <w:r w:rsidRPr="00BB7AD5">
              <w:rPr>
                <w:b/>
              </w:rPr>
              <w:t xml:space="preserve">«Белые лепестки ромашки» - </w:t>
            </w:r>
            <w:r w:rsidRPr="00220B85">
              <w:rPr>
                <w:bCs/>
              </w:rPr>
              <w:t>мастер-клас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EB" w:rsidRPr="00BB7AD5" w:rsidRDefault="007C03EB" w:rsidP="007C03EB">
            <w:pPr>
              <w:jc w:val="center"/>
            </w:pPr>
            <w:r w:rsidRPr="00BB7AD5">
              <w:t>Городская библиотека №1</w:t>
            </w:r>
          </w:p>
          <w:p w:rsidR="007C03EB" w:rsidRPr="00BB7AD5" w:rsidRDefault="007C03EB" w:rsidP="007C03EB">
            <w:pPr>
              <w:jc w:val="center"/>
            </w:pPr>
          </w:p>
        </w:tc>
        <w:tc>
          <w:tcPr>
            <w:tcW w:w="1701" w:type="dxa"/>
          </w:tcPr>
          <w:p w:rsidR="007C03EB" w:rsidRPr="00222B78" w:rsidRDefault="003823FD" w:rsidP="007C03E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FBB"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269" w:type="dxa"/>
          </w:tcPr>
          <w:p w:rsidR="003823FD" w:rsidRDefault="003823FD" w:rsidP="003823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хминцева И.В.</w:t>
            </w:r>
          </w:p>
          <w:p w:rsidR="003823FD" w:rsidRDefault="003823FD" w:rsidP="003823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61-635-09-26</w:t>
            </w:r>
          </w:p>
          <w:p w:rsidR="007C03EB" w:rsidRPr="00222B78" w:rsidRDefault="003823FD" w:rsidP="003823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0C8">
              <w:rPr>
                <w:rFonts w:ascii="Times New Roman" w:hAnsi="Times New Roman"/>
                <w:sz w:val="24"/>
                <w:szCs w:val="24"/>
              </w:rPr>
              <w:t>(посещений-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5B20C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C03EB" w:rsidRPr="00935CA9" w:rsidTr="000A0140">
        <w:trPr>
          <w:trHeight w:val="602"/>
        </w:trPr>
        <w:tc>
          <w:tcPr>
            <w:tcW w:w="758" w:type="dxa"/>
            <w:gridSpan w:val="2"/>
            <w:shd w:val="clear" w:color="auto" w:fill="auto"/>
          </w:tcPr>
          <w:p w:rsidR="007C03EB" w:rsidRPr="00222B78" w:rsidRDefault="007C03EB" w:rsidP="007C03EB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shd w:val="clear" w:color="auto" w:fill="auto"/>
          </w:tcPr>
          <w:p w:rsidR="007C03EB" w:rsidRDefault="007C03EB" w:rsidP="007C03E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июля</w:t>
            </w:r>
          </w:p>
          <w:p w:rsidR="007C03EB" w:rsidRDefault="007C03EB" w:rsidP="007C03E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698" w:type="dxa"/>
            <w:shd w:val="clear" w:color="auto" w:fill="auto"/>
          </w:tcPr>
          <w:p w:rsidR="007C03EB" w:rsidRPr="00CF6F45" w:rsidRDefault="007C03EB" w:rsidP="007C03EB">
            <w:pPr>
              <w:jc w:val="center"/>
              <w:rPr>
                <w:b/>
                <w:bCs/>
              </w:rPr>
            </w:pPr>
            <w:r w:rsidRPr="00CF6F45">
              <w:rPr>
                <w:b/>
                <w:bCs/>
              </w:rPr>
              <w:t>«Венец всех ценностей – семья!»</w:t>
            </w:r>
            <w:r>
              <w:rPr>
                <w:b/>
                <w:bCs/>
              </w:rPr>
              <w:t xml:space="preserve">- </w:t>
            </w:r>
            <w:r w:rsidRPr="00CF6F45">
              <w:rPr>
                <w:bCs/>
              </w:rPr>
              <w:t>литературная онлайн викторина</w:t>
            </w:r>
          </w:p>
        </w:tc>
        <w:tc>
          <w:tcPr>
            <w:tcW w:w="3402" w:type="dxa"/>
            <w:shd w:val="clear" w:color="auto" w:fill="auto"/>
          </w:tcPr>
          <w:p w:rsidR="007C03EB" w:rsidRDefault="007C03EB" w:rsidP="007C03EB">
            <w:pPr>
              <w:jc w:val="center"/>
              <w:rPr>
                <w:iCs/>
              </w:rPr>
            </w:pPr>
            <w:r>
              <w:rPr>
                <w:iCs/>
              </w:rPr>
              <w:t>Ильинская библиотека</w:t>
            </w:r>
          </w:p>
          <w:p w:rsidR="007C03EB" w:rsidRPr="0054589A" w:rsidRDefault="009775E5" w:rsidP="007C03EB">
            <w:pPr>
              <w:jc w:val="center"/>
              <w:rPr>
                <w:b/>
              </w:rPr>
            </w:pPr>
            <w:hyperlink r:id="rId10" w:history="1">
              <w:r w:rsidR="007C03EB" w:rsidRPr="00541AE1">
                <w:rPr>
                  <w:rStyle w:val="ad"/>
                </w:rPr>
                <w:t>https://vk.com/feed</w:t>
              </w:r>
            </w:hyperlink>
            <w:r w:rsidR="007C03EB">
              <w:rPr>
                <w:u w:val="single"/>
              </w:rPr>
              <w:t xml:space="preserve">  </w:t>
            </w:r>
          </w:p>
          <w:p w:rsidR="007C03EB" w:rsidRDefault="007C03EB" w:rsidP="007C03EB">
            <w:pPr>
              <w:jc w:val="center"/>
            </w:pPr>
          </w:p>
        </w:tc>
        <w:tc>
          <w:tcPr>
            <w:tcW w:w="1701" w:type="dxa"/>
          </w:tcPr>
          <w:p w:rsidR="007C03EB" w:rsidRPr="003823FD" w:rsidRDefault="007C03EB" w:rsidP="007C03EB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23FD">
              <w:rPr>
                <w:rFonts w:ascii="Times New Roman" w:hAnsi="Times New Roman"/>
                <w:bCs/>
                <w:sz w:val="24"/>
              </w:rPr>
              <w:t>бесплатно</w:t>
            </w:r>
          </w:p>
        </w:tc>
        <w:tc>
          <w:tcPr>
            <w:tcW w:w="2269" w:type="dxa"/>
          </w:tcPr>
          <w:p w:rsidR="007C03EB" w:rsidRDefault="003823FD" w:rsidP="007C03E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урина Н.М.</w:t>
            </w:r>
          </w:p>
          <w:p w:rsidR="003823FD" w:rsidRDefault="003823FD" w:rsidP="007C03E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9-043-50-77</w:t>
            </w:r>
          </w:p>
          <w:p w:rsidR="003823FD" w:rsidRPr="00222B78" w:rsidRDefault="003823FD" w:rsidP="007C03E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0C8">
              <w:rPr>
                <w:rFonts w:ascii="Times New Roman" w:hAnsi="Times New Roman"/>
                <w:sz w:val="24"/>
                <w:szCs w:val="24"/>
              </w:rPr>
              <w:t>(п</w:t>
            </w:r>
            <w:r>
              <w:rPr>
                <w:rFonts w:ascii="Times New Roman" w:hAnsi="Times New Roman"/>
                <w:sz w:val="24"/>
                <w:szCs w:val="24"/>
              </w:rPr>
              <w:t>росмотров -150</w:t>
            </w:r>
            <w:r w:rsidRPr="005B20C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66A86" w:rsidRPr="00935CA9" w:rsidTr="000A0140">
        <w:trPr>
          <w:trHeight w:val="602"/>
        </w:trPr>
        <w:tc>
          <w:tcPr>
            <w:tcW w:w="758" w:type="dxa"/>
            <w:gridSpan w:val="2"/>
            <w:shd w:val="clear" w:color="auto" w:fill="auto"/>
          </w:tcPr>
          <w:p w:rsidR="00566A86" w:rsidRPr="00222B78" w:rsidRDefault="00566A86" w:rsidP="00566A86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66A86" w:rsidRDefault="00566A86" w:rsidP="00566A86">
            <w:pPr>
              <w:jc w:val="center"/>
            </w:pPr>
            <w:r>
              <w:t>8 июля</w:t>
            </w:r>
          </w:p>
          <w:p w:rsidR="00566A86" w:rsidRDefault="00566A86" w:rsidP="00566A86">
            <w:pPr>
              <w:jc w:val="center"/>
            </w:pPr>
            <w:r>
              <w:t>11.00</w:t>
            </w:r>
          </w:p>
        </w:tc>
        <w:tc>
          <w:tcPr>
            <w:tcW w:w="5698" w:type="dxa"/>
            <w:shd w:val="clear" w:color="auto" w:fill="auto"/>
          </w:tcPr>
          <w:p w:rsidR="00566A86" w:rsidRPr="00602FC9" w:rsidRDefault="00566A86" w:rsidP="00250B6D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</w:rPr>
            </w:pPr>
            <w:r w:rsidRPr="00BD710B">
              <w:rPr>
                <w:b/>
                <w:color w:val="000000"/>
              </w:rPr>
              <w:t>«Под покровом Петра и Февронии»</w:t>
            </w:r>
            <w:r>
              <w:rPr>
                <w:color w:val="000000"/>
              </w:rPr>
              <w:t xml:space="preserve"> - познавательный час</w:t>
            </w:r>
            <w:r w:rsidR="00250B6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 Д</w:t>
            </w:r>
            <w:r w:rsidR="001D567F">
              <w:rPr>
                <w:color w:val="000000"/>
              </w:rPr>
              <w:t>н</w:t>
            </w:r>
            <w:r>
              <w:rPr>
                <w:color w:val="000000"/>
              </w:rPr>
              <w:t>ю семьи, любви и верности</w:t>
            </w:r>
          </w:p>
        </w:tc>
        <w:tc>
          <w:tcPr>
            <w:tcW w:w="3402" w:type="dxa"/>
          </w:tcPr>
          <w:p w:rsidR="00566A86" w:rsidRPr="00BE6E03" w:rsidRDefault="00566A86" w:rsidP="00566A86">
            <w:pPr>
              <w:jc w:val="center"/>
            </w:pPr>
            <w:r w:rsidRPr="00BE6E03">
              <w:t>Центральная детская библиотека</w:t>
            </w:r>
          </w:p>
          <w:p w:rsidR="00566A86" w:rsidRPr="00BE6E03" w:rsidRDefault="009775E5" w:rsidP="00566A86">
            <w:pPr>
              <w:jc w:val="center"/>
            </w:pPr>
            <w:hyperlink r:id="rId11" w:history="1">
              <w:r w:rsidR="00566A86" w:rsidRPr="001B6E83">
                <w:rPr>
                  <w:rStyle w:val="ad"/>
                </w:rPr>
                <w:t>https://vk.com/id416091773</w:t>
              </w:r>
            </w:hyperlink>
          </w:p>
        </w:tc>
        <w:tc>
          <w:tcPr>
            <w:tcW w:w="1701" w:type="dxa"/>
          </w:tcPr>
          <w:p w:rsidR="00566A86" w:rsidRPr="00BE6E03" w:rsidRDefault="00566A86" w:rsidP="00566A86">
            <w:pPr>
              <w:jc w:val="center"/>
            </w:pPr>
            <w:r w:rsidRPr="000332F1">
              <w:t>бесплатное</w:t>
            </w:r>
          </w:p>
        </w:tc>
        <w:tc>
          <w:tcPr>
            <w:tcW w:w="2269" w:type="dxa"/>
          </w:tcPr>
          <w:p w:rsidR="00566A86" w:rsidRDefault="001D567F" w:rsidP="00566A8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ань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1D567F" w:rsidRDefault="001D567F" w:rsidP="00566A8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03-058-78-58</w:t>
            </w:r>
          </w:p>
          <w:p w:rsidR="001D567F" w:rsidRPr="00222B78" w:rsidRDefault="001D567F" w:rsidP="00566A8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росмотров</w:t>
            </w:r>
            <w:r w:rsidRPr="005B20C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>250</w:t>
            </w:r>
            <w:r w:rsidRPr="005B20C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66A86" w:rsidRPr="00935CA9" w:rsidTr="000A0140">
        <w:trPr>
          <w:trHeight w:val="602"/>
        </w:trPr>
        <w:tc>
          <w:tcPr>
            <w:tcW w:w="758" w:type="dxa"/>
            <w:gridSpan w:val="2"/>
            <w:shd w:val="clear" w:color="auto" w:fill="auto"/>
          </w:tcPr>
          <w:p w:rsidR="00566A86" w:rsidRPr="00222B78" w:rsidRDefault="00566A86" w:rsidP="00566A86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6" w:rsidRDefault="00566A86" w:rsidP="00566A86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июля</w:t>
            </w:r>
          </w:p>
          <w:p w:rsidR="00566A86" w:rsidRDefault="00566A86" w:rsidP="00566A86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6" w:rsidRPr="00D70808" w:rsidRDefault="00566A86" w:rsidP="00566A86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D70808">
              <w:rPr>
                <w:b/>
              </w:rPr>
              <w:t xml:space="preserve">Семья – сокровище души» </w:t>
            </w:r>
            <w:r w:rsidRPr="00D70808">
              <w:t>- познавательный ч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6" w:rsidRDefault="00566A86" w:rsidP="00250B6D">
            <w:pPr>
              <w:spacing w:line="276" w:lineRule="auto"/>
              <w:jc w:val="center"/>
            </w:pPr>
            <w:proofErr w:type="spellStart"/>
            <w:r>
              <w:rPr>
                <w:iCs/>
                <w:color w:val="000000"/>
                <w:lang w:eastAsia="en-US"/>
              </w:rPr>
              <w:t>Смиркинская</w:t>
            </w:r>
            <w:proofErr w:type="spellEnd"/>
            <w:r>
              <w:rPr>
                <w:iCs/>
                <w:color w:val="000000"/>
                <w:lang w:eastAsia="en-US"/>
              </w:rPr>
              <w:t xml:space="preserve"> сельск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6" w:rsidRDefault="00566A86" w:rsidP="00566A86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269" w:type="dxa"/>
          </w:tcPr>
          <w:p w:rsidR="00250B6D" w:rsidRDefault="00250B6D" w:rsidP="00250B6D">
            <w:pPr>
              <w:ind w:hanging="29"/>
              <w:jc w:val="center"/>
            </w:pPr>
            <w:r>
              <w:t>Фомичева Г.Н.</w:t>
            </w:r>
          </w:p>
          <w:p w:rsidR="00250B6D" w:rsidRDefault="00250B6D" w:rsidP="00250B6D">
            <w:pPr>
              <w:ind w:hanging="29"/>
              <w:jc w:val="center"/>
            </w:pPr>
            <w:r>
              <w:t>8-920-067-70-53</w:t>
            </w:r>
          </w:p>
          <w:p w:rsidR="00566A86" w:rsidRPr="00250B6D" w:rsidRDefault="00250B6D" w:rsidP="00250B6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B6D">
              <w:rPr>
                <w:rFonts w:ascii="Times New Roman" w:hAnsi="Times New Roman"/>
                <w:sz w:val="24"/>
                <w:szCs w:val="24"/>
              </w:rPr>
              <w:t>(посещений-15)</w:t>
            </w:r>
          </w:p>
        </w:tc>
      </w:tr>
      <w:tr w:rsidR="00566A86" w:rsidRPr="00935CA9" w:rsidTr="000A0140">
        <w:trPr>
          <w:trHeight w:val="602"/>
        </w:trPr>
        <w:tc>
          <w:tcPr>
            <w:tcW w:w="758" w:type="dxa"/>
            <w:gridSpan w:val="2"/>
            <w:shd w:val="clear" w:color="auto" w:fill="auto"/>
          </w:tcPr>
          <w:p w:rsidR="00566A86" w:rsidRPr="00222B78" w:rsidRDefault="00566A86" w:rsidP="00566A86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shd w:val="clear" w:color="auto" w:fill="auto"/>
          </w:tcPr>
          <w:p w:rsidR="00566A86" w:rsidRDefault="00566A86" w:rsidP="00566A86">
            <w:pPr>
              <w:jc w:val="center"/>
            </w:pPr>
            <w:r>
              <w:t>8 июля</w:t>
            </w:r>
          </w:p>
          <w:p w:rsidR="00566A86" w:rsidRPr="00480166" w:rsidRDefault="00566A86" w:rsidP="00566A86">
            <w:pPr>
              <w:jc w:val="center"/>
            </w:pPr>
            <w:r>
              <w:t>15.00</w:t>
            </w:r>
          </w:p>
        </w:tc>
        <w:tc>
          <w:tcPr>
            <w:tcW w:w="5698" w:type="dxa"/>
            <w:shd w:val="clear" w:color="auto" w:fill="auto"/>
          </w:tcPr>
          <w:p w:rsidR="00566A86" w:rsidRDefault="00566A86" w:rsidP="00566A86">
            <w:pPr>
              <w:jc w:val="center"/>
              <w:rPr>
                <w:bCs/>
              </w:rPr>
            </w:pPr>
            <w:r w:rsidRPr="004724DB">
              <w:rPr>
                <w:b/>
                <w:bCs/>
              </w:rPr>
              <w:t>«</w:t>
            </w:r>
            <w:r>
              <w:rPr>
                <w:b/>
                <w:bCs/>
              </w:rPr>
              <w:t>Ромашка – символ счастья</w:t>
            </w:r>
            <w:r w:rsidRPr="004724DB">
              <w:rPr>
                <w:b/>
                <w:bCs/>
              </w:rPr>
              <w:t>»</w:t>
            </w:r>
            <w:r>
              <w:rPr>
                <w:bCs/>
              </w:rPr>
              <w:t xml:space="preserve"> - </w:t>
            </w:r>
          </w:p>
          <w:p w:rsidR="00566A86" w:rsidRPr="004724DB" w:rsidRDefault="00566A86" w:rsidP="00566A86">
            <w:pPr>
              <w:jc w:val="center"/>
              <w:rPr>
                <w:bCs/>
              </w:rPr>
            </w:pPr>
            <w:r>
              <w:rPr>
                <w:bCs/>
              </w:rPr>
              <w:t>развлекательная программа ко Дню семьи, любви и верности</w:t>
            </w:r>
          </w:p>
        </w:tc>
        <w:tc>
          <w:tcPr>
            <w:tcW w:w="3402" w:type="dxa"/>
            <w:shd w:val="clear" w:color="auto" w:fill="auto"/>
          </w:tcPr>
          <w:p w:rsidR="00566A86" w:rsidRPr="00480166" w:rsidRDefault="00566A86" w:rsidP="00566A86">
            <w:pPr>
              <w:ind w:hanging="29"/>
              <w:jc w:val="center"/>
            </w:pPr>
            <w:proofErr w:type="spellStart"/>
            <w:r>
              <w:t>Смольковская</w:t>
            </w:r>
            <w:proofErr w:type="spellEnd"/>
            <w:r>
              <w:t xml:space="preserve"> </w:t>
            </w:r>
            <w:r w:rsidR="000C3779">
              <w:t xml:space="preserve">сельская </w:t>
            </w:r>
            <w:r>
              <w:t xml:space="preserve">библиотека на </w:t>
            </w:r>
            <w:proofErr w:type="gramStart"/>
            <w:r>
              <w:t xml:space="preserve">базе  </w:t>
            </w:r>
            <w:proofErr w:type="spellStart"/>
            <w:r>
              <w:t>Смольковского</w:t>
            </w:r>
            <w:proofErr w:type="spellEnd"/>
            <w:proofErr w:type="gramEnd"/>
            <w:r>
              <w:t xml:space="preserve"> СДК </w:t>
            </w:r>
          </w:p>
        </w:tc>
        <w:tc>
          <w:tcPr>
            <w:tcW w:w="1701" w:type="dxa"/>
          </w:tcPr>
          <w:p w:rsidR="00566A86" w:rsidRPr="00480166" w:rsidRDefault="00566A86" w:rsidP="00566A86">
            <w:pPr>
              <w:ind w:hanging="29"/>
              <w:jc w:val="center"/>
            </w:pPr>
            <w:r>
              <w:t>бесплатное</w:t>
            </w:r>
          </w:p>
        </w:tc>
        <w:tc>
          <w:tcPr>
            <w:tcW w:w="2269" w:type="dxa"/>
          </w:tcPr>
          <w:p w:rsidR="00566A86" w:rsidRDefault="00B87425" w:rsidP="00566A8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анина О.Л.</w:t>
            </w:r>
          </w:p>
          <w:p w:rsidR="00B87425" w:rsidRDefault="00B87425" w:rsidP="00566A8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58-548-26-13</w:t>
            </w:r>
          </w:p>
          <w:p w:rsidR="00B87425" w:rsidRPr="00222B78" w:rsidRDefault="00B87425" w:rsidP="00566A8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B6D">
              <w:rPr>
                <w:rFonts w:ascii="Times New Roman" w:hAnsi="Times New Roman"/>
                <w:sz w:val="24"/>
                <w:szCs w:val="24"/>
              </w:rPr>
              <w:t>(посещений-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50B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66A86" w:rsidRPr="00935CA9" w:rsidTr="000A0140">
        <w:trPr>
          <w:trHeight w:val="602"/>
        </w:trPr>
        <w:tc>
          <w:tcPr>
            <w:tcW w:w="758" w:type="dxa"/>
            <w:gridSpan w:val="2"/>
            <w:shd w:val="clear" w:color="auto" w:fill="auto"/>
          </w:tcPr>
          <w:p w:rsidR="00566A86" w:rsidRPr="00222B78" w:rsidRDefault="00566A86" w:rsidP="00566A86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shd w:val="clear" w:color="auto" w:fill="auto"/>
          </w:tcPr>
          <w:p w:rsidR="00F02587" w:rsidRDefault="00566A86" w:rsidP="00566A8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 июля</w:t>
            </w:r>
          </w:p>
          <w:p w:rsidR="00566A86" w:rsidRPr="00037C4E" w:rsidRDefault="00566A86" w:rsidP="00566A8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C4E">
              <w:rPr>
                <w:rFonts w:ascii="Times New Roman" w:hAnsi="Times New Roman"/>
                <w:sz w:val="24"/>
              </w:rPr>
              <w:t>11.00</w:t>
            </w:r>
          </w:p>
        </w:tc>
        <w:tc>
          <w:tcPr>
            <w:tcW w:w="5698" w:type="dxa"/>
            <w:shd w:val="clear" w:color="auto" w:fill="auto"/>
          </w:tcPr>
          <w:p w:rsidR="00566A86" w:rsidRDefault="00566A86" w:rsidP="00566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b/>
                <w:bCs/>
              </w:rPr>
              <w:t xml:space="preserve">«День святых Петра и Февронии – день </w:t>
            </w:r>
            <w:proofErr w:type="gramStart"/>
            <w:r>
              <w:rPr>
                <w:b/>
                <w:bCs/>
              </w:rPr>
              <w:t>семьи»  -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видеоролик</w:t>
            </w:r>
          </w:p>
        </w:tc>
        <w:tc>
          <w:tcPr>
            <w:tcW w:w="3402" w:type="dxa"/>
            <w:shd w:val="clear" w:color="auto" w:fill="auto"/>
          </w:tcPr>
          <w:p w:rsidR="00566A86" w:rsidRPr="00A51AA9" w:rsidRDefault="00566A86" w:rsidP="00566A8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1AA9">
              <w:rPr>
                <w:rFonts w:ascii="Times New Roman" w:eastAsiaTheme="minorHAnsi" w:hAnsi="Times New Roman"/>
                <w:sz w:val="24"/>
              </w:rPr>
              <w:t>Аксентисская</w:t>
            </w:r>
            <w:proofErr w:type="spellEnd"/>
            <w:r w:rsidRPr="00A51AA9">
              <w:rPr>
                <w:rFonts w:ascii="Times New Roman" w:eastAsiaTheme="minorHAnsi" w:hAnsi="Times New Roman"/>
                <w:sz w:val="24"/>
              </w:rPr>
              <w:t xml:space="preserve"> сельская библиотека</w:t>
            </w:r>
            <w:r>
              <w:rPr>
                <w:rFonts w:ascii="Times New Roman" w:eastAsiaTheme="minorHAnsi" w:hAnsi="Times New Roman"/>
                <w:sz w:val="24"/>
              </w:rPr>
              <w:t xml:space="preserve"> </w:t>
            </w:r>
            <w:hyperlink r:id="rId12" w:history="1">
              <w:r w:rsidRPr="000A0140">
                <w:rPr>
                  <w:rStyle w:val="ad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vk.com/club181406169</w:t>
              </w:r>
            </w:hyperlink>
          </w:p>
        </w:tc>
        <w:tc>
          <w:tcPr>
            <w:tcW w:w="1701" w:type="dxa"/>
          </w:tcPr>
          <w:p w:rsidR="00566A86" w:rsidRPr="00037C4E" w:rsidRDefault="00566A86" w:rsidP="00566A8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C4E">
              <w:rPr>
                <w:rFonts w:ascii="Times New Roman" w:hAnsi="Times New Roman"/>
                <w:sz w:val="24"/>
              </w:rPr>
              <w:t>бесплатное</w:t>
            </w:r>
          </w:p>
        </w:tc>
        <w:tc>
          <w:tcPr>
            <w:tcW w:w="2269" w:type="dxa"/>
          </w:tcPr>
          <w:p w:rsidR="000A0140" w:rsidRDefault="000A0140" w:rsidP="000A0140">
            <w:pPr>
              <w:ind w:hanging="29"/>
              <w:jc w:val="center"/>
            </w:pPr>
            <w:r>
              <w:t>Николаичева Г.И.</w:t>
            </w:r>
          </w:p>
          <w:p w:rsidR="000A0140" w:rsidRDefault="000A0140" w:rsidP="000A0140">
            <w:pPr>
              <w:ind w:hanging="29"/>
              <w:jc w:val="center"/>
            </w:pPr>
            <w:r>
              <w:t>8-908-233-59-16</w:t>
            </w:r>
          </w:p>
          <w:p w:rsidR="00566A86" w:rsidRPr="00222B78" w:rsidRDefault="000A0140" w:rsidP="00A6202B">
            <w:pPr>
              <w:ind w:hanging="29"/>
              <w:jc w:val="center"/>
            </w:pPr>
            <w:r>
              <w:t xml:space="preserve"> (Просмотров -130)</w:t>
            </w:r>
          </w:p>
        </w:tc>
      </w:tr>
      <w:tr w:rsidR="00566A86" w:rsidRPr="00935CA9" w:rsidTr="000A0140">
        <w:trPr>
          <w:trHeight w:val="602"/>
        </w:trPr>
        <w:tc>
          <w:tcPr>
            <w:tcW w:w="758" w:type="dxa"/>
            <w:gridSpan w:val="2"/>
            <w:shd w:val="clear" w:color="auto" w:fill="auto"/>
          </w:tcPr>
          <w:p w:rsidR="00566A86" w:rsidRPr="00222B78" w:rsidRDefault="00566A86" w:rsidP="00566A86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shd w:val="clear" w:color="auto" w:fill="auto"/>
          </w:tcPr>
          <w:p w:rsidR="00566A86" w:rsidRDefault="00566A86" w:rsidP="00566A8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июля</w:t>
            </w:r>
          </w:p>
          <w:p w:rsidR="00566A86" w:rsidRDefault="00566A86" w:rsidP="00566A8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698" w:type="dxa"/>
            <w:shd w:val="clear" w:color="auto" w:fill="auto"/>
          </w:tcPr>
          <w:p w:rsidR="00566A86" w:rsidRDefault="00566A86" w:rsidP="00566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FB44BD">
              <w:rPr>
                <w:b/>
              </w:rPr>
              <w:t xml:space="preserve">«Соединение душ родных» </w:t>
            </w:r>
            <w:r w:rsidRPr="00FB44BD">
              <w:rPr>
                <w:bCs/>
              </w:rPr>
              <w:t>- познавательно – игровой час</w:t>
            </w:r>
          </w:p>
        </w:tc>
        <w:tc>
          <w:tcPr>
            <w:tcW w:w="3402" w:type="dxa"/>
            <w:shd w:val="clear" w:color="auto" w:fill="auto"/>
          </w:tcPr>
          <w:p w:rsidR="00566A86" w:rsidRPr="00F150CC" w:rsidRDefault="00566A86" w:rsidP="00566A8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707">
              <w:rPr>
                <w:rFonts w:ascii="Times New Roman" w:hAnsi="Times New Roman"/>
                <w:sz w:val="24"/>
                <w:szCs w:val="24"/>
              </w:rPr>
              <w:t>Тимирязевская сельская библиотека</w:t>
            </w:r>
          </w:p>
        </w:tc>
        <w:tc>
          <w:tcPr>
            <w:tcW w:w="1701" w:type="dxa"/>
          </w:tcPr>
          <w:p w:rsidR="00566A86" w:rsidRPr="00F150CC" w:rsidRDefault="00566A86" w:rsidP="00566A8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9" w:type="dxa"/>
          </w:tcPr>
          <w:p w:rsidR="00566A86" w:rsidRDefault="00F02587" w:rsidP="00566A8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ле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  <w:p w:rsidR="00F02587" w:rsidRDefault="00F02587" w:rsidP="00566A8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04-040-04-65</w:t>
            </w:r>
          </w:p>
          <w:p w:rsidR="00F02587" w:rsidRPr="00222B78" w:rsidRDefault="00F02587" w:rsidP="00566A8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B6D">
              <w:rPr>
                <w:rFonts w:ascii="Times New Roman" w:hAnsi="Times New Roman"/>
                <w:sz w:val="24"/>
                <w:szCs w:val="24"/>
              </w:rPr>
              <w:t>(посещений-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50B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66A86" w:rsidRPr="00935CA9" w:rsidTr="000A0140">
        <w:trPr>
          <w:trHeight w:val="602"/>
        </w:trPr>
        <w:tc>
          <w:tcPr>
            <w:tcW w:w="758" w:type="dxa"/>
            <w:gridSpan w:val="2"/>
            <w:shd w:val="clear" w:color="auto" w:fill="auto"/>
          </w:tcPr>
          <w:p w:rsidR="00566A86" w:rsidRPr="00222B78" w:rsidRDefault="00566A86" w:rsidP="00566A86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6" w:rsidRPr="00BC5E35" w:rsidRDefault="00566A86" w:rsidP="00566A86">
            <w:pPr>
              <w:jc w:val="center"/>
              <w:rPr>
                <w:color w:val="000000" w:themeColor="text1"/>
              </w:rPr>
            </w:pPr>
            <w:r w:rsidRPr="006A3187">
              <w:rPr>
                <w:color w:val="000000" w:themeColor="text1"/>
              </w:rPr>
              <w:t xml:space="preserve">8 </w:t>
            </w:r>
            <w:r w:rsidRPr="00BC5E35">
              <w:rPr>
                <w:color w:val="000000" w:themeColor="text1"/>
              </w:rPr>
              <w:t>ию</w:t>
            </w:r>
            <w:r w:rsidRPr="006A3187">
              <w:rPr>
                <w:color w:val="000000" w:themeColor="text1"/>
              </w:rPr>
              <w:t>л</w:t>
            </w:r>
            <w:r w:rsidRPr="00BC5E35">
              <w:rPr>
                <w:color w:val="000000" w:themeColor="text1"/>
              </w:rPr>
              <w:t>я</w:t>
            </w:r>
          </w:p>
          <w:p w:rsidR="00566A86" w:rsidRPr="00BC5E35" w:rsidRDefault="00566A86" w:rsidP="00566A86">
            <w:pPr>
              <w:jc w:val="center"/>
              <w:rPr>
                <w:color w:val="000000" w:themeColor="text1"/>
              </w:rPr>
            </w:pPr>
            <w:r w:rsidRPr="00BC5E35">
              <w:rPr>
                <w:color w:val="000000" w:themeColor="text1"/>
              </w:rPr>
              <w:t>15.00</w:t>
            </w:r>
          </w:p>
        </w:tc>
        <w:tc>
          <w:tcPr>
            <w:tcW w:w="5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A86" w:rsidRPr="00BC5E35" w:rsidRDefault="00566A86" w:rsidP="00566A86">
            <w:pPr>
              <w:ind w:left="34"/>
              <w:jc w:val="center"/>
              <w:rPr>
                <w:b/>
                <w:color w:val="000000" w:themeColor="text1"/>
              </w:rPr>
            </w:pPr>
            <w:r w:rsidRPr="006A3187">
              <w:rPr>
                <w:b/>
                <w:color w:val="000000" w:themeColor="text1"/>
              </w:rPr>
              <w:t xml:space="preserve">«Любовь святая и земная» - </w:t>
            </w:r>
            <w:r w:rsidRPr="006A3187">
              <w:rPr>
                <w:color w:val="000000" w:themeColor="text1"/>
              </w:rPr>
              <w:t>час духовност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A86" w:rsidRPr="00BC5E35" w:rsidRDefault="00566A86" w:rsidP="00566A86">
            <w:pPr>
              <w:jc w:val="center"/>
              <w:rPr>
                <w:color w:val="000000" w:themeColor="text1"/>
              </w:rPr>
            </w:pPr>
            <w:proofErr w:type="spellStart"/>
            <w:r w:rsidRPr="006A3187">
              <w:rPr>
                <w:color w:val="000000" w:themeColor="text1"/>
              </w:rPr>
              <w:t>Зиняковская</w:t>
            </w:r>
            <w:proofErr w:type="spellEnd"/>
            <w:r w:rsidRPr="006A3187">
              <w:rPr>
                <w:color w:val="000000" w:themeColor="text1"/>
              </w:rPr>
              <w:t xml:space="preserve"> сельск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6" w:rsidRPr="00BC5E35" w:rsidRDefault="00566A86" w:rsidP="00566A86">
            <w:pPr>
              <w:jc w:val="center"/>
              <w:rPr>
                <w:color w:val="000000" w:themeColor="text1"/>
              </w:rPr>
            </w:pPr>
            <w:r w:rsidRPr="00BC5E35">
              <w:rPr>
                <w:color w:val="000000" w:themeColor="text1"/>
              </w:rPr>
              <w:t>бесплатное</w:t>
            </w:r>
          </w:p>
        </w:tc>
        <w:tc>
          <w:tcPr>
            <w:tcW w:w="2269" w:type="dxa"/>
          </w:tcPr>
          <w:p w:rsidR="00566A86" w:rsidRDefault="00A6202B" w:rsidP="00566A8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Г.А.</w:t>
            </w:r>
          </w:p>
          <w:p w:rsidR="00A6202B" w:rsidRDefault="00A6202B" w:rsidP="00566A8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04-399-60-51</w:t>
            </w:r>
          </w:p>
          <w:p w:rsidR="00A6202B" w:rsidRPr="00222B78" w:rsidRDefault="00A6202B" w:rsidP="00566A8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B6D">
              <w:rPr>
                <w:rFonts w:ascii="Times New Roman" w:hAnsi="Times New Roman"/>
                <w:sz w:val="24"/>
                <w:szCs w:val="24"/>
              </w:rPr>
              <w:t>(посещений-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250B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66A86" w:rsidRPr="00935CA9" w:rsidTr="000A0140">
        <w:trPr>
          <w:trHeight w:val="602"/>
        </w:trPr>
        <w:tc>
          <w:tcPr>
            <w:tcW w:w="758" w:type="dxa"/>
            <w:gridSpan w:val="2"/>
            <w:shd w:val="clear" w:color="auto" w:fill="auto"/>
          </w:tcPr>
          <w:p w:rsidR="00566A86" w:rsidRPr="00222B78" w:rsidRDefault="00566A86" w:rsidP="00566A86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shd w:val="clear" w:color="auto" w:fill="auto"/>
          </w:tcPr>
          <w:p w:rsidR="00566A86" w:rsidRPr="00A45561" w:rsidRDefault="00566A86" w:rsidP="00566A86">
            <w:pPr>
              <w:jc w:val="center"/>
            </w:pPr>
            <w:r w:rsidRPr="00A45561">
              <w:t>8 июля</w:t>
            </w:r>
          </w:p>
          <w:p w:rsidR="00566A86" w:rsidRPr="00A45561" w:rsidRDefault="00566A86" w:rsidP="00566A86">
            <w:pPr>
              <w:jc w:val="center"/>
            </w:pPr>
            <w:r w:rsidRPr="00A45561">
              <w:t>12.00</w:t>
            </w:r>
          </w:p>
        </w:tc>
        <w:tc>
          <w:tcPr>
            <w:tcW w:w="5698" w:type="dxa"/>
            <w:shd w:val="clear" w:color="auto" w:fill="auto"/>
          </w:tcPr>
          <w:p w:rsidR="00566A86" w:rsidRPr="00A45561" w:rsidRDefault="00566A86" w:rsidP="00566A86">
            <w:pPr>
              <w:pStyle w:val="a3"/>
              <w:ind w:left="0"/>
              <w:jc w:val="center"/>
            </w:pPr>
            <w:r w:rsidRPr="00A45561">
              <w:rPr>
                <w:b/>
              </w:rPr>
              <w:t>«Ромашка – символ семьи»</w:t>
            </w:r>
            <w:r w:rsidR="00A6202B">
              <w:rPr>
                <w:b/>
              </w:rPr>
              <w:t xml:space="preserve"> </w:t>
            </w:r>
            <w:r w:rsidRPr="00A45561">
              <w:rPr>
                <w:b/>
              </w:rPr>
              <w:t xml:space="preserve">- </w:t>
            </w:r>
            <w:r w:rsidRPr="00A45561">
              <w:t>мастер-класс, посвящённый Дню семьи, любви и верности</w:t>
            </w:r>
          </w:p>
        </w:tc>
        <w:tc>
          <w:tcPr>
            <w:tcW w:w="3402" w:type="dxa"/>
            <w:shd w:val="clear" w:color="auto" w:fill="auto"/>
          </w:tcPr>
          <w:p w:rsidR="00566A86" w:rsidRPr="00A45561" w:rsidRDefault="00566A86" w:rsidP="00A6202B">
            <w:pPr>
              <w:jc w:val="center"/>
            </w:pPr>
            <w:r w:rsidRPr="00A45561">
              <w:rPr>
                <w:bCs/>
              </w:rPr>
              <w:t>Зарубинская сельская библиотека на базе Зарубинского сельского клуба</w:t>
            </w:r>
          </w:p>
        </w:tc>
        <w:tc>
          <w:tcPr>
            <w:tcW w:w="1701" w:type="dxa"/>
          </w:tcPr>
          <w:p w:rsidR="00566A86" w:rsidRPr="00A45561" w:rsidRDefault="00566A86" w:rsidP="00566A86">
            <w:pPr>
              <w:jc w:val="center"/>
            </w:pPr>
            <w:r w:rsidRPr="00A45561">
              <w:t>бесплатное</w:t>
            </w:r>
          </w:p>
        </w:tc>
        <w:tc>
          <w:tcPr>
            <w:tcW w:w="2269" w:type="dxa"/>
          </w:tcPr>
          <w:p w:rsidR="00566A86" w:rsidRDefault="00A6202B" w:rsidP="00566A8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занова О.П.</w:t>
            </w:r>
          </w:p>
          <w:p w:rsidR="00A6202B" w:rsidRDefault="00A6202B" w:rsidP="00566A8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0-050-72-47</w:t>
            </w:r>
          </w:p>
          <w:p w:rsidR="00A6202B" w:rsidRPr="00222B78" w:rsidRDefault="00A6202B" w:rsidP="00566A8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B6D">
              <w:rPr>
                <w:rFonts w:ascii="Times New Roman" w:hAnsi="Times New Roman"/>
                <w:sz w:val="24"/>
                <w:szCs w:val="24"/>
              </w:rPr>
              <w:t>(посещений-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250B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66A86" w:rsidRPr="00935CA9" w:rsidTr="000A0140">
        <w:trPr>
          <w:trHeight w:val="602"/>
        </w:trPr>
        <w:tc>
          <w:tcPr>
            <w:tcW w:w="758" w:type="dxa"/>
            <w:gridSpan w:val="2"/>
            <w:shd w:val="clear" w:color="auto" w:fill="auto"/>
          </w:tcPr>
          <w:p w:rsidR="00566A86" w:rsidRPr="00222B78" w:rsidRDefault="00566A86" w:rsidP="00566A86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A86" w:rsidRDefault="00566A86" w:rsidP="00566A86">
            <w:pPr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8 июля</w:t>
            </w:r>
          </w:p>
          <w:p w:rsidR="00566A86" w:rsidRPr="00702A8D" w:rsidRDefault="00566A86" w:rsidP="00566A86">
            <w:pPr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10.00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A86" w:rsidRPr="004F292A" w:rsidRDefault="00566A86" w:rsidP="00566A86">
            <w:pPr>
              <w:ind w:left="34"/>
              <w:jc w:val="both"/>
              <w:rPr>
                <w:lang w:bidi="en-US"/>
              </w:rPr>
            </w:pPr>
            <w:r w:rsidRPr="004F292A">
              <w:rPr>
                <w:b/>
              </w:rPr>
              <w:t xml:space="preserve">«Мир дому твоему: семейные традиции и обычаи» - </w:t>
            </w:r>
            <w:r w:rsidRPr="004F292A">
              <w:t>час семейных ценност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A86" w:rsidRPr="00702A8D" w:rsidRDefault="00566A86" w:rsidP="00566A86">
            <w:pPr>
              <w:jc w:val="center"/>
              <w:rPr>
                <w:rFonts w:eastAsia="Calibri"/>
                <w:iCs/>
              </w:rPr>
            </w:pPr>
            <w:r>
              <w:rPr>
                <w:lang w:bidi="en-US"/>
              </w:rPr>
              <w:t>Детская библиотека №7</w:t>
            </w:r>
          </w:p>
        </w:tc>
        <w:tc>
          <w:tcPr>
            <w:tcW w:w="1701" w:type="dxa"/>
          </w:tcPr>
          <w:p w:rsidR="00566A86" w:rsidRPr="00037C4E" w:rsidRDefault="00A6202B" w:rsidP="00566A86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A45561">
              <w:t>бесплатное</w:t>
            </w:r>
          </w:p>
        </w:tc>
        <w:tc>
          <w:tcPr>
            <w:tcW w:w="2269" w:type="dxa"/>
          </w:tcPr>
          <w:p w:rsidR="00566A86" w:rsidRDefault="00A6202B" w:rsidP="00566A8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вцева А.В.</w:t>
            </w:r>
          </w:p>
          <w:p w:rsidR="00A6202B" w:rsidRDefault="00A6202B" w:rsidP="00566A8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87-532-47-14</w:t>
            </w:r>
          </w:p>
          <w:p w:rsidR="00A6202B" w:rsidRPr="00222B78" w:rsidRDefault="00A6202B" w:rsidP="00566A8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B6D">
              <w:rPr>
                <w:rFonts w:ascii="Times New Roman" w:hAnsi="Times New Roman"/>
                <w:sz w:val="24"/>
                <w:szCs w:val="24"/>
              </w:rPr>
              <w:t>(посещений-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250B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66A86" w:rsidRPr="00935CA9" w:rsidTr="000A0140">
        <w:trPr>
          <w:trHeight w:val="602"/>
        </w:trPr>
        <w:tc>
          <w:tcPr>
            <w:tcW w:w="758" w:type="dxa"/>
            <w:gridSpan w:val="2"/>
            <w:shd w:val="clear" w:color="auto" w:fill="auto"/>
          </w:tcPr>
          <w:p w:rsidR="00566A86" w:rsidRPr="00222B78" w:rsidRDefault="00566A86" w:rsidP="00566A86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shd w:val="clear" w:color="auto" w:fill="auto"/>
          </w:tcPr>
          <w:p w:rsidR="00566A86" w:rsidRDefault="00566A86" w:rsidP="00566A8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июля </w:t>
            </w:r>
          </w:p>
          <w:p w:rsidR="00566A86" w:rsidRDefault="00566A86" w:rsidP="00566A8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698" w:type="dxa"/>
            <w:shd w:val="clear" w:color="auto" w:fill="auto"/>
          </w:tcPr>
          <w:p w:rsidR="00566A86" w:rsidRDefault="00566A86" w:rsidP="00566A86">
            <w:pPr>
              <w:jc w:val="center"/>
              <w:rPr>
                <w:b/>
                <w:bCs/>
              </w:rPr>
            </w:pPr>
            <w:r w:rsidRPr="008E4C90">
              <w:rPr>
                <w:rFonts w:eastAsia="Calibri"/>
                <w:b/>
                <w:bCs/>
                <w:lang w:eastAsia="en-US"/>
              </w:rPr>
              <w:t>«День семьи любви и верности»</w:t>
            </w:r>
            <w:r w:rsidRPr="008E4C90">
              <w:rPr>
                <w:rFonts w:eastAsia="Calibri"/>
                <w:bCs/>
                <w:lang w:eastAsia="en-US"/>
              </w:rPr>
              <w:t xml:space="preserve"> - конкурсная программа</w:t>
            </w:r>
          </w:p>
        </w:tc>
        <w:tc>
          <w:tcPr>
            <w:tcW w:w="3402" w:type="dxa"/>
            <w:shd w:val="clear" w:color="auto" w:fill="auto"/>
          </w:tcPr>
          <w:p w:rsidR="00566A86" w:rsidRPr="00874BFC" w:rsidRDefault="00566A86" w:rsidP="00566A86">
            <w:pPr>
              <w:jc w:val="center"/>
            </w:pPr>
            <w:proofErr w:type="spellStart"/>
            <w:r w:rsidRPr="001B4E7A">
              <w:rPr>
                <w:iCs/>
              </w:rPr>
              <w:t>Бриляковский</w:t>
            </w:r>
            <w:proofErr w:type="spellEnd"/>
            <w:r w:rsidRPr="001B4E7A">
              <w:rPr>
                <w:iCs/>
              </w:rPr>
              <w:t xml:space="preserve"> СИЦ</w:t>
            </w:r>
          </w:p>
        </w:tc>
        <w:tc>
          <w:tcPr>
            <w:tcW w:w="1701" w:type="dxa"/>
          </w:tcPr>
          <w:p w:rsidR="00566A86" w:rsidRDefault="00566A86" w:rsidP="00566A86">
            <w:pPr>
              <w:jc w:val="center"/>
            </w:pPr>
            <w:r w:rsidRPr="00B22C24">
              <w:t>бесплатное</w:t>
            </w:r>
          </w:p>
        </w:tc>
        <w:tc>
          <w:tcPr>
            <w:tcW w:w="2269" w:type="dxa"/>
          </w:tcPr>
          <w:p w:rsidR="00566A86" w:rsidRDefault="00FA1564" w:rsidP="00566A8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де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  <w:p w:rsidR="00FA1564" w:rsidRDefault="00FA1564" w:rsidP="00566A8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60-166-14-23</w:t>
            </w:r>
          </w:p>
          <w:p w:rsidR="00FA1564" w:rsidRPr="00222B78" w:rsidRDefault="00FA1564" w:rsidP="00566A8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B6D">
              <w:rPr>
                <w:rFonts w:ascii="Times New Roman" w:hAnsi="Times New Roman"/>
                <w:sz w:val="24"/>
                <w:szCs w:val="24"/>
              </w:rPr>
              <w:t>(посещений-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250B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66A86" w:rsidRPr="00935CA9" w:rsidTr="000A0140">
        <w:trPr>
          <w:trHeight w:val="602"/>
        </w:trPr>
        <w:tc>
          <w:tcPr>
            <w:tcW w:w="758" w:type="dxa"/>
            <w:gridSpan w:val="2"/>
            <w:shd w:val="clear" w:color="auto" w:fill="auto"/>
          </w:tcPr>
          <w:p w:rsidR="00566A86" w:rsidRPr="00222B78" w:rsidRDefault="00566A86" w:rsidP="00566A86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shd w:val="clear" w:color="auto" w:fill="auto"/>
          </w:tcPr>
          <w:p w:rsidR="00566A86" w:rsidRDefault="00566A86" w:rsidP="00566A8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июля</w:t>
            </w:r>
          </w:p>
          <w:p w:rsidR="00566A86" w:rsidRDefault="00566A86" w:rsidP="00566A8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698" w:type="dxa"/>
            <w:shd w:val="clear" w:color="auto" w:fill="auto"/>
          </w:tcPr>
          <w:p w:rsidR="00566A86" w:rsidRPr="00874BFC" w:rsidRDefault="00566A86" w:rsidP="00566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«Союз Петра и Февронии» - </w:t>
            </w:r>
            <w:r w:rsidRPr="00062053">
              <w:rPr>
                <w:bCs/>
              </w:rPr>
              <w:t>час православия</w:t>
            </w:r>
          </w:p>
        </w:tc>
        <w:tc>
          <w:tcPr>
            <w:tcW w:w="3402" w:type="dxa"/>
            <w:shd w:val="clear" w:color="auto" w:fill="auto"/>
          </w:tcPr>
          <w:p w:rsidR="00566A86" w:rsidRDefault="00566A86" w:rsidP="00566A86">
            <w:pPr>
              <w:jc w:val="center"/>
            </w:pPr>
            <w:proofErr w:type="spellStart"/>
            <w:r w:rsidRPr="00874BFC">
              <w:t>Бриляковский</w:t>
            </w:r>
            <w:proofErr w:type="spellEnd"/>
            <w:r w:rsidRPr="00874BFC">
              <w:t xml:space="preserve"> СИЦ</w:t>
            </w:r>
          </w:p>
          <w:p w:rsidR="00566A86" w:rsidRPr="00874BFC" w:rsidRDefault="00566A86" w:rsidP="00566A86">
            <w:pPr>
              <w:jc w:val="center"/>
            </w:pPr>
          </w:p>
        </w:tc>
        <w:tc>
          <w:tcPr>
            <w:tcW w:w="1701" w:type="dxa"/>
          </w:tcPr>
          <w:p w:rsidR="00566A86" w:rsidRDefault="00566A86" w:rsidP="00566A86">
            <w:pPr>
              <w:jc w:val="center"/>
            </w:pPr>
            <w:r w:rsidRPr="00B22C24">
              <w:t>бесплатное</w:t>
            </w:r>
          </w:p>
        </w:tc>
        <w:tc>
          <w:tcPr>
            <w:tcW w:w="2269" w:type="dxa"/>
          </w:tcPr>
          <w:p w:rsidR="00FA1564" w:rsidRDefault="00FA1564" w:rsidP="00FA156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де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  <w:p w:rsidR="00FA1564" w:rsidRDefault="00FA1564" w:rsidP="00FA156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60-166-14-23</w:t>
            </w:r>
          </w:p>
          <w:p w:rsidR="00566A86" w:rsidRPr="00222B78" w:rsidRDefault="00FA1564" w:rsidP="00FA156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B6D">
              <w:rPr>
                <w:rFonts w:ascii="Times New Roman" w:hAnsi="Times New Roman"/>
                <w:sz w:val="24"/>
                <w:szCs w:val="24"/>
              </w:rPr>
              <w:t>(посещений-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250B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66A86" w:rsidRPr="00935CA9" w:rsidTr="000A0140">
        <w:trPr>
          <w:trHeight w:val="602"/>
        </w:trPr>
        <w:tc>
          <w:tcPr>
            <w:tcW w:w="758" w:type="dxa"/>
            <w:gridSpan w:val="2"/>
            <w:shd w:val="clear" w:color="auto" w:fill="auto"/>
          </w:tcPr>
          <w:p w:rsidR="00566A86" w:rsidRPr="00222B78" w:rsidRDefault="00566A86" w:rsidP="00566A86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shd w:val="clear" w:color="auto" w:fill="auto"/>
          </w:tcPr>
          <w:p w:rsidR="00566A86" w:rsidRDefault="00566A86" w:rsidP="00566A8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8 июля</w:t>
            </w:r>
          </w:p>
          <w:p w:rsidR="00566A86" w:rsidRPr="00DB3C47" w:rsidRDefault="00566A86" w:rsidP="00566A8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2.00</w:t>
            </w:r>
          </w:p>
        </w:tc>
        <w:tc>
          <w:tcPr>
            <w:tcW w:w="5698" w:type="dxa"/>
            <w:shd w:val="clear" w:color="auto" w:fill="auto"/>
          </w:tcPr>
          <w:p w:rsidR="00566A86" w:rsidRPr="00DB3C47" w:rsidRDefault="00566A86" w:rsidP="00566A8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«Ромашковое настроение</w:t>
            </w:r>
            <w:r w:rsidRPr="00DB3C47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»</w:t>
            </w:r>
            <w:r w:rsidR="00D477A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- </w:t>
            </w:r>
            <w:r w:rsidRPr="00DB3C47">
              <w:rPr>
                <w:rFonts w:ascii="Times New Roman" w:hAnsi="Times New Roman" w:cs="Times New Roman"/>
                <w:i w:val="0"/>
                <w:sz w:val="24"/>
                <w:szCs w:val="24"/>
              </w:rPr>
              <w:t>мастер-класс</w:t>
            </w:r>
          </w:p>
        </w:tc>
        <w:tc>
          <w:tcPr>
            <w:tcW w:w="3402" w:type="dxa"/>
            <w:shd w:val="clear" w:color="auto" w:fill="auto"/>
          </w:tcPr>
          <w:p w:rsidR="00566A86" w:rsidRPr="004909DB" w:rsidRDefault="00566A86" w:rsidP="00566A86">
            <w:pPr>
              <w:pStyle w:val="32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09DB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ская библиотека №28</w:t>
            </w:r>
          </w:p>
          <w:p w:rsidR="00566A86" w:rsidRPr="00901084" w:rsidRDefault="00566A86" w:rsidP="00566A86">
            <w:pPr>
              <w:pStyle w:val="32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6A86" w:rsidRPr="00F150CC" w:rsidRDefault="00566A86" w:rsidP="00566A8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269" w:type="dxa"/>
          </w:tcPr>
          <w:p w:rsidR="00566A86" w:rsidRDefault="00D477A2" w:rsidP="00566A8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авь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К.</w:t>
            </w:r>
          </w:p>
          <w:p w:rsidR="00D477A2" w:rsidRDefault="00D477A2" w:rsidP="00566A8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05-010-50-62</w:t>
            </w:r>
          </w:p>
          <w:p w:rsidR="00D477A2" w:rsidRPr="00222B78" w:rsidRDefault="00D477A2" w:rsidP="00566A8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B6D">
              <w:rPr>
                <w:rFonts w:ascii="Times New Roman" w:hAnsi="Times New Roman"/>
                <w:sz w:val="24"/>
                <w:szCs w:val="24"/>
              </w:rPr>
              <w:t>(посещений-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250B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66A86" w:rsidRPr="00935CA9" w:rsidTr="000A0140">
        <w:trPr>
          <w:trHeight w:val="602"/>
        </w:trPr>
        <w:tc>
          <w:tcPr>
            <w:tcW w:w="758" w:type="dxa"/>
            <w:gridSpan w:val="2"/>
            <w:shd w:val="clear" w:color="auto" w:fill="auto"/>
          </w:tcPr>
          <w:p w:rsidR="00566A86" w:rsidRPr="00222B78" w:rsidRDefault="00566A86" w:rsidP="00566A86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shd w:val="clear" w:color="auto" w:fill="auto"/>
          </w:tcPr>
          <w:p w:rsidR="00566A86" w:rsidRDefault="00566A86" w:rsidP="00566A8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 июля 10.00</w:t>
            </w:r>
          </w:p>
        </w:tc>
        <w:tc>
          <w:tcPr>
            <w:tcW w:w="5698" w:type="dxa"/>
            <w:shd w:val="clear" w:color="auto" w:fill="auto"/>
          </w:tcPr>
          <w:p w:rsidR="00566A86" w:rsidRPr="008F3407" w:rsidRDefault="00566A86" w:rsidP="00566A86">
            <w:pPr>
              <w:jc w:val="center"/>
              <w:rPr>
                <w:b/>
              </w:rPr>
            </w:pPr>
            <w:r>
              <w:rPr>
                <w:b/>
              </w:rPr>
              <w:t>«Вместе дружная семья!</w:t>
            </w:r>
            <w:r w:rsidRPr="00DD03AD">
              <w:rPr>
                <w:b/>
              </w:rPr>
              <w:t>»</w:t>
            </w:r>
            <w:r>
              <w:rPr>
                <w:b/>
              </w:rPr>
              <w:t xml:space="preserve"> </w:t>
            </w:r>
            <w:r w:rsidRPr="00615980">
              <w:t>- фото флешмоб</w:t>
            </w:r>
          </w:p>
        </w:tc>
        <w:tc>
          <w:tcPr>
            <w:tcW w:w="3402" w:type="dxa"/>
            <w:shd w:val="clear" w:color="auto" w:fill="auto"/>
          </w:tcPr>
          <w:p w:rsidR="00566A86" w:rsidRPr="00F150CC" w:rsidRDefault="00566A86" w:rsidP="00566A8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 № 6</w:t>
            </w:r>
          </w:p>
        </w:tc>
        <w:tc>
          <w:tcPr>
            <w:tcW w:w="1701" w:type="dxa"/>
          </w:tcPr>
          <w:p w:rsidR="00566A86" w:rsidRPr="00F150CC" w:rsidRDefault="00566A86" w:rsidP="00566A8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2BF"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269" w:type="dxa"/>
          </w:tcPr>
          <w:p w:rsidR="00566A86" w:rsidRDefault="00D477A2" w:rsidP="00566A8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ктионова А.В.</w:t>
            </w:r>
          </w:p>
          <w:p w:rsidR="00D477A2" w:rsidRDefault="00D477A2" w:rsidP="00566A8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87-556-84-91</w:t>
            </w:r>
          </w:p>
          <w:p w:rsidR="00D477A2" w:rsidRPr="00222B78" w:rsidRDefault="00D477A2" w:rsidP="00566A8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B6D">
              <w:rPr>
                <w:rFonts w:ascii="Times New Roman" w:hAnsi="Times New Roman"/>
                <w:sz w:val="24"/>
                <w:szCs w:val="24"/>
              </w:rPr>
              <w:t>(посещений-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250B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66A86" w:rsidRPr="00935CA9" w:rsidTr="004E4333">
        <w:trPr>
          <w:trHeight w:val="602"/>
        </w:trPr>
        <w:tc>
          <w:tcPr>
            <w:tcW w:w="15197" w:type="dxa"/>
            <w:gridSpan w:val="10"/>
            <w:shd w:val="clear" w:color="auto" w:fill="auto"/>
          </w:tcPr>
          <w:p w:rsidR="00314604" w:rsidRDefault="00314604" w:rsidP="00566A86">
            <w:pPr>
              <w:autoSpaceDE w:val="0"/>
              <w:autoSpaceDN w:val="0"/>
              <w:adjustRightInd w:val="0"/>
              <w:jc w:val="center"/>
              <w:rPr>
                <w:b/>
                <w:color w:val="C00000"/>
              </w:rPr>
            </w:pPr>
          </w:p>
          <w:p w:rsidR="00314604" w:rsidRDefault="00566A86" w:rsidP="00566A86">
            <w:pPr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 w:rsidRPr="00314604">
              <w:rPr>
                <w:b/>
                <w:color w:val="C00000"/>
              </w:rPr>
              <w:t xml:space="preserve">10 июля - </w:t>
            </w:r>
            <w:r w:rsidRPr="00314604">
              <w:rPr>
                <w:b/>
                <w:bCs/>
                <w:color w:val="C00000"/>
              </w:rPr>
              <w:t>День воинской славы России:</w:t>
            </w:r>
            <w:r w:rsidRPr="00314604">
              <w:rPr>
                <w:b/>
                <w:bCs/>
                <w:color w:val="000000"/>
              </w:rPr>
              <w:t xml:space="preserve"> </w:t>
            </w:r>
            <w:r w:rsidRPr="00314604">
              <w:rPr>
                <w:color w:val="C00000"/>
              </w:rPr>
              <w:t xml:space="preserve">День победы русской армии под командованием Петра I над шведами </w:t>
            </w:r>
          </w:p>
          <w:p w:rsidR="00566A86" w:rsidRDefault="00566A86" w:rsidP="0031460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C00000"/>
              </w:rPr>
            </w:pPr>
            <w:r w:rsidRPr="00314604">
              <w:rPr>
                <w:color w:val="C00000"/>
              </w:rPr>
              <w:t>в Полтавском сражении /1709 г./</w:t>
            </w:r>
          </w:p>
        </w:tc>
      </w:tr>
      <w:tr w:rsidR="00566A86" w:rsidRPr="00935CA9" w:rsidTr="000A0140">
        <w:trPr>
          <w:trHeight w:val="602"/>
        </w:trPr>
        <w:tc>
          <w:tcPr>
            <w:tcW w:w="758" w:type="dxa"/>
            <w:gridSpan w:val="2"/>
            <w:shd w:val="clear" w:color="auto" w:fill="auto"/>
          </w:tcPr>
          <w:p w:rsidR="00566A86" w:rsidRPr="00222B78" w:rsidRDefault="00566A86" w:rsidP="00566A86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shd w:val="clear" w:color="auto" w:fill="auto"/>
          </w:tcPr>
          <w:p w:rsidR="00566A86" w:rsidRPr="00A45561" w:rsidRDefault="00566A86" w:rsidP="00566A8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45561">
              <w:rPr>
                <w:rFonts w:ascii="Times New Roman" w:hAnsi="Times New Roman" w:cs="Times New Roman"/>
                <w:i w:val="0"/>
                <w:sz w:val="24"/>
                <w:szCs w:val="24"/>
              </w:rPr>
              <w:t>9 июля 16.00</w:t>
            </w:r>
          </w:p>
        </w:tc>
        <w:tc>
          <w:tcPr>
            <w:tcW w:w="5698" w:type="dxa"/>
            <w:shd w:val="clear" w:color="auto" w:fill="auto"/>
          </w:tcPr>
          <w:p w:rsidR="00566A86" w:rsidRPr="00A45561" w:rsidRDefault="00566A86" w:rsidP="00566A86">
            <w:pPr>
              <w:pStyle w:val="a3"/>
              <w:ind w:left="0"/>
              <w:jc w:val="center"/>
              <w:rPr>
                <w:b/>
              </w:rPr>
            </w:pPr>
            <w:r w:rsidRPr="00A45561">
              <w:rPr>
                <w:b/>
              </w:rPr>
              <w:t>«Великий реформатор»-</w:t>
            </w:r>
            <w:r w:rsidRPr="00A45561">
              <w:rPr>
                <w:bCs/>
              </w:rPr>
              <w:t xml:space="preserve"> выставка книг, посвящённая Петру I</w:t>
            </w:r>
          </w:p>
          <w:p w:rsidR="00566A86" w:rsidRPr="00A45561" w:rsidRDefault="00566A86" w:rsidP="00566A8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i w:val="0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566A86" w:rsidRPr="00A45561" w:rsidRDefault="00566A86" w:rsidP="00566A86">
            <w:pPr>
              <w:ind w:hanging="108"/>
              <w:jc w:val="center"/>
              <w:rPr>
                <w:rFonts w:eastAsia="Calibri"/>
              </w:rPr>
            </w:pPr>
            <w:r w:rsidRPr="00A45561">
              <w:t>Зарубинская сельская библиотека</w:t>
            </w:r>
          </w:p>
        </w:tc>
        <w:tc>
          <w:tcPr>
            <w:tcW w:w="1701" w:type="dxa"/>
          </w:tcPr>
          <w:p w:rsidR="00566A86" w:rsidRPr="00A45561" w:rsidRDefault="00566A86" w:rsidP="00566A86">
            <w:pPr>
              <w:ind w:hanging="108"/>
              <w:jc w:val="center"/>
              <w:rPr>
                <w:rFonts w:eastAsia="Calibri"/>
              </w:rPr>
            </w:pPr>
            <w:r w:rsidRPr="00A45561">
              <w:t>бесплатное</w:t>
            </w:r>
          </w:p>
        </w:tc>
        <w:tc>
          <w:tcPr>
            <w:tcW w:w="2269" w:type="dxa"/>
          </w:tcPr>
          <w:p w:rsidR="00F33A33" w:rsidRDefault="00F33A33" w:rsidP="00F33A3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занова О.П.</w:t>
            </w:r>
          </w:p>
          <w:p w:rsidR="00F33A33" w:rsidRDefault="00F33A33" w:rsidP="00F33A3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0-050-72-47</w:t>
            </w:r>
          </w:p>
          <w:p w:rsidR="00566A86" w:rsidRPr="00222B78" w:rsidRDefault="00F33A33" w:rsidP="00F33A3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B6D">
              <w:rPr>
                <w:rFonts w:ascii="Times New Roman" w:hAnsi="Times New Roman"/>
                <w:sz w:val="24"/>
                <w:szCs w:val="24"/>
              </w:rPr>
              <w:t>(посещений-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250B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66A86" w:rsidRPr="00935CA9" w:rsidTr="000A0140">
        <w:trPr>
          <w:trHeight w:val="602"/>
        </w:trPr>
        <w:tc>
          <w:tcPr>
            <w:tcW w:w="758" w:type="dxa"/>
            <w:gridSpan w:val="2"/>
            <w:shd w:val="clear" w:color="auto" w:fill="auto"/>
          </w:tcPr>
          <w:p w:rsidR="00566A86" w:rsidRPr="00222B78" w:rsidRDefault="00566A86" w:rsidP="00566A86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6" w:rsidRPr="00BC5E35" w:rsidRDefault="00566A86" w:rsidP="00566A86">
            <w:pPr>
              <w:jc w:val="center"/>
              <w:rPr>
                <w:color w:val="000000" w:themeColor="text1"/>
              </w:rPr>
            </w:pPr>
            <w:r w:rsidRPr="00BC5E35">
              <w:rPr>
                <w:color w:val="000000" w:themeColor="text1"/>
              </w:rPr>
              <w:t>9 ию</w:t>
            </w:r>
            <w:r w:rsidRPr="006A3187">
              <w:rPr>
                <w:color w:val="000000" w:themeColor="text1"/>
              </w:rPr>
              <w:t>л</w:t>
            </w:r>
            <w:r w:rsidRPr="00BC5E35">
              <w:rPr>
                <w:color w:val="000000" w:themeColor="text1"/>
              </w:rPr>
              <w:t>я</w:t>
            </w:r>
          </w:p>
          <w:p w:rsidR="00566A86" w:rsidRPr="00BC5E35" w:rsidRDefault="00566A86" w:rsidP="00566A86">
            <w:pPr>
              <w:jc w:val="center"/>
              <w:rPr>
                <w:color w:val="000000" w:themeColor="text1"/>
              </w:rPr>
            </w:pPr>
            <w:r w:rsidRPr="00BC5E35">
              <w:rPr>
                <w:color w:val="000000" w:themeColor="text1"/>
              </w:rPr>
              <w:t>1</w:t>
            </w:r>
            <w:r w:rsidRPr="006A3187">
              <w:rPr>
                <w:color w:val="000000" w:themeColor="text1"/>
              </w:rPr>
              <w:t>6</w:t>
            </w:r>
            <w:r w:rsidRPr="00BC5E35">
              <w:rPr>
                <w:color w:val="000000" w:themeColor="text1"/>
              </w:rPr>
              <w:t>.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6" w:rsidRPr="00BC5E35" w:rsidRDefault="00566A86" w:rsidP="00566A86">
            <w:pPr>
              <w:jc w:val="center"/>
              <w:rPr>
                <w:b/>
                <w:color w:val="000000" w:themeColor="text1"/>
              </w:rPr>
            </w:pPr>
            <w:r w:rsidRPr="00BC5E35">
              <w:rPr>
                <w:b/>
                <w:color w:val="000000" w:themeColor="text1"/>
              </w:rPr>
              <w:t>«</w:t>
            </w:r>
            <w:r w:rsidRPr="006A3187">
              <w:rPr>
                <w:b/>
                <w:color w:val="000000" w:themeColor="text1"/>
              </w:rPr>
              <w:t>Победа славная Петра</w:t>
            </w:r>
            <w:r w:rsidRPr="00BC5E35">
              <w:rPr>
                <w:b/>
                <w:color w:val="000000" w:themeColor="text1"/>
              </w:rPr>
              <w:t xml:space="preserve">!» - </w:t>
            </w:r>
            <w:r w:rsidRPr="006A3187">
              <w:rPr>
                <w:bCs/>
                <w:color w:val="000000" w:themeColor="text1"/>
              </w:rPr>
              <w:t>викторина-</w:t>
            </w:r>
            <w:proofErr w:type="spellStart"/>
            <w:r w:rsidRPr="006A3187">
              <w:rPr>
                <w:bCs/>
                <w:color w:val="000000" w:themeColor="text1"/>
              </w:rPr>
              <w:t>информин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A86" w:rsidRPr="00BC5E35" w:rsidRDefault="00566A86" w:rsidP="00566A86">
            <w:pPr>
              <w:jc w:val="center"/>
              <w:rPr>
                <w:color w:val="000000" w:themeColor="text1"/>
              </w:rPr>
            </w:pPr>
            <w:proofErr w:type="spellStart"/>
            <w:r w:rsidRPr="00BC5E35">
              <w:rPr>
                <w:color w:val="000000" w:themeColor="text1"/>
                <w:lang w:bidi="en-US"/>
              </w:rPr>
              <w:t>Зиняковская</w:t>
            </w:r>
            <w:proofErr w:type="spellEnd"/>
            <w:r w:rsidRPr="00BC5E35">
              <w:rPr>
                <w:color w:val="000000" w:themeColor="text1"/>
                <w:lang w:bidi="en-US"/>
              </w:rPr>
              <w:t xml:space="preserve"> сельск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6" w:rsidRPr="00BC5E35" w:rsidRDefault="00566A86" w:rsidP="00566A86">
            <w:pPr>
              <w:jc w:val="center"/>
              <w:rPr>
                <w:color w:val="000000" w:themeColor="text1"/>
              </w:rPr>
            </w:pPr>
            <w:r w:rsidRPr="00BC5E35">
              <w:rPr>
                <w:color w:val="000000" w:themeColor="text1"/>
              </w:rPr>
              <w:t>бесплатное</w:t>
            </w:r>
          </w:p>
        </w:tc>
        <w:tc>
          <w:tcPr>
            <w:tcW w:w="2269" w:type="dxa"/>
          </w:tcPr>
          <w:p w:rsidR="00F33A33" w:rsidRDefault="00F33A33" w:rsidP="00F33A3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Г.А.</w:t>
            </w:r>
          </w:p>
          <w:p w:rsidR="00F33A33" w:rsidRDefault="00F33A33" w:rsidP="00F33A3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04-399-60-51</w:t>
            </w:r>
          </w:p>
          <w:p w:rsidR="00566A86" w:rsidRPr="00222B78" w:rsidRDefault="00F33A33" w:rsidP="00F33A3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B6D">
              <w:rPr>
                <w:rFonts w:ascii="Times New Roman" w:hAnsi="Times New Roman"/>
                <w:sz w:val="24"/>
                <w:szCs w:val="24"/>
              </w:rPr>
              <w:t>(посещений-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250B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66A86" w:rsidRPr="00935CA9" w:rsidTr="000A0140">
        <w:trPr>
          <w:trHeight w:val="602"/>
        </w:trPr>
        <w:tc>
          <w:tcPr>
            <w:tcW w:w="758" w:type="dxa"/>
            <w:gridSpan w:val="2"/>
            <w:shd w:val="clear" w:color="auto" w:fill="auto"/>
          </w:tcPr>
          <w:p w:rsidR="00566A86" w:rsidRPr="00222B78" w:rsidRDefault="00566A86" w:rsidP="00566A86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shd w:val="clear" w:color="auto" w:fill="auto"/>
          </w:tcPr>
          <w:p w:rsidR="00566A86" w:rsidRDefault="00566A86" w:rsidP="00566A8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июля</w:t>
            </w:r>
          </w:p>
          <w:p w:rsidR="00566A86" w:rsidRDefault="00566A86" w:rsidP="00566A8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698" w:type="dxa"/>
            <w:shd w:val="clear" w:color="auto" w:fill="auto"/>
          </w:tcPr>
          <w:p w:rsidR="00566A86" w:rsidRDefault="00566A86" w:rsidP="00566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83767F">
              <w:rPr>
                <w:b/>
              </w:rPr>
              <w:t>«</w:t>
            </w:r>
            <w:r>
              <w:rPr>
                <w:b/>
              </w:rPr>
              <w:t>Вам не видать таких сражений</w:t>
            </w:r>
            <w:r w:rsidRPr="0083767F">
              <w:rPr>
                <w:b/>
              </w:rPr>
              <w:t>»</w:t>
            </w:r>
            <w:r>
              <w:rPr>
                <w:b/>
              </w:rPr>
              <w:t xml:space="preserve"> - </w:t>
            </w:r>
          </w:p>
          <w:p w:rsidR="00566A86" w:rsidRPr="0083767F" w:rsidRDefault="00566A86" w:rsidP="00566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час патриотизма к годовщине Полтавской битвы</w:t>
            </w:r>
          </w:p>
        </w:tc>
        <w:tc>
          <w:tcPr>
            <w:tcW w:w="3402" w:type="dxa"/>
            <w:shd w:val="clear" w:color="auto" w:fill="auto"/>
          </w:tcPr>
          <w:p w:rsidR="00566A86" w:rsidRPr="00F150CC" w:rsidRDefault="00566A86" w:rsidP="00566A8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оль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 на баз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оль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701" w:type="dxa"/>
          </w:tcPr>
          <w:p w:rsidR="00566A86" w:rsidRPr="00F150CC" w:rsidRDefault="00566A86" w:rsidP="00566A8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269" w:type="dxa"/>
          </w:tcPr>
          <w:p w:rsidR="00F33A33" w:rsidRDefault="00F33A33" w:rsidP="00F33A3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анина О.Л.</w:t>
            </w:r>
          </w:p>
          <w:p w:rsidR="00F33A33" w:rsidRDefault="00F33A33" w:rsidP="00F33A3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58-548-26-13</w:t>
            </w:r>
          </w:p>
          <w:p w:rsidR="00566A86" w:rsidRPr="00222B78" w:rsidRDefault="00F33A33" w:rsidP="00F33A3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B6D">
              <w:rPr>
                <w:rFonts w:ascii="Times New Roman" w:hAnsi="Times New Roman"/>
                <w:sz w:val="24"/>
                <w:szCs w:val="24"/>
              </w:rPr>
              <w:t>(посещений-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50B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66A86" w:rsidRPr="00935CA9" w:rsidTr="000A0140">
        <w:trPr>
          <w:trHeight w:val="602"/>
        </w:trPr>
        <w:tc>
          <w:tcPr>
            <w:tcW w:w="758" w:type="dxa"/>
            <w:gridSpan w:val="2"/>
            <w:shd w:val="clear" w:color="auto" w:fill="auto"/>
          </w:tcPr>
          <w:p w:rsidR="00566A86" w:rsidRPr="00222B78" w:rsidRDefault="00566A86" w:rsidP="00566A86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6" w:rsidRDefault="00566A86" w:rsidP="00566A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июля</w:t>
            </w:r>
          </w:p>
          <w:p w:rsidR="00566A86" w:rsidRDefault="00566A86" w:rsidP="00566A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6" w:rsidRDefault="00566A86" w:rsidP="00566A8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«И грянул бой, Полтавский бой!» - </w:t>
            </w:r>
            <w:r w:rsidRPr="006D3CFB">
              <w:rPr>
                <w:lang w:eastAsia="en-US"/>
              </w:rPr>
              <w:t>час ист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6" w:rsidRDefault="00566A86" w:rsidP="00566A86">
            <w:pPr>
              <w:spacing w:line="276" w:lineRule="auto"/>
              <w:jc w:val="center"/>
              <w:rPr>
                <w:iCs/>
                <w:color w:val="000000"/>
                <w:lang w:eastAsia="en-US"/>
              </w:rPr>
            </w:pPr>
            <w:proofErr w:type="spellStart"/>
            <w:r>
              <w:rPr>
                <w:iCs/>
                <w:color w:val="000000"/>
                <w:lang w:eastAsia="en-US"/>
              </w:rPr>
              <w:t>Смиркинская</w:t>
            </w:r>
            <w:proofErr w:type="spellEnd"/>
            <w:r>
              <w:rPr>
                <w:iCs/>
                <w:color w:val="000000"/>
                <w:lang w:eastAsia="en-US"/>
              </w:rPr>
              <w:t xml:space="preserve"> сельская библиотека</w:t>
            </w:r>
          </w:p>
          <w:p w:rsidR="00566A86" w:rsidRPr="005F320A" w:rsidRDefault="009775E5" w:rsidP="00566A86">
            <w:pPr>
              <w:tabs>
                <w:tab w:val="left" w:pos="1366"/>
              </w:tabs>
              <w:spacing w:line="276" w:lineRule="auto"/>
              <w:rPr>
                <w:color w:val="000000"/>
                <w:lang w:eastAsia="en-US"/>
              </w:rPr>
            </w:pPr>
            <w:hyperlink r:id="rId13" w:history="1">
              <w:r w:rsidR="00566A86" w:rsidRPr="005F320A">
                <w:rPr>
                  <w:rStyle w:val="ad"/>
                  <w:lang w:eastAsia="en-US"/>
                </w:rPr>
                <w:t>https://vk.com/club194044196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6" w:rsidRDefault="00566A86" w:rsidP="00566A86">
            <w:pPr>
              <w:tabs>
                <w:tab w:val="left" w:pos="1366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есплатное</w:t>
            </w:r>
          </w:p>
        </w:tc>
        <w:tc>
          <w:tcPr>
            <w:tcW w:w="2269" w:type="dxa"/>
          </w:tcPr>
          <w:p w:rsidR="005F320A" w:rsidRDefault="005F320A" w:rsidP="005F320A">
            <w:pPr>
              <w:ind w:hanging="29"/>
              <w:jc w:val="center"/>
            </w:pPr>
            <w:r>
              <w:t>Фомичева Г.Н.</w:t>
            </w:r>
          </w:p>
          <w:p w:rsidR="005F320A" w:rsidRDefault="005F320A" w:rsidP="005F320A">
            <w:pPr>
              <w:ind w:hanging="29"/>
              <w:jc w:val="center"/>
            </w:pPr>
            <w:r>
              <w:t>8-920-067-70-53</w:t>
            </w:r>
          </w:p>
          <w:p w:rsidR="00566A86" w:rsidRPr="00222B78" w:rsidRDefault="005F320A" w:rsidP="005F320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B6D">
              <w:rPr>
                <w:rFonts w:ascii="Times New Roman" w:hAnsi="Times New Roman"/>
                <w:sz w:val="24"/>
                <w:szCs w:val="24"/>
              </w:rPr>
              <w:t>(посещений-15)</w:t>
            </w:r>
          </w:p>
        </w:tc>
      </w:tr>
      <w:tr w:rsidR="005273F5" w:rsidRPr="00935CA9" w:rsidTr="000A0140">
        <w:trPr>
          <w:trHeight w:val="602"/>
        </w:trPr>
        <w:tc>
          <w:tcPr>
            <w:tcW w:w="758" w:type="dxa"/>
            <w:gridSpan w:val="2"/>
            <w:shd w:val="clear" w:color="auto" w:fill="auto"/>
          </w:tcPr>
          <w:p w:rsidR="005273F5" w:rsidRPr="00222B78" w:rsidRDefault="005273F5" w:rsidP="005273F5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273F5" w:rsidRDefault="005273F5" w:rsidP="005273F5">
            <w:pPr>
              <w:jc w:val="center"/>
            </w:pPr>
            <w:r>
              <w:t>10 июля</w:t>
            </w:r>
          </w:p>
          <w:p w:rsidR="005273F5" w:rsidRDefault="005273F5" w:rsidP="005273F5">
            <w:pPr>
              <w:jc w:val="center"/>
            </w:pPr>
            <w:r>
              <w:t>13.00</w:t>
            </w:r>
          </w:p>
        </w:tc>
        <w:tc>
          <w:tcPr>
            <w:tcW w:w="5698" w:type="dxa"/>
            <w:shd w:val="clear" w:color="auto" w:fill="auto"/>
          </w:tcPr>
          <w:p w:rsidR="005273F5" w:rsidRPr="001D62BD" w:rsidRDefault="005273F5" w:rsidP="005F320A">
            <w:pPr>
              <w:shd w:val="clear" w:color="auto" w:fill="FFFFFF"/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«И грянул бой, Полтавский бой» - </w:t>
            </w:r>
            <w:r w:rsidRPr="00A93E65">
              <w:rPr>
                <w:color w:val="000000"/>
              </w:rPr>
              <w:t>исторический час</w:t>
            </w:r>
            <w:r w:rsidR="005F320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 Дню воинской славы</w:t>
            </w:r>
          </w:p>
        </w:tc>
        <w:tc>
          <w:tcPr>
            <w:tcW w:w="3402" w:type="dxa"/>
          </w:tcPr>
          <w:p w:rsidR="005273F5" w:rsidRPr="00BE6E03" w:rsidRDefault="005273F5" w:rsidP="005273F5">
            <w:pPr>
              <w:jc w:val="center"/>
            </w:pPr>
            <w:r w:rsidRPr="00BE6E03">
              <w:t>Центральная детская библиотека</w:t>
            </w:r>
          </w:p>
          <w:p w:rsidR="005273F5" w:rsidRPr="00BE6E03" w:rsidRDefault="009775E5" w:rsidP="005273F5">
            <w:pPr>
              <w:jc w:val="center"/>
            </w:pPr>
            <w:hyperlink r:id="rId14" w:history="1">
              <w:r w:rsidR="005273F5" w:rsidRPr="001B6E83">
                <w:rPr>
                  <w:rStyle w:val="ad"/>
                </w:rPr>
                <w:t>https://vk.com/id416091773</w:t>
              </w:r>
            </w:hyperlink>
          </w:p>
        </w:tc>
        <w:tc>
          <w:tcPr>
            <w:tcW w:w="1701" w:type="dxa"/>
          </w:tcPr>
          <w:p w:rsidR="005273F5" w:rsidRPr="00BE6E03" w:rsidRDefault="005273F5" w:rsidP="005273F5">
            <w:pPr>
              <w:jc w:val="center"/>
            </w:pPr>
            <w:r w:rsidRPr="000332F1">
              <w:t>бесплатное</w:t>
            </w:r>
          </w:p>
        </w:tc>
        <w:tc>
          <w:tcPr>
            <w:tcW w:w="2269" w:type="dxa"/>
          </w:tcPr>
          <w:p w:rsidR="005F320A" w:rsidRDefault="005F320A" w:rsidP="005F320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ань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5F320A" w:rsidRDefault="005F320A" w:rsidP="005F320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03-058-78-58</w:t>
            </w:r>
          </w:p>
          <w:p w:rsidR="005273F5" w:rsidRPr="00222B78" w:rsidRDefault="005F320A" w:rsidP="005F320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росмотров</w:t>
            </w:r>
            <w:r w:rsidRPr="005B20C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>250</w:t>
            </w:r>
            <w:r w:rsidRPr="005B20C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273F5" w:rsidRPr="00935CA9" w:rsidTr="000A0140">
        <w:trPr>
          <w:trHeight w:val="602"/>
        </w:trPr>
        <w:tc>
          <w:tcPr>
            <w:tcW w:w="758" w:type="dxa"/>
            <w:gridSpan w:val="2"/>
            <w:shd w:val="clear" w:color="auto" w:fill="auto"/>
          </w:tcPr>
          <w:p w:rsidR="005273F5" w:rsidRPr="00222B78" w:rsidRDefault="005273F5" w:rsidP="005273F5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shd w:val="clear" w:color="auto" w:fill="auto"/>
          </w:tcPr>
          <w:p w:rsidR="005273F5" w:rsidRDefault="005273F5" w:rsidP="005273F5">
            <w:pPr>
              <w:jc w:val="center"/>
            </w:pPr>
            <w:r>
              <w:t>10 июля</w:t>
            </w:r>
          </w:p>
          <w:p w:rsidR="005273F5" w:rsidRDefault="005273F5" w:rsidP="005273F5">
            <w:pPr>
              <w:jc w:val="center"/>
            </w:pPr>
            <w:r>
              <w:t>12.00</w:t>
            </w:r>
          </w:p>
        </w:tc>
        <w:tc>
          <w:tcPr>
            <w:tcW w:w="5698" w:type="dxa"/>
            <w:shd w:val="clear" w:color="auto" w:fill="auto"/>
          </w:tcPr>
          <w:p w:rsidR="005273F5" w:rsidRPr="00906707" w:rsidRDefault="005273F5" w:rsidP="005273F5">
            <w:pPr>
              <w:jc w:val="center"/>
              <w:rPr>
                <w:b/>
              </w:rPr>
            </w:pPr>
            <w:r>
              <w:rPr>
                <w:b/>
              </w:rPr>
              <w:t xml:space="preserve">«Дело было под Полтавой» </w:t>
            </w:r>
            <w:r w:rsidRPr="00425B3A">
              <w:rPr>
                <w:bCs/>
              </w:rPr>
              <w:t>- исторический час</w:t>
            </w:r>
          </w:p>
        </w:tc>
        <w:tc>
          <w:tcPr>
            <w:tcW w:w="3402" w:type="dxa"/>
            <w:shd w:val="clear" w:color="auto" w:fill="auto"/>
          </w:tcPr>
          <w:p w:rsidR="005273F5" w:rsidRDefault="005273F5" w:rsidP="005273F5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FB44BD">
              <w:rPr>
                <w:color w:val="000000"/>
              </w:rPr>
              <w:t>Тимирязевская сельская библиотека</w:t>
            </w:r>
          </w:p>
        </w:tc>
        <w:tc>
          <w:tcPr>
            <w:tcW w:w="1701" w:type="dxa"/>
          </w:tcPr>
          <w:p w:rsidR="005273F5" w:rsidRDefault="005273F5" w:rsidP="005273F5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бесплатно</w:t>
            </w:r>
          </w:p>
        </w:tc>
        <w:tc>
          <w:tcPr>
            <w:tcW w:w="2269" w:type="dxa"/>
          </w:tcPr>
          <w:p w:rsidR="005F320A" w:rsidRDefault="005F320A" w:rsidP="005F320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ле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  <w:p w:rsidR="005F320A" w:rsidRDefault="005F320A" w:rsidP="005F320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04-040-04-65</w:t>
            </w:r>
          </w:p>
          <w:p w:rsidR="005273F5" w:rsidRPr="00222B78" w:rsidRDefault="005F320A" w:rsidP="005F320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B6D">
              <w:rPr>
                <w:rFonts w:ascii="Times New Roman" w:hAnsi="Times New Roman"/>
                <w:sz w:val="24"/>
                <w:szCs w:val="24"/>
              </w:rPr>
              <w:t>(посещений-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50B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273F5" w:rsidRPr="00935CA9" w:rsidTr="004E4333">
        <w:trPr>
          <w:trHeight w:val="602"/>
        </w:trPr>
        <w:tc>
          <w:tcPr>
            <w:tcW w:w="15197" w:type="dxa"/>
            <w:gridSpan w:val="10"/>
            <w:shd w:val="clear" w:color="auto" w:fill="auto"/>
          </w:tcPr>
          <w:p w:rsidR="00D60071" w:rsidRDefault="00D60071" w:rsidP="005273F5">
            <w:pPr>
              <w:pStyle w:val="ab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  <w:p w:rsidR="005273F5" w:rsidRPr="00884AE6" w:rsidRDefault="005273F5" w:rsidP="005273F5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9</w:t>
            </w:r>
            <w:r w:rsidRPr="00884AE6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 xml:space="preserve"> июля (дата уточняется) Праздник города Городца</w:t>
            </w:r>
          </w:p>
        </w:tc>
      </w:tr>
      <w:tr w:rsidR="005273F5" w:rsidRPr="00935CA9" w:rsidTr="000A0140">
        <w:trPr>
          <w:trHeight w:val="602"/>
        </w:trPr>
        <w:tc>
          <w:tcPr>
            <w:tcW w:w="758" w:type="dxa"/>
            <w:gridSpan w:val="2"/>
            <w:shd w:val="clear" w:color="auto" w:fill="auto"/>
          </w:tcPr>
          <w:p w:rsidR="005273F5" w:rsidRPr="00222B78" w:rsidRDefault="005273F5" w:rsidP="005273F5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F5" w:rsidRPr="006A3187" w:rsidRDefault="005273F5" w:rsidP="005273F5">
            <w:pPr>
              <w:jc w:val="center"/>
              <w:rPr>
                <w:color w:val="000000" w:themeColor="text1"/>
              </w:rPr>
            </w:pPr>
            <w:r w:rsidRPr="006A3187">
              <w:rPr>
                <w:color w:val="000000" w:themeColor="text1"/>
              </w:rPr>
              <w:t>1 июля</w:t>
            </w:r>
          </w:p>
          <w:p w:rsidR="005273F5" w:rsidRPr="00BC5E35" w:rsidRDefault="005273F5" w:rsidP="005273F5">
            <w:pPr>
              <w:jc w:val="center"/>
              <w:rPr>
                <w:color w:val="000000" w:themeColor="text1"/>
              </w:rPr>
            </w:pPr>
            <w:r w:rsidRPr="006A3187">
              <w:rPr>
                <w:color w:val="000000" w:themeColor="text1"/>
              </w:rPr>
              <w:t>16.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F5" w:rsidRPr="00BC5E35" w:rsidRDefault="005273F5" w:rsidP="005273F5">
            <w:pPr>
              <w:jc w:val="center"/>
              <w:rPr>
                <w:color w:val="000000" w:themeColor="text1"/>
              </w:rPr>
            </w:pPr>
            <w:r w:rsidRPr="006A3187">
              <w:rPr>
                <w:b/>
                <w:color w:val="000000" w:themeColor="text1"/>
              </w:rPr>
              <w:t xml:space="preserve">«Сказание о городецком прянике» </w:t>
            </w:r>
            <w:r w:rsidRPr="006A3187">
              <w:rPr>
                <w:color w:val="000000" w:themeColor="text1"/>
              </w:rPr>
              <w:t>- краеведческие чт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F5" w:rsidRPr="006A3187" w:rsidRDefault="005273F5" w:rsidP="005273F5">
            <w:pPr>
              <w:spacing w:line="256" w:lineRule="auto"/>
              <w:jc w:val="center"/>
              <w:rPr>
                <w:color w:val="000000" w:themeColor="text1"/>
                <w:lang w:bidi="en-US"/>
              </w:rPr>
            </w:pPr>
            <w:proofErr w:type="spellStart"/>
            <w:r w:rsidRPr="006A3187">
              <w:rPr>
                <w:color w:val="000000" w:themeColor="text1"/>
                <w:lang w:bidi="en-US"/>
              </w:rPr>
              <w:t>Зиняковская</w:t>
            </w:r>
            <w:proofErr w:type="spellEnd"/>
            <w:r w:rsidRPr="006A3187">
              <w:rPr>
                <w:color w:val="000000" w:themeColor="text1"/>
                <w:lang w:bidi="en-US"/>
              </w:rPr>
              <w:t xml:space="preserve"> сельская библиотека</w:t>
            </w:r>
          </w:p>
          <w:p w:rsidR="005273F5" w:rsidRPr="00BC5E35" w:rsidRDefault="005273F5" w:rsidP="005273F5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F5" w:rsidRPr="00BC5E35" w:rsidRDefault="005273F5" w:rsidP="005273F5">
            <w:pPr>
              <w:jc w:val="center"/>
              <w:rPr>
                <w:rFonts w:eastAsia="Calibri"/>
                <w:color w:val="000000" w:themeColor="text1"/>
              </w:rPr>
            </w:pPr>
            <w:r w:rsidRPr="00BC5E35">
              <w:rPr>
                <w:color w:val="000000" w:themeColor="text1"/>
              </w:rPr>
              <w:t>бесплатное</w:t>
            </w:r>
          </w:p>
        </w:tc>
        <w:tc>
          <w:tcPr>
            <w:tcW w:w="2269" w:type="dxa"/>
          </w:tcPr>
          <w:p w:rsidR="00D60071" w:rsidRDefault="00D60071" w:rsidP="00D6007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Г.А.</w:t>
            </w:r>
          </w:p>
          <w:p w:rsidR="00D60071" w:rsidRDefault="00D60071" w:rsidP="00D6007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04-399-60-51</w:t>
            </w:r>
          </w:p>
          <w:p w:rsidR="005273F5" w:rsidRPr="00222B78" w:rsidRDefault="00D60071" w:rsidP="00D6007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B6D">
              <w:rPr>
                <w:rFonts w:ascii="Times New Roman" w:hAnsi="Times New Roman"/>
                <w:sz w:val="24"/>
                <w:szCs w:val="24"/>
              </w:rPr>
              <w:t>(посещений-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250B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273F5" w:rsidRPr="00935CA9" w:rsidTr="000A0140">
        <w:trPr>
          <w:trHeight w:val="602"/>
        </w:trPr>
        <w:tc>
          <w:tcPr>
            <w:tcW w:w="758" w:type="dxa"/>
            <w:gridSpan w:val="2"/>
            <w:shd w:val="clear" w:color="auto" w:fill="auto"/>
          </w:tcPr>
          <w:p w:rsidR="005273F5" w:rsidRPr="00222B78" w:rsidRDefault="005273F5" w:rsidP="005273F5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273F5" w:rsidRDefault="005273F5" w:rsidP="005273F5">
            <w:pPr>
              <w:jc w:val="center"/>
            </w:pPr>
            <w:r>
              <w:t>3 июля</w:t>
            </w:r>
          </w:p>
          <w:p w:rsidR="005273F5" w:rsidRPr="008769D2" w:rsidRDefault="005273F5" w:rsidP="005273F5">
            <w:pPr>
              <w:jc w:val="center"/>
            </w:pPr>
            <w:r>
              <w:t>11.00</w:t>
            </w:r>
          </w:p>
        </w:tc>
        <w:tc>
          <w:tcPr>
            <w:tcW w:w="5698" w:type="dxa"/>
            <w:tcBorders>
              <w:bottom w:val="single" w:sz="4" w:space="0" w:color="auto"/>
            </w:tcBorders>
            <w:shd w:val="clear" w:color="auto" w:fill="auto"/>
          </w:tcPr>
          <w:p w:rsidR="005273F5" w:rsidRPr="00B5447A" w:rsidRDefault="005273F5" w:rsidP="005273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10B">
              <w:rPr>
                <w:rFonts w:ascii="Times New Roman" w:hAnsi="Times New Roman"/>
                <w:b/>
                <w:sz w:val="24"/>
                <w:szCs w:val="24"/>
              </w:rPr>
              <w:t>«Край родной навек любимы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информационный час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5273F5" w:rsidRPr="00BE6E03" w:rsidRDefault="005273F5" w:rsidP="005273F5">
            <w:pPr>
              <w:jc w:val="center"/>
            </w:pPr>
            <w:r w:rsidRPr="00BE6E03">
              <w:t>Центральная детская библиотека</w:t>
            </w:r>
          </w:p>
          <w:p w:rsidR="005273F5" w:rsidRPr="00BE6E03" w:rsidRDefault="009775E5" w:rsidP="005273F5">
            <w:pPr>
              <w:jc w:val="center"/>
            </w:pPr>
            <w:hyperlink r:id="rId15" w:history="1">
              <w:r w:rsidR="005273F5" w:rsidRPr="009863E7">
                <w:rPr>
                  <w:rStyle w:val="ad"/>
                </w:rPr>
                <w:t>https://vk.com/id416091773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273F5" w:rsidRPr="00BE6E03" w:rsidRDefault="005273F5" w:rsidP="005273F5">
            <w:pPr>
              <w:jc w:val="center"/>
            </w:pPr>
            <w:r w:rsidRPr="000332F1">
              <w:t>бесплатное</w:t>
            </w:r>
          </w:p>
        </w:tc>
        <w:tc>
          <w:tcPr>
            <w:tcW w:w="2269" w:type="dxa"/>
          </w:tcPr>
          <w:p w:rsidR="00D60071" w:rsidRDefault="00D60071" w:rsidP="00D6007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ань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D60071" w:rsidRDefault="00D60071" w:rsidP="00D6007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03-058-78-58</w:t>
            </w:r>
          </w:p>
          <w:p w:rsidR="005273F5" w:rsidRPr="00222B78" w:rsidRDefault="00D60071" w:rsidP="00D6007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росмотров</w:t>
            </w:r>
            <w:r w:rsidRPr="005B20C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>250</w:t>
            </w:r>
            <w:r w:rsidRPr="005B20C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273F5" w:rsidRPr="00935CA9" w:rsidTr="000A0140">
        <w:trPr>
          <w:trHeight w:val="602"/>
        </w:trPr>
        <w:tc>
          <w:tcPr>
            <w:tcW w:w="758" w:type="dxa"/>
            <w:gridSpan w:val="2"/>
            <w:shd w:val="clear" w:color="auto" w:fill="auto"/>
          </w:tcPr>
          <w:p w:rsidR="005273F5" w:rsidRPr="00222B78" w:rsidRDefault="005273F5" w:rsidP="005273F5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shd w:val="clear" w:color="auto" w:fill="auto"/>
          </w:tcPr>
          <w:p w:rsidR="005273F5" w:rsidRPr="00642E93" w:rsidRDefault="005273F5" w:rsidP="005273F5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Pr="00281F3D">
              <w:rPr>
                <w:rFonts w:ascii="Times New Roman" w:eastAsia="Times New Roman" w:hAnsi="Times New Roman"/>
                <w:sz w:val="24"/>
                <w:szCs w:val="24"/>
              </w:rPr>
              <w:t xml:space="preserve"> ию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281F3D">
              <w:rPr>
                <w:rFonts w:ascii="Times New Roman" w:eastAsia="Times New Roman" w:hAnsi="Times New Roman"/>
                <w:sz w:val="24"/>
                <w:szCs w:val="24"/>
              </w:rPr>
              <w:t>я 10.00</w:t>
            </w:r>
          </w:p>
        </w:tc>
        <w:tc>
          <w:tcPr>
            <w:tcW w:w="5698" w:type="dxa"/>
            <w:shd w:val="clear" w:color="auto" w:fill="auto"/>
          </w:tcPr>
          <w:p w:rsidR="005273F5" w:rsidRPr="00642E93" w:rsidRDefault="005273F5" w:rsidP="005273F5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рай родной, навек любимый…» </w:t>
            </w:r>
            <w:r w:rsidRPr="00F73B96">
              <w:rPr>
                <w:rFonts w:ascii="Times New Roman" w:hAnsi="Times New Roman"/>
                <w:sz w:val="24"/>
                <w:szCs w:val="24"/>
              </w:rPr>
              <w:t>- выставка-восхищение</w:t>
            </w:r>
          </w:p>
        </w:tc>
        <w:tc>
          <w:tcPr>
            <w:tcW w:w="3402" w:type="dxa"/>
            <w:shd w:val="clear" w:color="auto" w:fill="auto"/>
          </w:tcPr>
          <w:p w:rsidR="005273F5" w:rsidRDefault="005273F5" w:rsidP="005273F5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8F3407">
              <w:rPr>
                <w:color w:val="000000"/>
              </w:rPr>
              <w:t>Детская библиотека № 6</w:t>
            </w:r>
          </w:p>
        </w:tc>
        <w:tc>
          <w:tcPr>
            <w:tcW w:w="1701" w:type="dxa"/>
          </w:tcPr>
          <w:p w:rsidR="005273F5" w:rsidRPr="00480166" w:rsidRDefault="005273F5" w:rsidP="005273F5">
            <w:pPr>
              <w:jc w:val="center"/>
            </w:pPr>
            <w:r w:rsidRPr="00FC7BB9">
              <w:t>бесплатное</w:t>
            </w:r>
          </w:p>
        </w:tc>
        <w:tc>
          <w:tcPr>
            <w:tcW w:w="2269" w:type="dxa"/>
          </w:tcPr>
          <w:p w:rsidR="00D60071" w:rsidRDefault="00D60071" w:rsidP="00D6007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ктионова А.В.</w:t>
            </w:r>
          </w:p>
          <w:p w:rsidR="00D60071" w:rsidRDefault="00D60071" w:rsidP="00D6007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87-556-84-91</w:t>
            </w:r>
          </w:p>
          <w:p w:rsidR="005273F5" w:rsidRPr="00222B78" w:rsidRDefault="00D60071" w:rsidP="00D6007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B6D">
              <w:rPr>
                <w:rFonts w:ascii="Times New Roman" w:hAnsi="Times New Roman"/>
                <w:sz w:val="24"/>
                <w:szCs w:val="24"/>
              </w:rPr>
              <w:t>(посещений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60373">
              <w:rPr>
                <w:rFonts w:ascii="Times New Roman" w:hAnsi="Times New Roman"/>
                <w:sz w:val="24"/>
                <w:szCs w:val="24"/>
              </w:rPr>
              <w:t>5</w:t>
            </w:r>
            <w:r w:rsidRPr="00250B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273F5" w:rsidRPr="00935CA9" w:rsidTr="000A0140">
        <w:trPr>
          <w:trHeight w:val="602"/>
        </w:trPr>
        <w:tc>
          <w:tcPr>
            <w:tcW w:w="758" w:type="dxa"/>
            <w:gridSpan w:val="2"/>
            <w:shd w:val="clear" w:color="auto" w:fill="auto"/>
          </w:tcPr>
          <w:p w:rsidR="005273F5" w:rsidRPr="00222B78" w:rsidRDefault="005273F5" w:rsidP="005273F5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shd w:val="clear" w:color="auto" w:fill="auto"/>
          </w:tcPr>
          <w:p w:rsidR="005273F5" w:rsidRDefault="005273F5" w:rsidP="005273F5">
            <w:pPr>
              <w:jc w:val="center"/>
              <w:rPr>
                <w:bCs/>
              </w:rPr>
            </w:pPr>
            <w:r>
              <w:rPr>
                <w:bCs/>
              </w:rPr>
              <w:t>18 июля</w:t>
            </w:r>
          </w:p>
          <w:p w:rsidR="005273F5" w:rsidRDefault="005273F5" w:rsidP="005273F5">
            <w:pPr>
              <w:jc w:val="center"/>
              <w:rPr>
                <w:bCs/>
              </w:rPr>
            </w:pPr>
            <w:r>
              <w:rPr>
                <w:bCs/>
              </w:rPr>
              <w:t>12.00</w:t>
            </w:r>
          </w:p>
        </w:tc>
        <w:tc>
          <w:tcPr>
            <w:tcW w:w="5698" w:type="dxa"/>
            <w:shd w:val="clear" w:color="auto" w:fill="auto"/>
          </w:tcPr>
          <w:p w:rsidR="005273F5" w:rsidRPr="004A2C60" w:rsidRDefault="005273F5" w:rsidP="005273F5">
            <w:pPr>
              <w:jc w:val="center"/>
              <w:rPr>
                <w:color w:val="000000"/>
              </w:rPr>
            </w:pPr>
            <w:r w:rsidRPr="008E4C90">
              <w:rPr>
                <w:rFonts w:eastAsia="Calibri"/>
                <w:b/>
                <w:szCs w:val="22"/>
                <w:lang w:eastAsia="en-US"/>
              </w:rPr>
              <w:t>«Писатели и поэты земли городецкой»</w:t>
            </w:r>
            <w:r w:rsidRPr="008E4C90">
              <w:rPr>
                <w:rFonts w:eastAsia="Calibri"/>
                <w:szCs w:val="22"/>
                <w:lang w:eastAsia="en-US"/>
              </w:rPr>
              <w:t xml:space="preserve"> - книжная выставка</w:t>
            </w:r>
          </w:p>
        </w:tc>
        <w:tc>
          <w:tcPr>
            <w:tcW w:w="3402" w:type="dxa"/>
            <w:shd w:val="clear" w:color="auto" w:fill="auto"/>
          </w:tcPr>
          <w:p w:rsidR="005273F5" w:rsidRPr="00874BFC" w:rsidRDefault="005273F5" w:rsidP="005273F5">
            <w:pPr>
              <w:jc w:val="center"/>
            </w:pPr>
            <w:proofErr w:type="spellStart"/>
            <w:r w:rsidRPr="00874BFC">
              <w:t>Бриляковский</w:t>
            </w:r>
            <w:proofErr w:type="spellEnd"/>
            <w:r w:rsidRPr="00874BFC">
              <w:t xml:space="preserve"> СИЦ</w:t>
            </w:r>
          </w:p>
        </w:tc>
        <w:tc>
          <w:tcPr>
            <w:tcW w:w="1701" w:type="dxa"/>
          </w:tcPr>
          <w:p w:rsidR="005273F5" w:rsidRPr="00321E36" w:rsidRDefault="005273F5" w:rsidP="005273F5">
            <w:pPr>
              <w:widowControl w:val="0"/>
              <w:jc w:val="center"/>
            </w:pPr>
            <w:r>
              <w:t>бесплатное</w:t>
            </w:r>
          </w:p>
        </w:tc>
        <w:tc>
          <w:tcPr>
            <w:tcW w:w="2269" w:type="dxa"/>
          </w:tcPr>
          <w:p w:rsidR="00360373" w:rsidRDefault="00360373" w:rsidP="0036037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де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  <w:p w:rsidR="00360373" w:rsidRDefault="00360373" w:rsidP="0036037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60-166-14-23</w:t>
            </w:r>
          </w:p>
          <w:p w:rsidR="005273F5" w:rsidRPr="00222B78" w:rsidRDefault="00360373" w:rsidP="0036037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B6D">
              <w:rPr>
                <w:rFonts w:ascii="Times New Roman" w:hAnsi="Times New Roman"/>
                <w:sz w:val="24"/>
                <w:szCs w:val="24"/>
              </w:rPr>
              <w:t>(посещений-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50B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273F5" w:rsidRPr="00935CA9" w:rsidTr="000A0140">
        <w:trPr>
          <w:trHeight w:val="602"/>
        </w:trPr>
        <w:tc>
          <w:tcPr>
            <w:tcW w:w="758" w:type="dxa"/>
            <w:gridSpan w:val="2"/>
            <w:shd w:val="clear" w:color="auto" w:fill="auto"/>
          </w:tcPr>
          <w:p w:rsidR="005273F5" w:rsidRPr="00222B78" w:rsidRDefault="005273F5" w:rsidP="005273F5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shd w:val="clear" w:color="auto" w:fill="auto"/>
          </w:tcPr>
          <w:p w:rsidR="005273F5" w:rsidRDefault="005273F5" w:rsidP="005273F5">
            <w:pPr>
              <w:jc w:val="center"/>
              <w:rPr>
                <w:bCs/>
              </w:rPr>
            </w:pPr>
            <w:r>
              <w:rPr>
                <w:bCs/>
              </w:rPr>
              <w:t>19 июля</w:t>
            </w:r>
          </w:p>
          <w:p w:rsidR="005273F5" w:rsidRDefault="000A2746" w:rsidP="005273F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5273F5">
              <w:rPr>
                <w:bCs/>
              </w:rPr>
              <w:t>9.00</w:t>
            </w:r>
          </w:p>
        </w:tc>
        <w:tc>
          <w:tcPr>
            <w:tcW w:w="5698" w:type="dxa"/>
            <w:shd w:val="clear" w:color="auto" w:fill="auto"/>
          </w:tcPr>
          <w:p w:rsidR="005273F5" w:rsidRPr="007C018E" w:rsidRDefault="005273F5" w:rsidP="005273F5">
            <w:pPr>
              <w:jc w:val="center"/>
            </w:pPr>
            <w:r w:rsidRPr="007C018E">
              <w:rPr>
                <w:b/>
              </w:rPr>
              <w:t>«Посмотри, как хорош, город</w:t>
            </w:r>
            <w:r>
              <w:rPr>
                <w:b/>
              </w:rPr>
              <w:t>,</w:t>
            </w:r>
            <w:r w:rsidRPr="007C018E">
              <w:rPr>
                <w:b/>
              </w:rPr>
              <w:t xml:space="preserve"> в котором ты живешь»</w:t>
            </w:r>
            <w:r w:rsidRPr="007C018E">
              <w:t xml:space="preserve"> -</w:t>
            </w:r>
            <w:r>
              <w:t xml:space="preserve"> виртуальная экскурсия</w:t>
            </w:r>
            <w:r w:rsidRPr="007C018E">
              <w:t xml:space="preserve"> </w:t>
            </w:r>
          </w:p>
          <w:p w:rsidR="005273F5" w:rsidRDefault="005273F5" w:rsidP="005273F5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5273F5" w:rsidRPr="00641019" w:rsidRDefault="005273F5" w:rsidP="005273F5">
            <w:pPr>
              <w:pStyle w:val="32"/>
              <w:shd w:val="clear" w:color="auto" w:fill="auto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4101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Центральная библиотека ГЦБС </w:t>
            </w:r>
          </w:p>
          <w:p w:rsidR="005273F5" w:rsidRPr="00641019" w:rsidRDefault="009775E5" w:rsidP="005273F5">
            <w:pPr>
              <w:shd w:val="clear" w:color="auto" w:fill="FFFFFF"/>
              <w:jc w:val="center"/>
              <w:rPr>
                <w:rFonts w:eastAsia="Calibri"/>
                <w:iCs/>
                <w:lang w:eastAsia="en-US"/>
              </w:rPr>
            </w:pPr>
            <w:hyperlink r:id="rId16" w:history="1">
              <w:r w:rsidR="005273F5" w:rsidRPr="00641019">
                <w:rPr>
                  <w:rFonts w:eastAsia="Calibri"/>
                  <w:iCs/>
                  <w:color w:val="0000FF"/>
                  <w:u w:val="single"/>
                  <w:lang w:eastAsia="en-US"/>
                </w:rPr>
                <w:t>https://vk.com/club78816212</w:t>
              </w:r>
            </w:hyperlink>
          </w:p>
          <w:p w:rsidR="005273F5" w:rsidRPr="00657E32" w:rsidRDefault="005273F5" w:rsidP="005273F5">
            <w:pPr>
              <w:pStyle w:val="32"/>
              <w:shd w:val="clear" w:color="auto" w:fill="auto"/>
              <w:spacing w:line="240" w:lineRule="auto"/>
              <w:ind w:left="-108" w:right="-108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1701" w:type="dxa"/>
          </w:tcPr>
          <w:p w:rsidR="005273F5" w:rsidRPr="00480166" w:rsidRDefault="005273F5" w:rsidP="005273F5">
            <w:pPr>
              <w:ind w:hanging="29"/>
              <w:jc w:val="center"/>
            </w:pPr>
            <w:r w:rsidRPr="00CF4FBB">
              <w:t>бесплатное</w:t>
            </w:r>
          </w:p>
        </w:tc>
        <w:tc>
          <w:tcPr>
            <w:tcW w:w="2269" w:type="dxa"/>
          </w:tcPr>
          <w:p w:rsidR="00666E46" w:rsidRDefault="00666E46" w:rsidP="00666E4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ева Н.В.</w:t>
            </w:r>
          </w:p>
          <w:p w:rsidR="00666E46" w:rsidRDefault="00666E46" w:rsidP="00666E4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0-016-09-12</w:t>
            </w:r>
          </w:p>
          <w:p w:rsidR="005273F5" w:rsidRPr="00222B78" w:rsidRDefault="00666E46" w:rsidP="00666E4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0C8">
              <w:rPr>
                <w:rFonts w:ascii="Times New Roman" w:hAnsi="Times New Roman"/>
                <w:sz w:val="24"/>
                <w:szCs w:val="24"/>
              </w:rPr>
              <w:t>(п</w:t>
            </w:r>
            <w:r>
              <w:rPr>
                <w:rFonts w:ascii="Times New Roman" w:hAnsi="Times New Roman"/>
                <w:sz w:val="24"/>
                <w:szCs w:val="24"/>
              </w:rPr>
              <w:t>росмотров</w:t>
            </w:r>
            <w:r w:rsidRPr="005B20C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20</w:t>
            </w:r>
            <w:r w:rsidRPr="005B20C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60071" w:rsidRPr="00935CA9" w:rsidTr="000A0140">
        <w:trPr>
          <w:trHeight w:val="602"/>
        </w:trPr>
        <w:tc>
          <w:tcPr>
            <w:tcW w:w="758" w:type="dxa"/>
            <w:gridSpan w:val="2"/>
            <w:shd w:val="clear" w:color="auto" w:fill="auto"/>
          </w:tcPr>
          <w:p w:rsidR="00D60071" w:rsidRPr="00222B78" w:rsidRDefault="00D60071" w:rsidP="00D6007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</w:tcPr>
          <w:p w:rsidR="00D60071" w:rsidRDefault="00D60071" w:rsidP="00D60071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22 июля</w:t>
            </w:r>
          </w:p>
          <w:p w:rsidR="00D60071" w:rsidRDefault="00D60071" w:rsidP="00D60071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10.00</w:t>
            </w:r>
          </w:p>
        </w:tc>
        <w:tc>
          <w:tcPr>
            <w:tcW w:w="5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071" w:rsidRPr="00D61C85" w:rsidRDefault="00D60071" w:rsidP="00D60071">
            <w:pPr>
              <w:jc w:val="center"/>
              <w:rPr>
                <w:b/>
              </w:rPr>
            </w:pPr>
            <w:r w:rsidRPr="004F292A">
              <w:rPr>
                <w:b/>
              </w:rPr>
              <w:t xml:space="preserve">«Город древний – город славный» - </w:t>
            </w:r>
            <w:proofErr w:type="spellStart"/>
            <w:r w:rsidRPr="004F292A">
              <w:t>квиз</w:t>
            </w:r>
            <w:proofErr w:type="spellEnd"/>
            <w:r w:rsidRPr="004F292A">
              <w:t>-игр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071" w:rsidRDefault="00D60071" w:rsidP="00D60071">
            <w:pPr>
              <w:spacing w:line="256" w:lineRule="auto"/>
              <w:jc w:val="center"/>
              <w:rPr>
                <w:lang w:bidi="en-US"/>
              </w:rPr>
            </w:pPr>
            <w:r w:rsidRPr="004A74F6">
              <w:rPr>
                <w:lang w:bidi="en-US"/>
              </w:rPr>
              <w:t>Детская библиотека №7</w:t>
            </w:r>
          </w:p>
        </w:tc>
        <w:tc>
          <w:tcPr>
            <w:tcW w:w="1701" w:type="dxa"/>
          </w:tcPr>
          <w:p w:rsidR="00D60071" w:rsidRPr="00480166" w:rsidRDefault="00D60071" w:rsidP="00D60071">
            <w:pPr>
              <w:jc w:val="center"/>
            </w:pPr>
            <w:r w:rsidRPr="00FC7BB9">
              <w:t>бесплатное</w:t>
            </w:r>
          </w:p>
        </w:tc>
        <w:tc>
          <w:tcPr>
            <w:tcW w:w="2269" w:type="dxa"/>
          </w:tcPr>
          <w:p w:rsidR="00D60071" w:rsidRDefault="00666E46" w:rsidP="00D6007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вцева А.В.</w:t>
            </w:r>
          </w:p>
          <w:p w:rsidR="00666E46" w:rsidRDefault="00666E46" w:rsidP="00D6007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87-532-47-14</w:t>
            </w:r>
          </w:p>
          <w:p w:rsidR="00666E46" w:rsidRPr="00222B78" w:rsidRDefault="00666E46" w:rsidP="00D6007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B6D">
              <w:rPr>
                <w:rFonts w:ascii="Times New Roman" w:hAnsi="Times New Roman"/>
                <w:sz w:val="24"/>
                <w:szCs w:val="24"/>
              </w:rPr>
              <w:t>(посещений-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50B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60071" w:rsidRPr="00935CA9" w:rsidTr="000A0140">
        <w:trPr>
          <w:trHeight w:val="602"/>
        </w:trPr>
        <w:tc>
          <w:tcPr>
            <w:tcW w:w="758" w:type="dxa"/>
            <w:gridSpan w:val="2"/>
            <w:shd w:val="clear" w:color="auto" w:fill="auto"/>
          </w:tcPr>
          <w:p w:rsidR="00D60071" w:rsidRPr="00222B78" w:rsidRDefault="00D60071" w:rsidP="00D6007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071" w:rsidRPr="00BB7AD5" w:rsidRDefault="00D60071" w:rsidP="00D60071">
            <w:pPr>
              <w:jc w:val="center"/>
            </w:pPr>
            <w:r w:rsidRPr="00BB7AD5">
              <w:t>24 июля</w:t>
            </w:r>
          </w:p>
          <w:p w:rsidR="00D60071" w:rsidRPr="00BB7AD5" w:rsidRDefault="00D60071" w:rsidP="00D60071">
            <w:pPr>
              <w:jc w:val="center"/>
            </w:pPr>
            <w:r w:rsidRPr="00BB7AD5">
              <w:t>11.00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071" w:rsidRPr="00BB7AD5" w:rsidRDefault="00D60071" w:rsidP="00D60071">
            <w:pPr>
              <w:jc w:val="center"/>
              <w:rPr>
                <w:b/>
                <w:bCs/>
              </w:rPr>
            </w:pPr>
            <w:r w:rsidRPr="00BB7AD5">
              <w:rPr>
                <w:b/>
              </w:rPr>
              <w:t>«Ярмарка в городе мастеров»</w:t>
            </w:r>
            <w:r w:rsidRPr="00BB7AD5">
              <w:t xml:space="preserve"> - ярмар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071" w:rsidRPr="00BB7AD5" w:rsidRDefault="00D60071" w:rsidP="00D60071">
            <w:pPr>
              <w:jc w:val="center"/>
            </w:pPr>
            <w:r w:rsidRPr="00BB7AD5">
              <w:t>Городская библиотека №1</w:t>
            </w:r>
          </w:p>
          <w:p w:rsidR="00D60071" w:rsidRPr="00BB7AD5" w:rsidRDefault="00D60071" w:rsidP="00D60071">
            <w:pPr>
              <w:ind w:right="-265"/>
              <w:jc w:val="center"/>
            </w:pPr>
          </w:p>
        </w:tc>
        <w:tc>
          <w:tcPr>
            <w:tcW w:w="1701" w:type="dxa"/>
          </w:tcPr>
          <w:p w:rsidR="00D60071" w:rsidRPr="00321E36" w:rsidRDefault="00D60071" w:rsidP="00D60071">
            <w:pPr>
              <w:widowControl w:val="0"/>
              <w:jc w:val="center"/>
            </w:pPr>
            <w:r>
              <w:t>бесплатное</w:t>
            </w:r>
          </w:p>
        </w:tc>
        <w:tc>
          <w:tcPr>
            <w:tcW w:w="2269" w:type="dxa"/>
          </w:tcPr>
          <w:p w:rsidR="00D23017" w:rsidRDefault="00D23017" w:rsidP="00D2301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хминцева И.В.</w:t>
            </w:r>
          </w:p>
          <w:p w:rsidR="00D23017" w:rsidRDefault="00D23017" w:rsidP="00D2301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61-635-09-26</w:t>
            </w:r>
          </w:p>
          <w:p w:rsidR="00D60071" w:rsidRPr="00222B78" w:rsidRDefault="00D23017" w:rsidP="00D2301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0C8">
              <w:rPr>
                <w:rFonts w:ascii="Times New Roman" w:hAnsi="Times New Roman"/>
                <w:sz w:val="24"/>
                <w:szCs w:val="24"/>
              </w:rPr>
              <w:t>(посещений-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5B20C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60071" w:rsidRPr="00935CA9" w:rsidTr="000A0140">
        <w:trPr>
          <w:trHeight w:val="602"/>
        </w:trPr>
        <w:tc>
          <w:tcPr>
            <w:tcW w:w="758" w:type="dxa"/>
            <w:gridSpan w:val="2"/>
            <w:shd w:val="clear" w:color="auto" w:fill="auto"/>
          </w:tcPr>
          <w:p w:rsidR="00D60071" w:rsidRPr="00222B78" w:rsidRDefault="00D60071" w:rsidP="00D6007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071" w:rsidRPr="00BB7AD5" w:rsidRDefault="00D60071" w:rsidP="00D60071">
            <w:pPr>
              <w:jc w:val="center"/>
            </w:pPr>
            <w:r w:rsidRPr="00BB7AD5">
              <w:t>25 июля</w:t>
            </w:r>
          </w:p>
          <w:p w:rsidR="00D60071" w:rsidRPr="00BB7AD5" w:rsidRDefault="00D60071" w:rsidP="00D60071">
            <w:pPr>
              <w:jc w:val="center"/>
            </w:pPr>
            <w:r w:rsidRPr="00BB7AD5">
              <w:t>13.00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071" w:rsidRPr="00BB7AD5" w:rsidRDefault="00D60071" w:rsidP="00D60071">
            <w:pPr>
              <w:ind w:right="-265"/>
              <w:jc w:val="center"/>
            </w:pPr>
            <w:r w:rsidRPr="00BB7AD5">
              <w:rPr>
                <w:b/>
              </w:rPr>
              <w:t>«Край мой – частица малой земли»</w:t>
            </w:r>
            <w:r w:rsidRPr="00BB7AD5">
              <w:t xml:space="preserve"> - </w:t>
            </w:r>
            <w:proofErr w:type="spellStart"/>
            <w:r w:rsidRPr="00BB7AD5">
              <w:t>квиз</w:t>
            </w:r>
            <w:proofErr w:type="spellEnd"/>
            <w:r w:rsidRPr="00BB7AD5">
              <w:t>-иг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071" w:rsidRPr="00BB7AD5" w:rsidRDefault="00D60071" w:rsidP="00D60071">
            <w:pPr>
              <w:jc w:val="center"/>
            </w:pPr>
            <w:r w:rsidRPr="00BB7AD5">
              <w:t>Городская библиотека №1</w:t>
            </w:r>
          </w:p>
          <w:p w:rsidR="00D60071" w:rsidRPr="00BB7AD5" w:rsidRDefault="00D60071" w:rsidP="00D60071">
            <w:pPr>
              <w:ind w:right="-265"/>
              <w:jc w:val="center"/>
              <w:rPr>
                <w:lang w:bidi="en-US"/>
              </w:rPr>
            </w:pPr>
            <w:r w:rsidRPr="00BB7AD5">
              <w:t>на базе дом ветеранов</w:t>
            </w:r>
          </w:p>
        </w:tc>
        <w:tc>
          <w:tcPr>
            <w:tcW w:w="1701" w:type="dxa"/>
          </w:tcPr>
          <w:p w:rsidR="00D60071" w:rsidRPr="00480166" w:rsidRDefault="00D60071" w:rsidP="00D60071">
            <w:pPr>
              <w:ind w:hanging="29"/>
              <w:jc w:val="center"/>
            </w:pPr>
            <w:r w:rsidRPr="00CF4FBB">
              <w:t>бесплатное</w:t>
            </w:r>
          </w:p>
        </w:tc>
        <w:tc>
          <w:tcPr>
            <w:tcW w:w="2269" w:type="dxa"/>
          </w:tcPr>
          <w:p w:rsidR="00D23017" w:rsidRDefault="00D23017" w:rsidP="00D2301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хминцева И.В.</w:t>
            </w:r>
          </w:p>
          <w:p w:rsidR="00D23017" w:rsidRDefault="00D23017" w:rsidP="00D2301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61-635-09-26</w:t>
            </w:r>
          </w:p>
          <w:p w:rsidR="00D60071" w:rsidRPr="00222B78" w:rsidRDefault="00D23017" w:rsidP="00D2301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0C8">
              <w:rPr>
                <w:rFonts w:ascii="Times New Roman" w:hAnsi="Times New Roman"/>
                <w:sz w:val="24"/>
                <w:szCs w:val="24"/>
              </w:rPr>
              <w:t>(посещений-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5B20C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60071" w:rsidRPr="00935CA9" w:rsidTr="000A0140">
        <w:trPr>
          <w:trHeight w:val="602"/>
        </w:trPr>
        <w:tc>
          <w:tcPr>
            <w:tcW w:w="758" w:type="dxa"/>
            <w:gridSpan w:val="2"/>
            <w:shd w:val="clear" w:color="auto" w:fill="auto"/>
          </w:tcPr>
          <w:p w:rsidR="00D60071" w:rsidRPr="00222B78" w:rsidRDefault="00D60071" w:rsidP="00D6007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shd w:val="clear" w:color="auto" w:fill="auto"/>
          </w:tcPr>
          <w:p w:rsidR="00D60071" w:rsidRPr="00A45561" w:rsidRDefault="00D60071" w:rsidP="00D60071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5561">
              <w:rPr>
                <w:rFonts w:ascii="Times New Roman" w:eastAsia="Times New Roman" w:hAnsi="Times New Roman"/>
                <w:sz w:val="24"/>
                <w:szCs w:val="24"/>
              </w:rPr>
              <w:t>25 июля 16.00</w:t>
            </w:r>
          </w:p>
        </w:tc>
        <w:tc>
          <w:tcPr>
            <w:tcW w:w="5698" w:type="dxa"/>
            <w:shd w:val="clear" w:color="auto" w:fill="auto"/>
          </w:tcPr>
          <w:p w:rsidR="00D60071" w:rsidRPr="00A45561" w:rsidRDefault="00D60071" w:rsidP="00D60071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5561">
              <w:rPr>
                <w:rFonts w:ascii="Times New Roman" w:hAnsi="Times New Roman"/>
                <w:b/>
                <w:sz w:val="24"/>
                <w:szCs w:val="24"/>
              </w:rPr>
              <w:t>«Народные промыслы»-</w:t>
            </w:r>
            <w:r w:rsidRPr="00A45561">
              <w:rPr>
                <w:rFonts w:ascii="Times New Roman" w:hAnsi="Times New Roman"/>
                <w:bCs/>
                <w:sz w:val="24"/>
                <w:szCs w:val="24"/>
              </w:rPr>
              <w:t xml:space="preserve"> выставка книг</w:t>
            </w:r>
          </w:p>
        </w:tc>
        <w:tc>
          <w:tcPr>
            <w:tcW w:w="3402" w:type="dxa"/>
            <w:shd w:val="clear" w:color="auto" w:fill="auto"/>
          </w:tcPr>
          <w:p w:rsidR="00D60071" w:rsidRPr="00A45561" w:rsidRDefault="00D60071" w:rsidP="00D60071">
            <w:pPr>
              <w:jc w:val="center"/>
            </w:pPr>
            <w:r w:rsidRPr="00A45561">
              <w:t>Зарубинская сельская библиотека</w:t>
            </w:r>
          </w:p>
        </w:tc>
        <w:tc>
          <w:tcPr>
            <w:tcW w:w="1701" w:type="dxa"/>
          </w:tcPr>
          <w:p w:rsidR="00D60071" w:rsidRPr="00A45561" w:rsidRDefault="00D60071" w:rsidP="00D60071">
            <w:pPr>
              <w:jc w:val="center"/>
            </w:pPr>
            <w:r w:rsidRPr="00A45561">
              <w:t>бесплатное</w:t>
            </w:r>
          </w:p>
        </w:tc>
        <w:tc>
          <w:tcPr>
            <w:tcW w:w="2269" w:type="dxa"/>
          </w:tcPr>
          <w:p w:rsidR="00960F8E" w:rsidRDefault="00960F8E" w:rsidP="00960F8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занова О.П.</w:t>
            </w:r>
          </w:p>
          <w:p w:rsidR="00960F8E" w:rsidRDefault="00960F8E" w:rsidP="00960F8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0-050-72-47</w:t>
            </w:r>
          </w:p>
          <w:p w:rsidR="00D60071" w:rsidRPr="00222B78" w:rsidRDefault="00960F8E" w:rsidP="00960F8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B6D">
              <w:rPr>
                <w:rFonts w:ascii="Times New Roman" w:hAnsi="Times New Roman"/>
                <w:sz w:val="24"/>
                <w:szCs w:val="24"/>
              </w:rPr>
              <w:t>(посещений-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250B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60071" w:rsidRPr="00935CA9" w:rsidTr="004E4333">
        <w:trPr>
          <w:trHeight w:val="602"/>
        </w:trPr>
        <w:tc>
          <w:tcPr>
            <w:tcW w:w="15197" w:type="dxa"/>
            <w:gridSpan w:val="10"/>
            <w:shd w:val="clear" w:color="auto" w:fill="auto"/>
          </w:tcPr>
          <w:p w:rsidR="00527303" w:rsidRDefault="00527303" w:rsidP="00D60071">
            <w:pPr>
              <w:jc w:val="center"/>
              <w:rPr>
                <w:rFonts w:eastAsiaTheme="minorEastAsia"/>
                <w:b/>
                <w:color w:val="C00000"/>
              </w:rPr>
            </w:pPr>
          </w:p>
          <w:p w:rsidR="00D60071" w:rsidRPr="00527303" w:rsidRDefault="00D60071" w:rsidP="00527303">
            <w:pPr>
              <w:jc w:val="center"/>
              <w:rPr>
                <w:rFonts w:eastAsiaTheme="minorEastAsia"/>
                <w:b/>
                <w:color w:val="C00000"/>
              </w:rPr>
            </w:pPr>
            <w:r w:rsidRPr="00527303">
              <w:rPr>
                <w:rFonts w:eastAsiaTheme="minorEastAsia"/>
                <w:b/>
                <w:color w:val="C00000"/>
              </w:rPr>
              <w:t xml:space="preserve">27 июля - День памяти М. Ю. Лермонтова </w:t>
            </w:r>
            <w:r w:rsidRPr="00527303">
              <w:rPr>
                <w:rFonts w:eastAsiaTheme="minorEastAsia"/>
                <w:color w:val="C00000"/>
              </w:rPr>
              <w:t>(1814-1841)</w:t>
            </w:r>
          </w:p>
        </w:tc>
      </w:tr>
      <w:tr w:rsidR="00D60071" w:rsidRPr="00935CA9" w:rsidTr="000A0140">
        <w:trPr>
          <w:trHeight w:val="602"/>
        </w:trPr>
        <w:tc>
          <w:tcPr>
            <w:tcW w:w="758" w:type="dxa"/>
            <w:gridSpan w:val="2"/>
            <w:shd w:val="clear" w:color="auto" w:fill="auto"/>
          </w:tcPr>
          <w:p w:rsidR="00D60071" w:rsidRPr="00222B78" w:rsidRDefault="00D60071" w:rsidP="00D6007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shd w:val="clear" w:color="auto" w:fill="auto"/>
          </w:tcPr>
          <w:p w:rsidR="00D60071" w:rsidRDefault="00D60071" w:rsidP="00D60071">
            <w:pPr>
              <w:jc w:val="center"/>
            </w:pPr>
            <w:r>
              <w:t>17 июля 14.00</w:t>
            </w:r>
          </w:p>
        </w:tc>
        <w:tc>
          <w:tcPr>
            <w:tcW w:w="5698" w:type="dxa"/>
            <w:shd w:val="clear" w:color="auto" w:fill="auto"/>
          </w:tcPr>
          <w:p w:rsidR="00D60071" w:rsidRPr="00534DFF" w:rsidRDefault="00D60071" w:rsidP="00D60071">
            <w:pPr>
              <w:jc w:val="center"/>
              <w:rPr>
                <w:b/>
              </w:rPr>
            </w:pPr>
            <w:r>
              <w:rPr>
                <w:b/>
              </w:rPr>
              <w:t xml:space="preserve">«М. Ю. Лермонтов – герой нашего времени» - </w:t>
            </w:r>
            <w:r>
              <w:t>видеопрезентация</w:t>
            </w:r>
          </w:p>
        </w:tc>
        <w:tc>
          <w:tcPr>
            <w:tcW w:w="3402" w:type="dxa"/>
            <w:shd w:val="clear" w:color="auto" w:fill="auto"/>
          </w:tcPr>
          <w:p w:rsidR="00D60071" w:rsidRDefault="00D60071" w:rsidP="00D60071">
            <w:pPr>
              <w:jc w:val="center"/>
              <w:rPr>
                <w:color w:val="000000"/>
              </w:rPr>
            </w:pPr>
            <w:proofErr w:type="spellStart"/>
            <w:r w:rsidRPr="00A51AA9">
              <w:rPr>
                <w:rFonts w:eastAsiaTheme="minorHAnsi"/>
                <w:lang w:eastAsia="en-US"/>
              </w:rPr>
              <w:t>Аксентисская</w:t>
            </w:r>
            <w:proofErr w:type="spellEnd"/>
            <w:r w:rsidRPr="00A51AA9">
              <w:rPr>
                <w:rFonts w:eastAsiaTheme="minorHAnsi"/>
                <w:lang w:eastAsia="en-US"/>
              </w:rPr>
              <w:t xml:space="preserve"> сельская библиотека</w:t>
            </w:r>
            <w:r>
              <w:rPr>
                <w:rFonts w:eastAsiaTheme="minorHAnsi"/>
                <w:lang w:eastAsia="en-US"/>
              </w:rPr>
              <w:t xml:space="preserve"> </w:t>
            </w:r>
            <w:hyperlink r:id="rId17" w:history="1">
              <w:r w:rsidRPr="00362CE6">
                <w:rPr>
                  <w:rStyle w:val="ad"/>
                </w:rPr>
                <w:t>https://vk.com/club181406169</w:t>
              </w:r>
            </w:hyperlink>
          </w:p>
        </w:tc>
        <w:tc>
          <w:tcPr>
            <w:tcW w:w="1701" w:type="dxa"/>
          </w:tcPr>
          <w:p w:rsidR="00D60071" w:rsidRDefault="00D60071" w:rsidP="00D60071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037C4E">
              <w:t>бесплатное</w:t>
            </w:r>
          </w:p>
        </w:tc>
        <w:tc>
          <w:tcPr>
            <w:tcW w:w="2269" w:type="dxa"/>
          </w:tcPr>
          <w:p w:rsidR="00362CE6" w:rsidRDefault="00362CE6" w:rsidP="00362CE6">
            <w:pPr>
              <w:ind w:hanging="29"/>
              <w:jc w:val="center"/>
            </w:pPr>
            <w:r>
              <w:t>Николаичева Г.И.</w:t>
            </w:r>
          </w:p>
          <w:p w:rsidR="00362CE6" w:rsidRDefault="00362CE6" w:rsidP="00362CE6">
            <w:pPr>
              <w:ind w:hanging="29"/>
              <w:jc w:val="center"/>
            </w:pPr>
            <w:r>
              <w:t>8-908-233-59-16</w:t>
            </w:r>
          </w:p>
          <w:p w:rsidR="00D60071" w:rsidRPr="00222B78" w:rsidRDefault="00362CE6" w:rsidP="00362CE6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t xml:space="preserve"> (Просмотров -130)</w:t>
            </w:r>
          </w:p>
        </w:tc>
      </w:tr>
      <w:tr w:rsidR="00D60071" w:rsidRPr="00935CA9" w:rsidTr="000A0140">
        <w:trPr>
          <w:trHeight w:val="602"/>
        </w:trPr>
        <w:tc>
          <w:tcPr>
            <w:tcW w:w="758" w:type="dxa"/>
            <w:gridSpan w:val="2"/>
            <w:shd w:val="clear" w:color="auto" w:fill="auto"/>
          </w:tcPr>
          <w:p w:rsidR="00D60071" w:rsidRPr="00222B78" w:rsidRDefault="00D60071" w:rsidP="00D6007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071" w:rsidRDefault="00D60071" w:rsidP="00D60071">
            <w:pPr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25 июля</w:t>
            </w:r>
          </w:p>
          <w:p w:rsidR="00D60071" w:rsidRDefault="00D60071" w:rsidP="00D60071">
            <w:pPr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10.00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071" w:rsidRPr="00BA2CF7" w:rsidRDefault="00D60071" w:rsidP="00D60071">
            <w:pPr>
              <w:ind w:left="34"/>
              <w:jc w:val="both"/>
              <w:rPr>
                <w:lang w:bidi="en-US"/>
              </w:rPr>
            </w:pPr>
            <w:r w:rsidRPr="00154B3E">
              <w:rPr>
                <w:b/>
                <w:lang w:bidi="en-US"/>
              </w:rPr>
              <w:t>«Герой своего времени»</w:t>
            </w:r>
            <w:r>
              <w:rPr>
                <w:lang w:bidi="en-US"/>
              </w:rPr>
              <w:t xml:space="preserve"> - час памя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071" w:rsidRDefault="00D60071" w:rsidP="00D60071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Детская библиотека №7</w:t>
            </w:r>
          </w:p>
        </w:tc>
        <w:tc>
          <w:tcPr>
            <w:tcW w:w="1701" w:type="dxa"/>
          </w:tcPr>
          <w:p w:rsidR="00D60071" w:rsidRPr="00222B78" w:rsidRDefault="00362CE6" w:rsidP="00D60071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037C4E">
              <w:t>бесплатное</w:t>
            </w:r>
          </w:p>
        </w:tc>
        <w:tc>
          <w:tcPr>
            <w:tcW w:w="2269" w:type="dxa"/>
          </w:tcPr>
          <w:p w:rsidR="00362CE6" w:rsidRDefault="00362CE6" w:rsidP="00362CE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вцева А.В.</w:t>
            </w:r>
          </w:p>
          <w:p w:rsidR="00362CE6" w:rsidRDefault="00362CE6" w:rsidP="00362CE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87-532-47-14</w:t>
            </w:r>
          </w:p>
          <w:p w:rsidR="00D60071" w:rsidRPr="00222B78" w:rsidRDefault="00362CE6" w:rsidP="00362CE6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250B6D">
              <w:t>(посещений-</w:t>
            </w:r>
            <w:r>
              <w:t>21</w:t>
            </w:r>
            <w:r w:rsidRPr="00250B6D">
              <w:t>)</w:t>
            </w:r>
          </w:p>
        </w:tc>
      </w:tr>
      <w:tr w:rsidR="00D60071" w:rsidRPr="00935CA9" w:rsidTr="000A0140">
        <w:trPr>
          <w:trHeight w:val="602"/>
        </w:trPr>
        <w:tc>
          <w:tcPr>
            <w:tcW w:w="758" w:type="dxa"/>
            <w:gridSpan w:val="2"/>
            <w:shd w:val="clear" w:color="auto" w:fill="auto"/>
          </w:tcPr>
          <w:p w:rsidR="00D60071" w:rsidRPr="00222B78" w:rsidRDefault="00D60071" w:rsidP="00D6007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60071" w:rsidRDefault="00D60071" w:rsidP="00D60071">
            <w:pPr>
              <w:jc w:val="center"/>
            </w:pPr>
            <w:r>
              <w:t>25 июля</w:t>
            </w:r>
          </w:p>
          <w:p w:rsidR="00D60071" w:rsidRPr="008769D2" w:rsidRDefault="00D60071" w:rsidP="00D60071">
            <w:pPr>
              <w:jc w:val="center"/>
            </w:pPr>
            <w:r>
              <w:t>11.00</w:t>
            </w:r>
          </w:p>
        </w:tc>
        <w:tc>
          <w:tcPr>
            <w:tcW w:w="5698" w:type="dxa"/>
            <w:tcBorders>
              <w:bottom w:val="single" w:sz="4" w:space="0" w:color="auto"/>
            </w:tcBorders>
            <w:shd w:val="clear" w:color="auto" w:fill="auto"/>
          </w:tcPr>
          <w:p w:rsidR="00D60071" w:rsidRDefault="00D60071" w:rsidP="00D6007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F6F">
              <w:rPr>
                <w:rFonts w:ascii="Times New Roman" w:hAnsi="Times New Roman"/>
                <w:b/>
                <w:sz w:val="24"/>
                <w:szCs w:val="24"/>
              </w:rPr>
              <w:t>«Светлое имя поэ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литературный час</w:t>
            </w:r>
          </w:p>
          <w:p w:rsidR="00D60071" w:rsidRPr="00B5447A" w:rsidRDefault="00D30735" w:rsidP="00D6007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D60071">
              <w:rPr>
                <w:rFonts w:ascii="Times New Roman" w:hAnsi="Times New Roman"/>
                <w:sz w:val="24"/>
                <w:szCs w:val="24"/>
              </w:rPr>
              <w:t xml:space="preserve">о Дню памяти </w:t>
            </w:r>
            <w:proofErr w:type="spellStart"/>
            <w:r w:rsidR="00D60071">
              <w:rPr>
                <w:rFonts w:ascii="Times New Roman" w:hAnsi="Times New Roman"/>
                <w:sz w:val="24"/>
                <w:szCs w:val="24"/>
              </w:rPr>
              <w:t>М.Ю.Лермонтова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D60071" w:rsidRPr="00BE6E03" w:rsidRDefault="00D60071" w:rsidP="00D60071">
            <w:pPr>
              <w:jc w:val="center"/>
            </w:pPr>
            <w:r w:rsidRPr="00BE6E03">
              <w:t>Центральная детская библиотека</w:t>
            </w:r>
          </w:p>
          <w:p w:rsidR="00D60071" w:rsidRPr="008769D2" w:rsidRDefault="009775E5" w:rsidP="00D60071">
            <w:pPr>
              <w:jc w:val="center"/>
            </w:pPr>
            <w:hyperlink r:id="rId18" w:history="1">
              <w:r w:rsidR="00D60071" w:rsidRPr="009863E7">
                <w:rPr>
                  <w:rStyle w:val="ad"/>
                </w:rPr>
                <w:t>https://vk.com/id416091773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60071" w:rsidRPr="00BE6E03" w:rsidRDefault="00D60071" w:rsidP="00D60071">
            <w:pPr>
              <w:jc w:val="center"/>
            </w:pPr>
            <w:r w:rsidRPr="000332F1">
              <w:t>бесплатное</w:t>
            </w:r>
          </w:p>
        </w:tc>
        <w:tc>
          <w:tcPr>
            <w:tcW w:w="2269" w:type="dxa"/>
          </w:tcPr>
          <w:p w:rsidR="00362CE6" w:rsidRDefault="00362CE6" w:rsidP="00362CE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ань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362CE6" w:rsidRDefault="00362CE6" w:rsidP="00362CE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03-058-78-58</w:t>
            </w:r>
          </w:p>
          <w:p w:rsidR="00D60071" w:rsidRPr="00222B78" w:rsidRDefault="00362CE6" w:rsidP="00362CE6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t>(просмотров</w:t>
            </w:r>
            <w:r w:rsidRPr="005B20C8">
              <w:t xml:space="preserve"> -</w:t>
            </w:r>
            <w:r>
              <w:t>250</w:t>
            </w:r>
            <w:r w:rsidRPr="005B20C8">
              <w:t>)</w:t>
            </w:r>
          </w:p>
        </w:tc>
      </w:tr>
      <w:tr w:rsidR="00D60071" w:rsidRPr="00935CA9" w:rsidTr="000A0140">
        <w:trPr>
          <w:trHeight w:val="602"/>
        </w:trPr>
        <w:tc>
          <w:tcPr>
            <w:tcW w:w="758" w:type="dxa"/>
            <w:gridSpan w:val="2"/>
            <w:shd w:val="clear" w:color="auto" w:fill="auto"/>
          </w:tcPr>
          <w:p w:rsidR="00D60071" w:rsidRPr="00222B78" w:rsidRDefault="00D60071" w:rsidP="00D6007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shd w:val="clear" w:color="auto" w:fill="auto"/>
          </w:tcPr>
          <w:p w:rsidR="00D60071" w:rsidRDefault="00D60071" w:rsidP="00D60071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7 июля</w:t>
            </w:r>
          </w:p>
          <w:p w:rsidR="00D60071" w:rsidRPr="009264D3" w:rsidRDefault="00D60071" w:rsidP="00D60071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5.00</w:t>
            </w:r>
          </w:p>
        </w:tc>
        <w:tc>
          <w:tcPr>
            <w:tcW w:w="5698" w:type="dxa"/>
            <w:shd w:val="clear" w:color="auto" w:fill="auto"/>
          </w:tcPr>
          <w:p w:rsidR="00D60071" w:rsidRDefault="00D60071" w:rsidP="00D60071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i w:val="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i w:val="0"/>
                <w:sz w:val="24"/>
                <w:szCs w:val="24"/>
                <w:lang w:eastAsia="zh-CN"/>
              </w:rPr>
              <w:t xml:space="preserve">«Герой нашего времени» - </w:t>
            </w:r>
          </w:p>
          <w:p w:rsidR="00D60071" w:rsidRPr="001E3217" w:rsidRDefault="00D60071" w:rsidP="00D60071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i w:val="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i w:val="0"/>
                <w:sz w:val="24"/>
                <w:szCs w:val="24"/>
                <w:lang w:eastAsia="zh-CN"/>
              </w:rPr>
              <w:t>литературная гостиная с прочтением стихотворения «Бородино»</w:t>
            </w:r>
          </w:p>
        </w:tc>
        <w:tc>
          <w:tcPr>
            <w:tcW w:w="3402" w:type="dxa"/>
            <w:shd w:val="clear" w:color="auto" w:fill="auto"/>
          </w:tcPr>
          <w:p w:rsidR="00D60071" w:rsidRPr="009264D3" w:rsidRDefault="00D60071" w:rsidP="00D60071">
            <w:pPr>
              <w:ind w:hanging="108"/>
              <w:jc w:val="center"/>
              <w:rPr>
                <w:rFonts w:eastAsia="Calibri"/>
              </w:rPr>
            </w:pPr>
            <w:proofErr w:type="spellStart"/>
            <w:r>
              <w:rPr>
                <w:color w:val="000000"/>
              </w:rPr>
              <w:t>Смольковская</w:t>
            </w:r>
            <w:proofErr w:type="spellEnd"/>
            <w:r>
              <w:rPr>
                <w:color w:val="000000"/>
              </w:rPr>
              <w:t xml:space="preserve"> сельская библиотека </w:t>
            </w:r>
          </w:p>
        </w:tc>
        <w:tc>
          <w:tcPr>
            <w:tcW w:w="1701" w:type="dxa"/>
          </w:tcPr>
          <w:p w:rsidR="00D60071" w:rsidRPr="009264D3" w:rsidRDefault="00D60071" w:rsidP="00D60071">
            <w:pPr>
              <w:ind w:hanging="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есплатное</w:t>
            </w:r>
          </w:p>
        </w:tc>
        <w:tc>
          <w:tcPr>
            <w:tcW w:w="2269" w:type="dxa"/>
          </w:tcPr>
          <w:p w:rsidR="00D60071" w:rsidRDefault="00D60071" w:rsidP="00D6007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анина О.Л.</w:t>
            </w:r>
          </w:p>
          <w:p w:rsidR="00D60071" w:rsidRDefault="00D60071" w:rsidP="00D6007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58-548-26-13</w:t>
            </w:r>
          </w:p>
          <w:p w:rsidR="00D60071" w:rsidRPr="00222B78" w:rsidRDefault="00D60071" w:rsidP="00D60071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250B6D">
              <w:t>(посещений-1</w:t>
            </w:r>
            <w:r>
              <w:t>7</w:t>
            </w:r>
            <w:r w:rsidRPr="00250B6D">
              <w:t>)</w:t>
            </w:r>
          </w:p>
        </w:tc>
      </w:tr>
      <w:tr w:rsidR="00D60071" w:rsidRPr="00935CA9" w:rsidTr="000A0140">
        <w:trPr>
          <w:trHeight w:val="602"/>
        </w:trPr>
        <w:tc>
          <w:tcPr>
            <w:tcW w:w="758" w:type="dxa"/>
            <w:gridSpan w:val="2"/>
            <w:shd w:val="clear" w:color="auto" w:fill="auto"/>
          </w:tcPr>
          <w:p w:rsidR="00D60071" w:rsidRPr="00222B78" w:rsidRDefault="00D60071" w:rsidP="00D6007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71" w:rsidRDefault="00D60071" w:rsidP="00D60071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7 июля</w:t>
            </w:r>
          </w:p>
          <w:p w:rsidR="00D60071" w:rsidRDefault="00D60071" w:rsidP="00D60071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6.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71" w:rsidRPr="006D3CFB" w:rsidRDefault="00D60071" w:rsidP="00D60071">
            <w:pPr>
              <w:pStyle w:val="32"/>
              <w:shd w:val="clear" w:color="auto" w:fill="auto"/>
              <w:tabs>
                <w:tab w:val="left" w:pos="2595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i w:val="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i w:val="0"/>
                <w:sz w:val="24"/>
                <w:szCs w:val="24"/>
                <w:lang w:eastAsia="zh-CN"/>
              </w:rPr>
              <w:t xml:space="preserve">«Величие Лермонтова» - </w:t>
            </w:r>
            <w:r>
              <w:rPr>
                <w:rFonts w:ascii="Times New Roman" w:eastAsia="SimSun" w:hAnsi="Times New Roman" w:cs="Times New Roman"/>
                <w:i w:val="0"/>
                <w:sz w:val="24"/>
                <w:szCs w:val="24"/>
                <w:lang w:eastAsia="zh-CN"/>
              </w:rPr>
              <w:t>онлайн публик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71" w:rsidRDefault="00D60071" w:rsidP="00D60071">
            <w:pPr>
              <w:spacing w:line="276" w:lineRule="auto"/>
              <w:jc w:val="center"/>
              <w:rPr>
                <w:iCs/>
                <w:color w:val="000000"/>
                <w:lang w:eastAsia="en-US"/>
              </w:rPr>
            </w:pPr>
            <w:proofErr w:type="spellStart"/>
            <w:r>
              <w:rPr>
                <w:iCs/>
                <w:color w:val="000000"/>
                <w:lang w:eastAsia="en-US"/>
              </w:rPr>
              <w:t>Смиркинская</w:t>
            </w:r>
            <w:proofErr w:type="spellEnd"/>
            <w:r>
              <w:rPr>
                <w:iCs/>
                <w:color w:val="000000"/>
                <w:lang w:eastAsia="en-US"/>
              </w:rPr>
              <w:t xml:space="preserve"> сельская библиотека</w:t>
            </w:r>
          </w:p>
          <w:p w:rsidR="00D60071" w:rsidRPr="00AE5FE2" w:rsidRDefault="009775E5" w:rsidP="00D60071">
            <w:pPr>
              <w:spacing w:line="276" w:lineRule="auto"/>
              <w:ind w:hanging="108"/>
              <w:jc w:val="center"/>
              <w:rPr>
                <w:rFonts w:eastAsia="Calibri"/>
                <w:lang w:eastAsia="en-US"/>
              </w:rPr>
            </w:pPr>
            <w:hyperlink r:id="rId19" w:history="1">
              <w:r w:rsidR="00D60071" w:rsidRPr="00AE5FE2">
                <w:rPr>
                  <w:rStyle w:val="ad"/>
                  <w:lang w:eastAsia="en-US"/>
                </w:rPr>
                <w:t>https://vk.com/club194044196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71" w:rsidRDefault="00D60071" w:rsidP="00D60071">
            <w:pPr>
              <w:spacing w:line="276" w:lineRule="auto"/>
              <w:ind w:hanging="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сплатное</w:t>
            </w:r>
          </w:p>
        </w:tc>
        <w:tc>
          <w:tcPr>
            <w:tcW w:w="2269" w:type="dxa"/>
          </w:tcPr>
          <w:p w:rsidR="007F50E5" w:rsidRDefault="007F50E5" w:rsidP="007F50E5">
            <w:pPr>
              <w:ind w:hanging="29"/>
              <w:jc w:val="center"/>
            </w:pPr>
            <w:r>
              <w:t>Фомичева Г.Н.</w:t>
            </w:r>
          </w:p>
          <w:p w:rsidR="007F50E5" w:rsidRDefault="007F50E5" w:rsidP="007F50E5">
            <w:pPr>
              <w:ind w:hanging="29"/>
              <w:jc w:val="center"/>
            </w:pPr>
            <w:r>
              <w:t>8-920-067-70-53</w:t>
            </w:r>
          </w:p>
          <w:p w:rsidR="00D60071" w:rsidRPr="00222B78" w:rsidRDefault="007F50E5" w:rsidP="007F50E5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250B6D">
              <w:t>(п</w:t>
            </w:r>
            <w:r>
              <w:t>росмотров</w:t>
            </w:r>
            <w:r w:rsidRPr="00250B6D">
              <w:t>-15</w:t>
            </w:r>
            <w:r>
              <w:t>0</w:t>
            </w:r>
            <w:r w:rsidRPr="00250B6D">
              <w:t>)</w:t>
            </w:r>
          </w:p>
        </w:tc>
      </w:tr>
      <w:tr w:rsidR="00D60071" w:rsidRPr="00935CA9" w:rsidTr="000A0140">
        <w:trPr>
          <w:trHeight w:val="602"/>
        </w:trPr>
        <w:tc>
          <w:tcPr>
            <w:tcW w:w="758" w:type="dxa"/>
            <w:gridSpan w:val="2"/>
            <w:shd w:val="clear" w:color="auto" w:fill="auto"/>
          </w:tcPr>
          <w:p w:rsidR="00D60071" w:rsidRPr="00222B78" w:rsidRDefault="00D60071" w:rsidP="00D6007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shd w:val="clear" w:color="auto" w:fill="auto"/>
          </w:tcPr>
          <w:p w:rsidR="00D60071" w:rsidRPr="00FB44BD" w:rsidRDefault="00D60071" w:rsidP="00D60071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4BD">
              <w:rPr>
                <w:rFonts w:ascii="Times New Roman" w:hAnsi="Times New Roman"/>
                <w:bCs/>
                <w:sz w:val="24"/>
                <w:szCs w:val="24"/>
              </w:rPr>
              <w:t>27 июля</w:t>
            </w:r>
          </w:p>
          <w:p w:rsidR="00D60071" w:rsidRPr="00DC1ED7" w:rsidRDefault="00D60071" w:rsidP="00D60071">
            <w:pPr>
              <w:pStyle w:val="ab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B44BD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5698" w:type="dxa"/>
            <w:shd w:val="clear" w:color="auto" w:fill="auto"/>
          </w:tcPr>
          <w:p w:rsidR="00D60071" w:rsidRPr="00425B3A" w:rsidRDefault="00D60071" w:rsidP="00D60071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5B3A">
              <w:rPr>
                <w:rFonts w:ascii="Times New Roman" w:hAnsi="Times New Roman"/>
                <w:b/>
                <w:sz w:val="24"/>
                <w:szCs w:val="24"/>
              </w:rPr>
              <w:t xml:space="preserve">«Читаем Лермонтова» </w:t>
            </w:r>
            <w:r w:rsidRPr="00425B3A">
              <w:rPr>
                <w:rFonts w:ascii="Times New Roman" w:hAnsi="Times New Roman"/>
                <w:bCs/>
                <w:sz w:val="24"/>
                <w:szCs w:val="24"/>
              </w:rPr>
              <w:t>- литературный час</w:t>
            </w:r>
          </w:p>
          <w:p w:rsidR="00D60071" w:rsidRPr="00DC1ED7" w:rsidRDefault="00D60071" w:rsidP="00D60071">
            <w:pPr>
              <w:pStyle w:val="ab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D60071" w:rsidRPr="00425B3A" w:rsidRDefault="00D60071" w:rsidP="00D60071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FB44BD">
              <w:rPr>
                <w:rFonts w:eastAsia="Calibri"/>
                <w:bCs/>
                <w:lang w:eastAsia="en-US"/>
              </w:rPr>
              <w:t>Тимирязевская сельская библиотека</w:t>
            </w:r>
          </w:p>
        </w:tc>
        <w:tc>
          <w:tcPr>
            <w:tcW w:w="1701" w:type="dxa"/>
            <w:shd w:val="clear" w:color="auto" w:fill="auto"/>
          </w:tcPr>
          <w:p w:rsidR="00D60071" w:rsidRPr="001D6941" w:rsidRDefault="00D60071" w:rsidP="00D60071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FB44BD">
              <w:rPr>
                <w:rFonts w:eastAsia="Calibri"/>
                <w:bCs/>
                <w:lang w:eastAsia="en-US"/>
              </w:rPr>
              <w:t>бесплатно</w:t>
            </w:r>
          </w:p>
        </w:tc>
        <w:tc>
          <w:tcPr>
            <w:tcW w:w="2269" w:type="dxa"/>
          </w:tcPr>
          <w:p w:rsidR="00AE5FE2" w:rsidRDefault="00AE5FE2" w:rsidP="00AE5FE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ле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  <w:p w:rsidR="00AE5FE2" w:rsidRDefault="00AE5FE2" w:rsidP="00AE5FE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04-040-04-65</w:t>
            </w:r>
          </w:p>
          <w:p w:rsidR="00D60071" w:rsidRPr="00222B78" w:rsidRDefault="00AE5FE2" w:rsidP="00AE5FE2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250B6D">
              <w:t>(посещений-1</w:t>
            </w:r>
            <w:r>
              <w:t>7</w:t>
            </w:r>
            <w:r w:rsidRPr="00250B6D">
              <w:t>)</w:t>
            </w:r>
          </w:p>
        </w:tc>
      </w:tr>
      <w:tr w:rsidR="00D60071" w:rsidRPr="00935CA9" w:rsidTr="004E4333">
        <w:trPr>
          <w:trHeight w:val="602"/>
        </w:trPr>
        <w:tc>
          <w:tcPr>
            <w:tcW w:w="15197" w:type="dxa"/>
            <w:gridSpan w:val="10"/>
            <w:shd w:val="clear" w:color="auto" w:fill="auto"/>
          </w:tcPr>
          <w:p w:rsidR="00333CE1" w:rsidRDefault="00333CE1" w:rsidP="00D60071">
            <w:pPr>
              <w:jc w:val="center"/>
              <w:rPr>
                <w:rFonts w:eastAsiaTheme="minorEastAsia"/>
                <w:b/>
                <w:color w:val="C00000"/>
              </w:rPr>
            </w:pPr>
          </w:p>
          <w:p w:rsidR="00D60071" w:rsidRPr="00222B78" w:rsidRDefault="00D60071" w:rsidP="00D60071">
            <w:pPr>
              <w:jc w:val="center"/>
              <w:rPr>
                <w:rFonts w:eastAsiaTheme="minorEastAsia"/>
                <w:b/>
                <w:color w:val="C00000"/>
              </w:rPr>
            </w:pPr>
            <w:r w:rsidRPr="00333CE1">
              <w:rPr>
                <w:rFonts w:eastAsiaTheme="minorEastAsia"/>
                <w:b/>
                <w:color w:val="C00000"/>
              </w:rPr>
              <w:t>28 июля – День крещения Руси</w:t>
            </w:r>
          </w:p>
        </w:tc>
      </w:tr>
      <w:tr w:rsidR="00D60071" w:rsidRPr="00935CA9" w:rsidTr="000A0140">
        <w:trPr>
          <w:trHeight w:val="602"/>
        </w:trPr>
        <w:tc>
          <w:tcPr>
            <w:tcW w:w="758" w:type="dxa"/>
            <w:gridSpan w:val="2"/>
            <w:shd w:val="clear" w:color="auto" w:fill="auto"/>
          </w:tcPr>
          <w:p w:rsidR="00D60071" w:rsidRPr="00222B78" w:rsidRDefault="00D60071" w:rsidP="00D6007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shd w:val="clear" w:color="auto" w:fill="auto"/>
          </w:tcPr>
          <w:p w:rsidR="00D60071" w:rsidRPr="00A45561" w:rsidRDefault="00D60071" w:rsidP="00D60071">
            <w:pPr>
              <w:jc w:val="center"/>
            </w:pPr>
            <w:r w:rsidRPr="00A45561">
              <w:t>26 июля</w:t>
            </w:r>
          </w:p>
          <w:p w:rsidR="00D60071" w:rsidRPr="00A45561" w:rsidRDefault="00D60071" w:rsidP="00D60071">
            <w:pPr>
              <w:jc w:val="center"/>
            </w:pPr>
            <w:r w:rsidRPr="00A45561">
              <w:t>16.00</w:t>
            </w:r>
          </w:p>
        </w:tc>
        <w:tc>
          <w:tcPr>
            <w:tcW w:w="5698" w:type="dxa"/>
            <w:shd w:val="clear" w:color="auto" w:fill="auto"/>
          </w:tcPr>
          <w:p w:rsidR="00D60071" w:rsidRPr="00A45561" w:rsidRDefault="00D60071" w:rsidP="00D60071">
            <w:pPr>
              <w:jc w:val="center"/>
              <w:rPr>
                <w:b/>
                <w:color w:val="000000" w:themeColor="text1"/>
              </w:rPr>
            </w:pPr>
            <w:r w:rsidRPr="00A45561">
              <w:rPr>
                <w:rFonts w:eastAsia="PT Astra Serif"/>
                <w:b/>
              </w:rPr>
              <w:t>«Святая Русь»</w:t>
            </w:r>
            <w:r w:rsidR="00722778">
              <w:rPr>
                <w:rFonts w:eastAsia="PT Astra Serif"/>
                <w:b/>
              </w:rPr>
              <w:t xml:space="preserve"> </w:t>
            </w:r>
            <w:r w:rsidRPr="00A45561">
              <w:rPr>
                <w:rFonts w:eastAsia="PT Astra Serif"/>
                <w:b/>
              </w:rPr>
              <w:t xml:space="preserve">- </w:t>
            </w:r>
            <w:r w:rsidRPr="00A45561">
              <w:rPr>
                <w:rFonts w:eastAsia="PT Astra Serif"/>
              </w:rPr>
              <w:t>информационная презентация</w:t>
            </w:r>
          </w:p>
        </w:tc>
        <w:tc>
          <w:tcPr>
            <w:tcW w:w="3402" w:type="dxa"/>
            <w:shd w:val="clear" w:color="auto" w:fill="auto"/>
          </w:tcPr>
          <w:p w:rsidR="00D60071" w:rsidRPr="00A45561" w:rsidRDefault="00D60071" w:rsidP="00D60071">
            <w:pPr>
              <w:jc w:val="center"/>
              <w:rPr>
                <w:color w:val="000000"/>
              </w:rPr>
            </w:pPr>
            <w:r w:rsidRPr="00A45561">
              <w:t xml:space="preserve">Зарубинская сельская библиотека </w:t>
            </w:r>
            <w:hyperlink r:id="rId20" w:history="1">
              <w:r w:rsidRPr="00A45561">
                <w:rPr>
                  <w:rStyle w:val="ad"/>
                </w:rPr>
                <w:t>https://vk.com/zarubinolibrary</w:t>
              </w:r>
            </w:hyperlink>
          </w:p>
        </w:tc>
        <w:tc>
          <w:tcPr>
            <w:tcW w:w="1701" w:type="dxa"/>
          </w:tcPr>
          <w:p w:rsidR="00D60071" w:rsidRPr="00A45561" w:rsidRDefault="00D60071" w:rsidP="00D60071">
            <w:pPr>
              <w:jc w:val="center"/>
              <w:rPr>
                <w:color w:val="000000"/>
              </w:rPr>
            </w:pPr>
            <w:r w:rsidRPr="00A45561">
              <w:t>бесплатное</w:t>
            </w:r>
          </w:p>
        </w:tc>
        <w:tc>
          <w:tcPr>
            <w:tcW w:w="2269" w:type="dxa"/>
          </w:tcPr>
          <w:p w:rsidR="00722778" w:rsidRDefault="00722778" w:rsidP="0072277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занова О.П.</w:t>
            </w:r>
          </w:p>
          <w:p w:rsidR="00722778" w:rsidRDefault="00722778" w:rsidP="0072277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0-050-72-47</w:t>
            </w:r>
          </w:p>
          <w:p w:rsidR="00D60071" w:rsidRPr="00222B78" w:rsidRDefault="00722778" w:rsidP="00722778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250B6D">
              <w:t>(посещений-</w:t>
            </w:r>
            <w:r>
              <w:t>19</w:t>
            </w:r>
            <w:r w:rsidRPr="00250B6D">
              <w:t>)</w:t>
            </w:r>
          </w:p>
        </w:tc>
      </w:tr>
      <w:tr w:rsidR="00D60071" w:rsidRPr="00935CA9" w:rsidTr="000A0140">
        <w:trPr>
          <w:trHeight w:val="602"/>
        </w:trPr>
        <w:tc>
          <w:tcPr>
            <w:tcW w:w="758" w:type="dxa"/>
            <w:gridSpan w:val="2"/>
            <w:shd w:val="clear" w:color="auto" w:fill="auto"/>
          </w:tcPr>
          <w:p w:rsidR="00D60071" w:rsidRPr="00222B78" w:rsidRDefault="00D60071" w:rsidP="00D6007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shd w:val="clear" w:color="auto" w:fill="auto"/>
          </w:tcPr>
          <w:p w:rsidR="00D60071" w:rsidRDefault="00D60071" w:rsidP="00D60071">
            <w:pPr>
              <w:jc w:val="center"/>
            </w:pPr>
            <w:r>
              <w:t>27 июля</w:t>
            </w:r>
          </w:p>
          <w:p w:rsidR="00D60071" w:rsidRPr="00480166" w:rsidRDefault="00D60071" w:rsidP="00D60071">
            <w:pPr>
              <w:jc w:val="center"/>
            </w:pPr>
            <w:r>
              <w:t>15.00</w:t>
            </w:r>
          </w:p>
        </w:tc>
        <w:tc>
          <w:tcPr>
            <w:tcW w:w="5698" w:type="dxa"/>
            <w:shd w:val="clear" w:color="auto" w:fill="auto"/>
          </w:tcPr>
          <w:p w:rsidR="00D60071" w:rsidRPr="0060784C" w:rsidRDefault="00D60071" w:rsidP="00D60071">
            <w:pPr>
              <w:jc w:val="center"/>
            </w:pPr>
            <w:r w:rsidRPr="0060784C">
              <w:rPr>
                <w:b/>
              </w:rPr>
              <w:t>«Русь крещенная»</w:t>
            </w:r>
            <w:r>
              <w:rPr>
                <w:b/>
              </w:rPr>
              <w:t xml:space="preserve"> -</w:t>
            </w:r>
            <w:r w:rsidRPr="0060784C">
              <w:t xml:space="preserve"> </w:t>
            </w:r>
            <w:r w:rsidR="00722778">
              <w:t>и</w:t>
            </w:r>
            <w:r w:rsidRPr="0060784C">
              <w:t>сторический час</w:t>
            </w:r>
          </w:p>
          <w:p w:rsidR="00D60071" w:rsidRPr="00320D4C" w:rsidRDefault="00D60071" w:rsidP="00D60071">
            <w:pPr>
              <w:shd w:val="clear" w:color="auto" w:fill="FFFFFF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D60071" w:rsidRPr="00480166" w:rsidRDefault="00D60071" w:rsidP="00D60071">
            <w:pPr>
              <w:jc w:val="center"/>
            </w:pPr>
            <w:proofErr w:type="spellStart"/>
            <w:r w:rsidRPr="00CE5818">
              <w:t>Воронинская</w:t>
            </w:r>
            <w:proofErr w:type="spellEnd"/>
            <w:r w:rsidRPr="00CE5818">
              <w:t xml:space="preserve"> сельская библиотека</w:t>
            </w:r>
          </w:p>
        </w:tc>
        <w:tc>
          <w:tcPr>
            <w:tcW w:w="1701" w:type="dxa"/>
          </w:tcPr>
          <w:p w:rsidR="00D60071" w:rsidRPr="00480166" w:rsidRDefault="00D60071" w:rsidP="00D60071">
            <w:pPr>
              <w:jc w:val="center"/>
            </w:pPr>
            <w:r>
              <w:t>бесплатное</w:t>
            </w:r>
          </w:p>
        </w:tc>
        <w:tc>
          <w:tcPr>
            <w:tcW w:w="2269" w:type="dxa"/>
          </w:tcPr>
          <w:p w:rsidR="00846945" w:rsidRPr="005B20C8" w:rsidRDefault="00846945" w:rsidP="00846945">
            <w:pPr>
              <w:ind w:hanging="29"/>
              <w:jc w:val="center"/>
            </w:pPr>
            <w:r w:rsidRPr="005B20C8">
              <w:t>Зотова Ю.П.</w:t>
            </w:r>
          </w:p>
          <w:p w:rsidR="00846945" w:rsidRPr="005B20C8" w:rsidRDefault="00846945" w:rsidP="00846945">
            <w:pPr>
              <w:ind w:hanging="29"/>
              <w:jc w:val="center"/>
            </w:pPr>
            <w:r w:rsidRPr="005B20C8">
              <w:t>8-909-299-90-51</w:t>
            </w:r>
          </w:p>
          <w:p w:rsidR="00D60071" w:rsidRPr="00222B78" w:rsidRDefault="00846945" w:rsidP="00846945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5B20C8">
              <w:t>(посещений-15)</w:t>
            </w:r>
          </w:p>
        </w:tc>
      </w:tr>
      <w:tr w:rsidR="00D60071" w:rsidRPr="00935CA9" w:rsidTr="000A0140">
        <w:trPr>
          <w:trHeight w:val="602"/>
        </w:trPr>
        <w:tc>
          <w:tcPr>
            <w:tcW w:w="758" w:type="dxa"/>
            <w:gridSpan w:val="2"/>
            <w:shd w:val="clear" w:color="auto" w:fill="auto"/>
          </w:tcPr>
          <w:p w:rsidR="00D60071" w:rsidRPr="00222B78" w:rsidRDefault="00D60071" w:rsidP="00D6007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shd w:val="clear" w:color="auto" w:fill="auto"/>
          </w:tcPr>
          <w:p w:rsidR="00D60071" w:rsidRPr="009264D3" w:rsidRDefault="00D60071" w:rsidP="00D60071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8 июля 11.00</w:t>
            </w:r>
          </w:p>
        </w:tc>
        <w:tc>
          <w:tcPr>
            <w:tcW w:w="5698" w:type="dxa"/>
            <w:shd w:val="clear" w:color="auto" w:fill="auto"/>
          </w:tcPr>
          <w:p w:rsidR="00D60071" w:rsidRPr="00325A72" w:rsidRDefault="00D60071" w:rsidP="00D60071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i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«Русь великая, храни веру православную» - </w:t>
            </w:r>
            <w:r w:rsidRPr="00204FFF">
              <w:rPr>
                <w:rFonts w:ascii="Times New Roman" w:hAnsi="Times New Roman" w:cs="Times New Roman"/>
                <w:i w:val="0"/>
                <w:sz w:val="24"/>
                <w:szCs w:val="24"/>
              </w:rPr>
              <w:t>видеоролик</w:t>
            </w:r>
          </w:p>
        </w:tc>
        <w:tc>
          <w:tcPr>
            <w:tcW w:w="3402" w:type="dxa"/>
            <w:shd w:val="clear" w:color="auto" w:fill="auto"/>
          </w:tcPr>
          <w:p w:rsidR="00D60071" w:rsidRPr="009264D3" w:rsidRDefault="00D60071" w:rsidP="00846945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Theme="minorHAnsi"/>
                <w:lang w:eastAsia="en-US"/>
              </w:rPr>
              <w:t>Аксентисс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сельская библиотека </w:t>
            </w:r>
            <w:hyperlink r:id="rId21" w:history="1">
              <w:r w:rsidRPr="00846945">
                <w:rPr>
                  <w:rStyle w:val="ad"/>
                </w:rPr>
                <w:t>https://vk.com/club181406169</w:t>
              </w:r>
            </w:hyperlink>
          </w:p>
        </w:tc>
        <w:tc>
          <w:tcPr>
            <w:tcW w:w="1701" w:type="dxa"/>
          </w:tcPr>
          <w:p w:rsidR="00D60071" w:rsidRPr="009264D3" w:rsidRDefault="00D60071" w:rsidP="00D60071">
            <w:pPr>
              <w:ind w:hanging="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есплатно</w:t>
            </w:r>
          </w:p>
        </w:tc>
        <w:tc>
          <w:tcPr>
            <w:tcW w:w="2269" w:type="dxa"/>
          </w:tcPr>
          <w:p w:rsidR="00846945" w:rsidRDefault="00846945" w:rsidP="00846945">
            <w:pPr>
              <w:ind w:hanging="29"/>
              <w:jc w:val="center"/>
            </w:pPr>
            <w:r>
              <w:t>Николаичева Г.И.</w:t>
            </w:r>
          </w:p>
          <w:p w:rsidR="00846945" w:rsidRDefault="00846945" w:rsidP="00846945">
            <w:pPr>
              <w:ind w:hanging="29"/>
              <w:jc w:val="center"/>
            </w:pPr>
            <w:r>
              <w:t>8-908-233-59-16</w:t>
            </w:r>
          </w:p>
          <w:p w:rsidR="00D60071" w:rsidRPr="00222B78" w:rsidRDefault="00846945" w:rsidP="00846945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t xml:space="preserve"> (Просмотров -130)</w:t>
            </w:r>
          </w:p>
        </w:tc>
      </w:tr>
      <w:tr w:rsidR="00D60071" w:rsidRPr="00935CA9" w:rsidTr="000A0140">
        <w:trPr>
          <w:trHeight w:val="602"/>
        </w:trPr>
        <w:tc>
          <w:tcPr>
            <w:tcW w:w="758" w:type="dxa"/>
            <w:gridSpan w:val="2"/>
            <w:shd w:val="clear" w:color="auto" w:fill="auto"/>
          </w:tcPr>
          <w:p w:rsidR="00D60071" w:rsidRPr="00222B78" w:rsidRDefault="00D60071" w:rsidP="00D6007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shd w:val="clear" w:color="auto" w:fill="auto"/>
          </w:tcPr>
          <w:p w:rsidR="00D60071" w:rsidRDefault="00D60071" w:rsidP="00D60071">
            <w:pPr>
              <w:jc w:val="center"/>
              <w:rPr>
                <w:bCs/>
              </w:rPr>
            </w:pPr>
            <w:r>
              <w:rPr>
                <w:bCs/>
              </w:rPr>
              <w:t>28 июля</w:t>
            </w:r>
          </w:p>
          <w:p w:rsidR="00D60071" w:rsidRDefault="00D60071" w:rsidP="00D60071">
            <w:pPr>
              <w:jc w:val="center"/>
              <w:rPr>
                <w:bCs/>
              </w:rPr>
            </w:pPr>
            <w:r>
              <w:rPr>
                <w:bCs/>
              </w:rPr>
              <w:t>09.00</w:t>
            </w:r>
          </w:p>
        </w:tc>
        <w:tc>
          <w:tcPr>
            <w:tcW w:w="5698" w:type="dxa"/>
            <w:shd w:val="clear" w:color="auto" w:fill="auto"/>
          </w:tcPr>
          <w:p w:rsidR="00D60071" w:rsidRDefault="00D60071" w:rsidP="00B424B8">
            <w:pPr>
              <w:pStyle w:val="1"/>
              <w:shd w:val="clear" w:color="auto" w:fill="FFFFFF"/>
              <w:rPr>
                <w:b w:val="0"/>
                <w:bCs w:val="0"/>
              </w:rPr>
            </w:pPr>
            <w:r w:rsidRPr="001447D9">
              <w:rPr>
                <w:sz w:val="24"/>
              </w:rPr>
              <w:t xml:space="preserve"> «Русь крещёная, Русь православная» - </w:t>
            </w:r>
            <w:r w:rsidRPr="001447D9">
              <w:rPr>
                <w:b w:val="0"/>
                <w:sz w:val="24"/>
              </w:rPr>
              <w:t>виртуальный</w:t>
            </w:r>
            <w:r>
              <w:rPr>
                <w:sz w:val="24"/>
              </w:rPr>
              <w:t xml:space="preserve"> </w:t>
            </w:r>
            <w:r w:rsidRPr="001447D9">
              <w:rPr>
                <w:b w:val="0"/>
                <w:sz w:val="24"/>
              </w:rPr>
              <w:t>исторический экскурс</w:t>
            </w:r>
          </w:p>
          <w:p w:rsidR="00D60071" w:rsidRDefault="00D60071" w:rsidP="00D60071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D60071" w:rsidRPr="00000E6C" w:rsidRDefault="00D60071" w:rsidP="00D60071">
            <w:pPr>
              <w:ind w:right="-108" w:hanging="108"/>
              <w:jc w:val="center"/>
            </w:pPr>
            <w:r w:rsidRPr="00000E6C">
              <w:t>Центральная библиотека ГЦБС</w:t>
            </w:r>
          </w:p>
          <w:p w:rsidR="00D60071" w:rsidRPr="00BF3B11" w:rsidRDefault="009775E5" w:rsidP="00D60071">
            <w:pPr>
              <w:shd w:val="clear" w:color="auto" w:fill="FFFFFF"/>
              <w:jc w:val="center"/>
              <w:rPr>
                <w:rFonts w:eastAsia="Calibri"/>
                <w:iCs/>
                <w:lang w:eastAsia="en-US"/>
              </w:rPr>
            </w:pPr>
            <w:hyperlink r:id="rId22" w:history="1">
              <w:r w:rsidR="00D60071" w:rsidRPr="00BF3B11">
                <w:rPr>
                  <w:rFonts w:eastAsia="Calibri"/>
                  <w:iCs/>
                  <w:color w:val="0000FF"/>
                  <w:u w:val="single"/>
                  <w:lang w:eastAsia="en-US"/>
                </w:rPr>
                <w:t>https://vk.com/club78816212</w:t>
              </w:r>
            </w:hyperlink>
          </w:p>
          <w:p w:rsidR="00D60071" w:rsidRPr="00000E6C" w:rsidRDefault="00D60071" w:rsidP="00D60071">
            <w:pPr>
              <w:ind w:right="-108" w:hanging="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60071" w:rsidRPr="00BF3B11" w:rsidRDefault="00D60071" w:rsidP="00D60071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BF3B11">
              <w:t>бесплатное</w:t>
            </w:r>
          </w:p>
        </w:tc>
        <w:tc>
          <w:tcPr>
            <w:tcW w:w="2269" w:type="dxa"/>
          </w:tcPr>
          <w:p w:rsidR="00023ECF" w:rsidRDefault="00023ECF" w:rsidP="00023EC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ева Н.В.</w:t>
            </w:r>
          </w:p>
          <w:p w:rsidR="00023ECF" w:rsidRDefault="00023ECF" w:rsidP="00023EC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0-016-09-12</w:t>
            </w:r>
          </w:p>
          <w:p w:rsidR="00D60071" w:rsidRPr="00222B78" w:rsidRDefault="00023ECF" w:rsidP="00023ECF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5B20C8">
              <w:t>(п</w:t>
            </w:r>
            <w:r>
              <w:t>росмотров</w:t>
            </w:r>
            <w:r w:rsidRPr="005B20C8">
              <w:t>-</w:t>
            </w:r>
            <w:r>
              <w:t>220</w:t>
            </w:r>
            <w:r w:rsidRPr="005B20C8">
              <w:t>)</w:t>
            </w:r>
          </w:p>
        </w:tc>
      </w:tr>
      <w:tr w:rsidR="00D60071" w:rsidRPr="00935CA9" w:rsidTr="000A0140">
        <w:trPr>
          <w:trHeight w:val="602"/>
        </w:trPr>
        <w:tc>
          <w:tcPr>
            <w:tcW w:w="758" w:type="dxa"/>
            <w:gridSpan w:val="2"/>
            <w:shd w:val="clear" w:color="auto" w:fill="auto"/>
          </w:tcPr>
          <w:p w:rsidR="00D60071" w:rsidRPr="00222B78" w:rsidRDefault="00D60071" w:rsidP="00D6007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shd w:val="clear" w:color="auto" w:fill="auto"/>
          </w:tcPr>
          <w:p w:rsidR="00D60071" w:rsidRDefault="00D60071" w:rsidP="00D60071">
            <w:pPr>
              <w:jc w:val="center"/>
            </w:pPr>
            <w:r>
              <w:t>28 июля</w:t>
            </w:r>
          </w:p>
          <w:p w:rsidR="00D60071" w:rsidRDefault="00D60071" w:rsidP="00D60071">
            <w:pPr>
              <w:jc w:val="center"/>
            </w:pPr>
            <w:r>
              <w:t>11.00</w:t>
            </w:r>
          </w:p>
        </w:tc>
        <w:tc>
          <w:tcPr>
            <w:tcW w:w="5698" w:type="dxa"/>
            <w:shd w:val="clear" w:color="auto" w:fill="auto"/>
          </w:tcPr>
          <w:p w:rsidR="00D60071" w:rsidRPr="00534DFF" w:rsidRDefault="00D60071" w:rsidP="00D60071">
            <w:pPr>
              <w:jc w:val="center"/>
              <w:rPr>
                <w:b/>
              </w:rPr>
            </w:pPr>
            <w:r w:rsidRPr="00C53E83">
              <w:rPr>
                <w:b/>
                <w:shd w:val="clear" w:color="auto" w:fill="FFFFFF"/>
              </w:rPr>
              <w:t>«</w:t>
            </w:r>
            <w:r>
              <w:rPr>
                <w:b/>
                <w:shd w:val="clear" w:color="auto" w:fill="FFFFFF"/>
              </w:rPr>
              <w:t>Азы православия</w:t>
            </w:r>
            <w:r w:rsidRPr="00C53E83">
              <w:rPr>
                <w:b/>
                <w:shd w:val="clear" w:color="auto" w:fill="FFFFFF"/>
              </w:rPr>
              <w:t xml:space="preserve">» - </w:t>
            </w:r>
            <w:r w:rsidRPr="00C53E83">
              <w:rPr>
                <w:shd w:val="clear" w:color="auto" w:fill="FFFFFF"/>
              </w:rPr>
              <w:t>онлайн-</w:t>
            </w:r>
            <w:r>
              <w:rPr>
                <w:shd w:val="clear" w:color="auto" w:fill="FFFFFF"/>
              </w:rPr>
              <w:t>викторина</w:t>
            </w:r>
          </w:p>
        </w:tc>
        <w:tc>
          <w:tcPr>
            <w:tcW w:w="3402" w:type="dxa"/>
            <w:shd w:val="clear" w:color="auto" w:fill="auto"/>
          </w:tcPr>
          <w:p w:rsidR="00D60071" w:rsidRPr="00901084" w:rsidRDefault="00D60071" w:rsidP="00D60071">
            <w:pPr>
              <w:pStyle w:val="3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01084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ская библиотека №28</w:t>
            </w:r>
          </w:p>
          <w:p w:rsidR="00D60071" w:rsidRDefault="009775E5" w:rsidP="00D60071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hyperlink r:id="rId23" w:history="1">
              <w:r w:rsidR="00D60071" w:rsidRPr="00901084">
                <w:rPr>
                  <w:rStyle w:val="ad"/>
                  <w:rFonts w:eastAsiaTheme="majorEastAsia"/>
                </w:rPr>
                <w:t>https://vk.com/public194229037</w:t>
              </w:r>
            </w:hyperlink>
          </w:p>
        </w:tc>
        <w:tc>
          <w:tcPr>
            <w:tcW w:w="1701" w:type="dxa"/>
          </w:tcPr>
          <w:p w:rsidR="00D60071" w:rsidRDefault="00D60071" w:rsidP="00D60071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t>бесплатное</w:t>
            </w:r>
          </w:p>
        </w:tc>
        <w:tc>
          <w:tcPr>
            <w:tcW w:w="2269" w:type="dxa"/>
          </w:tcPr>
          <w:p w:rsidR="006F3FF8" w:rsidRDefault="006F3FF8" w:rsidP="006F3FF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авь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К.</w:t>
            </w:r>
          </w:p>
          <w:p w:rsidR="006F3FF8" w:rsidRDefault="006F3FF8" w:rsidP="006F3FF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05-010-50-62</w:t>
            </w:r>
          </w:p>
          <w:p w:rsidR="00D60071" w:rsidRPr="00222B78" w:rsidRDefault="006F3FF8" w:rsidP="006F3FF8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250B6D">
              <w:t>(п</w:t>
            </w:r>
            <w:r>
              <w:t>росмотров</w:t>
            </w:r>
            <w:r w:rsidRPr="00250B6D">
              <w:t>-</w:t>
            </w:r>
            <w:r>
              <w:t>120</w:t>
            </w:r>
            <w:r w:rsidRPr="00250B6D">
              <w:t>)</w:t>
            </w:r>
          </w:p>
        </w:tc>
      </w:tr>
      <w:tr w:rsidR="00D60071" w:rsidRPr="00935CA9" w:rsidTr="000A0140">
        <w:trPr>
          <w:trHeight w:val="602"/>
        </w:trPr>
        <w:tc>
          <w:tcPr>
            <w:tcW w:w="758" w:type="dxa"/>
            <w:gridSpan w:val="2"/>
            <w:shd w:val="clear" w:color="auto" w:fill="auto"/>
          </w:tcPr>
          <w:p w:rsidR="00D60071" w:rsidRPr="00222B78" w:rsidRDefault="00D60071" w:rsidP="00D6007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shd w:val="clear" w:color="auto" w:fill="auto"/>
          </w:tcPr>
          <w:p w:rsidR="00D60071" w:rsidRDefault="00D60071" w:rsidP="00D60071">
            <w:pPr>
              <w:jc w:val="center"/>
            </w:pPr>
            <w:r>
              <w:t>28 июля</w:t>
            </w:r>
          </w:p>
          <w:p w:rsidR="00D60071" w:rsidRPr="00480166" w:rsidRDefault="00D60071" w:rsidP="00D60071">
            <w:pPr>
              <w:jc w:val="center"/>
            </w:pPr>
            <w:r>
              <w:t>14.00</w:t>
            </w:r>
          </w:p>
        </w:tc>
        <w:tc>
          <w:tcPr>
            <w:tcW w:w="5698" w:type="dxa"/>
            <w:shd w:val="clear" w:color="auto" w:fill="auto"/>
          </w:tcPr>
          <w:p w:rsidR="00D60071" w:rsidRPr="00290962" w:rsidRDefault="00D60071" w:rsidP="00D60071">
            <w:pPr>
              <w:shd w:val="clear" w:color="auto" w:fill="FFFFFF"/>
              <w:jc w:val="center"/>
              <w:rPr>
                <w:b/>
                <w:bCs/>
              </w:rPr>
            </w:pPr>
            <w:r w:rsidRPr="00290962">
              <w:rPr>
                <w:b/>
                <w:bCs/>
              </w:rPr>
              <w:t>«</w:t>
            </w:r>
            <w:r>
              <w:rPr>
                <w:b/>
                <w:bCs/>
              </w:rPr>
              <w:t>Князь Владимир и Крещение Руси</w:t>
            </w:r>
            <w:r w:rsidRPr="00290962">
              <w:rPr>
                <w:b/>
                <w:bCs/>
              </w:rPr>
              <w:t>»</w:t>
            </w:r>
            <w:r>
              <w:rPr>
                <w:b/>
                <w:bCs/>
              </w:rPr>
              <w:t xml:space="preserve"> - </w:t>
            </w:r>
            <w:r>
              <w:rPr>
                <w:bCs/>
              </w:rPr>
              <w:t>час духовности</w:t>
            </w:r>
          </w:p>
        </w:tc>
        <w:tc>
          <w:tcPr>
            <w:tcW w:w="3402" w:type="dxa"/>
            <w:shd w:val="clear" w:color="auto" w:fill="auto"/>
          </w:tcPr>
          <w:p w:rsidR="00D60071" w:rsidRPr="00480166" w:rsidRDefault="00D60071" w:rsidP="00D60071">
            <w:pPr>
              <w:jc w:val="center"/>
            </w:pPr>
            <w:proofErr w:type="spellStart"/>
            <w:r>
              <w:rPr>
                <w:color w:val="000000"/>
              </w:rPr>
              <w:t>Смольковская</w:t>
            </w:r>
            <w:proofErr w:type="spellEnd"/>
            <w:r>
              <w:rPr>
                <w:color w:val="000000"/>
              </w:rPr>
              <w:t xml:space="preserve"> сельская библиотека на базе </w:t>
            </w:r>
            <w:proofErr w:type="spellStart"/>
            <w:r>
              <w:rPr>
                <w:color w:val="000000"/>
              </w:rPr>
              <w:t>Смольковского</w:t>
            </w:r>
            <w:proofErr w:type="spellEnd"/>
            <w:r>
              <w:rPr>
                <w:color w:val="000000"/>
              </w:rPr>
              <w:t xml:space="preserve"> детского сада</w:t>
            </w:r>
          </w:p>
        </w:tc>
        <w:tc>
          <w:tcPr>
            <w:tcW w:w="1701" w:type="dxa"/>
          </w:tcPr>
          <w:p w:rsidR="00D60071" w:rsidRPr="00480166" w:rsidRDefault="00D60071" w:rsidP="00D60071">
            <w:pPr>
              <w:jc w:val="center"/>
            </w:pPr>
            <w:r>
              <w:t>бесплатное</w:t>
            </w:r>
          </w:p>
        </w:tc>
        <w:tc>
          <w:tcPr>
            <w:tcW w:w="2269" w:type="dxa"/>
          </w:tcPr>
          <w:p w:rsidR="00D60071" w:rsidRDefault="00D60071" w:rsidP="00D6007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анина О.Л.</w:t>
            </w:r>
          </w:p>
          <w:p w:rsidR="00D60071" w:rsidRDefault="00D60071" w:rsidP="00D6007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58-548-26-13</w:t>
            </w:r>
          </w:p>
          <w:p w:rsidR="00D60071" w:rsidRPr="00222B78" w:rsidRDefault="00D60071" w:rsidP="00D60071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250B6D">
              <w:t>(посещений-1</w:t>
            </w:r>
            <w:r>
              <w:t>7</w:t>
            </w:r>
            <w:r w:rsidRPr="00250B6D">
              <w:t>)</w:t>
            </w:r>
          </w:p>
        </w:tc>
      </w:tr>
      <w:tr w:rsidR="00D60071" w:rsidRPr="00935CA9" w:rsidTr="000A0140">
        <w:trPr>
          <w:trHeight w:val="602"/>
        </w:trPr>
        <w:tc>
          <w:tcPr>
            <w:tcW w:w="758" w:type="dxa"/>
            <w:gridSpan w:val="2"/>
            <w:shd w:val="clear" w:color="auto" w:fill="auto"/>
          </w:tcPr>
          <w:p w:rsidR="00D60071" w:rsidRPr="00222B78" w:rsidRDefault="00D60071" w:rsidP="00D6007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shd w:val="clear" w:color="auto" w:fill="auto"/>
          </w:tcPr>
          <w:p w:rsidR="00D60071" w:rsidRDefault="00D60071" w:rsidP="00D60071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8 июля</w:t>
            </w:r>
          </w:p>
          <w:p w:rsidR="00D60071" w:rsidRPr="0041731A" w:rsidRDefault="00D60071" w:rsidP="00D60071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0.00</w:t>
            </w:r>
          </w:p>
        </w:tc>
        <w:tc>
          <w:tcPr>
            <w:tcW w:w="5698" w:type="dxa"/>
            <w:shd w:val="clear" w:color="auto" w:fill="auto"/>
          </w:tcPr>
          <w:p w:rsidR="00D60071" w:rsidRPr="001B7E96" w:rsidRDefault="00D60071" w:rsidP="00D60071">
            <w:pPr>
              <w:pStyle w:val="32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B7E96"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  <w:shd w:val="clear" w:color="auto" w:fill="FFFFFF"/>
              </w:rPr>
              <w:t>«Вспоминая Лермонтова»</w:t>
            </w:r>
            <w:r w:rsidRPr="001B7E96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- литературный вечер</w:t>
            </w:r>
          </w:p>
        </w:tc>
        <w:tc>
          <w:tcPr>
            <w:tcW w:w="3402" w:type="dxa"/>
            <w:shd w:val="clear" w:color="auto" w:fill="auto"/>
          </w:tcPr>
          <w:p w:rsidR="00D60071" w:rsidRPr="001B7E96" w:rsidRDefault="00D60071" w:rsidP="00D60071">
            <w:pPr>
              <w:jc w:val="center"/>
            </w:pPr>
            <w:proofErr w:type="spellStart"/>
            <w:r w:rsidRPr="0041731A">
              <w:t>Строчковская</w:t>
            </w:r>
            <w:proofErr w:type="spellEnd"/>
            <w:r w:rsidRPr="0041731A">
              <w:t xml:space="preserve"> сельская библиотека</w:t>
            </w:r>
            <w:r>
              <w:t xml:space="preserve"> на базе </w:t>
            </w:r>
            <w:r w:rsidRPr="003515AF">
              <w:t xml:space="preserve">ГБУ </w:t>
            </w:r>
            <w:proofErr w:type="spellStart"/>
            <w:r w:rsidRPr="003515AF">
              <w:t>Строчковский</w:t>
            </w:r>
            <w:proofErr w:type="spellEnd"/>
          </w:p>
          <w:p w:rsidR="00D60071" w:rsidRPr="0041731A" w:rsidRDefault="00D60071" w:rsidP="00D60071">
            <w:pPr>
              <w:jc w:val="center"/>
              <w:rPr>
                <w:iCs/>
              </w:rPr>
            </w:pPr>
            <w:r w:rsidRPr="003515AF">
              <w:t>Дом-интернат для престарелых и инвалидов</w:t>
            </w:r>
          </w:p>
        </w:tc>
        <w:tc>
          <w:tcPr>
            <w:tcW w:w="1701" w:type="dxa"/>
          </w:tcPr>
          <w:p w:rsidR="00D60071" w:rsidRDefault="00D60071" w:rsidP="00D60071">
            <w:pPr>
              <w:jc w:val="center"/>
            </w:pPr>
            <w:r>
              <w:t>бесплатное</w:t>
            </w:r>
          </w:p>
        </w:tc>
        <w:tc>
          <w:tcPr>
            <w:tcW w:w="2269" w:type="dxa"/>
          </w:tcPr>
          <w:p w:rsidR="00D60071" w:rsidRDefault="006F3FF8" w:rsidP="00D60071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ерёшкина</w:t>
            </w:r>
            <w:proofErr w:type="spellEnd"/>
            <w:r>
              <w:rPr>
                <w:color w:val="000000"/>
              </w:rPr>
              <w:t xml:space="preserve"> Ю.В.</w:t>
            </w:r>
          </w:p>
          <w:p w:rsidR="006F3FF8" w:rsidRDefault="006F3FF8" w:rsidP="00D60071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-950-365-99-61</w:t>
            </w:r>
          </w:p>
          <w:p w:rsidR="006F3FF8" w:rsidRPr="00222B78" w:rsidRDefault="006F3FF8" w:rsidP="00D60071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250B6D">
              <w:t>(посещений-</w:t>
            </w:r>
            <w:r>
              <w:t>24</w:t>
            </w:r>
            <w:r w:rsidRPr="00250B6D">
              <w:t>)</w:t>
            </w:r>
          </w:p>
        </w:tc>
      </w:tr>
      <w:tr w:rsidR="00D60071" w:rsidRPr="00935CA9" w:rsidTr="000A0140">
        <w:trPr>
          <w:trHeight w:val="602"/>
        </w:trPr>
        <w:tc>
          <w:tcPr>
            <w:tcW w:w="758" w:type="dxa"/>
            <w:gridSpan w:val="2"/>
            <w:shd w:val="clear" w:color="auto" w:fill="auto"/>
          </w:tcPr>
          <w:p w:rsidR="00D60071" w:rsidRPr="00222B78" w:rsidRDefault="00D60071" w:rsidP="00D6007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71" w:rsidRDefault="00D60071" w:rsidP="00D600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 июля</w:t>
            </w:r>
          </w:p>
          <w:p w:rsidR="00D60071" w:rsidRDefault="00D60071" w:rsidP="00D600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71" w:rsidRDefault="00D60071" w:rsidP="00D60071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 w:rsidRPr="00A835A4">
              <w:rPr>
                <w:b/>
                <w:bCs/>
                <w:lang w:eastAsia="en-US"/>
              </w:rPr>
              <w:t>«И час настал, крестилась Русь</w:t>
            </w:r>
            <w:r>
              <w:rPr>
                <w:bCs/>
                <w:lang w:eastAsia="en-US"/>
              </w:rPr>
              <w:t>» - информационно-познавательный ч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71" w:rsidRDefault="00D60071" w:rsidP="00D60071">
            <w:pPr>
              <w:spacing w:line="276" w:lineRule="auto"/>
              <w:jc w:val="center"/>
              <w:rPr>
                <w:iCs/>
                <w:color w:val="000000"/>
                <w:lang w:eastAsia="en-US"/>
              </w:rPr>
            </w:pPr>
            <w:proofErr w:type="spellStart"/>
            <w:r>
              <w:rPr>
                <w:iCs/>
                <w:color w:val="000000"/>
                <w:lang w:eastAsia="en-US"/>
              </w:rPr>
              <w:t>Смиркинская</w:t>
            </w:r>
            <w:proofErr w:type="spellEnd"/>
            <w:r>
              <w:rPr>
                <w:iCs/>
                <w:color w:val="000000"/>
                <w:lang w:eastAsia="en-US"/>
              </w:rPr>
              <w:t xml:space="preserve"> сельская библиотека</w:t>
            </w:r>
          </w:p>
          <w:p w:rsidR="00D60071" w:rsidRDefault="00D60071" w:rsidP="00D6007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71" w:rsidRDefault="00D60071" w:rsidP="00D600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е</w:t>
            </w:r>
          </w:p>
        </w:tc>
        <w:tc>
          <w:tcPr>
            <w:tcW w:w="2269" w:type="dxa"/>
          </w:tcPr>
          <w:p w:rsidR="009533CE" w:rsidRDefault="009533CE" w:rsidP="009533CE">
            <w:pPr>
              <w:ind w:hanging="29"/>
              <w:jc w:val="center"/>
            </w:pPr>
            <w:r>
              <w:t>Фомичева Г.Н.</w:t>
            </w:r>
          </w:p>
          <w:p w:rsidR="009533CE" w:rsidRDefault="009533CE" w:rsidP="009533CE">
            <w:pPr>
              <w:ind w:hanging="29"/>
              <w:jc w:val="center"/>
            </w:pPr>
            <w:r>
              <w:t>8-920-067-70-53</w:t>
            </w:r>
          </w:p>
          <w:p w:rsidR="00D60071" w:rsidRPr="00222B78" w:rsidRDefault="009533CE" w:rsidP="009533CE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250B6D">
              <w:t>(п</w:t>
            </w:r>
            <w:r>
              <w:t>осещений -</w:t>
            </w:r>
            <w:r w:rsidRPr="00250B6D">
              <w:t>15)</w:t>
            </w:r>
          </w:p>
        </w:tc>
      </w:tr>
      <w:tr w:rsidR="00D60071" w:rsidRPr="00935CA9" w:rsidTr="004E4333">
        <w:trPr>
          <w:trHeight w:val="280"/>
        </w:trPr>
        <w:tc>
          <w:tcPr>
            <w:tcW w:w="15197" w:type="dxa"/>
            <w:gridSpan w:val="10"/>
            <w:shd w:val="clear" w:color="auto" w:fill="auto"/>
          </w:tcPr>
          <w:p w:rsidR="00D60071" w:rsidRPr="00222B78" w:rsidRDefault="00D60071" w:rsidP="00D60071">
            <w:pPr>
              <w:pStyle w:val="ab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D60071" w:rsidRPr="00222B78" w:rsidRDefault="00D60071" w:rsidP="00D60071">
            <w:pPr>
              <w:pStyle w:val="ab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22B7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«ПУШКИНСКАЯ КАРТА» - всероссийский проект для молодежи</w:t>
            </w:r>
          </w:p>
        </w:tc>
      </w:tr>
      <w:tr w:rsidR="00D60071" w:rsidRPr="00935CA9" w:rsidTr="000A0140">
        <w:trPr>
          <w:trHeight w:val="644"/>
        </w:trPr>
        <w:tc>
          <w:tcPr>
            <w:tcW w:w="758" w:type="dxa"/>
            <w:gridSpan w:val="2"/>
            <w:shd w:val="clear" w:color="auto" w:fill="auto"/>
          </w:tcPr>
          <w:p w:rsidR="00D60071" w:rsidRPr="00222B78" w:rsidRDefault="00D60071" w:rsidP="00D6007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shd w:val="clear" w:color="auto" w:fill="auto"/>
          </w:tcPr>
          <w:p w:rsidR="00D60071" w:rsidRPr="00222B78" w:rsidRDefault="00D60071" w:rsidP="00D60071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2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698" w:type="dxa"/>
            <w:shd w:val="clear" w:color="auto" w:fill="auto"/>
          </w:tcPr>
          <w:p w:rsidR="00D60071" w:rsidRPr="00222B78" w:rsidRDefault="00D60071" w:rsidP="00D60071">
            <w:pPr>
              <w:jc w:val="center"/>
              <w:rPr>
                <w:b/>
                <w:bCs/>
              </w:rPr>
            </w:pPr>
            <w:r w:rsidRPr="00222B78">
              <w:rPr>
                <w:b/>
                <w:bCs/>
              </w:rPr>
              <w:t>Программа «Путешествие сквозь временной портал»</w:t>
            </w:r>
          </w:p>
          <w:p w:rsidR="00D60071" w:rsidRPr="00222B78" w:rsidRDefault="009775E5" w:rsidP="00D60071">
            <w:pPr>
              <w:jc w:val="center"/>
              <w:rPr>
                <w:color w:val="000000"/>
                <w:shd w:val="clear" w:color="auto" w:fill="FFFFFF"/>
              </w:rPr>
            </w:pPr>
            <w:hyperlink r:id="rId24" w:history="1">
              <w:r w:rsidR="00D60071" w:rsidRPr="00222B78">
                <w:rPr>
                  <w:rStyle w:val="ad"/>
                </w:rPr>
                <w:t>https://www.culture.ru/events/4745038/programma-puteshestvie-skvoz-vremennoi-portal</w:t>
              </w:r>
            </w:hyperlink>
          </w:p>
        </w:tc>
        <w:tc>
          <w:tcPr>
            <w:tcW w:w="3402" w:type="dxa"/>
            <w:shd w:val="clear" w:color="auto" w:fill="auto"/>
          </w:tcPr>
          <w:p w:rsidR="00D60071" w:rsidRPr="00222B78" w:rsidRDefault="00D60071" w:rsidP="00D60071">
            <w:pPr>
              <w:jc w:val="center"/>
            </w:pPr>
            <w:r w:rsidRPr="00222B78">
              <w:t>Центральная библиотека ГЦБС</w:t>
            </w:r>
          </w:p>
          <w:p w:rsidR="00D60071" w:rsidRPr="00222B78" w:rsidRDefault="00D60071" w:rsidP="00D60071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D60071" w:rsidRPr="00222B78" w:rsidRDefault="00D60071" w:rsidP="00D60071">
            <w:pPr>
              <w:jc w:val="center"/>
            </w:pPr>
            <w:r w:rsidRPr="00222B78">
              <w:t>Платное</w:t>
            </w:r>
          </w:p>
        </w:tc>
        <w:tc>
          <w:tcPr>
            <w:tcW w:w="2269" w:type="dxa"/>
          </w:tcPr>
          <w:p w:rsidR="000D2408" w:rsidRDefault="000D2408" w:rsidP="000D240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ева Н.В.</w:t>
            </w:r>
          </w:p>
          <w:p w:rsidR="000D2408" w:rsidRDefault="000D2408" w:rsidP="000D240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0-016-09-12</w:t>
            </w:r>
          </w:p>
          <w:p w:rsidR="00D60071" w:rsidRPr="00222B78" w:rsidRDefault="000D2408" w:rsidP="000D2408">
            <w:pPr>
              <w:jc w:val="center"/>
            </w:pPr>
            <w:r w:rsidRPr="005B20C8">
              <w:t>(</w:t>
            </w:r>
            <w:r>
              <w:t>количество посещений -уточняется)</w:t>
            </w:r>
          </w:p>
        </w:tc>
      </w:tr>
      <w:tr w:rsidR="00D60071" w:rsidRPr="00935CA9" w:rsidTr="000A0140">
        <w:trPr>
          <w:trHeight w:val="644"/>
        </w:trPr>
        <w:tc>
          <w:tcPr>
            <w:tcW w:w="758" w:type="dxa"/>
            <w:gridSpan w:val="2"/>
            <w:shd w:val="clear" w:color="auto" w:fill="auto"/>
          </w:tcPr>
          <w:p w:rsidR="00D60071" w:rsidRPr="00222B78" w:rsidRDefault="00D60071" w:rsidP="00D6007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shd w:val="clear" w:color="auto" w:fill="auto"/>
          </w:tcPr>
          <w:p w:rsidR="00D60071" w:rsidRPr="00222B78" w:rsidRDefault="00D60071" w:rsidP="00D60071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2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698" w:type="dxa"/>
            <w:shd w:val="clear" w:color="auto" w:fill="auto"/>
          </w:tcPr>
          <w:p w:rsidR="00D60071" w:rsidRPr="00222B78" w:rsidRDefault="00D60071" w:rsidP="00D60071">
            <w:pPr>
              <w:jc w:val="center"/>
            </w:pPr>
            <w:r w:rsidRPr="00222B78">
              <w:rPr>
                <w:b/>
                <w:bCs/>
              </w:rPr>
              <w:t>Игра «Волшебство пушкинского слова</w:t>
            </w:r>
            <w:r w:rsidRPr="00222B78">
              <w:t>»</w:t>
            </w:r>
          </w:p>
          <w:p w:rsidR="00D60071" w:rsidRPr="00222B78" w:rsidRDefault="009775E5" w:rsidP="00D60071">
            <w:pPr>
              <w:jc w:val="center"/>
              <w:rPr>
                <w:b/>
                <w:bCs/>
              </w:rPr>
            </w:pPr>
            <w:hyperlink r:id="rId25" w:history="1">
              <w:r w:rsidR="00D60071" w:rsidRPr="00222B78">
                <w:rPr>
                  <w:rStyle w:val="ad"/>
                </w:rPr>
                <w:t>https://vmuzey.com/event/igra-volshebstvo-pushkinskogo-slova</w:t>
              </w:r>
            </w:hyperlink>
          </w:p>
        </w:tc>
        <w:tc>
          <w:tcPr>
            <w:tcW w:w="3402" w:type="dxa"/>
            <w:shd w:val="clear" w:color="auto" w:fill="auto"/>
          </w:tcPr>
          <w:p w:rsidR="00D60071" w:rsidRPr="00222B78" w:rsidRDefault="00D60071" w:rsidP="00D60071">
            <w:pPr>
              <w:jc w:val="center"/>
            </w:pPr>
            <w:r w:rsidRPr="00222B78">
              <w:t>Центральная библиотека ГЦБС</w:t>
            </w:r>
          </w:p>
          <w:p w:rsidR="00D60071" w:rsidRPr="00222B78" w:rsidRDefault="00D60071" w:rsidP="00D60071">
            <w:pPr>
              <w:jc w:val="center"/>
            </w:pPr>
          </w:p>
        </w:tc>
        <w:tc>
          <w:tcPr>
            <w:tcW w:w="1701" w:type="dxa"/>
          </w:tcPr>
          <w:p w:rsidR="00D60071" w:rsidRPr="00222B78" w:rsidRDefault="00D60071" w:rsidP="00D60071">
            <w:pPr>
              <w:jc w:val="center"/>
            </w:pPr>
            <w:r w:rsidRPr="00222B78">
              <w:t>Платное</w:t>
            </w:r>
          </w:p>
        </w:tc>
        <w:tc>
          <w:tcPr>
            <w:tcW w:w="2269" w:type="dxa"/>
          </w:tcPr>
          <w:p w:rsidR="000D2408" w:rsidRDefault="000D2408" w:rsidP="000D240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ева Н.В.</w:t>
            </w:r>
          </w:p>
          <w:p w:rsidR="000D2408" w:rsidRDefault="000D2408" w:rsidP="000D240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0-016-09-12</w:t>
            </w:r>
          </w:p>
          <w:p w:rsidR="00D60071" w:rsidRPr="00222B78" w:rsidRDefault="000D2408" w:rsidP="000D2408">
            <w:pPr>
              <w:jc w:val="center"/>
            </w:pPr>
            <w:r w:rsidRPr="005B20C8">
              <w:t>(</w:t>
            </w:r>
            <w:r>
              <w:t>количество посещений -уточняется)</w:t>
            </w:r>
          </w:p>
        </w:tc>
      </w:tr>
      <w:tr w:rsidR="00D60071" w:rsidRPr="00935CA9" w:rsidTr="000A0140">
        <w:trPr>
          <w:trHeight w:val="644"/>
        </w:trPr>
        <w:tc>
          <w:tcPr>
            <w:tcW w:w="758" w:type="dxa"/>
            <w:gridSpan w:val="2"/>
            <w:shd w:val="clear" w:color="auto" w:fill="auto"/>
          </w:tcPr>
          <w:p w:rsidR="00D60071" w:rsidRPr="00222B78" w:rsidRDefault="00D60071" w:rsidP="00D6007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shd w:val="clear" w:color="auto" w:fill="auto"/>
          </w:tcPr>
          <w:p w:rsidR="00D60071" w:rsidRPr="00222B78" w:rsidRDefault="00D60071" w:rsidP="00D60071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2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698" w:type="dxa"/>
            <w:shd w:val="clear" w:color="auto" w:fill="auto"/>
          </w:tcPr>
          <w:p w:rsidR="00D60071" w:rsidRPr="00222B78" w:rsidRDefault="00D60071" w:rsidP="00D60071">
            <w:pPr>
              <w:jc w:val="center"/>
              <w:rPr>
                <w:b/>
              </w:rPr>
            </w:pPr>
            <w:r w:rsidRPr="00222B78">
              <w:rPr>
                <w:b/>
                <w:bCs/>
              </w:rPr>
              <w:t xml:space="preserve">Виртуальное </w:t>
            </w:r>
            <w:proofErr w:type="spellStart"/>
            <w:r w:rsidRPr="00222B78">
              <w:rPr>
                <w:b/>
                <w:bCs/>
              </w:rPr>
              <w:t>библиотакси</w:t>
            </w:r>
            <w:proofErr w:type="spellEnd"/>
            <w:r w:rsidRPr="00222B78">
              <w:rPr>
                <w:b/>
                <w:bCs/>
              </w:rPr>
              <w:t xml:space="preserve"> «Путешествие по литературным улицам Городца»</w:t>
            </w:r>
          </w:p>
          <w:p w:rsidR="00D60071" w:rsidRPr="00222B78" w:rsidRDefault="009775E5" w:rsidP="00D60071">
            <w:pPr>
              <w:jc w:val="center"/>
              <w:rPr>
                <w:b/>
                <w:bCs/>
              </w:rPr>
            </w:pPr>
            <w:hyperlink r:id="rId26" w:history="1">
              <w:r w:rsidR="00D60071" w:rsidRPr="00222B78">
                <w:rPr>
                  <w:rStyle w:val="ad"/>
                </w:rPr>
                <w:t>https://vmuzey.com/event/programma-puteshestvie-po-literaturnym-ulicam-gorodca</w:t>
              </w:r>
            </w:hyperlink>
          </w:p>
        </w:tc>
        <w:tc>
          <w:tcPr>
            <w:tcW w:w="3402" w:type="dxa"/>
            <w:shd w:val="clear" w:color="auto" w:fill="auto"/>
          </w:tcPr>
          <w:p w:rsidR="00D60071" w:rsidRPr="00222B78" w:rsidRDefault="00D60071" w:rsidP="00D60071">
            <w:pPr>
              <w:jc w:val="center"/>
            </w:pPr>
            <w:r w:rsidRPr="00222B78">
              <w:lastRenderedPageBreak/>
              <w:t>Центральная библиотека ГЦБС</w:t>
            </w:r>
          </w:p>
          <w:p w:rsidR="00D60071" w:rsidRPr="00222B78" w:rsidRDefault="00D60071" w:rsidP="00D60071">
            <w:pPr>
              <w:jc w:val="center"/>
            </w:pPr>
          </w:p>
        </w:tc>
        <w:tc>
          <w:tcPr>
            <w:tcW w:w="1701" w:type="dxa"/>
          </w:tcPr>
          <w:p w:rsidR="00D60071" w:rsidRPr="00222B78" w:rsidRDefault="00D60071" w:rsidP="00D60071">
            <w:pPr>
              <w:jc w:val="center"/>
            </w:pPr>
            <w:r w:rsidRPr="00222B78">
              <w:t>Платное</w:t>
            </w:r>
          </w:p>
        </w:tc>
        <w:tc>
          <w:tcPr>
            <w:tcW w:w="2269" w:type="dxa"/>
          </w:tcPr>
          <w:p w:rsidR="000D2408" w:rsidRDefault="000D2408" w:rsidP="000D240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ева Н.В.</w:t>
            </w:r>
          </w:p>
          <w:p w:rsidR="000D2408" w:rsidRDefault="000D2408" w:rsidP="000D240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0-016-09-12</w:t>
            </w:r>
          </w:p>
          <w:p w:rsidR="00D60071" w:rsidRPr="00222B78" w:rsidRDefault="000D2408" w:rsidP="000D2408">
            <w:pPr>
              <w:jc w:val="center"/>
            </w:pPr>
            <w:r w:rsidRPr="005B20C8">
              <w:lastRenderedPageBreak/>
              <w:t>(</w:t>
            </w:r>
            <w:r>
              <w:t>количество посещений -уточняется)</w:t>
            </w:r>
          </w:p>
        </w:tc>
      </w:tr>
      <w:tr w:rsidR="00D60071" w:rsidRPr="00935CA9" w:rsidTr="000A0140">
        <w:trPr>
          <w:trHeight w:val="644"/>
        </w:trPr>
        <w:tc>
          <w:tcPr>
            <w:tcW w:w="758" w:type="dxa"/>
            <w:gridSpan w:val="2"/>
            <w:shd w:val="clear" w:color="auto" w:fill="auto"/>
          </w:tcPr>
          <w:p w:rsidR="00D60071" w:rsidRPr="00222B78" w:rsidRDefault="00D60071" w:rsidP="00D6007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shd w:val="clear" w:color="auto" w:fill="auto"/>
          </w:tcPr>
          <w:p w:rsidR="00D60071" w:rsidRPr="00222B78" w:rsidRDefault="00D60071" w:rsidP="00D60071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2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698" w:type="dxa"/>
            <w:shd w:val="clear" w:color="auto" w:fill="auto"/>
          </w:tcPr>
          <w:p w:rsidR="00D60071" w:rsidRPr="00222B78" w:rsidRDefault="00D60071" w:rsidP="00D60071">
            <w:pPr>
              <w:jc w:val="center"/>
            </w:pPr>
            <w:r w:rsidRPr="00222B78">
              <w:rPr>
                <w:b/>
                <w:bCs/>
              </w:rPr>
              <w:t>Интерактивная игра «В звуках музыки, как рыбы в воде»</w:t>
            </w:r>
          </w:p>
          <w:p w:rsidR="00D60071" w:rsidRPr="00222B78" w:rsidRDefault="009775E5" w:rsidP="00D60071">
            <w:pPr>
              <w:jc w:val="center"/>
              <w:rPr>
                <w:b/>
                <w:bCs/>
              </w:rPr>
            </w:pPr>
            <w:hyperlink r:id="rId27" w:history="1">
              <w:r w:rsidR="00D60071" w:rsidRPr="00222B78">
                <w:rPr>
                  <w:rStyle w:val="ad"/>
                </w:rPr>
                <w:t>https://vmuzey.com/event/interaktivnaya-igra-v-zvukah-muzyki-kak-ryby-v-vode</w:t>
              </w:r>
            </w:hyperlink>
          </w:p>
        </w:tc>
        <w:tc>
          <w:tcPr>
            <w:tcW w:w="3402" w:type="dxa"/>
            <w:shd w:val="clear" w:color="auto" w:fill="auto"/>
          </w:tcPr>
          <w:p w:rsidR="00D60071" w:rsidRPr="00222B78" w:rsidRDefault="00D60071" w:rsidP="00D60071">
            <w:pPr>
              <w:jc w:val="center"/>
            </w:pPr>
            <w:r w:rsidRPr="00222B78">
              <w:t>Центральная библиотека ГЦБС</w:t>
            </w:r>
          </w:p>
          <w:p w:rsidR="00D60071" w:rsidRPr="00222B78" w:rsidRDefault="00D60071" w:rsidP="00D60071">
            <w:pPr>
              <w:jc w:val="center"/>
            </w:pPr>
          </w:p>
        </w:tc>
        <w:tc>
          <w:tcPr>
            <w:tcW w:w="1701" w:type="dxa"/>
          </w:tcPr>
          <w:p w:rsidR="00D60071" w:rsidRPr="00222B78" w:rsidRDefault="00D60071" w:rsidP="00D60071">
            <w:pPr>
              <w:jc w:val="center"/>
            </w:pPr>
            <w:r w:rsidRPr="00222B78">
              <w:t>Платное</w:t>
            </w:r>
          </w:p>
        </w:tc>
        <w:tc>
          <w:tcPr>
            <w:tcW w:w="2269" w:type="dxa"/>
          </w:tcPr>
          <w:p w:rsidR="000D2408" w:rsidRDefault="000D2408" w:rsidP="000D240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ева Н.В.</w:t>
            </w:r>
          </w:p>
          <w:p w:rsidR="000D2408" w:rsidRDefault="000D2408" w:rsidP="000D240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0-016-09-12</w:t>
            </w:r>
          </w:p>
          <w:p w:rsidR="00D60071" w:rsidRPr="00222B78" w:rsidRDefault="000D2408" w:rsidP="000D2408">
            <w:pPr>
              <w:jc w:val="center"/>
            </w:pPr>
            <w:r w:rsidRPr="005B20C8">
              <w:t>(</w:t>
            </w:r>
            <w:r>
              <w:t>количество посещений -уточняется)</w:t>
            </w:r>
          </w:p>
        </w:tc>
      </w:tr>
      <w:tr w:rsidR="00D60071" w:rsidRPr="00935CA9" w:rsidTr="000A0140">
        <w:trPr>
          <w:trHeight w:val="644"/>
        </w:trPr>
        <w:tc>
          <w:tcPr>
            <w:tcW w:w="758" w:type="dxa"/>
            <w:gridSpan w:val="2"/>
            <w:shd w:val="clear" w:color="auto" w:fill="auto"/>
          </w:tcPr>
          <w:p w:rsidR="00D60071" w:rsidRPr="00222B78" w:rsidRDefault="00D60071" w:rsidP="00D6007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shd w:val="clear" w:color="auto" w:fill="auto"/>
          </w:tcPr>
          <w:p w:rsidR="00D60071" w:rsidRPr="00222B78" w:rsidRDefault="00D60071" w:rsidP="00D60071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2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698" w:type="dxa"/>
            <w:shd w:val="clear" w:color="auto" w:fill="auto"/>
          </w:tcPr>
          <w:p w:rsidR="00D60071" w:rsidRPr="00222B78" w:rsidRDefault="00D60071" w:rsidP="00D60071">
            <w:pPr>
              <w:jc w:val="center"/>
              <w:rPr>
                <w:b/>
                <w:bCs/>
              </w:rPr>
            </w:pPr>
            <w:r w:rsidRPr="00222B78">
              <w:rPr>
                <w:b/>
                <w:bCs/>
              </w:rPr>
              <w:t>Интеллектуальная игра «Умницы и умники»</w:t>
            </w:r>
          </w:p>
          <w:p w:rsidR="00D60071" w:rsidRPr="00222B78" w:rsidRDefault="009775E5" w:rsidP="00D60071">
            <w:pPr>
              <w:jc w:val="center"/>
              <w:rPr>
                <w:b/>
                <w:bCs/>
              </w:rPr>
            </w:pPr>
            <w:hyperlink r:id="rId28" w:history="1">
              <w:r w:rsidR="00D60071" w:rsidRPr="00222B78">
                <w:rPr>
                  <w:rStyle w:val="ad"/>
                </w:rPr>
                <w:t>https://vmuzey.com/event/intellektualnaya-igra-umnicy-i-umniki</w:t>
              </w:r>
            </w:hyperlink>
          </w:p>
        </w:tc>
        <w:tc>
          <w:tcPr>
            <w:tcW w:w="3402" w:type="dxa"/>
            <w:shd w:val="clear" w:color="auto" w:fill="auto"/>
          </w:tcPr>
          <w:p w:rsidR="00D60071" w:rsidRPr="00222B78" w:rsidRDefault="00D60071" w:rsidP="00D60071">
            <w:pPr>
              <w:jc w:val="center"/>
            </w:pPr>
            <w:r w:rsidRPr="00222B78">
              <w:t>Центральная библиотека ГЦБС</w:t>
            </w:r>
          </w:p>
          <w:p w:rsidR="00D60071" w:rsidRPr="00222B78" w:rsidRDefault="00D60071" w:rsidP="00D60071">
            <w:pPr>
              <w:jc w:val="center"/>
            </w:pPr>
          </w:p>
        </w:tc>
        <w:tc>
          <w:tcPr>
            <w:tcW w:w="1701" w:type="dxa"/>
          </w:tcPr>
          <w:p w:rsidR="00D60071" w:rsidRPr="00222B78" w:rsidRDefault="00D60071" w:rsidP="00D60071">
            <w:pPr>
              <w:jc w:val="center"/>
            </w:pPr>
            <w:r w:rsidRPr="00222B78">
              <w:t>Платное</w:t>
            </w:r>
          </w:p>
        </w:tc>
        <w:tc>
          <w:tcPr>
            <w:tcW w:w="2269" w:type="dxa"/>
          </w:tcPr>
          <w:p w:rsidR="000D2408" w:rsidRDefault="000D2408" w:rsidP="000D240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ева Н.В.</w:t>
            </w:r>
          </w:p>
          <w:p w:rsidR="000D2408" w:rsidRDefault="000D2408" w:rsidP="000D240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0-016-09-12</w:t>
            </w:r>
          </w:p>
          <w:p w:rsidR="00D60071" w:rsidRPr="00222B78" w:rsidRDefault="000D2408" w:rsidP="000D2408">
            <w:pPr>
              <w:jc w:val="center"/>
            </w:pPr>
            <w:r w:rsidRPr="005B20C8">
              <w:t>(</w:t>
            </w:r>
            <w:r>
              <w:t>количество посещений -уточняется)</w:t>
            </w:r>
          </w:p>
        </w:tc>
      </w:tr>
      <w:tr w:rsidR="00D60071" w:rsidRPr="00935CA9" w:rsidTr="000A0140">
        <w:trPr>
          <w:trHeight w:val="644"/>
        </w:trPr>
        <w:tc>
          <w:tcPr>
            <w:tcW w:w="758" w:type="dxa"/>
            <w:gridSpan w:val="2"/>
            <w:shd w:val="clear" w:color="auto" w:fill="auto"/>
          </w:tcPr>
          <w:p w:rsidR="00D60071" w:rsidRPr="00222B78" w:rsidRDefault="00D60071" w:rsidP="00D6007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shd w:val="clear" w:color="auto" w:fill="auto"/>
          </w:tcPr>
          <w:p w:rsidR="00D60071" w:rsidRPr="00222B78" w:rsidRDefault="00D60071" w:rsidP="00D60071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2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698" w:type="dxa"/>
            <w:shd w:val="clear" w:color="auto" w:fill="auto"/>
          </w:tcPr>
          <w:p w:rsidR="00D60071" w:rsidRPr="00222B78" w:rsidRDefault="00D60071" w:rsidP="00D60071">
            <w:pPr>
              <w:jc w:val="center"/>
              <w:rPr>
                <w:b/>
                <w:bCs/>
              </w:rPr>
            </w:pPr>
            <w:r w:rsidRPr="00222B78">
              <w:rPr>
                <w:b/>
                <w:bCs/>
              </w:rPr>
              <w:t xml:space="preserve">Литературный </w:t>
            </w:r>
            <w:proofErr w:type="spellStart"/>
            <w:r w:rsidRPr="00222B78">
              <w:rPr>
                <w:b/>
                <w:bCs/>
              </w:rPr>
              <w:t>квист</w:t>
            </w:r>
            <w:proofErr w:type="spellEnd"/>
            <w:r w:rsidRPr="00222B78">
              <w:rPr>
                <w:b/>
                <w:bCs/>
              </w:rPr>
              <w:t xml:space="preserve"> «Классная классика»</w:t>
            </w:r>
          </w:p>
          <w:p w:rsidR="00D60071" w:rsidRPr="00222B78" w:rsidRDefault="009775E5" w:rsidP="00D60071">
            <w:pPr>
              <w:jc w:val="center"/>
              <w:rPr>
                <w:b/>
                <w:bCs/>
              </w:rPr>
            </w:pPr>
            <w:hyperlink r:id="rId29" w:history="1">
              <w:r w:rsidR="00D60071" w:rsidRPr="00222B78">
                <w:rPr>
                  <w:rStyle w:val="ad"/>
                </w:rPr>
                <w:t>https://vmuzey.com/event/literaturnyy-kviz-klassnaya-klassika-3</w:t>
              </w:r>
            </w:hyperlink>
          </w:p>
        </w:tc>
        <w:tc>
          <w:tcPr>
            <w:tcW w:w="3402" w:type="dxa"/>
            <w:shd w:val="clear" w:color="auto" w:fill="auto"/>
          </w:tcPr>
          <w:p w:rsidR="00D60071" w:rsidRPr="00222B78" w:rsidRDefault="00D60071" w:rsidP="00D60071">
            <w:pPr>
              <w:jc w:val="center"/>
            </w:pPr>
            <w:r w:rsidRPr="00222B78">
              <w:t>Городская библиотека № 1</w:t>
            </w:r>
          </w:p>
        </w:tc>
        <w:tc>
          <w:tcPr>
            <w:tcW w:w="1701" w:type="dxa"/>
          </w:tcPr>
          <w:p w:rsidR="00D60071" w:rsidRPr="00222B78" w:rsidRDefault="00D60071" w:rsidP="00D60071">
            <w:pPr>
              <w:jc w:val="center"/>
            </w:pPr>
            <w:r w:rsidRPr="00222B78">
              <w:t>Платное</w:t>
            </w:r>
          </w:p>
        </w:tc>
        <w:tc>
          <w:tcPr>
            <w:tcW w:w="2269" w:type="dxa"/>
          </w:tcPr>
          <w:p w:rsidR="0095275E" w:rsidRDefault="0095275E" w:rsidP="009527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хминцева И.В.</w:t>
            </w:r>
          </w:p>
          <w:p w:rsidR="0095275E" w:rsidRDefault="0095275E" w:rsidP="009527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61-635-09-26</w:t>
            </w:r>
          </w:p>
          <w:p w:rsidR="00D60071" w:rsidRPr="00222B78" w:rsidRDefault="0095275E" w:rsidP="0095275E">
            <w:pPr>
              <w:jc w:val="center"/>
            </w:pPr>
            <w:r w:rsidRPr="005B20C8">
              <w:t>(</w:t>
            </w:r>
            <w:r>
              <w:t>количество посещений -уточняется)</w:t>
            </w:r>
          </w:p>
        </w:tc>
      </w:tr>
      <w:tr w:rsidR="00D60071" w:rsidRPr="00935CA9" w:rsidTr="000A0140">
        <w:trPr>
          <w:trHeight w:val="644"/>
        </w:trPr>
        <w:tc>
          <w:tcPr>
            <w:tcW w:w="758" w:type="dxa"/>
            <w:gridSpan w:val="2"/>
            <w:shd w:val="clear" w:color="auto" w:fill="auto"/>
          </w:tcPr>
          <w:p w:rsidR="00D60071" w:rsidRPr="00222B78" w:rsidRDefault="00D60071" w:rsidP="00D6007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shd w:val="clear" w:color="auto" w:fill="auto"/>
          </w:tcPr>
          <w:p w:rsidR="00D60071" w:rsidRPr="00222B78" w:rsidRDefault="00D60071" w:rsidP="00D60071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2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698" w:type="dxa"/>
            <w:shd w:val="clear" w:color="auto" w:fill="auto"/>
          </w:tcPr>
          <w:p w:rsidR="00D60071" w:rsidRPr="00222B78" w:rsidRDefault="00D60071" w:rsidP="00D60071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eastAsia="Segoe UI" w:hAnsi="Times New Roman"/>
                <w:color w:val="2B3042"/>
              </w:rPr>
            </w:pPr>
            <w:r w:rsidRPr="00222B78">
              <w:rPr>
                <w:rFonts w:ascii="Times New Roman" w:eastAsia="Segoe UI" w:hAnsi="Times New Roman"/>
                <w:color w:val="2B3042"/>
                <w:shd w:val="clear" w:color="auto" w:fill="FFFFFF"/>
              </w:rPr>
              <w:t>Игра «Родной край: известный и неизвестный»</w:t>
            </w:r>
          </w:p>
          <w:p w:rsidR="00D60071" w:rsidRPr="00222B78" w:rsidRDefault="009775E5" w:rsidP="00D60071">
            <w:pPr>
              <w:jc w:val="center"/>
              <w:rPr>
                <w:b/>
                <w:bCs/>
              </w:rPr>
            </w:pPr>
            <w:hyperlink r:id="rId30" w:history="1">
              <w:r w:rsidR="00D60071" w:rsidRPr="00222B78">
                <w:rPr>
                  <w:rStyle w:val="ad"/>
                </w:rPr>
                <w:t>https://vmuzey.com/event/igra-rodnoy-kray-izvestnyy-i-neizvestnyy</w:t>
              </w:r>
            </w:hyperlink>
          </w:p>
        </w:tc>
        <w:tc>
          <w:tcPr>
            <w:tcW w:w="3402" w:type="dxa"/>
            <w:shd w:val="clear" w:color="auto" w:fill="auto"/>
          </w:tcPr>
          <w:p w:rsidR="00D60071" w:rsidRPr="00222B78" w:rsidRDefault="00D60071" w:rsidP="00D60071">
            <w:pPr>
              <w:jc w:val="center"/>
            </w:pPr>
            <w:r w:rsidRPr="00222B78">
              <w:t>Городская библиотека № 1</w:t>
            </w:r>
          </w:p>
        </w:tc>
        <w:tc>
          <w:tcPr>
            <w:tcW w:w="1701" w:type="dxa"/>
          </w:tcPr>
          <w:p w:rsidR="00D60071" w:rsidRPr="00222B78" w:rsidRDefault="00D60071" w:rsidP="00D60071">
            <w:pPr>
              <w:jc w:val="center"/>
            </w:pPr>
            <w:r w:rsidRPr="00222B78">
              <w:t>Платное</w:t>
            </w:r>
          </w:p>
        </w:tc>
        <w:tc>
          <w:tcPr>
            <w:tcW w:w="2269" w:type="dxa"/>
          </w:tcPr>
          <w:p w:rsidR="0095275E" w:rsidRDefault="0095275E" w:rsidP="009527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хминцева И.В.</w:t>
            </w:r>
          </w:p>
          <w:p w:rsidR="0095275E" w:rsidRDefault="0095275E" w:rsidP="009527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61-635-09-26</w:t>
            </w:r>
          </w:p>
          <w:p w:rsidR="00D60071" w:rsidRPr="00222B78" w:rsidRDefault="0095275E" w:rsidP="0095275E">
            <w:pPr>
              <w:jc w:val="center"/>
            </w:pPr>
            <w:r w:rsidRPr="005B20C8">
              <w:t>(</w:t>
            </w:r>
            <w:r>
              <w:t>количество посещений -уточняется)</w:t>
            </w:r>
          </w:p>
        </w:tc>
      </w:tr>
      <w:tr w:rsidR="00D60071" w:rsidRPr="00935CA9" w:rsidTr="000A0140">
        <w:trPr>
          <w:trHeight w:val="644"/>
        </w:trPr>
        <w:tc>
          <w:tcPr>
            <w:tcW w:w="758" w:type="dxa"/>
            <w:gridSpan w:val="2"/>
            <w:shd w:val="clear" w:color="auto" w:fill="auto"/>
          </w:tcPr>
          <w:p w:rsidR="00D60071" w:rsidRPr="00222B78" w:rsidRDefault="00D60071" w:rsidP="00D6007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shd w:val="clear" w:color="auto" w:fill="auto"/>
          </w:tcPr>
          <w:p w:rsidR="00D60071" w:rsidRPr="00222B78" w:rsidRDefault="00D60071" w:rsidP="00D60071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2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698" w:type="dxa"/>
            <w:shd w:val="clear" w:color="auto" w:fill="auto"/>
          </w:tcPr>
          <w:p w:rsidR="00D60071" w:rsidRPr="00222B78" w:rsidRDefault="00D60071" w:rsidP="00D60071">
            <w:pPr>
              <w:jc w:val="center"/>
              <w:rPr>
                <w:b/>
                <w:bCs/>
              </w:rPr>
            </w:pPr>
            <w:r w:rsidRPr="00222B78">
              <w:rPr>
                <w:b/>
                <w:bCs/>
              </w:rPr>
              <w:t xml:space="preserve">Краеведческий </w:t>
            </w:r>
            <w:proofErr w:type="spellStart"/>
            <w:r w:rsidRPr="00222B78">
              <w:rPr>
                <w:b/>
                <w:bCs/>
              </w:rPr>
              <w:t>квиз</w:t>
            </w:r>
            <w:proofErr w:type="spellEnd"/>
            <w:r w:rsidRPr="00222B78">
              <w:rPr>
                <w:b/>
                <w:bCs/>
              </w:rPr>
              <w:t xml:space="preserve"> «Овеянная тайной Атлантида»</w:t>
            </w:r>
          </w:p>
          <w:p w:rsidR="00D60071" w:rsidRPr="00222B78" w:rsidRDefault="009775E5" w:rsidP="00D60071">
            <w:pPr>
              <w:jc w:val="center"/>
              <w:rPr>
                <w:color w:val="000000"/>
                <w:shd w:val="clear" w:color="auto" w:fill="FFFFFF"/>
              </w:rPr>
            </w:pPr>
            <w:hyperlink r:id="rId31" w:history="1">
              <w:r w:rsidR="00D60071" w:rsidRPr="00222B78">
                <w:rPr>
                  <w:rStyle w:val="ad"/>
                </w:rPr>
                <w:t>https://vmuzey.com/event/kraevedcheskiy-kviz-oveyannaya-taynoy-atlantida</w:t>
              </w:r>
            </w:hyperlink>
          </w:p>
        </w:tc>
        <w:tc>
          <w:tcPr>
            <w:tcW w:w="3402" w:type="dxa"/>
            <w:shd w:val="clear" w:color="auto" w:fill="auto"/>
          </w:tcPr>
          <w:p w:rsidR="00D60071" w:rsidRPr="00222B78" w:rsidRDefault="00D60071" w:rsidP="00D60071">
            <w:pPr>
              <w:jc w:val="center"/>
              <w:rPr>
                <w:color w:val="000000" w:themeColor="text1"/>
                <w:lang w:eastAsia="en-US"/>
              </w:rPr>
            </w:pPr>
            <w:r w:rsidRPr="00222B78">
              <w:rPr>
                <w:rFonts w:eastAsia="SimSun"/>
                <w:kern w:val="1"/>
                <w:lang w:eastAsia="zh-CN" w:bidi="hi-IN"/>
              </w:rPr>
              <w:t>Центральная детская библиотека</w:t>
            </w:r>
          </w:p>
        </w:tc>
        <w:tc>
          <w:tcPr>
            <w:tcW w:w="1701" w:type="dxa"/>
          </w:tcPr>
          <w:p w:rsidR="00D60071" w:rsidRPr="00222B78" w:rsidRDefault="00D60071" w:rsidP="00D60071">
            <w:pPr>
              <w:jc w:val="center"/>
            </w:pPr>
            <w:r w:rsidRPr="00222B78">
              <w:t>Платное</w:t>
            </w:r>
          </w:p>
        </w:tc>
        <w:tc>
          <w:tcPr>
            <w:tcW w:w="2269" w:type="dxa"/>
          </w:tcPr>
          <w:p w:rsidR="0095275E" w:rsidRDefault="0095275E" w:rsidP="009527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ань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95275E" w:rsidRDefault="0095275E" w:rsidP="009527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03-058-78-58</w:t>
            </w:r>
          </w:p>
          <w:p w:rsidR="00D60071" w:rsidRPr="00222B78" w:rsidRDefault="0095275E" w:rsidP="0095275E">
            <w:pPr>
              <w:jc w:val="center"/>
            </w:pPr>
            <w:r w:rsidRPr="005B20C8">
              <w:t>(</w:t>
            </w:r>
            <w:r>
              <w:t>количество посещений -уточняется)</w:t>
            </w:r>
          </w:p>
        </w:tc>
      </w:tr>
      <w:tr w:rsidR="00D60071" w:rsidRPr="00935CA9" w:rsidTr="000A0140">
        <w:trPr>
          <w:trHeight w:val="644"/>
        </w:trPr>
        <w:tc>
          <w:tcPr>
            <w:tcW w:w="758" w:type="dxa"/>
            <w:gridSpan w:val="2"/>
            <w:shd w:val="clear" w:color="auto" w:fill="auto"/>
          </w:tcPr>
          <w:p w:rsidR="00D60071" w:rsidRPr="00222B78" w:rsidRDefault="00D60071" w:rsidP="00D6007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shd w:val="clear" w:color="auto" w:fill="auto"/>
          </w:tcPr>
          <w:p w:rsidR="00D60071" w:rsidRPr="00222B78" w:rsidRDefault="00D60071" w:rsidP="00D60071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2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698" w:type="dxa"/>
            <w:shd w:val="clear" w:color="auto" w:fill="auto"/>
          </w:tcPr>
          <w:p w:rsidR="00D60071" w:rsidRPr="00222B78" w:rsidRDefault="00D60071" w:rsidP="00D60071">
            <w:pPr>
              <w:jc w:val="center"/>
              <w:rPr>
                <w:b/>
                <w:bCs/>
              </w:rPr>
            </w:pPr>
            <w:r w:rsidRPr="00222B78">
              <w:rPr>
                <w:b/>
                <w:bCs/>
              </w:rPr>
              <w:t>Блицтурнир «Эксперимент»</w:t>
            </w:r>
          </w:p>
          <w:p w:rsidR="00D60071" w:rsidRPr="00222B78" w:rsidRDefault="009775E5" w:rsidP="00D60071">
            <w:pPr>
              <w:jc w:val="center"/>
              <w:rPr>
                <w:b/>
              </w:rPr>
            </w:pPr>
            <w:hyperlink r:id="rId32" w:history="1">
              <w:r w:rsidR="00D60071" w:rsidRPr="00222B78">
                <w:rPr>
                  <w:rStyle w:val="ad"/>
                </w:rPr>
                <w:t>https://vmuzey.com/event/blic-turnir-eksperiment</w:t>
              </w:r>
            </w:hyperlink>
          </w:p>
        </w:tc>
        <w:tc>
          <w:tcPr>
            <w:tcW w:w="3402" w:type="dxa"/>
            <w:shd w:val="clear" w:color="auto" w:fill="auto"/>
          </w:tcPr>
          <w:p w:rsidR="00D60071" w:rsidRPr="00222B78" w:rsidRDefault="00D60071" w:rsidP="00D60071">
            <w:pPr>
              <w:jc w:val="center"/>
            </w:pPr>
            <w:r w:rsidRPr="00222B78">
              <w:rPr>
                <w:rFonts w:eastAsia="SimSun"/>
                <w:kern w:val="1"/>
                <w:lang w:eastAsia="zh-CN" w:bidi="hi-IN"/>
              </w:rPr>
              <w:t>Центральная детская библиотека</w:t>
            </w:r>
          </w:p>
        </w:tc>
        <w:tc>
          <w:tcPr>
            <w:tcW w:w="1701" w:type="dxa"/>
          </w:tcPr>
          <w:p w:rsidR="00D60071" w:rsidRPr="00222B78" w:rsidRDefault="00D60071" w:rsidP="00D60071">
            <w:pPr>
              <w:jc w:val="center"/>
            </w:pPr>
            <w:r w:rsidRPr="00222B78">
              <w:t>Платное</w:t>
            </w:r>
          </w:p>
        </w:tc>
        <w:tc>
          <w:tcPr>
            <w:tcW w:w="2269" w:type="dxa"/>
          </w:tcPr>
          <w:p w:rsidR="0095275E" w:rsidRDefault="0095275E" w:rsidP="009527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ань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95275E" w:rsidRDefault="0095275E" w:rsidP="009527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03-058-78-58</w:t>
            </w:r>
          </w:p>
          <w:p w:rsidR="00D60071" w:rsidRPr="00222B78" w:rsidRDefault="0095275E" w:rsidP="0095275E">
            <w:pPr>
              <w:jc w:val="center"/>
            </w:pPr>
            <w:r w:rsidRPr="005B20C8">
              <w:t>(</w:t>
            </w:r>
            <w:r>
              <w:t>количество посещений -уточняется)</w:t>
            </w:r>
          </w:p>
        </w:tc>
      </w:tr>
      <w:tr w:rsidR="00D60071" w:rsidRPr="00935CA9" w:rsidTr="000A0140">
        <w:trPr>
          <w:trHeight w:val="644"/>
        </w:trPr>
        <w:tc>
          <w:tcPr>
            <w:tcW w:w="758" w:type="dxa"/>
            <w:gridSpan w:val="2"/>
            <w:shd w:val="clear" w:color="auto" w:fill="auto"/>
          </w:tcPr>
          <w:p w:rsidR="00D60071" w:rsidRPr="00222B78" w:rsidRDefault="00D60071" w:rsidP="00D6007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shd w:val="clear" w:color="auto" w:fill="auto"/>
          </w:tcPr>
          <w:p w:rsidR="00D60071" w:rsidRPr="00222B78" w:rsidRDefault="00D60071" w:rsidP="00D60071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2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698" w:type="dxa"/>
            <w:shd w:val="clear" w:color="auto" w:fill="auto"/>
          </w:tcPr>
          <w:p w:rsidR="00D60071" w:rsidRPr="00222B78" w:rsidRDefault="00D60071" w:rsidP="00D60071">
            <w:pPr>
              <w:jc w:val="center"/>
              <w:rPr>
                <w:b/>
                <w:bCs/>
              </w:rPr>
            </w:pPr>
            <w:r w:rsidRPr="00222B78">
              <w:rPr>
                <w:b/>
                <w:bCs/>
              </w:rPr>
              <w:t>Литературная игра «Есть у каждого свой Пушкин»</w:t>
            </w:r>
          </w:p>
          <w:p w:rsidR="00D60071" w:rsidRPr="00222B78" w:rsidRDefault="009775E5" w:rsidP="00D60071">
            <w:pPr>
              <w:jc w:val="center"/>
              <w:rPr>
                <w:b/>
              </w:rPr>
            </w:pPr>
            <w:hyperlink r:id="rId33" w:history="1">
              <w:r w:rsidR="00D60071" w:rsidRPr="00222B78">
                <w:rPr>
                  <w:rStyle w:val="ad"/>
                  <w:rFonts w:eastAsia="sans-serif"/>
                  <w:shd w:val="clear" w:color="auto" w:fill="FFFFFF"/>
                </w:rPr>
                <w:t>https://vmuzey.com/event/est-u-kazhdogo-svoy-pushkin</w:t>
              </w:r>
            </w:hyperlink>
          </w:p>
        </w:tc>
        <w:tc>
          <w:tcPr>
            <w:tcW w:w="3402" w:type="dxa"/>
            <w:shd w:val="clear" w:color="auto" w:fill="auto"/>
          </w:tcPr>
          <w:p w:rsidR="00D60071" w:rsidRPr="00222B78" w:rsidRDefault="00D60071" w:rsidP="00D60071">
            <w:pPr>
              <w:jc w:val="center"/>
            </w:pPr>
            <w:r w:rsidRPr="00222B78">
              <w:t>Детская библиотека № 6</w:t>
            </w:r>
          </w:p>
        </w:tc>
        <w:tc>
          <w:tcPr>
            <w:tcW w:w="1701" w:type="dxa"/>
          </w:tcPr>
          <w:p w:rsidR="00D60071" w:rsidRPr="00222B78" w:rsidRDefault="00D60071" w:rsidP="00D60071">
            <w:pPr>
              <w:jc w:val="center"/>
            </w:pPr>
            <w:r w:rsidRPr="00222B78">
              <w:t>Платное</w:t>
            </w:r>
          </w:p>
        </w:tc>
        <w:tc>
          <w:tcPr>
            <w:tcW w:w="2269" w:type="dxa"/>
          </w:tcPr>
          <w:p w:rsidR="0095275E" w:rsidRDefault="0095275E" w:rsidP="009527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ктионова А.В.</w:t>
            </w:r>
          </w:p>
          <w:p w:rsidR="00D60071" w:rsidRDefault="0095275E" w:rsidP="0095275E">
            <w:pPr>
              <w:jc w:val="center"/>
            </w:pPr>
            <w:r>
              <w:t>8-987-556-84-91</w:t>
            </w:r>
          </w:p>
          <w:p w:rsidR="0095275E" w:rsidRPr="00222B78" w:rsidRDefault="0095275E" w:rsidP="0095275E">
            <w:pPr>
              <w:jc w:val="center"/>
            </w:pPr>
            <w:r w:rsidRPr="005B20C8">
              <w:lastRenderedPageBreak/>
              <w:t>(</w:t>
            </w:r>
            <w:r>
              <w:t>количество посещений -уточняется)</w:t>
            </w:r>
          </w:p>
        </w:tc>
      </w:tr>
      <w:tr w:rsidR="00D60071" w:rsidRPr="00935CA9" w:rsidTr="000A0140">
        <w:trPr>
          <w:trHeight w:val="644"/>
        </w:trPr>
        <w:tc>
          <w:tcPr>
            <w:tcW w:w="758" w:type="dxa"/>
            <w:gridSpan w:val="2"/>
            <w:shd w:val="clear" w:color="auto" w:fill="auto"/>
          </w:tcPr>
          <w:p w:rsidR="00D60071" w:rsidRPr="00222B78" w:rsidRDefault="00D60071" w:rsidP="00D6007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shd w:val="clear" w:color="auto" w:fill="auto"/>
          </w:tcPr>
          <w:p w:rsidR="00D60071" w:rsidRPr="00222B78" w:rsidRDefault="00D60071" w:rsidP="00D60071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2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698" w:type="dxa"/>
            <w:shd w:val="clear" w:color="auto" w:fill="auto"/>
          </w:tcPr>
          <w:p w:rsidR="00D60071" w:rsidRPr="00222B78" w:rsidRDefault="00D60071" w:rsidP="00D60071">
            <w:pPr>
              <w:jc w:val="center"/>
              <w:rPr>
                <w:rFonts w:eastAsia="sans-serif"/>
                <w:b/>
                <w:bCs/>
                <w:color w:val="111127"/>
                <w:shd w:val="clear" w:color="auto" w:fill="FFFFFF"/>
              </w:rPr>
            </w:pPr>
            <w:proofErr w:type="spellStart"/>
            <w:r w:rsidRPr="00222B78">
              <w:rPr>
                <w:rFonts w:eastAsia="sans-serif"/>
                <w:b/>
                <w:bCs/>
                <w:color w:val="111127"/>
                <w:shd w:val="clear" w:color="auto" w:fill="FFFFFF"/>
              </w:rPr>
              <w:t>Квиз</w:t>
            </w:r>
            <w:proofErr w:type="spellEnd"/>
            <w:r w:rsidRPr="00222B78">
              <w:rPr>
                <w:rFonts w:eastAsia="sans-serif"/>
                <w:b/>
                <w:bCs/>
                <w:color w:val="111127"/>
                <w:shd w:val="clear" w:color="auto" w:fill="FFFFFF"/>
              </w:rPr>
              <w:t xml:space="preserve"> «Два старинных города на одной реке...»</w:t>
            </w:r>
          </w:p>
          <w:p w:rsidR="00D60071" w:rsidRPr="00222B78" w:rsidRDefault="009775E5" w:rsidP="00D60071">
            <w:pPr>
              <w:jc w:val="center"/>
              <w:rPr>
                <w:b/>
              </w:rPr>
            </w:pPr>
            <w:hyperlink r:id="rId34" w:history="1">
              <w:r w:rsidR="00D60071" w:rsidRPr="00222B78">
                <w:rPr>
                  <w:rStyle w:val="ad"/>
                </w:rPr>
                <w:t>https://vmuzey.com/event/kviz-dva-starinnyh-goroda-na-odnoy-reke</w:t>
              </w:r>
            </w:hyperlink>
          </w:p>
        </w:tc>
        <w:tc>
          <w:tcPr>
            <w:tcW w:w="3402" w:type="dxa"/>
            <w:shd w:val="clear" w:color="auto" w:fill="auto"/>
          </w:tcPr>
          <w:p w:rsidR="00D60071" w:rsidRPr="00222B78" w:rsidRDefault="00D60071" w:rsidP="00D60071">
            <w:pPr>
              <w:jc w:val="center"/>
            </w:pPr>
            <w:r w:rsidRPr="00222B78">
              <w:t>Детская библиотека № 6</w:t>
            </w:r>
          </w:p>
        </w:tc>
        <w:tc>
          <w:tcPr>
            <w:tcW w:w="1701" w:type="dxa"/>
          </w:tcPr>
          <w:p w:rsidR="00D60071" w:rsidRPr="00222B78" w:rsidRDefault="00D60071" w:rsidP="00D60071">
            <w:pPr>
              <w:jc w:val="center"/>
            </w:pPr>
            <w:r w:rsidRPr="00222B78">
              <w:t>Платное</w:t>
            </w:r>
          </w:p>
        </w:tc>
        <w:tc>
          <w:tcPr>
            <w:tcW w:w="2269" w:type="dxa"/>
          </w:tcPr>
          <w:p w:rsidR="0095275E" w:rsidRDefault="0095275E" w:rsidP="009527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ктионова А.В.</w:t>
            </w:r>
          </w:p>
          <w:p w:rsidR="0095275E" w:rsidRDefault="0095275E" w:rsidP="0095275E">
            <w:pPr>
              <w:jc w:val="center"/>
            </w:pPr>
            <w:r>
              <w:t>8-987-556-84-91</w:t>
            </w:r>
          </w:p>
          <w:p w:rsidR="00D60071" w:rsidRPr="00222B78" w:rsidRDefault="0095275E" w:rsidP="0095275E">
            <w:pPr>
              <w:jc w:val="center"/>
            </w:pPr>
            <w:r w:rsidRPr="005B20C8">
              <w:t>(</w:t>
            </w:r>
            <w:r>
              <w:t>количество посещений -уточняется)</w:t>
            </w:r>
          </w:p>
        </w:tc>
      </w:tr>
      <w:tr w:rsidR="00D60071" w:rsidRPr="00935CA9" w:rsidTr="000A0140">
        <w:trPr>
          <w:trHeight w:val="644"/>
        </w:trPr>
        <w:tc>
          <w:tcPr>
            <w:tcW w:w="758" w:type="dxa"/>
            <w:gridSpan w:val="2"/>
            <w:shd w:val="clear" w:color="auto" w:fill="auto"/>
          </w:tcPr>
          <w:p w:rsidR="00D60071" w:rsidRPr="00222B78" w:rsidRDefault="00D60071" w:rsidP="00D6007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shd w:val="clear" w:color="auto" w:fill="auto"/>
          </w:tcPr>
          <w:p w:rsidR="00D60071" w:rsidRPr="00222B78" w:rsidRDefault="00D60071" w:rsidP="00D60071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2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698" w:type="dxa"/>
            <w:shd w:val="clear" w:color="auto" w:fill="auto"/>
          </w:tcPr>
          <w:p w:rsidR="00D60071" w:rsidRPr="00222B78" w:rsidRDefault="00D60071" w:rsidP="00D60071">
            <w:pPr>
              <w:jc w:val="center"/>
              <w:rPr>
                <w:b/>
                <w:bCs/>
              </w:rPr>
            </w:pPr>
            <w:r w:rsidRPr="00222B78">
              <w:rPr>
                <w:b/>
                <w:bCs/>
              </w:rPr>
              <w:t>«По дорогам войны шли мои земляки!»</w:t>
            </w:r>
          </w:p>
          <w:p w:rsidR="00D60071" w:rsidRPr="00222B78" w:rsidRDefault="009775E5" w:rsidP="00D60071">
            <w:pPr>
              <w:jc w:val="center"/>
              <w:rPr>
                <w:b/>
              </w:rPr>
            </w:pPr>
            <w:hyperlink r:id="rId35" w:history="1">
              <w:r w:rsidR="00D60071" w:rsidRPr="00222B78">
                <w:rPr>
                  <w:rStyle w:val="ad"/>
                </w:rPr>
                <w:t>https://vmuzey.com/event/istoricheskiy-ekskurs-18</w:t>
              </w:r>
            </w:hyperlink>
          </w:p>
        </w:tc>
        <w:tc>
          <w:tcPr>
            <w:tcW w:w="3402" w:type="dxa"/>
            <w:shd w:val="clear" w:color="auto" w:fill="auto"/>
          </w:tcPr>
          <w:p w:rsidR="00D60071" w:rsidRPr="00222B78" w:rsidRDefault="00D60071" w:rsidP="00D60071">
            <w:pPr>
              <w:jc w:val="center"/>
            </w:pPr>
            <w:r w:rsidRPr="00222B78">
              <w:t>Детская библиотека № 7</w:t>
            </w:r>
          </w:p>
        </w:tc>
        <w:tc>
          <w:tcPr>
            <w:tcW w:w="1701" w:type="dxa"/>
          </w:tcPr>
          <w:p w:rsidR="00D60071" w:rsidRPr="00222B78" w:rsidRDefault="00D60071" w:rsidP="00D60071">
            <w:pPr>
              <w:jc w:val="center"/>
            </w:pPr>
            <w:r w:rsidRPr="00222B78">
              <w:t>Платное</w:t>
            </w:r>
          </w:p>
        </w:tc>
        <w:tc>
          <w:tcPr>
            <w:tcW w:w="2269" w:type="dxa"/>
          </w:tcPr>
          <w:p w:rsidR="0095275E" w:rsidRDefault="0095275E" w:rsidP="009527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вцева А.В.</w:t>
            </w:r>
          </w:p>
          <w:p w:rsidR="0095275E" w:rsidRDefault="0095275E" w:rsidP="009527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87-532-47-14</w:t>
            </w:r>
          </w:p>
          <w:p w:rsidR="00D60071" w:rsidRPr="00222B78" w:rsidRDefault="0095275E" w:rsidP="00D60071">
            <w:pPr>
              <w:jc w:val="center"/>
            </w:pPr>
            <w:r w:rsidRPr="005B20C8">
              <w:t>(</w:t>
            </w:r>
            <w:r>
              <w:t>количество посещений -уточняется)</w:t>
            </w:r>
          </w:p>
        </w:tc>
      </w:tr>
      <w:tr w:rsidR="00D60071" w:rsidRPr="00935CA9" w:rsidTr="004E4333">
        <w:trPr>
          <w:trHeight w:val="373"/>
        </w:trPr>
        <w:tc>
          <w:tcPr>
            <w:tcW w:w="15197" w:type="dxa"/>
            <w:gridSpan w:val="10"/>
            <w:shd w:val="clear" w:color="auto" w:fill="auto"/>
          </w:tcPr>
          <w:p w:rsidR="00D60071" w:rsidRPr="00222B78" w:rsidRDefault="00D60071" w:rsidP="00D60071">
            <w:pPr>
              <w:pStyle w:val="a3"/>
              <w:ind w:left="0"/>
              <w:jc w:val="center"/>
              <w:rPr>
                <w:rFonts w:eastAsia="Calibri"/>
                <w:b/>
                <w:color w:val="C00000"/>
                <w:lang w:eastAsia="en-US"/>
              </w:rPr>
            </w:pPr>
          </w:p>
          <w:p w:rsidR="00D60071" w:rsidRPr="00222B78" w:rsidRDefault="00D60071" w:rsidP="00D60071">
            <w:pPr>
              <w:pStyle w:val="a3"/>
              <w:ind w:left="0"/>
              <w:jc w:val="center"/>
              <w:rPr>
                <w:rFonts w:eastAsia="Calibri"/>
                <w:b/>
                <w:color w:val="C00000"/>
                <w:lang w:eastAsia="en-US"/>
              </w:rPr>
            </w:pPr>
            <w:r w:rsidRPr="00222B78">
              <w:rPr>
                <w:rFonts w:eastAsia="Calibri"/>
                <w:b/>
                <w:color w:val="C00000"/>
                <w:lang w:eastAsia="en-US"/>
              </w:rPr>
              <w:t>2.Мероприятия, посвященные</w:t>
            </w:r>
            <w:r w:rsidRPr="00222B78">
              <w:rPr>
                <w:b/>
                <w:bCs/>
                <w:color w:val="C00000"/>
              </w:rPr>
              <w:t xml:space="preserve"> Году Защитника Отечества</w:t>
            </w:r>
          </w:p>
        </w:tc>
      </w:tr>
      <w:tr w:rsidR="00D60071" w:rsidRPr="00935CA9" w:rsidTr="000A0140">
        <w:trPr>
          <w:trHeight w:val="602"/>
        </w:trPr>
        <w:tc>
          <w:tcPr>
            <w:tcW w:w="758" w:type="dxa"/>
            <w:gridSpan w:val="2"/>
            <w:shd w:val="clear" w:color="auto" w:fill="auto"/>
          </w:tcPr>
          <w:p w:rsidR="00D60071" w:rsidRPr="00222B78" w:rsidRDefault="00D60071" w:rsidP="00D6007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shd w:val="clear" w:color="auto" w:fill="auto"/>
          </w:tcPr>
          <w:p w:rsidR="00D60071" w:rsidRPr="00454533" w:rsidRDefault="00D60071" w:rsidP="00D60071">
            <w:pPr>
              <w:jc w:val="center"/>
            </w:pPr>
            <w:r>
              <w:t>13 июля 12.00</w:t>
            </w:r>
          </w:p>
        </w:tc>
        <w:tc>
          <w:tcPr>
            <w:tcW w:w="5698" w:type="dxa"/>
            <w:shd w:val="clear" w:color="auto" w:fill="auto"/>
          </w:tcPr>
          <w:p w:rsidR="00D60071" w:rsidRPr="00204FFF" w:rsidRDefault="00D60071" w:rsidP="00D60071">
            <w:pPr>
              <w:jc w:val="center"/>
            </w:pPr>
            <w:r w:rsidRPr="00204FFF">
              <w:rPr>
                <w:b/>
              </w:rPr>
              <w:t xml:space="preserve">«Эта дата в памяти всегда» </w:t>
            </w:r>
            <w:r w:rsidRPr="00204FFF">
              <w:t>- акция-выезд</w:t>
            </w:r>
          </w:p>
          <w:p w:rsidR="00D60071" w:rsidRPr="00037C4E" w:rsidRDefault="00D60071" w:rsidP="00D60071">
            <w:pPr>
              <w:pStyle w:val="a3"/>
              <w:ind w:left="0"/>
              <w:jc w:val="center"/>
              <w:rPr>
                <w:b/>
              </w:rPr>
            </w:pPr>
            <w:r w:rsidRPr="00204FFF">
              <w:t xml:space="preserve">по очистке памятника герою-земляку А.В. Иошину </w:t>
            </w:r>
            <w:r w:rsidR="002607AC">
              <w:t xml:space="preserve">                               </w:t>
            </w:r>
            <w:r w:rsidRPr="00204FFF">
              <w:t>и Братской могилы участников В</w:t>
            </w:r>
            <w:r w:rsidR="002607AC">
              <w:t>еликой Отечественной</w:t>
            </w:r>
            <w:r w:rsidRPr="00204FFF">
              <w:t xml:space="preserve"> войны</w:t>
            </w:r>
          </w:p>
        </w:tc>
        <w:tc>
          <w:tcPr>
            <w:tcW w:w="3402" w:type="dxa"/>
            <w:shd w:val="clear" w:color="auto" w:fill="auto"/>
          </w:tcPr>
          <w:p w:rsidR="00D60071" w:rsidRPr="00454533" w:rsidRDefault="00D60071" w:rsidP="00D60071">
            <w:pPr>
              <w:jc w:val="center"/>
              <w:rPr>
                <w:bCs/>
              </w:rPr>
            </w:pPr>
            <w:proofErr w:type="spellStart"/>
            <w:r w:rsidRPr="00A51AA9">
              <w:rPr>
                <w:rFonts w:eastAsiaTheme="minorHAnsi"/>
              </w:rPr>
              <w:t>Аксентисская</w:t>
            </w:r>
            <w:proofErr w:type="spellEnd"/>
            <w:r w:rsidRPr="00A51AA9">
              <w:rPr>
                <w:rFonts w:eastAsiaTheme="minorHAnsi"/>
              </w:rPr>
              <w:t xml:space="preserve"> сельская библиотека</w:t>
            </w:r>
            <w:r>
              <w:rPr>
                <w:rFonts w:eastAsiaTheme="minorHAnsi"/>
              </w:rPr>
              <w:t xml:space="preserve"> </w:t>
            </w:r>
          </w:p>
        </w:tc>
        <w:tc>
          <w:tcPr>
            <w:tcW w:w="1701" w:type="dxa"/>
          </w:tcPr>
          <w:p w:rsidR="00D60071" w:rsidRPr="00454533" w:rsidRDefault="00D60071" w:rsidP="00D60071">
            <w:pPr>
              <w:jc w:val="center"/>
              <w:rPr>
                <w:bCs/>
              </w:rPr>
            </w:pPr>
            <w:r>
              <w:t>бесплатно</w:t>
            </w:r>
          </w:p>
        </w:tc>
        <w:tc>
          <w:tcPr>
            <w:tcW w:w="2269" w:type="dxa"/>
          </w:tcPr>
          <w:p w:rsidR="003971D2" w:rsidRDefault="003971D2" w:rsidP="003971D2">
            <w:pPr>
              <w:ind w:hanging="29"/>
              <w:jc w:val="center"/>
            </w:pPr>
            <w:r>
              <w:t>Николаичева Г.И.</w:t>
            </w:r>
          </w:p>
          <w:p w:rsidR="003971D2" w:rsidRDefault="003971D2" w:rsidP="003971D2">
            <w:pPr>
              <w:ind w:hanging="29"/>
              <w:jc w:val="center"/>
            </w:pPr>
            <w:r>
              <w:t>8-908-233-59-16</w:t>
            </w:r>
          </w:p>
          <w:p w:rsidR="00D60071" w:rsidRPr="00222B78" w:rsidRDefault="003971D2" w:rsidP="003971D2">
            <w:pPr>
              <w:jc w:val="center"/>
            </w:pPr>
            <w:r>
              <w:t xml:space="preserve"> (Посещений -15)</w:t>
            </w:r>
          </w:p>
        </w:tc>
      </w:tr>
      <w:tr w:rsidR="00D60071" w:rsidRPr="00935CA9" w:rsidTr="000A0140">
        <w:trPr>
          <w:trHeight w:val="602"/>
        </w:trPr>
        <w:tc>
          <w:tcPr>
            <w:tcW w:w="758" w:type="dxa"/>
            <w:gridSpan w:val="2"/>
            <w:shd w:val="clear" w:color="auto" w:fill="auto"/>
          </w:tcPr>
          <w:p w:rsidR="00D60071" w:rsidRPr="00222B78" w:rsidRDefault="00D60071" w:rsidP="00D6007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shd w:val="clear" w:color="auto" w:fill="auto"/>
          </w:tcPr>
          <w:p w:rsidR="00D60071" w:rsidRPr="00D163B7" w:rsidRDefault="00D60071" w:rsidP="00D60071">
            <w:pPr>
              <w:pStyle w:val="a3"/>
              <w:ind w:left="0"/>
              <w:jc w:val="center"/>
              <w:rPr>
                <w:rFonts w:eastAsia="Calibri"/>
                <w:bCs/>
                <w:lang w:eastAsia="en-US"/>
              </w:rPr>
            </w:pPr>
            <w:r w:rsidRPr="00D163B7">
              <w:rPr>
                <w:rFonts w:eastAsia="Calibri"/>
                <w:bCs/>
                <w:lang w:eastAsia="en-US"/>
              </w:rPr>
              <w:t>26 июля</w:t>
            </w:r>
          </w:p>
          <w:p w:rsidR="00D60071" w:rsidRPr="00D163B7" w:rsidRDefault="00D60071" w:rsidP="00D60071">
            <w:pPr>
              <w:pStyle w:val="a3"/>
              <w:ind w:left="0"/>
              <w:jc w:val="center"/>
              <w:rPr>
                <w:rFonts w:eastAsia="Calibri"/>
                <w:bCs/>
                <w:color w:val="C00000"/>
                <w:lang w:eastAsia="en-US"/>
              </w:rPr>
            </w:pPr>
            <w:r w:rsidRPr="00D163B7">
              <w:rPr>
                <w:rFonts w:eastAsia="Calibri"/>
                <w:bCs/>
                <w:lang w:eastAsia="en-US"/>
              </w:rPr>
              <w:t>16.00</w:t>
            </w:r>
          </w:p>
        </w:tc>
        <w:tc>
          <w:tcPr>
            <w:tcW w:w="5698" w:type="dxa"/>
            <w:shd w:val="clear" w:color="auto" w:fill="auto"/>
          </w:tcPr>
          <w:p w:rsidR="00D60071" w:rsidRPr="00A45561" w:rsidRDefault="00D60071" w:rsidP="00D60071">
            <w:pPr>
              <w:pStyle w:val="a3"/>
              <w:ind w:left="0"/>
              <w:jc w:val="center"/>
              <w:rPr>
                <w:rFonts w:eastAsia="Calibri"/>
                <w:b/>
                <w:color w:val="C00000"/>
                <w:lang w:eastAsia="en-US"/>
              </w:rPr>
            </w:pPr>
            <w:r w:rsidRPr="00A45561">
              <w:rPr>
                <w:b/>
              </w:rPr>
              <w:t>«День военно-морского флота»-</w:t>
            </w:r>
            <w:r w:rsidRPr="00A45561">
              <w:t xml:space="preserve"> информационная презентация</w:t>
            </w:r>
          </w:p>
        </w:tc>
        <w:tc>
          <w:tcPr>
            <w:tcW w:w="3402" w:type="dxa"/>
            <w:shd w:val="clear" w:color="auto" w:fill="auto"/>
          </w:tcPr>
          <w:p w:rsidR="00D60071" w:rsidRPr="00A45561" w:rsidRDefault="00D60071" w:rsidP="00D60071">
            <w:pPr>
              <w:pStyle w:val="a3"/>
              <w:ind w:left="0"/>
              <w:jc w:val="center"/>
              <w:rPr>
                <w:rFonts w:eastAsia="Calibri"/>
                <w:b/>
                <w:color w:val="C00000"/>
                <w:lang w:eastAsia="en-US"/>
              </w:rPr>
            </w:pPr>
            <w:r w:rsidRPr="00A45561">
              <w:t xml:space="preserve">Зарубинская сельская библиотека </w:t>
            </w:r>
            <w:hyperlink r:id="rId36" w:history="1">
              <w:r w:rsidRPr="00A45561">
                <w:rPr>
                  <w:rStyle w:val="ad"/>
                </w:rPr>
                <w:t>https://vk.com/zarubinolibrary</w:t>
              </w:r>
            </w:hyperlink>
          </w:p>
        </w:tc>
        <w:tc>
          <w:tcPr>
            <w:tcW w:w="1701" w:type="dxa"/>
            <w:shd w:val="clear" w:color="auto" w:fill="auto"/>
          </w:tcPr>
          <w:p w:rsidR="00D60071" w:rsidRPr="00A45561" w:rsidRDefault="00D60071" w:rsidP="00D60071">
            <w:pPr>
              <w:pStyle w:val="a3"/>
              <w:ind w:left="0"/>
              <w:jc w:val="center"/>
              <w:rPr>
                <w:rFonts w:eastAsia="Calibri"/>
                <w:b/>
                <w:color w:val="C00000"/>
                <w:lang w:eastAsia="en-US"/>
              </w:rPr>
            </w:pPr>
            <w:r w:rsidRPr="00A45561">
              <w:t>бесплатное</w:t>
            </w:r>
          </w:p>
        </w:tc>
        <w:tc>
          <w:tcPr>
            <w:tcW w:w="2269" w:type="dxa"/>
          </w:tcPr>
          <w:p w:rsidR="00FB7CC9" w:rsidRDefault="00FB7CC9" w:rsidP="00FB7C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занова О.П.</w:t>
            </w:r>
          </w:p>
          <w:p w:rsidR="00FB7CC9" w:rsidRDefault="00FB7CC9" w:rsidP="00FB7C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0-050-72-47</w:t>
            </w:r>
          </w:p>
          <w:p w:rsidR="00D60071" w:rsidRPr="00222B78" w:rsidRDefault="00FB7CC9" w:rsidP="00FB7CC9">
            <w:pPr>
              <w:jc w:val="center"/>
            </w:pPr>
            <w:r w:rsidRPr="00250B6D">
              <w:t>(п</w:t>
            </w:r>
            <w:r>
              <w:t>росмотров</w:t>
            </w:r>
            <w:r w:rsidRPr="00250B6D">
              <w:t>-</w:t>
            </w:r>
            <w:r>
              <w:t>190</w:t>
            </w:r>
            <w:r w:rsidRPr="00250B6D">
              <w:t>)</w:t>
            </w:r>
          </w:p>
        </w:tc>
      </w:tr>
      <w:tr w:rsidR="00D60071" w:rsidRPr="00935CA9" w:rsidTr="000A0140">
        <w:trPr>
          <w:trHeight w:val="602"/>
        </w:trPr>
        <w:tc>
          <w:tcPr>
            <w:tcW w:w="758" w:type="dxa"/>
            <w:gridSpan w:val="2"/>
            <w:shd w:val="clear" w:color="auto" w:fill="auto"/>
          </w:tcPr>
          <w:p w:rsidR="00D60071" w:rsidRPr="00222B78" w:rsidRDefault="00D60071" w:rsidP="00D6007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shd w:val="clear" w:color="auto" w:fill="auto"/>
          </w:tcPr>
          <w:p w:rsidR="00D60071" w:rsidRDefault="00D60071" w:rsidP="00D600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6 июля </w:t>
            </w:r>
          </w:p>
          <w:p w:rsidR="00D60071" w:rsidRPr="008C1542" w:rsidRDefault="00D60071" w:rsidP="00D600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0</w:t>
            </w:r>
          </w:p>
        </w:tc>
        <w:tc>
          <w:tcPr>
            <w:tcW w:w="5698" w:type="dxa"/>
            <w:shd w:val="clear" w:color="auto" w:fill="auto"/>
          </w:tcPr>
          <w:p w:rsidR="00D60071" w:rsidRPr="001E3217" w:rsidRDefault="00D60071" w:rsidP="00D60071">
            <w:pPr>
              <w:jc w:val="center"/>
            </w:pPr>
            <w:r w:rsidRPr="001E3217">
              <w:rPr>
                <w:b/>
              </w:rPr>
              <w:t>«</w:t>
            </w:r>
            <w:r>
              <w:rPr>
                <w:b/>
              </w:rPr>
              <w:t>Слава Российскому флоту</w:t>
            </w:r>
            <w:r w:rsidRPr="001E3217">
              <w:rPr>
                <w:b/>
              </w:rPr>
              <w:t>!»</w:t>
            </w:r>
            <w:r>
              <w:t xml:space="preserve"> -  </w:t>
            </w:r>
            <w:proofErr w:type="spellStart"/>
            <w:r>
              <w:t>патриотическо</w:t>
            </w:r>
            <w:proofErr w:type="spellEnd"/>
            <w:r>
              <w:t xml:space="preserve"> - игровая программа</w:t>
            </w:r>
          </w:p>
        </w:tc>
        <w:tc>
          <w:tcPr>
            <w:tcW w:w="3402" w:type="dxa"/>
            <w:shd w:val="clear" w:color="auto" w:fill="auto"/>
          </w:tcPr>
          <w:p w:rsidR="00D60071" w:rsidRPr="008C1542" w:rsidRDefault="00D60071" w:rsidP="00D60071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proofErr w:type="spellStart"/>
            <w:r>
              <w:rPr>
                <w:color w:val="000000"/>
              </w:rPr>
              <w:t>Смольковская</w:t>
            </w:r>
            <w:proofErr w:type="spellEnd"/>
            <w:r>
              <w:rPr>
                <w:color w:val="000000"/>
              </w:rPr>
              <w:t xml:space="preserve"> сельская библиотека на базе </w:t>
            </w:r>
            <w:proofErr w:type="spellStart"/>
            <w:r>
              <w:rPr>
                <w:color w:val="000000"/>
              </w:rPr>
              <w:t>Смольковского</w:t>
            </w:r>
            <w:proofErr w:type="spellEnd"/>
            <w:r>
              <w:rPr>
                <w:color w:val="000000"/>
              </w:rPr>
              <w:t xml:space="preserve"> СДК</w:t>
            </w:r>
          </w:p>
        </w:tc>
        <w:tc>
          <w:tcPr>
            <w:tcW w:w="1701" w:type="dxa"/>
          </w:tcPr>
          <w:p w:rsidR="00D60071" w:rsidRPr="008C1542" w:rsidRDefault="00D60071" w:rsidP="00D60071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бесплатное</w:t>
            </w:r>
          </w:p>
        </w:tc>
        <w:tc>
          <w:tcPr>
            <w:tcW w:w="2269" w:type="dxa"/>
          </w:tcPr>
          <w:p w:rsidR="00D60071" w:rsidRDefault="00D60071" w:rsidP="00D6007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анина О.Л.</w:t>
            </w:r>
          </w:p>
          <w:p w:rsidR="00D60071" w:rsidRDefault="00D60071" w:rsidP="00D6007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58-548-26-13</w:t>
            </w:r>
          </w:p>
          <w:p w:rsidR="00D60071" w:rsidRPr="00222B78" w:rsidRDefault="00D60071" w:rsidP="00D60071">
            <w:pPr>
              <w:jc w:val="center"/>
            </w:pPr>
            <w:r w:rsidRPr="00250B6D">
              <w:t>(посещений-1</w:t>
            </w:r>
            <w:r>
              <w:t>7</w:t>
            </w:r>
            <w:r w:rsidRPr="00250B6D">
              <w:t>)</w:t>
            </w:r>
          </w:p>
        </w:tc>
      </w:tr>
      <w:tr w:rsidR="00D60071" w:rsidRPr="00935CA9" w:rsidTr="000A0140">
        <w:trPr>
          <w:trHeight w:val="602"/>
        </w:trPr>
        <w:tc>
          <w:tcPr>
            <w:tcW w:w="758" w:type="dxa"/>
            <w:gridSpan w:val="2"/>
            <w:shd w:val="clear" w:color="auto" w:fill="auto"/>
          </w:tcPr>
          <w:p w:rsidR="00D60071" w:rsidRPr="00222B78" w:rsidRDefault="00D60071" w:rsidP="00D6007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71" w:rsidRDefault="00D60071" w:rsidP="00D6007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7 июля</w:t>
            </w:r>
          </w:p>
          <w:p w:rsidR="00D60071" w:rsidRDefault="00D60071" w:rsidP="00D6007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4.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71" w:rsidRDefault="00D60071" w:rsidP="00D600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Pr="006D3CFB">
              <w:rPr>
                <w:b/>
                <w:lang w:eastAsia="en-US"/>
              </w:rPr>
              <w:t>О море, о флоте, о Родине</w:t>
            </w:r>
            <w:r>
              <w:rPr>
                <w:lang w:eastAsia="en-US"/>
              </w:rPr>
              <w:t>» - час ист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71" w:rsidRDefault="00D60071" w:rsidP="002607AC">
            <w:pPr>
              <w:spacing w:line="276" w:lineRule="auto"/>
              <w:jc w:val="center"/>
              <w:rPr>
                <w:rFonts w:eastAsia="SimSun"/>
                <w:kern w:val="2"/>
                <w:lang w:eastAsia="zh-CN" w:bidi="hi-IN"/>
              </w:rPr>
            </w:pPr>
            <w:proofErr w:type="spellStart"/>
            <w:r>
              <w:rPr>
                <w:iCs/>
                <w:color w:val="000000"/>
                <w:lang w:eastAsia="en-US"/>
              </w:rPr>
              <w:t>Смиркинская</w:t>
            </w:r>
            <w:proofErr w:type="spellEnd"/>
            <w:r>
              <w:rPr>
                <w:iCs/>
                <w:color w:val="000000"/>
                <w:lang w:eastAsia="en-US"/>
              </w:rPr>
              <w:t xml:space="preserve"> сельск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71" w:rsidRDefault="00D60071" w:rsidP="00D60071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SimSun"/>
                <w:kern w:val="2"/>
                <w:lang w:eastAsia="zh-CN" w:bidi="hi-IN"/>
              </w:rPr>
            </w:pPr>
            <w:r>
              <w:rPr>
                <w:rFonts w:eastAsia="SimSun"/>
                <w:kern w:val="2"/>
                <w:lang w:eastAsia="zh-CN" w:bidi="hi-IN"/>
              </w:rPr>
              <w:t>бесплатное</w:t>
            </w:r>
          </w:p>
        </w:tc>
        <w:tc>
          <w:tcPr>
            <w:tcW w:w="2269" w:type="dxa"/>
          </w:tcPr>
          <w:p w:rsidR="00EC10DD" w:rsidRDefault="00EC10DD" w:rsidP="00EC10DD">
            <w:pPr>
              <w:ind w:hanging="29"/>
              <w:jc w:val="center"/>
            </w:pPr>
            <w:r>
              <w:t>Фомичева Г.Н.</w:t>
            </w:r>
          </w:p>
          <w:p w:rsidR="00EC10DD" w:rsidRDefault="00EC10DD" w:rsidP="00EC10DD">
            <w:pPr>
              <w:ind w:hanging="29"/>
              <w:jc w:val="center"/>
            </w:pPr>
            <w:r>
              <w:t>8-920-067-70-53</w:t>
            </w:r>
          </w:p>
          <w:p w:rsidR="00D60071" w:rsidRPr="00222B78" w:rsidRDefault="00EC10DD" w:rsidP="00EC10DD">
            <w:pPr>
              <w:jc w:val="center"/>
            </w:pPr>
            <w:r w:rsidRPr="00250B6D">
              <w:t>(п</w:t>
            </w:r>
            <w:r>
              <w:t>осещений -</w:t>
            </w:r>
            <w:r w:rsidRPr="00250B6D">
              <w:t>15)</w:t>
            </w:r>
          </w:p>
        </w:tc>
      </w:tr>
      <w:tr w:rsidR="00D60071" w:rsidRPr="00935CA9" w:rsidTr="004E4333">
        <w:trPr>
          <w:trHeight w:val="602"/>
        </w:trPr>
        <w:tc>
          <w:tcPr>
            <w:tcW w:w="15197" w:type="dxa"/>
            <w:gridSpan w:val="10"/>
            <w:shd w:val="clear" w:color="auto" w:fill="auto"/>
          </w:tcPr>
          <w:p w:rsidR="00D60071" w:rsidRPr="00222B78" w:rsidRDefault="00D60071" w:rsidP="00D60071">
            <w:pPr>
              <w:pStyle w:val="a3"/>
              <w:ind w:left="0"/>
              <w:jc w:val="center"/>
              <w:rPr>
                <w:rFonts w:eastAsia="Calibri"/>
                <w:b/>
                <w:color w:val="C00000"/>
                <w:lang w:eastAsia="en-US"/>
              </w:rPr>
            </w:pPr>
          </w:p>
          <w:p w:rsidR="00D60071" w:rsidRPr="00222B78" w:rsidRDefault="00D60071" w:rsidP="00D60071">
            <w:pPr>
              <w:pStyle w:val="a3"/>
              <w:ind w:left="0"/>
              <w:jc w:val="center"/>
              <w:rPr>
                <w:rFonts w:eastAsia="Calibri"/>
                <w:b/>
                <w:color w:val="C00000"/>
                <w:lang w:eastAsia="en-US"/>
              </w:rPr>
            </w:pPr>
            <w:r w:rsidRPr="00222B78">
              <w:rPr>
                <w:rFonts w:eastAsia="Calibri"/>
                <w:b/>
                <w:color w:val="C00000"/>
                <w:lang w:eastAsia="en-US"/>
              </w:rPr>
              <w:t>3.Мероприятия к 80-летию Великой Победы</w:t>
            </w:r>
          </w:p>
        </w:tc>
      </w:tr>
      <w:tr w:rsidR="00D60071" w:rsidRPr="00935CA9" w:rsidTr="000A0140">
        <w:trPr>
          <w:trHeight w:val="602"/>
        </w:trPr>
        <w:tc>
          <w:tcPr>
            <w:tcW w:w="758" w:type="dxa"/>
            <w:gridSpan w:val="2"/>
            <w:shd w:val="clear" w:color="auto" w:fill="auto"/>
          </w:tcPr>
          <w:p w:rsidR="00D60071" w:rsidRPr="00222B78" w:rsidRDefault="00D60071" w:rsidP="00D6007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shd w:val="clear" w:color="auto" w:fill="auto"/>
          </w:tcPr>
          <w:p w:rsidR="00D60071" w:rsidRDefault="00D60071" w:rsidP="00D60071">
            <w:pPr>
              <w:ind w:left="-221" w:right="-245"/>
              <w:jc w:val="center"/>
            </w:pPr>
            <w:r>
              <w:t xml:space="preserve">2 июля </w:t>
            </w:r>
          </w:p>
          <w:p w:rsidR="00D60071" w:rsidRPr="00247AA3" w:rsidRDefault="00D60071" w:rsidP="00D60071">
            <w:pPr>
              <w:ind w:left="-221" w:right="-245"/>
              <w:jc w:val="center"/>
            </w:pPr>
            <w:r>
              <w:t>12.00</w:t>
            </w:r>
          </w:p>
        </w:tc>
        <w:tc>
          <w:tcPr>
            <w:tcW w:w="5698" w:type="dxa"/>
            <w:shd w:val="clear" w:color="auto" w:fill="auto"/>
          </w:tcPr>
          <w:p w:rsidR="00D60071" w:rsidRPr="00437064" w:rsidRDefault="00D60071" w:rsidP="00D60071">
            <w:pPr>
              <w:shd w:val="clear" w:color="auto" w:fill="FFFFFF"/>
              <w:tabs>
                <w:tab w:val="left" w:pos="1050"/>
              </w:tabs>
              <w:jc w:val="center"/>
            </w:pPr>
            <w:r w:rsidRPr="008B10FC">
              <w:rPr>
                <w:b/>
              </w:rPr>
              <w:t>«По дорогам войны шли мои земляки»</w:t>
            </w:r>
            <w:r>
              <w:t xml:space="preserve"> - онлайн рубрика </w:t>
            </w:r>
          </w:p>
        </w:tc>
        <w:tc>
          <w:tcPr>
            <w:tcW w:w="3402" w:type="dxa"/>
            <w:shd w:val="clear" w:color="auto" w:fill="auto"/>
          </w:tcPr>
          <w:p w:rsidR="00D60071" w:rsidRDefault="00D60071" w:rsidP="00D60071">
            <w:pPr>
              <w:jc w:val="center"/>
            </w:pPr>
            <w:proofErr w:type="spellStart"/>
            <w:r w:rsidRPr="00874BFC">
              <w:t>Бриляковский</w:t>
            </w:r>
            <w:proofErr w:type="spellEnd"/>
            <w:r w:rsidRPr="00874BFC">
              <w:t xml:space="preserve"> СИЦ</w:t>
            </w:r>
          </w:p>
          <w:p w:rsidR="00D60071" w:rsidRPr="00437064" w:rsidRDefault="009775E5" w:rsidP="00D60071">
            <w:pPr>
              <w:jc w:val="center"/>
            </w:pPr>
            <w:hyperlink r:id="rId37" w:history="1">
              <w:r w:rsidR="00D60071" w:rsidRPr="00874BFC">
                <w:rPr>
                  <w:rStyle w:val="ad"/>
                </w:rPr>
                <w:t>https://vk.com/id532241713</w:t>
              </w:r>
            </w:hyperlink>
          </w:p>
        </w:tc>
        <w:tc>
          <w:tcPr>
            <w:tcW w:w="1701" w:type="dxa"/>
          </w:tcPr>
          <w:p w:rsidR="00D60071" w:rsidRPr="00437064" w:rsidRDefault="00D60071" w:rsidP="00D60071">
            <w:pPr>
              <w:jc w:val="center"/>
            </w:pPr>
            <w:r>
              <w:t xml:space="preserve">бесплатное </w:t>
            </w:r>
          </w:p>
        </w:tc>
        <w:tc>
          <w:tcPr>
            <w:tcW w:w="2269" w:type="dxa"/>
          </w:tcPr>
          <w:p w:rsidR="00EC10DD" w:rsidRDefault="00EC10DD" w:rsidP="00EC10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де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  <w:p w:rsidR="00EC10DD" w:rsidRDefault="00EC10DD" w:rsidP="00EC10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60-166-14-23</w:t>
            </w:r>
          </w:p>
          <w:p w:rsidR="00D60071" w:rsidRPr="00222B78" w:rsidRDefault="00EC10DD" w:rsidP="00EC10DD">
            <w:pPr>
              <w:jc w:val="center"/>
            </w:pPr>
            <w:r w:rsidRPr="00250B6D">
              <w:t>(п</w:t>
            </w:r>
            <w:r>
              <w:t>росмотров</w:t>
            </w:r>
            <w:r w:rsidRPr="00250B6D">
              <w:t>-</w:t>
            </w:r>
            <w:r>
              <w:t>200</w:t>
            </w:r>
            <w:r w:rsidRPr="00250B6D">
              <w:t>)</w:t>
            </w:r>
          </w:p>
        </w:tc>
      </w:tr>
      <w:tr w:rsidR="00D60071" w:rsidRPr="00935CA9" w:rsidTr="000A0140">
        <w:trPr>
          <w:trHeight w:val="602"/>
        </w:trPr>
        <w:tc>
          <w:tcPr>
            <w:tcW w:w="758" w:type="dxa"/>
            <w:gridSpan w:val="2"/>
            <w:shd w:val="clear" w:color="auto" w:fill="auto"/>
          </w:tcPr>
          <w:p w:rsidR="00D60071" w:rsidRPr="00222B78" w:rsidRDefault="00D60071" w:rsidP="00D6007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shd w:val="clear" w:color="auto" w:fill="auto"/>
          </w:tcPr>
          <w:p w:rsidR="00D60071" w:rsidRPr="00FB44BD" w:rsidRDefault="00D60071" w:rsidP="00D60071">
            <w:pPr>
              <w:ind w:left="-221" w:right="-245"/>
              <w:jc w:val="center"/>
            </w:pPr>
            <w:r>
              <w:t>9</w:t>
            </w:r>
            <w:r w:rsidRPr="00FB44BD">
              <w:t xml:space="preserve"> июля</w:t>
            </w:r>
          </w:p>
          <w:p w:rsidR="00D60071" w:rsidRPr="00461C75" w:rsidRDefault="00D60071" w:rsidP="00D60071">
            <w:pPr>
              <w:ind w:left="-221" w:right="-245"/>
              <w:jc w:val="center"/>
              <w:rPr>
                <w:color w:val="FF0000"/>
              </w:rPr>
            </w:pPr>
            <w:r w:rsidRPr="00FB44BD">
              <w:t>13.00</w:t>
            </w:r>
          </w:p>
        </w:tc>
        <w:tc>
          <w:tcPr>
            <w:tcW w:w="5698" w:type="dxa"/>
            <w:shd w:val="clear" w:color="auto" w:fill="auto"/>
          </w:tcPr>
          <w:p w:rsidR="00D60071" w:rsidRPr="00437064" w:rsidRDefault="00D60071" w:rsidP="00D60071">
            <w:pPr>
              <w:shd w:val="clear" w:color="auto" w:fill="FFFFFF"/>
              <w:tabs>
                <w:tab w:val="left" w:pos="1050"/>
              </w:tabs>
              <w:jc w:val="center"/>
            </w:pPr>
            <w:r w:rsidRPr="00A7231A">
              <w:rPr>
                <w:b/>
                <w:bCs/>
              </w:rPr>
              <w:t>«Дети в годы войны»</w:t>
            </w:r>
            <w:r w:rsidRPr="00A7231A">
              <w:t xml:space="preserve"> - литературный час</w:t>
            </w:r>
          </w:p>
        </w:tc>
        <w:tc>
          <w:tcPr>
            <w:tcW w:w="3402" w:type="dxa"/>
            <w:shd w:val="clear" w:color="auto" w:fill="auto"/>
          </w:tcPr>
          <w:p w:rsidR="00D60071" w:rsidRPr="00437064" w:rsidRDefault="00D60071" w:rsidP="00D60071">
            <w:pPr>
              <w:jc w:val="center"/>
            </w:pPr>
            <w:r w:rsidRPr="00FB44BD">
              <w:t>Тимирязевская сельская библиотека</w:t>
            </w:r>
          </w:p>
        </w:tc>
        <w:tc>
          <w:tcPr>
            <w:tcW w:w="1701" w:type="dxa"/>
          </w:tcPr>
          <w:p w:rsidR="00D60071" w:rsidRPr="00437064" w:rsidRDefault="00D60071" w:rsidP="00D60071">
            <w:pPr>
              <w:jc w:val="center"/>
            </w:pPr>
            <w:r>
              <w:t>бесплатно</w:t>
            </w:r>
          </w:p>
        </w:tc>
        <w:tc>
          <w:tcPr>
            <w:tcW w:w="2269" w:type="dxa"/>
          </w:tcPr>
          <w:p w:rsidR="003E7D4F" w:rsidRDefault="003E7D4F" w:rsidP="003E7D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ле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  <w:p w:rsidR="003E7D4F" w:rsidRDefault="003E7D4F" w:rsidP="003E7D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04-040-04-65</w:t>
            </w:r>
          </w:p>
          <w:p w:rsidR="00D60071" w:rsidRPr="00222B78" w:rsidRDefault="003E7D4F" w:rsidP="003E7D4F">
            <w:pPr>
              <w:jc w:val="center"/>
            </w:pPr>
            <w:r w:rsidRPr="00250B6D">
              <w:t>(посещений-1</w:t>
            </w:r>
            <w:r>
              <w:t>7</w:t>
            </w:r>
            <w:r w:rsidRPr="00250B6D">
              <w:t>)</w:t>
            </w:r>
          </w:p>
        </w:tc>
      </w:tr>
      <w:tr w:rsidR="00D60071" w:rsidRPr="00935CA9" w:rsidTr="000A0140">
        <w:trPr>
          <w:trHeight w:val="602"/>
        </w:trPr>
        <w:tc>
          <w:tcPr>
            <w:tcW w:w="758" w:type="dxa"/>
            <w:gridSpan w:val="2"/>
            <w:shd w:val="clear" w:color="auto" w:fill="auto"/>
          </w:tcPr>
          <w:p w:rsidR="00D60071" w:rsidRPr="00222B78" w:rsidRDefault="00D60071" w:rsidP="00D6007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shd w:val="clear" w:color="auto" w:fill="auto"/>
          </w:tcPr>
          <w:p w:rsidR="00D60071" w:rsidRDefault="00D60071" w:rsidP="00D60071">
            <w:pPr>
              <w:ind w:left="-221" w:right="-245"/>
              <w:jc w:val="center"/>
            </w:pPr>
            <w:r>
              <w:t>15июля</w:t>
            </w:r>
          </w:p>
          <w:p w:rsidR="00D60071" w:rsidRPr="00247AA3" w:rsidRDefault="00D60071" w:rsidP="00D60071">
            <w:pPr>
              <w:ind w:left="-221" w:right="-245"/>
              <w:jc w:val="center"/>
            </w:pPr>
            <w:r>
              <w:t>14.00</w:t>
            </w:r>
          </w:p>
        </w:tc>
        <w:tc>
          <w:tcPr>
            <w:tcW w:w="5698" w:type="dxa"/>
            <w:shd w:val="clear" w:color="auto" w:fill="auto"/>
          </w:tcPr>
          <w:p w:rsidR="00D60071" w:rsidRPr="00437064" w:rsidRDefault="00D60071" w:rsidP="00D60071">
            <w:pPr>
              <w:shd w:val="clear" w:color="auto" w:fill="FFFFFF"/>
              <w:tabs>
                <w:tab w:val="left" w:pos="1050"/>
              </w:tabs>
              <w:jc w:val="center"/>
            </w:pPr>
            <w:r w:rsidRPr="00F9560C">
              <w:rPr>
                <w:b/>
              </w:rPr>
              <w:t>«Нам дороги эти позабыть нельзя»-</w:t>
            </w:r>
            <w:r>
              <w:t xml:space="preserve"> марафон военных строк</w:t>
            </w:r>
          </w:p>
        </w:tc>
        <w:tc>
          <w:tcPr>
            <w:tcW w:w="3402" w:type="dxa"/>
            <w:shd w:val="clear" w:color="auto" w:fill="auto"/>
          </w:tcPr>
          <w:p w:rsidR="00D60071" w:rsidRPr="00B03885" w:rsidRDefault="00D60071" w:rsidP="00D60071">
            <w:pPr>
              <w:pStyle w:val="32"/>
              <w:shd w:val="clear" w:color="auto" w:fill="auto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03885">
              <w:rPr>
                <w:rFonts w:ascii="Times New Roman" w:hAnsi="Times New Roman"/>
                <w:i w:val="0"/>
                <w:sz w:val="24"/>
                <w:szCs w:val="24"/>
              </w:rPr>
              <w:t>Ильинская библиотека</w:t>
            </w:r>
          </w:p>
          <w:p w:rsidR="00D60071" w:rsidRPr="00437064" w:rsidRDefault="00D60071" w:rsidP="003E7D4F"/>
        </w:tc>
        <w:tc>
          <w:tcPr>
            <w:tcW w:w="1701" w:type="dxa"/>
          </w:tcPr>
          <w:p w:rsidR="00D60071" w:rsidRPr="003E7D4F" w:rsidRDefault="00D60071" w:rsidP="00D60071">
            <w:pPr>
              <w:jc w:val="center"/>
              <w:rPr>
                <w:bCs/>
              </w:rPr>
            </w:pPr>
            <w:r w:rsidRPr="003E7D4F">
              <w:rPr>
                <w:bCs/>
              </w:rPr>
              <w:t>бесплатно</w:t>
            </w:r>
          </w:p>
        </w:tc>
        <w:tc>
          <w:tcPr>
            <w:tcW w:w="2269" w:type="dxa"/>
          </w:tcPr>
          <w:p w:rsidR="00D60071" w:rsidRDefault="003E7D4F" w:rsidP="00D60071">
            <w:pPr>
              <w:jc w:val="center"/>
            </w:pPr>
            <w:r>
              <w:t>Кокурина Н.М.</w:t>
            </w:r>
          </w:p>
          <w:p w:rsidR="003E7D4F" w:rsidRDefault="003E7D4F" w:rsidP="00D60071">
            <w:pPr>
              <w:jc w:val="center"/>
            </w:pPr>
            <w:r>
              <w:t>8-929-043-50-77</w:t>
            </w:r>
          </w:p>
          <w:p w:rsidR="003E7D4F" w:rsidRPr="00222B78" w:rsidRDefault="003E7D4F" w:rsidP="00D60071">
            <w:pPr>
              <w:jc w:val="center"/>
            </w:pPr>
            <w:r>
              <w:t>(посещений -13)</w:t>
            </w:r>
          </w:p>
        </w:tc>
      </w:tr>
      <w:tr w:rsidR="00D60071" w:rsidRPr="00935CA9" w:rsidTr="000A0140">
        <w:trPr>
          <w:trHeight w:val="602"/>
        </w:trPr>
        <w:tc>
          <w:tcPr>
            <w:tcW w:w="758" w:type="dxa"/>
            <w:gridSpan w:val="2"/>
            <w:shd w:val="clear" w:color="auto" w:fill="auto"/>
          </w:tcPr>
          <w:p w:rsidR="00D60071" w:rsidRPr="00222B78" w:rsidRDefault="00D60071" w:rsidP="00D6007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shd w:val="clear" w:color="auto" w:fill="auto"/>
          </w:tcPr>
          <w:p w:rsidR="00D60071" w:rsidRDefault="00D60071" w:rsidP="00D60071">
            <w:pPr>
              <w:ind w:left="-221" w:right="-245"/>
              <w:jc w:val="center"/>
            </w:pPr>
            <w:r w:rsidRPr="0079262C">
              <w:t>18 июля</w:t>
            </w:r>
          </w:p>
          <w:p w:rsidR="00D60071" w:rsidRPr="0079262C" w:rsidRDefault="00D60071" w:rsidP="00D60071">
            <w:pPr>
              <w:ind w:left="-221" w:right="-245"/>
              <w:jc w:val="center"/>
            </w:pPr>
            <w:r w:rsidRPr="0079262C">
              <w:t xml:space="preserve"> 13.0</w:t>
            </w:r>
            <w:r>
              <w:t>0</w:t>
            </w:r>
          </w:p>
        </w:tc>
        <w:tc>
          <w:tcPr>
            <w:tcW w:w="5698" w:type="dxa"/>
            <w:shd w:val="clear" w:color="auto" w:fill="auto"/>
          </w:tcPr>
          <w:p w:rsidR="00D60071" w:rsidRPr="00437064" w:rsidRDefault="00D60071" w:rsidP="00D60071">
            <w:pPr>
              <w:shd w:val="clear" w:color="auto" w:fill="FFFFFF"/>
              <w:tabs>
                <w:tab w:val="left" w:pos="1050"/>
              </w:tabs>
              <w:jc w:val="center"/>
            </w:pPr>
            <w:r w:rsidRPr="0079262C">
              <w:rPr>
                <w:b/>
                <w:szCs w:val="28"/>
              </w:rPr>
              <w:t>«А. Ананьев – и его книги о войне» -</w:t>
            </w:r>
            <w:r w:rsidRPr="0079262C">
              <w:rPr>
                <w:szCs w:val="28"/>
              </w:rPr>
              <w:t xml:space="preserve"> акция-напоминание к 100-летию со дня рождения</w:t>
            </w:r>
            <w:r w:rsidRPr="0079262C">
              <w:rPr>
                <w:b/>
                <w:sz w:val="32"/>
                <w:szCs w:val="28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D60071" w:rsidRPr="00437064" w:rsidRDefault="00D60071" w:rsidP="00D60071">
            <w:pPr>
              <w:jc w:val="center"/>
            </w:pPr>
            <w:proofErr w:type="spellStart"/>
            <w:r>
              <w:t>Аксентисская</w:t>
            </w:r>
            <w:proofErr w:type="spellEnd"/>
            <w:r>
              <w:t xml:space="preserve"> сельская библиотека на территории поселка</w:t>
            </w:r>
          </w:p>
        </w:tc>
        <w:tc>
          <w:tcPr>
            <w:tcW w:w="1701" w:type="dxa"/>
          </w:tcPr>
          <w:p w:rsidR="00D60071" w:rsidRPr="00437064" w:rsidRDefault="00D60071" w:rsidP="00D60071">
            <w:pPr>
              <w:jc w:val="center"/>
            </w:pPr>
            <w:r>
              <w:t>бесплатно</w:t>
            </w:r>
          </w:p>
        </w:tc>
        <w:tc>
          <w:tcPr>
            <w:tcW w:w="2269" w:type="dxa"/>
          </w:tcPr>
          <w:p w:rsidR="003E7D4F" w:rsidRDefault="003E7D4F" w:rsidP="003E7D4F">
            <w:pPr>
              <w:ind w:hanging="29"/>
              <w:jc w:val="center"/>
            </w:pPr>
            <w:r>
              <w:t>Николаичева Г.И.</w:t>
            </w:r>
          </w:p>
          <w:p w:rsidR="003E7D4F" w:rsidRDefault="003E7D4F" w:rsidP="003E7D4F">
            <w:pPr>
              <w:ind w:hanging="29"/>
              <w:jc w:val="center"/>
            </w:pPr>
            <w:r>
              <w:t>8-908-233-59-16</w:t>
            </w:r>
          </w:p>
          <w:p w:rsidR="00D60071" w:rsidRPr="00222B78" w:rsidRDefault="003E7D4F" w:rsidP="003E7D4F">
            <w:pPr>
              <w:jc w:val="center"/>
            </w:pPr>
            <w:r>
              <w:t xml:space="preserve"> (Посещений -15)</w:t>
            </w:r>
          </w:p>
        </w:tc>
      </w:tr>
      <w:tr w:rsidR="00D60071" w:rsidRPr="00935CA9" w:rsidTr="004E4333">
        <w:trPr>
          <w:trHeight w:val="242"/>
        </w:trPr>
        <w:tc>
          <w:tcPr>
            <w:tcW w:w="15197" w:type="dxa"/>
            <w:gridSpan w:val="10"/>
            <w:shd w:val="clear" w:color="auto" w:fill="auto"/>
          </w:tcPr>
          <w:p w:rsidR="00D60071" w:rsidRPr="00222B78" w:rsidRDefault="00D60071" w:rsidP="00D60071">
            <w:pPr>
              <w:pStyle w:val="ab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  <w:p w:rsidR="00D60071" w:rsidRPr="00222B78" w:rsidRDefault="00D60071" w:rsidP="00D60071">
            <w:pPr>
              <w:pStyle w:val="ab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222B78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4.Мероприятия «Александро-Невского дни»</w:t>
            </w:r>
          </w:p>
        </w:tc>
      </w:tr>
      <w:tr w:rsidR="00D60071" w:rsidRPr="00935CA9" w:rsidTr="000A0140">
        <w:trPr>
          <w:trHeight w:val="602"/>
        </w:trPr>
        <w:tc>
          <w:tcPr>
            <w:tcW w:w="758" w:type="dxa"/>
            <w:gridSpan w:val="2"/>
            <w:shd w:val="clear" w:color="auto" w:fill="auto"/>
          </w:tcPr>
          <w:p w:rsidR="00D60071" w:rsidRPr="00222B78" w:rsidRDefault="00D60071" w:rsidP="00D6007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shd w:val="clear" w:color="auto" w:fill="auto"/>
          </w:tcPr>
          <w:p w:rsidR="00D60071" w:rsidRDefault="00D60071" w:rsidP="00D600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июля</w:t>
            </w:r>
          </w:p>
          <w:p w:rsidR="00D60071" w:rsidRPr="00D441A6" w:rsidRDefault="00D60071" w:rsidP="00D600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.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98" w:type="dxa"/>
            <w:shd w:val="clear" w:color="auto" w:fill="auto"/>
          </w:tcPr>
          <w:p w:rsidR="00D60071" w:rsidRPr="00D441A6" w:rsidRDefault="00D60071" w:rsidP="00D60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C57F6F">
              <w:rPr>
                <w:b/>
              </w:rPr>
              <w:t xml:space="preserve">«Он в битве Невской был непобедим» </w:t>
            </w:r>
            <w:r>
              <w:t>- час истории</w:t>
            </w:r>
          </w:p>
        </w:tc>
        <w:tc>
          <w:tcPr>
            <w:tcW w:w="3402" w:type="dxa"/>
            <w:shd w:val="clear" w:color="auto" w:fill="auto"/>
          </w:tcPr>
          <w:p w:rsidR="00D60071" w:rsidRDefault="00D60071" w:rsidP="00D60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2F5AE9">
              <w:t>Центральная детская библиотека</w:t>
            </w:r>
          </w:p>
          <w:p w:rsidR="00D60071" w:rsidRPr="00D441A6" w:rsidRDefault="009775E5" w:rsidP="00D60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hyperlink r:id="rId38" w:history="1">
              <w:r w:rsidR="00D60071" w:rsidRPr="009863E7">
                <w:rPr>
                  <w:rStyle w:val="ad"/>
                </w:rPr>
                <w:t>https://vk.com/id416091773</w:t>
              </w:r>
            </w:hyperlink>
          </w:p>
        </w:tc>
        <w:tc>
          <w:tcPr>
            <w:tcW w:w="1701" w:type="dxa"/>
            <w:shd w:val="clear" w:color="auto" w:fill="auto"/>
          </w:tcPr>
          <w:p w:rsidR="00D60071" w:rsidRPr="00D441A6" w:rsidRDefault="00D60071" w:rsidP="00D60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0332F1">
              <w:t>бесплатное</w:t>
            </w:r>
          </w:p>
        </w:tc>
        <w:tc>
          <w:tcPr>
            <w:tcW w:w="2269" w:type="dxa"/>
          </w:tcPr>
          <w:p w:rsidR="00A95DB0" w:rsidRDefault="00A95DB0" w:rsidP="00A95D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ань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A95DB0" w:rsidRDefault="00A95DB0" w:rsidP="00A95D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03-058-78-58</w:t>
            </w:r>
          </w:p>
          <w:p w:rsidR="00D60071" w:rsidRPr="00222B78" w:rsidRDefault="00A95DB0" w:rsidP="00D60071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(просмотров -300)</w:t>
            </w:r>
          </w:p>
        </w:tc>
      </w:tr>
      <w:tr w:rsidR="00D60071" w:rsidRPr="00935CA9" w:rsidTr="000A0140">
        <w:trPr>
          <w:trHeight w:val="602"/>
        </w:trPr>
        <w:tc>
          <w:tcPr>
            <w:tcW w:w="758" w:type="dxa"/>
            <w:gridSpan w:val="2"/>
            <w:shd w:val="clear" w:color="auto" w:fill="auto"/>
          </w:tcPr>
          <w:p w:rsidR="00D60071" w:rsidRPr="00222B78" w:rsidRDefault="00D60071" w:rsidP="00D6007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shd w:val="clear" w:color="auto" w:fill="auto"/>
          </w:tcPr>
          <w:p w:rsidR="00D60071" w:rsidRPr="008C1542" w:rsidRDefault="00D60071" w:rsidP="00D600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июля 14.00</w:t>
            </w:r>
          </w:p>
        </w:tc>
        <w:tc>
          <w:tcPr>
            <w:tcW w:w="5698" w:type="dxa"/>
            <w:shd w:val="clear" w:color="auto" w:fill="auto"/>
          </w:tcPr>
          <w:p w:rsidR="00D60071" w:rsidRPr="008C1542" w:rsidRDefault="00D60071" w:rsidP="00D60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D10E8D">
              <w:rPr>
                <w:b/>
                <w:szCs w:val="28"/>
              </w:rPr>
              <w:t>«Князь великий на Руси»</w:t>
            </w:r>
            <w:r>
              <w:rPr>
                <w:szCs w:val="28"/>
              </w:rPr>
              <w:t xml:space="preserve"> - выставка – плакат</w:t>
            </w:r>
          </w:p>
        </w:tc>
        <w:tc>
          <w:tcPr>
            <w:tcW w:w="3402" w:type="dxa"/>
            <w:shd w:val="clear" w:color="auto" w:fill="auto"/>
          </w:tcPr>
          <w:p w:rsidR="00D60071" w:rsidRPr="008C1542" w:rsidRDefault="00D60071" w:rsidP="00A95DB0">
            <w:pPr>
              <w:shd w:val="clear" w:color="auto" w:fill="FFFFFF"/>
              <w:jc w:val="center"/>
            </w:pPr>
            <w:proofErr w:type="spellStart"/>
            <w:r w:rsidRPr="00204FFF">
              <w:t>Аксентисская</w:t>
            </w:r>
            <w:proofErr w:type="spellEnd"/>
            <w:r w:rsidRPr="00204FFF">
              <w:t xml:space="preserve"> сельская библиотека </w:t>
            </w:r>
          </w:p>
        </w:tc>
        <w:tc>
          <w:tcPr>
            <w:tcW w:w="1701" w:type="dxa"/>
          </w:tcPr>
          <w:p w:rsidR="00D60071" w:rsidRPr="00437064" w:rsidRDefault="00D60071" w:rsidP="00D60071">
            <w:pPr>
              <w:jc w:val="center"/>
            </w:pPr>
            <w:r>
              <w:t>бесплатно</w:t>
            </w:r>
          </w:p>
        </w:tc>
        <w:tc>
          <w:tcPr>
            <w:tcW w:w="2269" w:type="dxa"/>
          </w:tcPr>
          <w:p w:rsidR="00A95DB0" w:rsidRDefault="00A95DB0" w:rsidP="00A95DB0">
            <w:pPr>
              <w:ind w:hanging="29"/>
              <w:jc w:val="center"/>
            </w:pPr>
            <w:r>
              <w:t>Николаичева Г.И.</w:t>
            </w:r>
          </w:p>
          <w:p w:rsidR="00A95DB0" w:rsidRDefault="00A95DB0" w:rsidP="00A95DB0">
            <w:pPr>
              <w:ind w:hanging="29"/>
              <w:jc w:val="center"/>
            </w:pPr>
            <w:r>
              <w:t>8-908-233-59-16</w:t>
            </w:r>
          </w:p>
          <w:p w:rsidR="00D60071" w:rsidRPr="00222B78" w:rsidRDefault="00A95DB0" w:rsidP="00A95DB0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t xml:space="preserve"> (Посещений -15)</w:t>
            </w:r>
          </w:p>
        </w:tc>
      </w:tr>
      <w:tr w:rsidR="00D60071" w:rsidRPr="00935CA9" w:rsidTr="004E4333">
        <w:trPr>
          <w:trHeight w:val="602"/>
        </w:trPr>
        <w:tc>
          <w:tcPr>
            <w:tcW w:w="15197" w:type="dxa"/>
            <w:gridSpan w:val="10"/>
            <w:shd w:val="clear" w:color="auto" w:fill="auto"/>
          </w:tcPr>
          <w:p w:rsidR="00D60071" w:rsidRPr="00222B78" w:rsidRDefault="00D60071" w:rsidP="00D60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C00000"/>
              </w:rPr>
            </w:pPr>
            <w:r w:rsidRPr="00222B78">
              <w:rPr>
                <w:b/>
                <w:color w:val="C00000"/>
              </w:rPr>
              <w:t>5. Обеспечение досуга жителей ДНР и ЛНР</w:t>
            </w:r>
          </w:p>
          <w:p w:rsidR="00D60071" w:rsidRPr="00222B78" w:rsidRDefault="00D60071" w:rsidP="00D60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C00000"/>
              </w:rPr>
            </w:pPr>
            <w:r w:rsidRPr="00222B78">
              <w:rPr>
                <w:color w:val="C00000"/>
              </w:rPr>
              <w:t>(</w:t>
            </w:r>
            <w:r w:rsidRPr="00222B78">
              <w:rPr>
                <w:i/>
                <w:color w:val="C00000"/>
              </w:rPr>
              <w:t>концерты, познавательные и развлекательные программы, экскурсионное обслуживание, кинопоказы и т.п.)</w:t>
            </w:r>
          </w:p>
        </w:tc>
      </w:tr>
      <w:tr w:rsidR="00D60071" w:rsidRPr="00935CA9" w:rsidTr="000A0140">
        <w:trPr>
          <w:trHeight w:val="602"/>
        </w:trPr>
        <w:tc>
          <w:tcPr>
            <w:tcW w:w="758" w:type="dxa"/>
            <w:gridSpan w:val="2"/>
            <w:shd w:val="clear" w:color="auto" w:fill="auto"/>
          </w:tcPr>
          <w:p w:rsidR="00D60071" w:rsidRPr="00222B78" w:rsidRDefault="00D60071" w:rsidP="00D60071">
            <w:pPr>
              <w:pStyle w:val="a3"/>
              <w:ind w:left="0"/>
              <w:jc w:val="center"/>
            </w:pPr>
          </w:p>
        </w:tc>
        <w:tc>
          <w:tcPr>
            <w:tcW w:w="1369" w:type="dxa"/>
            <w:gridSpan w:val="4"/>
            <w:shd w:val="clear" w:color="auto" w:fill="auto"/>
          </w:tcPr>
          <w:p w:rsidR="00D60071" w:rsidRPr="00222B78" w:rsidRDefault="00D60071" w:rsidP="00D60071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5698" w:type="dxa"/>
            <w:shd w:val="clear" w:color="auto" w:fill="auto"/>
          </w:tcPr>
          <w:p w:rsidR="00D60071" w:rsidRPr="00222B78" w:rsidRDefault="00D60071" w:rsidP="00D60071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D60071" w:rsidRPr="00222B78" w:rsidRDefault="00D60071" w:rsidP="00D60071">
            <w:pPr>
              <w:jc w:val="center"/>
            </w:pPr>
          </w:p>
        </w:tc>
        <w:tc>
          <w:tcPr>
            <w:tcW w:w="1701" w:type="dxa"/>
          </w:tcPr>
          <w:p w:rsidR="00D60071" w:rsidRPr="00222B78" w:rsidRDefault="00D60071" w:rsidP="00D60071">
            <w:pPr>
              <w:jc w:val="center"/>
            </w:pPr>
          </w:p>
        </w:tc>
        <w:tc>
          <w:tcPr>
            <w:tcW w:w="2269" w:type="dxa"/>
          </w:tcPr>
          <w:p w:rsidR="00D60071" w:rsidRPr="00222B78" w:rsidRDefault="00D60071" w:rsidP="00D60071">
            <w:pPr>
              <w:jc w:val="center"/>
            </w:pPr>
          </w:p>
        </w:tc>
      </w:tr>
      <w:tr w:rsidR="00D60071" w:rsidRPr="00935CA9" w:rsidTr="004E4333">
        <w:trPr>
          <w:trHeight w:val="602"/>
        </w:trPr>
        <w:tc>
          <w:tcPr>
            <w:tcW w:w="15197" w:type="dxa"/>
            <w:gridSpan w:val="10"/>
            <w:shd w:val="clear" w:color="auto" w:fill="auto"/>
          </w:tcPr>
          <w:p w:rsidR="00D60071" w:rsidRDefault="00D60071" w:rsidP="00D60071">
            <w:pPr>
              <w:jc w:val="center"/>
              <w:rPr>
                <w:b/>
                <w:color w:val="C00000"/>
              </w:rPr>
            </w:pPr>
          </w:p>
          <w:p w:rsidR="00D60071" w:rsidRDefault="00D60071" w:rsidP="00D60071">
            <w:pPr>
              <w:jc w:val="center"/>
              <w:rPr>
                <w:b/>
                <w:color w:val="C00000"/>
              </w:rPr>
            </w:pPr>
            <w:r w:rsidRPr="00222B78">
              <w:rPr>
                <w:b/>
                <w:color w:val="C00000"/>
              </w:rPr>
              <w:t>6.  Мероприятия в поддержку СВО, работа с семьями мобилизованных граждан</w:t>
            </w:r>
          </w:p>
        </w:tc>
      </w:tr>
      <w:tr w:rsidR="00D60071" w:rsidRPr="00935CA9" w:rsidTr="000A0140">
        <w:trPr>
          <w:trHeight w:val="374"/>
        </w:trPr>
        <w:tc>
          <w:tcPr>
            <w:tcW w:w="758" w:type="dxa"/>
            <w:gridSpan w:val="2"/>
            <w:shd w:val="clear" w:color="auto" w:fill="auto"/>
          </w:tcPr>
          <w:p w:rsidR="00D60071" w:rsidRPr="00222B78" w:rsidRDefault="00D60071" w:rsidP="00D6007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shd w:val="clear" w:color="auto" w:fill="auto"/>
          </w:tcPr>
          <w:p w:rsidR="00D60071" w:rsidRPr="00222B78" w:rsidRDefault="00D60071" w:rsidP="00D60071">
            <w:pPr>
              <w:jc w:val="center"/>
            </w:pPr>
            <w:r w:rsidRPr="00222B78">
              <w:t>В течение года</w:t>
            </w:r>
          </w:p>
        </w:tc>
        <w:tc>
          <w:tcPr>
            <w:tcW w:w="5698" w:type="dxa"/>
            <w:shd w:val="clear" w:color="auto" w:fill="auto"/>
          </w:tcPr>
          <w:p w:rsidR="00D60071" w:rsidRPr="00222B78" w:rsidRDefault="00D60071" w:rsidP="00D60071">
            <w:pPr>
              <w:jc w:val="center"/>
              <w:rPr>
                <w:bCs/>
              </w:rPr>
            </w:pPr>
            <w:r w:rsidRPr="00222B78">
              <w:rPr>
                <w:b/>
              </w:rPr>
              <w:t>«Поддержим наших!»</w:t>
            </w:r>
            <w:r w:rsidRPr="00222B78">
              <w:rPr>
                <w:bCs/>
              </w:rPr>
              <w:t xml:space="preserve"> - акция по сбору средств</w:t>
            </w:r>
          </w:p>
          <w:p w:rsidR="00D60071" w:rsidRPr="00222B78" w:rsidRDefault="00D60071" w:rsidP="00D60071">
            <w:pPr>
              <w:jc w:val="center"/>
              <w:rPr>
                <w:bCs/>
              </w:rPr>
            </w:pPr>
            <w:r w:rsidRPr="00222B78">
              <w:rPr>
                <w:bCs/>
              </w:rPr>
              <w:t>для мобилизованных и участников СВО</w:t>
            </w:r>
          </w:p>
        </w:tc>
        <w:tc>
          <w:tcPr>
            <w:tcW w:w="3402" w:type="dxa"/>
            <w:shd w:val="clear" w:color="auto" w:fill="auto"/>
          </w:tcPr>
          <w:p w:rsidR="00D60071" w:rsidRPr="00222B78" w:rsidRDefault="00D60071" w:rsidP="00D60071">
            <w:pPr>
              <w:jc w:val="center"/>
            </w:pPr>
            <w:r w:rsidRPr="00222B78">
              <w:t>Центральная библиотека ГЦБС</w:t>
            </w:r>
          </w:p>
        </w:tc>
        <w:tc>
          <w:tcPr>
            <w:tcW w:w="1701" w:type="dxa"/>
          </w:tcPr>
          <w:p w:rsidR="00D60071" w:rsidRPr="00222B78" w:rsidRDefault="00D60071" w:rsidP="00D60071">
            <w:pPr>
              <w:jc w:val="center"/>
            </w:pPr>
            <w:r w:rsidRPr="00222B78">
              <w:t>бесплатное</w:t>
            </w:r>
          </w:p>
        </w:tc>
        <w:tc>
          <w:tcPr>
            <w:tcW w:w="2269" w:type="dxa"/>
          </w:tcPr>
          <w:p w:rsidR="00751B0B" w:rsidRDefault="00751B0B" w:rsidP="00751B0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ева Н.В.</w:t>
            </w:r>
          </w:p>
          <w:p w:rsidR="00751B0B" w:rsidRDefault="00751B0B" w:rsidP="00751B0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0-016-09-12</w:t>
            </w:r>
          </w:p>
          <w:p w:rsidR="004C455F" w:rsidRDefault="004C455F" w:rsidP="00751B0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частников -10)</w:t>
            </w:r>
          </w:p>
          <w:p w:rsidR="00D60071" w:rsidRPr="00222B78" w:rsidRDefault="00D60071" w:rsidP="00D60071">
            <w:pPr>
              <w:jc w:val="center"/>
            </w:pPr>
          </w:p>
        </w:tc>
      </w:tr>
      <w:tr w:rsidR="00D60071" w:rsidRPr="00935CA9" w:rsidTr="000A0140">
        <w:trPr>
          <w:trHeight w:val="374"/>
        </w:trPr>
        <w:tc>
          <w:tcPr>
            <w:tcW w:w="758" w:type="dxa"/>
            <w:gridSpan w:val="2"/>
            <w:shd w:val="clear" w:color="auto" w:fill="auto"/>
          </w:tcPr>
          <w:p w:rsidR="00D60071" w:rsidRPr="00222B78" w:rsidRDefault="00D60071" w:rsidP="00D6007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shd w:val="clear" w:color="auto" w:fill="auto"/>
          </w:tcPr>
          <w:p w:rsidR="00D60071" w:rsidRPr="00222B78" w:rsidRDefault="00D60071" w:rsidP="00D60071">
            <w:pPr>
              <w:jc w:val="center"/>
            </w:pPr>
            <w:r w:rsidRPr="00222B78">
              <w:t>В течении года</w:t>
            </w:r>
          </w:p>
        </w:tc>
        <w:tc>
          <w:tcPr>
            <w:tcW w:w="5698" w:type="dxa"/>
            <w:shd w:val="clear" w:color="auto" w:fill="auto"/>
          </w:tcPr>
          <w:p w:rsidR="00D60071" w:rsidRPr="00222B78" w:rsidRDefault="00D60071" w:rsidP="00D60071">
            <w:pPr>
              <w:jc w:val="center"/>
              <w:rPr>
                <w:bCs/>
              </w:rPr>
            </w:pPr>
            <w:r w:rsidRPr="00222B78">
              <w:rPr>
                <w:color w:val="000000"/>
                <w:shd w:val="clear" w:color="auto" w:fill="FFFFFF"/>
              </w:rPr>
              <w:t>«</w:t>
            </w:r>
            <w:r w:rsidRPr="00222B78">
              <w:rPr>
                <w:rStyle w:val="aa"/>
                <w:color w:val="000000"/>
                <w:shd w:val="clear" w:color="auto" w:fill="FFFFFF"/>
              </w:rPr>
              <w:t xml:space="preserve">Мы вместе! Мы с вами!» - </w:t>
            </w:r>
            <w:r w:rsidRPr="00222B78">
              <w:rPr>
                <w:rStyle w:val="aa"/>
                <w:b w:val="0"/>
                <w:color w:val="000000"/>
                <w:shd w:val="clear" w:color="auto" w:fill="FFFFFF"/>
              </w:rPr>
              <w:t>акция по оказанию платных услуг семьям мобилизованных граждан бесплатно</w:t>
            </w:r>
          </w:p>
        </w:tc>
        <w:tc>
          <w:tcPr>
            <w:tcW w:w="3402" w:type="dxa"/>
            <w:shd w:val="clear" w:color="auto" w:fill="auto"/>
          </w:tcPr>
          <w:p w:rsidR="00D60071" w:rsidRPr="00222B78" w:rsidRDefault="00D60071" w:rsidP="00D60071">
            <w:pPr>
              <w:jc w:val="center"/>
            </w:pPr>
            <w:proofErr w:type="spellStart"/>
            <w:r w:rsidRPr="00222B78">
              <w:t>Бриляковский</w:t>
            </w:r>
            <w:proofErr w:type="spellEnd"/>
            <w:r w:rsidRPr="00222B78">
              <w:t xml:space="preserve"> СИЦ</w:t>
            </w:r>
          </w:p>
          <w:p w:rsidR="00D60071" w:rsidRPr="00222B78" w:rsidRDefault="00D60071" w:rsidP="00D60071">
            <w:pPr>
              <w:jc w:val="center"/>
            </w:pPr>
          </w:p>
        </w:tc>
        <w:tc>
          <w:tcPr>
            <w:tcW w:w="1701" w:type="dxa"/>
          </w:tcPr>
          <w:p w:rsidR="00D60071" w:rsidRPr="00222B78" w:rsidRDefault="00D60071" w:rsidP="00D60071">
            <w:pPr>
              <w:jc w:val="center"/>
            </w:pPr>
            <w:r w:rsidRPr="00222B78">
              <w:t>бесплатное</w:t>
            </w:r>
          </w:p>
        </w:tc>
        <w:tc>
          <w:tcPr>
            <w:tcW w:w="2269" w:type="dxa"/>
          </w:tcPr>
          <w:p w:rsidR="00751B0B" w:rsidRDefault="00751B0B" w:rsidP="00751B0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де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  <w:p w:rsidR="00751B0B" w:rsidRDefault="00751B0B" w:rsidP="00751B0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60-166-14-23</w:t>
            </w:r>
          </w:p>
          <w:p w:rsidR="004C455F" w:rsidRDefault="004C455F" w:rsidP="00751B0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частников -</w:t>
            </w:r>
            <w:r w:rsidR="00500BF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60071" w:rsidRPr="00222B78" w:rsidRDefault="00D60071" w:rsidP="00D60071">
            <w:pPr>
              <w:jc w:val="center"/>
            </w:pPr>
          </w:p>
        </w:tc>
      </w:tr>
      <w:tr w:rsidR="00D60071" w:rsidRPr="00935CA9" w:rsidTr="000A0140">
        <w:trPr>
          <w:trHeight w:val="374"/>
        </w:trPr>
        <w:tc>
          <w:tcPr>
            <w:tcW w:w="758" w:type="dxa"/>
            <w:gridSpan w:val="2"/>
            <w:shd w:val="clear" w:color="auto" w:fill="auto"/>
          </w:tcPr>
          <w:p w:rsidR="00D60071" w:rsidRPr="00222B78" w:rsidRDefault="00D60071" w:rsidP="00D6007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shd w:val="clear" w:color="auto" w:fill="auto"/>
          </w:tcPr>
          <w:p w:rsidR="00D60071" w:rsidRPr="00222B78" w:rsidRDefault="00D60071" w:rsidP="00D60071">
            <w:pPr>
              <w:jc w:val="center"/>
              <w:rPr>
                <w:color w:val="7030A0"/>
              </w:rPr>
            </w:pPr>
            <w:r w:rsidRPr="00222B78">
              <w:t>В течении года</w:t>
            </w:r>
          </w:p>
        </w:tc>
        <w:tc>
          <w:tcPr>
            <w:tcW w:w="5698" w:type="dxa"/>
            <w:shd w:val="clear" w:color="auto" w:fill="auto"/>
          </w:tcPr>
          <w:p w:rsidR="00D60071" w:rsidRPr="00222B78" w:rsidRDefault="00D60071" w:rsidP="00D60071">
            <w:pPr>
              <w:jc w:val="center"/>
              <w:rPr>
                <w:bCs/>
              </w:rPr>
            </w:pPr>
            <w:r w:rsidRPr="00222B78">
              <w:rPr>
                <w:rFonts w:eastAsia="Calibri"/>
                <w:b/>
                <w:shd w:val="clear" w:color="auto" w:fill="FFFFFF"/>
                <w:lang w:eastAsia="en-US"/>
              </w:rPr>
              <w:t>«Блиндажная свеча»</w:t>
            </w:r>
            <w:r w:rsidRPr="00222B78">
              <w:t xml:space="preserve"> - патриотическая акция по изготовлению окопных свечей для бойцов - участников СВО</w:t>
            </w:r>
          </w:p>
        </w:tc>
        <w:tc>
          <w:tcPr>
            <w:tcW w:w="3402" w:type="dxa"/>
            <w:shd w:val="clear" w:color="auto" w:fill="auto"/>
          </w:tcPr>
          <w:p w:rsidR="00D60071" w:rsidRPr="00222B78" w:rsidRDefault="00D60071" w:rsidP="00D60071">
            <w:pPr>
              <w:jc w:val="center"/>
            </w:pPr>
            <w:proofErr w:type="spellStart"/>
            <w:r w:rsidRPr="00222B78">
              <w:t>Бриляковский</w:t>
            </w:r>
            <w:proofErr w:type="spellEnd"/>
            <w:r w:rsidRPr="00222B78">
              <w:t xml:space="preserve"> СИЦ</w:t>
            </w:r>
          </w:p>
          <w:p w:rsidR="00D60071" w:rsidRPr="00222B78" w:rsidRDefault="00D60071" w:rsidP="00D60071">
            <w:pPr>
              <w:jc w:val="center"/>
            </w:pPr>
          </w:p>
        </w:tc>
        <w:tc>
          <w:tcPr>
            <w:tcW w:w="1701" w:type="dxa"/>
          </w:tcPr>
          <w:p w:rsidR="00D60071" w:rsidRPr="00222B78" w:rsidRDefault="00D60071" w:rsidP="00D60071">
            <w:pPr>
              <w:jc w:val="center"/>
            </w:pPr>
            <w:r w:rsidRPr="00222B78">
              <w:t>бесплатное</w:t>
            </w:r>
          </w:p>
        </w:tc>
        <w:tc>
          <w:tcPr>
            <w:tcW w:w="2269" w:type="dxa"/>
          </w:tcPr>
          <w:p w:rsidR="00751B0B" w:rsidRDefault="00751B0B" w:rsidP="00751B0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де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  <w:p w:rsidR="00751B0B" w:rsidRDefault="00751B0B" w:rsidP="00751B0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60-166-14-23</w:t>
            </w:r>
          </w:p>
          <w:p w:rsidR="004C455F" w:rsidRDefault="004C455F" w:rsidP="004C455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частников -</w:t>
            </w:r>
            <w:r w:rsidR="00500BF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60071" w:rsidRPr="00222B78" w:rsidRDefault="00D60071" w:rsidP="00D60071">
            <w:pPr>
              <w:jc w:val="center"/>
            </w:pPr>
          </w:p>
        </w:tc>
      </w:tr>
      <w:tr w:rsidR="00D60071" w:rsidRPr="00935CA9" w:rsidTr="000A0140">
        <w:trPr>
          <w:trHeight w:val="374"/>
        </w:trPr>
        <w:tc>
          <w:tcPr>
            <w:tcW w:w="758" w:type="dxa"/>
            <w:gridSpan w:val="2"/>
            <w:shd w:val="clear" w:color="auto" w:fill="auto"/>
          </w:tcPr>
          <w:p w:rsidR="00D60071" w:rsidRPr="00222B78" w:rsidRDefault="00D60071" w:rsidP="00D6007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shd w:val="clear" w:color="auto" w:fill="auto"/>
          </w:tcPr>
          <w:p w:rsidR="00D60071" w:rsidRPr="00454533" w:rsidRDefault="00D60071" w:rsidP="00D60071">
            <w:pPr>
              <w:jc w:val="center"/>
            </w:pPr>
            <w:r>
              <w:t>В течение месяца</w:t>
            </w:r>
          </w:p>
        </w:tc>
        <w:tc>
          <w:tcPr>
            <w:tcW w:w="5698" w:type="dxa"/>
            <w:shd w:val="clear" w:color="auto" w:fill="auto"/>
          </w:tcPr>
          <w:p w:rsidR="00D60071" w:rsidRPr="00454533" w:rsidRDefault="00D60071" w:rsidP="00D60071">
            <w:pPr>
              <w:jc w:val="center"/>
              <w:rPr>
                <w:bCs/>
              </w:rPr>
            </w:pPr>
            <w:r>
              <w:rPr>
                <w:bCs/>
              </w:rPr>
              <w:t>Сбор гуманитарной помощи для бойцов СВО</w:t>
            </w:r>
          </w:p>
        </w:tc>
        <w:tc>
          <w:tcPr>
            <w:tcW w:w="3402" w:type="dxa"/>
            <w:shd w:val="clear" w:color="auto" w:fill="auto"/>
          </w:tcPr>
          <w:p w:rsidR="00D60071" w:rsidRPr="00454533" w:rsidRDefault="00D60071" w:rsidP="00D60071">
            <w:pPr>
              <w:jc w:val="center"/>
            </w:pPr>
            <w:r w:rsidRPr="00425B3A">
              <w:t>Тимирязевская сельская библиотека</w:t>
            </w:r>
          </w:p>
        </w:tc>
        <w:tc>
          <w:tcPr>
            <w:tcW w:w="1701" w:type="dxa"/>
          </w:tcPr>
          <w:p w:rsidR="00D60071" w:rsidRPr="00454533" w:rsidRDefault="00D60071" w:rsidP="00D60071">
            <w:pPr>
              <w:jc w:val="center"/>
            </w:pPr>
            <w:r>
              <w:t>бесплатно</w:t>
            </w:r>
          </w:p>
        </w:tc>
        <w:tc>
          <w:tcPr>
            <w:tcW w:w="2269" w:type="dxa"/>
          </w:tcPr>
          <w:p w:rsidR="00751B0B" w:rsidRDefault="00751B0B" w:rsidP="00751B0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ле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  <w:p w:rsidR="00751B0B" w:rsidRDefault="00751B0B" w:rsidP="00751B0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04-040-04-65</w:t>
            </w:r>
          </w:p>
          <w:p w:rsidR="00D60071" w:rsidRPr="00222B78" w:rsidRDefault="00751B0B" w:rsidP="00751B0B">
            <w:pPr>
              <w:jc w:val="center"/>
            </w:pPr>
            <w:r w:rsidRPr="00250B6D">
              <w:t>(</w:t>
            </w:r>
            <w:r w:rsidR="004C455F">
              <w:t>участников -</w:t>
            </w:r>
            <w:r w:rsidR="00500BF8">
              <w:t>11</w:t>
            </w:r>
            <w:r w:rsidR="004C455F">
              <w:t>)</w:t>
            </w:r>
          </w:p>
        </w:tc>
      </w:tr>
      <w:tr w:rsidR="00D60071" w:rsidRPr="00935CA9" w:rsidTr="000A0140">
        <w:trPr>
          <w:trHeight w:val="374"/>
        </w:trPr>
        <w:tc>
          <w:tcPr>
            <w:tcW w:w="758" w:type="dxa"/>
            <w:gridSpan w:val="2"/>
            <w:shd w:val="clear" w:color="auto" w:fill="auto"/>
          </w:tcPr>
          <w:p w:rsidR="00D60071" w:rsidRPr="00222B78" w:rsidRDefault="00D60071" w:rsidP="00D6007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shd w:val="clear" w:color="auto" w:fill="auto"/>
          </w:tcPr>
          <w:p w:rsidR="00D60071" w:rsidRDefault="00D60071" w:rsidP="00D60071">
            <w:pPr>
              <w:jc w:val="center"/>
            </w:pPr>
            <w:r>
              <w:t>15 июля</w:t>
            </w:r>
          </w:p>
          <w:p w:rsidR="00D60071" w:rsidRPr="00454533" w:rsidRDefault="00D60071" w:rsidP="00D60071">
            <w:pPr>
              <w:jc w:val="center"/>
            </w:pPr>
            <w:r>
              <w:t>16.00</w:t>
            </w:r>
          </w:p>
        </w:tc>
        <w:tc>
          <w:tcPr>
            <w:tcW w:w="5698" w:type="dxa"/>
            <w:shd w:val="clear" w:color="auto" w:fill="auto"/>
          </w:tcPr>
          <w:p w:rsidR="00D60071" w:rsidRPr="00454533" w:rsidRDefault="00D60071" w:rsidP="00D6007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Акция </w:t>
            </w:r>
            <w:r w:rsidRPr="00432793">
              <w:rPr>
                <w:b/>
              </w:rPr>
              <w:t>«</w:t>
            </w:r>
            <w:proofErr w:type="spellStart"/>
            <w:r w:rsidRPr="00432793">
              <w:rPr>
                <w:b/>
              </w:rPr>
              <w:t>СВОих</w:t>
            </w:r>
            <w:proofErr w:type="spellEnd"/>
            <w:r w:rsidRPr="00432793">
              <w:rPr>
                <w:b/>
              </w:rPr>
              <w:t xml:space="preserve"> не бросаем»</w:t>
            </w:r>
            <w:r>
              <w:rPr>
                <w:bCs/>
              </w:rPr>
              <w:t xml:space="preserve"> по изготовлению окопных свечей</w:t>
            </w:r>
          </w:p>
        </w:tc>
        <w:tc>
          <w:tcPr>
            <w:tcW w:w="3402" w:type="dxa"/>
            <w:shd w:val="clear" w:color="auto" w:fill="auto"/>
          </w:tcPr>
          <w:p w:rsidR="00D60071" w:rsidRPr="00301198" w:rsidRDefault="00D60071" w:rsidP="00D60071">
            <w:pPr>
              <w:jc w:val="center"/>
              <w:rPr>
                <w:iCs/>
              </w:rPr>
            </w:pPr>
            <w:proofErr w:type="spellStart"/>
            <w:r w:rsidRPr="00301198">
              <w:rPr>
                <w:iCs/>
              </w:rPr>
              <w:t>Дроздовская</w:t>
            </w:r>
            <w:proofErr w:type="spellEnd"/>
            <w:r w:rsidRPr="00301198">
              <w:rPr>
                <w:iCs/>
              </w:rPr>
              <w:t xml:space="preserve"> сельская библиотека</w:t>
            </w:r>
          </w:p>
          <w:p w:rsidR="00D60071" w:rsidRPr="00454533" w:rsidRDefault="00D60071" w:rsidP="00D60071">
            <w:pPr>
              <w:jc w:val="center"/>
            </w:pPr>
          </w:p>
        </w:tc>
        <w:tc>
          <w:tcPr>
            <w:tcW w:w="1701" w:type="dxa"/>
          </w:tcPr>
          <w:p w:rsidR="00D60071" w:rsidRPr="00454533" w:rsidRDefault="00D60071" w:rsidP="00D60071">
            <w:pPr>
              <w:jc w:val="center"/>
            </w:pPr>
            <w:r w:rsidRPr="002C156E">
              <w:t>бесплатное</w:t>
            </w:r>
          </w:p>
        </w:tc>
        <w:tc>
          <w:tcPr>
            <w:tcW w:w="2269" w:type="dxa"/>
          </w:tcPr>
          <w:p w:rsidR="00751B0B" w:rsidRDefault="00751B0B" w:rsidP="00751B0B">
            <w:pPr>
              <w:ind w:hanging="29"/>
              <w:jc w:val="center"/>
            </w:pPr>
            <w:r>
              <w:t>Смирнова Л.В.</w:t>
            </w:r>
          </w:p>
          <w:p w:rsidR="00751B0B" w:rsidRDefault="00751B0B" w:rsidP="00751B0B">
            <w:pPr>
              <w:ind w:hanging="29"/>
              <w:jc w:val="center"/>
            </w:pPr>
            <w:r>
              <w:t>8-904-913-37-67</w:t>
            </w:r>
          </w:p>
          <w:p w:rsidR="00D60071" w:rsidRPr="00222B78" w:rsidRDefault="00751B0B" w:rsidP="00751B0B">
            <w:pPr>
              <w:jc w:val="center"/>
            </w:pPr>
            <w:r>
              <w:t>(</w:t>
            </w:r>
            <w:r w:rsidR="00500BF8">
              <w:t>участников -5</w:t>
            </w:r>
            <w:r w:rsidRPr="005B20C8">
              <w:t>)</w:t>
            </w:r>
          </w:p>
        </w:tc>
      </w:tr>
      <w:tr w:rsidR="00D60071" w:rsidRPr="00935CA9" w:rsidTr="000A0140">
        <w:trPr>
          <w:trHeight w:val="374"/>
        </w:trPr>
        <w:tc>
          <w:tcPr>
            <w:tcW w:w="758" w:type="dxa"/>
            <w:gridSpan w:val="2"/>
            <w:shd w:val="clear" w:color="auto" w:fill="auto"/>
          </w:tcPr>
          <w:p w:rsidR="00D60071" w:rsidRPr="00222B78" w:rsidRDefault="00D60071" w:rsidP="00D6007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shd w:val="clear" w:color="auto" w:fill="auto"/>
          </w:tcPr>
          <w:p w:rsidR="00D60071" w:rsidRPr="00A45561" w:rsidRDefault="00D60071" w:rsidP="00D60071">
            <w:pPr>
              <w:jc w:val="center"/>
              <w:rPr>
                <w:rFonts w:eastAsia="Calibri"/>
                <w:lang w:bidi="en-US"/>
              </w:rPr>
            </w:pPr>
            <w:r w:rsidRPr="00A45561">
              <w:rPr>
                <w:rFonts w:eastAsia="Calibri"/>
                <w:lang w:bidi="en-US"/>
              </w:rPr>
              <w:t>16 июля</w:t>
            </w:r>
          </w:p>
          <w:p w:rsidR="00D60071" w:rsidRPr="00A45561" w:rsidRDefault="00D60071" w:rsidP="00D60071">
            <w:pPr>
              <w:jc w:val="center"/>
              <w:rPr>
                <w:rFonts w:eastAsia="Calibri"/>
                <w:lang w:bidi="en-US"/>
              </w:rPr>
            </w:pPr>
            <w:r w:rsidRPr="00A45561">
              <w:rPr>
                <w:rFonts w:eastAsia="Calibri"/>
                <w:lang w:bidi="en-US"/>
              </w:rPr>
              <w:t>17.00</w:t>
            </w:r>
          </w:p>
        </w:tc>
        <w:tc>
          <w:tcPr>
            <w:tcW w:w="5698" w:type="dxa"/>
            <w:shd w:val="clear" w:color="auto" w:fill="auto"/>
          </w:tcPr>
          <w:p w:rsidR="00D60071" w:rsidRPr="00A45561" w:rsidRDefault="00D60071" w:rsidP="00D60071">
            <w:pPr>
              <w:shd w:val="clear" w:color="auto" w:fill="FFFFFF"/>
              <w:jc w:val="center"/>
              <w:rPr>
                <w:color w:val="000000"/>
              </w:rPr>
            </w:pPr>
            <w:r w:rsidRPr="00A45561">
              <w:rPr>
                <w:b/>
                <w:color w:val="000000"/>
              </w:rPr>
              <w:t xml:space="preserve">«Для </w:t>
            </w:r>
            <w:proofErr w:type="spellStart"/>
            <w:r w:rsidRPr="00A45561">
              <w:rPr>
                <w:b/>
                <w:color w:val="000000"/>
              </w:rPr>
              <w:t>СВОих</w:t>
            </w:r>
            <w:proofErr w:type="spellEnd"/>
            <w:r w:rsidRPr="00A45561">
              <w:rPr>
                <w:b/>
                <w:color w:val="000000"/>
              </w:rPr>
              <w:t>»-</w:t>
            </w:r>
            <w:r w:rsidRPr="00A45561">
              <w:rPr>
                <w:color w:val="000000"/>
              </w:rPr>
              <w:t xml:space="preserve"> мастерская помощи участникам СВО</w:t>
            </w:r>
          </w:p>
        </w:tc>
        <w:tc>
          <w:tcPr>
            <w:tcW w:w="3402" w:type="dxa"/>
            <w:shd w:val="clear" w:color="auto" w:fill="auto"/>
          </w:tcPr>
          <w:p w:rsidR="00D60071" w:rsidRPr="00A45561" w:rsidRDefault="00D60071" w:rsidP="004F171D">
            <w:pPr>
              <w:jc w:val="center"/>
            </w:pPr>
            <w:r w:rsidRPr="00A45561">
              <w:rPr>
                <w:bCs/>
              </w:rPr>
              <w:t>Зарубинская сельская библиотека на базе Зарубинского сельского клуба</w:t>
            </w:r>
          </w:p>
        </w:tc>
        <w:tc>
          <w:tcPr>
            <w:tcW w:w="1701" w:type="dxa"/>
          </w:tcPr>
          <w:p w:rsidR="00D60071" w:rsidRPr="00A45561" w:rsidRDefault="00D60071" w:rsidP="00D60071">
            <w:pPr>
              <w:jc w:val="center"/>
            </w:pPr>
            <w:r w:rsidRPr="00A45561">
              <w:t>бесплатное</w:t>
            </w:r>
          </w:p>
        </w:tc>
        <w:tc>
          <w:tcPr>
            <w:tcW w:w="2269" w:type="dxa"/>
          </w:tcPr>
          <w:p w:rsidR="00751B0B" w:rsidRDefault="00751B0B" w:rsidP="00751B0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занова О.П.</w:t>
            </w:r>
          </w:p>
          <w:p w:rsidR="00751B0B" w:rsidRDefault="00751B0B" w:rsidP="00751B0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0-050-72-47</w:t>
            </w:r>
          </w:p>
          <w:p w:rsidR="00D60071" w:rsidRPr="00222B78" w:rsidRDefault="00751B0B" w:rsidP="00751B0B">
            <w:pPr>
              <w:jc w:val="center"/>
            </w:pPr>
            <w:r w:rsidRPr="00250B6D">
              <w:t>(</w:t>
            </w:r>
            <w:r w:rsidR="00500BF8">
              <w:t>участников</w:t>
            </w:r>
            <w:r w:rsidRPr="00250B6D">
              <w:t>-</w:t>
            </w:r>
            <w:r w:rsidR="00500BF8">
              <w:t>7</w:t>
            </w:r>
            <w:r w:rsidRPr="00250B6D">
              <w:t>)</w:t>
            </w:r>
          </w:p>
        </w:tc>
      </w:tr>
      <w:tr w:rsidR="00D60071" w:rsidRPr="00935CA9" w:rsidTr="004E4333">
        <w:trPr>
          <w:trHeight w:val="583"/>
        </w:trPr>
        <w:tc>
          <w:tcPr>
            <w:tcW w:w="15197" w:type="dxa"/>
            <w:gridSpan w:val="10"/>
            <w:shd w:val="clear" w:color="auto" w:fill="auto"/>
          </w:tcPr>
          <w:p w:rsidR="00D60071" w:rsidRPr="00222B78" w:rsidRDefault="00D60071" w:rsidP="00D60071">
            <w:pPr>
              <w:pStyle w:val="a3"/>
              <w:ind w:left="0"/>
              <w:jc w:val="center"/>
              <w:rPr>
                <w:b/>
                <w:color w:val="C00000"/>
              </w:rPr>
            </w:pPr>
          </w:p>
          <w:p w:rsidR="00D60071" w:rsidRDefault="00D60071" w:rsidP="00D60071">
            <w:pPr>
              <w:pStyle w:val="a3"/>
              <w:ind w:left="0"/>
              <w:jc w:val="center"/>
              <w:rPr>
                <w:b/>
                <w:color w:val="C00000"/>
              </w:rPr>
            </w:pPr>
            <w:r w:rsidRPr="00222B78">
              <w:rPr>
                <w:b/>
                <w:color w:val="C00000"/>
              </w:rPr>
              <w:t>7. Культурно-массовые мероприятия</w:t>
            </w:r>
          </w:p>
        </w:tc>
      </w:tr>
      <w:tr w:rsidR="004F171D" w:rsidRPr="00935CA9" w:rsidTr="000A0140">
        <w:trPr>
          <w:trHeight w:val="411"/>
        </w:trPr>
        <w:tc>
          <w:tcPr>
            <w:tcW w:w="769" w:type="dxa"/>
            <w:gridSpan w:val="3"/>
            <w:shd w:val="clear" w:color="auto" w:fill="auto"/>
          </w:tcPr>
          <w:p w:rsidR="004F171D" w:rsidRPr="00222B78" w:rsidRDefault="004F171D" w:rsidP="004F171D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216" w:type="dxa"/>
            <w:shd w:val="clear" w:color="auto" w:fill="auto"/>
          </w:tcPr>
          <w:p w:rsidR="004F171D" w:rsidRPr="00955356" w:rsidRDefault="004F171D" w:rsidP="004F171D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955356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2 июля</w:t>
            </w:r>
          </w:p>
          <w:p w:rsidR="004F171D" w:rsidRPr="00D34104" w:rsidRDefault="004F171D" w:rsidP="004F171D">
            <w:pPr>
              <w:pStyle w:val="32"/>
              <w:shd w:val="clear" w:color="auto" w:fill="auto"/>
              <w:spacing w:line="240" w:lineRule="auto"/>
              <w:jc w:val="center"/>
              <w:rPr>
                <w:rFonts w:eastAsia="Calibri"/>
                <w:i w:val="0"/>
                <w:sz w:val="24"/>
                <w:szCs w:val="24"/>
              </w:rPr>
            </w:pPr>
            <w:r w:rsidRPr="00955356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12.00</w:t>
            </w:r>
          </w:p>
        </w:tc>
        <w:tc>
          <w:tcPr>
            <w:tcW w:w="5840" w:type="dxa"/>
            <w:gridSpan w:val="3"/>
            <w:shd w:val="clear" w:color="auto" w:fill="auto"/>
          </w:tcPr>
          <w:p w:rsidR="004F171D" w:rsidRPr="00FE4E54" w:rsidRDefault="004F171D" w:rsidP="004F171D">
            <w:pPr>
              <w:ind w:left="-108" w:right="-108"/>
              <w:jc w:val="center"/>
              <w:rPr>
                <w:rFonts w:eastAsia="Calibri"/>
                <w:color w:val="000000"/>
                <w:shd w:val="clear" w:color="auto" w:fill="FFFFFF"/>
              </w:rPr>
            </w:pPr>
            <w:r w:rsidRPr="00FE4E54">
              <w:rPr>
                <w:rFonts w:eastAsia="Calibri"/>
                <w:b/>
                <w:color w:val="000000"/>
                <w:shd w:val="clear" w:color="auto" w:fill="FFFFFF"/>
              </w:rPr>
              <w:t>«Русские Иваны»</w:t>
            </w:r>
            <w:r w:rsidRPr="00FE4E54">
              <w:rPr>
                <w:rFonts w:eastAsia="Calibri"/>
                <w:color w:val="000000"/>
                <w:shd w:val="clear" w:color="auto" w:fill="FFFFFF"/>
              </w:rPr>
              <w:t xml:space="preserve"> - литературно-познавательная программа</w:t>
            </w:r>
          </w:p>
          <w:p w:rsidR="004F171D" w:rsidRPr="002E3193" w:rsidRDefault="004F171D" w:rsidP="004F171D">
            <w:pPr>
              <w:pStyle w:val="32"/>
              <w:shd w:val="clear" w:color="auto" w:fill="auto"/>
              <w:spacing w:line="240" w:lineRule="auto"/>
              <w:jc w:val="center"/>
              <w:rPr>
                <w:rFonts w:eastAsia="Calibri"/>
                <w:b/>
                <w:i w:val="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4F171D" w:rsidRPr="00000E6C" w:rsidRDefault="004F171D" w:rsidP="004F171D">
            <w:pPr>
              <w:ind w:right="-108" w:hanging="108"/>
              <w:jc w:val="center"/>
            </w:pPr>
            <w:r w:rsidRPr="00000E6C">
              <w:t>Центральная библиотека ГЦБС</w:t>
            </w:r>
          </w:p>
          <w:p w:rsidR="004F171D" w:rsidRPr="00C705AA" w:rsidRDefault="004F171D" w:rsidP="004F171D">
            <w:pPr>
              <w:ind w:right="-108" w:hanging="108"/>
              <w:jc w:val="center"/>
            </w:pPr>
            <w:r w:rsidRPr="00C705AA">
              <w:rPr>
                <w:rFonts w:eastAsia="Calibri"/>
              </w:rPr>
              <w:t xml:space="preserve">на базе </w:t>
            </w:r>
            <w:r>
              <w:t>Многопрофильного</w:t>
            </w:r>
            <w:r w:rsidRPr="00C705AA">
              <w:t xml:space="preserve"> центр</w:t>
            </w:r>
            <w:r>
              <w:t>а</w:t>
            </w:r>
            <w:r w:rsidRPr="00C705AA">
              <w:t xml:space="preserve"> «Семья»</w:t>
            </w:r>
          </w:p>
          <w:p w:rsidR="004F171D" w:rsidRPr="00000E6C" w:rsidRDefault="004F171D" w:rsidP="004F171D">
            <w:pPr>
              <w:ind w:right="-108" w:hanging="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F171D" w:rsidRPr="001027A8" w:rsidRDefault="004F171D" w:rsidP="004F17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A8"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269" w:type="dxa"/>
          </w:tcPr>
          <w:p w:rsidR="004F171D" w:rsidRDefault="004F171D" w:rsidP="004F17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ева Н.В.</w:t>
            </w:r>
          </w:p>
          <w:p w:rsidR="004F171D" w:rsidRDefault="004F171D" w:rsidP="004F17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0-016-09-12</w:t>
            </w:r>
          </w:p>
          <w:p w:rsidR="004F171D" w:rsidRPr="00222B78" w:rsidRDefault="004F171D" w:rsidP="004F171D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5B20C8">
              <w:t>(</w:t>
            </w:r>
            <w:r>
              <w:t>посещений</w:t>
            </w:r>
            <w:r w:rsidRPr="005B20C8">
              <w:t>-</w:t>
            </w:r>
            <w:r>
              <w:t>22</w:t>
            </w:r>
            <w:r w:rsidRPr="005B20C8">
              <w:t>)</w:t>
            </w:r>
          </w:p>
        </w:tc>
      </w:tr>
      <w:tr w:rsidR="004F171D" w:rsidRPr="00935CA9" w:rsidTr="000A0140">
        <w:trPr>
          <w:trHeight w:val="411"/>
        </w:trPr>
        <w:tc>
          <w:tcPr>
            <w:tcW w:w="769" w:type="dxa"/>
            <w:gridSpan w:val="3"/>
            <w:shd w:val="clear" w:color="auto" w:fill="auto"/>
          </w:tcPr>
          <w:p w:rsidR="004F171D" w:rsidRPr="00222B78" w:rsidRDefault="004F171D" w:rsidP="004F171D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216" w:type="dxa"/>
            <w:shd w:val="clear" w:color="auto" w:fill="auto"/>
          </w:tcPr>
          <w:p w:rsidR="004F171D" w:rsidRDefault="004F171D" w:rsidP="004F171D">
            <w:pPr>
              <w:jc w:val="center"/>
            </w:pPr>
            <w:r>
              <w:t>3 июля</w:t>
            </w:r>
          </w:p>
          <w:p w:rsidR="004F171D" w:rsidRPr="00BE5EAE" w:rsidRDefault="004F171D" w:rsidP="004F171D">
            <w:pPr>
              <w:jc w:val="center"/>
            </w:pPr>
            <w:r>
              <w:t>16.00</w:t>
            </w:r>
          </w:p>
        </w:tc>
        <w:tc>
          <w:tcPr>
            <w:tcW w:w="5840" w:type="dxa"/>
            <w:gridSpan w:val="3"/>
            <w:shd w:val="clear" w:color="auto" w:fill="auto"/>
          </w:tcPr>
          <w:p w:rsidR="004F171D" w:rsidRPr="00BE5EAE" w:rsidRDefault="004F171D" w:rsidP="004F171D">
            <w:pPr>
              <w:shd w:val="clear" w:color="auto" w:fill="FFFFFF"/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59734A">
              <w:rPr>
                <w:b/>
                <w:color w:val="262626"/>
                <w:shd w:val="clear" w:color="auto" w:fill="FFFFFF"/>
              </w:rPr>
              <w:t>«</w:t>
            </w:r>
            <w:r w:rsidRPr="0059734A">
              <w:rPr>
                <w:b/>
                <w:shd w:val="clear" w:color="auto" w:fill="FFFFFF"/>
              </w:rPr>
              <w:t>Ваши личные безналичные»</w:t>
            </w:r>
            <w:r w:rsidR="000C5859">
              <w:rPr>
                <w:b/>
                <w:shd w:val="clear" w:color="auto" w:fill="FFFFFF"/>
              </w:rPr>
              <w:t xml:space="preserve"> </w:t>
            </w:r>
            <w:r w:rsidRPr="0059734A">
              <w:rPr>
                <w:b/>
                <w:shd w:val="clear" w:color="auto" w:fill="FFFFFF"/>
              </w:rPr>
              <w:t>-</w:t>
            </w:r>
            <w:r w:rsidRPr="0059734A">
              <w:rPr>
                <w:color w:val="262626"/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и</w:t>
            </w:r>
            <w:r w:rsidRPr="0059734A">
              <w:rPr>
                <w:shd w:val="clear" w:color="auto" w:fill="FFFFFF"/>
              </w:rPr>
              <w:t>гра-викторина</w:t>
            </w:r>
          </w:p>
        </w:tc>
        <w:tc>
          <w:tcPr>
            <w:tcW w:w="3402" w:type="dxa"/>
            <w:shd w:val="clear" w:color="auto" w:fill="auto"/>
          </w:tcPr>
          <w:p w:rsidR="004F171D" w:rsidRPr="00BE5EAE" w:rsidRDefault="004F171D" w:rsidP="004F171D">
            <w:pPr>
              <w:jc w:val="center"/>
            </w:pPr>
            <w:proofErr w:type="spellStart"/>
            <w:r w:rsidRPr="00E17760">
              <w:t>Воронинская</w:t>
            </w:r>
            <w:proofErr w:type="spellEnd"/>
            <w:r w:rsidRPr="00E17760">
              <w:t xml:space="preserve"> сельская библиотека</w:t>
            </w:r>
          </w:p>
        </w:tc>
        <w:tc>
          <w:tcPr>
            <w:tcW w:w="1701" w:type="dxa"/>
          </w:tcPr>
          <w:p w:rsidR="004F171D" w:rsidRPr="00BE5EAE" w:rsidRDefault="004F171D" w:rsidP="004F171D">
            <w:pPr>
              <w:jc w:val="center"/>
            </w:pPr>
            <w:r w:rsidRPr="00E17760">
              <w:t>бесплатное</w:t>
            </w:r>
          </w:p>
        </w:tc>
        <w:tc>
          <w:tcPr>
            <w:tcW w:w="2269" w:type="dxa"/>
          </w:tcPr>
          <w:p w:rsidR="004F171D" w:rsidRDefault="000C5859" w:rsidP="004F171D">
            <w:pPr>
              <w:widowControl w:val="0"/>
              <w:jc w:val="center"/>
            </w:pPr>
            <w:r>
              <w:t>Зотова Ю.П.</w:t>
            </w:r>
          </w:p>
          <w:p w:rsidR="000C5859" w:rsidRDefault="000C5859" w:rsidP="004F171D">
            <w:pPr>
              <w:widowControl w:val="0"/>
              <w:jc w:val="center"/>
            </w:pPr>
            <w:r>
              <w:t>8-909-299-90-51</w:t>
            </w:r>
          </w:p>
          <w:p w:rsidR="000C5859" w:rsidRPr="00222B78" w:rsidRDefault="000C5859" w:rsidP="004F171D">
            <w:pPr>
              <w:widowControl w:val="0"/>
              <w:jc w:val="center"/>
            </w:pPr>
            <w:r>
              <w:t>(посещений -10)</w:t>
            </w:r>
          </w:p>
        </w:tc>
      </w:tr>
      <w:tr w:rsidR="004F171D" w:rsidRPr="00935CA9" w:rsidTr="000A0140">
        <w:trPr>
          <w:trHeight w:val="411"/>
        </w:trPr>
        <w:tc>
          <w:tcPr>
            <w:tcW w:w="769" w:type="dxa"/>
            <w:gridSpan w:val="3"/>
            <w:shd w:val="clear" w:color="auto" w:fill="auto"/>
          </w:tcPr>
          <w:p w:rsidR="004F171D" w:rsidRPr="00222B78" w:rsidRDefault="004F171D" w:rsidP="004F171D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216" w:type="dxa"/>
            <w:shd w:val="clear" w:color="auto" w:fill="auto"/>
          </w:tcPr>
          <w:p w:rsidR="004F171D" w:rsidRPr="00FF1BD9" w:rsidRDefault="004F171D" w:rsidP="004F171D">
            <w:pPr>
              <w:jc w:val="center"/>
            </w:pPr>
            <w:r>
              <w:rPr>
                <w:color w:val="000000" w:themeColor="text1"/>
              </w:rPr>
              <w:t>4 июл</w:t>
            </w:r>
            <w:r w:rsidRPr="00FC7BB9">
              <w:rPr>
                <w:color w:val="000000" w:themeColor="text1"/>
              </w:rPr>
              <w:t>я 10.00</w:t>
            </w:r>
          </w:p>
        </w:tc>
        <w:tc>
          <w:tcPr>
            <w:tcW w:w="5840" w:type="dxa"/>
            <w:gridSpan w:val="3"/>
            <w:shd w:val="clear" w:color="auto" w:fill="auto"/>
          </w:tcPr>
          <w:p w:rsidR="004F171D" w:rsidRPr="00615980" w:rsidRDefault="004F171D" w:rsidP="004F171D">
            <w:pPr>
              <w:jc w:val="center"/>
            </w:pPr>
            <w:r w:rsidRPr="00615980">
              <w:rPr>
                <w:b/>
              </w:rPr>
              <w:t xml:space="preserve">«Лев Кассиль. Дорогами мечты и поиска» - </w:t>
            </w:r>
            <w:r w:rsidRPr="00615980">
              <w:t>виртуальн</w:t>
            </w:r>
            <w:r>
              <w:t>ый час к 120-летию Л.А. Кассиля</w:t>
            </w:r>
          </w:p>
        </w:tc>
        <w:tc>
          <w:tcPr>
            <w:tcW w:w="3402" w:type="dxa"/>
            <w:shd w:val="clear" w:color="auto" w:fill="auto"/>
          </w:tcPr>
          <w:p w:rsidR="004F171D" w:rsidRDefault="004F171D" w:rsidP="004F171D">
            <w:pPr>
              <w:jc w:val="center"/>
            </w:pPr>
            <w:r>
              <w:t>Детская библиотека №</w:t>
            </w:r>
            <w:r w:rsidRPr="00FC7BB9">
              <w:t>6</w:t>
            </w:r>
          </w:p>
          <w:p w:rsidR="004F171D" w:rsidRPr="00FF1BD9" w:rsidRDefault="009775E5" w:rsidP="004F171D">
            <w:pPr>
              <w:jc w:val="center"/>
            </w:pPr>
            <w:hyperlink r:id="rId39" w:history="1">
              <w:r w:rsidR="004F171D" w:rsidRPr="0015379A">
                <w:rPr>
                  <w:rStyle w:val="ad"/>
                </w:rPr>
                <w:t>https://vk.com/biblio62018</w:t>
              </w:r>
            </w:hyperlink>
          </w:p>
        </w:tc>
        <w:tc>
          <w:tcPr>
            <w:tcW w:w="1701" w:type="dxa"/>
          </w:tcPr>
          <w:p w:rsidR="004F171D" w:rsidRPr="00FF1BD9" w:rsidRDefault="004F171D" w:rsidP="004F171D">
            <w:pPr>
              <w:jc w:val="center"/>
            </w:pPr>
            <w:r w:rsidRPr="00FC7BB9">
              <w:t>бесплатное</w:t>
            </w:r>
          </w:p>
        </w:tc>
        <w:tc>
          <w:tcPr>
            <w:tcW w:w="2269" w:type="dxa"/>
          </w:tcPr>
          <w:p w:rsidR="000C5859" w:rsidRDefault="000C5859" w:rsidP="000C585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ктионова А.В.</w:t>
            </w:r>
          </w:p>
          <w:p w:rsidR="000C5859" w:rsidRDefault="000C5859" w:rsidP="000C5859">
            <w:pPr>
              <w:jc w:val="center"/>
            </w:pPr>
            <w:r>
              <w:t>8-987-556-84-91</w:t>
            </w:r>
          </w:p>
          <w:p w:rsidR="004F171D" w:rsidRPr="00222B78" w:rsidRDefault="000C5859" w:rsidP="004F171D">
            <w:pPr>
              <w:widowControl w:val="0"/>
              <w:jc w:val="center"/>
            </w:pPr>
            <w:r>
              <w:t>(просмотров -250)</w:t>
            </w:r>
          </w:p>
        </w:tc>
      </w:tr>
      <w:tr w:rsidR="004F171D" w:rsidRPr="00935CA9" w:rsidTr="000A0140">
        <w:trPr>
          <w:trHeight w:val="411"/>
        </w:trPr>
        <w:tc>
          <w:tcPr>
            <w:tcW w:w="769" w:type="dxa"/>
            <w:gridSpan w:val="3"/>
            <w:shd w:val="clear" w:color="auto" w:fill="auto"/>
          </w:tcPr>
          <w:p w:rsidR="004F171D" w:rsidRPr="00222B78" w:rsidRDefault="004F171D" w:rsidP="004F171D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216" w:type="dxa"/>
            <w:shd w:val="clear" w:color="auto" w:fill="auto"/>
          </w:tcPr>
          <w:p w:rsidR="004F171D" w:rsidRDefault="004F171D" w:rsidP="004F171D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июля</w:t>
            </w:r>
          </w:p>
          <w:p w:rsidR="004F171D" w:rsidRDefault="004F171D" w:rsidP="004F171D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840" w:type="dxa"/>
            <w:gridSpan w:val="3"/>
            <w:shd w:val="clear" w:color="auto" w:fill="auto"/>
          </w:tcPr>
          <w:p w:rsidR="004F171D" w:rsidRDefault="004F171D" w:rsidP="004F171D">
            <w:pPr>
              <w:jc w:val="both"/>
              <w:rPr>
                <w:bCs/>
              </w:rPr>
            </w:pPr>
            <w:r w:rsidRPr="00D62441">
              <w:rPr>
                <w:b/>
                <w:bCs/>
              </w:rPr>
              <w:t>«Финансовая безопасность»-</w:t>
            </w:r>
            <w:r>
              <w:rPr>
                <w:bCs/>
              </w:rPr>
              <w:t xml:space="preserve"> правовой час</w:t>
            </w:r>
          </w:p>
        </w:tc>
        <w:tc>
          <w:tcPr>
            <w:tcW w:w="3402" w:type="dxa"/>
            <w:shd w:val="clear" w:color="auto" w:fill="auto"/>
          </w:tcPr>
          <w:p w:rsidR="004F171D" w:rsidRPr="00B03885" w:rsidRDefault="004F171D" w:rsidP="000C585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03885">
              <w:rPr>
                <w:rFonts w:ascii="Times New Roman" w:hAnsi="Times New Roman"/>
                <w:i w:val="0"/>
                <w:sz w:val="24"/>
                <w:szCs w:val="24"/>
              </w:rPr>
              <w:t>Ильинская библиотека</w:t>
            </w:r>
          </w:p>
          <w:p w:rsidR="004F171D" w:rsidRDefault="004F171D" w:rsidP="004F171D">
            <w:pPr>
              <w:jc w:val="center"/>
              <w:rPr>
                <w:iCs/>
              </w:rPr>
            </w:pPr>
          </w:p>
        </w:tc>
        <w:tc>
          <w:tcPr>
            <w:tcW w:w="1701" w:type="dxa"/>
          </w:tcPr>
          <w:p w:rsidR="004F171D" w:rsidRPr="000C5859" w:rsidRDefault="004F171D" w:rsidP="004F171D">
            <w:pPr>
              <w:widowControl w:val="0"/>
              <w:tabs>
                <w:tab w:val="left" w:pos="902"/>
              </w:tabs>
              <w:jc w:val="center"/>
              <w:rPr>
                <w:bCs/>
                <w:color w:val="0000FF"/>
                <w:u w:val="single"/>
              </w:rPr>
            </w:pPr>
            <w:r w:rsidRPr="000C5859">
              <w:rPr>
                <w:bCs/>
              </w:rPr>
              <w:t>бесплатно</w:t>
            </w:r>
          </w:p>
        </w:tc>
        <w:tc>
          <w:tcPr>
            <w:tcW w:w="2269" w:type="dxa"/>
          </w:tcPr>
          <w:p w:rsidR="000C5859" w:rsidRDefault="000C5859" w:rsidP="000C5859">
            <w:pPr>
              <w:jc w:val="center"/>
            </w:pPr>
            <w:r>
              <w:t>Кокурина Н.М.</w:t>
            </w:r>
          </w:p>
          <w:p w:rsidR="000C5859" w:rsidRDefault="000C5859" w:rsidP="000C5859">
            <w:pPr>
              <w:jc w:val="center"/>
            </w:pPr>
            <w:r>
              <w:t>8-929-043-50-77</w:t>
            </w:r>
          </w:p>
          <w:p w:rsidR="004F171D" w:rsidRPr="00222B78" w:rsidRDefault="000C5859" w:rsidP="000C5859">
            <w:pPr>
              <w:widowControl w:val="0"/>
              <w:jc w:val="center"/>
            </w:pPr>
            <w:r>
              <w:t>(посещений -13)</w:t>
            </w:r>
          </w:p>
        </w:tc>
      </w:tr>
      <w:tr w:rsidR="004F171D" w:rsidRPr="00935CA9" w:rsidTr="000A0140">
        <w:trPr>
          <w:trHeight w:val="411"/>
        </w:trPr>
        <w:tc>
          <w:tcPr>
            <w:tcW w:w="769" w:type="dxa"/>
            <w:gridSpan w:val="3"/>
            <w:shd w:val="clear" w:color="auto" w:fill="auto"/>
          </w:tcPr>
          <w:p w:rsidR="004F171D" w:rsidRPr="00222B78" w:rsidRDefault="004F171D" w:rsidP="004F171D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216" w:type="dxa"/>
            <w:shd w:val="clear" w:color="auto" w:fill="auto"/>
          </w:tcPr>
          <w:p w:rsidR="004F171D" w:rsidRDefault="004F171D" w:rsidP="004F171D">
            <w:pPr>
              <w:jc w:val="center"/>
              <w:rPr>
                <w:bCs/>
              </w:rPr>
            </w:pPr>
            <w:r>
              <w:rPr>
                <w:bCs/>
              </w:rPr>
              <w:t>7 июля</w:t>
            </w:r>
          </w:p>
          <w:p w:rsidR="004F171D" w:rsidRDefault="004F171D" w:rsidP="004F171D">
            <w:pPr>
              <w:jc w:val="center"/>
              <w:rPr>
                <w:bCs/>
              </w:rPr>
            </w:pPr>
            <w:r>
              <w:rPr>
                <w:bCs/>
              </w:rPr>
              <w:t>09.00</w:t>
            </w:r>
          </w:p>
        </w:tc>
        <w:tc>
          <w:tcPr>
            <w:tcW w:w="5840" w:type="dxa"/>
            <w:gridSpan w:val="3"/>
            <w:shd w:val="clear" w:color="auto" w:fill="auto"/>
          </w:tcPr>
          <w:p w:rsidR="004F171D" w:rsidRDefault="004F171D" w:rsidP="004F171D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«Путешествие по семейному законодательству» - </w:t>
            </w:r>
            <w:r w:rsidRPr="00BB259B">
              <w:rPr>
                <w:bCs/>
              </w:rPr>
              <w:t>правовой видео-час</w:t>
            </w:r>
          </w:p>
          <w:p w:rsidR="004F171D" w:rsidRDefault="004F171D" w:rsidP="004F171D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4F171D" w:rsidRPr="00955356" w:rsidRDefault="004F171D" w:rsidP="004F171D">
            <w:pPr>
              <w:pStyle w:val="32"/>
              <w:shd w:val="clear" w:color="auto" w:fill="auto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55356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Центральная библиотека ГЦБС ЦПИ </w:t>
            </w:r>
          </w:p>
          <w:p w:rsidR="004F171D" w:rsidRPr="00955356" w:rsidRDefault="009775E5" w:rsidP="004F171D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color w:val="0000FF"/>
                <w:sz w:val="24"/>
                <w:szCs w:val="24"/>
                <w:u w:val="single"/>
              </w:rPr>
            </w:pPr>
            <w:hyperlink r:id="rId40" w:history="1">
              <w:r w:rsidR="004F171D" w:rsidRPr="00955356">
                <w:rPr>
                  <w:rFonts w:ascii="Times New Roman" w:hAnsi="Times New Roman" w:cs="Times New Roman"/>
                  <w:i w:val="0"/>
                  <w:color w:val="0000FF"/>
                  <w:sz w:val="24"/>
                  <w:szCs w:val="24"/>
                  <w:u w:val="single"/>
                </w:rPr>
                <w:t>https://vk.com/club78816212</w:t>
              </w:r>
            </w:hyperlink>
          </w:p>
          <w:p w:rsidR="004F171D" w:rsidRPr="00657E32" w:rsidRDefault="004F171D" w:rsidP="004F171D">
            <w:pPr>
              <w:pStyle w:val="32"/>
              <w:shd w:val="clear" w:color="auto" w:fill="auto"/>
              <w:spacing w:line="240" w:lineRule="auto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1701" w:type="dxa"/>
          </w:tcPr>
          <w:p w:rsidR="004F171D" w:rsidRPr="001027A8" w:rsidRDefault="004F171D" w:rsidP="004F17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A8"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269" w:type="dxa"/>
          </w:tcPr>
          <w:p w:rsidR="000C5859" w:rsidRDefault="000C5859" w:rsidP="000C585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ева Н.В.</w:t>
            </w:r>
          </w:p>
          <w:p w:rsidR="000C5859" w:rsidRDefault="000C5859" w:rsidP="000C585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0-016-09-12</w:t>
            </w:r>
          </w:p>
          <w:p w:rsidR="004F171D" w:rsidRPr="00222B78" w:rsidRDefault="000C5859" w:rsidP="000C5859">
            <w:pPr>
              <w:widowControl w:val="0"/>
              <w:jc w:val="center"/>
            </w:pPr>
            <w:r w:rsidRPr="005B20C8">
              <w:t>(</w:t>
            </w:r>
            <w:r>
              <w:t>п</w:t>
            </w:r>
            <w:r w:rsidR="00387C96">
              <w:t>росмотров</w:t>
            </w:r>
            <w:r w:rsidRPr="005B20C8">
              <w:t>-</w:t>
            </w:r>
            <w:r>
              <w:t>220</w:t>
            </w:r>
            <w:r w:rsidRPr="005B20C8">
              <w:t>)</w:t>
            </w:r>
          </w:p>
        </w:tc>
      </w:tr>
      <w:tr w:rsidR="004F171D" w:rsidRPr="00935CA9" w:rsidTr="000A0140">
        <w:trPr>
          <w:trHeight w:val="411"/>
        </w:trPr>
        <w:tc>
          <w:tcPr>
            <w:tcW w:w="769" w:type="dxa"/>
            <w:gridSpan w:val="3"/>
            <w:shd w:val="clear" w:color="auto" w:fill="auto"/>
          </w:tcPr>
          <w:p w:rsidR="004F171D" w:rsidRPr="00222B78" w:rsidRDefault="004F171D" w:rsidP="004F171D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</w:tcPr>
          <w:p w:rsidR="004F171D" w:rsidRDefault="004F171D" w:rsidP="004F171D">
            <w:pPr>
              <w:jc w:val="center"/>
            </w:pPr>
            <w:r>
              <w:t>9 июля</w:t>
            </w:r>
          </w:p>
          <w:p w:rsidR="004F171D" w:rsidRPr="008769D2" w:rsidRDefault="004F171D" w:rsidP="004F171D">
            <w:pPr>
              <w:jc w:val="center"/>
            </w:pPr>
            <w:r>
              <w:t>11.00</w:t>
            </w:r>
          </w:p>
        </w:tc>
        <w:tc>
          <w:tcPr>
            <w:tcW w:w="58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F171D" w:rsidRDefault="004F171D" w:rsidP="004F17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F6F">
              <w:rPr>
                <w:rFonts w:ascii="Times New Roman" w:hAnsi="Times New Roman"/>
                <w:b/>
                <w:sz w:val="24"/>
                <w:szCs w:val="24"/>
              </w:rPr>
              <w:t>«Писатель доброй мечт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познавательный час</w:t>
            </w:r>
          </w:p>
          <w:p w:rsidR="004F171D" w:rsidRPr="00B5447A" w:rsidRDefault="004F171D" w:rsidP="004F17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12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А.Кассиля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F171D" w:rsidRPr="00BE6E03" w:rsidRDefault="004F171D" w:rsidP="004F171D">
            <w:pPr>
              <w:jc w:val="center"/>
            </w:pPr>
            <w:r w:rsidRPr="00BE6E03">
              <w:t>Центральная детская библиотека</w:t>
            </w:r>
          </w:p>
          <w:p w:rsidR="004F171D" w:rsidRPr="00BE6E03" w:rsidRDefault="009775E5" w:rsidP="004F171D">
            <w:pPr>
              <w:jc w:val="center"/>
            </w:pPr>
            <w:hyperlink r:id="rId41" w:history="1">
              <w:r w:rsidR="004F171D" w:rsidRPr="009863E7">
                <w:rPr>
                  <w:rStyle w:val="ad"/>
                </w:rPr>
                <w:t>https://vk.com/id416091773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F171D" w:rsidRPr="00BE6E03" w:rsidRDefault="004F171D" w:rsidP="004F171D">
            <w:pPr>
              <w:jc w:val="center"/>
            </w:pPr>
            <w:r w:rsidRPr="000332F1">
              <w:t>бесплатное</w:t>
            </w:r>
          </w:p>
        </w:tc>
        <w:tc>
          <w:tcPr>
            <w:tcW w:w="2269" w:type="dxa"/>
          </w:tcPr>
          <w:p w:rsidR="00426A2E" w:rsidRDefault="00426A2E" w:rsidP="00426A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ань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426A2E" w:rsidRDefault="00426A2E" w:rsidP="00426A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03-058-78-58</w:t>
            </w:r>
          </w:p>
          <w:p w:rsidR="004F171D" w:rsidRPr="00222B78" w:rsidRDefault="00426A2E" w:rsidP="00426A2E">
            <w:pPr>
              <w:widowControl w:val="0"/>
              <w:jc w:val="center"/>
            </w:pPr>
            <w:r>
              <w:rPr>
                <w:color w:val="000000"/>
              </w:rPr>
              <w:t>(просмотров -</w:t>
            </w:r>
            <w:r w:rsidR="00387C96">
              <w:rPr>
                <w:color w:val="000000"/>
              </w:rPr>
              <w:t>140</w:t>
            </w:r>
            <w:r>
              <w:rPr>
                <w:color w:val="000000"/>
              </w:rPr>
              <w:t>)</w:t>
            </w:r>
          </w:p>
        </w:tc>
      </w:tr>
      <w:tr w:rsidR="004F171D" w:rsidRPr="00935CA9" w:rsidTr="000A0140">
        <w:trPr>
          <w:trHeight w:val="411"/>
        </w:trPr>
        <w:tc>
          <w:tcPr>
            <w:tcW w:w="769" w:type="dxa"/>
            <w:gridSpan w:val="3"/>
            <w:shd w:val="clear" w:color="auto" w:fill="auto"/>
          </w:tcPr>
          <w:p w:rsidR="004F171D" w:rsidRPr="00222B78" w:rsidRDefault="004F171D" w:rsidP="004F171D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216" w:type="dxa"/>
            <w:shd w:val="clear" w:color="auto" w:fill="auto"/>
          </w:tcPr>
          <w:p w:rsidR="004F171D" w:rsidRDefault="004F171D" w:rsidP="004F171D">
            <w:pPr>
              <w:jc w:val="center"/>
            </w:pPr>
            <w:r>
              <w:t>10 июля</w:t>
            </w:r>
          </w:p>
          <w:p w:rsidR="004F171D" w:rsidRDefault="004F171D" w:rsidP="004F171D">
            <w:pPr>
              <w:jc w:val="center"/>
            </w:pPr>
            <w:r>
              <w:t>12.00</w:t>
            </w:r>
          </w:p>
        </w:tc>
        <w:tc>
          <w:tcPr>
            <w:tcW w:w="5840" w:type="dxa"/>
            <w:gridSpan w:val="3"/>
            <w:shd w:val="clear" w:color="auto" w:fill="auto"/>
          </w:tcPr>
          <w:p w:rsidR="004F171D" w:rsidRPr="00A34F77" w:rsidRDefault="004F171D" w:rsidP="004F171D">
            <w:pPr>
              <w:jc w:val="center"/>
              <w:rPr>
                <w:bCs/>
              </w:rPr>
            </w:pPr>
            <w:r>
              <w:rPr>
                <w:b/>
              </w:rPr>
              <w:t xml:space="preserve">«Писатель доброй мечты» - </w:t>
            </w:r>
            <w:r>
              <w:rPr>
                <w:bCs/>
              </w:rPr>
              <w:t>видео презентация</w:t>
            </w:r>
          </w:p>
        </w:tc>
        <w:tc>
          <w:tcPr>
            <w:tcW w:w="3402" w:type="dxa"/>
            <w:shd w:val="clear" w:color="auto" w:fill="auto"/>
          </w:tcPr>
          <w:p w:rsidR="004F171D" w:rsidRPr="00301198" w:rsidRDefault="004F171D" w:rsidP="004F171D">
            <w:pPr>
              <w:jc w:val="center"/>
              <w:rPr>
                <w:iCs/>
              </w:rPr>
            </w:pPr>
            <w:proofErr w:type="spellStart"/>
            <w:r w:rsidRPr="00301198">
              <w:rPr>
                <w:iCs/>
              </w:rPr>
              <w:t>Дроздовская</w:t>
            </w:r>
            <w:proofErr w:type="spellEnd"/>
            <w:r w:rsidRPr="00301198">
              <w:rPr>
                <w:iCs/>
              </w:rPr>
              <w:t xml:space="preserve"> сельская библиотека</w:t>
            </w:r>
          </w:p>
          <w:p w:rsidR="004F171D" w:rsidRDefault="009775E5" w:rsidP="004F171D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hyperlink r:id="rId42" w:history="1">
              <w:r w:rsidR="004F171D" w:rsidRPr="00301198">
                <w:rPr>
                  <w:color w:val="0000FF" w:themeColor="hyperlink"/>
                  <w:u w:val="single"/>
                </w:rPr>
                <w:t>https://vk.com/club194773957</w:t>
              </w:r>
            </w:hyperlink>
          </w:p>
        </w:tc>
        <w:tc>
          <w:tcPr>
            <w:tcW w:w="1701" w:type="dxa"/>
          </w:tcPr>
          <w:p w:rsidR="004F171D" w:rsidRDefault="004F171D" w:rsidP="004F171D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2C156E">
              <w:rPr>
                <w:color w:val="000000"/>
              </w:rPr>
              <w:t>бесплатное</w:t>
            </w:r>
          </w:p>
        </w:tc>
        <w:tc>
          <w:tcPr>
            <w:tcW w:w="2269" w:type="dxa"/>
          </w:tcPr>
          <w:p w:rsidR="00426A2E" w:rsidRDefault="00426A2E" w:rsidP="00426A2E">
            <w:pPr>
              <w:ind w:hanging="29"/>
              <w:jc w:val="center"/>
            </w:pPr>
            <w:r>
              <w:t>Смирнова Л.В.</w:t>
            </w:r>
          </w:p>
          <w:p w:rsidR="00426A2E" w:rsidRDefault="00426A2E" w:rsidP="00426A2E">
            <w:pPr>
              <w:ind w:hanging="29"/>
              <w:jc w:val="center"/>
            </w:pPr>
            <w:r>
              <w:t>8-904-913-37-67</w:t>
            </w:r>
          </w:p>
          <w:p w:rsidR="004F171D" w:rsidRPr="00222B78" w:rsidRDefault="00426A2E" w:rsidP="00426A2E">
            <w:pPr>
              <w:widowControl w:val="0"/>
              <w:jc w:val="center"/>
            </w:pPr>
            <w:r>
              <w:t>(просмотров</w:t>
            </w:r>
            <w:r w:rsidRPr="005B20C8">
              <w:t xml:space="preserve"> -</w:t>
            </w:r>
            <w:r>
              <w:t>1</w:t>
            </w:r>
            <w:r w:rsidRPr="005B20C8">
              <w:t>19</w:t>
            </w:r>
            <w:r w:rsidR="00387C96">
              <w:t>)</w:t>
            </w:r>
          </w:p>
        </w:tc>
      </w:tr>
      <w:tr w:rsidR="004F171D" w:rsidRPr="00935CA9" w:rsidTr="000A0140">
        <w:trPr>
          <w:trHeight w:val="411"/>
        </w:trPr>
        <w:tc>
          <w:tcPr>
            <w:tcW w:w="769" w:type="dxa"/>
            <w:gridSpan w:val="3"/>
            <w:shd w:val="clear" w:color="auto" w:fill="auto"/>
          </w:tcPr>
          <w:p w:rsidR="004F171D" w:rsidRPr="00222B78" w:rsidRDefault="004F171D" w:rsidP="004F171D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216" w:type="dxa"/>
            <w:shd w:val="clear" w:color="auto" w:fill="auto"/>
          </w:tcPr>
          <w:p w:rsidR="004F171D" w:rsidRPr="00955356" w:rsidRDefault="004F171D" w:rsidP="004F171D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55356">
              <w:rPr>
                <w:rFonts w:ascii="Times New Roman" w:hAnsi="Times New Roman" w:cs="Times New Roman"/>
                <w:i w:val="0"/>
                <w:sz w:val="24"/>
                <w:szCs w:val="24"/>
              </w:rPr>
              <w:t>10 июля</w:t>
            </w:r>
          </w:p>
          <w:p w:rsidR="004F171D" w:rsidRPr="00955356" w:rsidRDefault="004F171D" w:rsidP="004F171D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955356">
              <w:rPr>
                <w:rFonts w:ascii="Times New Roman" w:hAnsi="Times New Roman" w:cs="Times New Roman"/>
                <w:i w:val="0"/>
                <w:sz w:val="24"/>
                <w:szCs w:val="24"/>
              </w:rPr>
              <w:t>09.00</w:t>
            </w:r>
          </w:p>
        </w:tc>
        <w:tc>
          <w:tcPr>
            <w:tcW w:w="5840" w:type="dxa"/>
            <w:gridSpan w:val="3"/>
            <w:shd w:val="clear" w:color="auto" w:fill="auto"/>
          </w:tcPr>
          <w:p w:rsidR="004F171D" w:rsidRPr="00955356" w:rsidRDefault="004F171D" w:rsidP="004F171D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55356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«Писатель доброй мечты» - </w:t>
            </w:r>
            <w:proofErr w:type="spellStart"/>
            <w:r w:rsidRPr="00955356">
              <w:rPr>
                <w:rFonts w:ascii="Times New Roman" w:hAnsi="Times New Roman" w:cs="Times New Roman"/>
                <w:i w:val="0"/>
                <w:sz w:val="24"/>
                <w:szCs w:val="24"/>
              </w:rPr>
              <w:t>видеорассказ</w:t>
            </w:r>
            <w:proofErr w:type="spellEnd"/>
            <w:r w:rsidRPr="00955356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4F171D" w:rsidRPr="00955356" w:rsidRDefault="004F171D" w:rsidP="004F171D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55356">
              <w:rPr>
                <w:rFonts w:ascii="Times New Roman" w:hAnsi="Times New Roman" w:cs="Times New Roman"/>
                <w:i w:val="0"/>
                <w:sz w:val="24"/>
                <w:szCs w:val="24"/>
              </w:rPr>
              <w:t>о творчестве Л.А. Кассиля</w:t>
            </w:r>
          </w:p>
          <w:p w:rsidR="004F171D" w:rsidRPr="00955356" w:rsidRDefault="004F171D" w:rsidP="004F171D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F171D" w:rsidRPr="00955356" w:rsidRDefault="004F171D" w:rsidP="004F171D">
            <w:pPr>
              <w:pStyle w:val="32"/>
              <w:shd w:val="clear" w:color="auto" w:fill="auto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55356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Центральная библиотека ГЦБС </w:t>
            </w:r>
          </w:p>
          <w:p w:rsidR="004F171D" w:rsidRPr="00955356" w:rsidRDefault="009775E5" w:rsidP="004F171D">
            <w:pPr>
              <w:shd w:val="clear" w:color="auto" w:fill="FFFFFF"/>
              <w:jc w:val="center"/>
              <w:rPr>
                <w:rFonts w:eastAsia="Calibri"/>
                <w:iCs/>
                <w:lang w:eastAsia="en-US"/>
              </w:rPr>
            </w:pPr>
            <w:hyperlink r:id="rId43" w:history="1">
              <w:r w:rsidR="004F171D" w:rsidRPr="00955356">
                <w:rPr>
                  <w:rFonts w:eastAsia="Calibri"/>
                  <w:iCs/>
                  <w:color w:val="0000FF"/>
                  <w:u w:val="single"/>
                  <w:lang w:eastAsia="en-US"/>
                </w:rPr>
                <w:t>https://vk.com/club78816212</w:t>
              </w:r>
            </w:hyperlink>
          </w:p>
          <w:p w:rsidR="004F171D" w:rsidRPr="00657E32" w:rsidRDefault="004F171D" w:rsidP="004F171D">
            <w:pPr>
              <w:ind w:right="-108" w:hanging="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F171D" w:rsidRPr="00BE5EAE" w:rsidRDefault="004F171D" w:rsidP="004F171D">
            <w:pPr>
              <w:jc w:val="center"/>
            </w:pPr>
            <w:r w:rsidRPr="001027A8">
              <w:t>бесплатное</w:t>
            </w:r>
          </w:p>
        </w:tc>
        <w:tc>
          <w:tcPr>
            <w:tcW w:w="2269" w:type="dxa"/>
          </w:tcPr>
          <w:p w:rsidR="000C5859" w:rsidRDefault="000C5859" w:rsidP="000C585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ева Н.В.</w:t>
            </w:r>
          </w:p>
          <w:p w:rsidR="000C5859" w:rsidRDefault="000C5859" w:rsidP="000C585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0-016-09-12</w:t>
            </w:r>
          </w:p>
          <w:p w:rsidR="004F171D" w:rsidRPr="00222B78" w:rsidRDefault="000C5859" w:rsidP="000C5859">
            <w:pPr>
              <w:widowControl w:val="0"/>
              <w:jc w:val="center"/>
            </w:pPr>
            <w:r w:rsidRPr="005B20C8">
              <w:t>(</w:t>
            </w:r>
            <w:r>
              <w:t>п</w:t>
            </w:r>
            <w:r w:rsidR="00387C96">
              <w:t>росмотров</w:t>
            </w:r>
            <w:r w:rsidRPr="005B20C8">
              <w:t>-</w:t>
            </w:r>
            <w:r>
              <w:t>220</w:t>
            </w:r>
            <w:r w:rsidRPr="005B20C8">
              <w:t>)</w:t>
            </w:r>
          </w:p>
        </w:tc>
      </w:tr>
      <w:tr w:rsidR="004F171D" w:rsidRPr="00935CA9" w:rsidTr="000A0140">
        <w:trPr>
          <w:trHeight w:val="411"/>
        </w:trPr>
        <w:tc>
          <w:tcPr>
            <w:tcW w:w="769" w:type="dxa"/>
            <w:gridSpan w:val="3"/>
            <w:shd w:val="clear" w:color="auto" w:fill="auto"/>
          </w:tcPr>
          <w:p w:rsidR="004F171D" w:rsidRPr="00222B78" w:rsidRDefault="004F171D" w:rsidP="004F171D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216" w:type="dxa"/>
            <w:shd w:val="clear" w:color="auto" w:fill="auto"/>
          </w:tcPr>
          <w:p w:rsidR="004F171D" w:rsidRPr="00A45561" w:rsidRDefault="004F171D" w:rsidP="004F171D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5561">
              <w:rPr>
                <w:rFonts w:ascii="Times New Roman" w:eastAsia="Times New Roman" w:hAnsi="Times New Roman"/>
                <w:sz w:val="24"/>
                <w:szCs w:val="24"/>
              </w:rPr>
              <w:t>10 июля 12.00</w:t>
            </w:r>
          </w:p>
        </w:tc>
        <w:tc>
          <w:tcPr>
            <w:tcW w:w="5840" w:type="dxa"/>
            <w:gridSpan w:val="3"/>
            <w:shd w:val="clear" w:color="auto" w:fill="auto"/>
          </w:tcPr>
          <w:p w:rsidR="004F171D" w:rsidRPr="00A45561" w:rsidRDefault="004F171D" w:rsidP="004F171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5561">
              <w:rPr>
                <w:rFonts w:ascii="Times New Roman" w:hAnsi="Times New Roman"/>
                <w:b/>
                <w:sz w:val="24"/>
                <w:szCs w:val="24"/>
              </w:rPr>
              <w:t>«Секреты хозяек»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45561">
              <w:rPr>
                <w:rFonts w:ascii="Times New Roman" w:hAnsi="Times New Roman"/>
                <w:sz w:val="24"/>
                <w:szCs w:val="24"/>
              </w:rPr>
              <w:t>информационная презентация</w:t>
            </w:r>
          </w:p>
        </w:tc>
        <w:tc>
          <w:tcPr>
            <w:tcW w:w="3402" w:type="dxa"/>
            <w:shd w:val="clear" w:color="auto" w:fill="auto"/>
          </w:tcPr>
          <w:p w:rsidR="004F171D" w:rsidRPr="00A45561" w:rsidRDefault="004F171D" w:rsidP="004F17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561">
              <w:rPr>
                <w:rFonts w:ascii="Times New Roman" w:hAnsi="Times New Roman"/>
                <w:sz w:val="24"/>
                <w:szCs w:val="24"/>
              </w:rPr>
              <w:t xml:space="preserve">Зарубинская сельская библиотека </w:t>
            </w:r>
            <w:hyperlink r:id="rId44" w:history="1">
              <w:r w:rsidRPr="00A45561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vk.com/zarubinolibrary</w:t>
              </w:r>
            </w:hyperlink>
          </w:p>
        </w:tc>
        <w:tc>
          <w:tcPr>
            <w:tcW w:w="1701" w:type="dxa"/>
          </w:tcPr>
          <w:p w:rsidR="004F171D" w:rsidRPr="00A45561" w:rsidRDefault="004F171D" w:rsidP="004F171D">
            <w:pPr>
              <w:jc w:val="center"/>
            </w:pPr>
            <w:r w:rsidRPr="00A45561">
              <w:t>бесплатное</w:t>
            </w:r>
          </w:p>
        </w:tc>
        <w:tc>
          <w:tcPr>
            <w:tcW w:w="2269" w:type="dxa"/>
          </w:tcPr>
          <w:p w:rsidR="00426A2E" w:rsidRDefault="00426A2E" w:rsidP="00426A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занова О.П.</w:t>
            </w:r>
          </w:p>
          <w:p w:rsidR="00426A2E" w:rsidRDefault="00426A2E" w:rsidP="00426A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0-050-72-47</w:t>
            </w:r>
          </w:p>
          <w:p w:rsidR="004F171D" w:rsidRPr="00222B78" w:rsidRDefault="00426A2E" w:rsidP="00426A2E">
            <w:pPr>
              <w:widowControl w:val="0"/>
              <w:jc w:val="center"/>
            </w:pPr>
            <w:r w:rsidRPr="00250B6D">
              <w:t>(п</w:t>
            </w:r>
            <w:r w:rsidR="00387C96">
              <w:t>росмотров</w:t>
            </w:r>
            <w:r w:rsidRPr="00250B6D">
              <w:t>-</w:t>
            </w:r>
            <w:r w:rsidR="00387C96">
              <w:t>50</w:t>
            </w:r>
            <w:r w:rsidRPr="00250B6D">
              <w:t>)</w:t>
            </w:r>
          </w:p>
        </w:tc>
      </w:tr>
      <w:tr w:rsidR="004F171D" w:rsidRPr="00935CA9" w:rsidTr="000A0140">
        <w:trPr>
          <w:trHeight w:val="411"/>
        </w:trPr>
        <w:tc>
          <w:tcPr>
            <w:tcW w:w="769" w:type="dxa"/>
            <w:gridSpan w:val="3"/>
            <w:shd w:val="clear" w:color="auto" w:fill="auto"/>
          </w:tcPr>
          <w:p w:rsidR="004F171D" w:rsidRPr="00222B78" w:rsidRDefault="004F171D" w:rsidP="004F171D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216" w:type="dxa"/>
          </w:tcPr>
          <w:p w:rsidR="004F171D" w:rsidRDefault="004F171D" w:rsidP="004F171D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11 июля</w:t>
            </w:r>
          </w:p>
          <w:p w:rsidR="004F171D" w:rsidRDefault="004F171D" w:rsidP="004F171D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10.00</w:t>
            </w:r>
          </w:p>
        </w:tc>
        <w:tc>
          <w:tcPr>
            <w:tcW w:w="5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71D" w:rsidRPr="00D86A15" w:rsidRDefault="004F171D" w:rsidP="004F171D">
            <w:pPr>
              <w:jc w:val="center"/>
            </w:pPr>
            <w:r w:rsidRPr="004F292A">
              <w:rPr>
                <w:b/>
              </w:rPr>
              <w:t>«Путешествие по книжным страницам»</w:t>
            </w:r>
            <w:r w:rsidRPr="004F292A">
              <w:t xml:space="preserve"> - познавательная игр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71D" w:rsidRDefault="004F171D" w:rsidP="004F171D">
            <w:pPr>
              <w:spacing w:line="256" w:lineRule="auto"/>
              <w:jc w:val="center"/>
              <w:rPr>
                <w:lang w:bidi="en-US"/>
              </w:rPr>
            </w:pPr>
            <w:r w:rsidRPr="004A74F6">
              <w:rPr>
                <w:lang w:bidi="en-US"/>
              </w:rPr>
              <w:t>Детская библиотека №7</w:t>
            </w:r>
          </w:p>
        </w:tc>
        <w:tc>
          <w:tcPr>
            <w:tcW w:w="1701" w:type="dxa"/>
          </w:tcPr>
          <w:p w:rsidR="004F171D" w:rsidRPr="00FC7BB9" w:rsidRDefault="00426A2E" w:rsidP="004F171D">
            <w:pPr>
              <w:jc w:val="center"/>
            </w:pPr>
            <w:r w:rsidRPr="00A45561">
              <w:t>бесплатное</w:t>
            </w:r>
          </w:p>
        </w:tc>
        <w:tc>
          <w:tcPr>
            <w:tcW w:w="2269" w:type="dxa"/>
          </w:tcPr>
          <w:p w:rsidR="00426A2E" w:rsidRDefault="00426A2E" w:rsidP="00426A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вцева А.В.</w:t>
            </w:r>
          </w:p>
          <w:p w:rsidR="00426A2E" w:rsidRDefault="00426A2E" w:rsidP="00426A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87-532-47-14</w:t>
            </w:r>
          </w:p>
          <w:p w:rsidR="004F171D" w:rsidRPr="00222B78" w:rsidRDefault="00426A2E" w:rsidP="004F171D">
            <w:pPr>
              <w:widowControl w:val="0"/>
              <w:jc w:val="center"/>
            </w:pPr>
            <w:r w:rsidRPr="00250B6D">
              <w:t>(посещений-</w:t>
            </w:r>
            <w:r>
              <w:t>19</w:t>
            </w:r>
            <w:r w:rsidRPr="00250B6D">
              <w:t>)</w:t>
            </w:r>
          </w:p>
        </w:tc>
      </w:tr>
      <w:tr w:rsidR="004F171D" w:rsidRPr="00935CA9" w:rsidTr="000A0140">
        <w:trPr>
          <w:trHeight w:val="411"/>
        </w:trPr>
        <w:tc>
          <w:tcPr>
            <w:tcW w:w="769" w:type="dxa"/>
            <w:gridSpan w:val="3"/>
            <w:shd w:val="clear" w:color="auto" w:fill="auto"/>
          </w:tcPr>
          <w:p w:rsidR="004F171D" w:rsidRPr="00222B78" w:rsidRDefault="004F171D" w:rsidP="004F171D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D" w:rsidRPr="006A3187" w:rsidRDefault="004F171D" w:rsidP="004F171D">
            <w:pPr>
              <w:tabs>
                <w:tab w:val="center" w:pos="671"/>
              </w:tabs>
              <w:jc w:val="center"/>
              <w:rPr>
                <w:rFonts w:eastAsia="Calibri"/>
                <w:color w:val="000000" w:themeColor="text1"/>
              </w:rPr>
            </w:pPr>
            <w:r w:rsidRPr="006A3187">
              <w:rPr>
                <w:rFonts w:eastAsia="Calibri"/>
                <w:color w:val="000000" w:themeColor="text1"/>
              </w:rPr>
              <w:t>14 июля</w:t>
            </w:r>
          </w:p>
          <w:p w:rsidR="004F171D" w:rsidRPr="00BC5E35" w:rsidRDefault="004F171D" w:rsidP="004F171D">
            <w:pPr>
              <w:tabs>
                <w:tab w:val="center" w:pos="671"/>
              </w:tabs>
              <w:jc w:val="center"/>
              <w:rPr>
                <w:rFonts w:eastAsia="Calibri"/>
                <w:color w:val="000000" w:themeColor="text1"/>
              </w:rPr>
            </w:pPr>
            <w:r w:rsidRPr="006A3187">
              <w:rPr>
                <w:rFonts w:eastAsia="Calibri"/>
                <w:color w:val="000000" w:themeColor="text1"/>
              </w:rPr>
              <w:t>16.00</w:t>
            </w:r>
          </w:p>
        </w:tc>
        <w:tc>
          <w:tcPr>
            <w:tcW w:w="5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71D" w:rsidRPr="00BC5E35" w:rsidRDefault="004F171D" w:rsidP="004F171D">
            <w:pPr>
              <w:jc w:val="center"/>
              <w:rPr>
                <w:color w:val="000000" w:themeColor="text1"/>
              </w:rPr>
            </w:pPr>
            <w:r w:rsidRPr="006A3187">
              <w:rPr>
                <w:b/>
                <w:bCs/>
                <w:color w:val="000000" w:themeColor="text1"/>
              </w:rPr>
              <w:t>«Весёлое сновидение, или Смех и слёзы»</w:t>
            </w:r>
            <w:r w:rsidRPr="006A3187">
              <w:rPr>
                <w:color w:val="000000" w:themeColor="text1"/>
              </w:rPr>
              <w:t xml:space="preserve"> - библиотечный кинозал</w:t>
            </w:r>
            <w:r>
              <w:rPr>
                <w:color w:val="000000" w:themeColor="text1"/>
              </w:rPr>
              <w:t>, приуроченный к Международному дню шахмат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71D" w:rsidRPr="00BC5E35" w:rsidRDefault="004F171D" w:rsidP="004F171D">
            <w:pPr>
              <w:jc w:val="center"/>
              <w:rPr>
                <w:color w:val="000000" w:themeColor="text1"/>
              </w:rPr>
            </w:pPr>
            <w:proofErr w:type="spellStart"/>
            <w:r w:rsidRPr="00BC5E35">
              <w:rPr>
                <w:rFonts w:eastAsia="Calibri"/>
                <w:iCs/>
                <w:color w:val="000000" w:themeColor="text1"/>
              </w:rPr>
              <w:t>Зиняковская</w:t>
            </w:r>
            <w:proofErr w:type="spellEnd"/>
            <w:r w:rsidRPr="00BC5E35">
              <w:rPr>
                <w:rFonts w:eastAsia="Calibri"/>
                <w:iCs/>
                <w:color w:val="000000" w:themeColor="text1"/>
              </w:rPr>
              <w:t xml:space="preserve"> сельская библиоте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D" w:rsidRPr="00BC5E35" w:rsidRDefault="004F171D" w:rsidP="004F171D">
            <w:pPr>
              <w:jc w:val="center"/>
              <w:rPr>
                <w:color w:val="000000" w:themeColor="text1"/>
              </w:rPr>
            </w:pPr>
            <w:r w:rsidRPr="00BC5E35">
              <w:rPr>
                <w:color w:val="000000" w:themeColor="text1"/>
              </w:rPr>
              <w:t>бесплатное</w:t>
            </w:r>
          </w:p>
        </w:tc>
        <w:tc>
          <w:tcPr>
            <w:tcW w:w="2269" w:type="dxa"/>
          </w:tcPr>
          <w:p w:rsidR="004F171D" w:rsidRDefault="00426A2E" w:rsidP="004F171D">
            <w:pPr>
              <w:widowControl w:val="0"/>
              <w:jc w:val="center"/>
            </w:pPr>
            <w:r>
              <w:t>Волкова Г.А.</w:t>
            </w:r>
          </w:p>
          <w:p w:rsidR="00426A2E" w:rsidRDefault="00426A2E" w:rsidP="004F171D">
            <w:pPr>
              <w:widowControl w:val="0"/>
              <w:jc w:val="center"/>
            </w:pPr>
            <w:r>
              <w:t>8-904-399-60-51</w:t>
            </w:r>
          </w:p>
          <w:p w:rsidR="00426A2E" w:rsidRPr="00222B78" w:rsidRDefault="00426A2E" w:rsidP="004F171D">
            <w:pPr>
              <w:widowControl w:val="0"/>
              <w:jc w:val="center"/>
            </w:pPr>
            <w:r>
              <w:t>(посещения -15)</w:t>
            </w:r>
          </w:p>
        </w:tc>
      </w:tr>
      <w:tr w:rsidR="004F171D" w:rsidRPr="00935CA9" w:rsidTr="000A0140">
        <w:trPr>
          <w:trHeight w:val="411"/>
        </w:trPr>
        <w:tc>
          <w:tcPr>
            <w:tcW w:w="769" w:type="dxa"/>
            <w:gridSpan w:val="3"/>
            <w:shd w:val="clear" w:color="auto" w:fill="auto"/>
          </w:tcPr>
          <w:p w:rsidR="004F171D" w:rsidRPr="00222B78" w:rsidRDefault="004F171D" w:rsidP="004F171D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216" w:type="dxa"/>
            <w:shd w:val="clear" w:color="auto" w:fill="auto"/>
          </w:tcPr>
          <w:p w:rsidR="004F171D" w:rsidRDefault="004F171D" w:rsidP="004F171D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 июля</w:t>
            </w:r>
          </w:p>
          <w:p w:rsidR="004F171D" w:rsidRDefault="004F171D" w:rsidP="004F171D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840" w:type="dxa"/>
            <w:gridSpan w:val="3"/>
            <w:shd w:val="clear" w:color="auto" w:fill="auto"/>
          </w:tcPr>
          <w:p w:rsidR="004F171D" w:rsidRPr="00B01A6A" w:rsidRDefault="004F171D" w:rsidP="004F171D">
            <w:pPr>
              <w:jc w:val="center"/>
              <w:rPr>
                <w:shd w:val="clear" w:color="auto" w:fill="FFFFFF"/>
              </w:rPr>
            </w:pPr>
            <w:r w:rsidRPr="00B01A6A">
              <w:rPr>
                <w:rFonts w:eastAsia="Calibri"/>
                <w:b/>
                <w:color w:val="000000"/>
                <w:szCs w:val="22"/>
                <w:shd w:val="clear" w:color="auto" w:fill="FFFFFF"/>
                <w:lang w:eastAsia="en-US"/>
              </w:rPr>
              <w:t xml:space="preserve">«Настроение на УРА!» - </w:t>
            </w:r>
            <w:r w:rsidRPr="00B01A6A">
              <w:rPr>
                <w:shd w:val="clear" w:color="auto" w:fill="FFFFFF"/>
              </w:rPr>
              <w:t>день веселых затей</w:t>
            </w:r>
          </w:p>
          <w:p w:rsidR="004F171D" w:rsidRPr="00A372FB" w:rsidRDefault="004F171D" w:rsidP="004F171D">
            <w:pPr>
              <w:jc w:val="center"/>
              <w:rPr>
                <w:b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</w:tcPr>
          <w:p w:rsidR="004F171D" w:rsidRDefault="004F171D" w:rsidP="004F171D">
            <w:pPr>
              <w:jc w:val="center"/>
            </w:pPr>
            <w:proofErr w:type="spellStart"/>
            <w:r w:rsidRPr="00874BFC">
              <w:t>Бриляковский</w:t>
            </w:r>
            <w:proofErr w:type="spellEnd"/>
            <w:r w:rsidRPr="00874BFC">
              <w:t xml:space="preserve"> СИЦ</w:t>
            </w:r>
          </w:p>
          <w:p w:rsidR="004F171D" w:rsidRPr="00874BFC" w:rsidRDefault="004F171D" w:rsidP="004F171D">
            <w:pPr>
              <w:jc w:val="center"/>
            </w:pPr>
          </w:p>
        </w:tc>
        <w:tc>
          <w:tcPr>
            <w:tcW w:w="1701" w:type="dxa"/>
          </w:tcPr>
          <w:p w:rsidR="004F171D" w:rsidRPr="00577618" w:rsidRDefault="004F171D" w:rsidP="004F171D">
            <w:pPr>
              <w:widowControl w:val="0"/>
              <w:tabs>
                <w:tab w:val="left" w:pos="902"/>
              </w:tabs>
              <w:jc w:val="center"/>
            </w:pPr>
            <w:r w:rsidRPr="00577618">
              <w:t>бесплатно</w:t>
            </w:r>
            <w:r>
              <w:t>е</w:t>
            </w:r>
          </w:p>
        </w:tc>
        <w:tc>
          <w:tcPr>
            <w:tcW w:w="2269" w:type="dxa"/>
          </w:tcPr>
          <w:p w:rsidR="00BE6BEA" w:rsidRDefault="00BE6BEA" w:rsidP="00BE6BE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де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  <w:p w:rsidR="00BE6BEA" w:rsidRDefault="00BE6BEA" w:rsidP="00BE6BE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60-166-14-23</w:t>
            </w:r>
          </w:p>
          <w:p w:rsidR="00BE6BEA" w:rsidRDefault="00BE6BEA" w:rsidP="00BE6BE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частников -</w:t>
            </w:r>
            <w:r w:rsidR="00387C96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F171D" w:rsidRPr="00222B78" w:rsidRDefault="004F171D" w:rsidP="004F171D">
            <w:pPr>
              <w:widowControl w:val="0"/>
              <w:jc w:val="center"/>
            </w:pPr>
          </w:p>
        </w:tc>
      </w:tr>
      <w:tr w:rsidR="004F171D" w:rsidRPr="00935CA9" w:rsidTr="000A0140">
        <w:trPr>
          <w:trHeight w:val="411"/>
        </w:trPr>
        <w:tc>
          <w:tcPr>
            <w:tcW w:w="769" w:type="dxa"/>
            <w:gridSpan w:val="3"/>
            <w:shd w:val="clear" w:color="auto" w:fill="auto"/>
          </w:tcPr>
          <w:p w:rsidR="004F171D" w:rsidRPr="00222B78" w:rsidRDefault="004F171D" w:rsidP="004F171D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216" w:type="dxa"/>
            <w:shd w:val="clear" w:color="auto" w:fill="auto"/>
          </w:tcPr>
          <w:p w:rsidR="004F171D" w:rsidRDefault="004F171D" w:rsidP="004F171D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 июля</w:t>
            </w:r>
          </w:p>
          <w:p w:rsidR="004F171D" w:rsidRPr="00222B78" w:rsidRDefault="004F171D" w:rsidP="004F171D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840" w:type="dxa"/>
            <w:gridSpan w:val="3"/>
            <w:shd w:val="clear" w:color="auto" w:fill="auto"/>
          </w:tcPr>
          <w:p w:rsidR="004F171D" w:rsidRPr="00E86998" w:rsidRDefault="004F171D" w:rsidP="004F171D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«Безопасные летние каникулы» </w:t>
            </w:r>
            <w:r w:rsidRPr="00E86998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-</w:t>
            </w:r>
          </w:p>
          <w:p w:rsidR="004F171D" w:rsidRPr="002F2CBB" w:rsidRDefault="004F171D" w:rsidP="004F17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CBB">
              <w:rPr>
                <w:rFonts w:ascii="Times New Roman" w:hAnsi="Times New Roman"/>
                <w:sz w:val="24"/>
                <w:szCs w:val="24"/>
              </w:rPr>
              <w:t>библиотечная игра</w:t>
            </w:r>
          </w:p>
        </w:tc>
        <w:tc>
          <w:tcPr>
            <w:tcW w:w="3402" w:type="dxa"/>
            <w:shd w:val="clear" w:color="auto" w:fill="auto"/>
          </w:tcPr>
          <w:p w:rsidR="004F171D" w:rsidRPr="00222B78" w:rsidRDefault="004F171D" w:rsidP="004F17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майская поселковая библиотека</w:t>
            </w:r>
          </w:p>
        </w:tc>
        <w:tc>
          <w:tcPr>
            <w:tcW w:w="1701" w:type="dxa"/>
          </w:tcPr>
          <w:p w:rsidR="004F171D" w:rsidRPr="00222B78" w:rsidRDefault="004F171D" w:rsidP="004F17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CBB"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269" w:type="dxa"/>
          </w:tcPr>
          <w:p w:rsidR="004F171D" w:rsidRDefault="00BE6BEA" w:rsidP="004F171D">
            <w:pPr>
              <w:widowControl w:val="0"/>
              <w:jc w:val="center"/>
            </w:pPr>
            <w:r>
              <w:t>Бородулина И.В.</w:t>
            </w:r>
          </w:p>
          <w:p w:rsidR="00BE6BEA" w:rsidRDefault="00BE6BEA" w:rsidP="004F171D">
            <w:pPr>
              <w:widowControl w:val="0"/>
              <w:jc w:val="center"/>
            </w:pPr>
            <w:r>
              <w:t>8-952-475-37-17</w:t>
            </w:r>
          </w:p>
          <w:p w:rsidR="00BE6BEA" w:rsidRPr="00222B78" w:rsidRDefault="00BE6BEA" w:rsidP="004F171D">
            <w:pPr>
              <w:widowControl w:val="0"/>
              <w:jc w:val="center"/>
            </w:pPr>
            <w:r>
              <w:t>(участников -11)</w:t>
            </w:r>
          </w:p>
        </w:tc>
      </w:tr>
      <w:tr w:rsidR="004F171D" w:rsidRPr="00935CA9" w:rsidTr="000A0140">
        <w:trPr>
          <w:trHeight w:val="411"/>
        </w:trPr>
        <w:tc>
          <w:tcPr>
            <w:tcW w:w="769" w:type="dxa"/>
            <w:gridSpan w:val="3"/>
            <w:shd w:val="clear" w:color="auto" w:fill="auto"/>
          </w:tcPr>
          <w:p w:rsidR="004F171D" w:rsidRPr="00222B78" w:rsidRDefault="004F171D" w:rsidP="004F171D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71D" w:rsidRPr="00BB7AD5" w:rsidRDefault="004F171D" w:rsidP="004F171D">
            <w:pPr>
              <w:jc w:val="center"/>
              <w:rPr>
                <w:bCs/>
              </w:rPr>
            </w:pPr>
            <w:r w:rsidRPr="00BB7AD5">
              <w:rPr>
                <w:bCs/>
              </w:rPr>
              <w:t>17 июля</w:t>
            </w:r>
          </w:p>
          <w:p w:rsidR="004F171D" w:rsidRPr="00BB7AD5" w:rsidRDefault="004F171D" w:rsidP="004F171D">
            <w:pPr>
              <w:jc w:val="center"/>
            </w:pPr>
            <w:r w:rsidRPr="00BB7AD5">
              <w:rPr>
                <w:bCs/>
              </w:rPr>
              <w:t>12.00</w:t>
            </w:r>
          </w:p>
        </w:tc>
        <w:tc>
          <w:tcPr>
            <w:tcW w:w="5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71D" w:rsidRPr="00BB7AD5" w:rsidRDefault="004F171D" w:rsidP="004F171D">
            <w:pPr>
              <w:jc w:val="center"/>
              <w:rPr>
                <w:b/>
              </w:rPr>
            </w:pPr>
            <w:r w:rsidRPr="00BB7AD5">
              <w:rPr>
                <w:b/>
                <w:bCs/>
              </w:rPr>
              <w:t xml:space="preserve">«Вся наша жизнь – игра» - </w:t>
            </w:r>
            <w:r w:rsidRPr="00BB7AD5">
              <w:rPr>
                <w:bCs/>
              </w:rPr>
              <w:t>познавательно-развлекательная иг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71D" w:rsidRPr="00BB7AD5" w:rsidRDefault="004F171D" w:rsidP="004F171D">
            <w:pPr>
              <w:jc w:val="center"/>
            </w:pPr>
            <w:r w:rsidRPr="00BB7AD5">
              <w:t>Городская библиотека №1</w:t>
            </w:r>
          </w:p>
          <w:p w:rsidR="004F171D" w:rsidRPr="00BB7AD5" w:rsidRDefault="004F171D" w:rsidP="004F171D">
            <w:pPr>
              <w:jc w:val="center"/>
            </w:pPr>
            <w:r w:rsidRPr="00BB7AD5">
              <w:t>на базе дом ветеранов</w:t>
            </w:r>
          </w:p>
        </w:tc>
        <w:tc>
          <w:tcPr>
            <w:tcW w:w="1701" w:type="dxa"/>
          </w:tcPr>
          <w:p w:rsidR="004F171D" w:rsidRPr="00222B78" w:rsidRDefault="00FC247C" w:rsidP="004F171D">
            <w:pPr>
              <w:widowControl w:val="0"/>
              <w:jc w:val="center"/>
            </w:pPr>
            <w:r w:rsidRPr="002F2CBB">
              <w:t>бесплатное</w:t>
            </w:r>
          </w:p>
        </w:tc>
        <w:tc>
          <w:tcPr>
            <w:tcW w:w="2269" w:type="dxa"/>
          </w:tcPr>
          <w:p w:rsidR="00FC247C" w:rsidRDefault="00FC247C" w:rsidP="00FC24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хминцева И.В.</w:t>
            </w:r>
          </w:p>
          <w:p w:rsidR="00FC247C" w:rsidRDefault="00FC247C" w:rsidP="00FC24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61-635-09-26</w:t>
            </w:r>
          </w:p>
          <w:p w:rsidR="004F171D" w:rsidRPr="00222B78" w:rsidRDefault="00FC247C" w:rsidP="004F171D">
            <w:pPr>
              <w:widowControl w:val="0"/>
              <w:jc w:val="center"/>
            </w:pPr>
            <w:r>
              <w:t>(посещений -23)</w:t>
            </w:r>
          </w:p>
        </w:tc>
      </w:tr>
      <w:tr w:rsidR="004F171D" w:rsidRPr="00935CA9" w:rsidTr="000A0140">
        <w:trPr>
          <w:trHeight w:val="411"/>
        </w:trPr>
        <w:tc>
          <w:tcPr>
            <w:tcW w:w="769" w:type="dxa"/>
            <w:gridSpan w:val="3"/>
            <w:shd w:val="clear" w:color="auto" w:fill="auto"/>
          </w:tcPr>
          <w:p w:rsidR="004F171D" w:rsidRPr="004E4333" w:rsidRDefault="004F171D" w:rsidP="004F171D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216" w:type="dxa"/>
            <w:shd w:val="clear" w:color="auto" w:fill="auto"/>
          </w:tcPr>
          <w:p w:rsidR="004F171D" w:rsidRDefault="004F171D" w:rsidP="004F171D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 июля</w:t>
            </w:r>
          </w:p>
          <w:p w:rsidR="004F171D" w:rsidRDefault="004F171D" w:rsidP="004F171D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840" w:type="dxa"/>
            <w:gridSpan w:val="3"/>
            <w:shd w:val="clear" w:color="auto" w:fill="auto"/>
          </w:tcPr>
          <w:p w:rsidR="004F171D" w:rsidRDefault="004F171D" w:rsidP="004F171D">
            <w:pPr>
              <w:shd w:val="clear" w:color="auto" w:fill="FFFFFF"/>
              <w:jc w:val="center"/>
              <w:rPr>
                <w:iCs/>
              </w:rPr>
            </w:pPr>
            <w:r w:rsidRPr="00FB44BD">
              <w:rPr>
                <w:b/>
                <w:bCs/>
                <w:iCs/>
              </w:rPr>
              <w:t xml:space="preserve">«Фольклор - душа народная» </w:t>
            </w:r>
            <w:r w:rsidRPr="00FB44BD">
              <w:rPr>
                <w:iCs/>
              </w:rPr>
              <w:t>- фольклорно-игровая программа</w:t>
            </w:r>
          </w:p>
          <w:p w:rsidR="004F171D" w:rsidRPr="00DA4A03" w:rsidRDefault="004F171D" w:rsidP="004F171D">
            <w:pPr>
              <w:shd w:val="clear" w:color="auto" w:fill="FFFFFF"/>
              <w:jc w:val="center"/>
              <w:rPr>
                <w:b/>
                <w:bCs/>
                <w:iCs/>
              </w:rPr>
            </w:pPr>
          </w:p>
        </w:tc>
        <w:tc>
          <w:tcPr>
            <w:tcW w:w="3402" w:type="dxa"/>
            <w:shd w:val="clear" w:color="auto" w:fill="auto"/>
          </w:tcPr>
          <w:p w:rsidR="004F171D" w:rsidRDefault="004F171D" w:rsidP="004F17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ирязевская сельская биб</w:t>
            </w:r>
            <w:r w:rsidRPr="002C2DA5">
              <w:rPr>
                <w:rFonts w:ascii="Times New Roman" w:hAnsi="Times New Roman"/>
                <w:sz w:val="24"/>
                <w:szCs w:val="24"/>
              </w:rPr>
              <w:t>лиотека</w:t>
            </w:r>
          </w:p>
        </w:tc>
        <w:tc>
          <w:tcPr>
            <w:tcW w:w="1701" w:type="dxa"/>
          </w:tcPr>
          <w:p w:rsidR="004F171D" w:rsidRPr="00642E93" w:rsidRDefault="004F171D" w:rsidP="004F17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9" w:type="dxa"/>
          </w:tcPr>
          <w:p w:rsidR="00793037" w:rsidRDefault="00793037" w:rsidP="0079303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ле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  <w:p w:rsidR="00793037" w:rsidRDefault="00793037" w:rsidP="0079303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04-040-04-65</w:t>
            </w:r>
          </w:p>
          <w:p w:rsidR="004F171D" w:rsidRPr="00222B78" w:rsidRDefault="00793037" w:rsidP="00793037">
            <w:pPr>
              <w:widowControl w:val="0"/>
              <w:jc w:val="center"/>
            </w:pPr>
            <w:r w:rsidRPr="00250B6D">
              <w:t>(посещений-1</w:t>
            </w:r>
            <w:r>
              <w:t>7</w:t>
            </w:r>
            <w:r w:rsidRPr="00250B6D">
              <w:t>)</w:t>
            </w:r>
          </w:p>
        </w:tc>
      </w:tr>
      <w:tr w:rsidR="004F171D" w:rsidRPr="00935CA9" w:rsidTr="000A0140">
        <w:trPr>
          <w:trHeight w:val="411"/>
        </w:trPr>
        <w:tc>
          <w:tcPr>
            <w:tcW w:w="769" w:type="dxa"/>
            <w:gridSpan w:val="3"/>
            <w:shd w:val="clear" w:color="auto" w:fill="auto"/>
          </w:tcPr>
          <w:p w:rsidR="004F171D" w:rsidRPr="00222B78" w:rsidRDefault="004F171D" w:rsidP="004F171D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216" w:type="dxa"/>
            <w:shd w:val="clear" w:color="auto" w:fill="auto"/>
          </w:tcPr>
          <w:p w:rsidR="004F171D" w:rsidRDefault="004F171D" w:rsidP="004F171D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 июля</w:t>
            </w:r>
          </w:p>
          <w:p w:rsidR="004F171D" w:rsidRDefault="004F171D" w:rsidP="004F171D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840" w:type="dxa"/>
            <w:gridSpan w:val="3"/>
            <w:shd w:val="clear" w:color="auto" w:fill="auto"/>
          </w:tcPr>
          <w:p w:rsidR="004F171D" w:rsidRPr="008E4C90" w:rsidRDefault="004F171D" w:rsidP="004F171D">
            <w:pPr>
              <w:jc w:val="center"/>
              <w:rPr>
                <w:rFonts w:eastAsia="Calibri"/>
                <w:b/>
                <w:szCs w:val="23"/>
                <w:lang w:eastAsia="en-US"/>
              </w:rPr>
            </w:pPr>
            <w:r w:rsidRPr="008E4C90">
              <w:rPr>
                <w:b/>
                <w:color w:val="000000"/>
              </w:rPr>
              <w:t>«Защити себя»</w:t>
            </w:r>
            <w:r w:rsidRPr="008E4C90">
              <w:rPr>
                <w:color w:val="000000"/>
              </w:rPr>
              <w:t xml:space="preserve"> - час финансовой грамотности</w:t>
            </w:r>
          </w:p>
        </w:tc>
        <w:tc>
          <w:tcPr>
            <w:tcW w:w="3402" w:type="dxa"/>
            <w:shd w:val="clear" w:color="auto" w:fill="auto"/>
          </w:tcPr>
          <w:p w:rsidR="004F171D" w:rsidRDefault="004F171D" w:rsidP="004F171D">
            <w:pPr>
              <w:jc w:val="center"/>
            </w:pPr>
            <w:proofErr w:type="spellStart"/>
            <w:r w:rsidRPr="00874BFC">
              <w:t>Бриляковский</w:t>
            </w:r>
            <w:proofErr w:type="spellEnd"/>
            <w:r w:rsidRPr="00874BFC">
              <w:t xml:space="preserve"> СИЦ</w:t>
            </w:r>
          </w:p>
          <w:p w:rsidR="004F171D" w:rsidRPr="00874BFC" w:rsidRDefault="004F171D" w:rsidP="004F171D">
            <w:pPr>
              <w:jc w:val="center"/>
            </w:pPr>
          </w:p>
        </w:tc>
        <w:tc>
          <w:tcPr>
            <w:tcW w:w="1701" w:type="dxa"/>
          </w:tcPr>
          <w:p w:rsidR="004F171D" w:rsidRPr="00577618" w:rsidRDefault="004F171D" w:rsidP="004F171D">
            <w:pPr>
              <w:widowControl w:val="0"/>
              <w:tabs>
                <w:tab w:val="left" w:pos="902"/>
              </w:tabs>
              <w:jc w:val="center"/>
            </w:pPr>
            <w:r w:rsidRPr="00577618">
              <w:t>бесплатно</w:t>
            </w:r>
            <w:r>
              <w:t>е</w:t>
            </w:r>
          </w:p>
        </w:tc>
        <w:tc>
          <w:tcPr>
            <w:tcW w:w="2269" w:type="dxa"/>
          </w:tcPr>
          <w:p w:rsidR="00793037" w:rsidRDefault="00793037" w:rsidP="0079303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де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  <w:p w:rsidR="00793037" w:rsidRDefault="00793037" w:rsidP="0079303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60-166-14-23</w:t>
            </w:r>
          </w:p>
          <w:p w:rsidR="004F171D" w:rsidRPr="00222B78" w:rsidRDefault="00793037" w:rsidP="00793037">
            <w:pPr>
              <w:pStyle w:val="ab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(участников -</w:t>
            </w:r>
            <w:r w:rsidR="00387C96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F171D" w:rsidRPr="00935CA9" w:rsidTr="000A0140">
        <w:trPr>
          <w:trHeight w:val="411"/>
        </w:trPr>
        <w:tc>
          <w:tcPr>
            <w:tcW w:w="769" w:type="dxa"/>
            <w:gridSpan w:val="3"/>
            <w:shd w:val="clear" w:color="auto" w:fill="auto"/>
          </w:tcPr>
          <w:p w:rsidR="004F171D" w:rsidRPr="00222B78" w:rsidRDefault="004F171D" w:rsidP="004F171D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216" w:type="dxa"/>
            <w:shd w:val="clear" w:color="auto" w:fill="auto"/>
          </w:tcPr>
          <w:p w:rsidR="004F171D" w:rsidRPr="00480166" w:rsidRDefault="004F171D" w:rsidP="004F171D">
            <w:pPr>
              <w:jc w:val="center"/>
            </w:pPr>
            <w:r>
              <w:t>17 июля 12.00</w:t>
            </w:r>
          </w:p>
        </w:tc>
        <w:tc>
          <w:tcPr>
            <w:tcW w:w="5840" w:type="dxa"/>
            <w:gridSpan w:val="3"/>
            <w:shd w:val="clear" w:color="auto" w:fill="auto"/>
          </w:tcPr>
          <w:p w:rsidR="004F171D" w:rsidRPr="00480166" w:rsidRDefault="004F171D" w:rsidP="004F171D">
            <w:pPr>
              <w:jc w:val="center"/>
              <w:rPr>
                <w:b/>
                <w:bCs/>
              </w:rPr>
            </w:pPr>
            <w:r w:rsidRPr="00204FFF">
              <w:rPr>
                <w:b/>
                <w:szCs w:val="28"/>
              </w:rPr>
              <w:t>«Государственные символы России родного края» -</w:t>
            </w:r>
            <w:r w:rsidRPr="00204FFF">
              <w:rPr>
                <w:szCs w:val="28"/>
              </w:rPr>
              <w:t xml:space="preserve"> патриотическая акция с</w:t>
            </w:r>
            <w:r>
              <w:rPr>
                <w:szCs w:val="28"/>
              </w:rPr>
              <w:t xml:space="preserve"> вручением</w:t>
            </w:r>
            <w:r w:rsidRPr="00204FFF">
              <w:rPr>
                <w:szCs w:val="28"/>
              </w:rPr>
              <w:t xml:space="preserve"> информационны</w:t>
            </w:r>
            <w:r>
              <w:rPr>
                <w:szCs w:val="28"/>
              </w:rPr>
              <w:t>х</w:t>
            </w:r>
            <w:r w:rsidRPr="00204FFF">
              <w:rPr>
                <w:szCs w:val="28"/>
              </w:rPr>
              <w:t xml:space="preserve"> буклет</w:t>
            </w:r>
            <w:r>
              <w:rPr>
                <w:szCs w:val="28"/>
              </w:rPr>
              <w:t>ов</w:t>
            </w:r>
          </w:p>
        </w:tc>
        <w:tc>
          <w:tcPr>
            <w:tcW w:w="3402" w:type="dxa"/>
            <w:shd w:val="clear" w:color="auto" w:fill="auto"/>
          </w:tcPr>
          <w:p w:rsidR="004F171D" w:rsidRPr="00480166" w:rsidRDefault="004F171D" w:rsidP="004F171D">
            <w:pPr>
              <w:ind w:hanging="29"/>
              <w:jc w:val="center"/>
            </w:pPr>
            <w:proofErr w:type="spellStart"/>
            <w:r w:rsidRPr="00A51AA9">
              <w:rPr>
                <w:rFonts w:eastAsiaTheme="minorHAnsi"/>
              </w:rPr>
              <w:t>Аксентисская</w:t>
            </w:r>
            <w:proofErr w:type="spellEnd"/>
            <w:r w:rsidRPr="00A51AA9">
              <w:rPr>
                <w:rFonts w:eastAsiaTheme="minorHAnsi"/>
              </w:rPr>
              <w:t xml:space="preserve"> сельская библиотека</w:t>
            </w:r>
            <w:r>
              <w:rPr>
                <w:rFonts w:eastAsiaTheme="minorHAnsi"/>
              </w:rPr>
              <w:t xml:space="preserve"> на территории поселка</w:t>
            </w:r>
          </w:p>
        </w:tc>
        <w:tc>
          <w:tcPr>
            <w:tcW w:w="1701" w:type="dxa"/>
          </w:tcPr>
          <w:p w:rsidR="004F171D" w:rsidRPr="00037C4E" w:rsidRDefault="004F171D" w:rsidP="004F171D">
            <w:pPr>
              <w:ind w:hanging="29"/>
              <w:jc w:val="center"/>
            </w:pPr>
            <w:r>
              <w:t>бесплатно</w:t>
            </w:r>
          </w:p>
        </w:tc>
        <w:tc>
          <w:tcPr>
            <w:tcW w:w="2269" w:type="dxa"/>
          </w:tcPr>
          <w:p w:rsidR="004F171D" w:rsidRDefault="00A56735" w:rsidP="004F171D">
            <w:pPr>
              <w:widowControl w:val="0"/>
              <w:jc w:val="center"/>
            </w:pPr>
            <w:r>
              <w:t>Николаичева Г.И.</w:t>
            </w:r>
          </w:p>
          <w:p w:rsidR="00A56735" w:rsidRDefault="00A56735" w:rsidP="004F171D">
            <w:pPr>
              <w:widowControl w:val="0"/>
              <w:jc w:val="center"/>
            </w:pPr>
            <w:r>
              <w:t>8-908-233-59-16</w:t>
            </w:r>
          </w:p>
          <w:p w:rsidR="00A56735" w:rsidRPr="00222B78" w:rsidRDefault="00A56735" w:rsidP="004F171D">
            <w:pPr>
              <w:widowControl w:val="0"/>
              <w:jc w:val="center"/>
            </w:pPr>
            <w:r>
              <w:t>(посещений -15)</w:t>
            </w:r>
          </w:p>
        </w:tc>
      </w:tr>
      <w:tr w:rsidR="004F171D" w:rsidRPr="00935CA9" w:rsidTr="000A0140">
        <w:trPr>
          <w:trHeight w:val="411"/>
        </w:trPr>
        <w:tc>
          <w:tcPr>
            <w:tcW w:w="769" w:type="dxa"/>
            <w:gridSpan w:val="3"/>
            <w:shd w:val="clear" w:color="auto" w:fill="auto"/>
          </w:tcPr>
          <w:p w:rsidR="004F171D" w:rsidRPr="00222B78" w:rsidRDefault="004F171D" w:rsidP="004F171D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</w:tcPr>
          <w:p w:rsidR="004F171D" w:rsidRDefault="004F171D" w:rsidP="004F171D">
            <w:pPr>
              <w:jc w:val="center"/>
            </w:pPr>
            <w:r>
              <w:t>17 июля</w:t>
            </w:r>
          </w:p>
          <w:p w:rsidR="004F171D" w:rsidRDefault="004F171D" w:rsidP="004F171D">
            <w:pPr>
              <w:jc w:val="center"/>
            </w:pPr>
            <w:r>
              <w:t>11.00</w:t>
            </w:r>
          </w:p>
        </w:tc>
        <w:tc>
          <w:tcPr>
            <w:tcW w:w="58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F171D" w:rsidRDefault="004F171D" w:rsidP="004F171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Тайны живой природы» - </w:t>
            </w:r>
            <w:r w:rsidRPr="0066112B">
              <w:rPr>
                <w:rFonts w:ascii="Times New Roman" w:hAnsi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F171D" w:rsidRPr="00BE6E03" w:rsidRDefault="004F171D" w:rsidP="004F171D">
            <w:pPr>
              <w:jc w:val="center"/>
            </w:pPr>
            <w:r w:rsidRPr="00BE6E03">
              <w:t>Центральная детская библиотека</w:t>
            </w:r>
          </w:p>
          <w:p w:rsidR="004F171D" w:rsidRPr="00BE6E03" w:rsidRDefault="009775E5" w:rsidP="004F171D">
            <w:pPr>
              <w:jc w:val="center"/>
            </w:pPr>
            <w:hyperlink r:id="rId45" w:history="1">
              <w:r w:rsidR="004F171D" w:rsidRPr="009863E7">
                <w:rPr>
                  <w:rStyle w:val="ad"/>
                </w:rPr>
                <w:t>https://vk.com/id416091773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F171D" w:rsidRPr="00BE6E03" w:rsidRDefault="004F171D" w:rsidP="004F171D">
            <w:pPr>
              <w:jc w:val="center"/>
            </w:pPr>
            <w:r w:rsidRPr="000332F1">
              <w:t>бесплатное</w:t>
            </w:r>
          </w:p>
        </w:tc>
        <w:tc>
          <w:tcPr>
            <w:tcW w:w="2269" w:type="dxa"/>
          </w:tcPr>
          <w:p w:rsidR="00F719E5" w:rsidRDefault="00F719E5" w:rsidP="00F719E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ань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F719E5" w:rsidRDefault="00F719E5" w:rsidP="00F719E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03-058-78-58</w:t>
            </w:r>
          </w:p>
          <w:p w:rsidR="004F171D" w:rsidRPr="00222B78" w:rsidRDefault="00F719E5" w:rsidP="00F719E5">
            <w:pPr>
              <w:widowControl w:val="0"/>
              <w:jc w:val="center"/>
            </w:pPr>
            <w:r>
              <w:rPr>
                <w:color w:val="000000"/>
              </w:rPr>
              <w:t>(просмотров -</w:t>
            </w:r>
            <w:r w:rsidR="00387C96">
              <w:rPr>
                <w:color w:val="000000"/>
              </w:rPr>
              <w:t>1</w:t>
            </w:r>
            <w:r>
              <w:rPr>
                <w:color w:val="000000"/>
              </w:rPr>
              <w:t>00)</w:t>
            </w:r>
          </w:p>
        </w:tc>
      </w:tr>
      <w:tr w:rsidR="004F171D" w:rsidRPr="00935CA9" w:rsidTr="000A0140">
        <w:trPr>
          <w:trHeight w:val="411"/>
        </w:trPr>
        <w:tc>
          <w:tcPr>
            <w:tcW w:w="769" w:type="dxa"/>
            <w:gridSpan w:val="3"/>
            <w:shd w:val="clear" w:color="auto" w:fill="auto"/>
          </w:tcPr>
          <w:p w:rsidR="004F171D" w:rsidRPr="00222B78" w:rsidRDefault="004F171D" w:rsidP="004F171D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216" w:type="dxa"/>
            <w:shd w:val="clear" w:color="auto" w:fill="auto"/>
          </w:tcPr>
          <w:p w:rsidR="004F171D" w:rsidRPr="00A45561" w:rsidRDefault="004F171D" w:rsidP="004F171D">
            <w:pPr>
              <w:jc w:val="center"/>
              <w:rPr>
                <w:color w:val="000000" w:themeColor="text1"/>
              </w:rPr>
            </w:pPr>
            <w:r w:rsidRPr="00A45561">
              <w:rPr>
                <w:color w:val="000000" w:themeColor="text1"/>
              </w:rPr>
              <w:t>18 июля</w:t>
            </w:r>
          </w:p>
          <w:p w:rsidR="004F171D" w:rsidRPr="00A45561" w:rsidRDefault="004F171D" w:rsidP="004F171D">
            <w:pPr>
              <w:jc w:val="center"/>
              <w:rPr>
                <w:color w:val="000000" w:themeColor="text1"/>
              </w:rPr>
            </w:pPr>
            <w:r w:rsidRPr="00A45561">
              <w:rPr>
                <w:color w:val="000000" w:themeColor="text1"/>
              </w:rPr>
              <w:t>12.00</w:t>
            </w:r>
          </w:p>
        </w:tc>
        <w:tc>
          <w:tcPr>
            <w:tcW w:w="5840" w:type="dxa"/>
            <w:gridSpan w:val="3"/>
            <w:shd w:val="clear" w:color="auto" w:fill="auto"/>
          </w:tcPr>
          <w:p w:rsidR="004F171D" w:rsidRPr="00A45561" w:rsidRDefault="004F171D" w:rsidP="004F171D">
            <w:pPr>
              <w:jc w:val="center"/>
            </w:pPr>
            <w:r w:rsidRPr="00A45561">
              <w:rPr>
                <w:b/>
              </w:rPr>
              <w:t>«Шах и мат»</w:t>
            </w:r>
            <w:r w:rsidRPr="00A45561">
              <w:t>- игровая программа</w:t>
            </w:r>
          </w:p>
        </w:tc>
        <w:tc>
          <w:tcPr>
            <w:tcW w:w="3402" w:type="dxa"/>
            <w:shd w:val="clear" w:color="auto" w:fill="auto"/>
          </w:tcPr>
          <w:p w:rsidR="004F171D" w:rsidRPr="00A45561" w:rsidRDefault="004F171D" w:rsidP="004F171D">
            <w:pPr>
              <w:jc w:val="center"/>
              <w:rPr>
                <w:bCs/>
              </w:rPr>
            </w:pPr>
            <w:r w:rsidRPr="00A45561">
              <w:rPr>
                <w:bCs/>
              </w:rPr>
              <w:t>Зарубинская сельская библиотека на базе Зарубинского сельского клуба</w:t>
            </w:r>
          </w:p>
          <w:p w:rsidR="004F171D" w:rsidRPr="00A45561" w:rsidRDefault="004F171D" w:rsidP="004F171D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1701" w:type="dxa"/>
          </w:tcPr>
          <w:p w:rsidR="004F171D" w:rsidRPr="00A45561" w:rsidRDefault="004F171D" w:rsidP="004F171D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A45561">
              <w:t>бесплатное</w:t>
            </w:r>
          </w:p>
        </w:tc>
        <w:tc>
          <w:tcPr>
            <w:tcW w:w="2269" w:type="dxa"/>
          </w:tcPr>
          <w:p w:rsidR="00426A2E" w:rsidRDefault="00426A2E" w:rsidP="00426A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занова О.П.</w:t>
            </w:r>
          </w:p>
          <w:p w:rsidR="00426A2E" w:rsidRDefault="00426A2E" w:rsidP="00426A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0-050-72-47</w:t>
            </w:r>
          </w:p>
          <w:p w:rsidR="004F171D" w:rsidRPr="00222B78" w:rsidRDefault="00426A2E" w:rsidP="00426A2E">
            <w:pPr>
              <w:widowControl w:val="0"/>
              <w:jc w:val="center"/>
            </w:pPr>
            <w:r w:rsidRPr="00250B6D">
              <w:t>(посещений-</w:t>
            </w:r>
            <w:r>
              <w:t>19</w:t>
            </w:r>
            <w:r w:rsidRPr="00250B6D">
              <w:t>)</w:t>
            </w:r>
          </w:p>
        </w:tc>
      </w:tr>
      <w:tr w:rsidR="004F171D" w:rsidRPr="00935CA9" w:rsidTr="00C56DC1">
        <w:trPr>
          <w:trHeight w:val="411"/>
        </w:trPr>
        <w:tc>
          <w:tcPr>
            <w:tcW w:w="769" w:type="dxa"/>
            <w:gridSpan w:val="3"/>
            <w:shd w:val="clear" w:color="auto" w:fill="auto"/>
          </w:tcPr>
          <w:p w:rsidR="004F171D" w:rsidRPr="00222B78" w:rsidRDefault="004F171D" w:rsidP="004F171D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</w:tcPr>
          <w:p w:rsidR="004F171D" w:rsidRDefault="004F171D" w:rsidP="004F171D">
            <w:pPr>
              <w:jc w:val="center"/>
            </w:pPr>
            <w:r>
              <w:t>15 июля</w:t>
            </w:r>
          </w:p>
          <w:p w:rsidR="004F171D" w:rsidRDefault="004F171D" w:rsidP="004F171D">
            <w:pPr>
              <w:jc w:val="center"/>
            </w:pPr>
            <w:r>
              <w:t>11.00</w:t>
            </w:r>
          </w:p>
        </w:tc>
        <w:tc>
          <w:tcPr>
            <w:tcW w:w="584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F171D" w:rsidRPr="00CB7AC1" w:rsidRDefault="004F171D" w:rsidP="004F17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13">
              <w:rPr>
                <w:rFonts w:ascii="Times New Roman" w:hAnsi="Times New Roman"/>
                <w:b/>
                <w:sz w:val="24"/>
                <w:szCs w:val="24"/>
              </w:rPr>
              <w:t xml:space="preserve">«Твоё безопасное лето» - </w:t>
            </w:r>
            <w:r w:rsidRPr="007E0913">
              <w:rPr>
                <w:rFonts w:ascii="Times New Roman" w:hAnsi="Times New Roman"/>
                <w:sz w:val="24"/>
                <w:szCs w:val="24"/>
              </w:rPr>
              <w:t xml:space="preserve">познавательный игровой час </w:t>
            </w:r>
            <w:r w:rsidR="00387C96">
              <w:rPr>
                <w:rFonts w:ascii="Times New Roman" w:hAnsi="Times New Roman"/>
                <w:sz w:val="24"/>
                <w:szCs w:val="24"/>
              </w:rPr>
              <w:t xml:space="preserve">с распространением </w:t>
            </w:r>
            <w:r w:rsidRPr="007E0913">
              <w:rPr>
                <w:rFonts w:ascii="Times New Roman" w:hAnsi="Times New Roman"/>
                <w:sz w:val="24"/>
                <w:szCs w:val="24"/>
              </w:rPr>
              <w:t>буклетов и листовок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F171D" w:rsidRPr="00BE6E03" w:rsidRDefault="004F171D" w:rsidP="004F171D">
            <w:pPr>
              <w:jc w:val="center"/>
            </w:pPr>
            <w:r w:rsidRPr="002F5AE9">
              <w:t>Центральная детская библиоте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F171D" w:rsidRPr="00BE6E03" w:rsidRDefault="004F171D" w:rsidP="004F171D">
            <w:pPr>
              <w:jc w:val="center"/>
            </w:pPr>
            <w:r w:rsidRPr="000332F1">
              <w:t>бесплатное</w:t>
            </w:r>
          </w:p>
        </w:tc>
        <w:tc>
          <w:tcPr>
            <w:tcW w:w="2269" w:type="dxa"/>
          </w:tcPr>
          <w:p w:rsidR="009851E3" w:rsidRDefault="009851E3" w:rsidP="009851E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ань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9851E3" w:rsidRDefault="009851E3" w:rsidP="009851E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03-058-78-58</w:t>
            </w:r>
          </w:p>
          <w:p w:rsidR="004F171D" w:rsidRPr="00222B78" w:rsidRDefault="009851E3" w:rsidP="004F171D">
            <w:pPr>
              <w:widowControl w:val="0"/>
              <w:jc w:val="center"/>
            </w:pPr>
            <w:r>
              <w:t>(участников -18)</w:t>
            </w:r>
          </w:p>
        </w:tc>
      </w:tr>
      <w:tr w:rsidR="004F171D" w:rsidRPr="00935CA9" w:rsidTr="000A0140">
        <w:trPr>
          <w:trHeight w:val="411"/>
        </w:trPr>
        <w:tc>
          <w:tcPr>
            <w:tcW w:w="769" w:type="dxa"/>
            <w:gridSpan w:val="3"/>
            <w:shd w:val="clear" w:color="auto" w:fill="auto"/>
          </w:tcPr>
          <w:p w:rsidR="004F171D" w:rsidRPr="00222B78" w:rsidRDefault="004F171D" w:rsidP="004F171D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216" w:type="dxa"/>
            <w:shd w:val="clear" w:color="auto" w:fill="auto"/>
          </w:tcPr>
          <w:p w:rsidR="004F171D" w:rsidRDefault="004F171D" w:rsidP="004F171D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 июля</w:t>
            </w:r>
          </w:p>
          <w:p w:rsidR="004F171D" w:rsidRDefault="004F171D" w:rsidP="004F171D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840" w:type="dxa"/>
            <w:gridSpan w:val="3"/>
            <w:shd w:val="clear" w:color="auto" w:fill="auto"/>
          </w:tcPr>
          <w:p w:rsidR="004F171D" w:rsidRPr="00C20844" w:rsidRDefault="004F171D" w:rsidP="004F171D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8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Экологическое ассорти» - </w:t>
            </w:r>
            <w:r w:rsidRPr="00C20844">
              <w:rPr>
                <w:rFonts w:ascii="Times New Roman" w:hAnsi="Times New Roman"/>
                <w:sz w:val="24"/>
                <w:szCs w:val="24"/>
              </w:rPr>
              <w:t>познавательный видео урок</w:t>
            </w:r>
          </w:p>
        </w:tc>
        <w:tc>
          <w:tcPr>
            <w:tcW w:w="3402" w:type="dxa"/>
            <w:shd w:val="clear" w:color="auto" w:fill="auto"/>
          </w:tcPr>
          <w:p w:rsidR="004F171D" w:rsidRPr="00301198" w:rsidRDefault="004F171D" w:rsidP="004F171D">
            <w:pPr>
              <w:jc w:val="center"/>
              <w:rPr>
                <w:iCs/>
              </w:rPr>
            </w:pPr>
            <w:proofErr w:type="spellStart"/>
            <w:r w:rsidRPr="004B7FCA">
              <w:rPr>
                <w:iCs/>
              </w:rPr>
              <w:t>Дроздовская</w:t>
            </w:r>
            <w:proofErr w:type="spellEnd"/>
            <w:r w:rsidRPr="004B7FCA">
              <w:rPr>
                <w:iCs/>
              </w:rPr>
              <w:t xml:space="preserve"> сельская библиотека</w:t>
            </w:r>
          </w:p>
        </w:tc>
        <w:tc>
          <w:tcPr>
            <w:tcW w:w="1701" w:type="dxa"/>
          </w:tcPr>
          <w:p w:rsidR="004F171D" w:rsidRPr="002C156E" w:rsidRDefault="004F171D" w:rsidP="004F17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119">
              <w:t>бесплатное</w:t>
            </w:r>
          </w:p>
        </w:tc>
        <w:tc>
          <w:tcPr>
            <w:tcW w:w="2269" w:type="dxa"/>
          </w:tcPr>
          <w:p w:rsidR="004F171D" w:rsidRDefault="009851E3" w:rsidP="004F171D">
            <w:pPr>
              <w:widowControl w:val="0"/>
              <w:jc w:val="center"/>
            </w:pPr>
            <w:r>
              <w:t>Смирнова Л.В.</w:t>
            </w:r>
          </w:p>
          <w:p w:rsidR="009851E3" w:rsidRDefault="009851E3" w:rsidP="004F171D">
            <w:pPr>
              <w:widowControl w:val="0"/>
              <w:jc w:val="center"/>
            </w:pPr>
            <w:r>
              <w:t>8-904-913-37-67</w:t>
            </w:r>
          </w:p>
          <w:p w:rsidR="009851E3" w:rsidRPr="00222B78" w:rsidRDefault="009851E3" w:rsidP="004F171D">
            <w:pPr>
              <w:widowControl w:val="0"/>
              <w:jc w:val="center"/>
            </w:pPr>
            <w:r>
              <w:t>(посещений -12)</w:t>
            </w:r>
          </w:p>
        </w:tc>
      </w:tr>
      <w:tr w:rsidR="004F171D" w:rsidRPr="00935CA9" w:rsidTr="00C56DC1">
        <w:trPr>
          <w:trHeight w:val="411"/>
        </w:trPr>
        <w:tc>
          <w:tcPr>
            <w:tcW w:w="769" w:type="dxa"/>
            <w:gridSpan w:val="3"/>
            <w:shd w:val="clear" w:color="auto" w:fill="FFFFFF" w:themeFill="background1"/>
          </w:tcPr>
          <w:p w:rsidR="004F171D" w:rsidRPr="00222B78" w:rsidRDefault="004F171D" w:rsidP="004F171D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:rsidR="004F171D" w:rsidRDefault="004F171D" w:rsidP="004F171D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0 июля</w:t>
            </w:r>
          </w:p>
          <w:p w:rsidR="004F171D" w:rsidRPr="009264D3" w:rsidRDefault="004F171D" w:rsidP="004F171D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5.00</w:t>
            </w:r>
          </w:p>
        </w:tc>
        <w:tc>
          <w:tcPr>
            <w:tcW w:w="5840" w:type="dxa"/>
            <w:gridSpan w:val="3"/>
            <w:shd w:val="clear" w:color="auto" w:fill="FFFFFF" w:themeFill="background1"/>
          </w:tcPr>
          <w:p w:rsidR="004F171D" w:rsidRPr="0027746A" w:rsidRDefault="004F171D" w:rsidP="004F171D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i w:val="0"/>
                <w:sz w:val="24"/>
                <w:szCs w:val="24"/>
                <w:lang w:eastAsia="zh-CN"/>
              </w:rPr>
            </w:pPr>
            <w:r w:rsidRPr="0027746A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«Шахматная страна»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- </w:t>
            </w:r>
            <w:r w:rsidRPr="0027746A">
              <w:rPr>
                <w:rFonts w:ascii="Times New Roman" w:hAnsi="Times New Roman" w:cs="Times New Roman"/>
                <w:i w:val="0"/>
                <w:sz w:val="24"/>
                <w:szCs w:val="24"/>
              </w:rPr>
              <w:t>турнир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реди игроков</w:t>
            </w:r>
          </w:p>
        </w:tc>
        <w:tc>
          <w:tcPr>
            <w:tcW w:w="3402" w:type="dxa"/>
            <w:shd w:val="clear" w:color="auto" w:fill="FFFFFF" w:themeFill="background1"/>
          </w:tcPr>
          <w:p w:rsidR="004F171D" w:rsidRPr="009264D3" w:rsidRDefault="004F171D" w:rsidP="004F171D">
            <w:pPr>
              <w:ind w:hanging="108"/>
              <w:jc w:val="center"/>
              <w:rPr>
                <w:rFonts w:eastAsia="Calibri"/>
              </w:rPr>
            </w:pPr>
            <w:proofErr w:type="spellStart"/>
            <w:r w:rsidRPr="00CE5818">
              <w:t>Воронинская</w:t>
            </w:r>
            <w:proofErr w:type="spellEnd"/>
            <w:r w:rsidRPr="00CE5818">
              <w:t xml:space="preserve"> сельская библиоте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4F171D" w:rsidRPr="009264D3" w:rsidRDefault="004F171D" w:rsidP="004F171D">
            <w:pPr>
              <w:ind w:hanging="108"/>
              <w:jc w:val="center"/>
              <w:rPr>
                <w:rFonts w:eastAsia="Calibri"/>
              </w:rPr>
            </w:pPr>
            <w:r>
              <w:rPr>
                <w:color w:val="000000"/>
              </w:rPr>
              <w:t>бесплатное</w:t>
            </w:r>
          </w:p>
        </w:tc>
        <w:tc>
          <w:tcPr>
            <w:tcW w:w="2269" w:type="dxa"/>
            <w:shd w:val="clear" w:color="auto" w:fill="FFFFFF" w:themeFill="background1"/>
          </w:tcPr>
          <w:p w:rsidR="004F171D" w:rsidRDefault="009851E3" w:rsidP="004F171D">
            <w:pPr>
              <w:widowControl w:val="0"/>
              <w:jc w:val="center"/>
            </w:pPr>
            <w:r>
              <w:t>Зотова Ю.П.</w:t>
            </w:r>
          </w:p>
          <w:p w:rsidR="009851E3" w:rsidRDefault="009851E3" w:rsidP="004F171D">
            <w:pPr>
              <w:widowControl w:val="0"/>
              <w:jc w:val="center"/>
            </w:pPr>
            <w:r>
              <w:t>8-909-299-90-51</w:t>
            </w:r>
          </w:p>
          <w:p w:rsidR="009851E3" w:rsidRPr="00222B78" w:rsidRDefault="009851E3" w:rsidP="004F171D">
            <w:pPr>
              <w:widowControl w:val="0"/>
              <w:jc w:val="center"/>
            </w:pPr>
            <w:r>
              <w:t>(участников -13)</w:t>
            </w:r>
          </w:p>
        </w:tc>
      </w:tr>
      <w:tr w:rsidR="004F171D" w:rsidRPr="00935CA9" w:rsidTr="00C56DC1">
        <w:trPr>
          <w:trHeight w:val="411"/>
        </w:trPr>
        <w:tc>
          <w:tcPr>
            <w:tcW w:w="769" w:type="dxa"/>
            <w:gridSpan w:val="3"/>
            <w:shd w:val="clear" w:color="auto" w:fill="FFFFFF" w:themeFill="background1"/>
          </w:tcPr>
          <w:p w:rsidR="004F171D" w:rsidRPr="00222B78" w:rsidRDefault="004F171D" w:rsidP="004F171D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:rsidR="004F171D" w:rsidRDefault="004F171D" w:rsidP="004F171D">
            <w:pPr>
              <w:jc w:val="center"/>
            </w:pPr>
            <w:r>
              <w:t xml:space="preserve">20 июля </w:t>
            </w:r>
          </w:p>
          <w:p w:rsidR="004F171D" w:rsidRDefault="004F171D" w:rsidP="004F171D">
            <w:pPr>
              <w:jc w:val="center"/>
            </w:pPr>
            <w:r>
              <w:t>10.00</w:t>
            </w:r>
          </w:p>
        </w:tc>
        <w:tc>
          <w:tcPr>
            <w:tcW w:w="5840" w:type="dxa"/>
            <w:gridSpan w:val="3"/>
            <w:shd w:val="clear" w:color="auto" w:fill="FFFFFF" w:themeFill="background1"/>
          </w:tcPr>
          <w:p w:rsidR="004F171D" w:rsidRPr="001E3217" w:rsidRDefault="004F171D" w:rsidP="004F171D">
            <w:pPr>
              <w:jc w:val="center"/>
            </w:pPr>
            <w:r>
              <w:rPr>
                <w:b/>
              </w:rPr>
              <w:t xml:space="preserve">«Время шахмат» - </w:t>
            </w:r>
            <w:r>
              <w:t>шахматный турнир</w:t>
            </w:r>
          </w:p>
        </w:tc>
        <w:tc>
          <w:tcPr>
            <w:tcW w:w="3402" w:type="dxa"/>
            <w:shd w:val="clear" w:color="auto" w:fill="FFFFFF" w:themeFill="background1"/>
          </w:tcPr>
          <w:p w:rsidR="004F171D" w:rsidRDefault="004F171D" w:rsidP="004F171D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мольковская</w:t>
            </w:r>
            <w:proofErr w:type="spellEnd"/>
            <w:r>
              <w:rPr>
                <w:color w:val="000000"/>
              </w:rPr>
              <w:t xml:space="preserve"> сельская библиотека на базе </w:t>
            </w:r>
            <w:proofErr w:type="spellStart"/>
            <w:r>
              <w:rPr>
                <w:color w:val="000000"/>
              </w:rPr>
              <w:t>Смольковского</w:t>
            </w:r>
            <w:proofErr w:type="spellEnd"/>
            <w:r>
              <w:rPr>
                <w:color w:val="000000"/>
              </w:rPr>
              <w:t xml:space="preserve"> ДК</w:t>
            </w:r>
          </w:p>
        </w:tc>
        <w:tc>
          <w:tcPr>
            <w:tcW w:w="1701" w:type="dxa"/>
            <w:shd w:val="clear" w:color="auto" w:fill="FFFFFF" w:themeFill="background1"/>
          </w:tcPr>
          <w:p w:rsidR="004F171D" w:rsidRDefault="004F171D" w:rsidP="004F171D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бесплатное</w:t>
            </w:r>
          </w:p>
        </w:tc>
        <w:tc>
          <w:tcPr>
            <w:tcW w:w="2269" w:type="dxa"/>
            <w:shd w:val="clear" w:color="auto" w:fill="FFFFFF" w:themeFill="background1"/>
          </w:tcPr>
          <w:p w:rsidR="004F171D" w:rsidRDefault="004F171D" w:rsidP="004F17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анина О.Л.</w:t>
            </w:r>
          </w:p>
          <w:p w:rsidR="004F171D" w:rsidRDefault="004F171D" w:rsidP="004F17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58-548-26-13</w:t>
            </w:r>
          </w:p>
          <w:p w:rsidR="004F171D" w:rsidRPr="00222B78" w:rsidRDefault="004F171D" w:rsidP="004F171D">
            <w:pPr>
              <w:widowControl w:val="0"/>
              <w:jc w:val="center"/>
            </w:pPr>
            <w:r w:rsidRPr="00250B6D">
              <w:t>(посещений-1</w:t>
            </w:r>
            <w:r>
              <w:t>7</w:t>
            </w:r>
            <w:r w:rsidRPr="00250B6D">
              <w:t>)</w:t>
            </w:r>
          </w:p>
        </w:tc>
      </w:tr>
      <w:tr w:rsidR="004F171D" w:rsidRPr="00935CA9" w:rsidTr="000A0140">
        <w:trPr>
          <w:trHeight w:val="411"/>
        </w:trPr>
        <w:tc>
          <w:tcPr>
            <w:tcW w:w="769" w:type="dxa"/>
            <w:gridSpan w:val="3"/>
            <w:shd w:val="clear" w:color="auto" w:fill="auto"/>
          </w:tcPr>
          <w:p w:rsidR="004F171D" w:rsidRPr="00222B78" w:rsidRDefault="004F171D" w:rsidP="004F171D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216" w:type="dxa"/>
            <w:shd w:val="clear" w:color="auto" w:fill="auto"/>
          </w:tcPr>
          <w:p w:rsidR="004F171D" w:rsidRDefault="004F171D" w:rsidP="004F171D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 июля</w:t>
            </w:r>
          </w:p>
          <w:p w:rsidR="004F171D" w:rsidRDefault="004F171D" w:rsidP="004F171D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840" w:type="dxa"/>
            <w:gridSpan w:val="3"/>
            <w:shd w:val="clear" w:color="auto" w:fill="auto"/>
          </w:tcPr>
          <w:p w:rsidR="004F171D" w:rsidRPr="00E830FE" w:rsidRDefault="004F171D" w:rsidP="004F171D">
            <w:pPr>
              <w:jc w:val="center"/>
              <w:rPr>
                <w:b/>
                <w:shd w:val="clear" w:color="auto" w:fill="FFFFFF"/>
              </w:rPr>
            </w:pPr>
            <w:r w:rsidRPr="008E4C90">
              <w:rPr>
                <w:rFonts w:eastAsia="Calibri"/>
                <w:b/>
                <w:szCs w:val="23"/>
                <w:lang w:eastAsia="en-US"/>
              </w:rPr>
              <w:t>«Грибное царство, полное чудес»</w:t>
            </w:r>
            <w:r w:rsidRPr="008E4C90">
              <w:rPr>
                <w:rFonts w:eastAsia="Calibri"/>
                <w:szCs w:val="23"/>
                <w:lang w:eastAsia="en-US"/>
              </w:rPr>
              <w:t xml:space="preserve"> - игра-путешествие</w:t>
            </w:r>
          </w:p>
        </w:tc>
        <w:tc>
          <w:tcPr>
            <w:tcW w:w="3402" w:type="dxa"/>
            <w:shd w:val="clear" w:color="auto" w:fill="auto"/>
          </w:tcPr>
          <w:p w:rsidR="004F171D" w:rsidRDefault="004F171D" w:rsidP="004F171D">
            <w:pPr>
              <w:jc w:val="center"/>
            </w:pPr>
            <w:proofErr w:type="spellStart"/>
            <w:r w:rsidRPr="00874BFC">
              <w:t>Бриляковский</w:t>
            </w:r>
            <w:proofErr w:type="spellEnd"/>
            <w:r w:rsidRPr="00874BFC">
              <w:t xml:space="preserve"> СИЦ</w:t>
            </w:r>
          </w:p>
          <w:p w:rsidR="004F171D" w:rsidRPr="00874BFC" w:rsidRDefault="004F171D" w:rsidP="004F171D">
            <w:pPr>
              <w:jc w:val="center"/>
            </w:pPr>
          </w:p>
        </w:tc>
        <w:tc>
          <w:tcPr>
            <w:tcW w:w="1701" w:type="dxa"/>
          </w:tcPr>
          <w:p w:rsidR="004F171D" w:rsidRPr="00577618" w:rsidRDefault="004F171D" w:rsidP="004F171D">
            <w:pPr>
              <w:widowControl w:val="0"/>
              <w:tabs>
                <w:tab w:val="left" w:pos="902"/>
              </w:tabs>
              <w:jc w:val="center"/>
            </w:pPr>
            <w:r w:rsidRPr="00577618">
              <w:t>бесплатно</w:t>
            </w:r>
            <w:r>
              <w:t>е</w:t>
            </w:r>
          </w:p>
        </w:tc>
        <w:tc>
          <w:tcPr>
            <w:tcW w:w="2269" w:type="dxa"/>
          </w:tcPr>
          <w:p w:rsidR="009851E3" w:rsidRDefault="009851E3" w:rsidP="009851E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де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  <w:p w:rsidR="009851E3" w:rsidRDefault="009851E3" w:rsidP="009851E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60-166-14-23</w:t>
            </w:r>
          </w:p>
          <w:p w:rsidR="004F171D" w:rsidRPr="00222B78" w:rsidRDefault="009851E3" w:rsidP="009851E3">
            <w:pPr>
              <w:widowControl w:val="0"/>
              <w:jc w:val="center"/>
            </w:pPr>
            <w:r>
              <w:t>(участников -20</w:t>
            </w:r>
            <w:r w:rsidR="00C56DC1">
              <w:t>)</w:t>
            </w:r>
          </w:p>
        </w:tc>
      </w:tr>
      <w:tr w:rsidR="004F171D" w:rsidRPr="00935CA9" w:rsidTr="000A0140">
        <w:trPr>
          <w:trHeight w:val="411"/>
        </w:trPr>
        <w:tc>
          <w:tcPr>
            <w:tcW w:w="769" w:type="dxa"/>
            <w:gridSpan w:val="3"/>
            <w:shd w:val="clear" w:color="auto" w:fill="auto"/>
          </w:tcPr>
          <w:p w:rsidR="004F171D" w:rsidRPr="00222B78" w:rsidRDefault="004F171D" w:rsidP="004F171D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</w:tcPr>
          <w:p w:rsidR="004F171D" w:rsidRDefault="004F171D" w:rsidP="004F171D">
            <w:pPr>
              <w:jc w:val="center"/>
            </w:pPr>
            <w:r>
              <w:t>22 июля</w:t>
            </w:r>
          </w:p>
          <w:p w:rsidR="004F171D" w:rsidRDefault="004F171D" w:rsidP="004F171D">
            <w:pPr>
              <w:jc w:val="center"/>
            </w:pPr>
            <w:r>
              <w:t>11.00</w:t>
            </w:r>
          </w:p>
        </w:tc>
        <w:tc>
          <w:tcPr>
            <w:tcW w:w="58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F171D" w:rsidRDefault="004F171D" w:rsidP="004F17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Земля, что дарит вдохновенье» - </w:t>
            </w:r>
            <w:r w:rsidRPr="00C57F6F">
              <w:rPr>
                <w:rFonts w:ascii="Times New Roman" w:hAnsi="Times New Roman"/>
                <w:sz w:val="24"/>
                <w:szCs w:val="24"/>
              </w:rPr>
              <w:t>краеведческий час</w:t>
            </w:r>
          </w:p>
          <w:p w:rsidR="004F171D" w:rsidRPr="003134F5" w:rsidRDefault="004F171D" w:rsidP="004F171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F171D" w:rsidRPr="00BE6E03" w:rsidRDefault="004F171D" w:rsidP="004F171D">
            <w:pPr>
              <w:jc w:val="center"/>
            </w:pPr>
            <w:r w:rsidRPr="00BE6E03">
              <w:t>Центральная детская библиотека</w:t>
            </w:r>
          </w:p>
          <w:p w:rsidR="004F171D" w:rsidRPr="008769D2" w:rsidRDefault="009775E5" w:rsidP="004F171D">
            <w:pPr>
              <w:jc w:val="center"/>
            </w:pPr>
            <w:hyperlink r:id="rId46" w:history="1">
              <w:r w:rsidR="004F171D" w:rsidRPr="009863E7">
                <w:rPr>
                  <w:rStyle w:val="ad"/>
                </w:rPr>
                <w:t>https://vk.com/id416091773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F171D" w:rsidRPr="00BE6E03" w:rsidRDefault="004F171D" w:rsidP="004F171D">
            <w:pPr>
              <w:jc w:val="center"/>
            </w:pPr>
            <w:r w:rsidRPr="000332F1">
              <w:t>бесплатное</w:t>
            </w:r>
          </w:p>
        </w:tc>
        <w:tc>
          <w:tcPr>
            <w:tcW w:w="2269" w:type="dxa"/>
          </w:tcPr>
          <w:p w:rsidR="009851E3" w:rsidRDefault="009851E3" w:rsidP="009851E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ань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9851E3" w:rsidRDefault="009851E3" w:rsidP="009851E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03-058-78-58</w:t>
            </w:r>
          </w:p>
          <w:p w:rsidR="004F171D" w:rsidRPr="00222B78" w:rsidRDefault="009851E3" w:rsidP="009851E3">
            <w:pPr>
              <w:widowControl w:val="0"/>
              <w:jc w:val="center"/>
            </w:pPr>
            <w:r>
              <w:t>(участников -18)</w:t>
            </w:r>
          </w:p>
        </w:tc>
      </w:tr>
      <w:tr w:rsidR="004F171D" w:rsidRPr="00935CA9" w:rsidTr="000A0140">
        <w:trPr>
          <w:trHeight w:val="411"/>
        </w:trPr>
        <w:tc>
          <w:tcPr>
            <w:tcW w:w="769" w:type="dxa"/>
            <w:gridSpan w:val="3"/>
            <w:shd w:val="clear" w:color="auto" w:fill="auto"/>
          </w:tcPr>
          <w:p w:rsidR="004F171D" w:rsidRPr="00222B78" w:rsidRDefault="004F171D" w:rsidP="004F171D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216" w:type="dxa"/>
            <w:shd w:val="clear" w:color="auto" w:fill="auto"/>
          </w:tcPr>
          <w:p w:rsidR="004F171D" w:rsidRPr="00641019" w:rsidRDefault="004F171D" w:rsidP="004F171D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41019">
              <w:rPr>
                <w:rStyle w:val="colgreen"/>
                <w:rFonts w:ascii="Times New Roman" w:hAnsi="Times New Roman" w:cs="Times New Roman"/>
                <w:i w:val="0"/>
                <w:sz w:val="24"/>
                <w:szCs w:val="24"/>
              </w:rPr>
              <w:t>23 июля</w:t>
            </w:r>
            <w:r w:rsidRPr="00641019">
              <w:rPr>
                <w:rFonts w:ascii="Times New Roman" w:hAnsi="Times New Roman" w:cs="Times New Roman"/>
                <w:i w:val="0"/>
                <w:sz w:val="24"/>
                <w:szCs w:val="24"/>
              </w:rPr>
              <w:t> </w:t>
            </w:r>
          </w:p>
          <w:p w:rsidR="004F171D" w:rsidRPr="00641019" w:rsidRDefault="004F171D" w:rsidP="004F171D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641019">
              <w:rPr>
                <w:rFonts w:ascii="Times New Roman" w:hAnsi="Times New Roman" w:cs="Times New Roman"/>
                <w:i w:val="0"/>
                <w:sz w:val="24"/>
                <w:szCs w:val="24"/>
              </w:rPr>
              <w:t>09.00</w:t>
            </w:r>
          </w:p>
        </w:tc>
        <w:tc>
          <w:tcPr>
            <w:tcW w:w="5840" w:type="dxa"/>
            <w:gridSpan w:val="3"/>
            <w:shd w:val="clear" w:color="auto" w:fill="auto"/>
          </w:tcPr>
          <w:p w:rsidR="004F171D" w:rsidRPr="00641019" w:rsidRDefault="004F171D" w:rsidP="00C56DC1">
            <w:pPr>
              <w:pStyle w:val="32"/>
              <w:shd w:val="clear" w:color="auto" w:fill="auto"/>
              <w:spacing w:line="240" w:lineRule="auto"/>
              <w:jc w:val="center"/>
              <w:rPr>
                <w:b/>
                <w:i w:val="0"/>
                <w:sz w:val="16"/>
                <w:szCs w:val="16"/>
              </w:rPr>
            </w:pPr>
            <w:r w:rsidRPr="0064101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«Жизнь сквозь песенные строки» - </w:t>
            </w:r>
            <w:r w:rsidRPr="0064101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видеообзор, посвященный 110-летию со дня рождения М.Л. </w:t>
            </w:r>
            <w:proofErr w:type="spellStart"/>
            <w:r w:rsidRPr="00641019">
              <w:rPr>
                <w:rFonts w:ascii="Times New Roman" w:hAnsi="Times New Roman" w:cs="Times New Roman"/>
                <w:i w:val="0"/>
                <w:sz w:val="24"/>
                <w:szCs w:val="24"/>
              </w:rPr>
              <w:t>Матусовского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4F171D" w:rsidRPr="00641019" w:rsidRDefault="004F171D" w:rsidP="004F171D">
            <w:pPr>
              <w:pStyle w:val="32"/>
              <w:shd w:val="clear" w:color="auto" w:fill="auto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4101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Центральная библиотека ГЦБС </w:t>
            </w:r>
          </w:p>
          <w:p w:rsidR="004F171D" w:rsidRPr="00641019" w:rsidRDefault="009775E5" w:rsidP="004F171D">
            <w:pPr>
              <w:shd w:val="clear" w:color="auto" w:fill="FFFFFF"/>
              <w:jc w:val="center"/>
              <w:rPr>
                <w:rFonts w:eastAsia="Calibri"/>
                <w:iCs/>
                <w:lang w:eastAsia="en-US"/>
              </w:rPr>
            </w:pPr>
            <w:hyperlink r:id="rId47" w:history="1">
              <w:r w:rsidR="004F171D" w:rsidRPr="00641019">
                <w:rPr>
                  <w:rFonts w:eastAsia="Calibri"/>
                  <w:iCs/>
                  <w:color w:val="0000FF"/>
                  <w:u w:val="single"/>
                  <w:lang w:eastAsia="en-US"/>
                </w:rPr>
                <w:t>https://vk.com/club78816212</w:t>
              </w:r>
            </w:hyperlink>
          </w:p>
          <w:p w:rsidR="004F171D" w:rsidRPr="00657E32" w:rsidRDefault="004F171D" w:rsidP="004F171D">
            <w:pPr>
              <w:ind w:right="-108" w:hanging="10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4F171D" w:rsidRPr="00577618" w:rsidRDefault="009851E3" w:rsidP="004F171D">
            <w:pPr>
              <w:widowControl w:val="0"/>
              <w:tabs>
                <w:tab w:val="left" w:pos="902"/>
              </w:tabs>
              <w:jc w:val="center"/>
            </w:pPr>
            <w:r w:rsidRPr="000332F1">
              <w:t>бесплатное</w:t>
            </w:r>
          </w:p>
        </w:tc>
        <w:tc>
          <w:tcPr>
            <w:tcW w:w="2269" w:type="dxa"/>
          </w:tcPr>
          <w:p w:rsidR="009851E3" w:rsidRDefault="009851E3" w:rsidP="009851E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ева Н.В.</w:t>
            </w:r>
          </w:p>
          <w:p w:rsidR="009851E3" w:rsidRDefault="009851E3" w:rsidP="009851E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0-016-09-12</w:t>
            </w:r>
          </w:p>
          <w:p w:rsidR="004F171D" w:rsidRPr="00222B78" w:rsidRDefault="009851E3" w:rsidP="009851E3">
            <w:pPr>
              <w:widowControl w:val="0"/>
              <w:jc w:val="center"/>
            </w:pPr>
            <w:r w:rsidRPr="005B20C8">
              <w:t>(</w:t>
            </w:r>
            <w:r>
              <w:t>посещений</w:t>
            </w:r>
            <w:r w:rsidRPr="005B20C8">
              <w:t>-</w:t>
            </w:r>
            <w:r>
              <w:t>220</w:t>
            </w:r>
            <w:r w:rsidRPr="005B20C8">
              <w:t>)</w:t>
            </w:r>
          </w:p>
        </w:tc>
      </w:tr>
      <w:tr w:rsidR="004F171D" w:rsidRPr="00935CA9" w:rsidTr="000A0140">
        <w:trPr>
          <w:trHeight w:val="411"/>
        </w:trPr>
        <w:tc>
          <w:tcPr>
            <w:tcW w:w="769" w:type="dxa"/>
            <w:gridSpan w:val="3"/>
            <w:shd w:val="clear" w:color="auto" w:fill="auto"/>
          </w:tcPr>
          <w:p w:rsidR="004F171D" w:rsidRPr="00087096" w:rsidRDefault="004F171D" w:rsidP="004F171D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216" w:type="dxa"/>
            <w:shd w:val="clear" w:color="auto" w:fill="auto"/>
          </w:tcPr>
          <w:p w:rsidR="004F171D" w:rsidRDefault="004F171D" w:rsidP="004F171D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 июля 13.00</w:t>
            </w:r>
          </w:p>
        </w:tc>
        <w:tc>
          <w:tcPr>
            <w:tcW w:w="5840" w:type="dxa"/>
            <w:gridSpan w:val="3"/>
            <w:shd w:val="clear" w:color="auto" w:fill="auto"/>
          </w:tcPr>
          <w:p w:rsidR="004F171D" w:rsidRPr="00B01A6A" w:rsidRDefault="004F171D" w:rsidP="004F171D">
            <w:pPr>
              <w:jc w:val="center"/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</w:pPr>
            <w:r w:rsidRPr="00E830FE">
              <w:rPr>
                <w:b/>
                <w:shd w:val="clear" w:color="auto" w:fill="FFFFFF"/>
              </w:rPr>
              <w:t xml:space="preserve">«Читай и мастери» - </w:t>
            </w:r>
            <w:r w:rsidRPr="00E830FE">
              <w:rPr>
                <w:shd w:val="clear" w:color="auto" w:fill="FFFFFF"/>
              </w:rPr>
              <w:t>творческий калейдоскоп</w:t>
            </w:r>
          </w:p>
        </w:tc>
        <w:tc>
          <w:tcPr>
            <w:tcW w:w="3402" w:type="dxa"/>
            <w:shd w:val="clear" w:color="auto" w:fill="auto"/>
          </w:tcPr>
          <w:p w:rsidR="004F171D" w:rsidRDefault="004F171D" w:rsidP="004F171D">
            <w:pPr>
              <w:jc w:val="center"/>
            </w:pPr>
            <w:proofErr w:type="spellStart"/>
            <w:r w:rsidRPr="00874BFC">
              <w:t>Бриляковский</w:t>
            </w:r>
            <w:proofErr w:type="spellEnd"/>
            <w:r w:rsidRPr="00874BFC">
              <w:t xml:space="preserve"> СИЦ</w:t>
            </w:r>
          </w:p>
          <w:p w:rsidR="004F171D" w:rsidRPr="00874BFC" w:rsidRDefault="004F171D" w:rsidP="004F171D">
            <w:pPr>
              <w:jc w:val="center"/>
            </w:pPr>
          </w:p>
        </w:tc>
        <w:tc>
          <w:tcPr>
            <w:tcW w:w="1701" w:type="dxa"/>
          </w:tcPr>
          <w:p w:rsidR="004F171D" w:rsidRPr="00577618" w:rsidRDefault="004F171D" w:rsidP="004F171D">
            <w:pPr>
              <w:widowControl w:val="0"/>
              <w:tabs>
                <w:tab w:val="left" w:pos="902"/>
              </w:tabs>
              <w:jc w:val="center"/>
            </w:pPr>
            <w:r w:rsidRPr="00577618">
              <w:t>бесплатно</w:t>
            </w:r>
            <w:r>
              <w:t>е</w:t>
            </w:r>
          </w:p>
        </w:tc>
        <w:tc>
          <w:tcPr>
            <w:tcW w:w="2269" w:type="dxa"/>
          </w:tcPr>
          <w:p w:rsidR="00B1285C" w:rsidRDefault="00B1285C" w:rsidP="00B1285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де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  <w:p w:rsidR="00B1285C" w:rsidRDefault="00B1285C" w:rsidP="00B1285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60-166-14-23</w:t>
            </w:r>
          </w:p>
          <w:p w:rsidR="004F171D" w:rsidRPr="00222B78" w:rsidRDefault="00B1285C" w:rsidP="00B1285C">
            <w:pPr>
              <w:jc w:val="center"/>
            </w:pPr>
            <w:r>
              <w:t>(участников -20)</w:t>
            </w:r>
          </w:p>
        </w:tc>
      </w:tr>
      <w:tr w:rsidR="004F171D" w:rsidRPr="00935CA9" w:rsidTr="000A0140">
        <w:trPr>
          <w:trHeight w:val="411"/>
        </w:trPr>
        <w:tc>
          <w:tcPr>
            <w:tcW w:w="769" w:type="dxa"/>
            <w:gridSpan w:val="3"/>
            <w:shd w:val="clear" w:color="auto" w:fill="auto"/>
          </w:tcPr>
          <w:p w:rsidR="004F171D" w:rsidRPr="003A4A99" w:rsidRDefault="004F171D" w:rsidP="004F171D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216" w:type="dxa"/>
            <w:shd w:val="clear" w:color="auto" w:fill="auto"/>
          </w:tcPr>
          <w:p w:rsidR="004F171D" w:rsidRDefault="004F171D" w:rsidP="004F171D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9 июля</w:t>
            </w:r>
          </w:p>
          <w:p w:rsidR="004F171D" w:rsidRPr="000109A2" w:rsidRDefault="004F171D" w:rsidP="004F171D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10.00 </w:t>
            </w:r>
          </w:p>
        </w:tc>
        <w:tc>
          <w:tcPr>
            <w:tcW w:w="5840" w:type="dxa"/>
            <w:gridSpan w:val="3"/>
            <w:shd w:val="clear" w:color="auto" w:fill="auto"/>
          </w:tcPr>
          <w:p w:rsidR="004F171D" w:rsidRPr="000109A2" w:rsidRDefault="004F171D" w:rsidP="004F171D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0109A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Сказки дедушки Корнея</w:t>
            </w:r>
            <w:r w:rsidRPr="000109A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литературно-игровая программа</w:t>
            </w:r>
          </w:p>
        </w:tc>
        <w:tc>
          <w:tcPr>
            <w:tcW w:w="3402" w:type="dxa"/>
            <w:shd w:val="clear" w:color="auto" w:fill="auto"/>
          </w:tcPr>
          <w:p w:rsidR="004F171D" w:rsidRPr="000109A2" w:rsidRDefault="004F171D" w:rsidP="004F171D">
            <w:pPr>
              <w:pStyle w:val="3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109A2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ская библиотека №28</w:t>
            </w:r>
          </w:p>
        </w:tc>
        <w:tc>
          <w:tcPr>
            <w:tcW w:w="1701" w:type="dxa"/>
          </w:tcPr>
          <w:p w:rsidR="004F171D" w:rsidRPr="00642E93" w:rsidRDefault="004F171D" w:rsidP="004F17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269" w:type="dxa"/>
          </w:tcPr>
          <w:p w:rsidR="004F171D" w:rsidRDefault="00B1285C" w:rsidP="004F17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авь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К.</w:t>
            </w:r>
          </w:p>
          <w:p w:rsidR="00B1285C" w:rsidRDefault="00B1285C" w:rsidP="004F17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05-010-50-62</w:t>
            </w:r>
          </w:p>
          <w:p w:rsidR="00B1285C" w:rsidRDefault="00B1285C" w:rsidP="004F17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сещений -16)</w:t>
            </w:r>
          </w:p>
          <w:p w:rsidR="00C56DC1" w:rsidRPr="00222B78" w:rsidRDefault="00C56DC1" w:rsidP="004F17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71D" w:rsidRPr="00935CA9" w:rsidTr="000A0140">
        <w:trPr>
          <w:trHeight w:val="411"/>
        </w:trPr>
        <w:tc>
          <w:tcPr>
            <w:tcW w:w="769" w:type="dxa"/>
            <w:gridSpan w:val="3"/>
            <w:shd w:val="clear" w:color="auto" w:fill="auto"/>
          </w:tcPr>
          <w:p w:rsidR="004F171D" w:rsidRPr="003A4A99" w:rsidRDefault="004F171D" w:rsidP="004F171D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</w:tcPr>
          <w:p w:rsidR="004F171D" w:rsidRDefault="004F171D" w:rsidP="004F171D">
            <w:pPr>
              <w:jc w:val="center"/>
            </w:pPr>
            <w:r>
              <w:t>29 июля</w:t>
            </w:r>
          </w:p>
          <w:p w:rsidR="004F171D" w:rsidRPr="008769D2" w:rsidRDefault="004F171D" w:rsidP="004F171D">
            <w:pPr>
              <w:jc w:val="center"/>
            </w:pPr>
            <w:r>
              <w:t>11.00</w:t>
            </w:r>
          </w:p>
        </w:tc>
        <w:tc>
          <w:tcPr>
            <w:tcW w:w="58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F171D" w:rsidRPr="00B5447A" w:rsidRDefault="004F171D" w:rsidP="004F17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10B">
              <w:rPr>
                <w:rFonts w:ascii="Times New Roman" w:hAnsi="Times New Roman"/>
                <w:b/>
                <w:sz w:val="24"/>
                <w:szCs w:val="24"/>
              </w:rPr>
              <w:t>«Мой домашний питомец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час вопросов и ответов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F171D" w:rsidRPr="00BE6E03" w:rsidRDefault="004F171D" w:rsidP="004F171D">
            <w:pPr>
              <w:jc w:val="center"/>
            </w:pPr>
            <w:r w:rsidRPr="00BE6E03">
              <w:t>Центральная детская библиотека</w:t>
            </w:r>
          </w:p>
          <w:p w:rsidR="004F171D" w:rsidRPr="00BE6E03" w:rsidRDefault="004F171D" w:rsidP="004F171D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F171D" w:rsidRPr="008769D2" w:rsidRDefault="004F171D" w:rsidP="004F171D">
            <w:pPr>
              <w:jc w:val="center"/>
            </w:pPr>
            <w:r w:rsidRPr="000332F1">
              <w:t>бесплатное</w:t>
            </w:r>
          </w:p>
        </w:tc>
        <w:tc>
          <w:tcPr>
            <w:tcW w:w="2269" w:type="dxa"/>
          </w:tcPr>
          <w:p w:rsidR="00B1285C" w:rsidRPr="00B1285C" w:rsidRDefault="00B1285C" w:rsidP="00B1285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85C">
              <w:rPr>
                <w:rFonts w:ascii="Times New Roman" w:hAnsi="Times New Roman"/>
                <w:sz w:val="24"/>
                <w:szCs w:val="24"/>
              </w:rPr>
              <w:t>Миханькина</w:t>
            </w:r>
            <w:proofErr w:type="spellEnd"/>
            <w:r w:rsidRPr="00B1285C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B1285C" w:rsidRPr="00B1285C" w:rsidRDefault="00B1285C" w:rsidP="00B1285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85C">
              <w:rPr>
                <w:rFonts w:ascii="Times New Roman" w:hAnsi="Times New Roman"/>
                <w:sz w:val="24"/>
                <w:szCs w:val="24"/>
              </w:rPr>
              <w:t>8-903-058-78-58</w:t>
            </w:r>
          </w:p>
          <w:p w:rsidR="004F171D" w:rsidRDefault="00B1285C" w:rsidP="00B1285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85C">
              <w:rPr>
                <w:rFonts w:ascii="Times New Roman" w:hAnsi="Times New Roman"/>
                <w:sz w:val="24"/>
                <w:szCs w:val="24"/>
              </w:rPr>
              <w:t>(участников -18)</w:t>
            </w:r>
          </w:p>
          <w:p w:rsidR="00C56DC1" w:rsidRPr="00B1285C" w:rsidRDefault="00C56DC1" w:rsidP="00B1285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71D" w:rsidRPr="00935CA9" w:rsidTr="000A0140">
        <w:trPr>
          <w:trHeight w:val="411"/>
        </w:trPr>
        <w:tc>
          <w:tcPr>
            <w:tcW w:w="769" w:type="dxa"/>
            <w:gridSpan w:val="3"/>
            <w:shd w:val="clear" w:color="auto" w:fill="auto"/>
          </w:tcPr>
          <w:p w:rsidR="004F171D" w:rsidRPr="003A4A99" w:rsidRDefault="004F171D" w:rsidP="004F171D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</w:tcPr>
          <w:p w:rsidR="004F171D" w:rsidRDefault="004F171D" w:rsidP="004F171D">
            <w:pPr>
              <w:jc w:val="center"/>
            </w:pPr>
            <w:r>
              <w:t>31 июля</w:t>
            </w:r>
          </w:p>
          <w:p w:rsidR="004F171D" w:rsidRDefault="004F171D" w:rsidP="004F171D">
            <w:pPr>
              <w:jc w:val="center"/>
            </w:pPr>
            <w:r>
              <w:t>11.00</w:t>
            </w:r>
          </w:p>
        </w:tc>
        <w:tc>
          <w:tcPr>
            <w:tcW w:w="58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F171D" w:rsidRPr="000332F1" w:rsidRDefault="004F171D" w:rsidP="004F17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Волшебный мир книг Джоан…» - </w:t>
            </w:r>
            <w:r w:rsidRPr="00BD710B">
              <w:rPr>
                <w:rFonts w:ascii="Times New Roman" w:hAnsi="Times New Roman"/>
                <w:sz w:val="24"/>
                <w:szCs w:val="24"/>
              </w:rPr>
              <w:t>литературная иг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9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жоан Роулинг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F171D" w:rsidRPr="00BE6E03" w:rsidRDefault="004F171D" w:rsidP="004F171D">
            <w:pPr>
              <w:jc w:val="center"/>
            </w:pPr>
            <w:r w:rsidRPr="00BE6E03">
              <w:t>Центральная детская библиотека</w:t>
            </w:r>
          </w:p>
          <w:p w:rsidR="004F171D" w:rsidRPr="008769D2" w:rsidRDefault="009775E5" w:rsidP="004F171D">
            <w:pPr>
              <w:jc w:val="center"/>
            </w:pPr>
            <w:hyperlink r:id="rId48" w:history="1">
              <w:r w:rsidR="004F171D" w:rsidRPr="009863E7">
                <w:rPr>
                  <w:rStyle w:val="ad"/>
                </w:rPr>
                <w:t>https://vk.com/id416091773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F171D" w:rsidRPr="00BE6E03" w:rsidRDefault="004F171D" w:rsidP="004F171D">
            <w:pPr>
              <w:jc w:val="center"/>
            </w:pPr>
            <w:r w:rsidRPr="000332F1">
              <w:t>бесплатное</w:t>
            </w:r>
          </w:p>
        </w:tc>
        <w:tc>
          <w:tcPr>
            <w:tcW w:w="2269" w:type="dxa"/>
          </w:tcPr>
          <w:p w:rsidR="00B1285C" w:rsidRPr="00B1285C" w:rsidRDefault="00B1285C" w:rsidP="00B1285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85C">
              <w:rPr>
                <w:rFonts w:ascii="Times New Roman" w:hAnsi="Times New Roman"/>
                <w:sz w:val="24"/>
                <w:szCs w:val="24"/>
              </w:rPr>
              <w:t>Миханькина</w:t>
            </w:r>
            <w:proofErr w:type="spellEnd"/>
            <w:r w:rsidRPr="00B1285C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B1285C" w:rsidRPr="00B1285C" w:rsidRDefault="00B1285C" w:rsidP="00B1285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85C">
              <w:rPr>
                <w:rFonts w:ascii="Times New Roman" w:hAnsi="Times New Roman"/>
                <w:sz w:val="24"/>
                <w:szCs w:val="24"/>
              </w:rPr>
              <w:t>8-903-058-78-58</w:t>
            </w:r>
          </w:p>
          <w:p w:rsidR="004F171D" w:rsidRDefault="00B1285C" w:rsidP="00B1285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85C">
              <w:rPr>
                <w:rFonts w:ascii="Times New Roman" w:hAnsi="Times New Roman"/>
                <w:sz w:val="24"/>
                <w:szCs w:val="24"/>
              </w:rPr>
              <w:t>(участников -18)</w:t>
            </w:r>
          </w:p>
          <w:p w:rsidR="00C56DC1" w:rsidRPr="00B1285C" w:rsidRDefault="00C56DC1" w:rsidP="00B1285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71D" w:rsidRPr="00935CA9" w:rsidTr="004E4333">
        <w:trPr>
          <w:trHeight w:val="233"/>
        </w:trPr>
        <w:tc>
          <w:tcPr>
            <w:tcW w:w="15197" w:type="dxa"/>
            <w:gridSpan w:val="10"/>
            <w:shd w:val="clear" w:color="auto" w:fill="auto"/>
          </w:tcPr>
          <w:p w:rsidR="004F171D" w:rsidRPr="00222B78" w:rsidRDefault="004F171D" w:rsidP="004F171D">
            <w:pPr>
              <w:jc w:val="center"/>
              <w:rPr>
                <w:b/>
                <w:color w:val="C00000"/>
              </w:rPr>
            </w:pPr>
          </w:p>
          <w:p w:rsidR="004F171D" w:rsidRPr="00222B78" w:rsidRDefault="004F171D" w:rsidP="004F171D">
            <w:pPr>
              <w:jc w:val="center"/>
              <w:rPr>
                <w:b/>
                <w:color w:val="C00000"/>
              </w:rPr>
            </w:pPr>
            <w:r w:rsidRPr="00222B78">
              <w:rPr>
                <w:b/>
                <w:color w:val="C00000"/>
              </w:rPr>
              <w:t>8. Мероприятия по профилактике правонарушений среди   несовершеннолетних</w:t>
            </w:r>
          </w:p>
        </w:tc>
      </w:tr>
      <w:tr w:rsidR="004F171D" w:rsidRPr="00935CA9" w:rsidTr="000A0140">
        <w:trPr>
          <w:trHeight w:val="280"/>
        </w:trPr>
        <w:tc>
          <w:tcPr>
            <w:tcW w:w="709" w:type="dxa"/>
            <w:shd w:val="clear" w:color="auto" w:fill="auto"/>
          </w:tcPr>
          <w:p w:rsidR="004F171D" w:rsidRPr="00222B78" w:rsidRDefault="004F171D" w:rsidP="004F171D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4F171D" w:rsidRDefault="004F171D" w:rsidP="004F171D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июля</w:t>
            </w:r>
          </w:p>
          <w:p w:rsidR="004F171D" w:rsidRDefault="004F171D" w:rsidP="004F171D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840" w:type="dxa"/>
            <w:gridSpan w:val="3"/>
            <w:shd w:val="clear" w:color="auto" w:fill="auto"/>
          </w:tcPr>
          <w:p w:rsidR="004F171D" w:rsidRPr="00F2087A" w:rsidRDefault="004F171D" w:rsidP="004F171D">
            <w:pPr>
              <w:jc w:val="center"/>
              <w:rPr>
                <w:bCs/>
              </w:rPr>
            </w:pPr>
            <w:r w:rsidRPr="00A372FB">
              <w:rPr>
                <w:b/>
                <w:shd w:val="clear" w:color="auto" w:fill="FFFFFF"/>
              </w:rPr>
              <w:t xml:space="preserve">«В мир прекрасный по дороге безопасной» - </w:t>
            </w:r>
            <w:r w:rsidRPr="00A372FB">
              <w:rPr>
                <w:shd w:val="clear" w:color="auto" w:fill="FFFFFF"/>
              </w:rPr>
              <w:t>игра-викторина</w:t>
            </w:r>
          </w:p>
        </w:tc>
        <w:tc>
          <w:tcPr>
            <w:tcW w:w="3402" w:type="dxa"/>
            <w:shd w:val="clear" w:color="auto" w:fill="auto"/>
          </w:tcPr>
          <w:p w:rsidR="004F171D" w:rsidRDefault="004F171D" w:rsidP="004F171D">
            <w:pPr>
              <w:jc w:val="center"/>
            </w:pPr>
            <w:proofErr w:type="spellStart"/>
            <w:r w:rsidRPr="00874BFC">
              <w:t>Бриляковский</w:t>
            </w:r>
            <w:proofErr w:type="spellEnd"/>
            <w:r w:rsidRPr="00874BFC">
              <w:t xml:space="preserve"> СИЦ</w:t>
            </w:r>
          </w:p>
          <w:p w:rsidR="004F171D" w:rsidRPr="00874BFC" w:rsidRDefault="004F171D" w:rsidP="004F171D">
            <w:pPr>
              <w:jc w:val="center"/>
            </w:pPr>
          </w:p>
        </w:tc>
        <w:tc>
          <w:tcPr>
            <w:tcW w:w="1701" w:type="dxa"/>
          </w:tcPr>
          <w:p w:rsidR="004F171D" w:rsidRPr="00577618" w:rsidRDefault="004F171D" w:rsidP="004F171D">
            <w:pPr>
              <w:widowControl w:val="0"/>
              <w:tabs>
                <w:tab w:val="left" w:pos="902"/>
              </w:tabs>
              <w:jc w:val="center"/>
            </w:pPr>
            <w:r w:rsidRPr="00577618">
              <w:t>бесплатно</w:t>
            </w:r>
            <w:r>
              <w:t>е</w:t>
            </w:r>
          </w:p>
        </w:tc>
        <w:tc>
          <w:tcPr>
            <w:tcW w:w="2269" w:type="dxa"/>
          </w:tcPr>
          <w:p w:rsidR="0047482D" w:rsidRDefault="0047482D" w:rsidP="0047482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де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  <w:p w:rsidR="0047482D" w:rsidRDefault="0047482D" w:rsidP="0047482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60-166-14-23</w:t>
            </w:r>
          </w:p>
          <w:p w:rsidR="004F171D" w:rsidRPr="00222B78" w:rsidRDefault="0047482D" w:rsidP="0047482D">
            <w:pPr>
              <w:jc w:val="center"/>
            </w:pPr>
            <w:r>
              <w:t>(участников -20)</w:t>
            </w:r>
          </w:p>
        </w:tc>
      </w:tr>
      <w:tr w:rsidR="004F171D" w:rsidRPr="00935CA9" w:rsidTr="000A0140">
        <w:trPr>
          <w:trHeight w:val="280"/>
        </w:trPr>
        <w:tc>
          <w:tcPr>
            <w:tcW w:w="709" w:type="dxa"/>
            <w:shd w:val="clear" w:color="auto" w:fill="auto"/>
          </w:tcPr>
          <w:p w:rsidR="004F171D" w:rsidRPr="00222B78" w:rsidRDefault="004F171D" w:rsidP="004F171D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71D" w:rsidRPr="006A3187" w:rsidRDefault="004F171D" w:rsidP="004F171D">
            <w:pPr>
              <w:jc w:val="center"/>
              <w:rPr>
                <w:iCs/>
                <w:color w:val="000000" w:themeColor="text1"/>
              </w:rPr>
            </w:pPr>
            <w:r w:rsidRPr="006A3187">
              <w:rPr>
                <w:iCs/>
                <w:color w:val="000000" w:themeColor="text1"/>
              </w:rPr>
              <w:t>4 июля</w:t>
            </w:r>
          </w:p>
          <w:p w:rsidR="004F171D" w:rsidRPr="00BC5E35" w:rsidRDefault="004F171D" w:rsidP="004F171D">
            <w:pPr>
              <w:jc w:val="center"/>
              <w:rPr>
                <w:color w:val="000000" w:themeColor="text1"/>
              </w:rPr>
            </w:pPr>
            <w:r w:rsidRPr="006A3187">
              <w:rPr>
                <w:iCs/>
                <w:color w:val="000000" w:themeColor="text1"/>
              </w:rPr>
              <w:t>16.00</w:t>
            </w:r>
          </w:p>
        </w:tc>
        <w:tc>
          <w:tcPr>
            <w:tcW w:w="5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71D" w:rsidRPr="00BC5E35" w:rsidRDefault="004F171D" w:rsidP="004F171D">
            <w:pPr>
              <w:jc w:val="center"/>
              <w:rPr>
                <w:b/>
                <w:color w:val="000000" w:themeColor="text1"/>
              </w:rPr>
            </w:pPr>
            <w:r w:rsidRPr="006A3187">
              <w:rPr>
                <w:b/>
                <w:color w:val="000000" w:themeColor="text1"/>
              </w:rPr>
              <w:t>«Не попадись на крючок!» -</w:t>
            </w:r>
            <w:r w:rsidRPr="006A3187">
              <w:rPr>
                <w:color w:val="000000" w:themeColor="text1"/>
              </w:rPr>
              <w:t xml:space="preserve"> правовой час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71D" w:rsidRPr="00BC5E35" w:rsidRDefault="004F171D" w:rsidP="004F171D">
            <w:pPr>
              <w:jc w:val="center"/>
              <w:rPr>
                <w:color w:val="000000" w:themeColor="text1"/>
              </w:rPr>
            </w:pPr>
            <w:proofErr w:type="spellStart"/>
            <w:r w:rsidRPr="00BC5E35">
              <w:rPr>
                <w:color w:val="000000" w:themeColor="text1"/>
                <w:lang w:bidi="en-US"/>
              </w:rPr>
              <w:t>Зиняковская</w:t>
            </w:r>
            <w:proofErr w:type="spellEnd"/>
            <w:r w:rsidRPr="00BC5E35">
              <w:rPr>
                <w:color w:val="000000" w:themeColor="text1"/>
                <w:lang w:bidi="en-US"/>
              </w:rPr>
              <w:t xml:space="preserve"> сельск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D" w:rsidRPr="00BC5E35" w:rsidRDefault="004F171D" w:rsidP="004F171D">
            <w:pPr>
              <w:jc w:val="center"/>
              <w:rPr>
                <w:color w:val="000000" w:themeColor="text1"/>
              </w:rPr>
            </w:pPr>
            <w:r w:rsidRPr="00BC5E35">
              <w:rPr>
                <w:color w:val="000000" w:themeColor="text1"/>
              </w:rPr>
              <w:t>бесплатное</w:t>
            </w:r>
          </w:p>
        </w:tc>
        <w:tc>
          <w:tcPr>
            <w:tcW w:w="2269" w:type="dxa"/>
          </w:tcPr>
          <w:p w:rsidR="004F171D" w:rsidRDefault="0047482D" w:rsidP="004F171D">
            <w:pPr>
              <w:jc w:val="center"/>
            </w:pPr>
            <w:r>
              <w:t>Волкова Г.А.</w:t>
            </w:r>
          </w:p>
          <w:p w:rsidR="0047482D" w:rsidRDefault="0047482D" w:rsidP="004F171D">
            <w:pPr>
              <w:jc w:val="center"/>
            </w:pPr>
            <w:r>
              <w:t>8-904-399-60-51</w:t>
            </w:r>
          </w:p>
          <w:p w:rsidR="0047482D" w:rsidRPr="00222B78" w:rsidRDefault="0047482D" w:rsidP="004F171D">
            <w:pPr>
              <w:jc w:val="center"/>
            </w:pPr>
            <w:r>
              <w:t xml:space="preserve">(посещений </w:t>
            </w:r>
            <w:r w:rsidR="00650D40">
              <w:t>-</w:t>
            </w:r>
            <w:r>
              <w:t>14)</w:t>
            </w:r>
          </w:p>
        </w:tc>
      </w:tr>
      <w:tr w:rsidR="004F171D" w:rsidRPr="00935CA9" w:rsidTr="000A0140">
        <w:trPr>
          <w:trHeight w:val="280"/>
        </w:trPr>
        <w:tc>
          <w:tcPr>
            <w:tcW w:w="709" w:type="dxa"/>
            <w:shd w:val="clear" w:color="auto" w:fill="auto"/>
          </w:tcPr>
          <w:p w:rsidR="004F171D" w:rsidRPr="00222B78" w:rsidRDefault="004F171D" w:rsidP="004F171D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D" w:rsidRDefault="004F171D" w:rsidP="004F17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 июля</w:t>
            </w:r>
          </w:p>
          <w:p w:rsidR="004F171D" w:rsidRDefault="004F171D" w:rsidP="004F17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5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D" w:rsidRDefault="004F171D" w:rsidP="004F171D">
            <w:pPr>
              <w:pStyle w:val="32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«Подросток. Стиль жизни- здоровье»</w:t>
            </w:r>
          </w:p>
          <w:p w:rsidR="004F171D" w:rsidRDefault="004F171D" w:rsidP="004F171D">
            <w:pPr>
              <w:pStyle w:val="32"/>
              <w:jc w:val="center"/>
              <w:rPr>
                <w:i w:val="0"/>
                <w:sz w:val="24"/>
                <w:szCs w:val="24"/>
              </w:rPr>
            </w:pPr>
            <w:r w:rsidRPr="00B608BA">
              <w:rPr>
                <w:rFonts w:ascii="Times New Roman" w:hAnsi="Times New Roman" w:cs="Times New Roman"/>
                <w:i w:val="0"/>
                <w:sz w:val="24"/>
                <w:szCs w:val="24"/>
              </w:rPr>
              <w:t>- час предуп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D" w:rsidRDefault="004F171D" w:rsidP="004F171D">
            <w:pPr>
              <w:spacing w:line="276" w:lineRule="auto"/>
              <w:jc w:val="center"/>
              <w:rPr>
                <w:iCs/>
                <w:color w:val="000000"/>
                <w:lang w:eastAsia="en-US"/>
              </w:rPr>
            </w:pPr>
            <w:proofErr w:type="spellStart"/>
            <w:r>
              <w:rPr>
                <w:iCs/>
                <w:color w:val="000000"/>
                <w:lang w:eastAsia="en-US"/>
              </w:rPr>
              <w:t>Смиркинская</w:t>
            </w:r>
            <w:proofErr w:type="spellEnd"/>
            <w:r>
              <w:rPr>
                <w:iCs/>
                <w:color w:val="000000"/>
                <w:lang w:eastAsia="en-US"/>
              </w:rPr>
              <w:t xml:space="preserve"> сельская библиотека</w:t>
            </w:r>
          </w:p>
          <w:p w:rsidR="004F171D" w:rsidRDefault="004F171D" w:rsidP="004F17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D" w:rsidRDefault="004F171D" w:rsidP="004F17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е</w:t>
            </w:r>
          </w:p>
        </w:tc>
        <w:tc>
          <w:tcPr>
            <w:tcW w:w="2269" w:type="dxa"/>
          </w:tcPr>
          <w:p w:rsidR="004F171D" w:rsidRDefault="0047482D" w:rsidP="004F171D">
            <w:pPr>
              <w:jc w:val="center"/>
            </w:pPr>
            <w:r>
              <w:t>Фомичёва Г.Н.</w:t>
            </w:r>
          </w:p>
          <w:p w:rsidR="0047482D" w:rsidRDefault="0047482D" w:rsidP="004F171D">
            <w:pPr>
              <w:jc w:val="center"/>
            </w:pPr>
            <w:r>
              <w:t>8-920-067-70-53</w:t>
            </w:r>
          </w:p>
          <w:p w:rsidR="0047482D" w:rsidRPr="00222B78" w:rsidRDefault="0047482D" w:rsidP="004F171D">
            <w:pPr>
              <w:jc w:val="center"/>
            </w:pPr>
            <w:r>
              <w:t>(посещений -15)</w:t>
            </w:r>
          </w:p>
        </w:tc>
      </w:tr>
      <w:tr w:rsidR="004F171D" w:rsidRPr="00935CA9" w:rsidTr="000A0140">
        <w:trPr>
          <w:trHeight w:val="280"/>
        </w:trPr>
        <w:tc>
          <w:tcPr>
            <w:tcW w:w="709" w:type="dxa"/>
            <w:shd w:val="clear" w:color="auto" w:fill="auto"/>
          </w:tcPr>
          <w:p w:rsidR="004F171D" w:rsidRPr="00222B78" w:rsidRDefault="004F171D" w:rsidP="004F171D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4F171D" w:rsidRPr="00480166" w:rsidRDefault="004F171D" w:rsidP="004F171D">
            <w:pPr>
              <w:jc w:val="center"/>
            </w:pPr>
            <w:r w:rsidRPr="00F73B96">
              <w:t>10 июля 10.00</w:t>
            </w:r>
          </w:p>
        </w:tc>
        <w:tc>
          <w:tcPr>
            <w:tcW w:w="5840" w:type="dxa"/>
            <w:gridSpan w:val="3"/>
            <w:shd w:val="clear" w:color="auto" w:fill="auto"/>
          </w:tcPr>
          <w:p w:rsidR="004F171D" w:rsidRPr="00480166" w:rsidRDefault="004F171D" w:rsidP="004F171D">
            <w:pPr>
              <w:jc w:val="center"/>
              <w:rPr>
                <w:bCs/>
              </w:rPr>
            </w:pPr>
            <w:r w:rsidRPr="00F73B96">
              <w:rPr>
                <w:b/>
                <w:bCs/>
              </w:rPr>
              <w:t xml:space="preserve">«Один дома» - </w:t>
            </w:r>
            <w:r w:rsidRPr="00F73B96">
              <w:rPr>
                <w:bCs/>
              </w:rPr>
              <w:t xml:space="preserve">информационный пост </w:t>
            </w:r>
          </w:p>
        </w:tc>
        <w:tc>
          <w:tcPr>
            <w:tcW w:w="3402" w:type="dxa"/>
            <w:shd w:val="clear" w:color="auto" w:fill="auto"/>
          </w:tcPr>
          <w:p w:rsidR="004F171D" w:rsidRDefault="004F171D" w:rsidP="004F171D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8F3407">
              <w:rPr>
                <w:color w:val="000000"/>
              </w:rPr>
              <w:t>Детская библиотека № 6</w:t>
            </w:r>
          </w:p>
          <w:p w:rsidR="004F171D" w:rsidRDefault="009775E5" w:rsidP="004F171D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hyperlink r:id="rId49" w:history="1">
              <w:r w:rsidR="004F171D" w:rsidRPr="00F73B96">
                <w:rPr>
                  <w:rStyle w:val="ad"/>
                </w:rPr>
                <w:t>https://vk.com/biblio62018</w:t>
              </w:r>
            </w:hyperlink>
          </w:p>
        </w:tc>
        <w:tc>
          <w:tcPr>
            <w:tcW w:w="1701" w:type="dxa"/>
          </w:tcPr>
          <w:p w:rsidR="004F171D" w:rsidRPr="00480166" w:rsidRDefault="004F171D" w:rsidP="004F171D">
            <w:pPr>
              <w:jc w:val="center"/>
            </w:pPr>
            <w:r w:rsidRPr="00FC7BB9">
              <w:t>бесплатное</w:t>
            </w:r>
          </w:p>
        </w:tc>
        <w:tc>
          <w:tcPr>
            <w:tcW w:w="2269" w:type="dxa"/>
          </w:tcPr>
          <w:p w:rsidR="004F171D" w:rsidRDefault="00841553" w:rsidP="004F171D">
            <w:pPr>
              <w:jc w:val="center"/>
            </w:pPr>
            <w:r>
              <w:t>Локтионова А.В.</w:t>
            </w:r>
          </w:p>
          <w:p w:rsidR="00841553" w:rsidRDefault="00841553" w:rsidP="004F171D">
            <w:pPr>
              <w:jc w:val="center"/>
            </w:pPr>
            <w:r>
              <w:t>8-987-556-84-91</w:t>
            </w:r>
          </w:p>
          <w:p w:rsidR="00841553" w:rsidRPr="00222B78" w:rsidRDefault="00841553" w:rsidP="004F171D">
            <w:pPr>
              <w:jc w:val="center"/>
            </w:pPr>
            <w:r>
              <w:t xml:space="preserve">(просмотров </w:t>
            </w:r>
            <w:r w:rsidR="00650D40">
              <w:t>-</w:t>
            </w:r>
            <w:r>
              <w:t>200)</w:t>
            </w:r>
          </w:p>
        </w:tc>
      </w:tr>
      <w:tr w:rsidR="004F171D" w:rsidRPr="00935CA9" w:rsidTr="000A0140">
        <w:trPr>
          <w:trHeight w:val="280"/>
        </w:trPr>
        <w:tc>
          <w:tcPr>
            <w:tcW w:w="709" w:type="dxa"/>
            <w:shd w:val="clear" w:color="auto" w:fill="auto"/>
          </w:tcPr>
          <w:p w:rsidR="004F171D" w:rsidRPr="00222B78" w:rsidRDefault="004F171D" w:rsidP="004F171D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4F171D" w:rsidRDefault="004F171D" w:rsidP="004F171D">
            <w:pPr>
              <w:jc w:val="center"/>
              <w:rPr>
                <w:bCs/>
              </w:rPr>
            </w:pPr>
            <w:r>
              <w:rPr>
                <w:bCs/>
              </w:rPr>
              <w:t>14 июля</w:t>
            </w:r>
          </w:p>
          <w:p w:rsidR="004F171D" w:rsidRPr="006E2549" w:rsidRDefault="004F171D" w:rsidP="004F171D">
            <w:pPr>
              <w:jc w:val="center"/>
              <w:rPr>
                <w:bCs/>
              </w:rPr>
            </w:pPr>
            <w:r>
              <w:rPr>
                <w:bCs/>
              </w:rPr>
              <w:t>09.00</w:t>
            </w:r>
          </w:p>
          <w:p w:rsidR="004F171D" w:rsidRDefault="004F171D" w:rsidP="004F171D">
            <w:pPr>
              <w:jc w:val="center"/>
              <w:rPr>
                <w:bCs/>
              </w:rPr>
            </w:pPr>
          </w:p>
        </w:tc>
        <w:tc>
          <w:tcPr>
            <w:tcW w:w="5840" w:type="dxa"/>
            <w:gridSpan w:val="3"/>
            <w:shd w:val="clear" w:color="auto" w:fill="auto"/>
          </w:tcPr>
          <w:p w:rsidR="004F171D" w:rsidRDefault="004F171D" w:rsidP="004F171D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«Как регламентируется свобода подростка» - </w:t>
            </w:r>
            <w:r w:rsidRPr="00DE6949">
              <w:rPr>
                <w:bCs/>
              </w:rPr>
              <w:t xml:space="preserve">правовая </w:t>
            </w:r>
            <w:proofErr w:type="spellStart"/>
            <w:r w:rsidRPr="00DE6949">
              <w:rPr>
                <w:bCs/>
              </w:rPr>
              <w:t>информина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:rsidR="004F171D" w:rsidRPr="0029663B" w:rsidRDefault="004F171D" w:rsidP="004F171D">
            <w:pPr>
              <w:jc w:val="center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4F171D" w:rsidRPr="00955356" w:rsidRDefault="004F171D" w:rsidP="004F171D">
            <w:pPr>
              <w:pStyle w:val="32"/>
              <w:shd w:val="clear" w:color="auto" w:fill="auto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55356">
              <w:rPr>
                <w:rFonts w:ascii="Times New Roman" w:hAnsi="Times New Roman" w:cs="Times New Roman"/>
                <w:i w:val="0"/>
                <w:sz w:val="24"/>
                <w:szCs w:val="24"/>
              </w:rPr>
              <w:t>Центральная библиотека ГЦБС ЦПИ</w:t>
            </w:r>
          </w:p>
          <w:p w:rsidR="004F171D" w:rsidRPr="00955356" w:rsidRDefault="009775E5" w:rsidP="004F171D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color w:val="0000FF"/>
                <w:sz w:val="24"/>
                <w:szCs w:val="24"/>
                <w:u w:val="single"/>
              </w:rPr>
            </w:pPr>
            <w:hyperlink r:id="rId50" w:history="1">
              <w:r w:rsidR="004F171D" w:rsidRPr="00955356">
                <w:rPr>
                  <w:rFonts w:ascii="Times New Roman" w:hAnsi="Times New Roman" w:cs="Times New Roman"/>
                  <w:i w:val="0"/>
                  <w:color w:val="0000FF"/>
                  <w:sz w:val="24"/>
                  <w:szCs w:val="24"/>
                  <w:u w:val="single"/>
                </w:rPr>
                <w:t>https://vk.com/club78816212</w:t>
              </w:r>
            </w:hyperlink>
          </w:p>
          <w:p w:rsidR="004F171D" w:rsidRPr="001372D5" w:rsidRDefault="004F171D" w:rsidP="004F171D">
            <w:pPr>
              <w:pStyle w:val="32"/>
              <w:shd w:val="clear" w:color="auto" w:fill="auto"/>
              <w:spacing w:line="240" w:lineRule="auto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1701" w:type="dxa"/>
          </w:tcPr>
          <w:p w:rsidR="004F171D" w:rsidRPr="00BE5EAE" w:rsidRDefault="004F171D" w:rsidP="004F171D">
            <w:pPr>
              <w:jc w:val="center"/>
            </w:pPr>
            <w:r w:rsidRPr="001027A8">
              <w:t>бесплатное</w:t>
            </w:r>
          </w:p>
        </w:tc>
        <w:tc>
          <w:tcPr>
            <w:tcW w:w="2269" w:type="dxa"/>
          </w:tcPr>
          <w:p w:rsidR="00396E9E" w:rsidRDefault="00396E9E" w:rsidP="00396E9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ева Н.В.</w:t>
            </w:r>
          </w:p>
          <w:p w:rsidR="00396E9E" w:rsidRDefault="00396E9E" w:rsidP="00396E9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0-016-09-12</w:t>
            </w:r>
          </w:p>
          <w:p w:rsidR="00396E9E" w:rsidRPr="00222B78" w:rsidRDefault="00396E9E" w:rsidP="00396E9E">
            <w:pPr>
              <w:jc w:val="center"/>
            </w:pPr>
            <w:r w:rsidRPr="005B20C8">
              <w:t>(</w:t>
            </w:r>
            <w:r>
              <w:t>посещений</w:t>
            </w:r>
            <w:r w:rsidRPr="005B20C8">
              <w:t>-</w:t>
            </w:r>
            <w:r w:rsidR="00650D40">
              <w:t>15</w:t>
            </w:r>
            <w:r>
              <w:t>0</w:t>
            </w:r>
            <w:r w:rsidRPr="005B20C8">
              <w:t>)</w:t>
            </w:r>
          </w:p>
        </w:tc>
      </w:tr>
      <w:tr w:rsidR="004F171D" w:rsidRPr="00935CA9" w:rsidTr="000A0140">
        <w:trPr>
          <w:trHeight w:val="280"/>
        </w:trPr>
        <w:tc>
          <w:tcPr>
            <w:tcW w:w="709" w:type="dxa"/>
            <w:shd w:val="clear" w:color="auto" w:fill="auto"/>
          </w:tcPr>
          <w:p w:rsidR="004F171D" w:rsidRPr="00222B78" w:rsidRDefault="004F171D" w:rsidP="004F171D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4F171D" w:rsidRDefault="004F171D" w:rsidP="004F171D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2 июля</w:t>
            </w:r>
          </w:p>
          <w:p w:rsidR="004F171D" w:rsidRPr="00842CF3" w:rsidRDefault="004F171D" w:rsidP="004F171D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2.00</w:t>
            </w:r>
          </w:p>
        </w:tc>
        <w:tc>
          <w:tcPr>
            <w:tcW w:w="5840" w:type="dxa"/>
            <w:gridSpan w:val="3"/>
            <w:shd w:val="clear" w:color="auto" w:fill="auto"/>
          </w:tcPr>
          <w:p w:rsidR="004F171D" w:rsidRPr="00842CF3" w:rsidRDefault="004F171D" w:rsidP="004F171D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B4BAC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Чтобы не случилось беды</w:t>
            </w:r>
            <w:r w:rsidRPr="00AB4BAC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»</w:t>
            </w:r>
            <w:r w:rsidRPr="00842CF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беседа-игра</w:t>
            </w:r>
          </w:p>
        </w:tc>
        <w:tc>
          <w:tcPr>
            <w:tcW w:w="3402" w:type="dxa"/>
            <w:shd w:val="clear" w:color="auto" w:fill="auto"/>
          </w:tcPr>
          <w:p w:rsidR="004F171D" w:rsidRPr="00842CF3" w:rsidRDefault="004F171D" w:rsidP="004F171D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42CF3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ская библиотека №28</w:t>
            </w:r>
          </w:p>
        </w:tc>
        <w:tc>
          <w:tcPr>
            <w:tcW w:w="1701" w:type="dxa"/>
          </w:tcPr>
          <w:p w:rsidR="004F171D" w:rsidRPr="00480166" w:rsidRDefault="004F171D" w:rsidP="004F171D">
            <w:pPr>
              <w:jc w:val="center"/>
            </w:pPr>
            <w:r>
              <w:t>бесплатное</w:t>
            </w:r>
          </w:p>
        </w:tc>
        <w:tc>
          <w:tcPr>
            <w:tcW w:w="2269" w:type="dxa"/>
          </w:tcPr>
          <w:p w:rsidR="00396E9E" w:rsidRDefault="00396E9E" w:rsidP="00396E9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авь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К.</w:t>
            </w:r>
          </w:p>
          <w:p w:rsidR="00396E9E" w:rsidRDefault="00396E9E" w:rsidP="00396E9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05-010-50-62</w:t>
            </w:r>
          </w:p>
          <w:p w:rsidR="004F171D" w:rsidRPr="00222B78" w:rsidRDefault="00396E9E" w:rsidP="00396E9E">
            <w:pPr>
              <w:jc w:val="center"/>
            </w:pPr>
            <w:r>
              <w:t>(посещений -16</w:t>
            </w:r>
            <w:r w:rsidR="00650D40">
              <w:t>)</w:t>
            </w:r>
          </w:p>
        </w:tc>
      </w:tr>
      <w:tr w:rsidR="004F171D" w:rsidRPr="00935CA9" w:rsidTr="000A0140">
        <w:trPr>
          <w:trHeight w:val="280"/>
        </w:trPr>
        <w:tc>
          <w:tcPr>
            <w:tcW w:w="709" w:type="dxa"/>
            <w:shd w:val="clear" w:color="auto" w:fill="auto"/>
          </w:tcPr>
          <w:p w:rsidR="004F171D" w:rsidRPr="00222B78" w:rsidRDefault="004F171D" w:rsidP="004F171D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4F171D" w:rsidRPr="00F73B96" w:rsidRDefault="004F171D" w:rsidP="004F171D">
            <w:pPr>
              <w:jc w:val="center"/>
            </w:pPr>
            <w:r>
              <w:t>23</w:t>
            </w:r>
            <w:r w:rsidRPr="00F73B96">
              <w:t xml:space="preserve"> июля 10.00</w:t>
            </w:r>
          </w:p>
        </w:tc>
        <w:tc>
          <w:tcPr>
            <w:tcW w:w="5840" w:type="dxa"/>
            <w:gridSpan w:val="3"/>
            <w:shd w:val="clear" w:color="auto" w:fill="auto"/>
          </w:tcPr>
          <w:p w:rsidR="004F171D" w:rsidRPr="00F73B96" w:rsidRDefault="004F171D" w:rsidP="004F171D">
            <w:pPr>
              <w:jc w:val="center"/>
              <w:rPr>
                <w:b/>
                <w:bCs/>
              </w:rPr>
            </w:pPr>
            <w:r w:rsidRPr="00F73B96">
              <w:rPr>
                <w:b/>
                <w:bCs/>
              </w:rPr>
              <w:t xml:space="preserve">«Безопасность детства в наших руках» - </w:t>
            </w:r>
            <w:r w:rsidRPr="00F73B96">
              <w:rPr>
                <w:bCs/>
              </w:rPr>
              <w:t>акция с распространением листовок</w:t>
            </w:r>
          </w:p>
        </w:tc>
        <w:tc>
          <w:tcPr>
            <w:tcW w:w="3402" w:type="dxa"/>
            <w:shd w:val="clear" w:color="auto" w:fill="auto"/>
          </w:tcPr>
          <w:p w:rsidR="004F171D" w:rsidRDefault="004F171D" w:rsidP="004F171D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8F3407">
              <w:rPr>
                <w:color w:val="000000"/>
              </w:rPr>
              <w:t>Детская библиотека № 6</w:t>
            </w:r>
          </w:p>
        </w:tc>
        <w:tc>
          <w:tcPr>
            <w:tcW w:w="1701" w:type="dxa"/>
          </w:tcPr>
          <w:p w:rsidR="004F171D" w:rsidRPr="00480166" w:rsidRDefault="004F171D" w:rsidP="004F171D">
            <w:pPr>
              <w:jc w:val="center"/>
            </w:pPr>
            <w:r w:rsidRPr="00FC7BB9">
              <w:t>бесплатное</w:t>
            </w:r>
          </w:p>
        </w:tc>
        <w:tc>
          <w:tcPr>
            <w:tcW w:w="2269" w:type="dxa"/>
          </w:tcPr>
          <w:p w:rsidR="00396E9E" w:rsidRDefault="00396E9E" w:rsidP="00396E9E">
            <w:pPr>
              <w:jc w:val="center"/>
            </w:pPr>
            <w:r>
              <w:t>Локтионова А.В.</w:t>
            </w:r>
          </w:p>
          <w:p w:rsidR="00396E9E" w:rsidRDefault="00396E9E" w:rsidP="00396E9E">
            <w:pPr>
              <w:jc w:val="center"/>
            </w:pPr>
            <w:r>
              <w:t>8-987-556-84-91</w:t>
            </w:r>
          </w:p>
          <w:p w:rsidR="004F171D" w:rsidRPr="00222B78" w:rsidRDefault="00396E9E" w:rsidP="00396E9E">
            <w:pPr>
              <w:jc w:val="center"/>
            </w:pPr>
            <w:r>
              <w:t>(просмотров 200)</w:t>
            </w:r>
          </w:p>
        </w:tc>
      </w:tr>
      <w:tr w:rsidR="004F171D" w:rsidRPr="00935CA9" w:rsidTr="004E4333">
        <w:trPr>
          <w:trHeight w:val="280"/>
        </w:trPr>
        <w:tc>
          <w:tcPr>
            <w:tcW w:w="15197" w:type="dxa"/>
            <w:gridSpan w:val="10"/>
            <w:shd w:val="clear" w:color="auto" w:fill="auto"/>
          </w:tcPr>
          <w:p w:rsidR="004F171D" w:rsidRDefault="004F171D" w:rsidP="004F171D">
            <w:pPr>
              <w:jc w:val="center"/>
              <w:outlineLvl w:val="0"/>
              <w:rPr>
                <w:b/>
                <w:color w:val="C00000"/>
              </w:rPr>
            </w:pPr>
          </w:p>
          <w:p w:rsidR="004F171D" w:rsidRPr="00222B78" w:rsidRDefault="004F171D" w:rsidP="004F171D">
            <w:pPr>
              <w:jc w:val="center"/>
              <w:outlineLvl w:val="0"/>
              <w:rPr>
                <w:b/>
                <w:color w:val="C00000"/>
              </w:rPr>
            </w:pPr>
            <w:r w:rsidRPr="00222B78">
              <w:rPr>
                <w:b/>
                <w:color w:val="C00000"/>
              </w:rPr>
              <w:t>9. Мероприятия по пропаганде ЗОЖ</w:t>
            </w:r>
          </w:p>
          <w:p w:rsidR="004F171D" w:rsidRDefault="004F171D" w:rsidP="004F171D">
            <w:pPr>
              <w:jc w:val="center"/>
              <w:outlineLvl w:val="0"/>
              <w:rPr>
                <w:b/>
                <w:color w:val="C00000"/>
              </w:rPr>
            </w:pPr>
            <w:r w:rsidRPr="00222B78">
              <w:rPr>
                <w:bCs/>
                <w:i/>
                <w:iCs/>
                <w:color w:val="C00000"/>
              </w:rPr>
              <w:t>(антинаркотические, антиалкогольные, антитабачные мероприятия и т.п.)</w:t>
            </w:r>
          </w:p>
        </w:tc>
      </w:tr>
      <w:tr w:rsidR="004F171D" w:rsidRPr="00935CA9" w:rsidTr="000A0140">
        <w:trPr>
          <w:trHeight w:val="260"/>
        </w:trPr>
        <w:tc>
          <w:tcPr>
            <w:tcW w:w="709" w:type="dxa"/>
            <w:shd w:val="clear" w:color="auto" w:fill="auto"/>
          </w:tcPr>
          <w:p w:rsidR="004F171D" w:rsidRPr="00222B78" w:rsidRDefault="004F171D" w:rsidP="004F171D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71D" w:rsidRDefault="004F171D" w:rsidP="004F17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 июля</w:t>
            </w:r>
          </w:p>
          <w:p w:rsidR="004F171D" w:rsidRPr="00702A8D" w:rsidRDefault="004F171D" w:rsidP="004F17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.00</w:t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71D" w:rsidRPr="00702A8D" w:rsidRDefault="004F171D" w:rsidP="004F171D">
            <w:pPr>
              <w:tabs>
                <w:tab w:val="center" w:pos="2798"/>
                <w:tab w:val="right" w:pos="5596"/>
              </w:tabs>
              <w:jc w:val="both"/>
              <w:rPr>
                <w:rFonts w:eastAsia="Calibri"/>
                <w:color w:val="000000"/>
              </w:rPr>
            </w:pPr>
            <w:r w:rsidRPr="004F292A">
              <w:rPr>
                <w:rFonts w:eastAsia="Calibri"/>
                <w:b/>
                <w:color w:val="000000"/>
              </w:rPr>
              <w:t>«Пристрастия, уносящие жизнь»</w:t>
            </w:r>
            <w:r w:rsidRPr="004F292A">
              <w:rPr>
                <w:rFonts w:eastAsia="Calibri"/>
                <w:color w:val="000000"/>
              </w:rPr>
              <w:t xml:space="preserve"> - бесе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71D" w:rsidRPr="00702A8D" w:rsidRDefault="004F171D" w:rsidP="004F171D">
            <w:pPr>
              <w:jc w:val="center"/>
              <w:rPr>
                <w:lang w:bidi="en-US"/>
              </w:rPr>
            </w:pPr>
            <w:r w:rsidRPr="004A74F6">
              <w:rPr>
                <w:lang w:bidi="en-US"/>
              </w:rPr>
              <w:t>Детская библиотека №7</w:t>
            </w:r>
          </w:p>
        </w:tc>
        <w:tc>
          <w:tcPr>
            <w:tcW w:w="1701" w:type="dxa"/>
          </w:tcPr>
          <w:p w:rsidR="004F171D" w:rsidRDefault="00396E9E" w:rsidP="004F171D">
            <w:pPr>
              <w:jc w:val="center"/>
            </w:pPr>
            <w:r w:rsidRPr="00FC7BB9">
              <w:t>бесплатное</w:t>
            </w:r>
          </w:p>
        </w:tc>
        <w:tc>
          <w:tcPr>
            <w:tcW w:w="2269" w:type="dxa"/>
          </w:tcPr>
          <w:p w:rsidR="004F171D" w:rsidRDefault="00396E9E" w:rsidP="004F171D">
            <w:pPr>
              <w:jc w:val="center"/>
            </w:pPr>
            <w:r>
              <w:t>Кудрявцева А.В.</w:t>
            </w:r>
          </w:p>
          <w:p w:rsidR="00396E9E" w:rsidRDefault="00396E9E" w:rsidP="004F171D">
            <w:pPr>
              <w:jc w:val="center"/>
            </w:pPr>
            <w:r>
              <w:t>8-987-532-47-14</w:t>
            </w:r>
          </w:p>
          <w:p w:rsidR="00396E9E" w:rsidRPr="00222B78" w:rsidRDefault="00396E9E" w:rsidP="004F171D">
            <w:pPr>
              <w:jc w:val="center"/>
            </w:pPr>
            <w:r>
              <w:t>(посещений -12)</w:t>
            </w:r>
          </w:p>
        </w:tc>
      </w:tr>
      <w:tr w:rsidR="004F171D" w:rsidRPr="00935CA9" w:rsidTr="000A0140">
        <w:trPr>
          <w:trHeight w:val="260"/>
        </w:trPr>
        <w:tc>
          <w:tcPr>
            <w:tcW w:w="709" w:type="dxa"/>
            <w:shd w:val="clear" w:color="auto" w:fill="auto"/>
          </w:tcPr>
          <w:p w:rsidR="004F171D" w:rsidRPr="00222B78" w:rsidRDefault="004F171D" w:rsidP="004F171D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05" w:type="dxa"/>
            <w:gridSpan w:val="4"/>
            <w:tcBorders>
              <w:bottom w:val="nil"/>
            </w:tcBorders>
            <w:shd w:val="clear" w:color="auto" w:fill="auto"/>
          </w:tcPr>
          <w:p w:rsidR="004F171D" w:rsidRDefault="004F171D" w:rsidP="004F17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июля</w:t>
            </w:r>
          </w:p>
          <w:p w:rsidR="004F171D" w:rsidRPr="00B17060" w:rsidRDefault="004F171D" w:rsidP="004F17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4F171D" w:rsidRPr="00B17060" w:rsidRDefault="004F171D" w:rsidP="004F171D">
            <w:pPr>
              <w:jc w:val="center"/>
              <w:rPr>
                <w:b/>
              </w:rPr>
            </w:pPr>
            <w:r w:rsidRPr="00FA6075">
              <w:t>Акция</w:t>
            </w:r>
            <w:r w:rsidRPr="00FA6075">
              <w:rPr>
                <w:b/>
                <w:bCs/>
              </w:rPr>
              <w:t xml:space="preserve"> «Правда про алкоголь»</w:t>
            </w:r>
          </w:p>
        </w:tc>
        <w:tc>
          <w:tcPr>
            <w:tcW w:w="3402" w:type="dxa"/>
            <w:shd w:val="clear" w:color="auto" w:fill="auto"/>
          </w:tcPr>
          <w:p w:rsidR="004F171D" w:rsidRPr="00301198" w:rsidRDefault="004F171D" w:rsidP="004F171D">
            <w:pPr>
              <w:jc w:val="center"/>
              <w:rPr>
                <w:iCs/>
              </w:rPr>
            </w:pPr>
            <w:proofErr w:type="spellStart"/>
            <w:r w:rsidRPr="00301198">
              <w:rPr>
                <w:iCs/>
              </w:rPr>
              <w:t>Дроздовская</w:t>
            </w:r>
            <w:proofErr w:type="spellEnd"/>
            <w:r w:rsidRPr="00301198">
              <w:rPr>
                <w:iCs/>
              </w:rPr>
              <w:t xml:space="preserve"> сельская библиотека</w:t>
            </w:r>
          </w:p>
          <w:p w:rsidR="004F171D" w:rsidRDefault="004F171D" w:rsidP="004F171D">
            <w:pPr>
              <w:jc w:val="center"/>
            </w:pPr>
          </w:p>
        </w:tc>
        <w:tc>
          <w:tcPr>
            <w:tcW w:w="1701" w:type="dxa"/>
          </w:tcPr>
          <w:p w:rsidR="004F171D" w:rsidRDefault="004F171D" w:rsidP="004F171D">
            <w:pPr>
              <w:jc w:val="center"/>
            </w:pPr>
            <w:r w:rsidRPr="002C156E">
              <w:t>бесплатное</w:t>
            </w:r>
          </w:p>
        </w:tc>
        <w:tc>
          <w:tcPr>
            <w:tcW w:w="2269" w:type="dxa"/>
          </w:tcPr>
          <w:p w:rsidR="00396E9E" w:rsidRDefault="00396E9E" w:rsidP="00396E9E">
            <w:pPr>
              <w:widowControl w:val="0"/>
              <w:jc w:val="center"/>
            </w:pPr>
            <w:r>
              <w:t>Смирнова Л.В.</w:t>
            </w:r>
          </w:p>
          <w:p w:rsidR="00396E9E" w:rsidRDefault="00396E9E" w:rsidP="00396E9E">
            <w:pPr>
              <w:widowControl w:val="0"/>
              <w:jc w:val="center"/>
            </w:pPr>
            <w:r>
              <w:t>8-904-913-37-67</w:t>
            </w:r>
          </w:p>
          <w:p w:rsidR="004F171D" w:rsidRPr="00222B78" w:rsidRDefault="00396E9E" w:rsidP="00396E9E">
            <w:pPr>
              <w:jc w:val="center"/>
            </w:pPr>
            <w:r>
              <w:t>(посещений -12)</w:t>
            </w:r>
          </w:p>
        </w:tc>
      </w:tr>
      <w:tr w:rsidR="004F171D" w:rsidRPr="00935CA9" w:rsidTr="000A0140">
        <w:trPr>
          <w:trHeight w:val="260"/>
        </w:trPr>
        <w:tc>
          <w:tcPr>
            <w:tcW w:w="709" w:type="dxa"/>
            <w:shd w:val="clear" w:color="auto" w:fill="auto"/>
          </w:tcPr>
          <w:p w:rsidR="004F171D" w:rsidRPr="00222B78" w:rsidRDefault="004F171D" w:rsidP="004F171D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05" w:type="dxa"/>
            <w:gridSpan w:val="4"/>
          </w:tcPr>
          <w:p w:rsidR="004F171D" w:rsidRDefault="004F171D" w:rsidP="004F171D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15 июля</w:t>
            </w:r>
          </w:p>
          <w:p w:rsidR="004F171D" w:rsidRDefault="004F171D" w:rsidP="004F171D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10.00</w:t>
            </w:r>
          </w:p>
        </w:tc>
        <w:tc>
          <w:tcPr>
            <w:tcW w:w="58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71D" w:rsidRPr="00D61C85" w:rsidRDefault="004F171D" w:rsidP="004F171D">
            <w:pPr>
              <w:jc w:val="center"/>
              <w:rPr>
                <w:b/>
              </w:rPr>
            </w:pPr>
            <w:r w:rsidRPr="004F292A">
              <w:rPr>
                <w:b/>
              </w:rPr>
              <w:t xml:space="preserve">«Со здоровьем не шути, его с детства береги» - </w:t>
            </w:r>
            <w:r w:rsidRPr="004F292A">
              <w:t>интеллектуальная игр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71D" w:rsidRPr="004A74F6" w:rsidRDefault="004F171D" w:rsidP="004F171D">
            <w:pPr>
              <w:spacing w:line="256" w:lineRule="auto"/>
              <w:jc w:val="center"/>
              <w:rPr>
                <w:lang w:bidi="en-US"/>
              </w:rPr>
            </w:pPr>
            <w:r w:rsidRPr="004A74F6">
              <w:rPr>
                <w:lang w:bidi="en-US"/>
              </w:rPr>
              <w:t>Детская библиотека №7</w:t>
            </w:r>
          </w:p>
        </w:tc>
        <w:tc>
          <w:tcPr>
            <w:tcW w:w="1701" w:type="dxa"/>
          </w:tcPr>
          <w:p w:rsidR="004F171D" w:rsidRDefault="00396E9E" w:rsidP="004F171D">
            <w:pPr>
              <w:jc w:val="center"/>
            </w:pPr>
            <w:r w:rsidRPr="002C156E">
              <w:t>бесплатное</w:t>
            </w:r>
          </w:p>
        </w:tc>
        <w:tc>
          <w:tcPr>
            <w:tcW w:w="2269" w:type="dxa"/>
          </w:tcPr>
          <w:p w:rsidR="00396E9E" w:rsidRDefault="00396E9E" w:rsidP="00396E9E">
            <w:pPr>
              <w:jc w:val="center"/>
            </w:pPr>
            <w:r>
              <w:t>Кудрявцева А.В.</w:t>
            </w:r>
          </w:p>
          <w:p w:rsidR="004F171D" w:rsidRPr="00222B78" w:rsidRDefault="00396E9E" w:rsidP="00AA7B24">
            <w:pPr>
              <w:jc w:val="center"/>
            </w:pPr>
            <w:r>
              <w:lastRenderedPageBreak/>
              <w:t>8-987-532-47-14</w:t>
            </w:r>
            <w:r w:rsidR="00AA7B24">
              <w:t xml:space="preserve"> </w:t>
            </w:r>
            <w:r>
              <w:t>(посещений -16)</w:t>
            </w:r>
          </w:p>
        </w:tc>
      </w:tr>
      <w:tr w:rsidR="004F171D" w:rsidRPr="00935CA9" w:rsidTr="000A0140">
        <w:trPr>
          <w:trHeight w:val="260"/>
        </w:trPr>
        <w:tc>
          <w:tcPr>
            <w:tcW w:w="709" w:type="dxa"/>
            <w:shd w:val="clear" w:color="auto" w:fill="auto"/>
          </w:tcPr>
          <w:p w:rsidR="004F171D" w:rsidRPr="00222B78" w:rsidRDefault="004F171D" w:rsidP="004F171D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05" w:type="dxa"/>
            <w:gridSpan w:val="4"/>
            <w:tcBorders>
              <w:bottom w:val="nil"/>
            </w:tcBorders>
            <w:shd w:val="clear" w:color="auto" w:fill="auto"/>
          </w:tcPr>
          <w:p w:rsidR="004F171D" w:rsidRDefault="004F171D" w:rsidP="004F17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июля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4F171D" w:rsidRPr="0060784C" w:rsidRDefault="004F171D" w:rsidP="00DC32A4">
            <w:pPr>
              <w:jc w:val="center"/>
              <w:rPr>
                <w:b/>
              </w:rPr>
            </w:pPr>
            <w:r w:rsidRPr="0060784C">
              <w:rPr>
                <w:b/>
              </w:rPr>
              <w:t>«Лето классное – безопасное!»</w:t>
            </w:r>
            <w:r>
              <w:rPr>
                <w:b/>
              </w:rPr>
              <w:t xml:space="preserve"> </w:t>
            </w:r>
            <w:r w:rsidRPr="000012CA">
              <w:t>- акция по раздаче буклетов</w:t>
            </w:r>
            <w:r>
              <w:rPr>
                <w:b/>
              </w:rPr>
              <w:t xml:space="preserve"> </w:t>
            </w:r>
            <w:r>
              <w:t>по профилактике</w:t>
            </w:r>
            <w:r w:rsidR="00DC32A4">
              <w:t xml:space="preserve"> </w:t>
            </w:r>
            <w:r w:rsidRPr="000012CA">
              <w:t>СПИДа, ВИЧ</w:t>
            </w:r>
            <w:r>
              <w:t xml:space="preserve"> и н</w:t>
            </w:r>
            <w:r w:rsidRPr="000012CA">
              <w:t>аркомании</w:t>
            </w:r>
            <w:r>
              <w:t xml:space="preserve"> среди подростков</w:t>
            </w:r>
          </w:p>
        </w:tc>
        <w:tc>
          <w:tcPr>
            <w:tcW w:w="3402" w:type="dxa"/>
            <w:shd w:val="clear" w:color="auto" w:fill="auto"/>
          </w:tcPr>
          <w:p w:rsidR="004F171D" w:rsidRDefault="004F171D" w:rsidP="004F171D">
            <w:pPr>
              <w:jc w:val="center"/>
            </w:pPr>
            <w:proofErr w:type="spellStart"/>
            <w:r w:rsidRPr="006E3B69">
              <w:t>Воронинская</w:t>
            </w:r>
            <w:proofErr w:type="spellEnd"/>
            <w:r w:rsidRPr="006E3B69">
              <w:t xml:space="preserve"> сельская библиотека</w:t>
            </w:r>
          </w:p>
        </w:tc>
        <w:tc>
          <w:tcPr>
            <w:tcW w:w="1701" w:type="dxa"/>
          </w:tcPr>
          <w:p w:rsidR="004F171D" w:rsidRDefault="004F171D" w:rsidP="004F171D">
            <w:pPr>
              <w:jc w:val="center"/>
            </w:pPr>
            <w:r>
              <w:t>бесплатное</w:t>
            </w:r>
          </w:p>
        </w:tc>
        <w:tc>
          <w:tcPr>
            <w:tcW w:w="2269" w:type="dxa"/>
          </w:tcPr>
          <w:p w:rsidR="004F171D" w:rsidRDefault="00396E9E" w:rsidP="004F171D">
            <w:pPr>
              <w:jc w:val="center"/>
            </w:pPr>
            <w:r>
              <w:t>Зотова Ю.П.</w:t>
            </w:r>
          </w:p>
          <w:p w:rsidR="00396E9E" w:rsidRDefault="00396E9E" w:rsidP="004F171D">
            <w:pPr>
              <w:jc w:val="center"/>
            </w:pPr>
            <w:r>
              <w:t>8-909-299-90-51</w:t>
            </w:r>
          </w:p>
          <w:p w:rsidR="00396E9E" w:rsidRPr="00222B78" w:rsidRDefault="00396E9E" w:rsidP="004F171D">
            <w:pPr>
              <w:jc w:val="center"/>
            </w:pPr>
            <w:r>
              <w:t>(участников -25)</w:t>
            </w:r>
          </w:p>
        </w:tc>
      </w:tr>
      <w:tr w:rsidR="004F171D" w:rsidRPr="00935CA9" w:rsidTr="000A0140">
        <w:trPr>
          <w:trHeight w:val="260"/>
        </w:trPr>
        <w:tc>
          <w:tcPr>
            <w:tcW w:w="709" w:type="dxa"/>
            <w:shd w:val="clear" w:color="auto" w:fill="auto"/>
          </w:tcPr>
          <w:p w:rsidR="004F171D" w:rsidRPr="00222B78" w:rsidRDefault="004F171D" w:rsidP="004F171D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05" w:type="dxa"/>
            <w:gridSpan w:val="4"/>
            <w:shd w:val="clear" w:color="auto" w:fill="auto"/>
          </w:tcPr>
          <w:p w:rsidR="004F171D" w:rsidRDefault="004F171D" w:rsidP="004F171D">
            <w:pPr>
              <w:jc w:val="center"/>
            </w:pPr>
            <w:r>
              <w:t>31 июля</w:t>
            </w:r>
          </w:p>
          <w:p w:rsidR="004F171D" w:rsidRPr="00222B78" w:rsidRDefault="004F171D" w:rsidP="004F171D">
            <w:pPr>
              <w:jc w:val="center"/>
            </w:pPr>
            <w:r>
              <w:t>15.00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4F171D" w:rsidRPr="00DC32A4" w:rsidRDefault="004F171D" w:rsidP="004F171D">
            <w:pPr>
              <w:shd w:val="clear" w:color="auto" w:fill="FFFFFF"/>
              <w:tabs>
                <w:tab w:val="left" w:pos="0"/>
              </w:tabs>
              <w:jc w:val="center"/>
              <w:rPr>
                <w:bCs/>
                <w:color w:val="000000"/>
              </w:rPr>
            </w:pPr>
            <w:r>
              <w:rPr>
                <w:b/>
                <w:color w:val="000000"/>
              </w:rPr>
              <w:t>«Трезвость – норма жизни!» -</w:t>
            </w:r>
            <w:r w:rsidR="00DC32A4" w:rsidRPr="00DC32A4">
              <w:rPr>
                <w:bCs/>
                <w:color w:val="000000"/>
              </w:rPr>
              <w:t xml:space="preserve">акция по </w:t>
            </w:r>
          </w:p>
          <w:p w:rsidR="004F171D" w:rsidRPr="002F2CBB" w:rsidRDefault="004F171D" w:rsidP="004F171D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</w:rPr>
            </w:pPr>
            <w:r w:rsidRPr="002F2CBB">
              <w:rPr>
                <w:color w:val="000000"/>
              </w:rPr>
              <w:t>распространени</w:t>
            </w:r>
            <w:r w:rsidR="00DC32A4">
              <w:rPr>
                <w:color w:val="000000"/>
              </w:rPr>
              <w:t>ю</w:t>
            </w:r>
            <w:r w:rsidRPr="002F2CBB">
              <w:rPr>
                <w:color w:val="000000"/>
              </w:rPr>
              <w:t xml:space="preserve"> </w:t>
            </w:r>
            <w:r w:rsidR="00DC32A4">
              <w:rPr>
                <w:color w:val="000000"/>
              </w:rPr>
              <w:t xml:space="preserve">антиалкогольных </w:t>
            </w:r>
            <w:r w:rsidRPr="002F2CBB">
              <w:rPr>
                <w:color w:val="000000"/>
              </w:rPr>
              <w:t xml:space="preserve">информационных памяток </w:t>
            </w:r>
          </w:p>
        </w:tc>
        <w:tc>
          <w:tcPr>
            <w:tcW w:w="3402" w:type="dxa"/>
            <w:shd w:val="clear" w:color="auto" w:fill="auto"/>
          </w:tcPr>
          <w:p w:rsidR="004F171D" w:rsidRPr="00222B78" w:rsidRDefault="004F171D" w:rsidP="004F17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майская поселковая библиотека</w:t>
            </w:r>
          </w:p>
        </w:tc>
        <w:tc>
          <w:tcPr>
            <w:tcW w:w="1701" w:type="dxa"/>
          </w:tcPr>
          <w:p w:rsidR="004F171D" w:rsidRPr="00222B78" w:rsidRDefault="004F171D" w:rsidP="004F17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CBB"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269" w:type="dxa"/>
          </w:tcPr>
          <w:p w:rsidR="001B3184" w:rsidRDefault="001B3184" w:rsidP="001B3184">
            <w:pPr>
              <w:widowControl w:val="0"/>
              <w:jc w:val="center"/>
            </w:pPr>
            <w:r>
              <w:t>Бородулина И.В.</w:t>
            </w:r>
          </w:p>
          <w:p w:rsidR="001B3184" w:rsidRDefault="001B3184" w:rsidP="001B3184">
            <w:pPr>
              <w:widowControl w:val="0"/>
              <w:jc w:val="center"/>
            </w:pPr>
            <w:r>
              <w:t>8-952-475-37-17</w:t>
            </w:r>
          </w:p>
          <w:p w:rsidR="004F171D" w:rsidRPr="00222B78" w:rsidRDefault="001B3184" w:rsidP="001B3184">
            <w:pPr>
              <w:jc w:val="center"/>
            </w:pPr>
            <w:r>
              <w:t>(участников -11)</w:t>
            </w:r>
          </w:p>
        </w:tc>
      </w:tr>
      <w:tr w:rsidR="004F171D" w:rsidRPr="00935CA9" w:rsidTr="004E4333">
        <w:trPr>
          <w:trHeight w:val="260"/>
        </w:trPr>
        <w:tc>
          <w:tcPr>
            <w:tcW w:w="15197" w:type="dxa"/>
            <w:gridSpan w:val="10"/>
            <w:shd w:val="clear" w:color="auto" w:fill="auto"/>
          </w:tcPr>
          <w:p w:rsidR="004F171D" w:rsidRPr="00222B78" w:rsidRDefault="004F171D" w:rsidP="004F171D">
            <w:pPr>
              <w:pStyle w:val="ab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4F171D" w:rsidRPr="00222B78" w:rsidRDefault="004F171D" w:rsidP="004F171D">
            <w:pPr>
              <w:pStyle w:val="ab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22B7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0. Профилактические мероприятия по противодействию терроризму и экстремизму,</w:t>
            </w:r>
          </w:p>
          <w:p w:rsidR="004F171D" w:rsidRPr="00222B78" w:rsidRDefault="004F171D" w:rsidP="004F171D">
            <w:pPr>
              <w:pStyle w:val="ab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22B7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преодолению негативных тенденций в сфере межнациональных отношений</w:t>
            </w:r>
          </w:p>
        </w:tc>
      </w:tr>
      <w:tr w:rsidR="004F171D" w:rsidRPr="00935CA9" w:rsidTr="000A0140">
        <w:trPr>
          <w:trHeight w:val="596"/>
        </w:trPr>
        <w:tc>
          <w:tcPr>
            <w:tcW w:w="709" w:type="dxa"/>
            <w:shd w:val="clear" w:color="auto" w:fill="auto"/>
          </w:tcPr>
          <w:p w:rsidR="004F171D" w:rsidRPr="00222B78" w:rsidRDefault="004F171D" w:rsidP="004F171D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D" w:rsidRDefault="004F171D" w:rsidP="004F171D">
            <w:pPr>
              <w:tabs>
                <w:tab w:val="left" w:pos="42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 июля</w:t>
            </w:r>
          </w:p>
          <w:p w:rsidR="004F171D" w:rsidRDefault="004F171D" w:rsidP="004F171D">
            <w:pPr>
              <w:tabs>
                <w:tab w:val="left" w:pos="42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0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D" w:rsidRPr="00301083" w:rsidRDefault="004F171D" w:rsidP="004F171D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108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Россия объединяет» - </w:t>
            </w:r>
            <w:r w:rsidRPr="00301083">
              <w:rPr>
                <w:rFonts w:ascii="Times New Roman" w:hAnsi="Times New Roman"/>
                <w:bCs/>
                <w:sz w:val="24"/>
                <w:szCs w:val="24"/>
              </w:rPr>
              <w:t xml:space="preserve">ча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лезного сообщ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D" w:rsidRDefault="004F171D" w:rsidP="004F171D">
            <w:pPr>
              <w:keepNext/>
              <w:keepLines/>
              <w:jc w:val="center"/>
              <w:rPr>
                <w:lang w:eastAsia="en-US"/>
              </w:rPr>
            </w:pPr>
            <w:proofErr w:type="spellStart"/>
            <w:r w:rsidRPr="00FE7E49">
              <w:t>Федуринская</w:t>
            </w:r>
            <w:proofErr w:type="spellEnd"/>
            <w:r w:rsidRPr="00FE7E49">
              <w:t xml:space="preserve"> сельская библиоте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D" w:rsidRDefault="004F171D" w:rsidP="004F171D">
            <w:pPr>
              <w:keepNext/>
              <w:keepLines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ые</w:t>
            </w:r>
          </w:p>
        </w:tc>
        <w:tc>
          <w:tcPr>
            <w:tcW w:w="2269" w:type="dxa"/>
          </w:tcPr>
          <w:p w:rsidR="004F171D" w:rsidRDefault="00DA49F7" w:rsidP="004F171D">
            <w:pPr>
              <w:keepNext/>
              <w:keepLines/>
              <w:jc w:val="center"/>
            </w:pPr>
            <w:r>
              <w:t>Мягкова Т.Г.</w:t>
            </w:r>
          </w:p>
          <w:p w:rsidR="00DA49F7" w:rsidRDefault="00DA49F7" w:rsidP="004F171D">
            <w:pPr>
              <w:keepNext/>
              <w:keepLines/>
              <w:jc w:val="center"/>
            </w:pPr>
            <w:r>
              <w:t>8-910-892-06-58</w:t>
            </w:r>
          </w:p>
          <w:p w:rsidR="00DA49F7" w:rsidRPr="00222B78" w:rsidRDefault="00DA49F7" w:rsidP="004F171D">
            <w:pPr>
              <w:keepNext/>
              <w:keepLines/>
              <w:jc w:val="center"/>
            </w:pPr>
            <w:r>
              <w:t>(посещений -8)</w:t>
            </w:r>
          </w:p>
        </w:tc>
      </w:tr>
      <w:tr w:rsidR="004F171D" w:rsidRPr="00935CA9" w:rsidTr="000A0140">
        <w:trPr>
          <w:trHeight w:val="596"/>
        </w:trPr>
        <w:tc>
          <w:tcPr>
            <w:tcW w:w="709" w:type="dxa"/>
            <w:shd w:val="clear" w:color="auto" w:fill="auto"/>
          </w:tcPr>
          <w:p w:rsidR="004F171D" w:rsidRPr="00222B78" w:rsidRDefault="004F171D" w:rsidP="004F171D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0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F171D" w:rsidRDefault="004F171D" w:rsidP="004F171D">
            <w:pPr>
              <w:jc w:val="center"/>
            </w:pPr>
            <w:r>
              <w:t>16 июля</w:t>
            </w:r>
          </w:p>
          <w:p w:rsidR="004F171D" w:rsidRDefault="004F171D" w:rsidP="004F171D">
            <w:pPr>
              <w:jc w:val="center"/>
            </w:pPr>
            <w:r>
              <w:t>11.00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F171D" w:rsidRPr="007825B1" w:rsidRDefault="004F171D" w:rsidP="004F171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Многоликая толерантность» - </w:t>
            </w:r>
            <w:r w:rsidRPr="00C57F6F">
              <w:rPr>
                <w:rFonts w:ascii="Times New Roman" w:hAnsi="Times New Roman"/>
                <w:sz w:val="24"/>
                <w:szCs w:val="24"/>
              </w:rPr>
              <w:t>беседа рассужде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F171D" w:rsidRPr="00BE6E03" w:rsidRDefault="004F171D" w:rsidP="004F171D">
            <w:pPr>
              <w:jc w:val="center"/>
            </w:pPr>
            <w:r w:rsidRPr="00BE6E03">
              <w:t>Центральная детская библиотека</w:t>
            </w:r>
          </w:p>
          <w:p w:rsidR="004F171D" w:rsidRPr="008769D2" w:rsidRDefault="009775E5" w:rsidP="004F171D">
            <w:pPr>
              <w:jc w:val="center"/>
            </w:pPr>
            <w:hyperlink r:id="rId51" w:history="1">
              <w:r w:rsidR="004F171D" w:rsidRPr="009863E7">
                <w:rPr>
                  <w:rStyle w:val="ad"/>
                </w:rPr>
                <w:t>https://vk.com/id416091773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F171D" w:rsidRPr="008769D2" w:rsidRDefault="004F171D" w:rsidP="004F171D">
            <w:pPr>
              <w:jc w:val="center"/>
            </w:pPr>
            <w:r w:rsidRPr="000332F1">
              <w:t>бесплатное</w:t>
            </w:r>
          </w:p>
        </w:tc>
        <w:tc>
          <w:tcPr>
            <w:tcW w:w="2269" w:type="dxa"/>
          </w:tcPr>
          <w:p w:rsidR="00DA49F7" w:rsidRPr="00B1285C" w:rsidRDefault="00DA49F7" w:rsidP="00DA49F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85C">
              <w:rPr>
                <w:rFonts w:ascii="Times New Roman" w:hAnsi="Times New Roman"/>
                <w:sz w:val="24"/>
                <w:szCs w:val="24"/>
              </w:rPr>
              <w:t>Миханькина</w:t>
            </w:r>
            <w:proofErr w:type="spellEnd"/>
            <w:r w:rsidRPr="00B1285C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DA49F7" w:rsidRPr="00B1285C" w:rsidRDefault="00DA49F7" w:rsidP="00DA49F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85C">
              <w:rPr>
                <w:rFonts w:ascii="Times New Roman" w:hAnsi="Times New Roman"/>
                <w:sz w:val="24"/>
                <w:szCs w:val="24"/>
              </w:rPr>
              <w:t>8-903-058-78-58</w:t>
            </w:r>
          </w:p>
          <w:p w:rsidR="004F171D" w:rsidRPr="00222B78" w:rsidRDefault="00DA49F7" w:rsidP="00DA49F7">
            <w:pPr>
              <w:keepNext/>
              <w:keepLines/>
              <w:jc w:val="center"/>
            </w:pPr>
            <w:r w:rsidRPr="00B1285C">
              <w:t>(участников -18)</w:t>
            </w:r>
          </w:p>
        </w:tc>
      </w:tr>
      <w:tr w:rsidR="004F171D" w:rsidRPr="00935CA9" w:rsidTr="009775E5">
        <w:trPr>
          <w:trHeight w:val="471"/>
        </w:trPr>
        <w:tc>
          <w:tcPr>
            <w:tcW w:w="15197" w:type="dxa"/>
            <w:gridSpan w:val="10"/>
            <w:shd w:val="clear" w:color="auto" w:fill="auto"/>
          </w:tcPr>
          <w:p w:rsidR="009775E5" w:rsidRDefault="009775E5" w:rsidP="004F171D">
            <w:pPr>
              <w:jc w:val="center"/>
              <w:rPr>
                <w:b/>
                <w:color w:val="C00000"/>
              </w:rPr>
            </w:pPr>
          </w:p>
          <w:p w:rsidR="004F171D" w:rsidRPr="00222B78" w:rsidRDefault="004F171D" w:rsidP="004F171D">
            <w:pPr>
              <w:jc w:val="center"/>
              <w:rPr>
                <w:b/>
                <w:color w:val="C00000"/>
              </w:rPr>
            </w:pPr>
            <w:r w:rsidRPr="00222B78">
              <w:rPr>
                <w:b/>
                <w:color w:val="C00000"/>
              </w:rPr>
              <w:t>11. Конкурсная деятельность (офлайн-онлайн)</w:t>
            </w:r>
          </w:p>
        </w:tc>
      </w:tr>
      <w:tr w:rsidR="004F171D" w:rsidRPr="00935CA9" w:rsidTr="000A0140">
        <w:trPr>
          <w:trHeight w:val="412"/>
        </w:trPr>
        <w:tc>
          <w:tcPr>
            <w:tcW w:w="709" w:type="dxa"/>
            <w:shd w:val="clear" w:color="auto" w:fill="auto"/>
          </w:tcPr>
          <w:p w:rsidR="004F171D" w:rsidRPr="00222B78" w:rsidRDefault="004F171D" w:rsidP="004F171D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0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F171D" w:rsidRDefault="004F171D" w:rsidP="004F171D">
            <w:pPr>
              <w:jc w:val="center"/>
            </w:pPr>
            <w:r>
              <w:t>С 1 по 8 июля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4F171D" w:rsidRDefault="004F171D" w:rsidP="004F171D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</w:rPr>
            </w:pPr>
            <w:r w:rsidRPr="008B77D1">
              <w:rPr>
                <w:b/>
                <w:color w:val="000000"/>
              </w:rPr>
              <w:t>«Я люблю свою семью»</w:t>
            </w:r>
            <w:r>
              <w:rPr>
                <w:color w:val="000000"/>
              </w:rPr>
              <w:t xml:space="preserve"> - конкурс рисунков </w:t>
            </w:r>
          </w:p>
          <w:p w:rsidR="004F171D" w:rsidRPr="00602FC9" w:rsidRDefault="004F171D" w:rsidP="004F171D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ко Дню семьи, любви и верности</w:t>
            </w:r>
          </w:p>
        </w:tc>
        <w:tc>
          <w:tcPr>
            <w:tcW w:w="3402" w:type="dxa"/>
          </w:tcPr>
          <w:p w:rsidR="004F171D" w:rsidRPr="00BE6E03" w:rsidRDefault="004F171D" w:rsidP="004F171D">
            <w:pPr>
              <w:jc w:val="center"/>
            </w:pPr>
            <w:r w:rsidRPr="00BE6E03">
              <w:t>Центральная детская библиотека</w:t>
            </w:r>
          </w:p>
          <w:p w:rsidR="004F171D" w:rsidRDefault="004F171D" w:rsidP="004F171D">
            <w:pPr>
              <w:jc w:val="center"/>
            </w:pPr>
          </w:p>
        </w:tc>
        <w:tc>
          <w:tcPr>
            <w:tcW w:w="1701" w:type="dxa"/>
          </w:tcPr>
          <w:p w:rsidR="004F171D" w:rsidRDefault="004F171D" w:rsidP="004F171D">
            <w:pPr>
              <w:jc w:val="center"/>
            </w:pPr>
            <w:r>
              <w:t>бесплатное</w:t>
            </w:r>
          </w:p>
        </w:tc>
        <w:tc>
          <w:tcPr>
            <w:tcW w:w="2269" w:type="dxa"/>
          </w:tcPr>
          <w:p w:rsidR="00DA49F7" w:rsidRPr="00B1285C" w:rsidRDefault="00DA49F7" w:rsidP="00DA49F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85C">
              <w:rPr>
                <w:rFonts w:ascii="Times New Roman" w:hAnsi="Times New Roman"/>
                <w:sz w:val="24"/>
                <w:szCs w:val="24"/>
              </w:rPr>
              <w:t>Миханькина</w:t>
            </w:r>
            <w:proofErr w:type="spellEnd"/>
            <w:r w:rsidRPr="00B1285C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DA49F7" w:rsidRPr="00B1285C" w:rsidRDefault="00DA49F7" w:rsidP="00DA49F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85C">
              <w:rPr>
                <w:rFonts w:ascii="Times New Roman" w:hAnsi="Times New Roman"/>
                <w:sz w:val="24"/>
                <w:szCs w:val="24"/>
              </w:rPr>
              <w:t>8-903-058-78-58</w:t>
            </w:r>
          </w:p>
          <w:p w:rsidR="004F171D" w:rsidRPr="00222B78" w:rsidRDefault="00DA49F7" w:rsidP="00DA49F7">
            <w:pPr>
              <w:jc w:val="center"/>
            </w:pPr>
            <w:r w:rsidRPr="00B1285C">
              <w:t>(участников -18)</w:t>
            </w:r>
          </w:p>
        </w:tc>
      </w:tr>
      <w:tr w:rsidR="004F171D" w:rsidRPr="00935CA9" w:rsidTr="004E4333">
        <w:trPr>
          <w:trHeight w:val="412"/>
        </w:trPr>
        <w:tc>
          <w:tcPr>
            <w:tcW w:w="15197" w:type="dxa"/>
            <w:gridSpan w:val="10"/>
            <w:shd w:val="clear" w:color="auto" w:fill="auto"/>
          </w:tcPr>
          <w:p w:rsidR="004F171D" w:rsidRPr="00222B78" w:rsidRDefault="004F171D" w:rsidP="004F171D">
            <w:pPr>
              <w:jc w:val="center"/>
              <w:rPr>
                <w:b/>
                <w:color w:val="C00000"/>
              </w:rPr>
            </w:pPr>
            <w:r w:rsidRPr="00222B78">
              <w:rPr>
                <w:b/>
                <w:color w:val="C00000"/>
              </w:rPr>
              <w:t>12. Концертная деятельность</w:t>
            </w:r>
          </w:p>
        </w:tc>
      </w:tr>
      <w:tr w:rsidR="004F171D" w:rsidRPr="00935CA9" w:rsidTr="000A0140">
        <w:trPr>
          <w:trHeight w:val="570"/>
        </w:trPr>
        <w:tc>
          <w:tcPr>
            <w:tcW w:w="709" w:type="dxa"/>
            <w:shd w:val="clear" w:color="auto" w:fill="auto"/>
          </w:tcPr>
          <w:p w:rsidR="004F171D" w:rsidRPr="00222B78" w:rsidRDefault="004F171D" w:rsidP="004F171D">
            <w:pPr>
              <w:pStyle w:val="a3"/>
              <w:ind w:left="0"/>
              <w:jc w:val="center"/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4F171D" w:rsidRPr="00222B78" w:rsidRDefault="004F171D" w:rsidP="004F171D">
            <w:pPr>
              <w:jc w:val="center"/>
              <w:rPr>
                <w:rFonts w:eastAsia="Calibri"/>
              </w:rPr>
            </w:pPr>
          </w:p>
        </w:tc>
        <w:tc>
          <w:tcPr>
            <w:tcW w:w="5840" w:type="dxa"/>
            <w:gridSpan w:val="3"/>
            <w:shd w:val="clear" w:color="auto" w:fill="auto"/>
          </w:tcPr>
          <w:p w:rsidR="004F171D" w:rsidRPr="00222B78" w:rsidRDefault="004F171D" w:rsidP="004F171D">
            <w:pPr>
              <w:jc w:val="center"/>
              <w:rPr>
                <w:lang w:eastAsia="ar-SA"/>
              </w:rPr>
            </w:pPr>
          </w:p>
        </w:tc>
        <w:tc>
          <w:tcPr>
            <w:tcW w:w="3402" w:type="dxa"/>
            <w:shd w:val="clear" w:color="auto" w:fill="auto"/>
          </w:tcPr>
          <w:p w:rsidR="004F171D" w:rsidRPr="00222B78" w:rsidRDefault="004F171D" w:rsidP="004F171D">
            <w:pPr>
              <w:jc w:val="center"/>
              <w:rPr>
                <w:lang w:eastAsia="ar-SA"/>
              </w:rPr>
            </w:pPr>
          </w:p>
        </w:tc>
        <w:tc>
          <w:tcPr>
            <w:tcW w:w="1701" w:type="dxa"/>
          </w:tcPr>
          <w:p w:rsidR="004F171D" w:rsidRPr="00222B78" w:rsidRDefault="004F171D" w:rsidP="004F171D">
            <w:pPr>
              <w:jc w:val="center"/>
              <w:rPr>
                <w:lang w:eastAsia="ar-SA"/>
              </w:rPr>
            </w:pPr>
          </w:p>
        </w:tc>
        <w:tc>
          <w:tcPr>
            <w:tcW w:w="2269" w:type="dxa"/>
          </w:tcPr>
          <w:p w:rsidR="004F171D" w:rsidRPr="00222B78" w:rsidRDefault="004F171D" w:rsidP="004F171D">
            <w:pPr>
              <w:jc w:val="center"/>
              <w:rPr>
                <w:lang w:eastAsia="ar-SA"/>
              </w:rPr>
            </w:pPr>
          </w:p>
        </w:tc>
      </w:tr>
      <w:tr w:rsidR="004F171D" w:rsidRPr="00935CA9" w:rsidTr="004E4333">
        <w:trPr>
          <w:trHeight w:val="570"/>
        </w:trPr>
        <w:tc>
          <w:tcPr>
            <w:tcW w:w="15197" w:type="dxa"/>
            <w:gridSpan w:val="10"/>
            <w:shd w:val="clear" w:color="auto" w:fill="auto"/>
          </w:tcPr>
          <w:p w:rsidR="004F171D" w:rsidRPr="00222B78" w:rsidRDefault="004F171D" w:rsidP="004F171D">
            <w:pPr>
              <w:widowControl w:val="0"/>
              <w:jc w:val="center"/>
              <w:rPr>
                <w:b/>
                <w:color w:val="C00000"/>
              </w:rPr>
            </w:pPr>
            <w:r w:rsidRPr="00222B78">
              <w:rPr>
                <w:b/>
                <w:color w:val="C00000"/>
              </w:rPr>
              <w:t>13. Выставочная деятельность</w:t>
            </w:r>
          </w:p>
        </w:tc>
      </w:tr>
      <w:tr w:rsidR="004F171D" w:rsidRPr="00935CA9" w:rsidTr="000A0140">
        <w:trPr>
          <w:trHeight w:val="570"/>
        </w:trPr>
        <w:tc>
          <w:tcPr>
            <w:tcW w:w="709" w:type="dxa"/>
            <w:shd w:val="clear" w:color="auto" w:fill="auto"/>
          </w:tcPr>
          <w:p w:rsidR="004F171D" w:rsidRPr="00222B78" w:rsidRDefault="004F171D" w:rsidP="004F171D">
            <w:pPr>
              <w:pStyle w:val="a3"/>
              <w:ind w:left="0"/>
              <w:jc w:val="center"/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4F171D" w:rsidRPr="00222B78" w:rsidRDefault="004F171D" w:rsidP="004F171D">
            <w:pPr>
              <w:widowControl w:val="0"/>
              <w:jc w:val="center"/>
            </w:pPr>
          </w:p>
        </w:tc>
        <w:tc>
          <w:tcPr>
            <w:tcW w:w="5840" w:type="dxa"/>
            <w:gridSpan w:val="3"/>
            <w:shd w:val="clear" w:color="auto" w:fill="auto"/>
          </w:tcPr>
          <w:p w:rsidR="004F171D" w:rsidRPr="00222B78" w:rsidRDefault="004F171D" w:rsidP="004F171D">
            <w:pPr>
              <w:widowControl w:val="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4F171D" w:rsidRPr="00222B78" w:rsidRDefault="004F171D" w:rsidP="004F171D">
            <w:pPr>
              <w:widowControl w:val="0"/>
              <w:jc w:val="center"/>
            </w:pPr>
          </w:p>
        </w:tc>
        <w:tc>
          <w:tcPr>
            <w:tcW w:w="1701" w:type="dxa"/>
          </w:tcPr>
          <w:p w:rsidR="004F171D" w:rsidRPr="00222B78" w:rsidRDefault="004F171D" w:rsidP="004F171D">
            <w:pPr>
              <w:widowControl w:val="0"/>
              <w:jc w:val="center"/>
            </w:pPr>
          </w:p>
        </w:tc>
        <w:tc>
          <w:tcPr>
            <w:tcW w:w="2269" w:type="dxa"/>
          </w:tcPr>
          <w:p w:rsidR="004F171D" w:rsidRPr="00222B78" w:rsidRDefault="004F171D" w:rsidP="004F171D">
            <w:pPr>
              <w:widowControl w:val="0"/>
              <w:jc w:val="center"/>
            </w:pPr>
          </w:p>
        </w:tc>
      </w:tr>
      <w:tr w:rsidR="004F171D" w:rsidRPr="00935CA9" w:rsidTr="000A0140">
        <w:trPr>
          <w:trHeight w:val="570"/>
        </w:trPr>
        <w:tc>
          <w:tcPr>
            <w:tcW w:w="12928" w:type="dxa"/>
            <w:gridSpan w:val="9"/>
            <w:shd w:val="clear" w:color="auto" w:fill="auto"/>
          </w:tcPr>
          <w:p w:rsidR="004F171D" w:rsidRPr="00222B78" w:rsidRDefault="004F171D" w:rsidP="004F171D">
            <w:pPr>
              <w:widowControl w:val="0"/>
              <w:jc w:val="center"/>
              <w:rPr>
                <w:b/>
                <w:color w:val="C00000"/>
              </w:rPr>
            </w:pPr>
            <w:r w:rsidRPr="00222B78">
              <w:rPr>
                <w:b/>
                <w:color w:val="C00000"/>
              </w:rPr>
              <w:t>14. Продвижение туристической деятельности</w:t>
            </w:r>
          </w:p>
        </w:tc>
        <w:tc>
          <w:tcPr>
            <w:tcW w:w="2269" w:type="dxa"/>
          </w:tcPr>
          <w:p w:rsidR="004F171D" w:rsidRPr="00222B78" w:rsidRDefault="004F171D" w:rsidP="004F171D">
            <w:pPr>
              <w:widowControl w:val="0"/>
              <w:jc w:val="center"/>
              <w:rPr>
                <w:b/>
                <w:color w:val="C00000"/>
              </w:rPr>
            </w:pPr>
          </w:p>
        </w:tc>
      </w:tr>
      <w:tr w:rsidR="004F171D" w:rsidRPr="00935CA9" w:rsidTr="000A0140">
        <w:trPr>
          <w:trHeight w:val="570"/>
        </w:trPr>
        <w:tc>
          <w:tcPr>
            <w:tcW w:w="769" w:type="dxa"/>
            <w:gridSpan w:val="3"/>
            <w:shd w:val="clear" w:color="auto" w:fill="auto"/>
          </w:tcPr>
          <w:p w:rsidR="004F171D" w:rsidRPr="00222B78" w:rsidRDefault="004F171D" w:rsidP="004F171D">
            <w:pPr>
              <w:pStyle w:val="a3"/>
              <w:ind w:left="0"/>
              <w:jc w:val="center"/>
            </w:pPr>
          </w:p>
        </w:tc>
        <w:tc>
          <w:tcPr>
            <w:tcW w:w="1216" w:type="dxa"/>
            <w:shd w:val="clear" w:color="auto" w:fill="auto"/>
          </w:tcPr>
          <w:p w:rsidR="004F171D" w:rsidRPr="00222B78" w:rsidRDefault="004F171D" w:rsidP="004F171D">
            <w:pPr>
              <w:jc w:val="center"/>
            </w:pPr>
          </w:p>
        </w:tc>
        <w:tc>
          <w:tcPr>
            <w:tcW w:w="5840" w:type="dxa"/>
            <w:gridSpan w:val="3"/>
            <w:shd w:val="clear" w:color="auto" w:fill="auto"/>
          </w:tcPr>
          <w:p w:rsidR="004F171D" w:rsidRPr="00222B78" w:rsidRDefault="004F171D" w:rsidP="004F171D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4F171D" w:rsidRPr="00222B78" w:rsidRDefault="004F171D" w:rsidP="004F171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4F171D" w:rsidRPr="00222B78" w:rsidRDefault="004F171D" w:rsidP="004F171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9" w:type="dxa"/>
          </w:tcPr>
          <w:p w:rsidR="004F171D" w:rsidRPr="00222B78" w:rsidRDefault="004F171D" w:rsidP="004F171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F171D" w:rsidRPr="00935CA9" w:rsidTr="000A0140">
        <w:trPr>
          <w:trHeight w:val="570"/>
        </w:trPr>
        <w:tc>
          <w:tcPr>
            <w:tcW w:w="12928" w:type="dxa"/>
            <w:gridSpan w:val="9"/>
            <w:shd w:val="clear" w:color="auto" w:fill="auto"/>
          </w:tcPr>
          <w:p w:rsidR="009775E5" w:rsidRDefault="009775E5" w:rsidP="004F171D">
            <w:pPr>
              <w:jc w:val="center"/>
              <w:rPr>
                <w:b/>
                <w:color w:val="C00000"/>
              </w:rPr>
            </w:pPr>
          </w:p>
          <w:p w:rsidR="009775E5" w:rsidRDefault="009775E5" w:rsidP="004F171D">
            <w:pPr>
              <w:jc w:val="center"/>
              <w:rPr>
                <w:b/>
                <w:color w:val="C00000"/>
              </w:rPr>
            </w:pPr>
          </w:p>
          <w:p w:rsidR="009775E5" w:rsidRDefault="009775E5" w:rsidP="004F171D">
            <w:pPr>
              <w:jc w:val="center"/>
              <w:rPr>
                <w:b/>
                <w:color w:val="C00000"/>
              </w:rPr>
            </w:pPr>
          </w:p>
          <w:p w:rsidR="004F171D" w:rsidRPr="00222B78" w:rsidRDefault="004F171D" w:rsidP="004F171D">
            <w:pPr>
              <w:jc w:val="center"/>
              <w:rPr>
                <w:color w:val="000000" w:themeColor="text1"/>
              </w:rPr>
            </w:pPr>
            <w:r w:rsidRPr="00222B78">
              <w:rPr>
                <w:b/>
                <w:color w:val="C00000"/>
              </w:rPr>
              <w:t>15. Организационно-методические мероприятия</w:t>
            </w:r>
          </w:p>
        </w:tc>
        <w:tc>
          <w:tcPr>
            <w:tcW w:w="2269" w:type="dxa"/>
          </w:tcPr>
          <w:p w:rsidR="004F171D" w:rsidRPr="00222B78" w:rsidRDefault="004F171D" w:rsidP="004F171D">
            <w:pPr>
              <w:jc w:val="center"/>
              <w:rPr>
                <w:b/>
                <w:color w:val="C00000"/>
              </w:rPr>
            </w:pPr>
          </w:p>
        </w:tc>
      </w:tr>
      <w:tr w:rsidR="00DA49F7" w:rsidRPr="00935CA9" w:rsidTr="00AA46C8">
        <w:trPr>
          <w:trHeight w:val="370"/>
        </w:trPr>
        <w:tc>
          <w:tcPr>
            <w:tcW w:w="15197" w:type="dxa"/>
            <w:gridSpan w:val="10"/>
            <w:shd w:val="clear" w:color="auto" w:fill="auto"/>
          </w:tcPr>
          <w:p w:rsidR="00DA49F7" w:rsidRPr="00222B78" w:rsidRDefault="00DA49F7" w:rsidP="004F171D">
            <w:pPr>
              <w:jc w:val="center"/>
            </w:pPr>
            <w:r w:rsidRPr="00DA49F7">
              <w:rPr>
                <w:b/>
                <w:bCs/>
                <w:i/>
                <w:iCs/>
                <w:color w:val="C00000"/>
              </w:rPr>
              <w:t>Очередной отпуск с 2 июня по 11 июля</w:t>
            </w:r>
          </w:p>
        </w:tc>
      </w:tr>
      <w:tr w:rsidR="00D270E6" w:rsidRPr="00935CA9" w:rsidTr="000A0140">
        <w:trPr>
          <w:trHeight w:val="570"/>
        </w:trPr>
        <w:tc>
          <w:tcPr>
            <w:tcW w:w="769" w:type="dxa"/>
            <w:gridSpan w:val="3"/>
            <w:shd w:val="clear" w:color="auto" w:fill="auto"/>
          </w:tcPr>
          <w:p w:rsidR="00D270E6" w:rsidRPr="00222B78" w:rsidRDefault="00D270E6" w:rsidP="00D270E6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E6" w:rsidRPr="00222B78" w:rsidRDefault="00D270E6" w:rsidP="00D270E6">
            <w:pPr>
              <w:jc w:val="center"/>
            </w:pPr>
            <w:r>
              <w:t>В течении месяца</w:t>
            </w:r>
          </w:p>
        </w:tc>
        <w:tc>
          <w:tcPr>
            <w:tcW w:w="5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E6" w:rsidRPr="00D270E6" w:rsidRDefault="00D270E6" w:rsidP="00D270E6">
            <w:pPr>
              <w:jc w:val="center"/>
              <w:rPr>
                <w:rFonts w:eastAsiaTheme="minorHAnsi"/>
                <w:lang w:eastAsia="en-US"/>
              </w:rPr>
            </w:pPr>
            <w:r w:rsidRPr="00D270E6">
              <w:rPr>
                <w:rFonts w:eastAsiaTheme="minorHAnsi"/>
                <w:lang w:eastAsia="en-US"/>
              </w:rPr>
              <w:t xml:space="preserve">   </w:t>
            </w:r>
            <w:r w:rsidRPr="00D270E6">
              <w:rPr>
                <w:rFonts w:eastAsiaTheme="minorHAnsi"/>
                <w:b/>
                <w:bCs/>
                <w:lang w:eastAsia="en-US"/>
              </w:rPr>
              <w:t>О</w:t>
            </w:r>
            <w:r w:rsidRPr="00D270E6">
              <w:rPr>
                <w:rFonts w:eastAsiaTheme="minorHAnsi"/>
                <w:b/>
                <w:bCs/>
                <w:lang w:eastAsia="en-US"/>
              </w:rPr>
              <w:t>кружно</w:t>
            </w:r>
            <w:r w:rsidRPr="00D270E6">
              <w:rPr>
                <w:rFonts w:eastAsiaTheme="minorHAnsi"/>
                <w:b/>
                <w:bCs/>
                <w:lang w:eastAsia="en-US"/>
              </w:rPr>
              <w:t>й</w:t>
            </w:r>
            <w:r w:rsidRPr="00D270E6">
              <w:rPr>
                <w:rFonts w:eastAsiaTheme="minorHAnsi"/>
                <w:b/>
                <w:bCs/>
                <w:lang w:eastAsia="en-US"/>
              </w:rPr>
              <w:t xml:space="preserve"> конкурс профессионального мастерства</w:t>
            </w:r>
            <w:r w:rsidRPr="00D270E6">
              <w:rPr>
                <w:rFonts w:eastAsiaTheme="minorHAnsi"/>
                <w:lang w:eastAsia="en-US"/>
              </w:rPr>
              <w:t xml:space="preserve"> </w:t>
            </w:r>
            <w:r w:rsidRPr="00D270E6">
              <w:rPr>
                <w:rFonts w:eastAsiaTheme="minorHAnsi"/>
                <w:b/>
                <w:bCs/>
                <w:lang w:eastAsia="en-US"/>
              </w:rPr>
              <w:t xml:space="preserve">«Возьми себе в пример героя…» </w:t>
            </w:r>
            <w:r w:rsidRPr="00D270E6">
              <w:rPr>
                <w:rFonts w:eastAsiaTheme="minorHAnsi"/>
                <w:lang w:eastAsia="en-US"/>
              </w:rPr>
              <w:t xml:space="preserve">среди библиотек Городецкого округа на лучший электронный ресурс   со сценарным материалом к 80-летию Победы, основанный на подвигах </w:t>
            </w:r>
            <w:proofErr w:type="spellStart"/>
            <w:r w:rsidRPr="00D270E6">
              <w:rPr>
                <w:rFonts w:eastAsiaTheme="minorHAnsi"/>
                <w:lang w:eastAsia="en-US"/>
              </w:rPr>
              <w:t>городчан</w:t>
            </w:r>
            <w:proofErr w:type="spellEnd"/>
            <w:r w:rsidRPr="00D270E6">
              <w:rPr>
                <w:rFonts w:eastAsiaTheme="minorHAnsi"/>
                <w:lang w:eastAsia="en-US"/>
              </w:rPr>
              <w:t xml:space="preserve"> - участников Великой Отечественной войны 1941-1945гг. </w:t>
            </w:r>
            <w:r w:rsidRPr="0033574F">
              <w:rPr>
                <w:rFonts w:eastAsiaTheme="minorHAnsi"/>
                <w:b/>
                <w:bCs/>
                <w:lang w:eastAsia="en-US"/>
              </w:rPr>
              <w:t xml:space="preserve">Этап </w:t>
            </w:r>
            <w:r w:rsidRPr="0033574F">
              <w:rPr>
                <w:rFonts w:eastAsiaTheme="minorHAnsi"/>
                <w:b/>
                <w:bCs/>
                <w:lang w:val="en-US" w:eastAsia="en-US"/>
              </w:rPr>
              <w:t>II</w:t>
            </w:r>
            <w:r w:rsidRPr="0033574F">
              <w:rPr>
                <w:rFonts w:eastAsiaTheme="minorHAnsi"/>
                <w:b/>
                <w:bCs/>
                <w:lang w:eastAsia="en-US"/>
              </w:rPr>
              <w:t xml:space="preserve"> -онлайн формат</w:t>
            </w:r>
            <w:r w:rsidRPr="00D270E6">
              <w:rPr>
                <w:rFonts w:eastAsiaTheme="minorHAnsi"/>
                <w:lang w:eastAsia="en-US"/>
              </w:rPr>
              <w:t xml:space="preserve"> (редактирование </w:t>
            </w:r>
            <w:r w:rsidR="0033574F">
              <w:rPr>
                <w:rFonts w:eastAsiaTheme="minorHAnsi"/>
                <w:lang w:eastAsia="en-US"/>
              </w:rPr>
              <w:t xml:space="preserve">                </w:t>
            </w:r>
            <w:bookmarkStart w:id="0" w:name="_GoBack"/>
            <w:bookmarkEnd w:id="0"/>
            <w:r w:rsidRPr="00D270E6">
              <w:rPr>
                <w:rFonts w:eastAsiaTheme="minorHAnsi"/>
                <w:lang w:eastAsia="en-US"/>
              </w:rPr>
              <w:t>и размещение «</w:t>
            </w:r>
            <w:proofErr w:type="spellStart"/>
            <w:r w:rsidRPr="00D270E6">
              <w:rPr>
                <w:rFonts w:eastAsiaTheme="minorHAnsi"/>
                <w:lang w:eastAsia="en-US"/>
              </w:rPr>
              <w:t>ВКонтакте</w:t>
            </w:r>
            <w:proofErr w:type="spellEnd"/>
            <w:r w:rsidRPr="00D270E6">
              <w:rPr>
                <w:rFonts w:eastAsiaTheme="minorHAnsi"/>
                <w:lang w:eastAsia="en-US"/>
              </w:rPr>
              <w:t>» созданных информационных ресурсов, организация процесса онлайн голосования за выбор лучшего</w:t>
            </w:r>
            <w:r>
              <w:rPr>
                <w:rFonts w:eastAsiaTheme="minorHAnsi"/>
                <w:lang w:eastAsia="en-US"/>
              </w:rPr>
              <w:t>)</w:t>
            </w:r>
          </w:p>
          <w:p w:rsidR="00D270E6" w:rsidRPr="00222B78" w:rsidRDefault="00D270E6" w:rsidP="00D270E6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E6" w:rsidRPr="00222B78" w:rsidRDefault="00D270E6" w:rsidP="00D270E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2B78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тодико-библиографический отдел</w:t>
            </w:r>
          </w:p>
          <w:p w:rsidR="00D270E6" w:rsidRPr="00222B78" w:rsidRDefault="00D270E6" w:rsidP="00D270E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2B78">
              <w:rPr>
                <w:rFonts w:ascii="Times New Roman" w:hAnsi="Times New Roman" w:cs="Times New Roman"/>
                <w:i w:val="0"/>
                <w:sz w:val="24"/>
                <w:szCs w:val="24"/>
              </w:rPr>
              <w:t>Центральной библиотеки ГЦБС</w:t>
            </w:r>
          </w:p>
        </w:tc>
        <w:tc>
          <w:tcPr>
            <w:tcW w:w="1701" w:type="dxa"/>
          </w:tcPr>
          <w:p w:rsidR="00D270E6" w:rsidRPr="00222B78" w:rsidRDefault="00D270E6" w:rsidP="00D270E6">
            <w:pPr>
              <w:jc w:val="center"/>
              <w:rPr>
                <w:color w:val="000000" w:themeColor="text1"/>
              </w:rPr>
            </w:pPr>
            <w:r w:rsidRPr="00222B78">
              <w:t>бесплатное</w:t>
            </w:r>
          </w:p>
        </w:tc>
        <w:tc>
          <w:tcPr>
            <w:tcW w:w="2269" w:type="dxa"/>
          </w:tcPr>
          <w:p w:rsidR="00D270E6" w:rsidRDefault="00D270E6" w:rsidP="00D270E6">
            <w:pPr>
              <w:jc w:val="center"/>
            </w:pPr>
            <w:r>
              <w:t>Колесникова Е.П.</w:t>
            </w:r>
          </w:p>
          <w:p w:rsidR="00D270E6" w:rsidRPr="00222B78" w:rsidRDefault="00D270E6" w:rsidP="00D270E6">
            <w:pPr>
              <w:jc w:val="center"/>
            </w:pPr>
            <w:r>
              <w:t>8-950-607-17-05</w:t>
            </w:r>
          </w:p>
        </w:tc>
      </w:tr>
      <w:tr w:rsidR="00D270E6" w:rsidRPr="00935CA9" w:rsidTr="000A0140">
        <w:trPr>
          <w:trHeight w:val="570"/>
        </w:trPr>
        <w:tc>
          <w:tcPr>
            <w:tcW w:w="769" w:type="dxa"/>
            <w:gridSpan w:val="3"/>
            <w:shd w:val="clear" w:color="auto" w:fill="auto"/>
          </w:tcPr>
          <w:p w:rsidR="00D270E6" w:rsidRPr="00222B78" w:rsidRDefault="00D270E6" w:rsidP="00D270E6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E6" w:rsidRPr="00222B78" w:rsidRDefault="00D270E6" w:rsidP="00D270E6">
            <w:pPr>
              <w:jc w:val="center"/>
            </w:pPr>
            <w:r w:rsidRPr="00222B78">
              <w:t>С 10 по 11 ию</w:t>
            </w:r>
            <w:r>
              <w:t>л</w:t>
            </w:r>
            <w:r w:rsidRPr="00222B78">
              <w:t>я</w:t>
            </w:r>
          </w:p>
        </w:tc>
        <w:tc>
          <w:tcPr>
            <w:tcW w:w="5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E6" w:rsidRPr="00222B78" w:rsidRDefault="00D270E6" w:rsidP="00D270E6">
            <w:pPr>
              <w:ind w:firstLine="567"/>
              <w:jc w:val="center"/>
            </w:pPr>
            <w:r w:rsidRPr="00222B78">
              <w:rPr>
                <w:bCs/>
              </w:rPr>
              <w:t xml:space="preserve">План ГЦБС на </w:t>
            </w:r>
            <w:r>
              <w:rPr>
                <w:bCs/>
              </w:rPr>
              <w:t>авгу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E6" w:rsidRPr="00222B78" w:rsidRDefault="00D270E6" w:rsidP="00D270E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2B78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тодико-библиографический отдел</w:t>
            </w:r>
          </w:p>
          <w:p w:rsidR="00D270E6" w:rsidRPr="00222B78" w:rsidRDefault="00D270E6" w:rsidP="00D270E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2B78">
              <w:rPr>
                <w:rFonts w:ascii="Times New Roman" w:hAnsi="Times New Roman" w:cs="Times New Roman"/>
                <w:i w:val="0"/>
                <w:sz w:val="24"/>
                <w:szCs w:val="24"/>
              </w:rPr>
              <w:t>Центральной библиотеки ГЦБС</w:t>
            </w:r>
          </w:p>
        </w:tc>
        <w:tc>
          <w:tcPr>
            <w:tcW w:w="1701" w:type="dxa"/>
          </w:tcPr>
          <w:p w:rsidR="00D270E6" w:rsidRPr="00222B78" w:rsidRDefault="00D270E6" w:rsidP="00D270E6">
            <w:pPr>
              <w:jc w:val="center"/>
              <w:rPr>
                <w:color w:val="000000" w:themeColor="text1"/>
              </w:rPr>
            </w:pPr>
            <w:r w:rsidRPr="00222B78">
              <w:t>бесплатное</w:t>
            </w:r>
          </w:p>
        </w:tc>
        <w:tc>
          <w:tcPr>
            <w:tcW w:w="2269" w:type="dxa"/>
          </w:tcPr>
          <w:p w:rsidR="00D270E6" w:rsidRDefault="00D270E6" w:rsidP="00D270E6">
            <w:pPr>
              <w:jc w:val="center"/>
            </w:pPr>
            <w:r>
              <w:t>Колесникова Е.П.</w:t>
            </w:r>
          </w:p>
          <w:p w:rsidR="00D270E6" w:rsidRPr="00222B78" w:rsidRDefault="00D270E6" w:rsidP="00D270E6">
            <w:pPr>
              <w:jc w:val="center"/>
            </w:pPr>
            <w:r>
              <w:t>8-950-607-17-05</w:t>
            </w:r>
          </w:p>
        </w:tc>
      </w:tr>
      <w:tr w:rsidR="00D270E6" w:rsidRPr="00935CA9" w:rsidTr="000A0140">
        <w:trPr>
          <w:trHeight w:val="570"/>
        </w:trPr>
        <w:tc>
          <w:tcPr>
            <w:tcW w:w="769" w:type="dxa"/>
            <w:gridSpan w:val="3"/>
            <w:shd w:val="clear" w:color="auto" w:fill="auto"/>
          </w:tcPr>
          <w:p w:rsidR="00D270E6" w:rsidRPr="00222B78" w:rsidRDefault="00D270E6" w:rsidP="00D270E6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E6" w:rsidRPr="00222B78" w:rsidRDefault="00D270E6" w:rsidP="00D270E6">
            <w:pPr>
              <w:jc w:val="center"/>
            </w:pPr>
            <w:r w:rsidRPr="00222B78">
              <w:t>С 19 по 20 ию</w:t>
            </w:r>
            <w:r>
              <w:t>л</w:t>
            </w:r>
            <w:r w:rsidRPr="00222B78">
              <w:t>я</w:t>
            </w:r>
          </w:p>
        </w:tc>
        <w:tc>
          <w:tcPr>
            <w:tcW w:w="5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E6" w:rsidRPr="00222B78" w:rsidRDefault="00D270E6" w:rsidP="00D270E6">
            <w:pPr>
              <w:ind w:firstLine="567"/>
              <w:jc w:val="center"/>
            </w:pPr>
            <w:r w:rsidRPr="00222B78">
              <w:t>Сбор и проверка цифровых показателей работы библиотек за ию</w:t>
            </w:r>
            <w:r>
              <w:t>л</w:t>
            </w:r>
            <w:r w:rsidRPr="00222B78">
              <w:t>ь 2025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E6" w:rsidRPr="00222B78" w:rsidRDefault="00D270E6" w:rsidP="00D270E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2B78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тодико-библиографический отдел</w:t>
            </w:r>
          </w:p>
          <w:p w:rsidR="00D270E6" w:rsidRPr="00222B78" w:rsidRDefault="00D270E6" w:rsidP="00D270E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2B78">
              <w:rPr>
                <w:rFonts w:ascii="Times New Roman" w:hAnsi="Times New Roman" w:cs="Times New Roman"/>
                <w:i w:val="0"/>
                <w:sz w:val="24"/>
                <w:szCs w:val="24"/>
              </w:rPr>
              <w:t>Центральной библиотеки ГЦБС</w:t>
            </w:r>
          </w:p>
        </w:tc>
        <w:tc>
          <w:tcPr>
            <w:tcW w:w="1701" w:type="dxa"/>
          </w:tcPr>
          <w:p w:rsidR="00D270E6" w:rsidRPr="00222B78" w:rsidRDefault="00D270E6" w:rsidP="00D270E6">
            <w:pPr>
              <w:jc w:val="center"/>
              <w:rPr>
                <w:color w:val="000000" w:themeColor="text1"/>
              </w:rPr>
            </w:pPr>
            <w:r w:rsidRPr="00222B78">
              <w:t>бесплатное</w:t>
            </w:r>
          </w:p>
        </w:tc>
        <w:tc>
          <w:tcPr>
            <w:tcW w:w="2269" w:type="dxa"/>
          </w:tcPr>
          <w:p w:rsidR="00D270E6" w:rsidRDefault="00D270E6" w:rsidP="00D270E6">
            <w:pPr>
              <w:jc w:val="center"/>
            </w:pPr>
            <w:r>
              <w:t>Колесникова Е.П.</w:t>
            </w:r>
          </w:p>
          <w:p w:rsidR="00D270E6" w:rsidRPr="00222B78" w:rsidRDefault="00D270E6" w:rsidP="00D270E6">
            <w:pPr>
              <w:jc w:val="center"/>
            </w:pPr>
            <w:r>
              <w:t>8-950-607-17-05</w:t>
            </w:r>
          </w:p>
        </w:tc>
      </w:tr>
      <w:tr w:rsidR="00D270E6" w:rsidRPr="00935CA9" w:rsidTr="000A0140">
        <w:trPr>
          <w:trHeight w:val="570"/>
        </w:trPr>
        <w:tc>
          <w:tcPr>
            <w:tcW w:w="769" w:type="dxa"/>
            <w:gridSpan w:val="3"/>
            <w:shd w:val="clear" w:color="auto" w:fill="auto"/>
          </w:tcPr>
          <w:p w:rsidR="00D270E6" w:rsidRPr="00222B78" w:rsidRDefault="00D270E6" w:rsidP="00D270E6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E6" w:rsidRPr="00222B78" w:rsidRDefault="00D270E6" w:rsidP="00D270E6">
            <w:pPr>
              <w:jc w:val="center"/>
            </w:pPr>
            <w:r w:rsidRPr="00222B78">
              <w:t>С 23 по 26 ию</w:t>
            </w:r>
            <w:r>
              <w:t>л</w:t>
            </w:r>
            <w:r w:rsidRPr="00222B78">
              <w:t>я</w:t>
            </w:r>
          </w:p>
        </w:tc>
        <w:tc>
          <w:tcPr>
            <w:tcW w:w="5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E6" w:rsidRPr="00222B78" w:rsidRDefault="00D270E6" w:rsidP="00D270E6">
            <w:pPr>
              <w:ind w:firstLine="567"/>
              <w:jc w:val="center"/>
              <w:rPr>
                <w:bCs/>
              </w:rPr>
            </w:pPr>
            <w:r w:rsidRPr="00222B78">
              <w:rPr>
                <w:bCs/>
              </w:rPr>
              <w:t>Составление сводных отчетов по цифровым показателям работы ЦБС за ию</w:t>
            </w:r>
            <w:r>
              <w:rPr>
                <w:bCs/>
              </w:rPr>
              <w:t>л</w:t>
            </w:r>
            <w:r w:rsidRPr="00222B78">
              <w:rPr>
                <w:bCs/>
              </w:rPr>
              <w:t>ь.</w:t>
            </w:r>
          </w:p>
          <w:p w:rsidR="00D270E6" w:rsidRPr="00222B78" w:rsidRDefault="00D270E6" w:rsidP="00D270E6">
            <w:pPr>
              <w:jc w:val="center"/>
              <w:rPr>
                <w:bCs/>
              </w:rPr>
            </w:pPr>
            <w:r w:rsidRPr="00222B78">
              <w:rPr>
                <w:bCs/>
              </w:rPr>
              <w:t>Работа в АИС: Мониторинг 1 «Культура» за ию</w:t>
            </w:r>
            <w:r>
              <w:rPr>
                <w:bCs/>
              </w:rPr>
              <w:t>л</w:t>
            </w:r>
            <w:r w:rsidRPr="00222B78">
              <w:rPr>
                <w:bCs/>
              </w:rPr>
              <w:t>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E6" w:rsidRPr="00222B78" w:rsidRDefault="00D270E6" w:rsidP="00D270E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2B78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тодико-библиографический отдел</w:t>
            </w:r>
          </w:p>
          <w:p w:rsidR="00D270E6" w:rsidRPr="00222B78" w:rsidRDefault="00D270E6" w:rsidP="00D270E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2B78">
              <w:rPr>
                <w:rFonts w:ascii="Times New Roman" w:hAnsi="Times New Roman" w:cs="Times New Roman"/>
                <w:i w:val="0"/>
                <w:sz w:val="24"/>
                <w:szCs w:val="24"/>
              </w:rPr>
              <w:t>Центральной библиотеки ГЦБС</w:t>
            </w:r>
          </w:p>
        </w:tc>
        <w:tc>
          <w:tcPr>
            <w:tcW w:w="1701" w:type="dxa"/>
          </w:tcPr>
          <w:p w:rsidR="00D270E6" w:rsidRPr="00222B78" w:rsidRDefault="00D270E6" w:rsidP="00D270E6">
            <w:pPr>
              <w:jc w:val="center"/>
              <w:rPr>
                <w:color w:val="000000" w:themeColor="text1"/>
              </w:rPr>
            </w:pPr>
            <w:r w:rsidRPr="00222B78">
              <w:t>бесплатное</w:t>
            </w:r>
          </w:p>
        </w:tc>
        <w:tc>
          <w:tcPr>
            <w:tcW w:w="2269" w:type="dxa"/>
          </w:tcPr>
          <w:p w:rsidR="00D270E6" w:rsidRDefault="00D270E6" w:rsidP="00D270E6">
            <w:pPr>
              <w:jc w:val="center"/>
            </w:pPr>
            <w:r>
              <w:t>Колесникова Е.П.</w:t>
            </w:r>
          </w:p>
          <w:p w:rsidR="00D270E6" w:rsidRPr="00222B78" w:rsidRDefault="00D270E6" w:rsidP="00D270E6">
            <w:pPr>
              <w:jc w:val="center"/>
            </w:pPr>
            <w:r>
              <w:t>8-950-607-17-05</w:t>
            </w:r>
          </w:p>
        </w:tc>
      </w:tr>
      <w:tr w:rsidR="00D270E6" w:rsidRPr="00935CA9" w:rsidTr="000A0140">
        <w:trPr>
          <w:trHeight w:val="570"/>
        </w:trPr>
        <w:tc>
          <w:tcPr>
            <w:tcW w:w="769" w:type="dxa"/>
            <w:gridSpan w:val="3"/>
            <w:shd w:val="clear" w:color="auto" w:fill="auto"/>
          </w:tcPr>
          <w:p w:rsidR="00D270E6" w:rsidRPr="00222B78" w:rsidRDefault="00D270E6" w:rsidP="00D270E6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E6" w:rsidRPr="00222B78" w:rsidRDefault="00D270E6" w:rsidP="00D270E6">
            <w:pPr>
              <w:jc w:val="center"/>
            </w:pPr>
            <w:r w:rsidRPr="00222B78">
              <w:t>27 ию</w:t>
            </w:r>
            <w:r>
              <w:t>л</w:t>
            </w:r>
            <w:r w:rsidRPr="00222B78">
              <w:t>я</w:t>
            </w:r>
          </w:p>
        </w:tc>
        <w:tc>
          <w:tcPr>
            <w:tcW w:w="5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E6" w:rsidRPr="00222B78" w:rsidRDefault="00D270E6" w:rsidP="00D270E6">
            <w:pPr>
              <w:ind w:firstLine="567"/>
              <w:jc w:val="center"/>
            </w:pPr>
            <w:r w:rsidRPr="00222B78">
              <w:t xml:space="preserve">Проверка и составление сводных </w:t>
            </w:r>
            <w:r>
              <w:t xml:space="preserve">текстовых </w:t>
            </w:r>
            <w:r w:rsidRPr="00222B78">
              <w:t>отчетов ЦБС: сводный отчет по участию в Областных и Всероссийских конкурсах и акциях; сводный отчет по количеству проведённых мероприятий по основным направлениям работы за 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E6" w:rsidRPr="00222B78" w:rsidRDefault="00D270E6" w:rsidP="00D270E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2B78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тодико-библиографический отдел</w:t>
            </w:r>
          </w:p>
          <w:p w:rsidR="00D270E6" w:rsidRPr="00222B78" w:rsidRDefault="00D270E6" w:rsidP="00D270E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2B78">
              <w:rPr>
                <w:rFonts w:ascii="Times New Roman" w:hAnsi="Times New Roman" w:cs="Times New Roman"/>
                <w:i w:val="0"/>
                <w:sz w:val="24"/>
                <w:szCs w:val="24"/>
              </w:rPr>
              <w:t>Центральной библиотеки ГЦБС</w:t>
            </w:r>
          </w:p>
        </w:tc>
        <w:tc>
          <w:tcPr>
            <w:tcW w:w="1701" w:type="dxa"/>
          </w:tcPr>
          <w:p w:rsidR="00D270E6" w:rsidRPr="00222B78" w:rsidRDefault="00D270E6" w:rsidP="00D270E6">
            <w:pPr>
              <w:jc w:val="center"/>
              <w:rPr>
                <w:color w:val="000000" w:themeColor="text1"/>
              </w:rPr>
            </w:pPr>
            <w:r w:rsidRPr="00222B78">
              <w:t>бесплатное</w:t>
            </w:r>
          </w:p>
        </w:tc>
        <w:tc>
          <w:tcPr>
            <w:tcW w:w="2269" w:type="dxa"/>
          </w:tcPr>
          <w:p w:rsidR="00D270E6" w:rsidRDefault="00D270E6" w:rsidP="00D270E6">
            <w:pPr>
              <w:jc w:val="center"/>
            </w:pPr>
            <w:r>
              <w:t>Колесникова Е.П.</w:t>
            </w:r>
          </w:p>
          <w:p w:rsidR="00D270E6" w:rsidRPr="00222B78" w:rsidRDefault="00D270E6" w:rsidP="00D270E6">
            <w:pPr>
              <w:jc w:val="center"/>
            </w:pPr>
            <w:r>
              <w:t>8-950-607-17-05</w:t>
            </w:r>
          </w:p>
        </w:tc>
      </w:tr>
      <w:tr w:rsidR="00D270E6" w:rsidRPr="00935CA9" w:rsidTr="000A0140">
        <w:trPr>
          <w:trHeight w:val="570"/>
        </w:trPr>
        <w:tc>
          <w:tcPr>
            <w:tcW w:w="769" w:type="dxa"/>
            <w:gridSpan w:val="3"/>
            <w:shd w:val="clear" w:color="auto" w:fill="auto"/>
          </w:tcPr>
          <w:p w:rsidR="00D270E6" w:rsidRPr="00222B78" w:rsidRDefault="00D270E6" w:rsidP="00D270E6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E6" w:rsidRPr="00222B78" w:rsidRDefault="00D270E6" w:rsidP="00D270E6">
            <w:pPr>
              <w:jc w:val="center"/>
            </w:pPr>
            <w:r w:rsidRPr="00222B78">
              <w:t>С 28 ию</w:t>
            </w:r>
            <w:r>
              <w:t>л</w:t>
            </w:r>
            <w:r w:rsidRPr="00222B78">
              <w:t xml:space="preserve">я по </w:t>
            </w:r>
            <w:r>
              <w:t>4 августа</w:t>
            </w:r>
          </w:p>
        </w:tc>
        <w:tc>
          <w:tcPr>
            <w:tcW w:w="5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E6" w:rsidRPr="00222B78" w:rsidRDefault="00D270E6" w:rsidP="00D270E6">
            <w:pPr>
              <w:ind w:firstLine="567"/>
              <w:jc w:val="center"/>
            </w:pPr>
            <w:r w:rsidRPr="00222B78">
              <w:t xml:space="preserve">Сбор, проверка, редактирование и сведение текстовых отчетов библиотек ЦБС за июнь для </w:t>
            </w:r>
            <w:proofErr w:type="spellStart"/>
            <w:r w:rsidRPr="00222B78">
              <w:t>УКиТ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E6" w:rsidRPr="00222B78" w:rsidRDefault="00D270E6" w:rsidP="00D270E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2B78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тодико-библиографический отдел</w:t>
            </w:r>
          </w:p>
          <w:p w:rsidR="00D270E6" w:rsidRPr="00222B78" w:rsidRDefault="00D270E6" w:rsidP="00D270E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2B78">
              <w:rPr>
                <w:rFonts w:ascii="Times New Roman" w:hAnsi="Times New Roman" w:cs="Times New Roman"/>
                <w:i w:val="0"/>
                <w:sz w:val="24"/>
                <w:szCs w:val="24"/>
              </w:rPr>
              <w:t>Центральной библиотеки ГЦБС</w:t>
            </w:r>
          </w:p>
        </w:tc>
        <w:tc>
          <w:tcPr>
            <w:tcW w:w="1701" w:type="dxa"/>
          </w:tcPr>
          <w:p w:rsidR="00D270E6" w:rsidRPr="00222B78" w:rsidRDefault="00D270E6" w:rsidP="00D270E6">
            <w:pPr>
              <w:jc w:val="center"/>
              <w:rPr>
                <w:color w:val="000000" w:themeColor="text1"/>
              </w:rPr>
            </w:pPr>
            <w:r w:rsidRPr="00222B78">
              <w:t>бесплатное</w:t>
            </w:r>
          </w:p>
        </w:tc>
        <w:tc>
          <w:tcPr>
            <w:tcW w:w="2269" w:type="dxa"/>
          </w:tcPr>
          <w:p w:rsidR="00D270E6" w:rsidRDefault="00D270E6" w:rsidP="00D270E6">
            <w:pPr>
              <w:jc w:val="center"/>
            </w:pPr>
            <w:r>
              <w:t>Колесникова Е.П.</w:t>
            </w:r>
          </w:p>
          <w:p w:rsidR="00D270E6" w:rsidRPr="00222B78" w:rsidRDefault="00D270E6" w:rsidP="00D270E6">
            <w:pPr>
              <w:jc w:val="center"/>
            </w:pPr>
            <w:r>
              <w:t>8-950-607-17-05</w:t>
            </w:r>
          </w:p>
        </w:tc>
      </w:tr>
      <w:tr w:rsidR="00D270E6" w:rsidRPr="00935CA9" w:rsidTr="000A0140">
        <w:trPr>
          <w:trHeight w:val="570"/>
        </w:trPr>
        <w:tc>
          <w:tcPr>
            <w:tcW w:w="769" w:type="dxa"/>
            <w:gridSpan w:val="3"/>
            <w:shd w:val="clear" w:color="auto" w:fill="auto"/>
          </w:tcPr>
          <w:p w:rsidR="00D270E6" w:rsidRPr="00222B78" w:rsidRDefault="00D270E6" w:rsidP="00D270E6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216" w:type="dxa"/>
            <w:shd w:val="clear" w:color="auto" w:fill="auto"/>
          </w:tcPr>
          <w:p w:rsidR="00D270E6" w:rsidRPr="00222B78" w:rsidRDefault="00D270E6" w:rsidP="00D270E6">
            <w:pPr>
              <w:jc w:val="center"/>
            </w:pPr>
            <w:r w:rsidRPr="00222B78">
              <w:t>Весь период</w:t>
            </w:r>
          </w:p>
        </w:tc>
        <w:tc>
          <w:tcPr>
            <w:tcW w:w="5840" w:type="dxa"/>
            <w:gridSpan w:val="3"/>
            <w:shd w:val="clear" w:color="auto" w:fill="auto"/>
          </w:tcPr>
          <w:p w:rsidR="00D270E6" w:rsidRPr="00222B78" w:rsidRDefault="00D270E6" w:rsidP="00D270E6">
            <w:pPr>
              <w:jc w:val="center"/>
            </w:pPr>
            <w:r w:rsidRPr="00222B78">
              <w:rPr>
                <w:b/>
              </w:rPr>
              <w:t>Сайт МБУК «Городецкая централизованная библиотечная система»</w:t>
            </w:r>
            <w:r w:rsidRPr="00222B78">
              <w:t xml:space="preserve"> - редактирование разделов, информационное пополнение страниц сайта</w:t>
            </w:r>
          </w:p>
        </w:tc>
        <w:tc>
          <w:tcPr>
            <w:tcW w:w="3402" w:type="dxa"/>
            <w:shd w:val="clear" w:color="auto" w:fill="auto"/>
          </w:tcPr>
          <w:p w:rsidR="00D270E6" w:rsidRPr="00222B78" w:rsidRDefault="00D270E6" w:rsidP="00D270E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2B78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тодико-библиографический отдел</w:t>
            </w:r>
          </w:p>
          <w:p w:rsidR="00D270E6" w:rsidRPr="00222B78" w:rsidRDefault="00D270E6" w:rsidP="00D270E6">
            <w:pPr>
              <w:jc w:val="center"/>
            </w:pPr>
            <w:r w:rsidRPr="00222B78">
              <w:rPr>
                <w:iCs/>
              </w:rPr>
              <w:t>Центральной библиотеки ГЦБС</w:t>
            </w:r>
          </w:p>
          <w:p w:rsidR="00D270E6" w:rsidRPr="00222B78" w:rsidRDefault="00D270E6" w:rsidP="00D270E6">
            <w:pPr>
              <w:jc w:val="center"/>
            </w:pPr>
            <w:hyperlink r:id="rId52" w:history="1">
              <w:r w:rsidRPr="00222B78">
                <w:rPr>
                  <w:rStyle w:val="ad"/>
                  <w:lang w:val="en-US"/>
                </w:rPr>
                <w:t>www</w:t>
              </w:r>
              <w:r w:rsidRPr="00222B78">
                <w:rPr>
                  <w:rStyle w:val="ad"/>
                </w:rPr>
                <w:t>.</w:t>
              </w:r>
              <w:proofErr w:type="spellStart"/>
              <w:r w:rsidRPr="00222B78">
                <w:rPr>
                  <w:rStyle w:val="ad"/>
                  <w:lang w:val="en-US"/>
                </w:rPr>
                <w:t>gcbslettore</w:t>
              </w:r>
              <w:proofErr w:type="spellEnd"/>
              <w:r w:rsidRPr="00222B78">
                <w:rPr>
                  <w:rStyle w:val="ad"/>
                </w:rPr>
                <w:t>2017.</w:t>
              </w:r>
              <w:proofErr w:type="spellStart"/>
              <w:r w:rsidRPr="00222B78">
                <w:rPr>
                  <w:rStyle w:val="ad"/>
                  <w:lang w:val="en-US"/>
                </w:rPr>
                <w:t>ucoz</w:t>
              </w:r>
              <w:proofErr w:type="spellEnd"/>
              <w:r w:rsidRPr="00222B78">
                <w:rPr>
                  <w:rStyle w:val="ad"/>
                </w:rPr>
                <w:t>.</w:t>
              </w:r>
              <w:r w:rsidRPr="00222B78">
                <w:rPr>
                  <w:rStyle w:val="ad"/>
                  <w:lang w:val="en-US"/>
                </w:rPr>
                <w:t>net</w:t>
              </w:r>
            </w:hyperlink>
          </w:p>
        </w:tc>
        <w:tc>
          <w:tcPr>
            <w:tcW w:w="1701" w:type="dxa"/>
          </w:tcPr>
          <w:p w:rsidR="00D270E6" w:rsidRPr="00222B78" w:rsidRDefault="00D270E6" w:rsidP="00D270E6">
            <w:pPr>
              <w:jc w:val="center"/>
              <w:rPr>
                <w:color w:val="000000" w:themeColor="text1"/>
              </w:rPr>
            </w:pPr>
            <w:r w:rsidRPr="00222B78">
              <w:t>бесплатное</w:t>
            </w:r>
          </w:p>
        </w:tc>
        <w:tc>
          <w:tcPr>
            <w:tcW w:w="2269" w:type="dxa"/>
          </w:tcPr>
          <w:p w:rsidR="00D270E6" w:rsidRDefault="00D270E6" w:rsidP="00D270E6">
            <w:pPr>
              <w:jc w:val="center"/>
            </w:pPr>
            <w:r>
              <w:t>Колесникова Е.П.</w:t>
            </w:r>
          </w:p>
          <w:p w:rsidR="00D270E6" w:rsidRPr="00222B78" w:rsidRDefault="00D270E6" w:rsidP="00D270E6">
            <w:pPr>
              <w:jc w:val="center"/>
            </w:pPr>
            <w:r>
              <w:t>8-950-607-17-05</w:t>
            </w:r>
          </w:p>
        </w:tc>
      </w:tr>
    </w:tbl>
    <w:p w:rsidR="001E1249" w:rsidRPr="00935CA9" w:rsidRDefault="001E1249" w:rsidP="00935CA9">
      <w:pPr>
        <w:tabs>
          <w:tab w:val="left" w:pos="6980"/>
        </w:tabs>
        <w:jc w:val="center"/>
      </w:pPr>
    </w:p>
    <w:p w:rsidR="00A92316" w:rsidRPr="00935CA9" w:rsidRDefault="00A92316" w:rsidP="00F7400B">
      <w:pPr>
        <w:tabs>
          <w:tab w:val="left" w:pos="6980"/>
        </w:tabs>
        <w:jc w:val="both"/>
      </w:pPr>
      <w:r w:rsidRPr="00935CA9">
        <w:t xml:space="preserve">Директор учреждения                                                                                                                                                        </w:t>
      </w:r>
      <w:r w:rsidR="00F7400B">
        <w:t xml:space="preserve">                                       </w:t>
      </w:r>
      <w:r w:rsidRPr="00935CA9">
        <w:t xml:space="preserve"> </w:t>
      </w:r>
      <w:proofErr w:type="spellStart"/>
      <w:r w:rsidRPr="00935CA9">
        <w:t>Н.В.Рыжухина</w:t>
      </w:r>
      <w:proofErr w:type="spellEnd"/>
    </w:p>
    <w:p w:rsidR="00A92316" w:rsidRPr="00935CA9" w:rsidRDefault="00A92316" w:rsidP="00F7400B">
      <w:pPr>
        <w:tabs>
          <w:tab w:val="left" w:pos="6980"/>
        </w:tabs>
        <w:jc w:val="both"/>
      </w:pPr>
    </w:p>
    <w:p w:rsidR="00A92316" w:rsidRPr="00935CA9" w:rsidRDefault="00A92316" w:rsidP="00F7400B">
      <w:pPr>
        <w:tabs>
          <w:tab w:val="left" w:pos="6980"/>
        </w:tabs>
        <w:jc w:val="both"/>
      </w:pPr>
      <w:r w:rsidRPr="00935CA9">
        <w:t>Исполнитель: Колесникова Елена Павловна, зав. МБО</w:t>
      </w:r>
    </w:p>
    <w:p w:rsidR="00A92316" w:rsidRPr="00935CA9" w:rsidRDefault="00A92316" w:rsidP="00F7400B">
      <w:pPr>
        <w:tabs>
          <w:tab w:val="left" w:pos="6980"/>
        </w:tabs>
        <w:jc w:val="both"/>
      </w:pPr>
      <w:r w:rsidRPr="00935CA9">
        <w:t>89506071705</w:t>
      </w:r>
    </w:p>
    <w:p w:rsidR="00A92316" w:rsidRPr="00935CA9" w:rsidRDefault="00A92316" w:rsidP="00935CA9">
      <w:pPr>
        <w:tabs>
          <w:tab w:val="left" w:pos="6980"/>
        </w:tabs>
        <w:jc w:val="center"/>
      </w:pPr>
    </w:p>
    <w:sectPr w:rsidR="00A92316" w:rsidRPr="00935CA9" w:rsidSect="008A4EAD">
      <w:footerReference w:type="default" r:id="rId53"/>
      <w:pgSz w:w="16838" w:h="11906" w:orient="landscape"/>
      <w:pgMar w:top="539" w:right="539" w:bottom="23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B80" w:rsidRDefault="006F0B80" w:rsidP="00502C16">
      <w:r>
        <w:separator/>
      </w:r>
    </w:p>
  </w:endnote>
  <w:endnote w:type="continuationSeparator" w:id="0">
    <w:p w:rsidR="006F0B80" w:rsidRDefault="006F0B80" w:rsidP="00502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ans-serif">
    <w:altName w:val="New Walt Disney U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9315559"/>
      <w:docPartObj>
        <w:docPartGallery w:val="Page Numbers (Bottom of Page)"/>
        <w:docPartUnique/>
      </w:docPartObj>
    </w:sdtPr>
    <w:sdtContent>
      <w:p w:rsidR="009775E5" w:rsidRDefault="009775E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775E5" w:rsidRDefault="009775E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B80" w:rsidRDefault="006F0B80" w:rsidP="00502C16">
      <w:r>
        <w:separator/>
      </w:r>
    </w:p>
  </w:footnote>
  <w:footnote w:type="continuationSeparator" w:id="0">
    <w:p w:rsidR="006F0B80" w:rsidRDefault="006F0B80" w:rsidP="00502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75045"/>
    <w:multiLevelType w:val="hybridMultilevel"/>
    <w:tmpl w:val="A8AA0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E7CDB"/>
    <w:multiLevelType w:val="hybridMultilevel"/>
    <w:tmpl w:val="F3B059E4"/>
    <w:lvl w:ilvl="0" w:tplc="9708A14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1334CF2"/>
    <w:multiLevelType w:val="hybridMultilevel"/>
    <w:tmpl w:val="FC52A0DE"/>
    <w:lvl w:ilvl="0" w:tplc="0706E480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64173"/>
    <w:multiLevelType w:val="hybridMultilevel"/>
    <w:tmpl w:val="151887F4"/>
    <w:lvl w:ilvl="0" w:tplc="DBCA5E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E2362"/>
    <w:multiLevelType w:val="hybridMultilevel"/>
    <w:tmpl w:val="44C6E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64513"/>
    <w:multiLevelType w:val="hybridMultilevel"/>
    <w:tmpl w:val="5A560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F59FC"/>
    <w:multiLevelType w:val="hybridMultilevel"/>
    <w:tmpl w:val="D5CC7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00C43"/>
    <w:multiLevelType w:val="hybridMultilevel"/>
    <w:tmpl w:val="BAC82730"/>
    <w:lvl w:ilvl="0" w:tplc="DBCA5E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E1828"/>
    <w:multiLevelType w:val="hybridMultilevel"/>
    <w:tmpl w:val="8C46C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C0B3C"/>
    <w:multiLevelType w:val="hybridMultilevel"/>
    <w:tmpl w:val="F06881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001FE"/>
    <w:multiLevelType w:val="hybridMultilevel"/>
    <w:tmpl w:val="151887F4"/>
    <w:lvl w:ilvl="0" w:tplc="DBCA5E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510C9"/>
    <w:multiLevelType w:val="hybridMultilevel"/>
    <w:tmpl w:val="BAC82730"/>
    <w:lvl w:ilvl="0" w:tplc="DBCA5E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D7812"/>
    <w:multiLevelType w:val="hybridMultilevel"/>
    <w:tmpl w:val="F746F5F8"/>
    <w:lvl w:ilvl="0" w:tplc="DBCA5E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440F2"/>
    <w:multiLevelType w:val="hybridMultilevel"/>
    <w:tmpl w:val="67546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C49CD"/>
    <w:multiLevelType w:val="hybridMultilevel"/>
    <w:tmpl w:val="0ACCA6BA"/>
    <w:lvl w:ilvl="0" w:tplc="49D24D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171041C"/>
    <w:multiLevelType w:val="hybridMultilevel"/>
    <w:tmpl w:val="F746F5F8"/>
    <w:lvl w:ilvl="0" w:tplc="DBCA5E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53667"/>
    <w:multiLevelType w:val="hybridMultilevel"/>
    <w:tmpl w:val="BAC82730"/>
    <w:lvl w:ilvl="0" w:tplc="DBCA5E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D5263"/>
    <w:multiLevelType w:val="hybridMultilevel"/>
    <w:tmpl w:val="BAC82730"/>
    <w:lvl w:ilvl="0" w:tplc="DBCA5E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5432F5"/>
    <w:multiLevelType w:val="hybridMultilevel"/>
    <w:tmpl w:val="7EAE4F4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6416A9"/>
    <w:multiLevelType w:val="hybridMultilevel"/>
    <w:tmpl w:val="BAC82730"/>
    <w:lvl w:ilvl="0" w:tplc="DBCA5E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1E0650"/>
    <w:multiLevelType w:val="hybridMultilevel"/>
    <w:tmpl w:val="67546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941B39"/>
    <w:multiLevelType w:val="hybridMultilevel"/>
    <w:tmpl w:val="BAC82730"/>
    <w:lvl w:ilvl="0" w:tplc="DBCA5E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AA4855"/>
    <w:multiLevelType w:val="hybridMultilevel"/>
    <w:tmpl w:val="F182C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0"/>
  </w:num>
  <w:num w:numId="4">
    <w:abstractNumId w:val="13"/>
  </w:num>
  <w:num w:numId="5">
    <w:abstractNumId w:val="20"/>
  </w:num>
  <w:num w:numId="6">
    <w:abstractNumId w:val="17"/>
  </w:num>
  <w:num w:numId="7">
    <w:abstractNumId w:val="16"/>
  </w:num>
  <w:num w:numId="8">
    <w:abstractNumId w:val="21"/>
  </w:num>
  <w:num w:numId="9">
    <w:abstractNumId w:val="7"/>
  </w:num>
  <w:num w:numId="10">
    <w:abstractNumId w:val="11"/>
  </w:num>
  <w:num w:numId="11">
    <w:abstractNumId w:val="3"/>
  </w:num>
  <w:num w:numId="12">
    <w:abstractNumId w:val="19"/>
  </w:num>
  <w:num w:numId="13">
    <w:abstractNumId w:val="15"/>
  </w:num>
  <w:num w:numId="14">
    <w:abstractNumId w:val="12"/>
  </w:num>
  <w:num w:numId="15">
    <w:abstractNumId w:val="10"/>
  </w:num>
  <w:num w:numId="16">
    <w:abstractNumId w:val="1"/>
  </w:num>
  <w:num w:numId="17">
    <w:abstractNumId w:val="9"/>
  </w:num>
  <w:num w:numId="18">
    <w:abstractNumId w:val="14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BB7"/>
    <w:rsid w:val="00000D65"/>
    <w:rsid w:val="000017EA"/>
    <w:rsid w:val="0000323F"/>
    <w:rsid w:val="00003398"/>
    <w:rsid w:val="00003E92"/>
    <w:rsid w:val="0000578F"/>
    <w:rsid w:val="000057AB"/>
    <w:rsid w:val="00005BC3"/>
    <w:rsid w:val="0000618D"/>
    <w:rsid w:val="0000628C"/>
    <w:rsid w:val="000078E3"/>
    <w:rsid w:val="00007AAC"/>
    <w:rsid w:val="00010DC4"/>
    <w:rsid w:val="00011513"/>
    <w:rsid w:val="00011A30"/>
    <w:rsid w:val="00012685"/>
    <w:rsid w:val="000133E3"/>
    <w:rsid w:val="000136C3"/>
    <w:rsid w:val="00013B5D"/>
    <w:rsid w:val="00014216"/>
    <w:rsid w:val="000146C9"/>
    <w:rsid w:val="000153E0"/>
    <w:rsid w:val="00015AD3"/>
    <w:rsid w:val="00016937"/>
    <w:rsid w:val="00017744"/>
    <w:rsid w:val="000202C5"/>
    <w:rsid w:val="00020875"/>
    <w:rsid w:val="00020973"/>
    <w:rsid w:val="0002208D"/>
    <w:rsid w:val="00022C28"/>
    <w:rsid w:val="00022D21"/>
    <w:rsid w:val="00022F6C"/>
    <w:rsid w:val="0002369E"/>
    <w:rsid w:val="00023ECF"/>
    <w:rsid w:val="000247DE"/>
    <w:rsid w:val="00024D03"/>
    <w:rsid w:val="000274EA"/>
    <w:rsid w:val="00030027"/>
    <w:rsid w:val="00030CBB"/>
    <w:rsid w:val="00032375"/>
    <w:rsid w:val="00032ECA"/>
    <w:rsid w:val="00034636"/>
    <w:rsid w:val="00035329"/>
    <w:rsid w:val="00035C2A"/>
    <w:rsid w:val="00035DC9"/>
    <w:rsid w:val="00040210"/>
    <w:rsid w:val="00040330"/>
    <w:rsid w:val="00040930"/>
    <w:rsid w:val="00041FE4"/>
    <w:rsid w:val="000437CA"/>
    <w:rsid w:val="000443C9"/>
    <w:rsid w:val="00044BAB"/>
    <w:rsid w:val="0004502B"/>
    <w:rsid w:val="0004566D"/>
    <w:rsid w:val="000460A4"/>
    <w:rsid w:val="0004720B"/>
    <w:rsid w:val="00050DB3"/>
    <w:rsid w:val="00052508"/>
    <w:rsid w:val="00052AF1"/>
    <w:rsid w:val="00053728"/>
    <w:rsid w:val="00054295"/>
    <w:rsid w:val="00054D16"/>
    <w:rsid w:val="000557EE"/>
    <w:rsid w:val="00056B65"/>
    <w:rsid w:val="00056C44"/>
    <w:rsid w:val="00056E88"/>
    <w:rsid w:val="0005757D"/>
    <w:rsid w:val="000578FD"/>
    <w:rsid w:val="00057B6F"/>
    <w:rsid w:val="000635BD"/>
    <w:rsid w:val="00063653"/>
    <w:rsid w:val="00064117"/>
    <w:rsid w:val="00064780"/>
    <w:rsid w:val="0006541A"/>
    <w:rsid w:val="0006686F"/>
    <w:rsid w:val="0006734D"/>
    <w:rsid w:val="00067441"/>
    <w:rsid w:val="00067CC5"/>
    <w:rsid w:val="00070E68"/>
    <w:rsid w:val="0007226F"/>
    <w:rsid w:val="00072A73"/>
    <w:rsid w:val="00074CEF"/>
    <w:rsid w:val="00076110"/>
    <w:rsid w:val="00077530"/>
    <w:rsid w:val="00077C98"/>
    <w:rsid w:val="00080175"/>
    <w:rsid w:val="00080CAF"/>
    <w:rsid w:val="00080FEF"/>
    <w:rsid w:val="0008116E"/>
    <w:rsid w:val="00082564"/>
    <w:rsid w:val="0008258A"/>
    <w:rsid w:val="00083AA4"/>
    <w:rsid w:val="00085864"/>
    <w:rsid w:val="000858C8"/>
    <w:rsid w:val="000859D0"/>
    <w:rsid w:val="00085E2E"/>
    <w:rsid w:val="00087096"/>
    <w:rsid w:val="00087CA6"/>
    <w:rsid w:val="0009051F"/>
    <w:rsid w:val="000907B0"/>
    <w:rsid w:val="00092ABD"/>
    <w:rsid w:val="00092C52"/>
    <w:rsid w:val="000932D1"/>
    <w:rsid w:val="000933AB"/>
    <w:rsid w:val="00093B05"/>
    <w:rsid w:val="000948AA"/>
    <w:rsid w:val="00096C61"/>
    <w:rsid w:val="000A0140"/>
    <w:rsid w:val="000A17D9"/>
    <w:rsid w:val="000A1974"/>
    <w:rsid w:val="000A1F8B"/>
    <w:rsid w:val="000A2746"/>
    <w:rsid w:val="000A2981"/>
    <w:rsid w:val="000A2D76"/>
    <w:rsid w:val="000A35F5"/>
    <w:rsid w:val="000A3DA1"/>
    <w:rsid w:val="000A55CB"/>
    <w:rsid w:val="000A58B7"/>
    <w:rsid w:val="000A63D8"/>
    <w:rsid w:val="000A674E"/>
    <w:rsid w:val="000A7A56"/>
    <w:rsid w:val="000B1C21"/>
    <w:rsid w:val="000B1D7E"/>
    <w:rsid w:val="000B455D"/>
    <w:rsid w:val="000B4FDE"/>
    <w:rsid w:val="000B553C"/>
    <w:rsid w:val="000B59F5"/>
    <w:rsid w:val="000B5F73"/>
    <w:rsid w:val="000B636F"/>
    <w:rsid w:val="000B6A15"/>
    <w:rsid w:val="000B7ABD"/>
    <w:rsid w:val="000B7FD4"/>
    <w:rsid w:val="000C0A81"/>
    <w:rsid w:val="000C1D40"/>
    <w:rsid w:val="000C3779"/>
    <w:rsid w:val="000C3EC6"/>
    <w:rsid w:val="000C4996"/>
    <w:rsid w:val="000C5859"/>
    <w:rsid w:val="000C659F"/>
    <w:rsid w:val="000C7813"/>
    <w:rsid w:val="000D08D8"/>
    <w:rsid w:val="000D2408"/>
    <w:rsid w:val="000D2524"/>
    <w:rsid w:val="000D31CD"/>
    <w:rsid w:val="000D3564"/>
    <w:rsid w:val="000D5BB1"/>
    <w:rsid w:val="000D657F"/>
    <w:rsid w:val="000D75A6"/>
    <w:rsid w:val="000E0807"/>
    <w:rsid w:val="000E0AF3"/>
    <w:rsid w:val="000E1FB9"/>
    <w:rsid w:val="000E272F"/>
    <w:rsid w:val="000E2A7B"/>
    <w:rsid w:val="000E39C4"/>
    <w:rsid w:val="000E3B5C"/>
    <w:rsid w:val="000E5A0E"/>
    <w:rsid w:val="000E6263"/>
    <w:rsid w:val="000E7183"/>
    <w:rsid w:val="000E78BA"/>
    <w:rsid w:val="000F382D"/>
    <w:rsid w:val="000F4251"/>
    <w:rsid w:val="000F428B"/>
    <w:rsid w:val="000F46D9"/>
    <w:rsid w:val="000F470C"/>
    <w:rsid w:val="000F4B77"/>
    <w:rsid w:val="000F4F72"/>
    <w:rsid w:val="000F5ADE"/>
    <w:rsid w:val="000F6198"/>
    <w:rsid w:val="000F6867"/>
    <w:rsid w:val="001005A0"/>
    <w:rsid w:val="00101203"/>
    <w:rsid w:val="00102463"/>
    <w:rsid w:val="001045E9"/>
    <w:rsid w:val="00106605"/>
    <w:rsid w:val="00107600"/>
    <w:rsid w:val="00107940"/>
    <w:rsid w:val="001115F7"/>
    <w:rsid w:val="00111C8E"/>
    <w:rsid w:val="00111FB6"/>
    <w:rsid w:val="001122D3"/>
    <w:rsid w:val="0011231B"/>
    <w:rsid w:val="00112AB3"/>
    <w:rsid w:val="00112B0B"/>
    <w:rsid w:val="001132E1"/>
    <w:rsid w:val="0011429E"/>
    <w:rsid w:val="001144C8"/>
    <w:rsid w:val="00116848"/>
    <w:rsid w:val="00116C8A"/>
    <w:rsid w:val="00117950"/>
    <w:rsid w:val="001179D6"/>
    <w:rsid w:val="001218DC"/>
    <w:rsid w:val="00121DB4"/>
    <w:rsid w:val="00121EA9"/>
    <w:rsid w:val="00122333"/>
    <w:rsid w:val="0012233B"/>
    <w:rsid w:val="00123DCA"/>
    <w:rsid w:val="00125594"/>
    <w:rsid w:val="00125706"/>
    <w:rsid w:val="00125D82"/>
    <w:rsid w:val="0012680A"/>
    <w:rsid w:val="00126D7C"/>
    <w:rsid w:val="00130422"/>
    <w:rsid w:val="00130D15"/>
    <w:rsid w:val="00132C31"/>
    <w:rsid w:val="00132F61"/>
    <w:rsid w:val="00133D43"/>
    <w:rsid w:val="001358FF"/>
    <w:rsid w:val="00136FF6"/>
    <w:rsid w:val="001409CA"/>
    <w:rsid w:val="001413FF"/>
    <w:rsid w:val="00141FA8"/>
    <w:rsid w:val="00143BFF"/>
    <w:rsid w:val="00144ECE"/>
    <w:rsid w:val="0014500F"/>
    <w:rsid w:val="00145E55"/>
    <w:rsid w:val="001461FC"/>
    <w:rsid w:val="0015038F"/>
    <w:rsid w:val="00150D51"/>
    <w:rsid w:val="0015192F"/>
    <w:rsid w:val="001519F7"/>
    <w:rsid w:val="00151D74"/>
    <w:rsid w:val="00152247"/>
    <w:rsid w:val="00154154"/>
    <w:rsid w:val="00155380"/>
    <w:rsid w:val="00155579"/>
    <w:rsid w:val="00155A09"/>
    <w:rsid w:val="0015728D"/>
    <w:rsid w:val="0016092F"/>
    <w:rsid w:val="00161731"/>
    <w:rsid w:val="001619E5"/>
    <w:rsid w:val="00161DD1"/>
    <w:rsid w:val="00164D41"/>
    <w:rsid w:val="00164DD9"/>
    <w:rsid w:val="0016733B"/>
    <w:rsid w:val="00167F60"/>
    <w:rsid w:val="00170CE2"/>
    <w:rsid w:val="00172397"/>
    <w:rsid w:val="00173B63"/>
    <w:rsid w:val="0017547A"/>
    <w:rsid w:val="00175965"/>
    <w:rsid w:val="00176546"/>
    <w:rsid w:val="00176B4B"/>
    <w:rsid w:val="00177CCA"/>
    <w:rsid w:val="00177E15"/>
    <w:rsid w:val="001803EF"/>
    <w:rsid w:val="00180B6D"/>
    <w:rsid w:val="00181621"/>
    <w:rsid w:val="00183462"/>
    <w:rsid w:val="001835B9"/>
    <w:rsid w:val="00184405"/>
    <w:rsid w:val="00184B82"/>
    <w:rsid w:val="00185218"/>
    <w:rsid w:val="00185FED"/>
    <w:rsid w:val="001866C9"/>
    <w:rsid w:val="00186A38"/>
    <w:rsid w:val="00186A4A"/>
    <w:rsid w:val="00186F7A"/>
    <w:rsid w:val="0018796A"/>
    <w:rsid w:val="001913D1"/>
    <w:rsid w:val="001928E5"/>
    <w:rsid w:val="00194114"/>
    <w:rsid w:val="00194E1B"/>
    <w:rsid w:val="001958D1"/>
    <w:rsid w:val="00195AAF"/>
    <w:rsid w:val="001969A1"/>
    <w:rsid w:val="00196C80"/>
    <w:rsid w:val="001A1B54"/>
    <w:rsid w:val="001A1F7C"/>
    <w:rsid w:val="001A2099"/>
    <w:rsid w:val="001A2B79"/>
    <w:rsid w:val="001A4F2B"/>
    <w:rsid w:val="001A6481"/>
    <w:rsid w:val="001A7754"/>
    <w:rsid w:val="001A79E6"/>
    <w:rsid w:val="001B0589"/>
    <w:rsid w:val="001B071F"/>
    <w:rsid w:val="001B1536"/>
    <w:rsid w:val="001B15FC"/>
    <w:rsid w:val="001B2361"/>
    <w:rsid w:val="001B2C19"/>
    <w:rsid w:val="001B3184"/>
    <w:rsid w:val="001B5896"/>
    <w:rsid w:val="001B715D"/>
    <w:rsid w:val="001B7EC6"/>
    <w:rsid w:val="001C05D9"/>
    <w:rsid w:val="001C0650"/>
    <w:rsid w:val="001C0BA7"/>
    <w:rsid w:val="001C1501"/>
    <w:rsid w:val="001C281E"/>
    <w:rsid w:val="001C3310"/>
    <w:rsid w:val="001C4650"/>
    <w:rsid w:val="001C4964"/>
    <w:rsid w:val="001C4BF9"/>
    <w:rsid w:val="001C7588"/>
    <w:rsid w:val="001D13D0"/>
    <w:rsid w:val="001D2940"/>
    <w:rsid w:val="001D2C2A"/>
    <w:rsid w:val="001D3F1A"/>
    <w:rsid w:val="001D3FB4"/>
    <w:rsid w:val="001D567F"/>
    <w:rsid w:val="001D5AA5"/>
    <w:rsid w:val="001D5D55"/>
    <w:rsid w:val="001D5FB2"/>
    <w:rsid w:val="001D621C"/>
    <w:rsid w:val="001D6EAA"/>
    <w:rsid w:val="001D7065"/>
    <w:rsid w:val="001D7484"/>
    <w:rsid w:val="001E0B9C"/>
    <w:rsid w:val="001E0C1B"/>
    <w:rsid w:val="001E0D7F"/>
    <w:rsid w:val="001E1249"/>
    <w:rsid w:val="001E12DD"/>
    <w:rsid w:val="001E24A7"/>
    <w:rsid w:val="001E3B29"/>
    <w:rsid w:val="001E3C5D"/>
    <w:rsid w:val="001E3E05"/>
    <w:rsid w:val="001E3EA0"/>
    <w:rsid w:val="001E53B3"/>
    <w:rsid w:val="001E5820"/>
    <w:rsid w:val="001E5C37"/>
    <w:rsid w:val="001E70BD"/>
    <w:rsid w:val="001E7CE2"/>
    <w:rsid w:val="001F08BE"/>
    <w:rsid w:val="001F19DC"/>
    <w:rsid w:val="001F1E57"/>
    <w:rsid w:val="001F2612"/>
    <w:rsid w:val="001F2715"/>
    <w:rsid w:val="001F445D"/>
    <w:rsid w:val="001F4B46"/>
    <w:rsid w:val="001F4B89"/>
    <w:rsid w:val="001F5D58"/>
    <w:rsid w:val="00200FE4"/>
    <w:rsid w:val="00202997"/>
    <w:rsid w:val="00202F85"/>
    <w:rsid w:val="00202FC1"/>
    <w:rsid w:val="00203864"/>
    <w:rsid w:val="00203D2F"/>
    <w:rsid w:val="002043B2"/>
    <w:rsid w:val="00206828"/>
    <w:rsid w:val="00206FC8"/>
    <w:rsid w:val="00210AEA"/>
    <w:rsid w:val="002113B9"/>
    <w:rsid w:val="00211DEE"/>
    <w:rsid w:val="00211FDC"/>
    <w:rsid w:val="002129D2"/>
    <w:rsid w:val="00213236"/>
    <w:rsid w:val="00214209"/>
    <w:rsid w:val="00214727"/>
    <w:rsid w:val="00214E0D"/>
    <w:rsid w:val="00215622"/>
    <w:rsid w:val="00216484"/>
    <w:rsid w:val="0021744B"/>
    <w:rsid w:val="00217AA4"/>
    <w:rsid w:val="00220A0F"/>
    <w:rsid w:val="00220B85"/>
    <w:rsid w:val="00220BE7"/>
    <w:rsid w:val="00220F5B"/>
    <w:rsid w:val="002227A7"/>
    <w:rsid w:val="00222B78"/>
    <w:rsid w:val="00223E8C"/>
    <w:rsid w:val="0022443C"/>
    <w:rsid w:val="00224BCB"/>
    <w:rsid w:val="00225A71"/>
    <w:rsid w:val="00226CFF"/>
    <w:rsid w:val="002303C3"/>
    <w:rsid w:val="00231EF8"/>
    <w:rsid w:val="002324AB"/>
    <w:rsid w:val="00234594"/>
    <w:rsid w:val="00234DC8"/>
    <w:rsid w:val="00234EA6"/>
    <w:rsid w:val="0023510A"/>
    <w:rsid w:val="00236118"/>
    <w:rsid w:val="0024007A"/>
    <w:rsid w:val="0024047D"/>
    <w:rsid w:val="00240B6E"/>
    <w:rsid w:val="00241038"/>
    <w:rsid w:val="00241929"/>
    <w:rsid w:val="002433FD"/>
    <w:rsid w:val="00244AA9"/>
    <w:rsid w:val="00245210"/>
    <w:rsid w:val="002465DF"/>
    <w:rsid w:val="00246802"/>
    <w:rsid w:val="00246C5F"/>
    <w:rsid w:val="002506FA"/>
    <w:rsid w:val="00250B6D"/>
    <w:rsid w:val="00250F78"/>
    <w:rsid w:val="0025128E"/>
    <w:rsid w:val="002518CE"/>
    <w:rsid w:val="00251944"/>
    <w:rsid w:val="002535C2"/>
    <w:rsid w:val="0025392E"/>
    <w:rsid w:val="00253E98"/>
    <w:rsid w:val="002543BE"/>
    <w:rsid w:val="00255300"/>
    <w:rsid w:val="00255945"/>
    <w:rsid w:val="00257458"/>
    <w:rsid w:val="0025766D"/>
    <w:rsid w:val="00257962"/>
    <w:rsid w:val="00257D44"/>
    <w:rsid w:val="002602AC"/>
    <w:rsid w:val="00260658"/>
    <w:rsid w:val="002607AC"/>
    <w:rsid w:val="00262BE1"/>
    <w:rsid w:val="00262DE6"/>
    <w:rsid w:val="00262F67"/>
    <w:rsid w:val="00263392"/>
    <w:rsid w:val="00263F97"/>
    <w:rsid w:val="0026453A"/>
    <w:rsid w:val="00265671"/>
    <w:rsid w:val="00265D27"/>
    <w:rsid w:val="0026696B"/>
    <w:rsid w:val="002672E5"/>
    <w:rsid w:val="00270A23"/>
    <w:rsid w:val="00271A60"/>
    <w:rsid w:val="002720F7"/>
    <w:rsid w:val="0027256D"/>
    <w:rsid w:val="00274628"/>
    <w:rsid w:val="00276533"/>
    <w:rsid w:val="00277FA9"/>
    <w:rsid w:val="002801B1"/>
    <w:rsid w:val="002804F5"/>
    <w:rsid w:val="00280C71"/>
    <w:rsid w:val="00280D6B"/>
    <w:rsid w:val="002811B6"/>
    <w:rsid w:val="002815C9"/>
    <w:rsid w:val="00281D95"/>
    <w:rsid w:val="0028241F"/>
    <w:rsid w:val="0028277C"/>
    <w:rsid w:val="00282B62"/>
    <w:rsid w:val="002843DF"/>
    <w:rsid w:val="0028443C"/>
    <w:rsid w:val="00285687"/>
    <w:rsid w:val="00285FD7"/>
    <w:rsid w:val="00286764"/>
    <w:rsid w:val="00286A5A"/>
    <w:rsid w:val="00287F95"/>
    <w:rsid w:val="00291344"/>
    <w:rsid w:val="0029183E"/>
    <w:rsid w:val="00291CF3"/>
    <w:rsid w:val="00293477"/>
    <w:rsid w:val="00293AC6"/>
    <w:rsid w:val="002947D4"/>
    <w:rsid w:val="002947EF"/>
    <w:rsid w:val="00297679"/>
    <w:rsid w:val="002A134F"/>
    <w:rsid w:val="002A162A"/>
    <w:rsid w:val="002A4638"/>
    <w:rsid w:val="002A4721"/>
    <w:rsid w:val="002A5352"/>
    <w:rsid w:val="002A6D02"/>
    <w:rsid w:val="002B0D12"/>
    <w:rsid w:val="002B0EBE"/>
    <w:rsid w:val="002B1B17"/>
    <w:rsid w:val="002B2113"/>
    <w:rsid w:val="002B2949"/>
    <w:rsid w:val="002B4197"/>
    <w:rsid w:val="002B5046"/>
    <w:rsid w:val="002B5623"/>
    <w:rsid w:val="002B7305"/>
    <w:rsid w:val="002B7570"/>
    <w:rsid w:val="002C0EB7"/>
    <w:rsid w:val="002C1410"/>
    <w:rsid w:val="002C1FFA"/>
    <w:rsid w:val="002C3ED7"/>
    <w:rsid w:val="002C3FF1"/>
    <w:rsid w:val="002C455B"/>
    <w:rsid w:val="002C479B"/>
    <w:rsid w:val="002C6357"/>
    <w:rsid w:val="002C6776"/>
    <w:rsid w:val="002D0D2E"/>
    <w:rsid w:val="002D11EB"/>
    <w:rsid w:val="002D1897"/>
    <w:rsid w:val="002D1D51"/>
    <w:rsid w:val="002D4596"/>
    <w:rsid w:val="002D497B"/>
    <w:rsid w:val="002D5671"/>
    <w:rsid w:val="002D5956"/>
    <w:rsid w:val="002E1F6A"/>
    <w:rsid w:val="002E2F5C"/>
    <w:rsid w:val="002E4854"/>
    <w:rsid w:val="002E4A86"/>
    <w:rsid w:val="002E5032"/>
    <w:rsid w:val="002E57B7"/>
    <w:rsid w:val="002E5D37"/>
    <w:rsid w:val="002E6C63"/>
    <w:rsid w:val="002E725D"/>
    <w:rsid w:val="002E7336"/>
    <w:rsid w:val="002E7F27"/>
    <w:rsid w:val="002F0BD7"/>
    <w:rsid w:val="002F1D78"/>
    <w:rsid w:val="002F2E27"/>
    <w:rsid w:val="002F464D"/>
    <w:rsid w:val="002F5BDD"/>
    <w:rsid w:val="002F707A"/>
    <w:rsid w:val="0030046A"/>
    <w:rsid w:val="0030129D"/>
    <w:rsid w:val="00301608"/>
    <w:rsid w:val="00302766"/>
    <w:rsid w:val="00302C26"/>
    <w:rsid w:val="003037C4"/>
    <w:rsid w:val="0030394F"/>
    <w:rsid w:val="003056ED"/>
    <w:rsid w:val="00305D27"/>
    <w:rsid w:val="003062AD"/>
    <w:rsid w:val="00311C61"/>
    <w:rsid w:val="003129D6"/>
    <w:rsid w:val="00312FBD"/>
    <w:rsid w:val="00314604"/>
    <w:rsid w:val="00314CB5"/>
    <w:rsid w:val="0031534F"/>
    <w:rsid w:val="003207CA"/>
    <w:rsid w:val="0032087E"/>
    <w:rsid w:val="00320FE3"/>
    <w:rsid w:val="00321AF4"/>
    <w:rsid w:val="00324478"/>
    <w:rsid w:val="00324EA9"/>
    <w:rsid w:val="00325381"/>
    <w:rsid w:val="00326BED"/>
    <w:rsid w:val="003275BF"/>
    <w:rsid w:val="00331862"/>
    <w:rsid w:val="003323FC"/>
    <w:rsid w:val="003337A5"/>
    <w:rsid w:val="00333CE1"/>
    <w:rsid w:val="00334EAC"/>
    <w:rsid w:val="0033574F"/>
    <w:rsid w:val="0033614B"/>
    <w:rsid w:val="003365A9"/>
    <w:rsid w:val="00337C9B"/>
    <w:rsid w:val="00340B0D"/>
    <w:rsid w:val="0034360F"/>
    <w:rsid w:val="003439D8"/>
    <w:rsid w:val="00344ED2"/>
    <w:rsid w:val="00344F97"/>
    <w:rsid w:val="003455D0"/>
    <w:rsid w:val="003456EA"/>
    <w:rsid w:val="00347A78"/>
    <w:rsid w:val="00347CE0"/>
    <w:rsid w:val="00351644"/>
    <w:rsid w:val="00351725"/>
    <w:rsid w:val="00351CDD"/>
    <w:rsid w:val="00352CE1"/>
    <w:rsid w:val="003542E4"/>
    <w:rsid w:val="00354520"/>
    <w:rsid w:val="00354741"/>
    <w:rsid w:val="00355633"/>
    <w:rsid w:val="00355D70"/>
    <w:rsid w:val="00356817"/>
    <w:rsid w:val="00356C30"/>
    <w:rsid w:val="00360373"/>
    <w:rsid w:val="00360412"/>
    <w:rsid w:val="00360956"/>
    <w:rsid w:val="00360F40"/>
    <w:rsid w:val="00362CE6"/>
    <w:rsid w:val="00362E3C"/>
    <w:rsid w:val="003631D2"/>
    <w:rsid w:val="00363881"/>
    <w:rsid w:val="00364CD6"/>
    <w:rsid w:val="003650E1"/>
    <w:rsid w:val="00366229"/>
    <w:rsid w:val="00370C20"/>
    <w:rsid w:val="00370D46"/>
    <w:rsid w:val="00371694"/>
    <w:rsid w:val="00372DDB"/>
    <w:rsid w:val="00372E6F"/>
    <w:rsid w:val="00373247"/>
    <w:rsid w:val="003744A0"/>
    <w:rsid w:val="003754E4"/>
    <w:rsid w:val="00376F3E"/>
    <w:rsid w:val="0037765A"/>
    <w:rsid w:val="00377A53"/>
    <w:rsid w:val="00380D3D"/>
    <w:rsid w:val="0038137B"/>
    <w:rsid w:val="00381E29"/>
    <w:rsid w:val="003823FD"/>
    <w:rsid w:val="00382DB9"/>
    <w:rsid w:val="003832D7"/>
    <w:rsid w:val="00383A62"/>
    <w:rsid w:val="0038704A"/>
    <w:rsid w:val="0038742B"/>
    <w:rsid w:val="00387A51"/>
    <w:rsid w:val="00387AF0"/>
    <w:rsid w:val="00387C96"/>
    <w:rsid w:val="00387D0B"/>
    <w:rsid w:val="003907AF"/>
    <w:rsid w:val="003916D4"/>
    <w:rsid w:val="003919E3"/>
    <w:rsid w:val="003929D5"/>
    <w:rsid w:val="00393A4A"/>
    <w:rsid w:val="00393AD1"/>
    <w:rsid w:val="00394CE6"/>
    <w:rsid w:val="003958BD"/>
    <w:rsid w:val="00396C8E"/>
    <w:rsid w:val="00396E9E"/>
    <w:rsid w:val="003971D2"/>
    <w:rsid w:val="003A002D"/>
    <w:rsid w:val="003A0575"/>
    <w:rsid w:val="003A0CF5"/>
    <w:rsid w:val="003A134D"/>
    <w:rsid w:val="003A4638"/>
    <w:rsid w:val="003A4A99"/>
    <w:rsid w:val="003A4C9D"/>
    <w:rsid w:val="003A5871"/>
    <w:rsid w:val="003A7C3A"/>
    <w:rsid w:val="003B2C0A"/>
    <w:rsid w:val="003B2F22"/>
    <w:rsid w:val="003B3250"/>
    <w:rsid w:val="003B350F"/>
    <w:rsid w:val="003B3CBD"/>
    <w:rsid w:val="003B43A6"/>
    <w:rsid w:val="003B5F73"/>
    <w:rsid w:val="003C0093"/>
    <w:rsid w:val="003C1309"/>
    <w:rsid w:val="003C16CA"/>
    <w:rsid w:val="003C2D31"/>
    <w:rsid w:val="003C3AF4"/>
    <w:rsid w:val="003C4A47"/>
    <w:rsid w:val="003C4DB5"/>
    <w:rsid w:val="003C701D"/>
    <w:rsid w:val="003D2AA2"/>
    <w:rsid w:val="003D2E5F"/>
    <w:rsid w:val="003D35C0"/>
    <w:rsid w:val="003D40AF"/>
    <w:rsid w:val="003D5186"/>
    <w:rsid w:val="003D5E5B"/>
    <w:rsid w:val="003D6268"/>
    <w:rsid w:val="003E1E3B"/>
    <w:rsid w:val="003E20A4"/>
    <w:rsid w:val="003E31DB"/>
    <w:rsid w:val="003E3D41"/>
    <w:rsid w:val="003E4A7D"/>
    <w:rsid w:val="003E5038"/>
    <w:rsid w:val="003E5508"/>
    <w:rsid w:val="003E73A5"/>
    <w:rsid w:val="003E7D4F"/>
    <w:rsid w:val="003F0952"/>
    <w:rsid w:val="003F157F"/>
    <w:rsid w:val="003F2A7E"/>
    <w:rsid w:val="003F5015"/>
    <w:rsid w:val="003F5CD5"/>
    <w:rsid w:val="003F6F3F"/>
    <w:rsid w:val="00401EA1"/>
    <w:rsid w:val="00405460"/>
    <w:rsid w:val="004072AE"/>
    <w:rsid w:val="00410D7F"/>
    <w:rsid w:val="00410EF8"/>
    <w:rsid w:val="00411800"/>
    <w:rsid w:val="00411E9D"/>
    <w:rsid w:val="00412666"/>
    <w:rsid w:val="00412B67"/>
    <w:rsid w:val="00413809"/>
    <w:rsid w:val="00414A42"/>
    <w:rsid w:val="00414E2A"/>
    <w:rsid w:val="00414FC6"/>
    <w:rsid w:val="00415314"/>
    <w:rsid w:val="00415CE7"/>
    <w:rsid w:val="00415D88"/>
    <w:rsid w:val="004161A9"/>
    <w:rsid w:val="0041720D"/>
    <w:rsid w:val="00420203"/>
    <w:rsid w:val="004202D8"/>
    <w:rsid w:val="00421B49"/>
    <w:rsid w:val="00422AAA"/>
    <w:rsid w:val="00422F97"/>
    <w:rsid w:val="00423A32"/>
    <w:rsid w:val="00424042"/>
    <w:rsid w:val="00424CE5"/>
    <w:rsid w:val="0042568D"/>
    <w:rsid w:val="00426724"/>
    <w:rsid w:val="00426A2E"/>
    <w:rsid w:val="00427D96"/>
    <w:rsid w:val="00430110"/>
    <w:rsid w:val="00430695"/>
    <w:rsid w:val="0043200F"/>
    <w:rsid w:val="00434130"/>
    <w:rsid w:val="00436501"/>
    <w:rsid w:val="0043779B"/>
    <w:rsid w:val="00437B54"/>
    <w:rsid w:val="00437B66"/>
    <w:rsid w:val="0044083F"/>
    <w:rsid w:val="00441F16"/>
    <w:rsid w:val="004422D1"/>
    <w:rsid w:val="00442DF2"/>
    <w:rsid w:val="00443D32"/>
    <w:rsid w:val="004442E6"/>
    <w:rsid w:val="00445A64"/>
    <w:rsid w:val="00446623"/>
    <w:rsid w:val="00447A56"/>
    <w:rsid w:val="00450FBD"/>
    <w:rsid w:val="004517D6"/>
    <w:rsid w:val="004523CB"/>
    <w:rsid w:val="00452DF7"/>
    <w:rsid w:val="00453F3B"/>
    <w:rsid w:val="00454533"/>
    <w:rsid w:val="0045459F"/>
    <w:rsid w:val="00454E58"/>
    <w:rsid w:val="00456DF5"/>
    <w:rsid w:val="0045705F"/>
    <w:rsid w:val="004609AC"/>
    <w:rsid w:val="00460D42"/>
    <w:rsid w:val="00461563"/>
    <w:rsid w:val="00462943"/>
    <w:rsid w:val="00462FBB"/>
    <w:rsid w:val="004650AE"/>
    <w:rsid w:val="00465166"/>
    <w:rsid w:val="004656B8"/>
    <w:rsid w:val="004660B7"/>
    <w:rsid w:val="00466DDF"/>
    <w:rsid w:val="004703EC"/>
    <w:rsid w:val="00470569"/>
    <w:rsid w:val="00470692"/>
    <w:rsid w:val="00470C78"/>
    <w:rsid w:val="00471670"/>
    <w:rsid w:val="00471A1F"/>
    <w:rsid w:val="00472478"/>
    <w:rsid w:val="00472C08"/>
    <w:rsid w:val="004732DB"/>
    <w:rsid w:val="00474172"/>
    <w:rsid w:val="0047482D"/>
    <w:rsid w:val="004759FD"/>
    <w:rsid w:val="004763A1"/>
    <w:rsid w:val="004778D5"/>
    <w:rsid w:val="00482745"/>
    <w:rsid w:val="00483142"/>
    <w:rsid w:val="00485314"/>
    <w:rsid w:val="00486E3C"/>
    <w:rsid w:val="00491541"/>
    <w:rsid w:val="004926FF"/>
    <w:rsid w:val="00492BE2"/>
    <w:rsid w:val="00493D81"/>
    <w:rsid w:val="00494483"/>
    <w:rsid w:val="00495658"/>
    <w:rsid w:val="004977DC"/>
    <w:rsid w:val="004A114A"/>
    <w:rsid w:val="004A1FD1"/>
    <w:rsid w:val="004A4144"/>
    <w:rsid w:val="004A42F1"/>
    <w:rsid w:val="004A44A3"/>
    <w:rsid w:val="004A4C79"/>
    <w:rsid w:val="004A595D"/>
    <w:rsid w:val="004B067A"/>
    <w:rsid w:val="004B06C9"/>
    <w:rsid w:val="004B2531"/>
    <w:rsid w:val="004B3472"/>
    <w:rsid w:val="004B3CC7"/>
    <w:rsid w:val="004B656B"/>
    <w:rsid w:val="004B78F6"/>
    <w:rsid w:val="004C1827"/>
    <w:rsid w:val="004C19D6"/>
    <w:rsid w:val="004C1E60"/>
    <w:rsid w:val="004C1FA6"/>
    <w:rsid w:val="004C1FB6"/>
    <w:rsid w:val="004C2444"/>
    <w:rsid w:val="004C2940"/>
    <w:rsid w:val="004C455F"/>
    <w:rsid w:val="004C45BE"/>
    <w:rsid w:val="004C4ACF"/>
    <w:rsid w:val="004C4F4C"/>
    <w:rsid w:val="004C5BFC"/>
    <w:rsid w:val="004C662B"/>
    <w:rsid w:val="004C6EC7"/>
    <w:rsid w:val="004D0065"/>
    <w:rsid w:val="004D1C30"/>
    <w:rsid w:val="004D3011"/>
    <w:rsid w:val="004D66A5"/>
    <w:rsid w:val="004D679F"/>
    <w:rsid w:val="004D7589"/>
    <w:rsid w:val="004D779D"/>
    <w:rsid w:val="004E12AD"/>
    <w:rsid w:val="004E17A7"/>
    <w:rsid w:val="004E2BE6"/>
    <w:rsid w:val="004E32D6"/>
    <w:rsid w:val="004E3E66"/>
    <w:rsid w:val="004E4333"/>
    <w:rsid w:val="004E7022"/>
    <w:rsid w:val="004E788E"/>
    <w:rsid w:val="004E7ADD"/>
    <w:rsid w:val="004F0630"/>
    <w:rsid w:val="004F0B2E"/>
    <w:rsid w:val="004F0D16"/>
    <w:rsid w:val="004F171D"/>
    <w:rsid w:val="004F2BB5"/>
    <w:rsid w:val="004F2E20"/>
    <w:rsid w:val="004F35F4"/>
    <w:rsid w:val="004F367A"/>
    <w:rsid w:val="004F3D3E"/>
    <w:rsid w:val="004F44ED"/>
    <w:rsid w:val="004F473D"/>
    <w:rsid w:val="004F549C"/>
    <w:rsid w:val="004F57F7"/>
    <w:rsid w:val="004F6E7B"/>
    <w:rsid w:val="004F7B62"/>
    <w:rsid w:val="00500BF8"/>
    <w:rsid w:val="00500C2B"/>
    <w:rsid w:val="00500F63"/>
    <w:rsid w:val="00501393"/>
    <w:rsid w:val="00501764"/>
    <w:rsid w:val="00501FB8"/>
    <w:rsid w:val="00502C16"/>
    <w:rsid w:val="00503369"/>
    <w:rsid w:val="00503E82"/>
    <w:rsid w:val="00504083"/>
    <w:rsid w:val="005044DF"/>
    <w:rsid w:val="00504B35"/>
    <w:rsid w:val="00507160"/>
    <w:rsid w:val="005074AB"/>
    <w:rsid w:val="00507AC4"/>
    <w:rsid w:val="005126C3"/>
    <w:rsid w:val="00513999"/>
    <w:rsid w:val="00513DF7"/>
    <w:rsid w:val="0051420D"/>
    <w:rsid w:val="00514EF9"/>
    <w:rsid w:val="00516510"/>
    <w:rsid w:val="005166DC"/>
    <w:rsid w:val="00516BAC"/>
    <w:rsid w:val="00516FD4"/>
    <w:rsid w:val="0051748F"/>
    <w:rsid w:val="00517ACF"/>
    <w:rsid w:val="00520AE8"/>
    <w:rsid w:val="00521F85"/>
    <w:rsid w:val="005220B4"/>
    <w:rsid w:val="0052250D"/>
    <w:rsid w:val="00522E6B"/>
    <w:rsid w:val="00524DEA"/>
    <w:rsid w:val="00525C4B"/>
    <w:rsid w:val="00527303"/>
    <w:rsid w:val="005273F5"/>
    <w:rsid w:val="00530F5E"/>
    <w:rsid w:val="005318F8"/>
    <w:rsid w:val="0053348A"/>
    <w:rsid w:val="00533712"/>
    <w:rsid w:val="0053628C"/>
    <w:rsid w:val="00536737"/>
    <w:rsid w:val="00537773"/>
    <w:rsid w:val="00540300"/>
    <w:rsid w:val="005414DE"/>
    <w:rsid w:val="00541D5A"/>
    <w:rsid w:val="005423E0"/>
    <w:rsid w:val="005434F2"/>
    <w:rsid w:val="0054422E"/>
    <w:rsid w:val="00546E20"/>
    <w:rsid w:val="00547CA7"/>
    <w:rsid w:val="00550DB0"/>
    <w:rsid w:val="00553092"/>
    <w:rsid w:val="005540C9"/>
    <w:rsid w:val="005542CB"/>
    <w:rsid w:val="005555AB"/>
    <w:rsid w:val="005565F7"/>
    <w:rsid w:val="00556A11"/>
    <w:rsid w:val="0055726F"/>
    <w:rsid w:val="00557FA4"/>
    <w:rsid w:val="00560A6A"/>
    <w:rsid w:val="00561BE8"/>
    <w:rsid w:val="0056266A"/>
    <w:rsid w:val="00563496"/>
    <w:rsid w:val="00565087"/>
    <w:rsid w:val="0056597D"/>
    <w:rsid w:val="00566164"/>
    <w:rsid w:val="005664D9"/>
    <w:rsid w:val="00566755"/>
    <w:rsid w:val="00566A86"/>
    <w:rsid w:val="00567A23"/>
    <w:rsid w:val="00571078"/>
    <w:rsid w:val="0057173B"/>
    <w:rsid w:val="005723AA"/>
    <w:rsid w:val="00572D97"/>
    <w:rsid w:val="0057329C"/>
    <w:rsid w:val="0057331A"/>
    <w:rsid w:val="005738EA"/>
    <w:rsid w:val="00573E6D"/>
    <w:rsid w:val="00573F9A"/>
    <w:rsid w:val="0057433E"/>
    <w:rsid w:val="00574D47"/>
    <w:rsid w:val="00576E9F"/>
    <w:rsid w:val="0057766C"/>
    <w:rsid w:val="00577947"/>
    <w:rsid w:val="00577A9A"/>
    <w:rsid w:val="00580539"/>
    <w:rsid w:val="0058182C"/>
    <w:rsid w:val="00582E89"/>
    <w:rsid w:val="00583C68"/>
    <w:rsid w:val="0058447F"/>
    <w:rsid w:val="00584B03"/>
    <w:rsid w:val="00584C45"/>
    <w:rsid w:val="00590B00"/>
    <w:rsid w:val="005926DC"/>
    <w:rsid w:val="00593DEF"/>
    <w:rsid w:val="005961BF"/>
    <w:rsid w:val="005963E2"/>
    <w:rsid w:val="005968AE"/>
    <w:rsid w:val="005A134A"/>
    <w:rsid w:val="005A1ED6"/>
    <w:rsid w:val="005A40F3"/>
    <w:rsid w:val="005A425A"/>
    <w:rsid w:val="005A4806"/>
    <w:rsid w:val="005A4B90"/>
    <w:rsid w:val="005A4F83"/>
    <w:rsid w:val="005A7E2C"/>
    <w:rsid w:val="005B10A2"/>
    <w:rsid w:val="005B20C8"/>
    <w:rsid w:val="005B3773"/>
    <w:rsid w:val="005B63A3"/>
    <w:rsid w:val="005B7177"/>
    <w:rsid w:val="005C0635"/>
    <w:rsid w:val="005C0A16"/>
    <w:rsid w:val="005C1D11"/>
    <w:rsid w:val="005C24B5"/>
    <w:rsid w:val="005C37A8"/>
    <w:rsid w:val="005C3906"/>
    <w:rsid w:val="005C3D36"/>
    <w:rsid w:val="005C3FEC"/>
    <w:rsid w:val="005C5054"/>
    <w:rsid w:val="005C517C"/>
    <w:rsid w:val="005C6294"/>
    <w:rsid w:val="005C70D9"/>
    <w:rsid w:val="005C7279"/>
    <w:rsid w:val="005C7691"/>
    <w:rsid w:val="005D22F8"/>
    <w:rsid w:val="005D252B"/>
    <w:rsid w:val="005D2550"/>
    <w:rsid w:val="005D26DC"/>
    <w:rsid w:val="005D3E0C"/>
    <w:rsid w:val="005D4DFE"/>
    <w:rsid w:val="005D70A1"/>
    <w:rsid w:val="005D7B94"/>
    <w:rsid w:val="005E1CEE"/>
    <w:rsid w:val="005E356F"/>
    <w:rsid w:val="005E367E"/>
    <w:rsid w:val="005E6743"/>
    <w:rsid w:val="005E7754"/>
    <w:rsid w:val="005F080D"/>
    <w:rsid w:val="005F0B3A"/>
    <w:rsid w:val="005F19BF"/>
    <w:rsid w:val="005F2EA6"/>
    <w:rsid w:val="005F313A"/>
    <w:rsid w:val="005F320A"/>
    <w:rsid w:val="005F46A5"/>
    <w:rsid w:val="005F548F"/>
    <w:rsid w:val="005F5683"/>
    <w:rsid w:val="005F5994"/>
    <w:rsid w:val="005F5F43"/>
    <w:rsid w:val="005F6A11"/>
    <w:rsid w:val="005F6D00"/>
    <w:rsid w:val="00600054"/>
    <w:rsid w:val="00600975"/>
    <w:rsid w:val="00600DBA"/>
    <w:rsid w:val="00602384"/>
    <w:rsid w:val="00603C30"/>
    <w:rsid w:val="00606605"/>
    <w:rsid w:val="006074CC"/>
    <w:rsid w:val="00607DCD"/>
    <w:rsid w:val="00607F92"/>
    <w:rsid w:val="00610C77"/>
    <w:rsid w:val="00611507"/>
    <w:rsid w:val="0061165D"/>
    <w:rsid w:val="00612088"/>
    <w:rsid w:val="006124DB"/>
    <w:rsid w:val="00613A26"/>
    <w:rsid w:val="00614C0B"/>
    <w:rsid w:val="0061558E"/>
    <w:rsid w:val="006169D2"/>
    <w:rsid w:val="00620BF5"/>
    <w:rsid w:val="006214A6"/>
    <w:rsid w:val="00621768"/>
    <w:rsid w:val="00621F3D"/>
    <w:rsid w:val="00622537"/>
    <w:rsid w:val="00622756"/>
    <w:rsid w:val="00623867"/>
    <w:rsid w:val="0062561E"/>
    <w:rsid w:val="00626A49"/>
    <w:rsid w:val="006345AB"/>
    <w:rsid w:val="00636669"/>
    <w:rsid w:val="0064333E"/>
    <w:rsid w:val="0064377E"/>
    <w:rsid w:val="006442DE"/>
    <w:rsid w:val="00645AEE"/>
    <w:rsid w:val="00645C9A"/>
    <w:rsid w:val="006474C7"/>
    <w:rsid w:val="00650D40"/>
    <w:rsid w:val="00651989"/>
    <w:rsid w:val="00651D01"/>
    <w:rsid w:val="00652065"/>
    <w:rsid w:val="00652242"/>
    <w:rsid w:val="00654E8A"/>
    <w:rsid w:val="006550AF"/>
    <w:rsid w:val="0065514B"/>
    <w:rsid w:val="0065624D"/>
    <w:rsid w:val="0065634D"/>
    <w:rsid w:val="0065757E"/>
    <w:rsid w:val="0066068F"/>
    <w:rsid w:val="0066114B"/>
    <w:rsid w:val="00661CF2"/>
    <w:rsid w:val="006621BE"/>
    <w:rsid w:val="00662F56"/>
    <w:rsid w:val="006634E0"/>
    <w:rsid w:val="00665613"/>
    <w:rsid w:val="006663A6"/>
    <w:rsid w:val="0066685C"/>
    <w:rsid w:val="006668C8"/>
    <w:rsid w:val="00666E46"/>
    <w:rsid w:val="006738E8"/>
    <w:rsid w:val="006742F2"/>
    <w:rsid w:val="00674558"/>
    <w:rsid w:val="00674D66"/>
    <w:rsid w:val="00675994"/>
    <w:rsid w:val="00676190"/>
    <w:rsid w:val="00676E13"/>
    <w:rsid w:val="006775B2"/>
    <w:rsid w:val="006803DF"/>
    <w:rsid w:val="00682F19"/>
    <w:rsid w:val="00683164"/>
    <w:rsid w:val="00683748"/>
    <w:rsid w:val="0068545A"/>
    <w:rsid w:val="00685A80"/>
    <w:rsid w:val="00685FC2"/>
    <w:rsid w:val="00686363"/>
    <w:rsid w:val="00686734"/>
    <w:rsid w:val="00690011"/>
    <w:rsid w:val="00694B13"/>
    <w:rsid w:val="00695C41"/>
    <w:rsid w:val="00696470"/>
    <w:rsid w:val="00696C8E"/>
    <w:rsid w:val="00696CA1"/>
    <w:rsid w:val="00697061"/>
    <w:rsid w:val="00697ACA"/>
    <w:rsid w:val="006A025E"/>
    <w:rsid w:val="006A0359"/>
    <w:rsid w:val="006A0D53"/>
    <w:rsid w:val="006A2ABE"/>
    <w:rsid w:val="006A2F0C"/>
    <w:rsid w:val="006A30EE"/>
    <w:rsid w:val="006A3979"/>
    <w:rsid w:val="006A46F9"/>
    <w:rsid w:val="006A4D01"/>
    <w:rsid w:val="006A4D1F"/>
    <w:rsid w:val="006A57FE"/>
    <w:rsid w:val="006A694A"/>
    <w:rsid w:val="006A7021"/>
    <w:rsid w:val="006A75C3"/>
    <w:rsid w:val="006B1910"/>
    <w:rsid w:val="006B1C07"/>
    <w:rsid w:val="006B1EAB"/>
    <w:rsid w:val="006B2344"/>
    <w:rsid w:val="006B2559"/>
    <w:rsid w:val="006B2A3C"/>
    <w:rsid w:val="006B2D00"/>
    <w:rsid w:val="006B2EAF"/>
    <w:rsid w:val="006B301B"/>
    <w:rsid w:val="006B39DD"/>
    <w:rsid w:val="006B5117"/>
    <w:rsid w:val="006B585C"/>
    <w:rsid w:val="006B7787"/>
    <w:rsid w:val="006C22BA"/>
    <w:rsid w:val="006C24C3"/>
    <w:rsid w:val="006C2567"/>
    <w:rsid w:val="006D1175"/>
    <w:rsid w:val="006D4C9F"/>
    <w:rsid w:val="006D5857"/>
    <w:rsid w:val="006D6CB0"/>
    <w:rsid w:val="006D75C5"/>
    <w:rsid w:val="006E04FC"/>
    <w:rsid w:val="006E09FC"/>
    <w:rsid w:val="006E162D"/>
    <w:rsid w:val="006E19D9"/>
    <w:rsid w:val="006E1E13"/>
    <w:rsid w:val="006E2145"/>
    <w:rsid w:val="006E23D8"/>
    <w:rsid w:val="006E245B"/>
    <w:rsid w:val="006E2BB1"/>
    <w:rsid w:val="006E335F"/>
    <w:rsid w:val="006E39E5"/>
    <w:rsid w:val="006E575F"/>
    <w:rsid w:val="006E6FF6"/>
    <w:rsid w:val="006E7502"/>
    <w:rsid w:val="006E7A12"/>
    <w:rsid w:val="006F03EA"/>
    <w:rsid w:val="006F0B80"/>
    <w:rsid w:val="006F1579"/>
    <w:rsid w:val="006F18F2"/>
    <w:rsid w:val="006F3FF8"/>
    <w:rsid w:val="006F4AEB"/>
    <w:rsid w:val="006F6413"/>
    <w:rsid w:val="006F6B83"/>
    <w:rsid w:val="006F7447"/>
    <w:rsid w:val="007006CB"/>
    <w:rsid w:val="00700918"/>
    <w:rsid w:val="0070166C"/>
    <w:rsid w:val="00701ADA"/>
    <w:rsid w:val="00701B29"/>
    <w:rsid w:val="00702DF9"/>
    <w:rsid w:val="007042C0"/>
    <w:rsid w:val="00704523"/>
    <w:rsid w:val="0070494F"/>
    <w:rsid w:val="00704A9D"/>
    <w:rsid w:val="00706F5E"/>
    <w:rsid w:val="00707088"/>
    <w:rsid w:val="00712BA5"/>
    <w:rsid w:val="00715246"/>
    <w:rsid w:val="0071646C"/>
    <w:rsid w:val="0071676A"/>
    <w:rsid w:val="00722778"/>
    <w:rsid w:val="007228D7"/>
    <w:rsid w:val="0072398C"/>
    <w:rsid w:val="00723CFB"/>
    <w:rsid w:val="0072430B"/>
    <w:rsid w:val="00724A10"/>
    <w:rsid w:val="00725993"/>
    <w:rsid w:val="00726219"/>
    <w:rsid w:val="00727193"/>
    <w:rsid w:val="0073000D"/>
    <w:rsid w:val="007322C1"/>
    <w:rsid w:val="00732825"/>
    <w:rsid w:val="00732C7E"/>
    <w:rsid w:val="00733190"/>
    <w:rsid w:val="0073331A"/>
    <w:rsid w:val="007339AF"/>
    <w:rsid w:val="00735570"/>
    <w:rsid w:val="00736340"/>
    <w:rsid w:val="00740311"/>
    <w:rsid w:val="007414E3"/>
    <w:rsid w:val="00741721"/>
    <w:rsid w:val="00741C5D"/>
    <w:rsid w:val="00741F3D"/>
    <w:rsid w:val="00742114"/>
    <w:rsid w:val="00742630"/>
    <w:rsid w:val="00742DEE"/>
    <w:rsid w:val="007438F1"/>
    <w:rsid w:val="00743F0C"/>
    <w:rsid w:val="00744FBE"/>
    <w:rsid w:val="00745FB1"/>
    <w:rsid w:val="00746C9B"/>
    <w:rsid w:val="00747702"/>
    <w:rsid w:val="007478EF"/>
    <w:rsid w:val="00751B0B"/>
    <w:rsid w:val="007524AA"/>
    <w:rsid w:val="00752E33"/>
    <w:rsid w:val="00753460"/>
    <w:rsid w:val="00755122"/>
    <w:rsid w:val="00756DAA"/>
    <w:rsid w:val="007577B9"/>
    <w:rsid w:val="00760824"/>
    <w:rsid w:val="00762646"/>
    <w:rsid w:val="007658B2"/>
    <w:rsid w:val="00767AC3"/>
    <w:rsid w:val="00767F29"/>
    <w:rsid w:val="007700E5"/>
    <w:rsid w:val="00773C59"/>
    <w:rsid w:val="00774C81"/>
    <w:rsid w:val="00775D37"/>
    <w:rsid w:val="007769DD"/>
    <w:rsid w:val="00777CC4"/>
    <w:rsid w:val="00777DA3"/>
    <w:rsid w:val="00780AE3"/>
    <w:rsid w:val="007814EC"/>
    <w:rsid w:val="00782A8D"/>
    <w:rsid w:val="007841E3"/>
    <w:rsid w:val="00784C36"/>
    <w:rsid w:val="007851BF"/>
    <w:rsid w:val="007858E4"/>
    <w:rsid w:val="00786470"/>
    <w:rsid w:val="00786CBB"/>
    <w:rsid w:val="0078721F"/>
    <w:rsid w:val="00790AE3"/>
    <w:rsid w:val="00791BE5"/>
    <w:rsid w:val="00793037"/>
    <w:rsid w:val="007937B6"/>
    <w:rsid w:val="00795AF9"/>
    <w:rsid w:val="00795DFB"/>
    <w:rsid w:val="007962D3"/>
    <w:rsid w:val="00797052"/>
    <w:rsid w:val="007A0278"/>
    <w:rsid w:val="007A0689"/>
    <w:rsid w:val="007A17FC"/>
    <w:rsid w:val="007A38C7"/>
    <w:rsid w:val="007A6350"/>
    <w:rsid w:val="007B039C"/>
    <w:rsid w:val="007B0584"/>
    <w:rsid w:val="007B1561"/>
    <w:rsid w:val="007B3F68"/>
    <w:rsid w:val="007B531D"/>
    <w:rsid w:val="007B5F5E"/>
    <w:rsid w:val="007B66FD"/>
    <w:rsid w:val="007B6B53"/>
    <w:rsid w:val="007B6F7A"/>
    <w:rsid w:val="007B781E"/>
    <w:rsid w:val="007B7826"/>
    <w:rsid w:val="007C03EB"/>
    <w:rsid w:val="007C15DD"/>
    <w:rsid w:val="007C28F1"/>
    <w:rsid w:val="007C5635"/>
    <w:rsid w:val="007C6ED2"/>
    <w:rsid w:val="007C7DDC"/>
    <w:rsid w:val="007D0678"/>
    <w:rsid w:val="007D45EE"/>
    <w:rsid w:val="007D49BB"/>
    <w:rsid w:val="007D6920"/>
    <w:rsid w:val="007E0638"/>
    <w:rsid w:val="007E1072"/>
    <w:rsid w:val="007E26A7"/>
    <w:rsid w:val="007E36FE"/>
    <w:rsid w:val="007E4130"/>
    <w:rsid w:val="007E71CD"/>
    <w:rsid w:val="007F0CE4"/>
    <w:rsid w:val="007F1E60"/>
    <w:rsid w:val="007F236E"/>
    <w:rsid w:val="007F24EF"/>
    <w:rsid w:val="007F50E5"/>
    <w:rsid w:val="007F5D86"/>
    <w:rsid w:val="00801F25"/>
    <w:rsid w:val="00803D98"/>
    <w:rsid w:val="0080421D"/>
    <w:rsid w:val="008060A2"/>
    <w:rsid w:val="008067B0"/>
    <w:rsid w:val="008073FC"/>
    <w:rsid w:val="0080755D"/>
    <w:rsid w:val="008079B0"/>
    <w:rsid w:val="00807C4F"/>
    <w:rsid w:val="00810989"/>
    <w:rsid w:val="00811BD7"/>
    <w:rsid w:val="0081312B"/>
    <w:rsid w:val="00813C56"/>
    <w:rsid w:val="00815832"/>
    <w:rsid w:val="00816E98"/>
    <w:rsid w:val="00817474"/>
    <w:rsid w:val="00817D7F"/>
    <w:rsid w:val="00820541"/>
    <w:rsid w:val="00820D12"/>
    <w:rsid w:val="0082163C"/>
    <w:rsid w:val="00821B8E"/>
    <w:rsid w:val="00821F0B"/>
    <w:rsid w:val="008229EF"/>
    <w:rsid w:val="00822D50"/>
    <w:rsid w:val="00822DBB"/>
    <w:rsid w:val="00823B2C"/>
    <w:rsid w:val="00823C7F"/>
    <w:rsid w:val="00824522"/>
    <w:rsid w:val="008252D9"/>
    <w:rsid w:val="00825F08"/>
    <w:rsid w:val="00826DB4"/>
    <w:rsid w:val="0083165B"/>
    <w:rsid w:val="00831B64"/>
    <w:rsid w:val="00831BCD"/>
    <w:rsid w:val="00831F60"/>
    <w:rsid w:val="00832DB7"/>
    <w:rsid w:val="008338C0"/>
    <w:rsid w:val="00833E74"/>
    <w:rsid w:val="00834130"/>
    <w:rsid w:val="00834C69"/>
    <w:rsid w:val="00835495"/>
    <w:rsid w:val="00835703"/>
    <w:rsid w:val="0083571E"/>
    <w:rsid w:val="00835AA6"/>
    <w:rsid w:val="00836975"/>
    <w:rsid w:val="00836AE0"/>
    <w:rsid w:val="00836E29"/>
    <w:rsid w:val="0084103A"/>
    <w:rsid w:val="00841553"/>
    <w:rsid w:val="0084216C"/>
    <w:rsid w:val="008424C5"/>
    <w:rsid w:val="008427C2"/>
    <w:rsid w:val="00843335"/>
    <w:rsid w:val="00843B3D"/>
    <w:rsid w:val="00843C3A"/>
    <w:rsid w:val="0084466D"/>
    <w:rsid w:val="00844A9D"/>
    <w:rsid w:val="00844CC6"/>
    <w:rsid w:val="00844D15"/>
    <w:rsid w:val="00846945"/>
    <w:rsid w:val="008471A8"/>
    <w:rsid w:val="00850C50"/>
    <w:rsid w:val="00851339"/>
    <w:rsid w:val="00851B5B"/>
    <w:rsid w:val="008525B1"/>
    <w:rsid w:val="00852B16"/>
    <w:rsid w:val="00854B00"/>
    <w:rsid w:val="008558FD"/>
    <w:rsid w:val="00856698"/>
    <w:rsid w:val="008568D6"/>
    <w:rsid w:val="008577A5"/>
    <w:rsid w:val="0086116E"/>
    <w:rsid w:val="008633C1"/>
    <w:rsid w:val="00866650"/>
    <w:rsid w:val="00866804"/>
    <w:rsid w:val="00872FFD"/>
    <w:rsid w:val="008735C1"/>
    <w:rsid w:val="008752D7"/>
    <w:rsid w:val="00875414"/>
    <w:rsid w:val="00875459"/>
    <w:rsid w:val="0087563A"/>
    <w:rsid w:val="008758B7"/>
    <w:rsid w:val="00877781"/>
    <w:rsid w:val="00881776"/>
    <w:rsid w:val="00881D74"/>
    <w:rsid w:val="00881E69"/>
    <w:rsid w:val="00882407"/>
    <w:rsid w:val="00882D63"/>
    <w:rsid w:val="00882FB7"/>
    <w:rsid w:val="00884AB4"/>
    <w:rsid w:val="00884AE6"/>
    <w:rsid w:val="00884F78"/>
    <w:rsid w:val="00885135"/>
    <w:rsid w:val="008853E4"/>
    <w:rsid w:val="00885913"/>
    <w:rsid w:val="00887FC6"/>
    <w:rsid w:val="0089010B"/>
    <w:rsid w:val="00890CD1"/>
    <w:rsid w:val="0089101F"/>
    <w:rsid w:val="00891484"/>
    <w:rsid w:val="00891B92"/>
    <w:rsid w:val="0089303A"/>
    <w:rsid w:val="008937AA"/>
    <w:rsid w:val="008940B7"/>
    <w:rsid w:val="00894422"/>
    <w:rsid w:val="00897412"/>
    <w:rsid w:val="008979B4"/>
    <w:rsid w:val="00897B5D"/>
    <w:rsid w:val="008A095E"/>
    <w:rsid w:val="008A19DA"/>
    <w:rsid w:val="008A1C66"/>
    <w:rsid w:val="008A1DE2"/>
    <w:rsid w:val="008A2499"/>
    <w:rsid w:val="008A33CD"/>
    <w:rsid w:val="008A3674"/>
    <w:rsid w:val="008A378A"/>
    <w:rsid w:val="008A3C00"/>
    <w:rsid w:val="008A417C"/>
    <w:rsid w:val="008A4EAD"/>
    <w:rsid w:val="008A4ED8"/>
    <w:rsid w:val="008A50A5"/>
    <w:rsid w:val="008A52D0"/>
    <w:rsid w:val="008A5867"/>
    <w:rsid w:val="008A6014"/>
    <w:rsid w:val="008A6340"/>
    <w:rsid w:val="008A73FF"/>
    <w:rsid w:val="008B160C"/>
    <w:rsid w:val="008B2530"/>
    <w:rsid w:val="008B2F99"/>
    <w:rsid w:val="008B2FE9"/>
    <w:rsid w:val="008B31EE"/>
    <w:rsid w:val="008B3ED3"/>
    <w:rsid w:val="008B4CDA"/>
    <w:rsid w:val="008B4CF7"/>
    <w:rsid w:val="008C1542"/>
    <w:rsid w:val="008C17EB"/>
    <w:rsid w:val="008C28C4"/>
    <w:rsid w:val="008C2C0B"/>
    <w:rsid w:val="008C2DC5"/>
    <w:rsid w:val="008C2FFA"/>
    <w:rsid w:val="008C3F37"/>
    <w:rsid w:val="008C548A"/>
    <w:rsid w:val="008C5720"/>
    <w:rsid w:val="008C7567"/>
    <w:rsid w:val="008C7CB9"/>
    <w:rsid w:val="008D06BA"/>
    <w:rsid w:val="008D0E73"/>
    <w:rsid w:val="008D2056"/>
    <w:rsid w:val="008D3CFC"/>
    <w:rsid w:val="008D41C1"/>
    <w:rsid w:val="008D4A66"/>
    <w:rsid w:val="008D59AE"/>
    <w:rsid w:val="008E0D07"/>
    <w:rsid w:val="008E13B4"/>
    <w:rsid w:val="008E2357"/>
    <w:rsid w:val="008E4437"/>
    <w:rsid w:val="008E4D3C"/>
    <w:rsid w:val="008E549C"/>
    <w:rsid w:val="008E64A9"/>
    <w:rsid w:val="008E78FA"/>
    <w:rsid w:val="008E7CD8"/>
    <w:rsid w:val="008E7E11"/>
    <w:rsid w:val="008F0780"/>
    <w:rsid w:val="008F0ADC"/>
    <w:rsid w:val="008F12A5"/>
    <w:rsid w:val="008F1D4D"/>
    <w:rsid w:val="008F2102"/>
    <w:rsid w:val="008F28F5"/>
    <w:rsid w:val="008F2C24"/>
    <w:rsid w:val="008F3383"/>
    <w:rsid w:val="008F3DE8"/>
    <w:rsid w:val="008F7251"/>
    <w:rsid w:val="008F7BC7"/>
    <w:rsid w:val="00900597"/>
    <w:rsid w:val="00904391"/>
    <w:rsid w:val="0090694E"/>
    <w:rsid w:val="00910771"/>
    <w:rsid w:val="009125C3"/>
    <w:rsid w:val="0091319E"/>
    <w:rsid w:val="0091401C"/>
    <w:rsid w:val="0091455A"/>
    <w:rsid w:val="009157A4"/>
    <w:rsid w:val="00916396"/>
    <w:rsid w:val="009166C4"/>
    <w:rsid w:val="00916B1E"/>
    <w:rsid w:val="00917223"/>
    <w:rsid w:val="009203F1"/>
    <w:rsid w:val="009204D6"/>
    <w:rsid w:val="00921467"/>
    <w:rsid w:val="009229A7"/>
    <w:rsid w:val="00923186"/>
    <w:rsid w:val="00924092"/>
    <w:rsid w:val="009242FE"/>
    <w:rsid w:val="009264D3"/>
    <w:rsid w:val="00926BFB"/>
    <w:rsid w:val="00926CD2"/>
    <w:rsid w:val="0092750B"/>
    <w:rsid w:val="009277BD"/>
    <w:rsid w:val="00930080"/>
    <w:rsid w:val="00930C8F"/>
    <w:rsid w:val="00930E7C"/>
    <w:rsid w:val="00931571"/>
    <w:rsid w:val="00931A75"/>
    <w:rsid w:val="00933B5C"/>
    <w:rsid w:val="009346A1"/>
    <w:rsid w:val="00934C6D"/>
    <w:rsid w:val="0093593C"/>
    <w:rsid w:val="00935CA9"/>
    <w:rsid w:val="009375F7"/>
    <w:rsid w:val="00937C39"/>
    <w:rsid w:val="00937E90"/>
    <w:rsid w:val="009410D4"/>
    <w:rsid w:val="00942276"/>
    <w:rsid w:val="0094240C"/>
    <w:rsid w:val="00943EE1"/>
    <w:rsid w:val="009440CF"/>
    <w:rsid w:val="00945948"/>
    <w:rsid w:val="00945959"/>
    <w:rsid w:val="00946046"/>
    <w:rsid w:val="00946A63"/>
    <w:rsid w:val="009474E5"/>
    <w:rsid w:val="0095275E"/>
    <w:rsid w:val="00952974"/>
    <w:rsid w:val="009533CE"/>
    <w:rsid w:val="009539EB"/>
    <w:rsid w:val="00953CB5"/>
    <w:rsid w:val="00955BB2"/>
    <w:rsid w:val="00957FF8"/>
    <w:rsid w:val="00960034"/>
    <w:rsid w:val="00960F8E"/>
    <w:rsid w:val="009610A2"/>
    <w:rsid w:val="00962627"/>
    <w:rsid w:val="009636AF"/>
    <w:rsid w:val="0096440A"/>
    <w:rsid w:val="0096533C"/>
    <w:rsid w:val="009656BA"/>
    <w:rsid w:val="00970D0A"/>
    <w:rsid w:val="009712DF"/>
    <w:rsid w:val="00972131"/>
    <w:rsid w:val="00973B24"/>
    <w:rsid w:val="00973D11"/>
    <w:rsid w:val="009746CC"/>
    <w:rsid w:val="00975A2A"/>
    <w:rsid w:val="00975E60"/>
    <w:rsid w:val="009775E5"/>
    <w:rsid w:val="009800BA"/>
    <w:rsid w:val="009808D4"/>
    <w:rsid w:val="00980AB9"/>
    <w:rsid w:val="00980B87"/>
    <w:rsid w:val="00981362"/>
    <w:rsid w:val="00981AFB"/>
    <w:rsid w:val="00982179"/>
    <w:rsid w:val="00982B3D"/>
    <w:rsid w:val="009836F6"/>
    <w:rsid w:val="009838CE"/>
    <w:rsid w:val="009851E3"/>
    <w:rsid w:val="00986785"/>
    <w:rsid w:val="00987942"/>
    <w:rsid w:val="009879B5"/>
    <w:rsid w:val="0099035F"/>
    <w:rsid w:val="00990592"/>
    <w:rsid w:val="00990DA7"/>
    <w:rsid w:val="00990FFC"/>
    <w:rsid w:val="009910CC"/>
    <w:rsid w:val="00991B7E"/>
    <w:rsid w:val="009926DC"/>
    <w:rsid w:val="0099488D"/>
    <w:rsid w:val="009956D0"/>
    <w:rsid w:val="00995C61"/>
    <w:rsid w:val="009962CB"/>
    <w:rsid w:val="00996B27"/>
    <w:rsid w:val="00997187"/>
    <w:rsid w:val="00997CAA"/>
    <w:rsid w:val="009A2B96"/>
    <w:rsid w:val="009A53EF"/>
    <w:rsid w:val="009A7241"/>
    <w:rsid w:val="009B0413"/>
    <w:rsid w:val="009B0B32"/>
    <w:rsid w:val="009B1016"/>
    <w:rsid w:val="009B1B2D"/>
    <w:rsid w:val="009B35A5"/>
    <w:rsid w:val="009B382F"/>
    <w:rsid w:val="009B4701"/>
    <w:rsid w:val="009B498B"/>
    <w:rsid w:val="009B5237"/>
    <w:rsid w:val="009B5462"/>
    <w:rsid w:val="009B6D44"/>
    <w:rsid w:val="009B7F9A"/>
    <w:rsid w:val="009C035F"/>
    <w:rsid w:val="009C12A3"/>
    <w:rsid w:val="009C1C36"/>
    <w:rsid w:val="009C2329"/>
    <w:rsid w:val="009C2E17"/>
    <w:rsid w:val="009C312E"/>
    <w:rsid w:val="009C6173"/>
    <w:rsid w:val="009C67F5"/>
    <w:rsid w:val="009D0F97"/>
    <w:rsid w:val="009D28B9"/>
    <w:rsid w:val="009D53F2"/>
    <w:rsid w:val="009D54DD"/>
    <w:rsid w:val="009D6065"/>
    <w:rsid w:val="009D62E2"/>
    <w:rsid w:val="009D63AC"/>
    <w:rsid w:val="009D6C30"/>
    <w:rsid w:val="009D6EBF"/>
    <w:rsid w:val="009D789D"/>
    <w:rsid w:val="009D7B47"/>
    <w:rsid w:val="009D7EC6"/>
    <w:rsid w:val="009E0E07"/>
    <w:rsid w:val="009E12A0"/>
    <w:rsid w:val="009E21C6"/>
    <w:rsid w:val="009E242B"/>
    <w:rsid w:val="009E2F6B"/>
    <w:rsid w:val="009E391A"/>
    <w:rsid w:val="009E4D31"/>
    <w:rsid w:val="009E7CAD"/>
    <w:rsid w:val="009F2475"/>
    <w:rsid w:val="009F270E"/>
    <w:rsid w:val="009F2E6C"/>
    <w:rsid w:val="009F3408"/>
    <w:rsid w:val="009F4A0A"/>
    <w:rsid w:val="009F5D2E"/>
    <w:rsid w:val="009F7B12"/>
    <w:rsid w:val="00A00B4D"/>
    <w:rsid w:val="00A00CC0"/>
    <w:rsid w:val="00A01ABA"/>
    <w:rsid w:val="00A026C3"/>
    <w:rsid w:val="00A033C3"/>
    <w:rsid w:val="00A04B8A"/>
    <w:rsid w:val="00A04BEA"/>
    <w:rsid w:val="00A0547F"/>
    <w:rsid w:val="00A07473"/>
    <w:rsid w:val="00A07C52"/>
    <w:rsid w:val="00A11000"/>
    <w:rsid w:val="00A111EF"/>
    <w:rsid w:val="00A12B11"/>
    <w:rsid w:val="00A137DE"/>
    <w:rsid w:val="00A13B57"/>
    <w:rsid w:val="00A14D58"/>
    <w:rsid w:val="00A15BA5"/>
    <w:rsid w:val="00A17CF8"/>
    <w:rsid w:val="00A20B1D"/>
    <w:rsid w:val="00A21400"/>
    <w:rsid w:val="00A2185A"/>
    <w:rsid w:val="00A21933"/>
    <w:rsid w:val="00A2249B"/>
    <w:rsid w:val="00A23D49"/>
    <w:rsid w:val="00A244A9"/>
    <w:rsid w:val="00A25083"/>
    <w:rsid w:val="00A25CD3"/>
    <w:rsid w:val="00A2654E"/>
    <w:rsid w:val="00A2756C"/>
    <w:rsid w:val="00A31220"/>
    <w:rsid w:val="00A3142D"/>
    <w:rsid w:val="00A32AEA"/>
    <w:rsid w:val="00A338C9"/>
    <w:rsid w:val="00A33DD2"/>
    <w:rsid w:val="00A34717"/>
    <w:rsid w:val="00A34E4B"/>
    <w:rsid w:val="00A35FF7"/>
    <w:rsid w:val="00A3633F"/>
    <w:rsid w:val="00A36590"/>
    <w:rsid w:val="00A3663A"/>
    <w:rsid w:val="00A36E4D"/>
    <w:rsid w:val="00A37C88"/>
    <w:rsid w:val="00A403C8"/>
    <w:rsid w:val="00A40AC5"/>
    <w:rsid w:val="00A41521"/>
    <w:rsid w:val="00A42956"/>
    <w:rsid w:val="00A467C6"/>
    <w:rsid w:val="00A467E0"/>
    <w:rsid w:val="00A4683E"/>
    <w:rsid w:val="00A47098"/>
    <w:rsid w:val="00A47BF2"/>
    <w:rsid w:val="00A50082"/>
    <w:rsid w:val="00A500CA"/>
    <w:rsid w:val="00A504CB"/>
    <w:rsid w:val="00A50920"/>
    <w:rsid w:val="00A50C98"/>
    <w:rsid w:val="00A51BFB"/>
    <w:rsid w:val="00A52091"/>
    <w:rsid w:val="00A531DB"/>
    <w:rsid w:val="00A55D96"/>
    <w:rsid w:val="00A56735"/>
    <w:rsid w:val="00A5722E"/>
    <w:rsid w:val="00A578A6"/>
    <w:rsid w:val="00A602A1"/>
    <w:rsid w:val="00A60567"/>
    <w:rsid w:val="00A617BB"/>
    <w:rsid w:val="00A61E91"/>
    <w:rsid w:val="00A6202B"/>
    <w:rsid w:val="00A62F97"/>
    <w:rsid w:val="00A67D4B"/>
    <w:rsid w:val="00A710A9"/>
    <w:rsid w:val="00A7286D"/>
    <w:rsid w:val="00A75FA1"/>
    <w:rsid w:val="00A7628B"/>
    <w:rsid w:val="00A76350"/>
    <w:rsid w:val="00A777C6"/>
    <w:rsid w:val="00A80F84"/>
    <w:rsid w:val="00A829F8"/>
    <w:rsid w:val="00A8521A"/>
    <w:rsid w:val="00A857EC"/>
    <w:rsid w:val="00A85A0F"/>
    <w:rsid w:val="00A86132"/>
    <w:rsid w:val="00A861D5"/>
    <w:rsid w:val="00A86D97"/>
    <w:rsid w:val="00A872A7"/>
    <w:rsid w:val="00A90AEC"/>
    <w:rsid w:val="00A90D35"/>
    <w:rsid w:val="00A914B2"/>
    <w:rsid w:val="00A916F6"/>
    <w:rsid w:val="00A92316"/>
    <w:rsid w:val="00A92EEF"/>
    <w:rsid w:val="00A93244"/>
    <w:rsid w:val="00A95DB0"/>
    <w:rsid w:val="00A978D6"/>
    <w:rsid w:val="00A979B1"/>
    <w:rsid w:val="00A97D0A"/>
    <w:rsid w:val="00AA04B2"/>
    <w:rsid w:val="00AA0A9D"/>
    <w:rsid w:val="00AA2553"/>
    <w:rsid w:val="00AA27FE"/>
    <w:rsid w:val="00AA46C8"/>
    <w:rsid w:val="00AA4DFF"/>
    <w:rsid w:val="00AA6792"/>
    <w:rsid w:val="00AA77CA"/>
    <w:rsid w:val="00AA7B24"/>
    <w:rsid w:val="00AB1AB8"/>
    <w:rsid w:val="00AB2E3C"/>
    <w:rsid w:val="00AB317C"/>
    <w:rsid w:val="00AB345B"/>
    <w:rsid w:val="00AB3512"/>
    <w:rsid w:val="00AB414F"/>
    <w:rsid w:val="00AB43A2"/>
    <w:rsid w:val="00AB4845"/>
    <w:rsid w:val="00AB5DCB"/>
    <w:rsid w:val="00AB653F"/>
    <w:rsid w:val="00AB6905"/>
    <w:rsid w:val="00AB6ACD"/>
    <w:rsid w:val="00AB7953"/>
    <w:rsid w:val="00AC09EE"/>
    <w:rsid w:val="00AC1816"/>
    <w:rsid w:val="00AC25B3"/>
    <w:rsid w:val="00AC5C8E"/>
    <w:rsid w:val="00AC70CF"/>
    <w:rsid w:val="00AD01A2"/>
    <w:rsid w:val="00AD0FFF"/>
    <w:rsid w:val="00AD117E"/>
    <w:rsid w:val="00AD1253"/>
    <w:rsid w:val="00AD2630"/>
    <w:rsid w:val="00AD2EE4"/>
    <w:rsid w:val="00AD344B"/>
    <w:rsid w:val="00AD4C29"/>
    <w:rsid w:val="00AD4C69"/>
    <w:rsid w:val="00AD5AEE"/>
    <w:rsid w:val="00AD7A97"/>
    <w:rsid w:val="00AE070E"/>
    <w:rsid w:val="00AE0B38"/>
    <w:rsid w:val="00AE177D"/>
    <w:rsid w:val="00AE1C97"/>
    <w:rsid w:val="00AE50C8"/>
    <w:rsid w:val="00AE5509"/>
    <w:rsid w:val="00AE5FE2"/>
    <w:rsid w:val="00AE6150"/>
    <w:rsid w:val="00AE6F92"/>
    <w:rsid w:val="00AE7BD8"/>
    <w:rsid w:val="00AE7F01"/>
    <w:rsid w:val="00AF03B0"/>
    <w:rsid w:val="00AF23CE"/>
    <w:rsid w:val="00AF27E3"/>
    <w:rsid w:val="00AF3C7C"/>
    <w:rsid w:val="00AF3EB1"/>
    <w:rsid w:val="00AF4833"/>
    <w:rsid w:val="00AF5116"/>
    <w:rsid w:val="00AF6D79"/>
    <w:rsid w:val="00AF6E69"/>
    <w:rsid w:val="00B01462"/>
    <w:rsid w:val="00B01B62"/>
    <w:rsid w:val="00B01CD1"/>
    <w:rsid w:val="00B0389E"/>
    <w:rsid w:val="00B03BCA"/>
    <w:rsid w:val="00B03C4C"/>
    <w:rsid w:val="00B04F3E"/>
    <w:rsid w:val="00B05FE6"/>
    <w:rsid w:val="00B065D8"/>
    <w:rsid w:val="00B0714A"/>
    <w:rsid w:val="00B074CA"/>
    <w:rsid w:val="00B103DE"/>
    <w:rsid w:val="00B115AA"/>
    <w:rsid w:val="00B11E58"/>
    <w:rsid w:val="00B1285C"/>
    <w:rsid w:val="00B12BDE"/>
    <w:rsid w:val="00B13847"/>
    <w:rsid w:val="00B144C2"/>
    <w:rsid w:val="00B16064"/>
    <w:rsid w:val="00B1677E"/>
    <w:rsid w:val="00B17060"/>
    <w:rsid w:val="00B17357"/>
    <w:rsid w:val="00B2081F"/>
    <w:rsid w:val="00B22B23"/>
    <w:rsid w:val="00B23947"/>
    <w:rsid w:val="00B242D8"/>
    <w:rsid w:val="00B24641"/>
    <w:rsid w:val="00B26AD2"/>
    <w:rsid w:val="00B26E5F"/>
    <w:rsid w:val="00B31B07"/>
    <w:rsid w:val="00B3242B"/>
    <w:rsid w:val="00B33FAE"/>
    <w:rsid w:val="00B34D06"/>
    <w:rsid w:val="00B34F1A"/>
    <w:rsid w:val="00B3602C"/>
    <w:rsid w:val="00B3661F"/>
    <w:rsid w:val="00B4110D"/>
    <w:rsid w:val="00B419F3"/>
    <w:rsid w:val="00B424B8"/>
    <w:rsid w:val="00B424CF"/>
    <w:rsid w:val="00B42670"/>
    <w:rsid w:val="00B43494"/>
    <w:rsid w:val="00B44661"/>
    <w:rsid w:val="00B4526C"/>
    <w:rsid w:val="00B45CC8"/>
    <w:rsid w:val="00B47B9B"/>
    <w:rsid w:val="00B51193"/>
    <w:rsid w:val="00B534B8"/>
    <w:rsid w:val="00B539FA"/>
    <w:rsid w:val="00B54DBE"/>
    <w:rsid w:val="00B550EC"/>
    <w:rsid w:val="00B56089"/>
    <w:rsid w:val="00B6110C"/>
    <w:rsid w:val="00B611D6"/>
    <w:rsid w:val="00B6125B"/>
    <w:rsid w:val="00B638E4"/>
    <w:rsid w:val="00B645E8"/>
    <w:rsid w:val="00B657A1"/>
    <w:rsid w:val="00B662B8"/>
    <w:rsid w:val="00B66D00"/>
    <w:rsid w:val="00B67539"/>
    <w:rsid w:val="00B67A4F"/>
    <w:rsid w:val="00B67C7F"/>
    <w:rsid w:val="00B67F2F"/>
    <w:rsid w:val="00B70C69"/>
    <w:rsid w:val="00B71BEB"/>
    <w:rsid w:val="00B72D47"/>
    <w:rsid w:val="00B73167"/>
    <w:rsid w:val="00B7412B"/>
    <w:rsid w:val="00B74CC1"/>
    <w:rsid w:val="00B766D0"/>
    <w:rsid w:val="00B7671A"/>
    <w:rsid w:val="00B77B6F"/>
    <w:rsid w:val="00B80381"/>
    <w:rsid w:val="00B81696"/>
    <w:rsid w:val="00B816CD"/>
    <w:rsid w:val="00B83307"/>
    <w:rsid w:val="00B84464"/>
    <w:rsid w:val="00B854A8"/>
    <w:rsid w:val="00B872BE"/>
    <w:rsid w:val="00B87425"/>
    <w:rsid w:val="00B87B35"/>
    <w:rsid w:val="00B90945"/>
    <w:rsid w:val="00B90F37"/>
    <w:rsid w:val="00B924BC"/>
    <w:rsid w:val="00B93EBE"/>
    <w:rsid w:val="00B947A2"/>
    <w:rsid w:val="00BA15AB"/>
    <w:rsid w:val="00BA206F"/>
    <w:rsid w:val="00BA26D1"/>
    <w:rsid w:val="00BA4F04"/>
    <w:rsid w:val="00BA5224"/>
    <w:rsid w:val="00BA5229"/>
    <w:rsid w:val="00BA63AB"/>
    <w:rsid w:val="00BA6C1D"/>
    <w:rsid w:val="00BA6CD4"/>
    <w:rsid w:val="00BA7351"/>
    <w:rsid w:val="00BA75D5"/>
    <w:rsid w:val="00BA7632"/>
    <w:rsid w:val="00BB106C"/>
    <w:rsid w:val="00BB128D"/>
    <w:rsid w:val="00BB1B09"/>
    <w:rsid w:val="00BB264F"/>
    <w:rsid w:val="00BB36F1"/>
    <w:rsid w:val="00BB3F39"/>
    <w:rsid w:val="00BB440B"/>
    <w:rsid w:val="00BB451D"/>
    <w:rsid w:val="00BB4A1A"/>
    <w:rsid w:val="00BB63FF"/>
    <w:rsid w:val="00BB6996"/>
    <w:rsid w:val="00BB6F52"/>
    <w:rsid w:val="00BB75A7"/>
    <w:rsid w:val="00BB7CC6"/>
    <w:rsid w:val="00BC00E9"/>
    <w:rsid w:val="00BC0173"/>
    <w:rsid w:val="00BC06E5"/>
    <w:rsid w:val="00BC0F91"/>
    <w:rsid w:val="00BC1423"/>
    <w:rsid w:val="00BC1A01"/>
    <w:rsid w:val="00BC1CA9"/>
    <w:rsid w:val="00BC2847"/>
    <w:rsid w:val="00BC3606"/>
    <w:rsid w:val="00BC4C47"/>
    <w:rsid w:val="00BC4CA3"/>
    <w:rsid w:val="00BC552F"/>
    <w:rsid w:val="00BC5D3A"/>
    <w:rsid w:val="00BD0576"/>
    <w:rsid w:val="00BD1106"/>
    <w:rsid w:val="00BD1DC8"/>
    <w:rsid w:val="00BD2174"/>
    <w:rsid w:val="00BD2FB8"/>
    <w:rsid w:val="00BD4988"/>
    <w:rsid w:val="00BD63A1"/>
    <w:rsid w:val="00BD6B0E"/>
    <w:rsid w:val="00BD6BFA"/>
    <w:rsid w:val="00BD722D"/>
    <w:rsid w:val="00BD74AB"/>
    <w:rsid w:val="00BE099B"/>
    <w:rsid w:val="00BE0A74"/>
    <w:rsid w:val="00BE3207"/>
    <w:rsid w:val="00BE3374"/>
    <w:rsid w:val="00BE41A1"/>
    <w:rsid w:val="00BE50D6"/>
    <w:rsid w:val="00BE5EAE"/>
    <w:rsid w:val="00BE66E5"/>
    <w:rsid w:val="00BE6AFA"/>
    <w:rsid w:val="00BE6BEA"/>
    <w:rsid w:val="00BF0C2F"/>
    <w:rsid w:val="00BF0E5A"/>
    <w:rsid w:val="00BF18A1"/>
    <w:rsid w:val="00BF241A"/>
    <w:rsid w:val="00BF3554"/>
    <w:rsid w:val="00BF4041"/>
    <w:rsid w:val="00BF445F"/>
    <w:rsid w:val="00BF5BDB"/>
    <w:rsid w:val="00BF5E58"/>
    <w:rsid w:val="00BF62B0"/>
    <w:rsid w:val="00BF75C9"/>
    <w:rsid w:val="00BF7F7A"/>
    <w:rsid w:val="00C00AA2"/>
    <w:rsid w:val="00C013B4"/>
    <w:rsid w:val="00C0226B"/>
    <w:rsid w:val="00C027E2"/>
    <w:rsid w:val="00C03024"/>
    <w:rsid w:val="00C03333"/>
    <w:rsid w:val="00C044B3"/>
    <w:rsid w:val="00C04A7C"/>
    <w:rsid w:val="00C05D6F"/>
    <w:rsid w:val="00C05F8F"/>
    <w:rsid w:val="00C10202"/>
    <w:rsid w:val="00C11480"/>
    <w:rsid w:val="00C12B8F"/>
    <w:rsid w:val="00C1354B"/>
    <w:rsid w:val="00C14726"/>
    <w:rsid w:val="00C157AE"/>
    <w:rsid w:val="00C20339"/>
    <w:rsid w:val="00C2177B"/>
    <w:rsid w:val="00C21E82"/>
    <w:rsid w:val="00C22C31"/>
    <w:rsid w:val="00C22DA4"/>
    <w:rsid w:val="00C23769"/>
    <w:rsid w:val="00C23787"/>
    <w:rsid w:val="00C25338"/>
    <w:rsid w:val="00C26E97"/>
    <w:rsid w:val="00C312A7"/>
    <w:rsid w:val="00C313CD"/>
    <w:rsid w:val="00C336F8"/>
    <w:rsid w:val="00C33ED0"/>
    <w:rsid w:val="00C34B63"/>
    <w:rsid w:val="00C34BCC"/>
    <w:rsid w:val="00C3627E"/>
    <w:rsid w:val="00C3769C"/>
    <w:rsid w:val="00C40356"/>
    <w:rsid w:val="00C40D75"/>
    <w:rsid w:val="00C410FD"/>
    <w:rsid w:val="00C41123"/>
    <w:rsid w:val="00C418C9"/>
    <w:rsid w:val="00C41A35"/>
    <w:rsid w:val="00C41BC1"/>
    <w:rsid w:val="00C436C4"/>
    <w:rsid w:val="00C43CA6"/>
    <w:rsid w:val="00C46683"/>
    <w:rsid w:val="00C470D7"/>
    <w:rsid w:val="00C4722D"/>
    <w:rsid w:val="00C50089"/>
    <w:rsid w:val="00C50136"/>
    <w:rsid w:val="00C526C0"/>
    <w:rsid w:val="00C52FAF"/>
    <w:rsid w:val="00C53105"/>
    <w:rsid w:val="00C554C5"/>
    <w:rsid w:val="00C55792"/>
    <w:rsid w:val="00C55946"/>
    <w:rsid w:val="00C560DA"/>
    <w:rsid w:val="00C56600"/>
    <w:rsid w:val="00C56C82"/>
    <w:rsid w:val="00C56DC1"/>
    <w:rsid w:val="00C6019C"/>
    <w:rsid w:val="00C61237"/>
    <w:rsid w:val="00C613CB"/>
    <w:rsid w:val="00C616DF"/>
    <w:rsid w:val="00C621C6"/>
    <w:rsid w:val="00C62D29"/>
    <w:rsid w:val="00C62E97"/>
    <w:rsid w:val="00C6340A"/>
    <w:rsid w:val="00C63B44"/>
    <w:rsid w:val="00C648CC"/>
    <w:rsid w:val="00C66A2A"/>
    <w:rsid w:val="00C705C0"/>
    <w:rsid w:val="00C7234C"/>
    <w:rsid w:val="00C72912"/>
    <w:rsid w:val="00C72ADF"/>
    <w:rsid w:val="00C72EB1"/>
    <w:rsid w:val="00C73364"/>
    <w:rsid w:val="00C74D6D"/>
    <w:rsid w:val="00C763B3"/>
    <w:rsid w:val="00C76D35"/>
    <w:rsid w:val="00C80374"/>
    <w:rsid w:val="00C80533"/>
    <w:rsid w:val="00C807CA"/>
    <w:rsid w:val="00C80824"/>
    <w:rsid w:val="00C814E0"/>
    <w:rsid w:val="00C8184A"/>
    <w:rsid w:val="00C838A0"/>
    <w:rsid w:val="00C843B4"/>
    <w:rsid w:val="00C8511B"/>
    <w:rsid w:val="00C90642"/>
    <w:rsid w:val="00C913C1"/>
    <w:rsid w:val="00C914FE"/>
    <w:rsid w:val="00C946C3"/>
    <w:rsid w:val="00C95F56"/>
    <w:rsid w:val="00C966FF"/>
    <w:rsid w:val="00C969E6"/>
    <w:rsid w:val="00C97257"/>
    <w:rsid w:val="00CA024A"/>
    <w:rsid w:val="00CA0262"/>
    <w:rsid w:val="00CA07CE"/>
    <w:rsid w:val="00CA1B41"/>
    <w:rsid w:val="00CA3233"/>
    <w:rsid w:val="00CA44F5"/>
    <w:rsid w:val="00CA47FF"/>
    <w:rsid w:val="00CA535F"/>
    <w:rsid w:val="00CA5C93"/>
    <w:rsid w:val="00CB2A64"/>
    <w:rsid w:val="00CB4319"/>
    <w:rsid w:val="00CB44F2"/>
    <w:rsid w:val="00CB46AC"/>
    <w:rsid w:val="00CB5666"/>
    <w:rsid w:val="00CB5AF4"/>
    <w:rsid w:val="00CB5E0D"/>
    <w:rsid w:val="00CB5E6C"/>
    <w:rsid w:val="00CB71F9"/>
    <w:rsid w:val="00CC0C7B"/>
    <w:rsid w:val="00CC106A"/>
    <w:rsid w:val="00CC24F5"/>
    <w:rsid w:val="00CC583E"/>
    <w:rsid w:val="00CC5CA9"/>
    <w:rsid w:val="00CC6D54"/>
    <w:rsid w:val="00CC77B9"/>
    <w:rsid w:val="00CD0703"/>
    <w:rsid w:val="00CD0A8C"/>
    <w:rsid w:val="00CD0E31"/>
    <w:rsid w:val="00CD1A0F"/>
    <w:rsid w:val="00CD2282"/>
    <w:rsid w:val="00CD36E2"/>
    <w:rsid w:val="00CD3B99"/>
    <w:rsid w:val="00CD40F1"/>
    <w:rsid w:val="00CD42C2"/>
    <w:rsid w:val="00CD7280"/>
    <w:rsid w:val="00CD76AC"/>
    <w:rsid w:val="00CD79DA"/>
    <w:rsid w:val="00CE0BCD"/>
    <w:rsid w:val="00CE1163"/>
    <w:rsid w:val="00CE1C6F"/>
    <w:rsid w:val="00CE24FE"/>
    <w:rsid w:val="00CE32BF"/>
    <w:rsid w:val="00CE3454"/>
    <w:rsid w:val="00CE3F9C"/>
    <w:rsid w:val="00CE47F2"/>
    <w:rsid w:val="00CE4DB7"/>
    <w:rsid w:val="00CE51A2"/>
    <w:rsid w:val="00CE6071"/>
    <w:rsid w:val="00CE7303"/>
    <w:rsid w:val="00CE77B4"/>
    <w:rsid w:val="00CE7BAD"/>
    <w:rsid w:val="00CF09EF"/>
    <w:rsid w:val="00CF16DC"/>
    <w:rsid w:val="00CF1BFD"/>
    <w:rsid w:val="00CF29BA"/>
    <w:rsid w:val="00CF2E2E"/>
    <w:rsid w:val="00CF3018"/>
    <w:rsid w:val="00CF3561"/>
    <w:rsid w:val="00CF36C7"/>
    <w:rsid w:val="00CF38F7"/>
    <w:rsid w:val="00CF6A5B"/>
    <w:rsid w:val="00D00D96"/>
    <w:rsid w:val="00D03747"/>
    <w:rsid w:val="00D05140"/>
    <w:rsid w:val="00D05147"/>
    <w:rsid w:val="00D05453"/>
    <w:rsid w:val="00D054DA"/>
    <w:rsid w:val="00D10165"/>
    <w:rsid w:val="00D10806"/>
    <w:rsid w:val="00D10C6E"/>
    <w:rsid w:val="00D12C18"/>
    <w:rsid w:val="00D13831"/>
    <w:rsid w:val="00D13B2C"/>
    <w:rsid w:val="00D14D2D"/>
    <w:rsid w:val="00D163B7"/>
    <w:rsid w:val="00D17A9D"/>
    <w:rsid w:val="00D214B6"/>
    <w:rsid w:val="00D21CCA"/>
    <w:rsid w:val="00D21E69"/>
    <w:rsid w:val="00D23017"/>
    <w:rsid w:val="00D270E6"/>
    <w:rsid w:val="00D30735"/>
    <w:rsid w:val="00D3092C"/>
    <w:rsid w:val="00D30FE5"/>
    <w:rsid w:val="00D313FA"/>
    <w:rsid w:val="00D32980"/>
    <w:rsid w:val="00D34AC8"/>
    <w:rsid w:val="00D34C21"/>
    <w:rsid w:val="00D35832"/>
    <w:rsid w:val="00D35860"/>
    <w:rsid w:val="00D36204"/>
    <w:rsid w:val="00D36580"/>
    <w:rsid w:val="00D366AB"/>
    <w:rsid w:val="00D37AB1"/>
    <w:rsid w:val="00D447EB"/>
    <w:rsid w:val="00D45A0C"/>
    <w:rsid w:val="00D463F0"/>
    <w:rsid w:val="00D46687"/>
    <w:rsid w:val="00D47781"/>
    <w:rsid w:val="00D477A2"/>
    <w:rsid w:val="00D477C6"/>
    <w:rsid w:val="00D47A97"/>
    <w:rsid w:val="00D50C42"/>
    <w:rsid w:val="00D5159A"/>
    <w:rsid w:val="00D52971"/>
    <w:rsid w:val="00D52EEC"/>
    <w:rsid w:val="00D5444D"/>
    <w:rsid w:val="00D5476A"/>
    <w:rsid w:val="00D55268"/>
    <w:rsid w:val="00D5553C"/>
    <w:rsid w:val="00D55D60"/>
    <w:rsid w:val="00D56DDF"/>
    <w:rsid w:val="00D57597"/>
    <w:rsid w:val="00D60071"/>
    <w:rsid w:val="00D608C7"/>
    <w:rsid w:val="00D62261"/>
    <w:rsid w:val="00D62730"/>
    <w:rsid w:val="00D62966"/>
    <w:rsid w:val="00D62DA8"/>
    <w:rsid w:val="00D6344D"/>
    <w:rsid w:val="00D63F88"/>
    <w:rsid w:val="00D67CD1"/>
    <w:rsid w:val="00D7271F"/>
    <w:rsid w:val="00D7312B"/>
    <w:rsid w:val="00D755CE"/>
    <w:rsid w:val="00D76020"/>
    <w:rsid w:val="00D768E8"/>
    <w:rsid w:val="00D8019C"/>
    <w:rsid w:val="00D80C1A"/>
    <w:rsid w:val="00D80C60"/>
    <w:rsid w:val="00D824E6"/>
    <w:rsid w:val="00D83C8A"/>
    <w:rsid w:val="00D841DE"/>
    <w:rsid w:val="00D84729"/>
    <w:rsid w:val="00D8474B"/>
    <w:rsid w:val="00D847D8"/>
    <w:rsid w:val="00D85B8F"/>
    <w:rsid w:val="00D865A5"/>
    <w:rsid w:val="00D87BF1"/>
    <w:rsid w:val="00D92067"/>
    <w:rsid w:val="00D9671A"/>
    <w:rsid w:val="00D974A5"/>
    <w:rsid w:val="00D9786A"/>
    <w:rsid w:val="00DA0352"/>
    <w:rsid w:val="00DA07F1"/>
    <w:rsid w:val="00DA2529"/>
    <w:rsid w:val="00DA2A15"/>
    <w:rsid w:val="00DA2C40"/>
    <w:rsid w:val="00DA3AF5"/>
    <w:rsid w:val="00DA49F7"/>
    <w:rsid w:val="00DA4B10"/>
    <w:rsid w:val="00DA51D1"/>
    <w:rsid w:val="00DA6126"/>
    <w:rsid w:val="00DA6E50"/>
    <w:rsid w:val="00DB1A1B"/>
    <w:rsid w:val="00DB233B"/>
    <w:rsid w:val="00DB2B1D"/>
    <w:rsid w:val="00DB3DBE"/>
    <w:rsid w:val="00DB48FD"/>
    <w:rsid w:val="00DB4BC1"/>
    <w:rsid w:val="00DB503B"/>
    <w:rsid w:val="00DB5490"/>
    <w:rsid w:val="00DB5B9C"/>
    <w:rsid w:val="00DB5C6D"/>
    <w:rsid w:val="00DB6379"/>
    <w:rsid w:val="00DC0B1B"/>
    <w:rsid w:val="00DC1242"/>
    <w:rsid w:val="00DC1AF5"/>
    <w:rsid w:val="00DC2913"/>
    <w:rsid w:val="00DC2D3B"/>
    <w:rsid w:val="00DC32A4"/>
    <w:rsid w:val="00DC38CB"/>
    <w:rsid w:val="00DC3A01"/>
    <w:rsid w:val="00DC7880"/>
    <w:rsid w:val="00DD1C65"/>
    <w:rsid w:val="00DD3013"/>
    <w:rsid w:val="00DD3130"/>
    <w:rsid w:val="00DD3F81"/>
    <w:rsid w:val="00DD71DF"/>
    <w:rsid w:val="00DD7934"/>
    <w:rsid w:val="00DE0732"/>
    <w:rsid w:val="00DE1617"/>
    <w:rsid w:val="00DE5020"/>
    <w:rsid w:val="00DE5384"/>
    <w:rsid w:val="00DE640D"/>
    <w:rsid w:val="00DE74C5"/>
    <w:rsid w:val="00DE7E43"/>
    <w:rsid w:val="00DF0908"/>
    <w:rsid w:val="00DF0AD6"/>
    <w:rsid w:val="00DF0C30"/>
    <w:rsid w:val="00DF25AA"/>
    <w:rsid w:val="00DF37D8"/>
    <w:rsid w:val="00DF5988"/>
    <w:rsid w:val="00DF5F5D"/>
    <w:rsid w:val="00DF7589"/>
    <w:rsid w:val="00E0260B"/>
    <w:rsid w:val="00E027F8"/>
    <w:rsid w:val="00E03A54"/>
    <w:rsid w:val="00E03C40"/>
    <w:rsid w:val="00E0486A"/>
    <w:rsid w:val="00E04D33"/>
    <w:rsid w:val="00E0537C"/>
    <w:rsid w:val="00E13969"/>
    <w:rsid w:val="00E1450C"/>
    <w:rsid w:val="00E14864"/>
    <w:rsid w:val="00E1562B"/>
    <w:rsid w:val="00E1612D"/>
    <w:rsid w:val="00E16681"/>
    <w:rsid w:val="00E1704A"/>
    <w:rsid w:val="00E2222E"/>
    <w:rsid w:val="00E24FD9"/>
    <w:rsid w:val="00E2522E"/>
    <w:rsid w:val="00E259B0"/>
    <w:rsid w:val="00E25A5A"/>
    <w:rsid w:val="00E25AD5"/>
    <w:rsid w:val="00E25B4D"/>
    <w:rsid w:val="00E27B66"/>
    <w:rsid w:val="00E31049"/>
    <w:rsid w:val="00E310BA"/>
    <w:rsid w:val="00E31447"/>
    <w:rsid w:val="00E3269D"/>
    <w:rsid w:val="00E32724"/>
    <w:rsid w:val="00E3470D"/>
    <w:rsid w:val="00E34C88"/>
    <w:rsid w:val="00E374B8"/>
    <w:rsid w:val="00E37F6F"/>
    <w:rsid w:val="00E4191E"/>
    <w:rsid w:val="00E42922"/>
    <w:rsid w:val="00E466CB"/>
    <w:rsid w:val="00E46BB7"/>
    <w:rsid w:val="00E4743A"/>
    <w:rsid w:val="00E47BF7"/>
    <w:rsid w:val="00E47DFA"/>
    <w:rsid w:val="00E50D25"/>
    <w:rsid w:val="00E5379C"/>
    <w:rsid w:val="00E5391C"/>
    <w:rsid w:val="00E53BB4"/>
    <w:rsid w:val="00E545BE"/>
    <w:rsid w:val="00E557B9"/>
    <w:rsid w:val="00E55A4C"/>
    <w:rsid w:val="00E55DCF"/>
    <w:rsid w:val="00E5793E"/>
    <w:rsid w:val="00E606CC"/>
    <w:rsid w:val="00E61F67"/>
    <w:rsid w:val="00E62541"/>
    <w:rsid w:val="00E62BEB"/>
    <w:rsid w:val="00E643B9"/>
    <w:rsid w:val="00E65A91"/>
    <w:rsid w:val="00E711F6"/>
    <w:rsid w:val="00E71CB3"/>
    <w:rsid w:val="00E72321"/>
    <w:rsid w:val="00E74515"/>
    <w:rsid w:val="00E74C0E"/>
    <w:rsid w:val="00E74F10"/>
    <w:rsid w:val="00E75865"/>
    <w:rsid w:val="00E8094B"/>
    <w:rsid w:val="00E81598"/>
    <w:rsid w:val="00E81BEF"/>
    <w:rsid w:val="00E83CD9"/>
    <w:rsid w:val="00E84339"/>
    <w:rsid w:val="00E86E8E"/>
    <w:rsid w:val="00E8724A"/>
    <w:rsid w:val="00E9111E"/>
    <w:rsid w:val="00E92645"/>
    <w:rsid w:val="00E92741"/>
    <w:rsid w:val="00E92BBF"/>
    <w:rsid w:val="00E9312B"/>
    <w:rsid w:val="00E9457F"/>
    <w:rsid w:val="00E94E92"/>
    <w:rsid w:val="00E94F99"/>
    <w:rsid w:val="00E95ACF"/>
    <w:rsid w:val="00E95DE2"/>
    <w:rsid w:val="00EA013C"/>
    <w:rsid w:val="00EA1B92"/>
    <w:rsid w:val="00EA2B54"/>
    <w:rsid w:val="00EA4544"/>
    <w:rsid w:val="00EA5B93"/>
    <w:rsid w:val="00EA68A8"/>
    <w:rsid w:val="00EA7276"/>
    <w:rsid w:val="00EB02D5"/>
    <w:rsid w:val="00EB11E9"/>
    <w:rsid w:val="00EB11F4"/>
    <w:rsid w:val="00EB1875"/>
    <w:rsid w:val="00EB2327"/>
    <w:rsid w:val="00EB43FA"/>
    <w:rsid w:val="00EB566B"/>
    <w:rsid w:val="00EB6359"/>
    <w:rsid w:val="00EB7E1D"/>
    <w:rsid w:val="00EC090C"/>
    <w:rsid w:val="00EC10DD"/>
    <w:rsid w:val="00EC242E"/>
    <w:rsid w:val="00EC2B0C"/>
    <w:rsid w:val="00ED0F2C"/>
    <w:rsid w:val="00ED1C90"/>
    <w:rsid w:val="00ED20FD"/>
    <w:rsid w:val="00ED23FA"/>
    <w:rsid w:val="00ED2ED5"/>
    <w:rsid w:val="00ED5118"/>
    <w:rsid w:val="00ED637C"/>
    <w:rsid w:val="00ED6A5E"/>
    <w:rsid w:val="00EE2263"/>
    <w:rsid w:val="00EE30A2"/>
    <w:rsid w:val="00EE370F"/>
    <w:rsid w:val="00EE4B27"/>
    <w:rsid w:val="00EE5851"/>
    <w:rsid w:val="00EE5F1E"/>
    <w:rsid w:val="00EE6E07"/>
    <w:rsid w:val="00EF016E"/>
    <w:rsid w:val="00EF3393"/>
    <w:rsid w:val="00EF4D14"/>
    <w:rsid w:val="00EF515B"/>
    <w:rsid w:val="00EF58E7"/>
    <w:rsid w:val="00EF5CDA"/>
    <w:rsid w:val="00F00240"/>
    <w:rsid w:val="00F00A8A"/>
    <w:rsid w:val="00F00AA2"/>
    <w:rsid w:val="00F02587"/>
    <w:rsid w:val="00F03819"/>
    <w:rsid w:val="00F03847"/>
    <w:rsid w:val="00F04C33"/>
    <w:rsid w:val="00F04ECB"/>
    <w:rsid w:val="00F07084"/>
    <w:rsid w:val="00F11367"/>
    <w:rsid w:val="00F120DA"/>
    <w:rsid w:val="00F15AE0"/>
    <w:rsid w:val="00F15FC0"/>
    <w:rsid w:val="00F175A5"/>
    <w:rsid w:val="00F2064A"/>
    <w:rsid w:val="00F21134"/>
    <w:rsid w:val="00F2165D"/>
    <w:rsid w:val="00F21C93"/>
    <w:rsid w:val="00F23A7E"/>
    <w:rsid w:val="00F23C3E"/>
    <w:rsid w:val="00F23DB8"/>
    <w:rsid w:val="00F24C26"/>
    <w:rsid w:val="00F26111"/>
    <w:rsid w:val="00F31D57"/>
    <w:rsid w:val="00F325A3"/>
    <w:rsid w:val="00F33A33"/>
    <w:rsid w:val="00F3567C"/>
    <w:rsid w:val="00F35CD0"/>
    <w:rsid w:val="00F365AA"/>
    <w:rsid w:val="00F40A9E"/>
    <w:rsid w:val="00F41EED"/>
    <w:rsid w:val="00F421DE"/>
    <w:rsid w:val="00F4351D"/>
    <w:rsid w:val="00F43DC1"/>
    <w:rsid w:val="00F44D76"/>
    <w:rsid w:val="00F45FB7"/>
    <w:rsid w:val="00F479D7"/>
    <w:rsid w:val="00F47CFA"/>
    <w:rsid w:val="00F50217"/>
    <w:rsid w:val="00F5033C"/>
    <w:rsid w:val="00F514E8"/>
    <w:rsid w:val="00F51B5E"/>
    <w:rsid w:val="00F52260"/>
    <w:rsid w:val="00F52783"/>
    <w:rsid w:val="00F52D33"/>
    <w:rsid w:val="00F542F6"/>
    <w:rsid w:val="00F55295"/>
    <w:rsid w:val="00F55905"/>
    <w:rsid w:val="00F55A2C"/>
    <w:rsid w:val="00F563B5"/>
    <w:rsid w:val="00F56525"/>
    <w:rsid w:val="00F56C4F"/>
    <w:rsid w:val="00F57D30"/>
    <w:rsid w:val="00F61E7D"/>
    <w:rsid w:val="00F620C2"/>
    <w:rsid w:val="00F620CA"/>
    <w:rsid w:val="00F62319"/>
    <w:rsid w:val="00F63F8F"/>
    <w:rsid w:val="00F659F7"/>
    <w:rsid w:val="00F665FD"/>
    <w:rsid w:val="00F6701C"/>
    <w:rsid w:val="00F67C0E"/>
    <w:rsid w:val="00F70A91"/>
    <w:rsid w:val="00F71357"/>
    <w:rsid w:val="00F719E5"/>
    <w:rsid w:val="00F72C7A"/>
    <w:rsid w:val="00F7400B"/>
    <w:rsid w:val="00F759F8"/>
    <w:rsid w:val="00F75A7F"/>
    <w:rsid w:val="00F763DB"/>
    <w:rsid w:val="00F77EFD"/>
    <w:rsid w:val="00F8034F"/>
    <w:rsid w:val="00F8125D"/>
    <w:rsid w:val="00F82377"/>
    <w:rsid w:val="00F82A79"/>
    <w:rsid w:val="00F8342B"/>
    <w:rsid w:val="00F854FB"/>
    <w:rsid w:val="00F8550F"/>
    <w:rsid w:val="00F87529"/>
    <w:rsid w:val="00F90771"/>
    <w:rsid w:val="00F93A27"/>
    <w:rsid w:val="00F93A69"/>
    <w:rsid w:val="00F9588E"/>
    <w:rsid w:val="00F96CFE"/>
    <w:rsid w:val="00F97108"/>
    <w:rsid w:val="00F978C3"/>
    <w:rsid w:val="00F97BB4"/>
    <w:rsid w:val="00FA09EC"/>
    <w:rsid w:val="00FA0FBA"/>
    <w:rsid w:val="00FA1564"/>
    <w:rsid w:val="00FA245A"/>
    <w:rsid w:val="00FA3AE9"/>
    <w:rsid w:val="00FA3FDD"/>
    <w:rsid w:val="00FA4F01"/>
    <w:rsid w:val="00FA5863"/>
    <w:rsid w:val="00FA5C96"/>
    <w:rsid w:val="00FA600C"/>
    <w:rsid w:val="00FA6A10"/>
    <w:rsid w:val="00FA6F60"/>
    <w:rsid w:val="00FA7168"/>
    <w:rsid w:val="00FB03F2"/>
    <w:rsid w:val="00FB061C"/>
    <w:rsid w:val="00FB0CE2"/>
    <w:rsid w:val="00FB12DD"/>
    <w:rsid w:val="00FB28FF"/>
    <w:rsid w:val="00FB2FA3"/>
    <w:rsid w:val="00FB3257"/>
    <w:rsid w:val="00FB38FD"/>
    <w:rsid w:val="00FB39DB"/>
    <w:rsid w:val="00FB51CD"/>
    <w:rsid w:val="00FB56C0"/>
    <w:rsid w:val="00FB5D21"/>
    <w:rsid w:val="00FB6B36"/>
    <w:rsid w:val="00FB7BF7"/>
    <w:rsid w:val="00FB7CC9"/>
    <w:rsid w:val="00FC08BF"/>
    <w:rsid w:val="00FC247C"/>
    <w:rsid w:val="00FC359D"/>
    <w:rsid w:val="00FC3BB5"/>
    <w:rsid w:val="00FC602E"/>
    <w:rsid w:val="00FC7F14"/>
    <w:rsid w:val="00FD03BD"/>
    <w:rsid w:val="00FD352A"/>
    <w:rsid w:val="00FD3EB2"/>
    <w:rsid w:val="00FD40CA"/>
    <w:rsid w:val="00FE205D"/>
    <w:rsid w:val="00FE2438"/>
    <w:rsid w:val="00FE2679"/>
    <w:rsid w:val="00FE3257"/>
    <w:rsid w:val="00FE44F2"/>
    <w:rsid w:val="00FE484D"/>
    <w:rsid w:val="00FE5C84"/>
    <w:rsid w:val="00FE5D09"/>
    <w:rsid w:val="00FE5EAC"/>
    <w:rsid w:val="00FE7D2B"/>
    <w:rsid w:val="00FF02BA"/>
    <w:rsid w:val="00FF0819"/>
    <w:rsid w:val="00FF0A6B"/>
    <w:rsid w:val="00FF0D0F"/>
    <w:rsid w:val="00FF0F02"/>
    <w:rsid w:val="00FF1BD9"/>
    <w:rsid w:val="00FF33A3"/>
    <w:rsid w:val="00FF492E"/>
    <w:rsid w:val="00FF6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18B0A"/>
  <w15:docId w15:val="{F565CAF9-7B40-44DD-9892-D5EFB4F34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486A"/>
    <w:pPr>
      <w:keepNext/>
      <w:jc w:val="center"/>
      <w:outlineLvl w:val="0"/>
    </w:pPr>
    <w:rPr>
      <w:rFonts w:eastAsia="Calibri"/>
      <w:b/>
      <w:bCs/>
      <w:sz w:val="28"/>
    </w:rPr>
  </w:style>
  <w:style w:type="paragraph" w:styleId="2">
    <w:name w:val="heading 2"/>
    <w:basedOn w:val="a"/>
    <w:link w:val="20"/>
    <w:qFormat/>
    <w:rsid w:val="00CB2A6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931A7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A777C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BB7"/>
    <w:pPr>
      <w:ind w:left="720"/>
      <w:contextualSpacing/>
    </w:pPr>
  </w:style>
  <w:style w:type="paragraph" w:styleId="a4">
    <w:name w:val="Normal (Web)"/>
    <w:basedOn w:val="a"/>
    <w:link w:val="a5"/>
    <w:uiPriority w:val="99"/>
    <w:unhideWhenUsed/>
    <w:rsid w:val="00E46BB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CB2A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header"/>
    <w:basedOn w:val="a"/>
    <w:link w:val="a7"/>
    <w:uiPriority w:val="99"/>
    <w:unhideWhenUsed/>
    <w:rsid w:val="00502C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02C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02C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02C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0C7813"/>
    <w:rPr>
      <w:b/>
      <w:bCs/>
    </w:rPr>
  </w:style>
  <w:style w:type="paragraph" w:styleId="ab">
    <w:name w:val="No Spacing"/>
    <w:link w:val="ac"/>
    <w:uiPriority w:val="1"/>
    <w:qFormat/>
    <w:rsid w:val="00BA4F04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unhideWhenUsed/>
    <w:rsid w:val="006D4C9F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86A4A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186A4A"/>
    <w:rPr>
      <w:color w:val="800080" w:themeColor="followedHyperlink"/>
      <w:u w:val="single"/>
    </w:rPr>
  </w:style>
  <w:style w:type="character" w:customStyle="1" w:styleId="ac">
    <w:name w:val="Без интервала Знак"/>
    <w:link w:val="ab"/>
    <w:uiPriority w:val="1"/>
    <w:qFormat/>
    <w:locked/>
    <w:rsid w:val="00FF0819"/>
    <w:rPr>
      <w:rFonts w:ascii="Calibri" w:eastAsia="Calibri" w:hAnsi="Calibri" w:cs="Times New Roman"/>
    </w:rPr>
  </w:style>
  <w:style w:type="character" w:customStyle="1" w:styleId="a5">
    <w:name w:val="Обычный (Интернет) Знак"/>
    <w:link w:val="a4"/>
    <w:uiPriority w:val="99"/>
    <w:locked/>
    <w:rsid w:val="00CF1B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rsid w:val="008A5867"/>
  </w:style>
  <w:style w:type="character" w:customStyle="1" w:styleId="31">
    <w:name w:val="Основной текст (3)_"/>
    <w:link w:val="32"/>
    <w:locked/>
    <w:rsid w:val="003C0093"/>
    <w:rPr>
      <w:i/>
      <w:i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C0093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i/>
      <w:iCs/>
      <w:sz w:val="27"/>
      <w:szCs w:val="27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486A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nobr">
    <w:name w:val="nobr"/>
    <w:rsid w:val="008471A8"/>
  </w:style>
  <w:style w:type="paragraph" w:customStyle="1" w:styleId="af">
    <w:name w:val="Нормальный"/>
    <w:rsid w:val="008471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57">
    <w:name w:val="c57"/>
    <w:basedOn w:val="a0"/>
    <w:rsid w:val="00A872A7"/>
  </w:style>
  <w:style w:type="character" w:customStyle="1" w:styleId="extended-textshort">
    <w:name w:val="extended-text__short"/>
    <w:basedOn w:val="a0"/>
    <w:rsid w:val="0007226F"/>
  </w:style>
  <w:style w:type="paragraph" w:styleId="af0">
    <w:name w:val="Balloon Text"/>
    <w:basedOn w:val="a"/>
    <w:link w:val="af1"/>
    <w:uiPriority w:val="99"/>
    <w:semiHidden/>
    <w:unhideWhenUsed/>
    <w:rsid w:val="00460D4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60D4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758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ews1">
    <w:name w:val="news1"/>
    <w:basedOn w:val="a"/>
    <w:rsid w:val="008758B7"/>
    <w:pPr>
      <w:spacing w:before="240" w:after="240" w:line="300" w:lineRule="atLeast"/>
    </w:pPr>
    <w:rPr>
      <w:rFonts w:ascii="Arial" w:hAnsi="Arial" w:cs="Arial"/>
      <w:color w:val="000000"/>
      <w:sz w:val="26"/>
      <w:szCs w:val="26"/>
    </w:rPr>
  </w:style>
  <w:style w:type="character" w:styleId="af2">
    <w:name w:val="Emphasis"/>
    <w:basedOn w:val="a0"/>
    <w:uiPriority w:val="20"/>
    <w:qFormat/>
    <w:rsid w:val="008758B7"/>
    <w:rPr>
      <w:i/>
      <w:iCs/>
    </w:rPr>
  </w:style>
  <w:style w:type="character" w:customStyle="1" w:styleId="mw-headline">
    <w:name w:val="mw-headline"/>
    <w:basedOn w:val="a0"/>
    <w:rsid w:val="00AB4845"/>
  </w:style>
  <w:style w:type="paragraph" w:styleId="af3">
    <w:name w:val="Title"/>
    <w:basedOn w:val="a"/>
    <w:link w:val="af4"/>
    <w:qFormat/>
    <w:rsid w:val="00FA0FBA"/>
    <w:pPr>
      <w:jc w:val="center"/>
    </w:pPr>
    <w:rPr>
      <w:b/>
      <w:szCs w:val="20"/>
    </w:rPr>
  </w:style>
  <w:style w:type="character" w:customStyle="1" w:styleId="af4">
    <w:name w:val="Заголовок Знак"/>
    <w:basedOn w:val="a0"/>
    <w:link w:val="af3"/>
    <w:rsid w:val="00FA0FB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36590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A777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12">
    <w:name w:val="Без интервала1"/>
    <w:link w:val="NoSpacingChar"/>
    <w:qFormat/>
    <w:rsid w:val="0004502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rsid w:val="0004502B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B611D6"/>
  </w:style>
  <w:style w:type="paragraph" w:customStyle="1" w:styleId="Standard">
    <w:name w:val="Standard"/>
    <w:qFormat/>
    <w:rsid w:val="001C0BA7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af5">
    <w:name w:val="Body Text"/>
    <w:basedOn w:val="a"/>
    <w:link w:val="af6"/>
    <w:uiPriority w:val="1"/>
    <w:unhideWhenUsed/>
    <w:qFormat/>
    <w:rsid w:val="00F87529"/>
    <w:pPr>
      <w:spacing w:after="120"/>
    </w:pPr>
  </w:style>
  <w:style w:type="character" w:customStyle="1" w:styleId="af6">
    <w:name w:val="Основной текст Знак"/>
    <w:basedOn w:val="a0"/>
    <w:link w:val="af5"/>
    <w:uiPriority w:val="1"/>
    <w:rsid w:val="00F875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31A75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af7">
    <w:name w:val="Содержимое таблицы"/>
    <w:basedOn w:val="a"/>
    <w:rsid w:val="00931A75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styleId="af8">
    <w:name w:val="Body Text Indent"/>
    <w:basedOn w:val="a"/>
    <w:link w:val="af9"/>
    <w:rsid w:val="00E04D33"/>
    <w:pPr>
      <w:spacing w:line="360" w:lineRule="auto"/>
      <w:ind w:right="40" w:firstLine="709"/>
      <w:jc w:val="both"/>
    </w:pPr>
    <w:rPr>
      <w:sz w:val="28"/>
      <w:szCs w:val="20"/>
    </w:rPr>
  </w:style>
  <w:style w:type="character" w:customStyle="1" w:styleId="af9">
    <w:name w:val="Основной текст с отступом Знак"/>
    <w:basedOn w:val="a0"/>
    <w:link w:val="af8"/>
    <w:rsid w:val="00E04D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Обычный1"/>
    <w:qFormat/>
    <w:rsid w:val="004C1E60"/>
    <w:pPr>
      <w:spacing w:after="0"/>
    </w:pPr>
    <w:rPr>
      <w:rFonts w:ascii="Arial" w:eastAsia="Arial" w:hAnsi="Arial" w:cs="Arial"/>
      <w:lang w:eastAsia="ru-RU"/>
    </w:rPr>
  </w:style>
  <w:style w:type="paragraph" w:styleId="afa">
    <w:name w:val="Plain Text"/>
    <w:basedOn w:val="a"/>
    <w:link w:val="afb"/>
    <w:rsid w:val="000F428B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0F428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2">
    <w:name w:val="s2"/>
    <w:basedOn w:val="a0"/>
    <w:rsid w:val="00AB43A2"/>
  </w:style>
  <w:style w:type="character" w:customStyle="1" w:styleId="organictitlecontentspan">
    <w:name w:val="organictitlecontentspan"/>
    <w:basedOn w:val="a0"/>
    <w:rsid w:val="0061165D"/>
  </w:style>
  <w:style w:type="character" w:styleId="afc">
    <w:name w:val="Unresolved Mention"/>
    <w:basedOn w:val="a0"/>
    <w:uiPriority w:val="99"/>
    <w:semiHidden/>
    <w:unhideWhenUsed/>
    <w:rsid w:val="008E0D07"/>
    <w:rPr>
      <w:color w:val="605E5C"/>
      <w:shd w:val="clear" w:color="auto" w:fill="E1DFDD"/>
    </w:rPr>
  </w:style>
  <w:style w:type="character" w:customStyle="1" w:styleId="colgreen">
    <w:name w:val="colgreen"/>
    <w:basedOn w:val="a0"/>
    <w:rsid w:val="00087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club194044196" TargetMode="External"/><Relationship Id="rId18" Type="http://schemas.openxmlformats.org/officeDocument/2006/relationships/hyperlink" Target="https://vk.com/id416091773" TargetMode="External"/><Relationship Id="rId26" Type="http://schemas.openxmlformats.org/officeDocument/2006/relationships/hyperlink" Target="https://vmuzey.com/event/programma-puteshestvie-po-literaturnym-ulicam-gorodca" TargetMode="External"/><Relationship Id="rId39" Type="http://schemas.openxmlformats.org/officeDocument/2006/relationships/hyperlink" Target="https://vk.com/biblio62018" TargetMode="External"/><Relationship Id="rId21" Type="http://schemas.openxmlformats.org/officeDocument/2006/relationships/hyperlink" Target="https://vk.com/club181406169" TargetMode="External"/><Relationship Id="rId34" Type="http://schemas.openxmlformats.org/officeDocument/2006/relationships/hyperlink" Target="https://vmuzey.com/event/kviz-dva-starinnyh-goroda-na-odnoy-reke" TargetMode="External"/><Relationship Id="rId42" Type="http://schemas.openxmlformats.org/officeDocument/2006/relationships/hyperlink" Target="https://vk.com/club194773957" TargetMode="External"/><Relationship Id="rId47" Type="http://schemas.openxmlformats.org/officeDocument/2006/relationships/hyperlink" Target="https://vk.com/club78816212" TargetMode="External"/><Relationship Id="rId50" Type="http://schemas.openxmlformats.org/officeDocument/2006/relationships/hyperlink" Target="https://vk.com/club78816212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club181406169" TargetMode="External"/><Relationship Id="rId17" Type="http://schemas.openxmlformats.org/officeDocument/2006/relationships/hyperlink" Target="https://vk.com/club181406169" TargetMode="External"/><Relationship Id="rId25" Type="http://schemas.openxmlformats.org/officeDocument/2006/relationships/hyperlink" Target="https://vmuzey.com/event/igra-volshebstvo-pushkinskogo-slova" TargetMode="External"/><Relationship Id="rId33" Type="http://schemas.openxmlformats.org/officeDocument/2006/relationships/hyperlink" Target="https://vmuzey.com/event/est-u-kazhdogo-svoy-pushkin" TargetMode="External"/><Relationship Id="rId38" Type="http://schemas.openxmlformats.org/officeDocument/2006/relationships/hyperlink" Target="https://vk.com/id416091773" TargetMode="External"/><Relationship Id="rId46" Type="http://schemas.openxmlformats.org/officeDocument/2006/relationships/hyperlink" Target="https://vk.com/id41609177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lub78816212" TargetMode="External"/><Relationship Id="rId20" Type="http://schemas.openxmlformats.org/officeDocument/2006/relationships/hyperlink" Target="https://vk.com/zarubinolibrary" TargetMode="External"/><Relationship Id="rId29" Type="http://schemas.openxmlformats.org/officeDocument/2006/relationships/hyperlink" Target="https://vmuzey.com/event/literaturnyy-kviz-klassnaya-klassika-3" TargetMode="External"/><Relationship Id="rId41" Type="http://schemas.openxmlformats.org/officeDocument/2006/relationships/hyperlink" Target="https://vk.com/id416091773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id416091773" TargetMode="External"/><Relationship Id="rId24" Type="http://schemas.openxmlformats.org/officeDocument/2006/relationships/hyperlink" Target="https://www.culture.ru/events/4745038/programma-puteshestvie-skvoz-vremennoi-portal" TargetMode="External"/><Relationship Id="rId32" Type="http://schemas.openxmlformats.org/officeDocument/2006/relationships/hyperlink" Target="https://vmuzey.com/event/blic-turnir-eksperiment" TargetMode="External"/><Relationship Id="rId37" Type="http://schemas.openxmlformats.org/officeDocument/2006/relationships/hyperlink" Target="https://vk.com/id532241713" TargetMode="External"/><Relationship Id="rId40" Type="http://schemas.openxmlformats.org/officeDocument/2006/relationships/hyperlink" Target="https://vk.com/club78816212" TargetMode="External"/><Relationship Id="rId45" Type="http://schemas.openxmlformats.org/officeDocument/2006/relationships/hyperlink" Target="https://vk.com/id416091773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vk.com/id416091773" TargetMode="External"/><Relationship Id="rId23" Type="http://schemas.openxmlformats.org/officeDocument/2006/relationships/hyperlink" Target="https://vk.com/public194229037" TargetMode="External"/><Relationship Id="rId28" Type="http://schemas.openxmlformats.org/officeDocument/2006/relationships/hyperlink" Target="https://vmuzey.com/event/intellektualnaya-igra-umnicy-i-umniki" TargetMode="External"/><Relationship Id="rId36" Type="http://schemas.openxmlformats.org/officeDocument/2006/relationships/hyperlink" Target="https://vk.com/zarubinolibrary" TargetMode="External"/><Relationship Id="rId49" Type="http://schemas.openxmlformats.org/officeDocument/2006/relationships/hyperlink" Target="https://vk.com/biblio62018" TargetMode="External"/><Relationship Id="rId10" Type="http://schemas.openxmlformats.org/officeDocument/2006/relationships/hyperlink" Target="https://vk.com/feed" TargetMode="External"/><Relationship Id="rId19" Type="http://schemas.openxmlformats.org/officeDocument/2006/relationships/hyperlink" Target="https://vk.com/club194044196" TargetMode="External"/><Relationship Id="rId31" Type="http://schemas.openxmlformats.org/officeDocument/2006/relationships/hyperlink" Target="https://vmuzey.com/event/kraevedcheskiy-kviz-oveyannaya-taynoy-atlantida" TargetMode="External"/><Relationship Id="rId44" Type="http://schemas.openxmlformats.org/officeDocument/2006/relationships/hyperlink" Target="https://vk.com/zarubinolibrary" TargetMode="External"/><Relationship Id="rId52" Type="http://schemas.openxmlformats.org/officeDocument/2006/relationships/hyperlink" Target="http://www.gcbslettore2017.ucoz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ltiurok.ru/files/stsenarii-prazdnika-romashkovaia-rus.html?ysclid=lozrc6ds98494673095" TargetMode="External"/><Relationship Id="rId14" Type="http://schemas.openxmlformats.org/officeDocument/2006/relationships/hyperlink" Target="https://vk.com/id416091773" TargetMode="External"/><Relationship Id="rId22" Type="http://schemas.openxmlformats.org/officeDocument/2006/relationships/hyperlink" Target="https://vk.com/club78816212" TargetMode="External"/><Relationship Id="rId27" Type="http://schemas.openxmlformats.org/officeDocument/2006/relationships/hyperlink" Target="https://vmuzey.com/event/interaktivnaya-igra-v-zvukah-muzyki-kak-ryby-v-vode" TargetMode="External"/><Relationship Id="rId30" Type="http://schemas.openxmlformats.org/officeDocument/2006/relationships/hyperlink" Target="https://vmuzey.com/event/igra-rodnoy-kray-izvestnyy-i-neizvestnyy" TargetMode="External"/><Relationship Id="rId35" Type="http://schemas.openxmlformats.org/officeDocument/2006/relationships/hyperlink" Target="https://vmuzey.com/event/istoricheskiy-ekskurs-18" TargetMode="External"/><Relationship Id="rId43" Type="http://schemas.openxmlformats.org/officeDocument/2006/relationships/hyperlink" Target="https://vk.com/club78816212" TargetMode="External"/><Relationship Id="rId48" Type="http://schemas.openxmlformats.org/officeDocument/2006/relationships/hyperlink" Target="https://vk.com/id416091773" TargetMode="External"/><Relationship Id="rId8" Type="http://schemas.openxmlformats.org/officeDocument/2006/relationships/hyperlink" Target="https://vk.com/club194773957" TargetMode="External"/><Relationship Id="rId51" Type="http://schemas.openxmlformats.org/officeDocument/2006/relationships/hyperlink" Target="https://vk.com/id416091773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0170F-EC35-48C0-BB37-D77300F6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7</Pages>
  <Words>4838</Words>
  <Characters>2758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Елена</cp:lastModifiedBy>
  <cp:revision>377</cp:revision>
  <cp:lastPrinted>2025-06-14T12:46:00Z</cp:lastPrinted>
  <dcterms:created xsi:type="dcterms:W3CDTF">2025-04-14T10:09:00Z</dcterms:created>
  <dcterms:modified xsi:type="dcterms:W3CDTF">2025-06-14T12:59:00Z</dcterms:modified>
</cp:coreProperties>
</file>